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0517898"/>
    <w:bookmarkStart w:id="1" w:name="_Toc355322385"/>
    <w:bookmarkStart w:id="2" w:name="_Toc355322812"/>
    <w:bookmarkStart w:id="3" w:name="_Toc355323238"/>
    <w:bookmarkStart w:id="4" w:name="_Toc355323666"/>
    <w:bookmarkStart w:id="5" w:name="_Toc355324089"/>
    <w:p w:rsidR="00F41F69" w:rsidRPr="001D15B5" w:rsidRDefault="00F41F69" w:rsidP="00F41F69">
      <w:pPr>
        <w:pStyle w:val="Titolo3"/>
        <w:spacing w:after="120"/>
        <w:jc w:val="center"/>
        <w:rPr>
          <w:rFonts w:ascii="Book Antiqua" w:hAnsi="Book Antiqua"/>
          <w:i/>
          <w:color w:val="000000"/>
          <w:lang w:eastAsia="it-IT"/>
        </w:rPr>
      </w:pPr>
      <w:r w:rsidRPr="001D15B5">
        <w:rPr>
          <w:rFonts w:ascii="Book Antiqua" w:hAnsi="Book Antiqua"/>
          <w:i/>
          <w:color w:val="000000"/>
          <w:lang w:eastAsia="it-IT"/>
        </w:rPr>
        <w:fldChar w:fldCharType="begin"/>
      </w:r>
      <w:r w:rsidRPr="001D15B5">
        <w:rPr>
          <w:rFonts w:ascii="Book Antiqua" w:hAnsi="Book Antiqua"/>
          <w:i/>
          <w:color w:val="000000"/>
          <w:lang w:eastAsia="it-IT"/>
        </w:rPr>
        <w:instrText xml:space="preserve"> HYPERLINK "https://twitter.com/MonsDiBruno" </w:instrText>
      </w:r>
      <w:r w:rsidRPr="001D15B5">
        <w:rPr>
          <w:rFonts w:ascii="Book Antiqua" w:hAnsi="Book Antiqua"/>
          <w:i/>
          <w:color w:val="000000"/>
          <w:lang w:eastAsia="it-IT"/>
        </w:rPr>
        <w:fldChar w:fldCharType="separate"/>
      </w:r>
      <w:bookmarkStart w:id="6" w:name="_Toc447046569"/>
      <w:bookmarkStart w:id="7" w:name="_Toc453571478"/>
      <w:bookmarkStart w:id="8" w:name="_Toc484060893"/>
      <w:r w:rsidRPr="001D15B5">
        <w:rPr>
          <w:rFonts w:ascii="Book Antiqua" w:hAnsi="Book Antiqua"/>
          <w:i/>
          <w:color w:val="000000"/>
          <w:u w:val="single"/>
          <w:lang w:eastAsia="it-IT"/>
        </w:rPr>
        <w:t xml:space="preserve">Costantino Di Bruno </w:t>
      </w:r>
      <w:r w:rsidRPr="001D15B5">
        <w:rPr>
          <w:rFonts w:ascii="Times New Roman" w:hAnsi="Times New Roman"/>
          <w:i/>
          <w:color w:val="000000"/>
          <w:u w:val="single"/>
          <w:lang w:eastAsia="it-IT"/>
        </w:rPr>
        <w:t>‏</w:t>
      </w:r>
      <w:r w:rsidRPr="001D15B5">
        <w:rPr>
          <w:rFonts w:ascii="Book Antiqua" w:hAnsi="Book Antiqua"/>
          <w:i/>
          <w:strike/>
          <w:color w:val="000000"/>
          <w:u w:val="single"/>
          <w:lang w:eastAsia="it-IT"/>
        </w:rPr>
        <w:t>@</w:t>
      </w:r>
      <w:r w:rsidRPr="001D15B5">
        <w:rPr>
          <w:rFonts w:ascii="Book Antiqua" w:hAnsi="Book Antiqua"/>
          <w:i/>
          <w:color w:val="000000"/>
          <w:u w:val="single"/>
          <w:lang w:eastAsia="it-IT"/>
        </w:rPr>
        <w:t>MonsDiBruno</w:t>
      </w:r>
      <w:bookmarkEnd w:id="6"/>
      <w:bookmarkEnd w:id="7"/>
      <w:bookmarkEnd w:id="8"/>
      <w:r w:rsidRPr="001D15B5">
        <w:rPr>
          <w:rFonts w:ascii="Book Antiqua" w:hAnsi="Book Antiqua"/>
          <w:i/>
          <w:color w:val="000000"/>
          <w:u w:val="single"/>
          <w:lang w:eastAsia="it-IT"/>
        </w:rPr>
        <w:t xml:space="preserve"> </w:t>
      </w:r>
      <w:r w:rsidRPr="001D15B5">
        <w:rPr>
          <w:rFonts w:ascii="Book Antiqua" w:hAnsi="Book Antiqua"/>
          <w:i/>
          <w:color w:val="000000"/>
          <w:lang w:eastAsia="it-IT"/>
        </w:rPr>
        <w:fldChar w:fldCharType="end"/>
      </w:r>
    </w:p>
    <w:p w:rsidR="00F41F69" w:rsidRPr="001D15B5" w:rsidRDefault="00022214" w:rsidP="00F41F69">
      <w:pPr>
        <w:pStyle w:val="Titolo1"/>
        <w:spacing w:after="120"/>
        <w:jc w:val="center"/>
        <w:rPr>
          <w:rFonts w:ascii="Book Antiqua" w:hAnsi="Book Antiqua"/>
          <w:i/>
          <w:color w:val="000000"/>
          <w:sz w:val="36"/>
          <w:szCs w:val="36"/>
          <w:lang w:eastAsia="it-IT"/>
        </w:rPr>
      </w:pPr>
      <w:bookmarkStart w:id="9" w:name="_Toc356233002"/>
      <w:bookmarkStart w:id="10" w:name="_Toc357368312"/>
      <w:bookmarkStart w:id="11" w:name="_Toc357368607"/>
      <w:bookmarkStart w:id="12" w:name="_Toc357800019"/>
      <w:bookmarkStart w:id="13" w:name="_Toc357800213"/>
      <w:bookmarkStart w:id="14" w:name="_Toc446833234"/>
      <w:bookmarkStart w:id="15" w:name="_Toc446939272"/>
      <w:bookmarkStart w:id="16" w:name="_Toc446940119"/>
      <w:bookmarkStart w:id="17" w:name="_Toc447042689"/>
      <w:bookmarkStart w:id="18" w:name="_Toc447043467"/>
      <w:bookmarkStart w:id="19" w:name="_Toc447044243"/>
      <w:bookmarkStart w:id="20" w:name="_Toc447045019"/>
      <w:bookmarkStart w:id="21" w:name="_Toc447045795"/>
      <w:bookmarkStart w:id="22" w:name="_Toc447046570"/>
      <w:bookmarkStart w:id="23" w:name="_Toc453571479"/>
      <w:bookmarkStart w:id="24" w:name="_Toc468306986"/>
      <w:bookmarkStart w:id="25" w:name="_Toc468307181"/>
      <w:bookmarkStart w:id="26" w:name="_Toc468307376"/>
      <w:bookmarkStart w:id="27" w:name="_Toc470987365"/>
      <w:bookmarkStart w:id="28" w:name="_Toc484060894"/>
      <w:r w:rsidRPr="001D15B5">
        <w:rPr>
          <w:rFonts w:ascii="Book Antiqua" w:hAnsi="Book Antiqua"/>
          <w:i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93345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" name="Immagine 1" descr="http://www.homilyvoice.it/images/twitter_2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homilyvoice.it/images/twitter_2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41F69" w:rsidRPr="001D15B5" w:rsidRDefault="00F41F69" w:rsidP="00F41F69">
      <w:pPr>
        <w:pStyle w:val="Titolo1"/>
        <w:spacing w:after="120"/>
        <w:jc w:val="center"/>
        <w:rPr>
          <w:rFonts w:ascii="Book Antiqua" w:hAnsi="Book Antiqua"/>
          <w:i/>
          <w:color w:val="000000"/>
          <w:sz w:val="36"/>
          <w:szCs w:val="36"/>
          <w:lang w:eastAsia="it-IT"/>
        </w:rPr>
      </w:pPr>
    </w:p>
    <w:p w:rsidR="00F41F69" w:rsidRDefault="00F41F69" w:rsidP="00F41F69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29" w:name="_Toc447046571"/>
    </w:p>
    <w:p w:rsidR="00D150FE" w:rsidRDefault="00D150FE" w:rsidP="00F41F69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30" w:name="_Toc453571480"/>
      <w:bookmarkStart w:id="31" w:name="_Toc484060895"/>
    </w:p>
    <w:p w:rsidR="00D150FE" w:rsidRDefault="00D150FE" w:rsidP="00F41F69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</w:p>
    <w:p w:rsidR="00F41F69" w:rsidRPr="001D15B5" w:rsidRDefault="00F41F69" w:rsidP="00F41F69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>LA TEOLOGIA</w:t>
      </w:r>
      <w:bookmarkEnd w:id="29"/>
      <w:bookmarkEnd w:id="30"/>
      <w:bookmarkEnd w:id="31"/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 xml:space="preserve"> </w:t>
      </w:r>
    </w:p>
    <w:p w:rsidR="00F41F69" w:rsidRPr="001D15B5" w:rsidRDefault="00F41F69" w:rsidP="00F41F69">
      <w:pPr>
        <w:pStyle w:val="Titolo1"/>
        <w:spacing w:before="0" w:after="120" w:line="240" w:lineRule="auto"/>
        <w:jc w:val="right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32" w:name="_Toc447046572"/>
      <w:bookmarkStart w:id="33" w:name="_Toc453571481"/>
      <w:bookmarkStart w:id="34" w:name="_Toc484060896"/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>IN UN PENSIERO</w:t>
      </w:r>
      <w:bookmarkEnd w:id="32"/>
      <w:bookmarkEnd w:id="33"/>
      <w:bookmarkEnd w:id="34"/>
    </w:p>
    <w:p w:rsidR="00F41F69" w:rsidRPr="00062D52" w:rsidRDefault="00F41F69" w:rsidP="00F41F69">
      <w:pPr>
        <w:pStyle w:val="Titolo2"/>
        <w:jc w:val="center"/>
        <w:rPr>
          <w:rFonts w:ascii="Arial" w:hAnsi="Arial" w:cs="Arial"/>
          <w:sz w:val="36"/>
        </w:rPr>
      </w:pPr>
      <w:bookmarkStart w:id="35" w:name="_Toc453571482"/>
      <w:bookmarkStart w:id="36" w:name="_Toc484060897"/>
      <w:r>
        <w:rPr>
          <w:rFonts w:ascii="Arial" w:hAnsi="Arial" w:cs="Arial"/>
          <w:sz w:val="36"/>
        </w:rPr>
        <w:t xml:space="preserve">01 </w:t>
      </w:r>
      <w:r w:rsidR="008E4A3C">
        <w:rPr>
          <w:rFonts w:ascii="Arial" w:hAnsi="Arial" w:cs="Arial"/>
          <w:sz w:val="36"/>
        </w:rPr>
        <w:t xml:space="preserve">Dicembre </w:t>
      </w:r>
      <w:r>
        <w:rPr>
          <w:rFonts w:ascii="Arial" w:hAnsi="Arial" w:cs="Arial"/>
          <w:sz w:val="36"/>
        </w:rPr>
        <w:t>201</w:t>
      </w:r>
      <w:r w:rsidRPr="00062D52">
        <w:rPr>
          <w:rFonts w:ascii="Arial" w:hAnsi="Arial" w:cs="Arial"/>
          <w:sz w:val="36"/>
        </w:rPr>
        <w:t>6</w:t>
      </w:r>
      <w:r>
        <w:rPr>
          <w:rFonts w:ascii="Arial" w:hAnsi="Arial" w:cs="Arial"/>
          <w:sz w:val="36"/>
        </w:rPr>
        <w:t xml:space="preserve"> </w:t>
      </w:r>
      <w:r w:rsidRPr="00062D52">
        <w:rPr>
          <w:rFonts w:ascii="Arial" w:hAnsi="Arial" w:cs="Arial"/>
          <w:sz w:val="36"/>
        </w:rPr>
        <w:t>– 3</w:t>
      </w:r>
      <w:r w:rsidR="008E4A3C">
        <w:rPr>
          <w:rFonts w:ascii="Arial" w:hAnsi="Arial" w:cs="Arial"/>
          <w:sz w:val="36"/>
        </w:rPr>
        <w:t>1</w:t>
      </w:r>
      <w:r w:rsidRPr="00062D52">
        <w:rPr>
          <w:rFonts w:ascii="Arial" w:hAnsi="Arial" w:cs="Arial"/>
          <w:sz w:val="36"/>
        </w:rPr>
        <w:t xml:space="preserve"> </w:t>
      </w:r>
      <w:r w:rsidR="008E4A3C">
        <w:rPr>
          <w:rFonts w:ascii="Arial" w:hAnsi="Arial" w:cs="Arial"/>
          <w:sz w:val="36"/>
        </w:rPr>
        <w:t xml:space="preserve">Maggio </w:t>
      </w:r>
      <w:r w:rsidRPr="00062D52">
        <w:rPr>
          <w:rFonts w:ascii="Arial" w:hAnsi="Arial" w:cs="Arial"/>
          <w:sz w:val="36"/>
        </w:rPr>
        <w:t>201</w:t>
      </w:r>
      <w:bookmarkEnd w:id="35"/>
      <w:r w:rsidR="008E4A3C">
        <w:rPr>
          <w:rFonts w:ascii="Arial" w:hAnsi="Arial" w:cs="Arial"/>
          <w:sz w:val="36"/>
        </w:rPr>
        <w:t>7</w:t>
      </w:r>
      <w:bookmarkEnd w:id="36"/>
    </w:p>
    <w:p w:rsidR="00F41F69" w:rsidRPr="001D15B5" w:rsidRDefault="00F41F69" w:rsidP="00F41F69">
      <w:pPr>
        <w:pStyle w:val="Titolo1"/>
        <w:spacing w:after="120"/>
        <w:jc w:val="center"/>
        <w:rPr>
          <w:rFonts w:ascii="Book Antiqua" w:hAnsi="Book Antiqua"/>
          <w:i/>
          <w:color w:val="000000"/>
          <w:sz w:val="72"/>
          <w:szCs w:val="36"/>
          <w:lang w:eastAsia="it-IT"/>
        </w:rPr>
      </w:pPr>
    </w:p>
    <w:p w:rsidR="00F41F69" w:rsidRDefault="00F41F69" w:rsidP="00F41F69">
      <w:pPr>
        <w:rPr>
          <w:lang w:eastAsia="it-IT"/>
        </w:rPr>
      </w:pPr>
    </w:p>
    <w:p w:rsidR="00F41F69" w:rsidRDefault="00F41F69" w:rsidP="00F41F69">
      <w:pPr>
        <w:rPr>
          <w:lang w:eastAsia="it-IT"/>
        </w:rPr>
      </w:pPr>
    </w:p>
    <w:p w:rsidR="00F41F69" w:rsidRPr="001D15B5" w:rsidRDefault="00F41F69" w:rsidP="00F41F69">
      <w:pPr>
        <w:pStyle w:val="Titolo1"/>
        <w:spacing w:after="120"/>
        <w:jc w:val="center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37" w:name="_Toc447046573"/>
      <w:bookmarkStart w:id="38" w:name="_Toc453571483"/>
      <w:bookmarkStart w:id="39" w:name="_Toc484060898"/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>CATANZARO 201</w:t>
      </w:r>
      <w:bookmarkEnd w:id="37"/>
      <w:bookmarkEnd w:id="38"/>
      <w:r w:rsidR="008E4A3C">
        <w:rPr>
          <w:rFonts w:ascii="Book Antiqua" w:hAnsi="Book Antiqua"/>
          <w:i/>
          <w:color w:val="000000"/>
          <w:sz w:val="72"/>
          <w:szCs w:val="36"/>
          <w:lang w:eastAsia="it-IT"/>
        </w:rPr>
        <w:t>7</w:t>
      </w:r>
      <w:bookmarkEnd w:id="39"/>
    </w:p>
    <w:p w:rsidR="00CB6FA5" w:rsidRDefault="00F41F69" w:rsidP="00CB6FA5">
      <w:pPr>
        <w:pStyle w:val="Titolo1"/>
        <w:jc w:val="center"/>
        <w:rPr>
          <w:iCs/>
        </w:rPr>
      </w:pPr>
      <w:r w:rsidRPr="001D15B5">
        <w:rPr>
          <w:rFonts w:ascii="Book Antiqua" w:hAnsi="Book Antiqua"/>
          <w:b w:val="0"/>
          <w:i/>
          <w:color w:val="000000"/>
        </w:rPr>
        <w:br w:type="page"/>
      </w:r>
      <w:bookmarkStart w:id="40" w:name="_Toc484060899"/>
      <w:r w:rsidR="00CB6FA5">
        <w:rPr>
          <w:i/>
          <w:iCs/>
        </w:rPr>
        <w:lastRenderedPageBreak/>
        <w:t>Dicembre 2016</w:t>
      </w:r>
      <w:bookmarkEnd w:id="40"/>
    </w:p>
    <w:p w:rsidR="00CB6FA5" w:rsidRDefault="00CB6FA5" w:rsidP="00CB6FA5">
      <w:pPr>
        <w:pStyle w:val="Titolo2"/>
        <w:rPr>
          <w:i w:val="0"/>
          <w:iCs w:val="0"/>
        </w:rPr>
      </w:pPr>
      <w:bookmarkStart w:id="41" w:name="_Toc484060900"/>
      <w:r>
        <w:t>1 Dicembre</w:t>
      </w:r>
      <w:bookmarkEnd w:id="41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ammino di Avvento: cammino verso Cristo Gesù, solo nel quale è possibile per ogni uomo ritrovare il suo amore sponsale per il suo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risto che nasce rivela la verità più alta del nostro Dio. L’uomo, nella sua stoltezza e insipienza, sempre rinnega e tradisce il suo Spos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suo Sposo, il Signore Dio, in Cristo Gesù, mai ripudierà la sua sposa. Il tradimento dello sposalizio è solo unilaterale, della spo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o Sposo ama la sua sposa con amore eterno. Mai verrà meno a quest’amore. L’umanità è la Croce sulla quale Gesù si è inchiodato per semp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sposa crocifigge lo Sposo. Il suo Sposo per amore della sua sposa, sempre si lascia crocifiggere per attestarle l’eternità del suo am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n questa relazione sponsale tra Dio e l’uomo, in Cristo, per lo Spirito, vi è solo una legge: l’amore assoluto dello Sposo per la spo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 questo amore assoluto dello Sposo per la sposa la sposa deve rispondere con lo stesso amore assoluto, da attingere sempre in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Cristo l’amore assoluto con il quale la sposa potrà amare Dio, suo sposo in Cristo, per lo Spirito Santo. Fuori di Cristo non c’è am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Cristo l’amore assoluto, è Lui l’esempio da imitare, sua è anche la legge da osservare. Ogni Parola di Vangelo dice come amare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nostra religione non è allora un precetto da osservare, ma è uno sposalizio da vivere. È in questo sposalizio che ogni verità si viv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ssuna relazione nella nostra religione è tra uomo e uomo. La sola relazione è tra Dio e uomo, in Cristo Signore, per lo Spirito San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legge Antica e Nuova, il Vangelo, ogni Parola Santa rivela le modalità storiche di come si vive lo sposalizio tra Cristo e 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c’è relazione tra uomo e uomo. Essa è tra l’uomo e Dio, in Cristo, per lo Spirito. L’uomo deve vivere da vera sposa fedele di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n questa relazione, l’uomo attinge tutta la vita di Cristo Signore, la fa sua vita, la manifesta ad ogni uomo con le parole e le ope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i trasgressione della Legge Antica e Nuova, del Vangelo, della Parola, è tradimento, rinnegamento di Dio, di Cristo, dello Spiri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i peccato è sempre contro Dio che si commette, contro Cristo, contro lo Spirito. Ogni Comandamento violato della Legge è offesa a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 uomo tradisce la moglie, la moglie tradisce l’uomo. È Dio che viene tradito, rinnegato. È Cristo che viene consegnato al pecc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ammino di Avvento: ristabilimento della fedeltà dello sposalizio con Cristo, nello Spirito Santo. Volontà ferma e risoluta di amore ver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me si fa a ricevere Gesù nel suo vero corpo nell’Eucaristia mentre si rinnega, si tradisce, si viola il patto sposale con Dio in Crist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è “sposato” eternamente con il Padre nello Spirito Santo e nello Spirito manifesta all’uomo tutto l’amore del Padre e la su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ristiano è sposato con il Padre in Cristo, per lo Spirito e per lo Spirito Santo deve sempre manifestare tutto l’amore del Padre in lu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adulterio e il divorzio dell’uomo con la sua donna e della donna con l’uomo, è adulterio e divorzio con Dio, in Cristo, con lo Spiri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Cammino di Avvento: ristabilimento dell’amore sposale in Cristo, con Dio, nello Spirito, per poter degnamente accostarsi all’Eucarist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i cristiani che ogni peccato è tradimento, prostituzione, allontanamento da Dio e da Crist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ammino di Avvento: cammino verso Colui che ci attende per creare in noi: cuore, mente, anima, spirito l’identità irreparabilmente perdu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za la presa di coscienza che siamo senza la nostra vera identità, il Cammino di Avvento sarà solamente superficiale, rituale, non uman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e l’uomo abbia perso la sua identità umana lo attesta l’infinita stoltezza che eleva gli animali alla stessa altezza spirituale del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o attesta l’ignobile insipienza che ha abbassato l’uomo alla stessa stregua degli animali. Un cane e un uomo sono per molti la stessa co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me si fa a percorre un cammino di avvento secondo verità, se l’uomo non sa neanche perché Gesù Signore è venuto, viene tra noi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i viene non è un grande imperatore per portarci qualche buon regalo. Chi viene è il Figlio Eterno del Padre per ridarci la nostra dig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me si fa a parlare di dignità umana ad un uomo che è impegnato con ogni mezzo per la sua totale distruzione in se stesso e negli altri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ridava San Leone Magno la Notte di Natale: “Riconosci, o cristiano, la tua dignità”. Oggi questo grido va cambiato, modific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gi San Leone Magno dovrebbe gridare: “Abbi sete, o uomo, della tua vera umana dignità. Ritrova il gusto di essa. Sentine il bisogno”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anche più si può dire al cristiano: “Riconosci la tua dignità”. Il primo distruttore della dignità dell’uomo oggi è proprio il cristian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m’è possibile che lui sia il distruttore della dignità dell’uomo? Perché sta facendo di tutto per distruggere e cancellare Cristo Sign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risto Gesù è il solo che crea nell’uomo la sua vera dignità. Cancellando Cristo, è segno evidente che neanche lui vuole essere vero 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za questa fede, non c’è vero Cammino di Avvento, Senza vero Cammino di Avvento, non c’è neanche il vero Natale. C'è solo ritualità mor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i sono parole di circostanza, di obbligo, ma senza alcuna incidenza nella nostra vita. Non abbiamo sete di vera autentica dignità uma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e non si abbia sete, lo dicono le innumerevoli leggi che ogni giorno si scrivono per raschiare anche dalla stessa natura la sua dig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o che scrive una legge iniqua, quale dignità dell’uomo difende? Uno che la legge iniqua esige o impone, quale dignità rivela per l’uom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dona ad ogni discepolo di Gesù il desiderio di lasciarsi nuovamente fare vero uomo da Cristo Signore.</w:t>
      </w:r>
    </w:p>
    <w:p w:rsidR="00CB6FA5" w:rsidRDefault="00CB6FA5" w:rsidP="00CB6FA5">
      <w:pPr>
        <w:pStyle w:val="Titolo2"/>
      </w:pPr>
      <w:bookmarkStart w:id="42" w:name="_Toc484060901"/>
      <w:r>
        <w:t>2 Dicembre</w:t>
      </w:r>
      <w:bookmarkEnd w:id="42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ammino di Avvento: Cammino dell’uomo verso Colui che è il solo che può dare l’uomo all’uomo nella sua più pura e perfett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Oggi l’uomo è senza l’uomo. Si sta facendo di lui ogni cosa. Lo si sta anche abbassando a semplice animale. C’è anche chi ne fa una co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hi spoglia l’uomo della sua alta e nobilissima dignità di essere ad immagine e a somiglianza del suo Creatore e Signore, non ama 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Uno solo ama l’uomo: Cristo Signore, il Figlio del Padre, che si è fatto carne, vero uomo, per dare in Lui, l’altissima figliolanza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 xml:space="preserve">In Gesù, in quell’umile Bambino che nasce, l’uomo diviene Figlio di Dio, Figlio del suo Creatore e Signore. Questa è la dignità del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’uomo che disprezza l’uomo perché disprezza il Creatore e Signore, fa dell’uomo un figlio di scimmia. Da figlio di Dio a figlio di scimm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Gesù viene per annunziargli che lui non è figlio di scimmia. Viene anche per fargli la grande offerta di farlo in Lui vero figlio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ammino di Avvento: cammino dell’uomo verso l’acquisizione dell’altissima dignità di essere fatto vero Figlio di Dio, nel Figlio suo Ges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uomo cammini verso il Natale con il solo desiderio di ritrovare in Gesù la sua dign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studia la “logica minor” si apprende che l’“</w:t>
      </w:r>
      <w:r>
        <w:rPr>
          <w:lang w:val="la-Latn"/>
        </w:rPr>
        <w:t>argomentatio ad hominem</w:t>
      </w:r>
      <w:r>
        <w:t xml:space="preserve">” non si interessa della verità. Non è il suo cul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“</w:t>
      </w:r>
      <w:r>
        <w:rPr>
          <w:lang w:val="la-Latn"/>
        </w:rPr>
        <w:t>argometatio ad hominem</w:t>
      </w:r>
      <w:r>
        <w:t xml:space="preserve">” ha un solo intento: privare di significato e consistenza la proposizione dell’avversario, anche se verissim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quanto succede in ogni logomachia ad ogni livello. Tutto è buono purché si convinca che l’altro inganna e che io dica il vero, il giu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però deprecabile che ci si serva del cattolicesimo e anche di alcuni sacramenti, disprezzandoli, per dare forza ai propri convinciment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Questo è ignobile e abominevole, specie poi quando lo stesso cattolico sparisce quando si tratta di difendere la verità umana quella ve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ci da tutte queste logomachie infernali, che tradiscono un cuore privo di amore per la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ammino di Avvento: cammino verso Gesù che viene per darci la verità e la grazia per guarire spirito e anima da ogni male della relig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grande male della religione pretendere che la relazione con Dio sia solo discendente, mai ascendente. Oggi non si pretende tutto da Di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Oggi non si vuole solo che grazia e misericordia, perdono, pietà e compassione, discendano su di noi in modo perenne senza interruzione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n si vuole che Dio sempre venga e liberi da ogni male che il nostro peccato produce? Non si vuole da Lui la pace e la fine di ogni guerra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n si chiede a Lui ogni altro aiuto, miracolo, intervento per liberarci da qualsiasi guaio che la trasgressione dei Comandamenti genera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osa manca in questo tipo di religione? È assente l’altro polo. Manca il secondo contraente dell’alleanza che è l’uomo con i suoi obbligh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vera religione è insieme impegno di Dio e impegno dell’uomo. Dio si è obbligato a darci ogni vita. L’uomo si è impegnato all’obbedi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’obbedienza è alla Parola che Dio fa risuonare al nostro orecchio o al nostro cuore. Senza obbedienza muore l’alleanza. Non c’è relig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n c’è alcun legame stabile e duraturo con il nostro Dio. Manca l’obbedienza ai Comandamenti, agli Statuti, alle Prescrizioni del Sign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l lavoro dei responsabili della nostra religione non è solo quello della celebrazione dei riti o dei sacramenti o di infinite altre cos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l lavoro deve avere la sola finalità di ricucire, rinnovare, far progredire l’obbligo dell’uomo verso Dio che è di purissima obbedi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nostra religione sarà sempre falsa, se è impostata sulla trascendenza verso immanenza e non anche sull’immanenza verso la trascend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’immanenza deve essere aiutata e sostenuta dalla trascendenza, ma per trasformarsi, divenire immanenza trascendente, immanenza divinizza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 xml:space="preserve">Questo potrà avvenire a condizione che l’uomo rispetti tutti gli obblighi assunti presso il suo Dio e Signore, tutti nella Parola accol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Oggi è di moda desiderare una religione senza alcun obbligo da parte dell’uomo. Anche i più piccoli precetti della Legge vanno abolit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ssumendo la nostra carne, Gesù ha anche assunto tutti gli obblighi dell’umanità e li ha vissuti con obbedienza fino alla morte di Cro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ammino di Avvento: cammino di liberazione dalla falsa concezione della religione per assumere la pienezza della sua cristian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vera religione si vive divenendo un solo corpo in Cristo, vivendo la sua obbedienza, offrendo a Dio il sacrificio della nostra volon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ammino di Avvento: cammino del cristiano incontro ad ogni altro uomo per mostrargli la vera religione che noi viviamo nel corpo di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 non mostriamo tutta la bellezza del corpo di Cristo, che vive in noi, il nostro cammino di avvento sarà solo un rito, nulla di pi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la tua vera religione ha permesso l’incarnazione del Verbo del Padre. Grande è stata la tua fed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Santa, dacci la tua stessa fede, perché anche in noi Cristo possa vivere con tutta la potenza salvatrice della sua grazia e verità.</w:t>
      </w:r>
    </w:p>
    <w:p w:rsidR="00CB6FA5" w:rsidRDefault="00CB6FA5" w:rsidP="00CB6FA5">
      <w:pPr>
        <w:pStyle w:val="Titolo2"/>
      </w:pPr>
      <w:bookmarkStart w:id="43" w:name="_Toc484060902"/>
      <w:r>
        <w:t>3 Dicembre</w:t>
      </w:r>
      <w:bookmarkEnd w:id="43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nella vera relazione con il vero Dio, in Cristo Gesù, nello Spirito Santo, che ogni relazione con l’uomo diviene vera, santa, gius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Quando viene sfasata la vera relazione con il vero Dio, in Cristo Gesù, nello Spirito Santo, si sfasa anche ogni relazione con gli uomin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hi vuole vivere di vere relazioni con gli uomini, relazioni di vera giustizia, deve necessariamente rendere vera la sua relazione con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vendo oggi l’uomo deciso che il vero Dio debba essere cancellato nella sua vita, di conseguenza anche la persona umana verrà cancell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ancellando l’uomo la sua verità che è solo dalla verità del suo vero Dio, si condanna alla falsità e nella falsità trascina il mond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nza la vera relazione con il vero Dio, l’uomo dalla sapienza cade nella stoltezza, dalla luce nelle tenebre, dalla vita nella mort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Dalla stoltezza produce stoltezza, dalla tenebre genera tenebre, dalla morte mai potrà dare vita. Non sono le cose che non vann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e cose sono il frutto dell’uomo. Cambia l’uomo, tutto cambia. Rimane l’uomo nella stoltezza, tutto opera nella stoltezza e nell’insipi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’uomo solo una persona può cambiarlo: lo Spirito Santo frutto di Cristo che viene dato a chi ne fa richiesta dalla mediazione della Chie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Redenzione, donaci una viva fede in Cristo, perché Lui ci doni lo Spirito Santo per la mediazione della Chie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oggi di una cosa sola ha bisogno, Madre di Dio, dello Spirito santo. Mai lo potrà ricevere perché ha distrutto Cristo e la Chies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mmino di Avvento: desiderio di conversione. Si abbandona ogni progetto personale, anche si santità, per essere solo dalla volontà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, promessa sposa, aveva un suo progetto santo: farsi una famiglia secondo la Legge eterna del suo Signore, Creatore,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le chiede di consegnarsi tutta al suo progetto. Lei risponde: “Ecco la serva del Signore: avvenga per me secondo la tua parola”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Anche Giuseppe, il fidanzato di Maria, ha un suo progetto santo. Non può realizzarlo, decide di ritirarsi, pensando ad un altro proget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il Signore, gli chiede di consegnarsi tutto al suo progetto. Giuseppe si alza e fa quanto l’Angelo gli aveva chiesto nella not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vanni il Battista predica un battesimo di penitenza. Vengono farisei e scribi. Si sottopongono al battesimo, ma non alla conver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sottoporsi al battesimo, se non vi è la conversione al regno che viene. Si rimane nel cuore e nella mente come si era pr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non è solo il passaggio dalla tenebre alla luce, dall’idolatria alla vera adorazione, dall’ingiustizia alla giustiz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è uscire perennemente dalla nostra mente per assumere tutta la mente di Dio, la sua volontà, i suoi disideri e pensier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onversione si assume la mente di Dio oggi, la sua volontà oggi, i suoi desideri oggi, i suoi pensieri oggi, quanto lui comanda ogg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, vive in un popolo che è arretrato nei pensieri di Dio di almeno mille anni. Gesù pensava con il pensiero di Dio sempre di ogg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arla del Dio di oggi, del suo pensiero di oggi. Il suo mondo gli risponde con il Dio di ieri, del secolo scorso, del millennio scors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rivela il pensiero di Cristo oggi, sempre in conformità alla più pura verità rivelata, secondo la dottrina più sana della Chie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li risponde il mondo? Con il pensiero che non è neanche del Dio di ieri. Gli risponde con il pensiero di un mondo dal Dio tutto su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vvento è per il cristiano vero, reale, pieno passaggio di sé nella volontà che oggi Dio manifesta al suo cuore e rivela alla sua men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etro è sulla terrazza. Cosa gli dice il Signore? Cambia il tuo pensiero. Cambia la tua mente. Non chiamare impuro ciò che per me è pu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conversione per agire oggi e sempre secondo la mente di Dio, l’Avvento è un evento rituale, ma non vitale. Siamo di ier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l cristiano perché faccia un vero cammino d’Avvento: passi nella pienezza dei pensieri di Dio.</w:t>
      </w:r>
    </w:p>
    <w:p w:rsidR="00CB6FA5" w:rsidRDefault="00CB6FA5" w:rsidP="00CB6FA5">
      <w:pPr>
        <w:pStyle w:val="Titolo2"/>
      </w:pPr>
      <w:bookmarkStart w:id="44" w:name="_Toc484060903"/>
      <w:r>
        <w:t>4 Dicembre</w:t>
      </w:r>
      <w:bookmarkEnd w:id="44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eatore, Signore e Dio dell’uomo, ha posto la salvezza dell’uomo nella voce dei suoi profeti. Muore il profeta, muore 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manità è attaccata da una moltitudine di falsi profeti, falsi salvatori, da creatori di false speranza, di speranze letali, d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profeta del vero Dio non alza forte la voce, non grida i diritti di Dio, la falsa profezia corrode l’umanità e la conduce all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è il culto che salva l’umanità e neanche i sacramenti. Culto e sacramenti sono per coloro che ascoltano la voce del vero profe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profeta grida i diritti di Dio sull’uomo, l’uomo ascolta, si converte, accoglie i diritti del suo Dio e si dispone all’obbed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conversione necessita del culto, dei sacramenti, di ogni aiuto di grazia. Necessita di ogni luce e ogni aiuto per essere tutto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battezzato ha paura di essere voce di Dio, di Cristo Gesù, dello Spirito Santo, della Vergine Maria, del Vangelo, d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aura ha anche il cresimato, il consacrato. È come se il mondo ci avesse ammaliati, narcotizzati, attratti alla sua falsità, al suo ingan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ora più grave è la nostra giustificazione della mancata profezia. Adduciamo come scusa la grande misericordia, la divina compas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La misericordia del Signore è il suo grido di invito all’uomo perché si converta, retroceda dal male, smetta di compierlo, ritorni nel be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isericordia del Signore è nell’offerta all’uomo convertito di ogni aiuto di luce e grazia perché possa rimanere per sempre n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il profeta del Dio vivente non grida più i diritti del suo Signore che sono contenuti nella sua Parola, la misericordia è fal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i falsi profeti hanno predicato la misericordia libera da ogni diritto di Dio. Sempre hanno favorito un culto senza conver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i falsi profeti hanno insegnato un perdono senza alcun pentimento. Oggi stanno insegnano il dono della vita eterna senza conver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falsi profeti sempre parlano di Dio dal di fuori della vera rivelazione, vera Parola, vero insegnamento, vera sana dottrina, vera f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profeta sempre annunzia i diritti dell’uomo nella sua piena obbedienza ai diritti di Dio. Fuori dell’obbedienza non ci sono dirit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ritto alla grazia, all’Eucaristia, ai sacramenti, alla misericordia, alla carità nasce dall’accoglienza dell’uomo dei diritti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razia, Eucaristia, sacramenti, misericordia, preghiera, culto sono tutti finalizzati all’accoglienza e alla vita di ogni diritto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diritto di Dio che l’uomo obbedisca ad ogni suo comandamento. È diritto di Dio. È in questo diritto che maturano i diritti de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diritto di Dio che l’uomo sia fedele alla sua donna e la donna al suo uomo. La grazia sacramentale è data per vivere questo dirit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storale non si vive per togliere a Dio i suoi diritti. Si vive invece perché l’uomo accolga i diritti di Dio e presti piena obbed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diritti di Dio non possono essere lasciati alla libera interpretazione della singola coscienza. Essi sono stati rivelati. Vanno insegna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a la vera profezia: gridare ad ogni uomo i diritti del suo Dio, Signore, Creatore, perché venga prestata ad essi ogni obbed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volontà di osservare i diritti di Dio, il pastore indicherà vie concrete, pratiche perché si possa giungere alla piena obbed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tuoi profeti perché gridino ad ogni uomo i diritti del nostro Creatore, Signore, Salvato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conosce la verità di se stesso, della storia nella quale vive, del passato, presente e futuro solo per luce dall’alto, luce divi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pone fuori della Legge del Signore, della sua Parola, della sua Volontà, della sua obbedienza cade in una grande stolt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vedente diviene cieco, da udente si fa sordo, perde anche l’uso della lingua. In questa condizione spirituale agirà da cieco, sordo, mu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della Legge del Signore, non può lavorare per la vita, perché la vita è nella Legge. Potrà solo lavorare per la morte, per ogn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ci rivela che il peccato è massa inquinante non solo per l’umanità, ma per l’intera creazione: piante, uccelli, pesci soffro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far respirare tutta la creazione di vita deve impegnarsi a togliere il peccato dal suo corpo, dai suoi pensieri, dalla sua an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ccato e vita sono in contrasto come la luce e le tenebre. In più quando si è nel peccato si hanno pensieri e desideri di pec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eccato i pensieri e i desideri di peccato si trasformano anche in Leggi di peccato, di morte. Molte Leggi oggi non sono forse di mort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La civiltà è sempre civiltà di morte, quando si immerge nel peccato. Il peccato è vortice che chiama altro peccato, altre leggi di pec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è fuori della Legge del Signore, tutte le energie vengono spese per la morte, mai per la vita. Per la vita si agisce dalla Legg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ci un amore grande per la Legge del Signore. Saremo servi per la vita e non servi per l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ssere oggi molti cristiani, Madre Santa, servi della morte, attesta che non sono più nei Comandamenti del Signore, nella Parola di Gesù.</w:t>
      </w:r>
    </w:p>
    <w:p w:rsidR="00CB6FA5" w:rsidRDefault="00CB6FA5" w:rsidP="00CB6FA5">
      <w:pPr>
        <w:pStyle w:val="Titolo2"/>
      </w:pPr>
      <w:bookmarkStart w:id="45" w:name="_Toc484060904"/>
      <w:r>
        <w:t>5 Dicembre</w:t>
      </w:r>
      <w:bookmarkEnd w:id="45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si consegna all’idolatria, vera prostituzione spirituale, dilaga nei suoi figli ogni immoralità, ogni prostituzione fisic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ncellando il Primo Comandamento – è questa la vera idolatria – ogni Comandamento viene cancellato. Cancellando Dio, si cancella 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ignore la sola sorgente di amore, verità, giustizia, luce, santità, gioia, pace nel presente e nel futuro. Senza Dio è ogn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scegliere di cancellare il Primo Comandamento. Si cancellerà dal libro della vita. Si scriverà a suo danno sul libro dell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cancella l’amore eterno dal libro del suo cuore. Interviene, corregge anche pesantemente perché l’uomo si converta, ritorni in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ritornerà in vita solo se si scriverà nuovamente nel libro della vita, se si scriverà nel Libro della Legge, nelle due Tavole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rivendo le due Tavole della Legge, Dio ha scritto su di essa la vera essenza dell’uomo. Ha scritto la legge di ogni vita in ess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, perché posti fuori della sua Legge, gli uomini lavorano solo per la morte. La vita è nella sua Parola ascoltata e vissu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ustode, interprete, datore della verità della Parola è il Sacerdote. Lui deve sempre vigilare affinché la luce della Parola mai si speng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acerdote non è più il custode della Parola, lui, da ministro della luce e della vita, diviene ministro di tenebre e d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ui, per la sua negligenza colpevole, anche il popolo, chiamato ad essere profeta di luce e vita, diviene profeta di tenebra e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olto Dio dal cuore del sacerdote e del popolo, sacerdote e popolo divengono sorgente di morte e non più di vita. È la totale steril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rilità è materiale e spirituale. Si mangia sia materialmente che spiritualmente, ma si rimane sempre affamati, vuoti, senz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ino il matrimonio diviene una grande prostituzione. Ma è una prostituzione di sterilità, oggi anche di omicidio a causa dell’abor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, amore fisico e spirituale sono senza vita. Non si generano figli a Dio, né fisicamente né spiritualmente. La religione è ster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 e incancellabile: da un popolo che si abbandona all’idolatria può venire fuori solo morte. Da un idolo morto nasce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idolatria imperversa è segno che il sacerdote, anche lui, ha abbandonato il Primo Comandamento. Non è più custode della Legg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dono della Legge e della sua verità, ogni popolo va alla deriva. Si frantuma e si consuma nell’egoismo, senza alcuna comun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leggi dell’uomo, senza il Primo Comandamento, mai risolveranno il problema dell’uomo. Non è l’uomo nelle Tavole del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portare l’uomo sulle Tavole della Legge, o Tavole della vita, è il Sacerdote. Questo è il mandato divino eterno da Lui ricevu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Sacerdote non deve portare l’uomo in questa o quell’altra pratica religiosa. Deve portarlo nelle Tavole della Legge, Tavole del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acerdote vede che il popolo muore nel caos morale e spirituale, allora deve chiedersi: Io sto conducendo il popolo nella Legg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omissivo nella missione di luce e verità, il Signore lo scriverà sul libro della morte, perché responsabile dei peccati del suo popo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Sacerdote perché scriva il popolo del Signore sulle Tavole della Legge, Tavole del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, Madre Santa, che questa missione venga trascurata in nome di un amore di morte, perché fuori delle Tavole della vit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onoscenza del vero Dio si eclissa o scompare, si eclissa e scompare la vera conoscenza dell’uomo. È il caos veritativo e mor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oscenza del vero Dio è nella conoscenza della sua vera Legge. La sua vera Legge sono i dieci Comandamenti, tutti da osservare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educare il popolo? Chi formralo? Chi insegnargli la Legge Santa? Chi condurlo di verità in verità e di giustizia in giustizia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missione è stata affidata da Dio ai sacerdoti. Se il sacerdote esce lui stesso dai Comandamenti, non c’è più salvezza per il popo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diviene lui stesso idolatra, perché fuori dei Comandamenti, tutto il popolo precipita nell’idolatria, madre dell’immoral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è la causa di tutti i mali. Non c’è un male morale, fisico, religioso, politico, economico che non sia prodotto dall’idolatr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“possono cadere” nel peccato: chi governa e chi è governato, uomini e donne, piccoli e grandi. Chi mai deve peccare è il sacerdo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sacerdote che pecca induce nel peccato il popolo e dal peccato mai potrà formarlo spiritualmente. È senza la Legge di Dio nel cu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che cade nell’idolatria, spinge verso di essa tutto il popolo. Dalla luce del sacerdote è la luce del popolo del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verità, giustizia, santità del sacerdote sono verità, giustizia, santità del popolo di Dio. Il sacerdote è fonte di morte e di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ingiustizia e disobbedienza è fonte di ingiustizia e disobbedienza. Dall’idolatria e stoltezza è fonte di idolatria e di stolt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è come se facesse cambiare natura. Da natura di umile agnello a natura di aspide, coccodrillo, animale ribelle, ingovernab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natura ad immagine del nostro Dio, Signore, Creatore a natura non più governabile, conducibile, formabile, educabile, ostinata, ribel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terra con il peccato è come se cambiasse natura. Diviene di ferro, così come il cielo diviene di rame. Senza pioggia, senza frut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cosa ha fatto il peccato della nostra natura? Da natura per la vita l’ha fatta natura per la morte. Qualsiasi cosa fa, è solo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natura di morte che non si vergogna del peccato e della morte e scrive leggi che sono di sola morte, morte spirituale e fisic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cambiare natura, da natura di morte divenire natura di vita, necessariamente dovrà passare nell’obbedienza ai Comandamen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, vedendo lo sfacelo che produce la natura di morte dell’uomo, vuole la salvezza, lui per primo deve passare nella Legg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peccato, fuori dei Comandamenti, si è natura di morte che genera morte. È questa la potenza del peccato grave. È morte dell’an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Possiamo anche discutere se il male sia oggettivo o soggettivo. Dio non pensa come noi. Osserviamo i comandamenti? Siano natura di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osserviamo i Comandamenti? Siamo natura di morte che genera morte. Possiamo discutere, ma la discussione non cambia la natura d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segue le nostre discussioni. Lui segue solo la sua Parola a noi data. Nella Parola è la vita. Fuori della Parola è l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pastorale del sacerdote deve avere una sola finalità: condurre chi è fuori la Parola dentro la Parola, dentro tutta 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possono essere soggettivi metodi e vie. Essi devono essere suggerite al Pastore dallo Spirito Santo. Dalla non Parola n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i discepoli di Gesù che la vita è solo nella Parola. Fuori vi è solo morte, ogn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della Parola, Madre Santa, la natura cambia. Mai potrà produrre vera vita. È una natura di morte per la morte. Il peccato è morte.</w:t>
      </w:r>
    </w:p>
    <w:p w:rsidR="00CB6FA5" w:rsidRDefault="00CB6FA5" w:rsidP="00CB6FA5">
      <w:pPr>
        <w:pStyle w:val="Titolo2"/>
      </w:pPr>
      <w:bookmarkStart w:id="46" w:name="_Toc484060905"/>
      <w:r>
        <w:t>6 Dicembre</w:t>
      </w:r>
      <w:bookmarkEnd w:id="46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ama se non ciò che è secondo la sua Legge. Quanto è contro la sua Legge non può essere amato da Lui. Questa verità va spiega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ama l’uomo fuori della sua Legge, offrendogli ogni aiuto di grazia e verità, perché entri nella sua Legge e in essa rimanga per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concepito un figlio fuori della Legge eterna. Dio non può farne un figlio, amarlo come figlio di adozione. Deve entrare n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porta un figlio nella Parola, se padre e madre sono fuori di essa? Questa domanda ci interpella e chiede una soluzione di ver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hiede il Battesimo per un figlio concepito fuori della Legge del Signore. Il Battesimo va amministrato. Non può essere neg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il figlio è concepito fuori della Parola e non ha alcuna colpa personale, non viene battezzato per rimanere fuori d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 genitori sono fuori della Parola, mai potranno portare il figlio nella Parola. È impossibile. La loro vita è fuori d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chiede la garanzia di questa esigenza di vita ad altre persone. Spesso anche queste fuori della Parola. Non c’è ver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è data dalla fede nella Parola e dalla vita posta tutta in essa. I sacramenti sono grazia speciale a servizio d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verità vale per l’Eucaristia. Essa è la Medicina degli infermi che vogliono guarire. È la volontà di guarigione che apre la por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dona la “Medicina” perché si resti nel peccato, ma perché si guarisca da esso. Senza la volontà di guarigione, la “Medicina” è v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dare l’Eucaristia a chi è fuori della Parola, a condizione che voglia realmente guarire da ogni peccato ed entrare n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si salta il problema della coscienza personale, individuale, come ultima noma di giudizio. C’è la Parola e c’è la realtà storic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ché partire dalla coscienza e chiedersi se l’atto è peccato, non peccato, peccato grave, peccato lieve, partiamo dalla realtà storic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’adulterio – è adulterio l’unione carnale di una persona sposata fuori della sola carne – si è fuori della Parola. È questa la real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ia stato fatto con coscienza, senza coscienza, superficialità, malizia, volontà, fragilità, non deve contare. Si è fuori d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ola domanda alla quale urge rispondere con sincerità, verità: voglio ritornare nella Parola o voglio rimanere fuori per sempr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e la risposta è manifestazione di non volontà di ritornare nella Parola, nulla si potrà mai fare. Manca la volontà della vera guarig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risposta è attestazione di volontà di tornare nella Parola, il pastore nello Spirito Santo troverà vie giuste perché questo avveng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pastorale curare chi è fuori della Parola perché rimanga fuori, ma curare quanti sono fuori della Parola perché tornino in es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mmino per il totale rientro nella Parola potrà essere anche lungo e faticoso e per questo occorre al pastore grande misericord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ci rivela tutta la misericordia e la compassione di Dio nella sua volontà di ricondurre il suo popolo nella su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rategia divina di misericordia, pietà, compassione, manifestazione del suo amore eterno è grande, infinitamente grande, inesaurib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ocifisso ci rivela quanto infinita è la carità di Dio per l’uomo. Il Crocifisso va imitato dal pastore dinanzi ad un’anima da salv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riversa in noi tutta la grandezza della misericordia del Crocifisso per la salvezza di molti cuori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Giovanni dice Gesù ai suoi discepoli: Se rimanete in me e le mie parole rimangono in voi, chiedete quello che volete e vi sarà fat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è glorificato il Padre: che portiate molto frutto e diventiate miei discepoli. Come il Padre ha amato me, anche io ho amato vo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manete nel mio amore. Se osserverete i miei comandamenti, rimarrete nel mio amore, come io ho osservato i comandamenti del Padre mio…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rimango nel suo amore. Vi ho detto queste cose perché la mia gioia sia in voi e la vostra gioia sia piena (Cfr. Gv 15,1.11)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iedersi: quali sono i comandamenti di Gesù? I comandamenti di Gesù sono le due Tavole della Legge che il Padre diede a Mosè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tti e interpretati non secondo Mosè o l’Antico Testamento, ma secondo il cuore di Gesù manifestato e rivelato nel Discorso della Montag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Avete inteso che fu detto agli antichi... ma io vi dico”. Questo comandamento di Cristo o Discorso della Montagna è immutabile in eter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’è un altro Comandamento che va vissuto: è la voce dello Spirito Santo che dona ad ognuno un particolare ministero e un proprio caris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significa che il Comandamento di Cristo o Discorso della Montagna va vissuto per intero, ma incarnato nel personale carisma e ministe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due Comandamenti di Cristo e dello Spirito Santo devono amalgamarsi in un solo Comandamento. Non due Comandamenti, ma uno so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chiede ad ogni uomo che rimanga nella sua Parola per avere la vita, per produrre frutti di misericordia, giustizia, verità, lu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iede di rimanere nelle sue parole o suoi comandamenti. È l’osservanza della sua Parola, l’obbedienza ad essa il frutto da produr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oggi il cristiano e cosa fa? Capovolge per intero la volontà del Padre e di Cristo Gesù. Sposta l’asse dalla Parola alla cosc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osta l’asse dall’obbedienza al comandamento, alla Parola, al Discorso della Montagna e alle Due Tavole della Legge, al sentire person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mentica di dire che vita, frutti, bene, Il Padre e Gesù Signore non li hanno posti nella coscienza, ma nell’obbedienza a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, una donna possono anche pensare, credere che uccidere non sia peccato e uccidono. La loro azione non produce vita, ma morte re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Uno può credere che la falsa testimonianza non sia peccato. La proferisce in giudizio e l’uomo viene condannato a morte. La morte è re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icasi per ogni altro comandamento della Legge del Signore. Gesù ci dice che per l’osservanza del Comandamenti si offre anche 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amo non credette nella Parola. La morte non è solo fisica, è anche dello spirito, dell’anima. L’uomo è tutto lacerato da quel pec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crede che nel divorzio c’è morte. Non crede, ma il divorzio produce la morte della famiglia e dello spirito che alimenta 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ogliamo superare questo gravissimo momento di confusione, abbiamo una solo via da percorrere: rimettere ogni cosa al proprio po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bbiamo rimettere la Parola al centro del dibattito teologico e morale. Non questa o quell’altra parola di Dio o di Gesù, ma 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: la Parola trasgredita, disobbedita, omessa, trascurata, cambiata, produce morte. Mai ha prodotto vita e mai la produrr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come l’atomo d’uranio. Essa à carica di energia di morte e di vita. Ascoltata è energia di vita, disobbedita è energia di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tomo d’uranio non dipende dalla coscienza, ma secondo l’uso che se ne fa produce morte o vita, così è della Parola di Dio e di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deve aiutarci a credere nella verità della Parola. Se essa non crede, la Parola non osservata genera morte, solo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tutti i sacramenti danno vita nella Parola, riceverli per rimanere fuori della Parla, mai produrranno un solo frutto di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rutti sono la parola che trasformiamo in vita. La grazia è la linfa della Parola. Senza albero non c’è frutto, senza Parola non c’è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rimettere la Parola, tutta la Parola al centro del dibattito teologico, morale, spiritu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non ci aiuterai, Madre Santa, nulla rimarrà della Parola di Dio e di Gesù. Tutto sarà divorato dalla coscienza, senza più rimedio.</w:t>
      </w:r>
    </w:p>
    <w:p w:rsidR="00CB6FA5" w:rsidRDefault="00CB6FA5" w:rsidP="00CB6FA5">
      <w:pPr>
        <w:pStyle w:val="Titolo2"/>
      </w:pPr>
      <w:bookmarkStart w:id="47" w:name="_Toc484060906"/>
      <w:r>
        <w:t>7 Dicembre</w:t>
      </w:r>
      <w:bookmarkEnd w:id="47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fede che genera la morale o è la morale che genera la fede? Qual è la strettissima relazione tra fede e morale? Essa è nel Sogget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la fede e della morale uno è il Soggetto. È falsa ogni morale che non sia anche fede nel soggetto che la morale stabilisce, determi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ggetto è obbligato a creare la fede nella sua Persona. Poi potrà dare la sua norma morale. Senza fede nel soggetto, non c’è mor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il Dio di Abramo, che è il Dio di Mosè, prima crea la fede del popolo nella sua Persona, poi dona la Legge morale presso il Sina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nel Vangelo secondo Matteo, prima dona il suo codice morale, poi nel corso di tre anni crea la fede dei discepoli nella sua Perso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metodologia di Dio e di Cristo Gesù deve essere metodologia di ogni suo discepolo. Essi prima devono creare la vera fede in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 mano che creano la vera fede in Cristo, donano il codice morale di Cristo, come vero nuovo codice della sana e salutare moral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fede in Cristo Gesù si crea nel corpo del cristiano, che è tutto trasferito e immerso nel nuovo codice morale di Gesù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rasferimento e l’immersione del corpo del cristiano nel nuovo codice morale di Gesù Signore, nessuna fede nasce e nessuna mor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vuole una morale senza fede e una fede senza morale. Si vuole un Cristo senza vera fede in Lui e senza il suo nuovo codice etic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Perché succede questo? Perché il corpo del cristiano non è più via per l’accesso alla vera fede in Cristo Gesù e al suo vero codice etico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il corpo del cristiano, non la sua anima e il suo spirito, non il suo pensiero e la sua parola, diviene via della vera fede, o è il nul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vede il corpo del cristiano. Se esso non è nel codice etico di Cristo, neanche la sua anima è nel vero pensiero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a della fede passa necessariamente per il corpo del cristiano. O lo si porta per intero nel codice etico di Gesù, o tutto svanis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dicazione, teologia, Scrittura non sono via della fede. Sono via se escono dal corpo del cristiano immerso nel codice etico di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dal corpo trafitto di Gesù esce il sangue e l’acqua, così dal corpo del cristiano crocifisso nel codice di Gesù, nasce la vera f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tare il corpo del cristiano, trafitto, crocifisso sul legno del codice etico di Gesù, significa lavorare per la vanità e il nul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il cristiano si crocifigge sui Comandamenti secondo il codice etico di Gesù, o per lui nessun uomo verrà mai alla vera fede in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il cristiano deciso di saltare l’oggettività del codice etico di Gesù per darsi alla soggettività della coscienza, la fede è mor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non vede il codice etico scritto nel corpo del cristiano ed ogni via della fede viene cancellata. Nasce la soggettività della f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vendo più un codice etico oggettivo, neanche Cristo è più oggettivo assieme al Padre. Nasce la soggettività della fede in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codice etico oggettivo, tutto diviene soggettivo: la Parola, la grazia, la Chiesa, i sacramenti, i ministri. È il deser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chioda il nostro corpo nell’oggettività del codice etico di Gesù. È la sola via della vera fede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gi si lasci la valle di lacrime fatta di affanni, pensieri, preoccupazioni, difficoltà e ci si innalzi nel più alto dei ciel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più alto dei cieli, seduta su un trono di gloria divina, immortale, troviamo Lei, la Vergine Maria, l’Immacolata, la Tutta Bella, San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dimenticare ogni cosa e immergerci in una contemplazione senza alcuna distrazione, impossibile senza estasi o totale rapime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 rimanendo sulla terra e da lontano, possiamo chiedere allo Spirito Santo che ci presti i suoi occhi per contemplare questo prodig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la donna della fede perfetta, fede senza macchia, fede senza alcuna ombra, fede perfetta sempre, senza momenti vuo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le chiede di rinunciare ad ogni progetto da lei precedentemente pensato e Lei subito si consegna al progetto divino senza indug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Ecco la serva del Signore. Avvenga per me secondo la tua parola”. Tu mi vuoi tutta per te e io mi consegno tutta a te, senza intervall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differenza tra noi e Lei. La nostra fede è a tempo, convenienza, utilità, intervallo, con molti buchi, molte lacune, molti ritard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di noi il Signore non può contare. Qualche volta ci siamo, moltissime volte non ci siamo. Con noi mai potrà realizzare il suo proget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crede che se Lei si rivolgerà a Cristo Gesù sempre Lui l’ascolterà. Lei chiede il vino e Gesù compie il suo primo miraco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differenza tra noi e Lei. Noi non crediamo nella nostra preghiera. Preghiamo senza fede. Cristo non può agire per noi. Non c’è f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essun problema della terra potrà essere risolto senza preghiera. Tutto il bene viene da Dio, per Cristo Gesù, sempre, sempre,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mettiamo la fede nella nostra preghiera, o la terra sarà un deserto privo di ogni vero bene. Si prega con fede se siamo n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ai piedi della croce ascolta la Parola di Gesù Crocifisso e accoglie la missione di essere Madre di ogni suo discepo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richiesta del Figlio, Lei risponde con fede assoluta come sempre. Da quel giorno Lei vive per accompagnare i cristiani verso la Cro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ancora una differenza. Noi non accompagniamo le anime a Cristo perché non portiamo i corpi a Lui. Corpo e anima sono una cosa s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portiamo i corpi a Cristo mai porteremo una sola anima a Lui. Anima e corpo sono una sola cosa. Portando il corpo si porta l’an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porta più a Cristo, alla sua croce, non c’è salvezza, non c’è redenzione. L’uomo sarà consumato dal suo pec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 corpi non si portano a Cristo, non si danno a Lui, si vuole dare la sola anima. L’Eucaristia non è per l’anima, è anche per il corp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può donare il corpo al peccato e l’anima alla grazia, all’Eucaristia, se l’Eucaristia è per liberare il corpo da ogni peccato, mal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nel Cenacolo, dopo la gloriosa ascensione al cielo, anima la preghiera della Chiesa, invoca la discesa de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differenza. Il cristiano non è l’animatore della preghiera e di conseguenza mai lo Spirito Santo potrà scendere sulla nostra uma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il cristiano diviene animatore di preghiera sulla terra, o non c’è salvezza. È lo Spirito Santo che attrae i cuori a Gesù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dacci la vera fede nella Parola, nella Preghiera, per essere strumenti di vero bene nelle mani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Santa, fa’ che siamo le tue mani e i tuoi piedi, tua bocca e tuo cuore per portare i corpi a Cristo. Senza corpo non c’è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di Dio, concedici un’altra grazia: facci animatori di vera preghiera sulla terra. È la via perché lo Spirito scenda e operi salvezza.</w:t>
      </w:r>
    </w:p>
    <w:p w:rsidR="00CB6FA5" w:rsidRDefault="00CB6FA5" w:rsidP="00CB6FA5">
      <w:pPr>
        <w:pStyle w:val="Titolo2"/>
      </w:pPr>
      <w:bookmarkStart w:id="48" w:name="_Toc484060907"/>
      <w:r>
        <w:t>8 Dicembre</w:t>
      </w:r>
      <w:bookmarkEnd w:id="48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la Vergine Maria noi parliamo sempre per monosillabe, balbettando, abbozzando qualche parola sul suo mistero che è alto come il Cie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arlare degnamente di Lei si dovrebbe avere il pensiero eterno del Padre, il cuore di Cristo Gesù, la divina intelligenza dello Spiri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il frutto più bello del pensiero eterno del Padre, la luce più splendente fatta da Dio per mezzo del suo Figlio eter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il frutto più eccelso che il Padre ha pensato servendosi di tutta la sapienza e l’intelligenza del suo Santo Spiri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mprende perché quanti sono senza la verità del Padre, del Figlio e dello Spirito Santo, disprezzano e insultano la Vergine Mar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invece sono nella vera fede, sempre parlano in modo inadeguato della Madre di Dio, perché in essi vi è il limite della car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carne più santa, rimane carne creata. La Vergine Maria è invece il frutto di un pensiero non creato, di un amore eter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ciò che è creato potrà comprendere, prendere in sé con sé, ciò che è increato, eterno, divino, infinito, incomprensibile, incontenib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possiamo dire noi della Vergine Maria. Nulla. Poche parole. Possiamo ripetere le parole che lo Spirito Santo ha detto a noi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Già rimanere fedeli alle parole dello Spirito e ripeterle con pienezza di verità e onestà è grande servizio che si rende alla Vergine Mar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è piena di grazia. È la Madre del Signore. È beata e benedetta perché ha creduto. È la serva del Signore. È l’umiltà dinanzi a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ciò che ogni uomo è chiamato ad essere dinanzi al suo Dio e Signore: sempre suo umile servo per compiere il suo vole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la Donna nella cui anima, cuore, spirito, mente, volontà, desideri, mai Satana ha potuto mettere la sua zampa, il pi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solo Immacolata perché senza macchia di peccato fin dal primo istante del suo concepimento. L’origine santa è dono che viene da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è Immacolata perché mai si è lasciata macchiare dal principe delle tenebre, che è sotto i suoi piedi, mai nel suo cuore e nell’an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i piedi della croce, dove ognuno di noi sarebbe caduto anche con un solo pensiero non santo, Maria Rimane Immacolata, puriss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sua virtù: rimanere sempre vergine nei pensieri, nel cuore, nello spirito, nei desideri, per essere tutta del suo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sua virtù: avere sempre una parola di luce, verità, santità, amore, misericordia, pietà, compassione, fede, speranza per tut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sufficiente per noi conservare pura, integra la nostra lingua, puri, integri i nostri pensieri e la luce risplenderebbe sulla ter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spesso siamo impuri nei pensieri e nella lingua: facciamo giudizi temerari, mormorazioni, pensieri cattivi, malvagi con la men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trasformiamo questo marciume del cuore in parola di calunnia, menzogna, falsa testimonianza, accusa infamante, adulazione selvagg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figlio della Vergine Maria, deve avere un solo desiderio nel cuore: essere senza macchia come la Madre è senza macchia, immacola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cci oggi degni figli di Te, che sei la Madre così vera, pura, santa, bella, luminosa, immacolat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dona il suo Paradiso se quando ha sete gli si dona da bere, di certo per la Madre sua dovrà pensare ad un altro Paradiso più bel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, Le dovrà dare il suo stesso cuore come degna dimora eterna nel quale vivono il Padre e lo Spirito Santo. In nulla si deve risparmi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non ha dato solo il suo corpo al Verbo Eterno, gli ha dato anima, cuore, spirito anima, pensieri, desideri, tutto di sé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ato tutto di sé in modo verginale. Mai qualcosa di sé è appartenuta a sé. Tutto di sé ha consegnato al Padre per farne dono al Figl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Vergine Maria che si dona tutta al Padre, tutta al Figlio, tutta allo Spirito Santo, qualche ricompensa eterna è giusto che riceva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 giustizia, ma per grande amore, tutto il Padre, tutto il Figlio, tutto lo Spirito, si donano a Lei per l’eternità, senza riserv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gloria del Padre, del Figlio, dello Spirito Santo oggi, nei cieli, eterni, risplende sul suo corpo. Ella è vestita del Sole divi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pensiero di molti uomini di Chiesa soffre di profonda tristezza. Esso asserisce che il Paradiso è dato a tutti, senza meri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insegnando, toglie da ogni cuore persino il gusto di darsi al Signore, consegnarsi a Lui per l’opera della salvezza e della reden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darsi, consegnarsi al Signore, se neanche c’è più bisogno del nostro corpo né per la salvezza degli altri, né della nostra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Miseri martiri, meschini confessori della fede! Hanno consegnato il loro corpo a Cristo per niente. È stata una consegna inutile, v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i tuoi figli da tanta stoltezza, che crea tristezza infinita in questo mondo e nell’eter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convinci i cristiani che senza il dono del loro corpo a Cristo nella più grande santità, nessuna redenzione per loro si compie.</w:t>
      </w:r>
    </w:p>
    <w:p w:rsidR="00CB6FA5" w:rsidRDefault="00CB6FA5" w:rsidP="00CB6FA5">
      <w:pPr>
        <w:pStyle w:val="Titolo2"/>
      </w:pPr>
      <w:bookmarkStart w:id="49" w:name="_Toc484060908"/>
      <w:r>
        <w:t>9 Dicembre</w:t>
      </w:r>
      <w:bookmarkEnd w:id="49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he riflessione sul Santo Natale è più che necessaria, anzi indispensabile. Il Natale privato della verità eterna non è il vero Nat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carnazione l’Emmanuele è il Dio che si fa uomo. Sulla croce, l’Emmanuele è il Dio che si fa carico delle nostre colpe per espiar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Eucaristia il Dio-con-noi si fa il Dio-in-noi, per trasformare la nostra carne, da carne di Adamo, in carne del Figlio del Pad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Eucaristia si fa Dio-in-noi per togliere alla nostra carne le proprietà, i dettagli, le caratteristiche della carne di Ada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fa il Dio-in-noi per dare alla nostra carne le proprietà, i dettagli, le caratteristiche della carne del Figlio di Dio, carne purissi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rne santissima, capace di ogni obbedienza, pronta per divenire a sua volta, nel Figlio di Dio, carne della redenzione e del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Eucaristia la profezia sull’Emmanuele trova il suo compimento perfetto, solo se noi ci lasciamo trasformare in carne del Figlio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lso il problema se dare o non dare l’Eucaristia a quanti vivono con la carne di Adamo e in essa vogliono rimanere per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ucaristia va data a chi vuole trasformare la sua carne, da carne di Adamo in carne del Figlio dell’altissimo. È questa la sua final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evere l’Eucaristia perché la carne di Adamo rimanga carne di Adamo, non ha alcun significato né di fede, né di mor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ricevere non perché si è carne di Adamo, ma perché non si vuole divenire carne di Cristo, carne per l’olocausto della reden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iceve la carne di Cristo per divenire carne di Cristo, mai per rimanere carne di Adamo. La carne di Cristo è carne redenta che redim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sei la Vergine nel cui seno il Figlio Eterno del Padre ha preso la carne ed è divenuto vero 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, Madre Santa, a comprendere che anche noi, nell’Eucaristia, prendiamo la carne di Cristo per trasformarci in carne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, Madre di Dio! Solo chi diviene carne di Cristo, per mezzo della carne di Cristo, potrà portare salvezza sulla ter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Signore, fa’ che noi mai prendiamo vanamente la carne di Cristo. La prendiamo sempre invano se rimaniamo carne di Adam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olo sente che la comunità di Corinto è divisa, spezzettata, senza più unità. Ognuno pensa di essere il primo violino de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usa di tutto questo nasce da una triste realtà: nel loro cuore non c’è più il pensiero di Cristo, che è il purissimo pensiero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olo può ridare unità di pensiero alla loro divisione perché Lui possiede il pensiero di Cristo, sa come Cristo pensa e cosa Cristo vuo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gendo Paolo insegna alla Chiesa di ieri, oggi, domani che l’unità non si potrà mai costruire sul pensiero degli uomin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L’unità della Chiesa potrà essere costruita solo sul pensiero di Cristo Gesù, pensiero verificato giorno per giorno da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nella comunità dei credenti sorgono separazioni, divisioni, contrapposizioni di fede e di sana dottrina, è un segnale di allarm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egnale che ci avverte che il pensiero di Gesù non governa più il cuore dei figli di quella Chiesa. Ognuno cammina coi suoi pensier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tta a chi è posto alla guida della comunità avere nel cuore il pensiero di Cristo e offrirlo ai credenti perché si conformino ad ess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hi è posto dallo Spirito Santo a governare la comunità ecclesiale è privo lui per primo del pensiero di Cristo, è la fine dell’u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oltre chi guida la comunità deve testimoniare con chiarezza divina, di Spirito Santo, che il suo è il vero pensiero di Cristo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attestare la verità del pensiero di Cristo con le parole e con la vita, servendosi della Scrittura, della Tradizione, del Magiste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attesta che il suo è il pensiero di Cristo e lo annunzia come pensiero di Cristo, mentre niente è di Cristo, cade nel grave pec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devasta la Chiesa, più che uragano o monsone o tornado: mette i suoi pensieri nei cristiani e li fa passare come pensieri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così viene predicato il “Vangelo” secondo Satana. Senza il Vangelo vero di Cristo Signore, tutto diviene inutile, senza frutto, puro ri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Vangelo di Gesù nei cuori anche l’Eucaristia è puro rito. Corpo, anima, spirito sono nella falsità e nella menzogna di Sat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si salva dal pensiero di Cristo che diviene pensiero del cristiano, che diviene pensiero di ogni altro uomo, pensiero dell’uma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è oltremodo scaltro, astuto. Lui mira a conquistare chi è posto in alto. Se uno solo cade, numerose saranno le vittime conquista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si è in alto e più si è esposti alla tentazione. Nel deserto ha conquistato Aronne e tutto il popolo di Dio è caduto nell’idolatr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tempo di Gesù conquista scribi, farisei, capi dei sacerdoti, sinedrio e questi combattono Cristo durante la sua vita e dopo la su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il Santo Natale. È giusto che ogni discepolo di Gesù deponga i pensieri di Satana dal cuore e vi metta quelli di Cristo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solo un pensiero di Gesù per dare una svolta radicale alle nostra vita. Un solo pensiero ben radicato nel cuore e tutto camb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mai, neanche l’ombra di un pensiero di Satana ha sfiorato il tuo cuore, la tua mente, il tuo spiri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nostro aiuto, Madre Santa. Togli dal nostro cuore i pensieri di Satana e al loro posto metti i pensieri di luce di Cristo Signore.</w:t>
      </w:r>
    </w:p>
    <w:p w:rsidR="00CB6FA5" w:rsidRDefault="00CB6FA5" w:rsidP="00CB6FA5">
      <w:pPr>
        <w:pStyle w:val="Titolo2"/>
      </w:pPr>
      <w:bookmarkStart w:id="50" w:name="_Toc484060909"/>
      <w:r>
        <w:t>10 Dicembre</w:t>
      </w:r>
      <w:bookmarkEnd w:id="50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buon discepolo di Cristo Gesù sa che per divenire Cristiforme nel corpo, nell’anima, nello spirito, deve nutrirsi di due “Eucaristie”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due “Eucaristie” sono inseparabili e la seconda non può prendersi senza la prima, ignorando la prima, non vivendo la prima nel suo cu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rima “Eucaristia” si riceve mangiando ogni giorno il Libro della Parola di Dio, il Libro del Vangelo di Gesù, il Libro della Scrittu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mangia il Rotolo della Parola, lo si assimila nello Spirito Santo, anima, spirito, corpo, respirano e si ossigenano di pensiero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li occhi vedono con il pensiero di Dio, il cuore pensa con il pensiero di Dio, l’anima è vivificata dal pensiero di Dio. Si conosce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Questa prima “Eucaristia” necessita della seconda “Eucaristia” per produrre ogni frutto della Parola mangiata ne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econda “Eucaristia” è la carne di Cristo, il suo corpo, il suo sangue, nel quale è nascosto tutto Dio nel suo mistero Trinitar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mangia realmente, essenzialmente, veramente il corpo di Cristo, per mangiare Dio, nel suo altissimo mistero perché diventi nostr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Dio diventa nostra vista? Facendoci essere amore del Padre, grazia di Cristo, comunione dello Spirito Santo nel corpo, anima, spiri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prima “Eucaristia”, senza mangiare la Parola, la seconda “Eucaristia” è mangiata vanamente. Manca la parola da trasformare in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mangia la seconda “Eucaristia” per dare pienezza di vita nell’anima, nello spirito, nel corpo alla Parola di Dio che viene mangia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prima “Eucaristia” non viene mangiata giorno per giorno, la seconda “Eucaristia” non ha nulla da far germogliare, far fruttific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la conversione la luce della Parola entra nel cuore e con essa entra anche la luce della vera conoscenza della seconda Eucarist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Parola che entra nel cuore con la conversione, si è privi della luce. Di conseguenza si è anche privi della verità dell’Eucarist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si compie in noi se mangiamo il Libro della Parola o della divina volontà, dato a noi dalla Spirito Santo e per le mani della Chie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Rotolo della divina Parola o divina volontà di Dio e di Cristo non è mangiato nello Spirito Santo, siamo terra incolta, non semina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se mangiamo il corpo di Cristo, sempre rimaniamo terra incolta, non seminata. Manca la Parola da fare germogliare, fare fruttific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parare le due “Eucarestie” è privare l’una e l’altra della loro efficacia di salvezza e redenzione. Nella separazione non c’è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mangiare il Vangelo, manca il seme da vivificare. Senza mangiare il corpo di Cristo, manca l’acqua che vivifica e fa fruttific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nità di queste due Eucaristie non è stata stabilita dall’uomo, ma da Cristo Gesù. È verità divina eterna, non è verità um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ulla verità divina eterna, neanche Dio può intervenire. Neanche Lui la potrà mai abrogare. La verità è la sua stessa essenza e volon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’uomo divide questa Legge eterna, questa divina volontà, si rimane senza alcun frutto della Parola in noi. Siamo alberi infruttuos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aiuta tutti i discepoli di Gesù perché comprendano che mai vanno separate le due “Eucaristie”. Mai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discepolo di Gesù Signore si chiede di essere vero uomo di speranza. Può un uomo essere speranza vera, certa, per un altro uomo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ha bisogno lui stesso della speranza vera che viene da Dio, potrà lui prendere il posto di Dio ed essere speranza per altri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sposta è un sì fermo, forte, convinto. Il cristiano non solo può, deve essere speranza vera, certa, sicura per ogni altro uomo. Com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crea speranza vera annunziando Gesù e portando ogni uomo a Lui, che è il solo Creatore della vera speranza in ogni cu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dono di Gesù, frutto del suo annunzio, ogni altra speranza che lui creerà nei cuori, è speranza vana, fallace, inefficace. Inut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deve essere anche lui un “creatore” di vera speranza, sempre però in Cristo, con Cristo, per Cristo, ne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cristiano creerà vera speranza con la sua vera vede nella Parola di Gesù. Con la vera fede trasformerà ogni Parola in carità, am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donato ai suoi fratelli, frutto però di ogni Parola di Gesù trasformata in carità e misericordia, è fonte di vera spera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Parola creduta e trasformata in vera opera di amore, misericordia, pietà, il cristiano sarà creatore di speranza per due vi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ia è negativa, l’altra via è positiva. La via negativa è primaria, essenziale, senza di essa nessuna speranza sarà mai crea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a negativa consiste nel non fare mai alcun male di nessun genere, ai fratelli, neanche con il pensiero, l’immaginazione, la fantas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eccato priva i fratelli della vera speranza. Ogni peccato toglie ai fratelli ciò che è loro. Nella privazione non vi è spera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ommette il peccato mai potrà creare speranza. Lui è un distruttore di essa. Astenersi da ogni male, vizio, disobbedienza, è obbligo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a via è quella positiva. Si crea speranza mettendo a disposizione dei fratelli il proprio carisma vivendolo nel proprio ministe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, tutta la Parola del Signore, deve essere vissuta come frutto del nostro carisma, tutto a servizio del ministe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investito di un ministero che vive il proprio carisma fuori di esso, di certo non crea speranza vera. Manca d’obbedienza a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atrice della vera speranza è solo la fede nella Parola di Dio. Si crede, si obbedisce, si vive tutta la Parola, si crea vera spera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hai creato vera speranza donando tutto di te a Dio per il compimento del mistero del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noi diamo tutto di noi a Cristo Gesù, perché Lui possa oggi compiere in noi e per noi, il mistero della reden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 non siamo la vera speranza di Cristo Gesù, come Cristo Gesù è la speranza vera del Padre, il mondo rimane senza vera salvezza.</w:t>
      </w:r>
    </w:p>
    <w:p w:rsidR="00CB6FA5" w:rsidRDefault="00CB6FA5" w:rsidP="00CB6FA5">
      <w:pPr>
        <w:pStyle w:val="Titolo2"/>
      </w:pPr>
      <w:bookmarkStart w:id="51" w:name="_Toc484060910"/>
      <w:r>
        <w:t>11 Dicembre</w:t>
      </w:r>
      <w:bookmarkEnd w:id="51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ofezia di Amos rivela verità devastanti. Re e capi del popolo vivono nutrendosi del sangue della povera gente resa sempre più pove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vela che spesso erano le loro mogli a costringere re e capi ad ogni ingiustizia, perché amanti del lusso, di ogni mondanità, ogni viz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rasso era grasso perché ingoiava il povero. Il potente e il prepotente abusavano della debolezza dei deboli, dei poveri, dei miser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os ci rivela altresì che l’ingiustizia, la frode, l’inganno erano divenuti la nuova religione in Israele. Il ricco si nutriva del pove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ngiustizia, trasgressione dei Comandamenti, disobbedienza alla Legge sono trasformate in religione, allora è la fine di un popo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edienza a questa religione causa ogni male nel popolo. Questa religione è il frutto dell’idolatria e dell’ateismo che consuma 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uscire da questa religione disumana? Vi sono dei segnali che attestano che noi siamo cultore, diffusori, seguaci di questa religion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mo segnale che deve metterci in allerta è l’uso dei beni della terra. Questo è segnale infallibile, perché rivela la nostra posi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, sia re, capo del popolo, responsabile della vita pubblica o anche privata, deve guadagnarsi il pane con il sudore della fron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ligo divino vale per chi sta in basso, ma molto di più per chi sta in alto. Il comando del Creatore obbliga ogni uomo, nessuno esclus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Chi spende anche un soldo in più di ciò che è sudore della sua fronte, deve sapere che esso è sangue dei suoi fratelli. Il soldo è sangu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, capi pubblici e privati, responsabili in ogni settore della vita, devono sapere che trattano sangue umano, vendono e comprano sangu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gli speculatori devono sapere che speculano sul sangue umano. Ogni goccia di sangue usata per il peccato, grida vendetta al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gioca con miliardi e manda in povertà milioni di persone, deve sapere che lui gioca con il sangue umano, che grida vendetta al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la religione offriva sangue animale alla divinità. Oggi la nuova religione offre a se stessa sangue umano, sangue dei fratell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il sangue era visibile. Oggi è nascosto in un tasto di Computer. Si muove un tasto, si muovono milioni di litri di sangue uma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cristiano mai si divenire cultore di questa religione. Lui è discepolo di Gesù. Gesù il sangue lo ha donato, non lo ha tol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il sangue lo ha versato per la redenzione della nostra umanità, per liberarci da questa religione del sangue tolto ai nostri fratell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chi usa il suo sangue per speculare sul sangue, è devoto figlio di questa tristissima religione perversa, ingannatrice, di menzog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ratica questa religione, sia in modo attivo che passivo, sia come soggetto che come oggetto, sappia che esce dalla vera relig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è più il suo custode, la sua sapienza e intelligenza, la sua luce divina ed eterna e la sua cupidigia lo porterà alla rovi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religione, quella di Gesù, è divinamente bella. Essa aborrisce dal sangue, da ogni sangue. In essa il sangue si dona per 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rovassimo per un istante a dire: “Borsa del sangue, Istituto del sangue, Credito e quotazione del sangue”, avremmo un’altra perce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seguaci della vera religione perché non diventino mai seguaci della religione del sangu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essere, Madre Santa, seguaci di questa triste religione: attivamente, passivamente, per ozio, per vizio, sempre per stoltezz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o Signore e Creatore della vita dell’uomo è il Padre del Signore nostro Gesù Cristo. È oggi il Dio della vita. Ieri è stato. Oggi è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potesse trovare vita fuori del Padre del Signore nostro Gesù Cristo, la sua presenza sarebbe inutile, senza significato per no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in Lui sarebbe senza verità esclusiva. Sarebbe Dio relativizzato. Potrebbe al massimo essere uno tra i tanti Dèi adorati da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liteismo sarebbe giustificato. Se vi fosse un altro solo Dio che in qualche modo donasse vita, avrebbe diritto di essere ador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verità vale per Cristo Signore. Se un solo altro uomo fosse vero Dio e Redentore come Lui, anche Lui perderebbe la sua unic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l’unico vero Dio, Signore, Creatore ha stabilito Cristo Gesù come sua vita, grazia, benedizione, misericordia, luce, tra gli uomin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è altro nome nel quale è stabilito che siamo salvati. Solo nel nome di Gesù Cristo il Nazareno vi è vera salvezza, vera reden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o la vita di Dio ed è in Lui che essa si attinge, vivendo per noi in Lui, per Lui con Lui. Altre sorgenti di vita vera non esisto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risto ha costituito corpo della sua grazia e verità la sua Chiesa una, santa, cattolica, apostolica. Cristo non riconosce altri corp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e Cristo Gesù riconoscesse altri corpi come portatori della vera redenzione, vera salvezza, anche questo suo corpo sarebbe relativizz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Cristo è il Mediatore unico ed universale tra il Dio della vita è l’uomo, così il suo corpo è mediatore universale tra Lui e 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Cristo Gesù è mediatore universale per dare ad ogni uomo il Padre, così la Chiesa è mediatrice universale per dare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on dona Cristo, il Padre non è donato e neanche lo Spirito Santo. L’uomo rimane privo della luce e della verità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on dona Cristo, neanche la grazia della salvezza e della redenzione è data e l’uomo muore nel suo peccato, senza spera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è detto della Chiesa vale per ogni suo figlio. Ogni membro del suo corpo è mediatore della verità e della vita di Cristo nel mond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mediatore universale sul fondamento della sua partecipazione sacramentale alla profezia, regalità, sacerdozio di Gesù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cramento dona una sua specifica particolare responsabilità. Altro è la responsabilità di un battezzato, altro quella di un cresim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finitamente differente è la responsabilità d’un diacono, un presbitero, un vescovo. Siamo nella responsabilità del sacramento dell’ordi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mediazione non è esercitata, vissuta, siamo responsabili dinanzi a Dio di gravissima omissione. Abbiamo oscurato la luce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salvezza del mondo è tutta nella mediazione del cristiano. Per lui l’uomo entra nella verità e nella grazia di Gesù o rimane fuor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per la tua materna mediazione il Figlio di Dio è divenuto salvatore e Redentore del mond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ti imitiamo nel tuo dono. Aiuta ogni cristiano perché sia vero mediatore della grazia e della verità di Cristo Gesù.</w:t>
      </w:r>
    </w:p>
    <w:p w:rsidR="00CB6FA5" w:rsidRDefault="00CB6FA5" w:rsidP="00CB6FA5">
      <w:pPr>
        <w:pStyle w:val="Titolo2"/>
      </w:pPr>
      <w:bookmarkStart w:id="52" w:name="_Toc484060911"/>
      <w:r>
        <w:t>12 Dicembre</w:t>
      </w:r>
      <w:bookmarkEnd w:id="52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Dio Creatore, il Padre del Signore nostro Gesù Cristo, il solo Dio della vita che dona ogni vita a quanti camminano nella su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ci si allontana dalla sua Parola, si vive senza di essa, dall’abbondanza di passa nell’indigenza, dalla crescita alla decresc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vita si passa alla morte, dalla ricchezza al povertà, dal tutto al niente, dalla gloria al disonore, dalla libertà alla schiavit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molto si passa al miseria, dalla signoria alla sudditanza, dalla padronanza di sé alla sottomissione ad ogni vizio e concupisc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oggi i popoli così detti civili stiano passando alla grave decrescita demografica è il segno che essi hanno abbandonato il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popoli non vivono nei comandamenti del Signore. Ignorano la sua Santa Legge. Non ascoltano più la sua voce. Dio non è Dio per ess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, il vero Dio, il vero Cristo, non c’è vita, ma morte, non c’è progresso, ma regresso, non c’è innalzamento, ma abbassame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c’è impoverimento perché solo Dio è la ricchezza del suo popolo. Avendo abbandonato il Signore non possiamo avere alcun futuro di be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solo uomo, un qualsiasi uomo, potesse avere un futuro di bene senza il vero Dio, il vero Dio sarebbe una inutilità per 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ostro vero Dio, nel suo vero Cristo è l’essenziale eterno non solo per quanti credono in Lui, ma per ogni uomo. Senza di Lui è il vuo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va gridata. Chi deve gridarla? Dio ha affidato la sua verità a Cristo Signore. Cristo Signore l’ha affidata ai suoi Apostol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petta agli Apostoli di Cristo gridare al mondo la verità di Cristo, nella quale è la verità del Padre, nella quale è la verità de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Apostoli di Cristo non possono sottrarsi a questo comandamento. È il solo comandamento che Gesù ha dato dopo la sua risurre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gli Apostoli di Cristo Gesù non possono sottrarsi a questa missione, devono coinvolgere in essa tutto il corpo di Cristo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solo membro della Chiesa non viene coinvolto in questa missione, l’umanità rimane senza il vero Dio della vita. Non lo conos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vero Dio della vita, al vero Cristo datore dello Spirito della vita, non si giunge per mozione interiore. Urge la mozione esteri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zione esteriore deve darla la Chiesa attraverso il suo annunzio di Cristo Gesù. Senza annunzio esplicito di Cristo non c’è mis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Cristo va annunziato, si deve chiedere all’uomo anche la conversione al suo Vangelo, l’adesione alla sua Parola per avere 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Apostoli non sono informatori storici di Gesù. Sono apostoli, suoi inviati per fare suoi discepoli tutti gli uomini di ogni na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postolo sta a Cristo come Cristo sta al Padre. Senza la missione apostolica Cristo non è conosciuto, il Padre non è conosciu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non c’è conoscenza e conversione a Cristo, neanche la vita è donata e l’uomo rimane nella sua morte, povertà spirituale, miser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muove l’uomo verso la Chiesa e la Chiesa verso l’uomo. Se l’apostolo non ascolta lo Spirito la mozione dell’uomo è v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figlio della Chiesa mai renda vana la missione dello Spirito nell’uomo verso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toria della salvezza ogni cellula del corpo di Cristo è necessaria al Padre perché possa manifestare tutto il suo amore per 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solo membro del corpo di Cristo non manifesta tutto l’amore del Padre, molti uomini mai conosceranno quanto è grande l’amore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membro è necessario a Cristo Signore. Anche Gesù ha bisogno che ogni cellula del suo corpo riveli la potenza della sua graz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 di Cristo è grazia di conversione, pentimento, redenzione, giustificazione, accoglienza piena della Parola, adesione alla Chie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solo membro non vive la sua specifica missione nel corpo, molti verranno privati della grazia della conversione e del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membro del corpo di Cristo è necessario allo Spirito Santo. Per lui si dovranno produrre tutti quei frutti di pace, amore, ver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solo membro non vive nello Spirito Santo, mosso da Lui, le persone che incontriamo non vedono la divina bellezza delle sue ope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i frutti dello Spirito Santo che mostrano la Bellezza dei veri adoratori del vero Dio, del vero Cristo Signore, della vera relig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visione delle opere e dei frutti dello Spirito Santo, nessuna differenza verrà fatta e nessuna fede nascerà nel Padre per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'amore del Padre, la grazia di Cristo Gesù, i frutti dello Spirito Santo sono dati al mondo per il Corpo di Cristo che è la sua Chie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ellula, ogni membro del corpo di Cristo deve vivere ministero e carisma secondo la mozione dello Spirito Santo, mai dalla sua volon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sola cellula, un solo membro del corpo di Cristo non vive la sua speciale missione, tutto il corpo soffre e tutta l’uma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diazione del cristiano è necessaria e deve essere mediazione di amore, grazia, fruttificazione di ogni frutto de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el corpo di Cristo mai potranno esistere omissione, deresponsabilizzazione, rinuncia al ministero e al carisma, superficialità, legger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i Cristo per essere vero “sacramento” di salvezza ha bisogno che ogni cellula svolga la missione secondo verità e carità,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un solo minuto di eclissi basta perché la salvezza di un cuore non si compia. È grande la responsabilità di ogni discepolo di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ci governa un triste errore che ci deresponsabilizza tutti. Si afferma ad ogni livello che si è salvati dalla sola Misericordia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el Padre ci salva attraverso la croce dell’obbedienza e della responsabilità di ogni membro o cellula del corpo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 di Dio e croce del corpo di Cristo sono una sola opera di salvezza. Dio salva per amore dalla croce del cristiano obbedien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ristiano deve convincersi che misericordia di Dio e croce del suo personale ministero e carisma sono una cosa sola indivisib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ogni discepolo di Gesù che senza la sua croce, nessuna salvezza per lui si compirà ma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ogni nostra omissione, Madre Santa, e stravolgimento delle modalità che lo Spirito ha scrive per noi, si rende vana la croce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Dio, fa’ che ogni cristiano creda che la sua è vera mediazione nella salvezza. In lui si vive tutta la mediazione del corpo di Cristo.</w:t>
      </w:r>
    </w:p>
    <w:p w:rsidR="00CB6FA5" w:rsidRDefault="00CB6FA5" w:rsidP="00CB6FA5">
      <w:pPr>
        <w:pStyle w:val="Titolo2"/>
      </w:pPr>
      <w:bookmarkStart w:id="53" w:name="_Toc484060912"/>
      <w:r>
        <w:t>13 Dicembre</w:t>
      </w:r>
      <w:bookmarkEnd w:id="53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sempre infinita differenza tra la visione di Dio e la visione dell’uomo. Dio vede dalla sua sapienza eterna e divina intellig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vede dalla sapienza perché non è sapienza e non vede dall’intelligenza, perché non è intelligenza né eterna, né divi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vedere dalla sapienza e intelligenza divina ed eterna, deve sempre vedere dalla rivelazione letta a Lui da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a visione dell’uomo deve essere sempre dalla verità della visione di Dio, mai dalla visione dell’uomo. Sarebbe non di ver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ha reso cieco l’uomo. Non vede più secondo Dio. Per immensa misericordia il Signore gli ha lasciato l’orecchio per ascolt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conoscere la verità secondo Dio, deve porsi solo e sempre in ascolto. Dall’ascolto di Dio è la verità della sua vi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nuno si chieda: Il Dio secondo Dio, il Cristo secondo Dio, lo Spirito Santo secondo Dio, sono gli stessi della mia vision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secondo Dio, il sacerdozio secondo Dio, l’Eucaristia secondo Dio, la grazia secondo Dio, sono gli stessi della mia vision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inisteri secondo Dio, il cristiano secondo Dio, l’uomo secondo Dio, l’universo secondo Dio sono gli stessi di quelli che penso e vedo io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secondo Dio, il Vangelo secondo Dio, la verità secondo Dio, giustizia e misericordia secondo Dio, sono uguali alla mia vision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pa e vescovo secondo Dio, presbitero e diacono secondo Dio, cresimato e battezzato secondo Dio, sono uguali al mio pensiero teologico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a vocazione secondo Dio è la stessa che ogni giorno sono impegnato a realizzare? Mi impegno perché sia conforme alla visione di Dio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domande alle quali nessuno potrà mai esonerarsi o dispensarsi dal rispondere con onestà e purezza di cuore e rettitudine di cosc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li del mondo sono il frutto di non conformità tra il pensiero e la visione su ogni realtà di Dio, la loro missione e la nostra vi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on solo non c’è conformità, non solo non la cerchiamo, siamo tutti impegnati a difendere, giustificare, dichiarare vera la nostra vi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purissima visione di Dio sulla verità dell’uomo. Noi tutti siamo impegnati a cancellare la sua visione in nome della nost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ncellando la verità del Vangelo secondo Dio, offriamo una “verità” secondo l’uomo che è falsità, menzogna che mai daranno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è data dalla purezza della verità di Dio custodita gelosamente nel cuore. Una sola realtà posta fuori della verità, gener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’urgenza più impellente per ogni discepolo di Gesù: dare la verità di Dio a tutto ciò che viene da Dio, da Cristo, dallo Spiri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va riportato nella verità di Dio secondo la visione di Dio: lo stesso Dio nel suo mistero, la Chiesa in ogni suo sacramento e carism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Dio senza la verità di Dio secondo Dio non serve al mondo e neanche la Chiesa senza la verità della Chiesa secondo Dio, serve al mond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e ne fa il mondo di un Vangelo falso, una Chiesa falsa, dei ministri falsi, dei sacramenti falsi perché senza la verità di Dio in essi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lla Madre di Dio urge dare la sua verità secondo Dio. Che se ne fa il mondo di una Madre di Dio senza la verità di Dio in essa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e ne fa il mondo di un cristiano falso, perché nel suo cuore non abita la verità né di Cristo, né dello spirito Santo, né della Chiesa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ci l’orecchio dello Spirito Santo perché possiamo ascoltare il Signore che ci rivela la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asce. Ma chi è Gesù? È il Verbo Eterno che è Dio, che è il Figlio Unigenito del Padre, da Lui generato nell’eternità, in princip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vinità, eternità, luce, verità sono essenza di Gesù, come anche vera essenza di Cristo è la sua mediazione universale nella crea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significa che ogni creatura – compreso ogni uomo, chiunque esso sia – è ordinato a Cristo come a suo unico punto di verità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è ordinato a Cristo per creazione, perché ogni uomo è stato fatto per Lui, in vista di Lui. Questa verità è il fine della crea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n Cristo e per Lui che ogni uomo si compie, realizza il fine del suo essere e del suo operare. La vera umanità è da Cristo, si vive in Lu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asce. Perché nasce e per chi? Nasce per ogni uomo, perché di ogni uomo Lui è il Redentore, il Salvatore, la Vita, la Verità, la V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nasce perché il Signore, il Dio di ogni uomo, vuole che in Lui si realizzino tutte le verità da Lui scritte nella natura de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a verità dell’uomo si potrà realizzare fuori di Cristo, senza Cristo. Tutte invece si compiono in Cristo, con Cristo, per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mpedire che un solo uomo possa giungere fino a Cristo è vero omicidio spirituale. Si uccidono nell’uomo le sue vere speranza e attes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dare Cristo Gesù ad un solo uomo per omissione o per pessima e malsana “teologia umana”, è anche questo un omicidio spiritua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vare Cristo della sua verità eterna, della sua mediazione universale di creazione e redenzione, è condannare l’uomo a non essere 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possedere una falsa “teologia missionaria o sacramentale” è condannare l’uomo a non portare a compimento le sue molteplici ver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rasformare il Natale in pura fiaba mondana, nella quale gli elementi secondari diventano principali, è condannare l’uomo a non essere 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Il Natale è vero Natale se in esso c’è il respiro del vero Dio che viene in mezzo a noi per creare nuovamente l’uomo secondo verità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si sente il profumo divino anche nell’aria che respiriamo, è segno che il Natale non è più evento santissimo, ma solo profa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tta ad ogni discepolo di Gesù mostrare la divinità e la santità di questa nascita. Spetta a Lui liberarlo da ogni profanità e monda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’obbligo della sua verità di creazione e di redenzione. Lui deve mostrare la bellezza della redenzione che Cristo ha operato in lu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tta al discepolo di Gesù evitare tutte quelle cose che fanno precipitare il Natale nella perdita della sua verità divina, eterna, um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tta al discepolo di Gesù dare ad ogni uomo il gusto del divino eterno che è nascosto nella carne di quel Bambino che nasce per salvarc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iusto che la verità del Bambino che nasce venga gridata. Gesù non è evento cristiano, è evento cosmico, universale, di cielo e ter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bo che si fa carne, che nasce, è la Verità, la Vita, l’Essenza di tutto l’universo visibile e invisibile, del tempo e dell’eter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uori di Lui, tutto rimane incompiuto, irrealizzato, lacunoso, non vero della sua più pura verità. Senza di Lui tutto manca di vita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i cristiani perché diano al Natale la sua verità secondo la verità del Signore dell’uomo.</w:t>
      </w:r>
    </w:p>
    <w:p w:rsidR="00CB6FA5" w:rsidRDefault="00CB6FA5" w:rsidP="00CB6FA5">
      <w:pPr>
        <w:pStyle w:val="Titolo2"/>
      </w:pPr>
      <w:bookmarkStart w:id="54" w:name="_Toc484060913"/>
      <w:r>
        <w:t>14 Dicembre</w:t>
      </w:r>
      <w:bookmarkEnd w:id="54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nasce oggi perché l’uomo si ricordi che si deve dare un panettone ai poveri o perché si prepari per essi un pranzo in quel gior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va confuso né pensato come “un panettone” e neanche visto come “un pranzo”. Ma oggi si ha l’impressione che Gesù venga per que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 per donare se stesso all’uomo, mai però va pensato “come panettone spirituale” da consumare solo in questo giorno. Gesù è alt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 perché per decreto eterno il nostro Creatore ha stabilito che solo Lui sia il nuovo alito di vita per riportare in vita 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tto della creazione l’alito della vita è stato assegnato senza la volontà dell’uomo, perché ancora l’uomo era solo polvere plasma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invece è l’uomo che deve volere ricevere quest’alito di vita eterna, divina. Se l’uomo lo rifiuta, rimane nella sua morte per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decreto di Dio potrà essere annullato dall’uomo. Così il Creatore e Signore ha stabilito e così sarà in eterno, senza eccezion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dare il vero Cristo, il vero alito della vita eterna ad ogni uomo, è la Chiesa una, santa, cattolica, apostolica. Nessun altro può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, perché nessun altro possiede Cristo nella totalità di grazia e verità. Molti hanno Cristo Gesù, ma non in pienezza di vita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hiesa una, santa, cattolica, apostolica, ogni suo membro lo deve dare in misura della sua responsabilità di ministero e graz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non è dato, il mondo resta senza il nuovo alito di vita eterna. Di questo non dono è responsabile chi ha peccato di omiss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l’uomo che rifiuta Cristo, tutta la responsabilità eterna ricade su di esso. Ha rifiutato l’alito della vita. È rimasto nell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vi è una eresia che attraversa le menti. Poiché l’uomo rifiuta Cristo Gesù nella sua pienezza di vita, si preferisce non donar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essun discepolo Gesù ha dato questa facoltà nel discernimento. A lui è chiesto di dare il Cristo totale sempre, ad ogni persona, a tut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Altra eresia distruttrice: poiché il Cristo totale non viene accolto, se ne dà solo una parte: l’Eucaristia e non la Parola, non la lu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questa possibilità non è stata data al discepolo di Gesù: lui deve dare tutto Cristo, secondo tutta la Parola, senza parzial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una “fetta di panettone” da gustare a momenti, a tempi, in certi luoghi e non in altri. Gesù è l’alito della nostra vita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l’alito della nostra risurrezione. Alitiamo tutto Lui, risorgiamo dalla nostra morte. Alitiamo parte di Lui, rimaniamo nella mor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ci la verità di Cristo e la sua grazia nella loro pienezza di vero alito di vita etern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alla Parola di Dio si attinge ciò che conviene all’uomo e si lascia ciò che non conviene, mai potrà dirsi Parola del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ano non è l’uomo. L’occhio non è l’uomo. La mano è mano nell’uomo e l’occhio è occhio nell’uomo. Così una parola è Parola nella Par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è verità che salva nel Vangelo dal Vangelo. Fuori del Vangelo non è verità. La misericordia è verità nel Vangelo, dal Vange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misericordia, la pietà, la compassione, giustizia e santità, sono prese senza tutto il Vangelo, non sono verità, ma grandi fals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regola mai dovrà essere dimenticata, disattesa, ignorata. Si lavora invano, se una parola viene data non dalla purezza del Vange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arola della Scrittura Santa è come un ramo d’albero. Il ramo fruttifica se rimane unito all’albero. Se si distacca, mai fruttificher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 la stessa verità per i suoi discepoli. Anche loro sono come rami d’albero, anzi sono i tralci dell’unica vera vite che è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distaccano da Cristo, mai potranno produrre un solo frutto di salvezza. Seccano, perché mancano della linfa vitale della graz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, lo Spirito Santo, non sono fuori di Cristo. Sono in Cristo che sempre si devono attingere per essere dati. È regola divi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zia e Spirito Santo si attingono in Cristo, dimorando in Cristo. La Parola si attinge dal Vangelo, dimorando perennemente nel Vange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si devono attingere grazia e Spirito Santo in Cristo, ma si deve dimorare in Lui, abitare in Lui, divenire con Lui una cosa sol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va sempre attinta dal Vangelo. Chi può attingerla dal Vangelo come Parola di Vangelo? Chi dimora nel Vangelo vivendo di Vange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attinge la Parola dal cuore del Padre, perché Lui vive nel cuore del Padre. Anche il discepolo attinge la Parola dal cuore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sta avvicinando il Santo Natale. Cosa dona il mondo senza Cristo? Dona e pubblicizza le cose del mondo. Non una Parola su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enisse dalle lontane galassie uno “spirito” intelligente e vedesse cosa il mondo offre per il Santo Natale, rimarrebbe interdet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erebbe che il Natale sia la celebrazione e l’esaltazione delle cose di questo mondo. Penserebbe alla divinizzazione della mater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erebbe che ogni “materia” offerta sia essa la causa e la sorgente della felicità, della gioia, del ritrovamento di se stesso de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erebbe tante cose. Mai però gli verrebbe in mente che il Natale celebra la nascita del Vero Dio che s’è fatto Vero Uomo per 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ppurasse la verità del Natale, penserebbe che tutti gli uomini sono caduti in una infinita stoltezza e insipienza senza alcun rime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Dio si è fatto “materia” per salvare l’uomo. Gli uomini fanno loro Dio la materia pensando di trovare in essa salvezza. Ma non ne trovan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fa Dio la materia, allora veramente si condanna alla morte della sua umanità. La sola materia che salva è il corpo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perché non cadano in questa idolatria di morte. Il Natale è del Dio che nasce.</w:t>
      </w:r>
    </w:p>
    <w:p w:rsidR="00CB6FA5" w:rsidRDefault="00CB6FA5" w:rsidP="00CB6FA5">
      <w:pPr>
        <w:pStyle w:val="Titolo2"/>
      </w:pPr>
      <w:bookmarkStart w:id="55" w:name="_Toc484060914"/>
      <w:r>
        <w:t>15 Dicembre</w:t>
      </w:r>
      <w:bookmarkEnd w:id="5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. È giusto che ognuno si chieda: perché viene? Viene per dare all’uomo la sua vera umanità. Viene per farlo nuovamente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asce per l’uomo che non è uomo perché torni in Lui, con Lui, per Lui, ad essere quell’uomo fatto da Dio a sua immagine e somigli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ha distrutto l’uomo nella sua natura. L’ha fatta natura corrotta, devastata, fragile, debole, incostante, superficiale, sto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asce per intervenire direttamente sulla nostra natura. Perché in Lui, con Lui, per Lui la natura sia modificata per nuov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novità della Nuova Alleanza: cambiamento radicale della natura. Essa è guarita, sanata, elevata, resa partecipe della natura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viene per cose effimere, per qualche miracolo del corpo. Viene per ridare all’uomo la dignità di persona fatta ad immagin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viene per sanare o nutrire i corpi, lasciando l’uomo nella sua corruzione di spirito e anima. Sarebbe come uno dei tanti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 per portare l’uomo nella sua condizione di origine. Viene perché sul volto dell’uomo brilli sempre la sua immagine e somigli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’opera della salvezza di Gesù ha questo unico e solo fine: fare dell’uomo un’altra volta quell’uomo da Lui pensato, voluto, cre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vorare perché l’uomo rimanga nella sua devastazione umana di certo non è opera di Gesù, neanche è amore. L’amore è elevazione fin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Gesù inizia a la creazione dell’uomo nuovo donandogli da mangiare il suo Vangelo, che è la manifestazione dell’uma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non è un corpo estraneo all’uomo. Esso è la natura umana posta dinanzi all’uomo perché la veda e sappia come essa va viss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possiamo definirlo lo specchio che il Signore Gesù ha posto dinanzi all’uomo. Tu sei questo. Vivi questo e sarai t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, uomo, non vivi questo, mai potrai dirti l’uomo creato da Dio a sua immagine. Sarai ad immagine del tuo falso creatore, il diav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compreso, il Vangelo si riveste di vera, forte interiorità. L’uomo vede all’esterno di sé ciò che è stato fatto all’interno di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l’essenza esterna dell’uomo, così come essenza esterna è Cristo Crocifisso. Il Crocifisso è l’uomo chiamato ad essere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divina bellezza del Natale. Il Figlio di Dio si fa uomo, mostra all’uomo attraverso la sua vita, chi è l’uomo creato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oggi e sempre sapere chi è il vero uomo, guardi il Figlio di Dio che nasce in una grotta e muore per amore su una croce e lo sap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divenire vero uomo come Lui, divenga un solo corpo in Lui, viva per Lui e con Lui, e saprà come un uomo vive da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asce per versare dal suo corpo trafitto sulla croce lo Spirito Santo che dovrà creare in Lui il vero uomo da dare a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Gesù che nasce da vero uomo, che vive da vero uomo, che muore da vero uomo, l’uomo diviene vero uomo e può vivere da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Vergine Maria, Madre della Redenzione, in te il Figlio di Dio è divenuto vero uomo. Fa’ che noi in Lui diveniamo veri uomini secondo Dio.</w:t>
      </w:r>
    </w:p>
    <w:p w:rsidR="00CB6FA5" w:rsidRP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, ieri, volendo far nascere il suo Figlio eterno nella vera carne, ha chiesto il grembo ad una vergine casta, umile, obbedi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aveva ancora bisogno di un’intera vita, anch’essa in modo esclusivo, verginale, e l’ha chiesta ad un uomo giusto, prudente, sagg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e Giuseppe, nel loro dono esclusivo e verginale al Padre, sono la santa famiglia nella quale Gesù che nasce respira di amore divi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oggi, per dare figli all’umanità, anche se non uguali al suo Figlio Eterno, il Padre Celeste ha bisogno di un uomo e di una don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anta difficoltà per il nostro Creatore. La donna non è più vergine e neanche l’uomo. Senza verginità manca la sostanza dell'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ha creato la donna per essere di un solo uomo e l’uomo per essere di una sola donna. Altre usanze non gli apparteng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on è solo questo il danno. Vi sono i disastri che seguono la creazione del matrimonio. Il figlio è considerato un peso ed è da evi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iene per errore di metodo o di calcolo, lo si deve eliminare. Anche la fedeltà è sempre a rischio. Le tentazioni sono molte, moltiss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mincia subito con l’adulterio, si finisce nel divorzio, si passa ad altre nozze, sempre però esposte all’adulterio e alla sepa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il piano di Dio, concepito da Lui dall’eternità, per mancanza di uomini e di donne che si consegnano a Lui, finisce miser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risultati sono di vera catastrofe. Le famiglie sono lacerate. I figli vivono senz’ossigeno di vero amore. Muoiono per asfissia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per far nascere Gesù nei cuori il Padre ha bisogno di uomini e donne, piccoli e grandi, giovani e anziani, che si consegnino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cerca, chiede, ma quasi nessuno risponde. Ognuno ha le sue occupazioni, i suoi affari da sbrigare, le sue faccende da siste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gli rispondono, spesso agiscono in autonomia da Lui. Ognuno persegue le sue vie. Ognuno percorre i suoi sentieri e le sue mod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’uomo ritorna al suo Dio e si pone in piena obbedienza a Lui, o non c’è vita né spirituale, né materiale, né sociale, né famili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er questo nasce: per mostrarci come si vive di obbedienza fino alla Crocifissione e per lasciarci il suo Spirito come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asce per darci la verità che ci crea uomini nuovi e la grazia che ci fa vivere da uomini nuovi, uomini che sono sempre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, lo Spirito non è dato e neanche grazia e verità sono date e l’uomo rimane nella morte della sua anima e del su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: passaggio nella carne del Figlio dell’Altissimo per mostrare ad ogni uomo come si vive da vero uomo e come da vero uomo si a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: passaggio nella carne del Figlio Eterno del Padre per divenire nella fede nella sua Parola, suo corpo di vita eterna tra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: passaggio tra noi del Verbo Incarnato per rivelarci i segreti dell’eternità così da potercene innamorare con amore inestingu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sei il modello di ciò che Dio cerca per poter far nascere oggi nei cuori il suo Eterno Fi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iuta ogni cristiano perché diventi puro, casto, santo di cuore per essere portatore della salvezza in mezzo ai suo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 xml:space="preserve">Se Cristo Gesù, per te, non nasce in un cuore, non puoi dire che è Natale. Per te Gesù non nasce. Rimane nel suo cielo per i secoli eterni. </w:t>
      </w:r>
    </w:p>
    <w:p w:rsidR="00CB6FA5" w:rsidRDefault="00CB6FA5" w:rsidP="00CB6FA5">
      <w:pPr>
        <w:pStyle w:val="Titolo2"/>
      </w:pPr>
      <w:bookmarkStart w:id="56" w:name="_Toc484060915"/>
      <w:r>
        <w:t>16 Dicembre</w:t>
      </w:r>
      <w:bookmarkEnd w:id="5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atale: Il Verbo si fa carne per fare sua carne e suo corpo ogni uomo, nutrendolo con la sua carne e alitando su di esso il su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 Cristo Gesù l’uomo diviene vita della sua vita, vita dalla sua vita. Nella carne di Gesù Signore l’uomo diviene carne del Figli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diviene carne solo per se stesso, per la sua elevazione spirituale, diviene carne della salvezza e della redenzione, carne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iene così superato il rapporto Creatore-Creatura, Dio-Uomo, Padrone-Servo, Superiore-Inferiore. Si è vita umana di Dio in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ambia con Gesù che nasce anche il modo di guardare il Signore. Lui non va guardato non più dal Monte Sinai, ma dal suo stess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non va più guardato dalla Legge, ma dal cuore di Cristo che è purissimo amore. Il Monte Sinai viene sostituito dal Monte Golgo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ambia tutta la prospettiva. Dal Sinai si vede una nuda Legge. Dal Golgota si vede un cuore che arde di amore fino alla consumazione di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Gesù non guarda più l’uomo dal Monte Sinai, dall’Alleanza, dalla Legge. Lo guarda dal suo cuore, dal suo amore eterno e infin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“cambiamento in Dio” e in Cristo Gesù vi è un cambiamento sostanziale, obbliga anche l’uomo a compiere un cambiamento sostanz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diviene nel Battesimo “carne, corpo di Gesù”, è obbligato a vedere ogni cosa dal cuore di questo corpo che è il cuore del Figli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eve vedere ogni cosa dalla santità di Dio. Il cristiano deve agire dalla più alta santità, santità di natura che si fa santità di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 deve conoscere solo la legge dell’amore eterno per amare anche lui di amore eterno. Non vi sono altre modalità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, essendo carne di Cristo, agente sempre dalla carne di Cristo, deve annientarsi nell’amore, secondo purissim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llo di Gesù è purissimo amore di obbedienza alla volontà del Padre, nello Spirito Santo. È un amore di altissima divina eter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radisce e rinnega il Natale ogni cristiano che vuole vivere di amore senza obbedienza alla volontà di Dio, senza purezza di ver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antità dell’amore è dal cuore di Gesù, la verità dalla sua Parola, la forza dalla sua grazia, la luce attuale dal suo Sant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atale: la carne diviene la via attraverso la quale tutto l’amore del Padre scende sulla terra. Oggi questa carne è quella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atale: il cristiano prende coscienza dell’altissima missione: la sua carne è la via attraverso cui il cuore di Cristo continua ad a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atale: nascita del cristiano alla sua verità. Chi non nasce alla sua verità, non vive il Natale, perché il Natale è la verità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 i cristiani perché nascano alla verità che è nel cuore di Gesù Signore. Sarà per noi Natale!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  <w:rPr>
          <w:lang w:eastAsia="it-IT"/>
        </w:rPr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: discende sulla terra il Vero Eterno, la Luce e Vita, la Verità e Grazia del Padre per farsi nostro cibo e bevanda ne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seno della Vergine Maria si è fatto vero uomo. Nell’Eucaristia si fa vero cibo. Il mistero del Natale raggiunge il pieno comp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Ora manca il pieno compimento in noi. A Cristo Gesù dobbiamo offrire il nostro corpo, anima e spirito, perché si faccia vita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nostro corpo dato a Lui la redenzione continua sulla terra. Per il nostro corpo non dato, per noi la sua redenzione si interromp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i Lui non può più né redimere, né salvare, né illuminare, perché gli abbiamo negato il nostro corpo. Il mondo rimane n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ora più grande è il peccato di quanti hanno dato il corpo a Cristo, si dicono di Cristo, ma vivono la loro vita negli scandali, nei v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toro non solo privano Cristo del loro corpo, fanno del corpo di Cristo uno strumento del Male per allontanare da Cristo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ponsabilità eterna dinanzi al Signore, quando un solo uomo si perde per causa del nostro scandalo e dei nostri peccati. Colpa graviss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cristiano doni il suo corpo a Cristo perché il mistero di salvezza produca vita eterna.</w:t>
      </w:r>
    </w:p>
    <w:p w:rsidR="00CB6FA5" w:rsidRDefault="00CB6FA5" w:rsidP="00CB6FA5">
      <w:pPr>
        <w:pStyle w:val="Titolo2"/>
      </w:pPr>
      <w:bookmarkStart w:id="57" w:name="_Toc484060916"/>
      <w:r>
        <w:t>17 Dicembre</w:t>
      </w:r>
      <w:bookmarkEnd w:id="5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seppe è uomo giusto. Nella giustizia ascolta il suo cuore che lo orienta verso la via migliore perché la Vergine Maria non subisse d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giustizia, obbedisce al suo Dio e Signore, non appena l’Angelo gli rivela la sua vocazione e missione. La sua è risposta immedi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è l’ascolto della Legge, vissuta con grande sapienza e intelligenza, dono nel giusto dello Spirito Santo che opera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chiede a Giuseppe di andare oltre la Legge. Vuole che gli doni tutto: anima, spirito, corpo, per realizzare il suo mister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seppe è grande nel suo dono. Da questo istante l’Angelo parla e lui obbedisce. L’Angelo comanda e lui esegue, si alza, va senza parl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il Signore, mette nelle mani di quest’uomo la vita del suo Figlio Unigenito Eterno fattosi carne. Grande missione e respons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nche tu sei stata affidata alla custodia di Giuseppe. Lui con amorevole attenzione ti ha custod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anche noi custodiamo con la stessa cura Cristo Gesù, la grazia, la Parola di vita eterna, altrimenti non c’è salvezza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fa scoppiare una bomba atomica sulla terra, si dice che occorrono più di 200 anni perché finiscano le sue mortali radia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mmette un solo peccato mortale, le sue radiazioni mortali possono essere eterne. La verità dell’eternità dell’inferno è fede rivel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a commise un solo peccato. Tentò Adamo perché peccasse anche lui. Le conseguenze sono di morte fisica e spirituale per l’int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sta minando alla base ogni struttura fisica e spirituale dell’uomo. Si vuole cancellare ogni traccia della vera natur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aprirà gli occhi, sarà troppo tardi. Se li aprirà, li aprirà solo per piangere amaramente sulla devastazione da esso ope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o ad oggi l’uomo ha inventato tutto per distruggere l’uomo. Cosa inventerà domani per continuare in quest’opera di demolizione radica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ella Chiesa di Cristo Gesù l’uomo ha iniziato a minare le colonne portanti, in modo che possa implodere in un attimo, senza ripa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ha minato i pilastri divini della morale, riducendoli a pilastri umani naturali. Oggi questi pilastri umani sono scomp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Da pilastri umani naturali, sono divenuti fragili pilastri psicologici. È morale ciò che la tua mente ti dice che è bene o che è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alzati i pilastri divini e i pilastri umani di natura, è rimasta una povera misera meschina cieca mente a stabilire il bene e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n potersi appellare a nessuna Legge divina universale, si sono scalzati altri due pilastri quello cristologico e quello eccles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alzato Cristo, il “Differente divino e umano che fa ogni differenza di verità eterna”, la Chiesa è divenuta religione uguale al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dotta la Chiesa a religione come le altre, al suo interno ogni uomo è uguale agli altri. Non c’è più la differenza di ministero e caris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del singolo assurge così ad ultimo criterio di discernimento di ciò che è bene e ciò che è male. Il presbitero è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a la verità Cristo Gesù e la Chiesa, anche i ministeri, i carismi, la missione, i sacramenti, il Vangelo perdono la loro divi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ta una struttura che celebra riti senza alcun significato per l’uomo. Tant’è che oggi tutti i riti si equivalgono. Non c’è 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a opera di totale distruzione, a che serve disquisire se dare l’Eucaristia a chi non vive di morale oggettiva, se essa non esist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eanche l’Eucaristia si sa più cosa sia, perché anch’essa minata nella sua verità eterna, perché viene cercata, chiesta con insist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sendoci più distinzione tra bene e male, abolita anche la distinzione eterna, perché conservare distinzione tra chi può e chi non può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deve apparire nella comunità che alcuni sono diversi dagli altri, se ormai la diversità la si vuole togliere persino dalla natur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mare universale di indifferenza e di uguaglianza assoluta, mantenere una qualche differenza è privo di senso. Fa apparire dive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ra qualche giorno saranno coloro che oggi ricevono l’Eucaristia che protesteranno contro la disuguaglianza e si asterranno da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a tua verginità e maternità fanno differenza. La tua santità fa differenza. Tu sei la Differente.</w:t>
      </w:r>
    </w:p>
    <w:p w:rsidR="00CB6FA5" w:rsidRDefault="00CB6FA5" w:rsidP="00CB6FA5">
      <w:pPr>
        <w:pStyle w:val="Titolo2"/>
      </w:pPr>
      <w:bookmarkStart w:id="58" w:name="_Toc484060917"/>
      <w:r>
        <w:t>18 Dicembre</w:t>
      </w:r>
      <w:bookmarkEnd w:id="5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conosce le astuzie di Satana e così si ammonisce i Corinzi: Temo però che, come il serpente con la sua malizia sedusse Eva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i vostri pensieri vengano in qualche modo traviati dalla loro semplicità e purezza nei riguardi di Cristo (2Cor 11.3). Paolo sa e te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ediamoci: cosa è in verità la malizia del serpente, contro la quale Paolo mette in allarme i Corinzi perché non si lascino contamina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alizia è quella “sublime scienza infernale” che studia come rendere vana la Parola di Dio, senza negarla, distruggerla, abbatte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rpente non dice ad Eva che la Parola detta loro da Dio è falsa. Cambia il fine per cui essa era stata detta. L’ha detta per non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ha detta perché geloso della sua divinità. L’ha proferita perché non è suo desiderio che l’uomo diventi Dio. Cambia il fine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sserviamo oggi la malizia di Satana. Lui non vuole distruggere Cristo, la Chiesa, Dio, il Vangelo, la Scrittura, i sacramenti, 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facesse ciò scoprirebbe le sue carte. Si manifesterebbe la sua falsità. Ma lui non vuole che questo accada. La falsità a lui nuocerebb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fa con la sua sublime malizia? Aggiunge, toglie, modifica, altera, trasforma in modo impercettibile verità e grazi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on nega l’inferno. Dice che tutti andranno in paradiso. Non distrugge il matrimonio tra uomo e donna. Dice che vi sono molte altre for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nega il valore dell’Eucaristia, né la presenza reale. Sarebbe una falsità contro la quale tutti si ribellerebbero. La falsità nu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e che tutti si possano accostare ad essa, indipendentemente dallo stato di grazia. Dice che aiuta l’uomo a ritornare nel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ice che prima si deve togliere il peccato dall’anima con la confessione. Aggiunge che la confessione può essere fatta in altre temp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nega che il peccato sia un atto intrinsecamente cattivo. Aggiunge che la coscienza può anche decidere che un peccato non sia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ggiungendo e togliendo, modificando e alterando, la sua sublime scienza ha ridotto a menzogna tutta la rivelazione. Nulla rimane inta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ice che Gesù non serve più, né lo Spirito Santo, né la Chiesa. Proclama tutte le religioni vie di salvezza. La Chiesa diviene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discepoli di Gesù siamo come quel giovane adescato dall’adultera, descritto del Libro dei Proverbi. È la nostra odierna cond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ntre dalla finestra della mia casa stavo osservando dietro le inferriate, ecco, io vidi dei giovani inesperti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tra loro scorsi un adolescente dissennato. Passava per la piazza, rasente all’angolo, e s’incamminava verso la casa di lei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imbrunire, al declinare del giorno, all’apparire della notte e del buio. Ed ecco, gli si fa incontro una donna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vesti di prostituta, che intende sedurlo. Ella è irrequieta e insolente, non sa tenere i piedi in casa s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è per la strada, ora per le piazze ad ogni angolo sta in agguato. Lo afferra, lo bacia e con sfacciataggine gli dice: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«Dovevo offrire sacrifici di comunione: oggi ho sciolto i miei voti; per questo sono uscita incontro a te desiderosa di vederti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ti ho trovato. Ho messo coperte soffici sul mio letto, lenzuola ricamate di lino d’Egitto; ho profumato il mio giaciglio di mirra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àloe e di cinnamòmo. Vieni, inebriamoci d’amore fino al mattino, godiamoci insieme amorosi piaceri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mio marito non è in casa, è partito per un lungo viaggio, ha portato con sé il sacchetto del denaro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ornerà a casa il giorno del plenilunio». Lo lusinga con tante moine, lo seduce con labbra allettanti; egli incauto la segue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un bue condotto al macello, come cervo adescato con un laccio, finché una freccia non gli trafigge il fegato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un uccello che si precipita nella rete e non sa che la sua vita è in pericolo (Pr 7,6-23). È Satana la grande adultera che ci mor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cci prudenti, saggi, sapienti nello Spirito Santo per non essere abbattuti dalla malizia infernale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ditando la liturgia del Natale, una verità fa da filigrana in ogni celebrazione: questo grande mistero va conosciuto. Tutti devono sap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manda il suo angelo perché annunzi ai pastori il grane mistero che si è compiuto in Betlemme. Essi ascoltano, subito vanno a ved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dono e svelano, raccontando le parole dell’angelo, chi è quel bambino che è nato e che è deposto nella mangiatoia. I presenti ascolt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La voce si diffonde, corre veloce. Quel bambino che è nato è il Salvatore, il Redentore, il Messia di Dio. Il mondo ha il su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due sono i peccati gravi del cristiano: non fa conoscere Cristo, tiene sigillata nella Scrittura la sua verità. Ha buttato le chia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o orrendo peccato, ancora più grave, è la sua relativizzazione, la sua riduzione a salvatore come gli altri che si dicono salva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sufficiente che il cristiano si pentisse di questi due peccati e confessare la verità di Gesù, per dare respiro di cielo a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i Gesù, Madre della Redenzione, convinci ogni discepolo di Gesù che annunzi secondo verità il suo Divin Salvatore.</w:t>
      </w:r>
    </w:p>
    <w:p w:rsidR="00CB6FA5" w:rsidRDefault="00CB6FA5" w:rsidP="00CB6FA5">
      <w:pPr>
        <w:pStyle w:val="Titolo2"/>
      </w:pPr>
      <w:bookmarkStart w:id="59" w:name="_Toc484060918"/>
      <w:r>
        <w:t>19 Dicembre</w:t>
      </w:r>
      <w:bookmarkEnd w:id="5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t xml:space="preserve"> </w:t>
      </w:r>
      <w:r>
        <w:rPr>
          <w:lang w:eastAsia="it-IT"/>
        </w:rPr>
        <w:t>Il Natale cambia tutta la struttura religiosa dell’umanità. Dio è ciò che è il suo adoratore. È necessario che questa verità sia illumin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n l’incarnazione del Figlio dell’Altissimo, Dio è ciò che è Cristo Gesù. Gesù e il Padre sono una cosa sola, una sola indivisibil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è il Crocifisso per amore, il Crocifisso che mostra all’uomo quanto è grande il suo amore di salvezza, redenzione, perdono,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n il Battesimo l’uomo e Cristo sono divenuti una cosa sola. Questo significa che il cristiano è chiamato a mostrare Gesù n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non “esiste” Dio fuori di Gesù, così non “esiste” Cristo fuori del cristiano. Cristo è ciò che il cristiano rivela, mostra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questa la tremenda responsabilità del cristiano: per lui l’uomo può incontrare il vero Cristo oppure viene a contatto con un fals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n Cristo Gesù l’uomo sempre veniva a contatto con il vero Dio. Con farisei, scribi, sadducei, veniva sempre a contatto con un fals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entre con scribi, farisei, sadducei l’unione con Dio era semplicemente modale, tra Cristo e il cristiano è una unione “fisica”, “real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Realmente il cristiano è corpo di Cristo. Realmente Cristo l’ha assunto nel suo vero corpo. Veramente il cristiano è una cosa sola con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 deve avere la stessa coscienza di Gesù. Chi vede lui, vede Cristo e Cristo non è visto se non per lui, attraverso i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unità di solo corpo obbliga il cristiano a chiedersi: può Cristo essere adultero? Se non può Cristo non posso neanche 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uò Cristo essere un delinquente, un imbroglione, un corrotto, un corruttore, un disonesto? Se non può Cristo neanche io po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uò Gesù essere violento, vendicativo, esattore di giustizia e di vendetta, calunniatore e falso testimone? Se lui non può neanche io po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uò Gesù offendere anche minimamente un uomo? Può tradire la verità del Padre? Se Lui non può neanche io posso. Mi obbliga il mio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n Paolo non dice che il cristiano che si unisce con una prostituta, induce Cristo a prostituzione nel suo corpo? È peccato gravis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l cristiano pecca, è il corpo di Cristo che pecca. Lui manifesta un Cristo peccatore, adultero, avaro, disonesto, delinqu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Cristo è santissimo. È questo lo scandalo cristiano. Si predica un Cristo santissimo, ma se ne mostra uno capace di ogni orrendo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n Paolo dice che neanche i pagani arrivano alla crudeltà e all’immoralità del cristiano. È questo lo scandalo che distrugg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istero del Natale ci obbliga ad una seria revisione di vita. Ci chiama a interrogarci: Cristo nel mio corpo mostra tutta la sua luc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Noi spostiamo tutti i problemi sull’uomo. L’uomo ha bisogno di misericordia, pietà, compassione, giustizia, aiuto, sost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o pensa a Cristo, il più povero, il più misero, il più esule e pellegrino in cerca di qualche corpo dal quale rivelarsi, manifest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ille nostre questioni pastorali cadrebbe all’istante, se fossero pensati da Cristo e non dall’uomo, dal Vangelo e non dal nostr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fa’ che ogni cristiano esami la sua coscienza e si chieda se lui sia vera manifestazione di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esisteva il timore di Dio, regola morale di forte impatto nel cuore dell’uomo. Esso aiutava perché non ci si abbandonasse a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ammonisce così i cristiani della prima ora: “Attendere con timore e tremore alla vostra salvezza”... Con timore e tre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avendo l’uomo tolto il Dio vero dal cuore e avendo al suo posto collocato un idolo, anche le più elementari norme morali sono cadu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oggi è divenuto ogni pensiero, sentimento, volontà, rabbia, ira, sete di vendetta, superbia, collera, concupiscenza, avarizi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io rende legittima ogni immoralità, nefandezza, abominio, strage, omicidio. Questo dio è senza alcun limite n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io è un assetato di sangue umano. Più sangue si sparge in suo nome e più sangue brama, chiede, impone, esige. È strano questo di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dio contro l’uomo, bramoso solo della distruzione dell’uomo. È un dio che mangia le sue creature. Siamo tornati ai tempi anti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è differente il Padre del Signore nostro Gesù Cristo. Quanto è differente Cristo Gesù. Lui si fa uomo. Prende dell’uomo ogni colp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è differente il Crocifisso da colui che crocifigge. Quanto è diverso colui che perdona da colui che odia e desidera solo sangu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ocifisso che è il mio Dio, è venuto per far sì che la sua vita viva tutta nella mia vita, prendendo tutto il peccato per espi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aborrisce da ogni male, anche minimo, anche di un pensiero nascosto nel profondo del cuore, che neanche i suoi Angeli conosc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i questo pensiero dovrò rendergli contro. Per questo Paolo mi avvisa: Attendi alla salvezza con timore e tremore. Non peccare m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sse la sua croce nella più pura santità nei pensieri. L’unico pensiero che Lui visse sulla croce è stato di purissim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 desiderio è stato quello di manifestare al Padre tutta la sua sete di Dio: L’anima mia ha sete di Dio. Quando vedrò il suo vol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che è il Crocifisso è differente, è il Differente da tutti questi dèi assetati di sangue nel cui nome si uccide e si fa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è il Dio che si lascia crocifiggere nel silenzio più profondo del cuore. Egli è in tutto pecora muta dinanzi ai suoi tosa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io nasce a Natale, non un altro. Nasce il Dio che è solo amore, che sa solo amare, che per amore dona la vita in riscatto per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e il Dio che vuole amare attraverso te con tutto il suo amore eterno, ma che non può amare se tu non gli fai dono del t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hai dato il grembo e il Figlio di Dio si è fatto uomo per amare con cuore umano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ogni suo discepolo doni il suo corpo a Cristo, al Crocifisso, perché possa manifestare tutta la potenza del suo amore. </w:t>
      </w:r>
    </w:p>
    <w:p w:rsidR="00CB6FA5" w:rsidRDefault="00CB6FA5" w:rsidP="00CB6FA5">
      <w:pPr>
        <w:pStyle w:val="Titolo2"/>
      </w:pPr>
      <w:bookmarkStart w:id="60" w:name="_Toc484060919"/>
      <w:r>
        <w:lastRenderedPageBreak/>
        <w:t>20 Dicembre</w:t>
      </w:r>
      <w:bookmarkEnd w:id="6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elebra il Santo Natale è obbligato a rimettere nel cuore tutta la verità di questo Bambino che nasce, nascendo lui a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verità di questo Bambino non nasce nel cuore di chi celebra il suo Natale, allora la celebrazione è solo un semplice inutile 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la verità di questo Bambino che nasce? Lui nasce per essere tua verità, tua grazia, tua luce, tuo pensiero, tua misericordia e pie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ttenzione! Il Bambino che nasce non è un “venditore di verità, grazia, luce, pensiero, misericordi, pietà, compassione, giustizia ver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osì fosse uno andrebbe dal “Venditore” comprerebbe ciò che gli serve in pace, in verità, in luce e poi il “Venditore” è diment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doni dello Spirito Santo: sapienza, conoscenza, consiglio, intelletto, fortezza, pietà timore del Signore, sono dati donando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donano i doni e si lascia lo Spirito. I doni sono lo Spirito operante in noi. Si prende lo Spirito per camminare n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non si possono prendere i doni di Cristo: verità, grazia, luce, vita eterna, carità, fede, speranza, pace, parola, senza prender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ende Cristo, si prendono i doni di Cristo, si cammina in Cristo, con Cristo, per Cristo. Cristo e i suoi doni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doni dello Spirito e lo Spirito non solo sono una cosa sola, uno non può esistere senza l’altro e tutti non esistono senza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icasi per Cristo e i suoi doni: non si può prendere la grazia senza la parola né la carità senza la fede o la speranza o 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eanche tutti questi doni si possono prendere fuori della Chiesa. Lo Spirito e Cristo Gesù si danno dalla Chiesa, non fuori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atale sarà vero Natale se fa nascere nel nostro cuore tutta la verità della Chiesa, che è di grazia, sacramento, preghiera, asc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vero Natale se non nasce in noi la verità di ogni sacramento, ogni ministero, ogni carisma, del Vangelo, della Scrittura Sa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vero Natale se non nasce in noi la verità dell’uomo, differente da ogni altra verità esistente nella creazione, sotto il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atale è intimamente connesso con la nostra umanità. Il Figlio Unigenito del Padre si è fatto veramente uomo per la salvezz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atale allora non è un presepe, un albero, una luminaria in più, un dono o regalo. Il Natale è sprofondarsi nell’umanità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atale è chiedere a Cristo Signore che mi faccia in Lui vero uomo, per amare ogni uomo dalla mia verità di uomo che solo in lui v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cristiano perché celebri nel natale la sua nascita alla piena verità della su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inci ogni uomo, Madre Santa, che la vera umanità dell’uomo è solo in Cristo che si attinge perché è purissima creazione del suo amo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iamo assistendo al tonfo rovinoso dello spirito, per natura legato indissolubilmente al Trascendente Divino ed Eterno che è il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è più che potentissimi motori per un areo. Se i motori vanno in panne per l’areo è il tonfo di distruzione, catastrofe,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è per ogni uomo. Più si manda in panne lo spirito e più il tonfo è di catastrofe umana ad ogni livello. Non c’è settore che si sal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la più grande stoltezza dell’uomo? Pensare di risollevare la materia con la materia, le cose con le cose. Stoltezza veramente grande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Quando il motore si distacca e l’areo rovinosamente precipita, da sé nulla può fare né il motore e né l’aereo. Occorre una forza es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ccorre che colui che lo ha costruito intervenga, raccolga tutti i pezzi, crei quelle parti che mancano, si ponga ad una nuova costru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Natale: venuta sulla terra dell’Ingegnere divino che dovrà cercare tutti i pezzi della nostra umanità disgregata e ricompo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compone per vera nuova creazione: facendoci suo corpo, vestendoci di Spirito Santo, ponendo nel nostro petto il suo cuore di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infinita stoltezza dell’uomo: vede che è tutto frantumato e così decide? Di rifarsi da se stesso, impedendo a Cristo Gesù di op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'uomo in rottame è convinto che mettendo i pezzi l’uno accanto all’altro, sia in grado di riprendere il volo. Vera grande stoltezza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e feste si stanno trasformando in lutto, la gioia in grande amarezza. Ogni uomo si deve pure chiedere perché questo avvi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viene perché l’uomo ha rotto quel legame indissolubile con il suo vero Creatore e Signore. Di questa rottura responsabile è i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che è stato “ricreato”, “rinnovato”, “ricomposto”, “ristrutturato” dal Divino ed Eterno Ingegnere, vive da vero ammasso di frantum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il Dio Cristiano il solo, unico, vero Creatore, Signore, Redentore, chi crederà nel suo Dio se il cristiano non mostra la sua oper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o cristiano, mi mostro che sono una discarica di frantumi, ci sarà un solo uomo che crederà nel mio vero Dio, se neanch’io credo in Lu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rra sta divenendo sempre più una valle di lacrime. O il cristiano mostra compiuto nel suo corpo il mistero del Natale o sarà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oggi gridano che sono in frantumi, tutti lavorano per ridurre la terra in frantumi con le sue città, ma di Cristo neanche un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rimettiamo Cristo al centro del nostro cuore, delle nostre case, delle nostre città e degli Stati o la frantumazione aumenterà sempre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gli anni settanta ad oggi tutto si è fatto per frantumare: il matrimonio con il divorzio prima e poi riducendolo ad appendice di ego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si è aggiunta la frantumazione della vita nascente nel grembo della madre. Si è stabilito il diritto alla frantumazione dei concepi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eva rimanere non frantumabile la vita che volge al suo fine? Questa volta la frantumazione ha un nome soave: buona, dolce, seren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i poteva arrestare, fermare. Si è stabilito che andasse frantumata la natura umana nel suo duplice genere maschile e femmin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ora la frantumazione è come se fosse agli inizi. Oggi si è posto mano alla frantumazione della coscienza in ordine al bene e a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iste più il male. È male ciò che la coscienza dice male ed è bene ciò che essa dichiara bene. Oggi tutto da essa è dichiarato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queste frantumazioni sono il frutto di frantumazioni ancora più gravi: si è voluto frantumare la Chiesa, Cristo, il Padre celes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il Bambino nasce per ridare vita a queste infinite nostra frantumazioni. Lui vuole iniziare dalla ricomposizione del nostr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oggi questa nascita sia resa vana da noi. Saremo responsabili per l’eternità.</w:t>
      </w:r>
    </w:p>
    <w:p w:rsidR="00CB6FA5" w:rsidRDefault="00CB6FA5" w:rsidP="00CB6FA5">
      <w:pPr>
        <w:pStyle w:val="Titolo2"/>
      </w:pPr>
      <w:bookmarkStart w:id="61" w:name="_Toc484060920"/>
      <w:r>
        <w:t>21 Dicembre</w:t>
      </w:r>
      <w:bookmarkEnd w:id="6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overnatore della storia è solo uno: il Dio e il Padre del Signore nostro Gesù Cristo. Il Padre la crea per Cristo Gesù, il Figlio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Gesù la crea divenendo nostra vita, divenendo noi in Lui sua vita, suo corpo. La crea attraverso il suo Santo Spirito che versa su di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. Ti chiede di entrare nella sua storia, perché possa creare la sua storia, se tu rifiuti la sua offerta, mai farai la su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rifiuti il Cristo che viene e ti chiede di farti strumento di Lui, sacramento di Lui e non lo ascolti non sei più sua storia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rifiuti Cristo Signore, il Padre all’istante ritira da te il suo Santo Spirito, la tua mente si ottenebra, il tuo cuore si spess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i inutilmente facendo danni. Agisci, ma vanamente. Le tue sono parole vane, sterili, solleticano solo le orecchie, non toccano i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ei storia di Cristo Gesù, non sei Parola dello Spirito Santo, non sei opera del Padre per la salvezza dell’uomo. Non sei liber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. Il Signore viene, se lo accogli la tua vita diviene sua storia. Non lo accogli, divieni albero secco, non produci alcun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deve porre ogni attenzione. È obbligato al più acuto e intelligente discernimento. Deve riconoscere il Signore che vi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non viene in un cocchio di fuoco con cavalli di fuoco. Non viene con lampi e tuoni e densa nube come si è rivelato sul monte Sin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ene con focosi cavalli, con una armata preceduta da panzer apripista. Oggi viene nell’umiltà di un bambino che nasce in una gro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Gerusalemme è entrato seduto su un umile asinello. Al mondo si presenta nelle vesti di un condannato, un Crocifisso, un maled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viene nelle forme più disparate. Può venire anche per chiederti un aiuto, un sostegno, un conforto, un discernimento, una conso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venire per chiederti che gli doni il tuo cuore per l’opera della sua salvezza. Se ti rifiuti, Lui esce dalla tua storia, tu dalla s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questo momento che la tua gloria ascendente si fa discendente. La tua parola non è più creduta. Il declino è irrever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te nessuna storia di vita. Sei senza l’Autore della vita. Qualsiasi cosa intraprenderai, porterà il sospiro della non vita,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te vi sarà una sola via: chiedere umilmente perdono al tuo Cristo e offrirgli la tua vita perché per te lui possa compiere la sua op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sufficiente che ognuno osservasse ciò che era prima dell’incontro con Cristo e ciò che è divenuto dopo. Prima era in forte asc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aver incontrato Cristo e ti sei rifiutato di dargli la vita, anzi lo hai combattuto, la tua vita è divenuta una discesa ininterro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ua storia oggi è la voce di Dio che ti chiede di riflettere, pensare, decidere. O doni a Dio ciò che ti chiede, o sei senza più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ti ha chiesto, non ti sei posto a suo servizio, la tua storia è finita con l’uscita di Lui dalla tua vita. Senza di Lui tutto fin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glio minore non appena è uscito dalla storia del Padre è divenuto persona dalla storia misera, triste, sconsolata, senza succ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storia neanche umana. Rifiuti Cristo, Cristo ti rifiuta. La storia per te muore. Ti trovi a pascolare porci privo di nutr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i penti, chiedi a Lui di farti sua storia e Lui ti ristabilirà nella tua dignità. Lui ti rivestirà della sua gloria, facendoti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uomo a conoscere Cristo quando viene a visitarlo. Il rifiuto è l’inizio della mort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La Scrittura Sacra ci rivela una verità eterna, valida per ieri, per oggi, sempre: il popolo di Dio si costruisce sulla Parola del su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esce dalla Parola, all’istante si inabissa nell’idolatria, madre di ogni stoltezza, insipienza, malvagità, immoralità, del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popolo percorre vie di perdizione, il Signore interviene con i suoi profeti e fa risuonare pura la sua Parola in mezzo a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ignore manda numerosi profeti, moltiplica gli inviti alla conversione, potrà oggi la Chiesa prescindere dall’annunzio dell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onversione è alla Parola di Dio e non a quella dell’uomo, potrà l’uomo sostituire la Parola di Dio con una sua personale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si converte all’uomo, così come una religione non si converte ad un’altra religione. L’uomo deve convertirsi alla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e religioni, le chiese, le confessioni cristiane, non devono convertirsi l’una all’altra, ma tutte alla so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grande errore nel quale si può incorrere. Dare la nostra parola come parola di conversione. Pensare di doverci convertire all’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è solo alla Parola di Dio secondo la verità divina contenuta in essa. Non è mai conversione alla storia vissuta d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dire solo la Parola di Dio secondo la più pura verità contenuta in essa, a noi data e insegnata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onestà e purezza di mente e di cuore è necessaria a chi dice la Parola, perché nessun malinteso sorga nel cuore di chi l’asco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onestà è chiesta a chi è fuori della Parola per confessare che la verità da lui vissuta non è conforme alla verità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non si fa risuonare la Parola del Signore, nessuna conversione a Dio mai potrà avvenire, manca la Parola della conversione,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Parola di Dio viene sostituita con la parola dell’uomo – ed oggi questo sta accadendo – nessuno speri in una qualche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popolo esce dalla Parola, il Signore manda i profeti perché dicano la sua Parola. Dio va imitato. La conversione è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cessaria osservazione: a chi manda i profeti il Signore? Al suo popolo. A chi oggi va predicata la Parola? Alla Chiesa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hiesa che non si predica ogni giorno la Parola, è una Chiesa senza Parola. Se è senza Parola è anche senza ver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hiesa senza vera conversione è sempre infruttuosa e lascerà che il popolo del Signore si immerga in ogni idolatria e dissolu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, il vero profeta mai parte dall’uomo, mai si lascia avvolgere da commiserazione umana. Non sarà più profeta. Parlerà in suo no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, deve dire solo ciò che il Signore gli dice di dire. Il vero profeta deve essere “senza cuore e senza sentimenti personal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deve essere solo del suo Dio in mezzo al suo popolo. Se il vero profeta parla dal suo cuore, subito diviene falso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hiesa è forte, viva, sana se vive la Parola. Vive la Parola se si predica la Parola. Vivendo di Parola vivrà anche per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rà per la Parola e si impegnerà a dare la Parola ad ogni uomo, quella di Dio, non la sua, perché si converta ed entri nell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ntazione di Satana è sempre una, la stessa, in ogni tempo: fare di ogni ministro della Parola di Dio un ministero della propri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vviene, muore la Parola della salvezza, viene intronizzata nella Chiesa la parola della perdizione, del male,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È giusto allora che ognuno si chieda: sono ministro e profeta della Parola di Dio o sono misero e meschino annunciatore della mi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del mondo sono in questa semplice confusione: il ministro della Parola di Dio si costituisce ministro della propri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nessun ministro di Cristo e della sua Parola cada in questo orrendo peccato di ing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ade in questo inganno, Madre Santa, trascinerà nella falsità un terzo della Chiesa e un terzo del mondo, senza più riparo.</w:t>
      </w:r>
    </w:p>
    <w:p w:rsidR="00CB6FA5" w:rsidRDefault="00CB6FA5" w:rsidP="00CB6FA5">
      <w:pPr>
        <w:pStyle w:val="Titolo2"/>
      </w:pPr>
      <w:bookmarkStart w:id="62" w:name="_Toc484060921"/>
      <w:r>
        <w:t>22 Dicembre</w:t>
      </w:r>
      <w:bookmarkEnd w:id="6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legge la storia con occhi di carne, darà soluzioni di carne. Chi la legge con occhi di Spirito Santo darà ad essa soluzioni d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si consegna all’idolatria, all’immoralità, agli abomini, diviene simile alla polvere del suolo che il vento disper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della sua formazione, l’uomo non esisteva. Era polvere del suolo, polvere dispersa dal vento. Il Signore la raccoglie e ne fa un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opera di creazione non è fatta una volta per sempre da Dio. Ogni attimo il Signore fa l’uomo, tenendo uniti i granelli di polv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decide di sottrarsi a Dio, esce dalla Parola. Ma l’uomo solo se si nutre della divina Parola rimane nella sua unità di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ce dalla Parola, si disgrega, diviene polvere del suolo, carica però di malignità, perversità, stoltezza, capace di qualsiasi abomin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– polvere di cattiveria e malvagità – è stata rivelata da Dio e giorno per giorno confermata dalla storia nella sua tragic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la storia ha smentito una sola Parola del Signore. Se la storia fosse capace di smentire una sola Parola, tutto sarebbe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ssano giorni, mesi, anni e la storia sempre smentisce falsi profeti, falsi filosofi e antropologi, falsi scienziati, maestri e dot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arola della Scrittura – dalla Genesi all’Apocalisse - si compie. Quanto essa dice di realizza, avviene, nel tempo 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cieco e non vede. È muto e non parla. È sordo e non ascolta la storia che gli parla con la concretezza di fatti e avveni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lo rivela, la storia lo conferma: il peccato divora colui che lo commette con infallibile certezza. Il peccato è sempre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nel peccato non vede i disastri che esso opera perché la trasgressione priva l’uomo di ogni intelligenza e lo immerge nella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: la salvezza del popolo non viene dagli uomini, ma dal Signore. Il Signore salva nella sua Parola, mai fuori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salva invitando a entrare nella Parola. Si ritorna nella Parola, si vive di essa e per essa. Il peccato è perdonato. L’uomo v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, capi, profeti, maestri, dottori, sacerdoti, ministri di Dio hanno un solo obbligo: aiutare ogni uomo perché viva di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hi si insedia al potere, anziché mostrare come si vive di Parola, si rivela idolatra, per il suo popolo è la sciagura. Non ci sarà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Gesù viene per raccogliere la nostra polvere di peccato, malvagità, cattiveria, infiniti disastri, per farla ridivenire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Gesù si fa vera carne, vero uomo. Prende la nostra polvere di malizia e perversità, la lava nel suo sangue e con esso la impas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Gesù viene, lava la nostra polvere da ogni male, facendola divenire suo corpo, per produrre in esso e per esso ogni frutto di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atale! Vera assunzione di ogni cristiano della verità che solo per Cristo, in Lui, con Lui, con il suo sangue la polvere diviene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Certezza divina che non le parole trasformano la polvere di peccato in uomo, ma solo il sangue di Cristo per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Attestazione di Dio che solo per Cristo Gesù che nasce la polvere potrà tornare ad essere vero uomo. Mai senza di Lui, fuori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Grazia della misericordia del Padre offerta oggi all’uomo perché si convinca che senza Cristo non ci sarà sulla terra v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ita in Cristo della polvere dell’umanità in vero e perfetto uomo, se nella fede accoglie il mistero prostrandosi in ado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l Natale sia vissuto nella paganità. Aiutaci a viverlo nella sua piena verità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uturo di un popolo sono i bambini nati e in procinto di nascere. Senza bambini resta solo una terra desolata, deserta, senz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senza di vita è il frutto più amaro e triste dell’idolatria. Molti bambini vengo uccisi quando sono ancora nel grembo della m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e donne scelgono di vivere di sterilità volontaria, divenendo non più madri di vita. Nell’idolatria non si è da Dio, ma da se st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è governato dall’idolatria, cambia la storia, cambiamo le modalità, rimane lo stesso frutto: sterilità e morte volu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abolire questi disastri di morte, deve abolire l’idolatria. Essa produce sterilità e morte, perché essicca il fiume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dolatria e non vita sono l’una il frutto e l’altra l’albero. Si estirpa l’idolatria, si pianta la vera pietà e la vita ritorn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deve confondere le modalità storiche del male e pensare che l’idolatria non ne produca più perché si è vigili, attenti, accor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ensa così è stolto. L’idolatria produce frutti sempre nuovi, impensabili, inimmaginabili, inconcepibili, inafferrabile, invisi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mo frutto dell’idolatria è rendere l’uomo cieco, così lui impegnerà ogni energia per combattere ciò che fu e che mai più ritorn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nuovo disastro è consumato allora l’uomo inizierà a combatterlo. Ma già l’idolatria ha iniziato a produrre altri frutti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rovina l’oggi. L’uomo stolto combatte i frutti dell’idolatria di ieri, lasciando libero corso ai mali dell’idolatria di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mo frutto dell’idolatria è proprio la stoltezza, che è cecità spirituale. Essa impedisce di vedere il male dove oggi si sta compie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oggi combatte l’idolatria? Non si sta affermando che l’uomo è dio di se stesso? Non si dice che ognuno è frutto della sua volontà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 C’è oggi una sola idolatria che viene contrastata? Vi è un solo uomo che sta denunciando i frutti oltremodo devastanti? Tutto si giustif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e Gesù che viene per liberare l’uomo da ogni idolatria, creandogli un cuore nuovo e uno spirito ben saldo nella divi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e Dio nell’umiltà della carne per rivelare all’uomo che la via della vita è nella piena sottomissione e obbedienza 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Dono che Gesù fa del suo cuore all’uomo perché ami il Padre come Lui lo ama, libero da ogni empietà, idolatria,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l cristiano perché accolga il dono che Cristo fa di se stesso a Lui perché ami nella verità.</w:t>
      </w:r>
    </w:p>
    <w:p w:rsidR="00CB6FA5" w:rsidRDefault="00CB6FA5" w:rsidP="00CB6FA5">
      <w:pPr>
        <w:pStyle w:val="Titolo2"/>
      </w:pPr>
      <w:bookmarkStart w:id="63" w:name="_Toc484060922"/>
      <w:r>
        <w:lastRenderedPageBreak/>
        <w:t>23 Dicembre</w:t>
      </w:r>
      <w:bookmarkEnd w:id="6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rivelata. Mai il Signore ha consegnato l’uomo alla sua intelligenza, saggezza, intuito, coscienza in ordine al fare e al non f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rimo istante della sua creazione, sempre il Signore ha guidato l’uomo con luce e sapienza esterna, che sono vero comando e ord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il peccato e il precipizio dell’uomo nelle tenebre, il Signore manda i suoi profeti come vera saggezza esterna, vera luce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aggezza, luce, sapienza viene dal di fuori del cuore dell’uomo perché lo illumini sulla verità divina come sola via da percorr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allora saggio? Colui che ascolta la Parola dei profeti, si lascia illuminare dalla luce esteriore, perché privo d’ogni luce interi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ntelligente? Chi cammina sulla via che il Signore gli indica come sola via della vita. Non è saggio chi rifiuta la luce esteri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il peccato, il Signore dona luce esteriore al serpente annunziandogli la sua amara sconfitta. La sua testa sarà schiacci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la stessa sapienza esteriore il Signore la dona a Caino. Gli dice che la bramosia può essere dominata. Lui è obbligato a domin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e tribù di Israele, presso il Sinai, il Signore dona la luce esteriore sulla quale esse dovranno camminare. La luce le fa popol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luce divina che dovrà fare di molti cuori un solo popolo del Signore, sono i Comandamenti. Fuori di questa Legge non c’è sa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Il Verbo si fa carne per fare la sua carne purissima luce di amore, verità, compassione, obbedienza, compassione, umiltà, mi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Il Verbo si fa carne e dona la Nuova Legge come unica sapienza e intelligenza per ogni uomo. Fuori del Vangelo non c’è sa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ella grotta Gesù si manifesta purissima luce di verità. Così come si manifesterà purissima luce sulla Croce. La sua carne è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el corpo di Cristo, facendosi corpo di Cristo, ogni discepolo di Gesù diviene luce di verità, amore, perdono, obbedienza, pa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ita dell’uomo nel corpo di Cristo per essere non “un Cristo in miniatura”, ma piena, perfetta, completa manifestazione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Dono di Gesù ad ogni uomo perché diventi nel suo corpo vera luce del mondo, vera luce e sapienza esteriore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Presa di coscienza per ogni cristiano che se lui non diviene luce e sapienza esteriore, l’umanità rimarrà per sempre senz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In Cristo l’uomo è fatto luce divina perché con essa illumini il mondo. Il cristiano è luce necessaria, indispensabile a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Purissima certezza di fede che la luce per il mondo viene da quest’unica sorgente che è il Bambino che oggi nasce nella gro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Convinzione per ogni discepolo di Gesù che non è luce se non nella misura in cui per lo Spirito Santo ogni giorno nasc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uomo perché si convinca che senza la luce esteriore che viene da Gesù, regnano 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ogni uomo comprenda, illuminato dallo Spirito, che non vi è altra luce vera data agli uomini: solo Cristo è la luce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e la luce che è verità, giustizia, amore, misericordia, pace, santità visibile della santità eterna, perdono, riconcili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Nasce l’amore che ti fa amore, la luce che ti fa luce, il bene che ti fa bene, la giustizia che ti fa giustizia di Dio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atale! Nasce la Verità madre di ogni verità. Nasce la verità che rivela l’uomo all’uomo e gli manifesta la via per il suo futur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è Natale per chi non accoglie la luce e la verità che oggi nasce al mondo. Non è Natale per chi ama le tenebre e le insegu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convinci ogni uomo che si nutre di tenebre che solo nel Natale del Figlio tuo è la vera luce. </w:t>
      </w:r>
    </w:p>
    <w:p w:rsidR="00CB6FA5" w:rsidRDefault="00CB6FA5" w:rsidP="00CB6FA5">
      <w:pPr>
        <w:pStyle w:val="Titolo2"/>
      </w:pPr>
      <w:bookmarkStart w:id="64" w:name="_Toc484060923"/>
      <w:r>
        <w:t>24 Dicembre</w:t>
      </w:r>
      <w:bookmarkEnd w:id="6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Gesù nasce per togliere all'uomo la veste di peccato e morte e rivestirlo con la sua tunica di luce divin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bello pensare due cuori, quello di Giuseppe e di Maria, totalmente consegnati alle cure Provvidenza, premio per la loro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la verità del Natale! Purissima obbedienza al Padre, nello Spirito Santo, di Gesù, Maria e Giuseppe. Dall’obbedienza ogn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’obbedienza alla sua volontà Dio dona tutto se stesso all’uomo. Dona il Figlio nell’obbedienza del Figlio, di Maria e Giusepp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atale! Domanda al cuore e alla mente! Quale obbedienza dono io a Dio perché Dio mi doni il Figlio e nel Figlio mi doni tutto di sé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fa' ogni discepolo di Gesù obbediente allo Spirito Santo come sei stata tu e Giusepp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triste un Natale senza obbedienza, perché è un Natale sterile, senza alcun frutto di amore, verità, giustizia, dono di Dio al mond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Figlio di Dio è venuto sulla terra, facendosi e nascendo come vero uomo, per dare all’uomo una nuova nascita: nella verità e nel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i viene per fare nuovo con il suo Natale il nostro Natale: perché nasciamo in Lui come figli del Dio vero e fratelli gli uni de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rà per l’uomo Buon Natale se sceglie di nascere in Lui, in Cristo Gesù, come vero figlio di Dio, vero uomo, vero fratello de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osserviamo il modo come il mondo, anche cristiano, si prepara a celebrare la nascita di Gesù, dobbiamo confessare che non è Buon Nat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roppi odi, troppe cattiverie, troppe ingiustizie, troppe stragi, troppi morti frutto della nostra non vera nascita in Gesù, nel suo Nat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nel Natale di Gesù che l’uomo è fatto vero uomo. Se non nasce in Cristo e in Lui non abita, la sua vecchia umanità lo trascina n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omo, chiunque tu sia, non hai altra scelta: o nasci in Cristo Gesù veramente o rimarrai nella tua vecchia umanità concupiscente e superb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tu non nasci in Cristo, se non fai nascere Cristo in molti altri cuori, il suo Natale è senza frutto e il male ti divorerà, ti consum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ale è più potente dell’uomo, perché il padre suo, Satana è più astuto dell’uomo. Solo Uno vince il male e solo in Lui si vince: in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ale si vince, non commettendolo. Solo Cristo lo ha vinto. Solo in Lui si vince, nascendo come corpo del suo corpo, vita del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l’uomo sciupi una così grande nascita. Fa’ che tutti nascano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Buon Natale, Madre santa, è un augurio impegnativo. È l’impegno dell’uomo di nascere in Cristo per non conoscere mai il male in eterno. </w:t>
      </w:r>
    </w:p>
    <w:p w:rsidR="00CB6FA5" w:rsidRDefault="00CB6FA5" w:rsidP="00CB6FA5">
      <w:pPr>
        <w:pStyle w:val="Titolo2"/>
      </w:pPr>
      <w:bookmarkStart w:id="65" w:name="_Toc484060924"/>
      <w:r>
        <w:lastRenderedPageBreak/>
        <w:t>25 Dicembre</w:t>
      </w:r>
      <w:bookmarkEnd w:id="6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Benvenuto nel mondo, Gesù, Figlio Eterno del Padre. Tu vuoi assumere in Te ogni uomo che si lascia prendere da te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Cristo Gesù nasce. La missione di darlo al mondo è stata affidata alla Vergine di Nazaret sotto l’attentissima custodia di Giusepp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missione di farlo nascere nel mondo dal Padre Celeste è stata affidata ad ogni Apostolo del Signore, secondo quattro miss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postolo fa il corpo di Cristo: annunziando il Vangelo, battezzando nel nome del Padre e del Figlio e dello Spirito Santo quanti cre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quanti sono stati battezzati, sono divenuti corpo di Cristo, deve insegnare come si vive tutto il Vangelo sull’esempio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anti vogliono vivere il Vangelo, l’Apostolo deve “fare” il corpo di Cristo, l’Eucaristia, e con esso nutrir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mando di Cristo è esplicito e nessun Apostolo lo potrà disattendere. Lui è ordinato per creare, nutrire, alimentar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postolo omette una sola di queste missione, il suo ministero risulterà vano. Il corpo di Cristo non viene formato second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postolo non forma il corpo di Cristo, la sua missione è sterile, rendendo anche sterile, vana, infruttuosa l’opera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nde missione quella dell’Apostolo. È in tutto simile alla missione della Vergine Maria. Anche lui è chiamato a dare vero corpo a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ha dato vero Corpo, nel suo corpo, al Figlio del Dio Eterno, al Verbo della vita, nutrendolo con la sua stess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postolo del Signore dona tutto di sé a Cristo Gesù, perché si faccia suo corpo e dal suo corpo, l’Apostolo formi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formare il corpo di Cristo nutrendo il corpo di Cristo con il corpo di Cristo, mostrando col suo corpo come viv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Gesù è Natale ogni volta che l’Apostolo di Gesù, con l’aiuto di ogni presbitero e fedele laico, forma il corpo di Cristo in un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mpre l’Apostolo che deve dare il sigillo che il corpo è perfetto, ad esso nulla manca, con l’effusione su di esso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atale è mistero che mai finisce e mai si compie. Per l’Apostolo esso accompagnerà i giorni della storia e Gesù continuerà a nasc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la nascita di Gesù muoia in una sterile e vuota celebrazione, o vuoto ricor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ogni discepolo, presbitero, apostolo, per il suo carisma e il suo ministero, cooperino perché Gesù nasca n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ale! Grande presa di coscienza e convincimento del cristiano che per la sua missione Gesù nasce in molti cuori, oppure muore in essi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, per il Signore, è vera rivelazione. Essa però non va letta da soli, ma con l’aiuto di uomini saggi, pieni di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vengono meno gli uomini pieni di Spirito Santo, il Signore manda i suoi profeti, perché il popolo apra gli occhi e compre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è sottosopra. Ci si lamenta. Non si ha il coraggio di affermare che lo sconvolgimento è frutto della radiazion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ha la forza di gridare che solo Gesù è la luce, la verità, la vita, la grazia e che divenendo suo corpo si è creatori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i diviene vero corpo di Cristo, immergendoci non solo nel Battesimo ma in ogni sacramento della salvezza e vivendo la loro speciale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è il solo nome nel quale è stabilito che possiamo essere salvati, allora è giusto che i saggi dalla Chiesa gridino quest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mentarsi dei mali e pensare che l’uomo senza divenire vero corpo di Cristo li possa vincere, è stoltezza. In Cristo è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va ricordata la storia, urge anche indicare le cause che l’hanno posta in essere. Senza le cause, il ricordo non serve. È 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è storia, memoria, causa, verità. Essa non è solo la Storia fatta da Dio, ma anche la storia letta dallo Spirit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Geremia, voce potente del Signore, rimprovera “saggi, sapienti, lettori della storia” perché totale falsificazione della le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nasce e s’alimenta di memoria. Tutta la Scrittura è memoria delle grandi opere di Dio e della loro comprensione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la sola memoria degli eventi potrà far crescere la fede. Occorre la memoria e la sua verità, la storia e la luce divina che la illum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oria e luce divina devono essere una cosa sola. Se non si illuminano gli eventi di luce divina, si parla invano e si crea dispe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asce. È evento storico. È Dio stesso che rivela, dona la luce di questa storia. Lui nasce come Salvatore e Redentore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oria, rivelazione, luce hanno bisogno della sapienza dello Spirito Santo al fine di comprendere santamente, veramente la rive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nasce come Salvatore e Redentore dell’uomo, l’uomo che lo rifiuta, lo esclude, lo disprezza, lo cancella, cancella la su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Gesù, mai un solo uomo diventerà salvato, redento, capace in Cristo, per Cristo, con Cristo di essere strumento di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frutto del peccato e il peccato stesso solo in Cristo, per Lui, in Lui si vincono, si tolgono dal nostro corpo, dalla nost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divenire lui non operatore di iniquità e cattiveria, malvagità e disonestà, omicidi e strage, deve essere in Cristo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chi diviene con Cristo un solo corpo e un solo Spirito, potrà vincere superbia e concupiscenza che affliggono la su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sono il frutto della superbia della vita e della concupiscenza della carne e degli occhi e queste solo in Cristo si vinc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a legge umana potrà mai togliere dal cuore concupiscenza, superbia, stoltezza, desideri cattivi, impurità, ogni altra radice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e ogni sua radice muoiono solo se si diviene con Cristo un solo corpo, una sola vita, un solo Spirito Santo, una sola luce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l cristiano comprende Cristo in pienezza di verità e secondo purezza di luce lo annunzi.</w:t>
      </w:r>
    </w:p>
    <w:p w:rsidR="00CB6FA5" w:rsidRDefault="00CB6FA5" w:rsidP="00CB6FA5">
      <w:pPr>
        <w:pStyle w:val="Titolo2"/>
      </w:pPr>
      <w:bookmarkStart w:id="66" w:name="_Toc484060925"/>
      <w:r>
        <w:t>26 Dicembre</w:t>
      </w:r>
      <w:bookmarkEnd w:id="6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, il nostro Dio, l’unico e solo vero Dio, il Padre del Signore nostro Gesù Cristo, ha posto tutto se stesso nel Suo Figlio Incar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Figlio del Dio Altissimo, che si è fatto carne nel seno della Vergine Maria, ha posto tutto se stesso nei suoi ministri. È ver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ono essi oggi gli amministratori del misteri di Dio, in Cristo, per lo Spirito Santo. Sono essi i “creatori” dell’uomo nuovo,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l popolo di Dio non vive la verità, la grazia, la giustizia di Gesù nello Spirito Santo, è obbligo degli amministratori svegli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Non è il profeta che deve dire agli amministratori cosa va fatto in queste circostanze. Sono gli amministratori i custodi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Dio manda un profeta perché svegli gli amministratori, è segno che gli amministratori non lo sono più secondo verità e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amministratore dei misteri di Dio è il custode del popolo di Dio. Se il popolo si pone fuori della Parola, è suo obbligo portarlo in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portare il popolo nella Parola, il primo che deve ritornare in essa è l’amministratore. Se lui è fuori, tutto il popolo resterà f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rofeta non viene per il popolo, ma per gli amministratori. Sono essi che vanno portati nella Parola, per poi portare in essa i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sacerdote è il cardine sul quale poggia tutto il popolo. Se il cardine esce dalla sua verità e funzione, il popolo di Dio va alla der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sacerdote mai si deve distrarre, andare in vacanza dal suo ministero. Ogni sua distrazione produce un frutto di idolatria 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a la vita del popolo è posta nelle sue mani. Per lui il popolo vive, per lui il popolo muore. Quando il popolo muore, è lui che è mo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l sacerdote muore alla sua missione, il Signore manda i suoi profeti a svegliarlo, perché sia lui a svegliare i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sacerdote non si sveglia, mai si sveglierà il popolo. È Lui la vita di Dio in mezzo al suo popolo ed è anche la vita del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sacerdote non si fa vita del profeta, il profeta vive di missione vana. La verità da lui detta non si fa vita del popol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rofeta è vita di Dio e necessariamente dovrà essere trasformata in vita dal sacerdote. È lui il mediatore della vita di Dio n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i fossero nel mondo anche diecimila profeti per ogni uomo, tutta la loro opera sarebbe vana, se il sacerdote non la trasforma in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o Dio, e anche i suoi profeti, sono messi nelle mani dei suoi sacerdoti. Se il sacerdote dorme, la Parola del profeta è senza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 non permette che la Parola dei profeti del nostro Dio rimanga senza frutto per il sonno dei sacerdoti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empo di Natale! È giusto chiedersi: qual è il bene più grande o la più grande ricchezza che Gesù Signore ha portato sulla nostra terr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risposta è di una semplicità unica: Gesù è venuto per dare l’uomo all’uomo, facendolo vero uomo immergendolo nel suo Sant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 uomo potrà mai fare l’uomo vero, l’uomo secondo la sua natura di origine. Non hanno potuto i filosofi e neanche gli scienzi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hanno potuto e mai potranno i potenti di questo mondo sia nell’ordine politico o in quello militare. Neanche l’arte ha mai pot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 uomo può liberare se stesso o un altro uomo da un solo vizio, una sola falsità della sua mente, una concupiscenza d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può per sé, mai potrà per gli altri. L’uomo è solo un creatore e un inventore di vizi sempre nuovi che lo deturpano nella su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anto stiamo vivendo. Cosa sta pensando oggi l’uomo per l’uomo? Un mare di vizi per la distruzione del suo essere e della su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è odiato da tutti i cultori di vizi, falsità, concupiscenza, superbia, pensieri malvagi, insensati, stolti, volontà d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sservate la vita di tutti coloro che odiano Cristo. Quali sono le loro proposte? Sono di vizio, morte, guerra, strage, dissolu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Quanti odiano Cristo, vivono una vita tutta orientata ad un cannibalismo sofisticato. È un cannibalismo economico, finanziario, psicolog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sservate la vita di quanti hanno amato e amano Cristo Signore. È una vita che canta la bellezza dell’uomo a partire dalla bellezz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odia Cristo è governato nei pensieri dallo spirito del male. Solo lui odia Cristo perché Cristo è la distruzione del suo regno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i odiano Cristo, sono anche abiliti imbonitori, mestatori, affabulatori. Sanno come fruttare ogni errore e manchevolezza dei cristi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nostra radice, Cristo Gesù, è santissima. Lui è morto per l’uomo sulla croce. Nessuno può infangare la radice nella sua bell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riesco ad essere un poco uomo, lo devo unicamente a Gesù, che ha misericordia e mi dona ogni giorno a me stesso rigenerandomi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Gesù, santissimo nella sua persona e missione, sia infangato nella sua verità.</w:t>
      </w:r>
    </w:p>
    <w:p w:rsidR="00CB6FA5" w:rsidRDefault="00CB6FA5" w:rsidP="00CB6FA5">
      <w:pPr>
        <w:pStyle w:val="Titolo2"/>
      </w:pPr>
      <w:bookmarkStart w:id="67" w:name="_Toc484060926"/>
      <w:r>
        <w:t>27 Dicembre</w:t>
      </w:r>
      <w:bookmarkEnd w:id="6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tempo, quando sul popolo del Signore vi era una minaccia reale, si suonava il corno e tutti potevano mettere in salvo la propri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per annunciare la venuta del Signore degli eserciti in mezzo al suo popolo, veniva suonato il corno. Ognuno preparava i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vvisato, il popolo avrebbe potuto convertirsi, rientrare nella Parola e dalla Parola nella quale dimorava, chiedere al Signore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Gesù, attraverso il suo Vangelo ha suonato il corno. Ha chiesto ad ogni discepolo di tenersi pronto per andare incontro 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corno non si suona più. Il popolo non viene più avvisato sul pericolo della dannazione eterna. Ormai tutto è misericordia e pie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più nessun giudizio, nessuna condanna, nessuna responsabilità eterna dinanzi a Dio. Il suono del corno è dichiarato antiqu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olo è dichiarato antiquato. È condannato perché “antievangelico”. Ormai il Vangelo di ieri serve solo come coreografia nella litur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si abolisce il Vangelo di Cristo Signore, quello antico e vetusto, su quale fondamento edifichiamo la nostra fede? Sul nulla, il ni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il discepolo di Gesù confessi che uno solo è il Vangelo: quello antico, vetusto, fuori cors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tempo, la sera, prima di addormentarsi, era buon uso fare un approfondito esame di coscienza. Ma cos’è l’esame di cosci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i si metteva dinanzi alla Legge Santa di Dio e ci si interrogava se la sua osservanza fosse stata perfetta, meno perfetta, inesis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questo esame non può essere più operato. Dio è stato cancellato dalla nostra memoria. La sua Legge Santa è stata abrogata, radi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l’uomo s’è fatto legge a se stesso. Resta la furbizia diabolica di attribuire alla Legge di certi dèi crimini orrendi contro 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uomo è coscienza, capacità di conoscere il bene e il male. Quando questa capacità, coscienza si perde, è giorno triste per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un giorno di lutto, grande lutto. Non sono morti quelli che muoiono, muore tutta l’umanità, perché ha perduto la sua vera ess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poi questa essenza, coscienza, capacità, viene abrogata per Legge, allora non c'è più speranza di vita. Vi è solo spazio per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Vergine Maria, Madre della Redenzione, fa’ che mettiamo la coscienza nel più profondo del cuore. Senza coscienza siamo morti come uomini. </w:t>
      </w:r>
    </w:p>
    <w:p w:rsidR="00CB6FA5" w:rsidRDefault="00CB6FA5" w:rsidP="00CB6FA5">
      <w:pPr>
        <w:pStyle w:val="Titolo2"/>
      </w:pPr>
      <w:bookmarkStart w:id="68" w:name="_Toc484060927"/>
      <w:r>
        <w:t>28 Dicembre</w:t>
      </w:r>
      <w:bookmarkEnd w:id="6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ovessimo redigere un elenco della “verità alterate e modificate” della Santa Rivelazione, dovremmo inserire quasi ogni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essa oggi è rimasta solo una corteccia vuota, un involucro privo del suo vero contenuto. È come una spiga di sola pula. Nient’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grande falsificazione è nell’assolutizzazione di qualche Parola di Dio, operata coscientemente o incoscientemente, senza 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ignora e si dimentica che una Parola senza le altre è la più grande falsità o eresia che possa essere predicata. Niente è più danno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ende una Parola di Dio e con essa si annunzia un falso Dio e ogni menzogna su di Lui. La Parola è di Dio ma senza il Dio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vera abilità satanica: si dona un falso Dio servendoci di parole di Dio, di sue frasi e di sue rivelazioni. È l’inganno perf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macchinazione sta conducendo la vera fede al suo collasso totale. Nulla distrugge di più la fede di questa infernale strate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: ogni falsità introdotta nel vero Dio diviene falsità che massacra e uccide il vero uomo. Il vero uomo è dal ve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, guardando l’uomo, sa se il suo Dio è il vero Dio, oppure se è “creazione” della sua mente o fantasia o ingovernabile concupisc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ell’odio, delle stragi, delle guerre, delle uccisioni, delle violenze, delle cinture esplosive, di certo mai sarà il ve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è quel Crocifisso che avendo a sua disposizione dodici legioni di Angeli si è lasciato catturare, prendere per non cattu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ocifisso si è lasciato uccidere per non uccidere, crocifiggere per non crocifiggere, ammazzare per non ammazzare. Amore sublime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è quel Crocifisso che ci ha dato il suo Spirito, lo stesso Spirito che ha condotto Lui sulla via dell’amore fino al Golgo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ato a noi il suo Spirito, perché anche noi ci lasciamo guidare da Lui sulla via del più puro amore, fino al raggiungimento del Golgo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si fa privare della vita, mai la toglie. La dona, mai la prende. La crea, mai la distrugge. La salva, mai la conduce alla ro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toglie anche una sola vita, non è adoratore del vero Dio. Sappia che sta adorando un idolo del suo cuore, una fantasia della sua 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nessun cristiano sia adoratore di idoli. Facci invece veri adoratori di Gesù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ccoglie nelle proprie strutture di religione, formazione, altro, un solo uomo di odio e non lo educa all’amore, è nemico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maestro che è istigatore dell’odio o connivente di esso, anche con il silenzio, è un falso maestro e un nemico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stigatore dell’odio e connivente con esso, è responsabile dinanzi a Dio di tutto il male operato dall’odio da lui foment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del mondo nascono dal cuore cattivo dell’uomo. Un vero maestro è sempre educatore del cuore dell’uomo al bene più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tanno in alto sono i responsabili del vero bene dell’umanità. Se chi sta in alto non forma alla verità, è nemic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hi sta in alto, dinanzi alla falsificazione della verità, dell’amore, della giustizia, chiude gli occhi, è grande nemic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mondo va alla deriva se chi è preposto nel governo della verità e della giustizia, non vive con rigorosa dedizione la sua respons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uomo di religione non dice una sola parola pubblica di severa condanna contro l’odio che distrugge, è nemico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li del mondo vengono attribuiti all’albero che li produce. Ci dimentichiamo che dietro ogni albero vi è uno che lo pianta e lo colt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sono coloro che piantano e coltivano alberi di odio. Un ragazzo che si suicida uccidendo è albero piantato e coltivato da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che i responsabili delle religioni formino seriamente le coscienze al vero bene, alla vera giustizia, al perdono, al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io Vangelo il mio Maestro mai proferisce una sola parola di odio, vendetta, male dell’uomo contro l’uomo. Solo parole di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Maestro, che è Gesù di Nazaret, è il vero Maestro, perché Lui dalla croce, subita ingiustamente, ha detto solo parole di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Maestro, sempre Lui, Gesù di Nazaret, non sa cosa è il male. Mai lo ha commesso. Mai lo ha insegnato. Sempre lo ha denunci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Vangelo insegna a me, suo discepolo, che il male va evitato anche nei desideri, frutto di uno sguardo indecente, concupisc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Maestro, Gesù di Nazaret il Crocifisso per amore, mi educa ogni giorno ad una coscienza retta, pura, sempre conforme a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 cristiani si allontanino dal loro vero Maestro, Gesù, per seguirne altri.</w:t>
      </w:r>
    </w:p>
    <w:p w:rsidR="00CB6FA5" w:rsidRDefault="00CB6FA5" w:rsidP="00CB6FA5">
      <w:pPr>
        <w:pStyle w:val="Titolo2"/>
      </w:pPr>
      <w:bookmarkStart w:id="69" w:name="_Toc484060928"/>
      <w:r>
        <w:t>29 Dicembre</w:t>
      </w:r>
      <w:bookmarkEnd w:id="6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ensi di poter fare ciò che vuole sulla nostra terra. Anche di ogni pensiero recondito del cuore, sarà chiamato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gui pure le vie del tuo cuore e i desideri dei tuoi occhi. Sappi però che su tutto questo Dio ti convocherà in giudizio (Qo 11,9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il Qoelet aggiunge un’altra grande verità: Poiché non si dá una sentenza immediata contro una cattiva azione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o il cuore dei figli dell'uomo è pieno di voglia di fare il male (Qo 8,11). Dio dona sempre il tempo per il pent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sendoci la sentenza immediata, l’uomo si illude di poter fare ciò che vuole: uccidere, abortire, fare stragi, commettere ogn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di ogni opera di bene e male, di giustizia e ingiustizia l’uomo verrà chiamato in giudizio. Anche della sua carità renderà ra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i ogni gioia sarà convocato in giudizio. Dovrà dire al Signore se l’ha vissuta in modo egoistico, oppure da lui è stata condivi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nche di una sola gioia si dovrà rendere conto, ognuno si immagini del male operato cosa ci chiederà il Signore al momento del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, contadino del suo giardino, cosa risponderò a Dio, come mi giustificherò se ho piantato alberi dai frutti velenosi, con radici pervers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, contadino della sua terra, cosa dirò a Dio, quali parole gli riferirò se ho permesso che sulla sua terra crescesse ogni albero cattiv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, suo contadino, sarò chiamato in giudizio per ogni omissione nella custodia della sua terra e per ogni frutto di male che essa prod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Leggi della custodia della terra, di cuori e menti, non le stabilisce il contadino, ma il Signore, il vero Dio e Creat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Leggi del vero Dio sono indelebili nella coscienza. Possiamo soffocarle nell’ingiustizia, ma non cancellate. La coscienza è immort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arà la coscienza quel verme che non muore che ci divorerà per l’eternità, accusandoci di essere dannati per non averla ascol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adino del giardino di Dio è ogni uomo. Ognuno è stato investito di una sua personale responsabilità. Su di essa sarà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barare con il Signore, con la coscienza, con il cuore. Ma su ogni grazia a noi fatta dal nostro Dio saremo convocati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così esorta i discepoli di Gesù: “Attendete alla vostra salvezza con timore e tremore” (Fil 2,12). Tutti devono attenderla così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, teologo della Chiesa di Dio, devo prestare ogni attenzione affinché la Parola di Gesù non venga alterata, modificata, travis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mi conformo alla falsità del mondo o ai suoi pensieri, sarò convocato in giudizio per ogni modifica anche lieve operata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dichiarerà me, teologo, responsabile di tutti i peccati degli uomini, frutto della mia alterazione o modifica de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' che i cristiani non giochino con la Parola di tuo Figlio Gesù. Sono responsabili di ogni peccato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fendere la verità del Dio cristiano è cosa giusta. Il Mio Dio che è Padre del Signore Gesù Cristo, è il Dio che odia ogni forma d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scruta giusti ed empi, egli odia chi ama la violenza (Sal 10, 5). Mai potrà accogliere chi ama la violenza nel suo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entrare in Paradiso lasci ogni violenza, si penta, si converta, ripari per quanto possibile il male fatto, si consacri a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odia ogni abominio, esso non è voluto da chi teme Dio (Sir 15, 13). Ama Dio chi si astiene da ogni abominio, ogni viol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ma il male odia il Signore. Non lo ama. Dio non potrà mai accoglierlo nel Paradiso. Prima si dovrà pentire, convertirsi, amare i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ovanni ci offre una verità forte sull’odio: Chi dice di essere nella luce e odia suo fratello, è ancora nelle tenebre (1Gv 2, 9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hi odia suo fratello è nelle tenebre, cammina nelle tenebre e non sa dove va, perché le tenebre hanno accecato i suoi occhi (1Gv 2,11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unque odia il proprio fratello è omicida, e voi sapete che nessun omicida possiede in se stesso la vita eterna (1Gv 3,15). Ver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c’è un disordine materiale, corporale, sociale, politico, economico, sempre vi regna un disordine spirituale, di fede, di 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religione che giustifica, anche sornionamente, passivamente, con silenzio omertoso, la violenza, è religione della terra, non del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olenza e religione sono l’una l’opposto dell’altra. Se c’è vera religione non c’è violenza, se c’è violenza non c’è vera 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c’è il male, qualsiasi forma di male, anche se la religione è vera in sé, si è corrotta nel cuore dei seguaci. Va purificato i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a religione, fondata sulla retta fede nella Parola di Cristo Gesù e in Gesù Parola del Padre, vive il sacramento della purifi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iconosce il male, lo si detesta, ci si pente, ci si propone di non commetterlo mai più, si chiede perdono, ci si riconcilia con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 Chi è nel male è spiritualmente morto nel corpo di Cristo. Se la morte lo sorprende nel male, nel peccato, per esso non c’è salvez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a religione, la mia fede, la mia verità, mai ha giustificato e mai giustificherà un solo pensiero iniquo, un solo desiderio catt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ella mia religione “non uccidere” è “non uccidere”. “Non usare mai la violenza” è “non usare mai la violenza”. Non ci sono ecce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mia religione il male rimane sempre male, l’odio sempre odio, l’uccisione sempre uccisione. Non esistono motivazioni per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mia religione il bene va fatto anche ai nemici. Il mio Maestro dice: “Amate i vostri nemici e pregate per i vostri persecutor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re i nemici e pregare per i persecutori è anche dire loro che è il male rimane male in eterno. L’amore lo perdona, non lo dichiara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ione di verità, luce. Una religione che giustifica il male non può fregiarsi di questo nome. Non lega gli uomini gli uni a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convinci i cuori che la religione è amore di obbedienza alla Parola di Dio a noi data da Cristo Gesù. </w:t>
      </w:r>
    </w:p>
    <w:p w:rsidR="00CB6FA5" w:rsidRDefault="00CB6FA5" w:rsidP="00CB6FA5">
      <w:pPr>
        <w:pStyle w:val="Titolo2"/>
      </w:pPr>
      <w:bookmarkStart w:id="70" w:name="_Toc484060929"/>
      <w:r>
        <w:t>30 Dicembre</w:t>
      </w:r>
      <w:bookmarkEnd w:id="7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sì il Creatore dell’uomo si rivela: «Il Signore, il Signore, Dio misericordioso e pietoso, lento all’ira e ricco di amore e di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cco cosa chiede ad ogni uomo: Ritornate al Signore, vostro Dio, perché egli è misericordioso e pietoso, lento all’ira, di grande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i si può pentire nella conversione perché il Signore è misericordioso e pietoso, lento all’ira, di amore grande, ricco di compa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isericordioso e pietoso significa che Lui è sempre pronto a perdonare, purché vi sia vera conversione nella piena obbedienza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“Lento all’ira” significa che Lui metterà ogni aiuto della sua grazia perché l’uomo giunga alla conversione. Dio in nulla si risparmi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questi aiuti finiranno, perché l’uomo ha perseverato nella sua ostinazione e ribellione, allora ci sarà il suo giusto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dalla verità rivelata si è tolta la parte: “lento all’ira”. Rimane: “Egli è misericordioso e pietoso, grande nell’amore, nel perdon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 “lento all’ira”, viene trasformata tutta l’essenza eterna della Signoria di Dio. Viene introdotta una modifica sostanz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non è più Signore e Giudice dell’uomo. L’uomo non è più sottoposto alla Legge del Signore per avere la vita. Lui pecca e Dio perd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uomo pecca, rimane nella morte, persevera nei suoi assassini, omicidi, violenze, e Dio perdona, accoglie nel suo regno, nella sua ca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prende vigore l’antico adagio d’una certa teologia: “Pecca più fortemente, ma crede anche più fermament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Dio perde la sua verità, anche l’uomo perde la sua verità. Senza la verità: “lento all’ira”, l’uomo diviene non uomo, è anti-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viene non uomo, perché senza più alcun obbligo di camminare nel bene secondo Dio. Può compiere qualsiasi misfatto, è sempre perdo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sempre perdona l’uomo, purché si converta, si penta, ritorni nella sua legge. Qui invece avremmo un perdono senza alcun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cade tutta la Scrittura, è cancellata dalla prima pagina all’ultima. Essa diviene libro di vecchie fav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ade ogni relazione fondata sulla vera giustizia. Si consegna il mondo a violenti, prepotenti, arroganti, sfruttatori, corrotti, deprav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il mondo è privato di ogni legge morale. Rimangono le leggi degli uomini, senza valore per la co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muore la vera umanità. Resta solo spazio per anti-umanità e disumanità. Non ci sarà più limite a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Tolta la verità: “lento all’ira”, la coscienza non ha alcun valore nella valutazione dell’atto morale. Bene e male divengono indiffer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anche la struttura dell’eternità cambia. Non esiste più l’inferno e neanche Satana è più dan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è impossibile pensare con la Scrittura. Essa è un libro che va messo all’indice, dichiarato pericolo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olta la verità: “lento all’ira”, anche la struttura della Chiesa cambia. Che significato hanno i sacramenti? A che serve la stessa Chies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hiesa ha la missione di trasportare l’uomo dalle tenebre nel regno della luce. Se questa missione non serve, la Chiesa non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a sola verità: “lento all’ira”, tolta dalla Scrittura, e tutto l’universo risulta modificato, anche Dio e l’uomo, il tempo e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una sola verità viene estirpata dalla Scrittura e dichiarata non verità di Dio e dell’uomo, le conseguenze sono di grande disa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re che Dio perdona sempre e dire che Dio è sempre pronto per il perdono sono due verità abissalmente distanti l’una dall’al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non perdona sempre. Dio invece è sempre pronto al perdono. Se l’uomo si pente, si converte, chiede perdono, Dio allora perdona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l’uomo non si converte, il Signore è lento all’ira. Attende, attende, attende, finché non finisce il tempo, poi ci sarà il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ci perché diamo al mondo la verità di Dio secondo la sua rivelazione, sempre, senza alterazioni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è ministro e mediatore della riconciliazione, del perdono, della preghiera di impetrazione del perdono e del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sacerdote che deve impetrare il perdono da parte del Signore così come ha fatto Mosè dopo che il popolo era divenuto idolat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endo il sacerdote conformato a Cristo, il Servo Sofferente del Signore, si deve offrire al Padre in Cristo, per l’espiazione dei pec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è il formatore della vera coscienza morale nel suo popolo. Lui deve insegnare la Legge di Gesù ed anche discernere da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ammaestra, discerne e chiede perdono per il popolo del Signore, per ogni persona in esso. Il sacerdote dona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Mosè ha fatto per il popolo del Signore, il sacerdote deve farlo per il corpo di Cristo. Il perdono è dato, ma deve essere chie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ngolo è obbligato a chiedere perdono al sacerdote, altrimenti non gli potrà essere donato. Si chiede e si ottiene condizionat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rdono è cancellazione della colpa e ristabilimento nella verità di Dio e dell’uomo. Rientrare nella verità è condizione per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volontà di ritornare nella verità di Dio e dell’uomo, non potrà esserci perdono. Manca la condizione perché possa essere do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ondizione per rientrare nella verità è data dalla presa di coscienza che si è fuori della verità e dal pentimento. Il peccato è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è fuori della verità di Dio se si è fuori della sua Parola. Il pentimento è vero se c’è verità nel desiderio di ritornare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manca il desiderio di ritornare nella verità, non c’è pentimento, non c’è perdono. Si rimane fuori della verità di Dio e di se st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verità di Dio e di se stessi non si entra per un istante soltanto, si entra per rimanere perennemente in essa e in essa cammin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Se manca la volontà di camminare nella verità della Parola è segno che non c’è pentimento. Manca il desiderio e la volontà di essere v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versione o ritorno nella Verità della Parola e pentimento o disgusto per aver abbandonato la verità della Parola mai devono manc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 i sacramenti, dal Battesimo al matrimonio, all’Eucaristia, vengono amministrati su questo unico fondamento: entrare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olontà di entrare nella verità deve essere manifestata esplicitamente ed esplicitamente attestata con la vita realmente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può dare il perdono nel nome del Signore solo se la volontà di ritornare nella verità è proferita in modo esplicito e chia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non è uno psicologo, non è un consigliere spirituale, non è un pedagogo, non esercita nessuna delle professioni um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è il datore del perdono nel nome di Dio, secondo le condizioni poste da Dio. Lui è Mediatore tra Dio e l’uomo. Questa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sacerdote dona il perdono senza le condizioni richieste, di tutti i peccati futuri del penitente è lui responsabile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ua falsa scienza e mediazione, la sua falsa coscienza, misericordia, dottrina, fede si leveranno contro di lui nel giorno del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false le teorie che vogliono il sacerdote solo ascoltatore senza discernimento, perché – si dice- tutto è dalla coscienza del sing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tta alla coscienza – si dice - solo ad essa, decidere verità, falsità, giustizia, ingiustizia, e se accostarsi o meno a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e sono teorie che non appartengono a Dio. Sono frutto del peccato che milita nel corpo dell’uomo e che oscura la luce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ammaestra e discerne, il sacerdote giudica con perfetto e santo giudizio chi può ricevere il perdono e lo dona nel nom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oggi nella vera religione regna uno spirito di falsità che sta corrompendo tutta la rivelazione con la sua sana dottrina e la rett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fa’ che ogni discepolo di Gesù diventi fedele ascoltatore della Parola di Gesù che salva e redime. </w:t>
      </w:r>
    </w:p>
    <w:p w:rsidR="00CB6FA5" w:rsidRDefault="00CB6FA5" w:rsidP="00CB6FA5">
      <w:pPr>
        <w:pStyle w:val="Titolo2"/>
      </w:pPr>
      <w:bookmarkStart w:id="71" w:name="_Toc484060930"/>
      <w:r>
        <w:t>31 Dicembre</w:t>
      </w:r>
      <w:bookmarkEnd w:id="7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a per iniziare un nuovo anno. Tutti si attendono che sulla nostra terra fioriscano giustizia, pace, onestà, vera umanità, fratell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peranza di ogni uomo. Speranza che puntualmente sarà disattesa dalla storia, che segue altre vie, altre strade, altri princip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atore della vera speranza è solo il vero Dio, l’unico vero Dio, l’unico vero Creatore del cielo e della terra e di quanto in essi esis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è un dono, non dono di Dio all’uomo e neanche dono dell’uomo all’uomo. La speranza è il frutto di un dono dell’uom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peccato l’uomo priva Dio della sua Signoria sull’uomo. Lo dichiara non Signore. Dio si lascia dichiarare non Signore. Con che frut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rra toglie all’istante l’obbedienza all’uomo che ha tolto la sua obbedienza al vero Signore. Diviene madre sterile di ogn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il peccato sottraesse la terra a Dio. Ma sottratta a Dio e alla sua benedizione eterna, la terra diviene un arido dese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fare della terra un giardino, deve dare a Dio la sua verità di Signore, con obbedienza alla sua Legge, a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vera speranza: dare a Dio la sua verità, perché solo da essa Lui potrà fecondare la terra di nuova vita. Il dono è essenz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peccato è la morte di ogni speranza. Chi vuole che la vita torni nella sua terra, nella sua casa e fabbrica, deve togliere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manda in rovina tutto l’ecosistema. Si toglie il peccato nel dono a Dio della sua verità, tutto ritorna ad essere fonte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riceve la sua verità dall’uomo, che lo confessa suo Signore. Ricevuta la sua verità, il Signore dona la sua verità a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evuta la sua verità dal Signore, la terra la dona ad animali e alberi. Tutti ritornano nella loro verità: Dio, la terra, animali, pia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questo avviene quando l’uomo dona la sua verità a Dio. Se Dio è privato della sua verità tutto l’universo è privato d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uore la speranza. Muoiono le buone attese dell’uomo. Dio è il solo grembo di ogni vita. Si toglie la verità a Dio, si toglie l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è creata da Dio. Dio la crea se l’uomo gli dona la sua verità. Se l’uomo toglie la verità a Dio, Dio non può creare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dipende dall’uomo. Tutto Dio è nelle mani dell’uomo. Se l’uomo rispetta Dio nella sua verità, tutto l’universo si riempie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iva Dio della sua verità e tutto l’universo perde la sua verità. Da sorgente di vita, diviene fonte di morte. È il collasso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lo si ricordi: tutto dipende dall’uomo, tutto è nelle sue mani, tutto dipende dalla sua relazione con il suo Dio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ona a Dio la sua verità e tutto l’universo ritorna nella sua verità. L’uomo toglie a Dio la sua verità e tutto l’universo la per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parole di speranza proferite da Dio, trovano la loro verità nella conversione dell’uomo, che è dare nuovamente a Dio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mondo in cui si lavora solo per togliere a Dio ogni verità donando all’uomo ogni falsità, quale vita domani vi potrà scorrere? Nessu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falsità dell’uomo, che è anche falsità data a Dio, nessuna vita potrà mai nascere. La vita è dall’uomo che torna n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celebrare o festeggiare il Nuovo Anno rimanendo nella falsità dell’anno che finisce. La verità è il principio dell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il tempo che deve cambiare, ma l’uomo e l’uomo cambia in un solo modo: abbandonando la sua falsità e ritornando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oggi ha deciso di togliere a Dio tutta la sua verità. O l’uomo si converte alla verità del suo Creatore o non ci sarà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perché rientri nella verità del Vangelo. Sarà vero albero di speranza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professa la fede cattolica non confida né nei botti, né nello champagne, né in altri riti propiziatori per un avere un anno bu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professa la fede cattolica neanche si affida agli aruspici o a quanti con le loro strambe magie profetizzano alla Delfo quanto accad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professa la fede cattolica sa invece che ogni attimo che il Signore concede all’uomo sulla terra è per dare compimento al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professa la fede cattolica sa che il tempo è la più grande grazia data dal Signore per il raggiungimento della nostra perfezione um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tempo è grazia di certo non va sciupato, passato nell’ozio, nei vizi, figuriamo poi a consegnarlo alla delinquenza sotto ogni for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Liturgia della Parola inizia con la benedizione del Signore sul suo popolo che stava per affrontare il lungo cammino del duro dese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Ecco cosa occorre ad ogni uomo se vuole attraversare il deserto faticoso della vita: la benedizione del Signore, altrimenti non si av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ssieme alla benedizione occorre anche un nuovo Mosè. Per noi il nuovo Mosè è la Vergine Maria, la Madre di Dio. È Lei la nostra gui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non ci lasciamo prendere per mano dalla Vergine Maria perché sia Lei a condurci, cadremo in ogni agguato del male ed è per noi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quando siamo benedetti dal Signore? Quando camminiamo nella sua Santa Legge, nei Divini Comandamenti, nei suoi Precetti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ché la Vergine Maria dovrà prenderci per mano? Perché Lei sola conosce le insidie del male. Lei sa come agisce il princip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ergine Maria non può accompagnarci se noi abbiamo deciso di camminare fuori dei Comandamenti. Senza Lei il deserto non si attraver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ammino nella Parola, benedizione, Vergine Maria sono una cosa sola. Chi professa la fede cattolica sa la loro essenzialità per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in questa essenzialità che è la vera vita del tempo. Se una di queste essenzialità manca, non c’è, mai ci potrà essere vera buon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uno che professa la fede cattolica augurare Buon Anno significa: camminiamo nella Parola, nella Benedizione, con la Madr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il cammino nella Parola, nella Benedizione, con la Madre di Dio e Nostra che il tempo sarà vissuto per portare a compimento il viagg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ugurare Buon Anno a chi non professa la fede cattolica significa: Che il Signore ti faccia vero servo della Parola, vero Figlio di Ma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e il Signore venga, ti afferri, ti liberi da ogni schiavitù, ti benedica, ti consegni alla Madre sua perché tu possa raggiungere il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intercedi per ogni uomo, in questa notte di passaggio verso il Nuovo Anno. Sei tu la nostra gui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edi, Madre di Dio, a Gesù che mandi lo Spirito Santo con tutta la sua potenza di grazia e verità per liberare l’uomo dalla schiavi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 pregherai per noi, Madre Santa, noi ci lasceremo prendere per mano e tu con la tua materna pazienza ci farai camminare nel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camminiamo, Madre nostra, nella Parola e nella benedizione che viene dai sacramenti, tu potrai condurci ogni giorno della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questo il Buon Anno che augura al mondo chi professa la fede cattolica: che la Madre di Dio ti prenda per mano senza mai più lasciar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li altri auguri sono di terra per la terra, di vanità, senza frutto. Solo Dio può creare giorni buoni per i suoi figli. Nessun altro. </w:t>
      </w:r>
    </w:p>
    <w:p w:rsidR="00CB6FA5" w:rsidRDefault="00CB6FA5" w:rsidP="00CB6FA5">
      <w:pPr>
        <w:pStyle w:val="Titolo2"/>
      </w:pPr>
      <w:r>
        <w:t xml:space="preserve"> </w:t>
      </w:r>
    </w:p>
    <w:p w:rsidR="00CB6FA5" w:rsidRPr="00CB6FA5" w:rsidRDefault="00CB6FA5" w:rsidP="00CB6FA5">
      <w:pPr>
        <w:spacing w:after="0"/>
        <w:rPr>
          <w:rFonts w:ascii="Garamond" w:eastAsia="Times New Roman" w:hAnsi="Garamond"/>
          <w:b/>
          <w:bCs/>
          <w:iCs/>
          <w:sz w:val="28"/>
          <w:szCs w:val="28"/>
          <w:lang w:eastAsia="it-IT"/>
        </w:rPr>
        <w:sectPr w:rsidR="00CB6FA5" w:rsidRPr="00CB6FA5">
          <w:pgSz w:w="11906" w:h="16838"/>
          <w:pgMar w:top="1417" w:right="1134" w:bottom="1134" w:left="1134" w:header="708" w:footer="708" w:gutter="0"/>
          <w:cols w:space="720"/>
        </w:sectPr>
      </w:pPr>
    </w:p>
    <w:p w:rsidR="00CB6FA5" w:rsidRDefault="00CB6FA5" w:rsidP="00CB6FA5">
      <w:pPr>
        <w:pStyle w:val="Titolo1"/>
        <w:rPr>
          <w:iCs/>
        </w:rPr>
      </w:pPr>
      <w:bookmarkStart w:id="72" w:name="_Toc484060931"/>
      <w:r>
        <w:rPr>
          <w:i/>
          <w:iCs/>
        </w:rPr>
        <w:lastRenderedPageBreak/>
        <w:t>Gennaio 2016</w:t>
      </w:r>
      <w:bookmarkEnd w:id="72"/>
    </w:p>
    <w:p w:rsidR="00CB6FA5" w:rsidRDefault="00CB6FA5" w:rsidP="00CB6FA5">
      <w:pPr>
        <w:pStyle w:val="Titolo2"/>
        <w:rPr>
          <w:i w:val="0"/>
          <w:iCs w:val="0"/>
        </w:rPr>
      </w:pPr>
      <w:bookmarkStart w:id="73" w:name="_Toc484060932"/>
      <w:r>
        <w:t>1 Gennaio</w:t>
      </w:r>
      <w:bookmarkEnd w:id="7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iziato un Nuovo Anno. Nella rivelazione il tempo è grazia che il Signore ci concede perché noi affrettiamo la nostra conversione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ssieme al tempo il Signore ci dona ogni altra grazia in Cristo, per lo Spirito, nella mediazione della Chiesa per la nostr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ci dona la Vergine Maria come vera Madre perché ci prenda per mano e ci faccia attraversare il deserto che ci separa d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, ci conduce a Dio, legandoci indissolubilmente allo Spirito Santo, nel corpo di Cristo Signore che è la sua Sant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ci lega indissolubilmente allo Spirito Santo, perché a Lui il Padre ha affidato la nuova creazione dell’uomo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ando l’uomo, Dio gli creò l’alito della vita e l’uomo divenne essere vivente. Quello spirito non è più sufficiente perché sia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nuova creazione lo spirito creato non è più sufficiente, l’uomo deve avere come Spirito del suo spirito, lo Spirito Santo Incre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dona il suo Spirito come vero Spirito dell’uomo, perché possa vivere da vero uomo ed è vero uomo solo se è nel Padre per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o Spirito, Spirito del Corpo di Cristo, chi vuole vivere con il nuovo Spirito, con lo Spirito di Dio, deve essere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o Spirito del corpo, lo si riceve dal corpo per darlo al corpo. Ognuno vive con lo Spirito ricevuto dal corpo e che dona a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riceve dal corpo, non può donare al corpo e chi non dona al corpo neanche può ricevere dal corpo. Vive di egoismo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del corpo di Cristo vive ed agisce in comunione. Lo Spirito opera quando ogni cellula del corpo vive di perfetta comun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mai dovrà essere dimenticata, alterata. Il corpo di Cristo è gerarchicamente costituito in ordine al dono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unione nello Spirito Santo deve essere d’ogni cellula verso ogni cellula. Nessuna potrà escludersi dal dare e dal ricevere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non è dato solo gli uomini posti in alto, ai signori del popolo, a quanti sono persone libere. È dato ad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, non importa quale sia il suo stato sociale, riceve lo Spirito. Nessuna sudditanza. La schiavitù spirituale è finita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otrà dire: Io possiedo lo Spirito, tu non lo possiedi. Nello Spirito Santo vi è solo comunione. Mai opposizione, contrappos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corpo di Cristo nessuna sudditanza spirituale. Tutti sono dallo Spirito degli altri. Tutti sono sudditi dello Spirito de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donano lo Spirito agli altri. Tutti accolgono lo Spirito che viene loro donato. Dove c’è lo Spirito, lì regna la libertà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enza lo Spirito Santo è sempre un creatore di sudditanza fisica così sempre pretende essere creatore di sudditanza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abolisce la sudditanza spirituale, la sudditanza fisica perde il suo significato. L’amore nella verità saprà come santific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Ogni creatore di sudditanza spirituale sappia che non appartiene al corpo di Cristo. In esso tutti donano e tutti ricevono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sono sudditi e tutti signori nello Spirito Santo. Su questa verità si pecca molto, a motivo dell’egoismo dell’uomo che lo consu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uomo non è guidato e mosso dallo Spirito Santo, sempre crea sudditanza. Nello Spirito Santo invece ogni sudditanza svan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data al cristiano perché attraverso il suo cuore si immerga tutto nello Spirito e per esso diventi vero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prendici per mano, ponici nel tuo cuore, donaci lo Spirito Santo per essere veri uomini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Vergine Maria, amata come vera Madre, nessuno speri di divenire vero uomo, fratello tra i fratelli. Sarà divorato dal suo ego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primo giorno dell’anno, la Vergine Maria, Madre di Dio, è data all’uomo, perché con lei inizi il cammino verso la sua v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izia un Nuovo Anno. Urge che venga illuminato dalla più pura luce e verità che sono in Cristo Gesù. Altra luce non è data, non esis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accendere la luce di Cristo Gesù, secondo purissima verità, è lo Spirito Santo. È lo Spirito che porta luce di Cristo n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al è la via perché lo Spirito illumini i cuori della più pura luce di Gesù? Lo Spirito porta Cristo, ma chi deve portare lo Spiri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traordinaria verità della Nuova Alleanza. Lo Spirito che si è posato su Cristo, come frutto di Cristo si posa su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frutto del corpo di Cristo, deve posarsi su ogni uomo. È l’uomo, corpo di Cristo, in Cristo che deve fruttificare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il “creatore del cuore nuovo”, se Lui non viene fruttificato, nessun cuore nuovo verrà creato e nessuna salvezza sarà ope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oggi il vero problema della pastorale. Non sono i metodi che mancano. Essi sono eccellentissimi. Ma cosa sono i metodi pastora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i sono simili a libri da cucina con mille eccellentissime ricette. Le ricette dicono ogni cosa, specificano quantità e propor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come ricette in tempi di carestia, in cui non si trova nei campi neanche un filo d’erba o nei ruscelli una sola goccia d’acq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ricette dicono cosa fare e come farlo, quali strategie e metodologie usare. Manca la materia da cucinare. Non c’è nulla da prepa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storale dice come “preparare lo Spirito” secondo le esigenze dei cuori. Le ricette dicono il come. Ma prima lo Spirito va fruttif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il ricettario. Funziona se c’è sulla terra chi in Cristo vuole fruttificare lo Spirito da “preparare” perché i cuori si sazi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una costante fruttificazione di Spirito Santo da parte del corpo di Cristo nessuna regola pastorale mai potrà produrre un solo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 “l’oggetto” da preparare, offrire, donare. Oggi alla pastorale manca il cristiano. Le ricette sono perfette, eccellenti, aggiorn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che non vive nel Vangelo di Gesù, come Gesù vive nella Parola del Padre, mai potrà fruttificare lo Spirito Santo. È cuore ari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che neanche più crede in Cristo, perché tentato a consegnarsi ad una credenza in un Dio inesistente, mai fruttificherà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Un cuore che vive in modo autonomo l’essere corpo di Cristo, mai potrà fruttificare un solo microgrammo di Spirito Santo. È cuore ster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che non cresce di virtù in virtù, di grazia in grazia, di sapienza in sapienza, mai sarà albero su cui matura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o Spirito di adesione alla Parola dato da chi la Parola proferisce, si scrivono solo delle ricette, ma senza alcun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chi la Parola proferisce è senza lo Spirito del Signore, neanche la Parola vera proferirà. Le darà significati contrari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ammina nella luce di Cristo neanche è capace di scrivere ricette di salvezza e di conversione. Sono ricette false,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techesi, omelie, aggiornamenti, corsi, la stessa teologia corre il rischio di trasformarsi in ricetta falsa, senza verità, priva d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cristiano diventi vero albero sul quale fiorisce e fruttifica lo Spirito Santo. </w:t>
      </w:r>
    </w:p>
    <w:p w:rsidR="00CB6FA5" w:rsidRDefault="00CB6FA5" w:rsidP="00CB6FA5">
      <w:pPr>
        <w:pStyle w:val="Titolo2"/>
      </w:pPr>
      <w:bookmarkStart w:id="74" w:name="_Toc484060933"/>
      <w:r>
        <w:t>2 Gennaio</w:t>
      </w:r>
      <w:bookmarkEnd w:id="7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zio è purissimo servizio alla verità di Dio e dell’uomo. Dove non c’è servizio alla verità, neanche c’è verità. Regna solo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affidato la sua Parola alla pietra, al papiro, al sacerdote, al giudice, al profeta, allo Spirito Santo, tutti necessari a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etra, papiro, sacerdote, giudice, profeta, Spirito Santo sono tutti essenziali alla verità. Se uno viene meno, la verità viene me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etra, papiro, sacerdote, giudice, profeta, Spirito Santo insieme a servizio della verità, danno la verità. Insieme lavorano per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u tutti dovrà sempre regnare lo Spirito Santo. Se viene meno lo Spirito, viene meno la verità. La pietra e la carta sono mu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dona la verità ai sacerdoti, ai giudici, ai profeti ed essi danno la verità alla Parola. Senza lo Spirito non c’è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acerdote – per noi ogni ministro della Parola – giudice e profeta, si sottraggono allo Spirito, sempre danno falsità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dona la verità a sacerdote, profeta, giudice. Profeta, sacerdote, giudice donano la verità alla pietra e alla ca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nistero del giudice è essenziale quanto quello del profeta e del sacerdote. Il profeta dice la Parola, il sacerdote la inse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ce verifica la vita di essa nel popolo. Lui deve attestare dinanzi a Dio e agli uomini chi cammina nella verità e chi n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giudice non conosce la verità di Dio, il suo ministero diviene di altissima falsità. Non giudica più secondo verità, ma da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ce sempre deve essere dalla pietra, dalla carta, dal sacerdote, dal profeta. Non è autonomo nel suo ministero. Lui è da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il giudice non se la dona, la riceve. Quando il giudice si fa fonte di verità, allora il suo ministero soffre di alto trad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ricevere la verità, si fa autore di essa. È la fine di ogni giudizio e di ogni ministero nel giudizio. Manca la ver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ogni giudizio operato sulla falsità degli uomini lui sarà convocato in giudizio Da Dio. A Dio dovrà rendere conto di ogni giudizio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legge vale per profeta, sacerdote, ministro della Parola. Per ogni falsità introdotta nel dono della verità, sarà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acerdote, profeta, giudice sono mediatori tra Dio e l’uomo nella sua verità. Non sono autori di verità. Non sono autonomi nel min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vale anche per ogni legislatore. Lui è mediatore tra Dio e gli uomini nella verità di Dio. Per ogni falsità sarà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sulla terra potrà pensare anche di dire o fare o legiferare come vuole. Sappia però che su ogni parola sarà giudicato d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sul giudizio di Dio gli uomini è stata cancellata. Dio però non l’ha cancellata. Per lui ha valore in eterno, sempr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ci il santo timore di Dio. Fa’ che nessuna falsità per noi venga introdotta nella sua Parol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nostro Dio, il vero Dio, il solo Creatore dell’uomo, il solo Legislatore, governa la sua creazione con una legge che mai verrà me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legge infallibile dice che il male uccide chi lo compie, perché esso sempre cadrà sulla testa di chi lo commette, anche dopo an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o fa il male e pensa: “non mi è successo nulla”. Attendi e vedrai. Le sue conseguenze saranno disastrose nella tua vita e n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va ed Adamo commisero una sola trasgressione. La morte è stata per loro e per tutta l’umanità nata da essi: sono padre e madr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ssieme a questa legge di morte, c’è la legge di vita. Una sola obbedienza produce un gran bene per chi obbedisce e per il mondo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il mondo ha abolito della legge dell’obbedienza. Ha reciso così l’albero della vita. Lascia però che prosperi la legge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 l’uomo pensa a invertire l’ordine delle cose, abolendo la legge della morte e favorendo la legge della vita, o il male ci sommerg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l’uomo continuerà a scrivere leggi di morte, per ogni momento della sua vita, queste leggi si riverseranno come un macigno su di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aborto è legge di morte, il divorzio è legge di morte, la non fedeltà al matrimonio è legge di morte, l’eutanasia è legg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matrimonio, eccetto quello contratto tra un uomo e una donna, è legge di morte. Il concepimento fuori del matrimonio è legg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finite leggi sociali, economiche, finanziarie sono leggi di morte. Da queste leggi non si può attendere la vita. Sono leggi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legislatore può anche scrivere queste leggi. Sappia che uccide il suo popolo. Non lo ama, Mai potrà amarlo chi firma una legg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erità dell’uomo non la fa la legge dell’uomo, ma solo la legge di Dio, che è sovrana, eterna, indelebile, immutabile, incancell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ppiamo che dopo che Dio ha creato l’uomo, gli ha anche indicato la via della vita e la via della morte. Può prendere la via che vu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Gesù è venuto per rivelare agli uomini la via della morte e la via della vita. “Se vuoi venire dietro di me, rinnega te stess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cristiano mai deve dire che tutti vanno in Paradiso. È gravissima falsa testimonianza contro il Dio Creatore e contro Crist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anche gravissima bestemmia contro il nome Santo di Dio. Lo si nomina invano, e in più anche falsamente. Dio non ha detto ciò che dicia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questo duplice gravissimo orrendo peccato contro la verità di Dio la rovina della religione cattolica e l’imbarbarimento della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Il cristiano non è più annunciatore della Parola di Dio. Mentendo e ingannando l’umanità, dice una sua parola, un suo pensiero e fantas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la rivelazione ha ancora valore, bisogna attenersi ad essa, senza deviare né a destra e né a sinistra, senza né togliere né aggiung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la rivelazione non ha più valore, allora la si dichiari pure abrogata. Non si può camminare con la rivelazione e il pensier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si può leggere nella Liturgia la Parola di Dio e subito dopo dire il contrario di essa. Se è Parola del Signore dovrà esserlo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Ripeto: ognuno può scrivere leggi di morte e leggi di vita. Ognuno può seguire la via della morte e la via della vita. La volontà scelg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ci ha avvisato: se prendi la via della morte, morte avrai e sarà anche eterna. Se prendi la via della vita, vita avrai e anch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fa’ che il cristiano sia solo onesto: ripeta ciò che Dio ha detto. Non dica ciò che Dio non ha d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Fa’, Madre Santa, che creda che tutti i mali della Chiesa e del mondo frutto della sua disonestà ricadranno sulla sua testa per l’eternità. </w:t>
      </w:r>
    </w:p>
    <w:p w:rsidR="00CB6FA5" w:rsidRDefault="00CB6FA5" w:rsidP="00CB6FA5">
      <w:pPr>
        <w:pStyle w:val="Titolo2"/>
      </w:pPr>
      <w:bookmarkStart w:id="75" w:name="_Toc484060934"/>
      <w:r>
        <w:t>3 Gennaio</w:t>
      </w:r>
      <w:bookmarkEnd w:id="7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gricoltore stabilisce il giorno della mietitura e quello della vendemmia. Il Signore stabilisce il giorno del suo giudizio su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 Gesù mette in guardia ogni suo discepolo perché sia sempre pronto per comparire dinanzi al Figlio dell’uomo. L’ora è inimmagin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stante prima si è nel tempo e l’istante dopo nell’eternità. In un istante sul trono e in un istante si è scalzati da esso. È sempre così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stante prima nella vita, l’istante dopo nella morte, nell’eternità. Nessuno potrà contare sull’istante immediatamente do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contare non sul giorno dopo, ma sull’istante dopo. Vale per i popoli, vale per ogni singolo uomo: il Signore viene quando vu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per chi crede e per chi non crede. Il giudizio non dipende dalla fede. Il Signore non è condizionato dall’uomo. Lui è liber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dovrà pensare che sulla terra possa fare ciò che vuole. Sempre il Signore veglia e interviene con il suo giudizio inappell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troppo oggi questa verità è stata abolita. Del nostro Dio se n’è fatto un “pupazzo” che sta nel cielo a elargire misericordia e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Hai ammazzato, compiuto stragi, dichiarato una guerra, distrutto i popoli? Bene! Bravo. Ti perdono. Entra nella gioia del tuo Signor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Hai stuprato, violentato, rubato, gestito male i risparmi degli altri, sei stato speculatore, rovinando migliaia di famiglie? Bene! Brav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ei stato delinquente, arrogante, prepotente, malvagio, crudele, spietato, hai rovinato il mondo con le tue falsità? Benissimo! Bravo!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Hai distrutto la mia verità e la verità del tuo Salvatore e Redentore? Bravo! Bene” Entra nella gioia del tuo Signore. Sei perdonat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mprende bene che questa non è la verità del nostro Dio, o meglio: Non è la verità del Dio della Rivelazione e neanch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rivelazione, Antico e Nuovo Testamento, ci pone dinanzi ad un Dio e Signore che è giusto giudice, ma anche grandemente pieto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sempre attende che l’uomo si converta e per questo gli offre ogni dono di grazia e di verità. Poi viene il giudizio con senten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enza questa verità, tutto è senza senso e tutto lecito all’uomo. Non vi è nessun motivo né per la conversione né per l’adesione 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. Non è in potere dell’uomo disobbedire ad una sentenza emessa del Signore. Come il Signore stabilisce, così avverrà.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ha il potere sulla terra di far sì che una sola Parola di Dio produca un frutto diverso. La Parola e il frutto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uò gridare solo falsamente e a suo danno che la Parola di Dio fruttifica in modo diverso. La storia gli attesta la sua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dice a Eva che la disobbedienza avrebbe fruttificato vera divinità. Subito la storia le ha attestato la falsità di qu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 convinci i cristiani che la Parola del Signore sempre produce un frutto di vita nell’obbedienza e di morte nella dis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metti nel cuore questo santo convincimento. L’uomo può anche disobbedire, ma per la sua mort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è venuto per rivelarci il vero Dio, che è il Padre suo. Non solo per rivelarlo a noi, ma anche per darlo a noi come nostro vero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lo dona a noi come nostro vero Padre? Facendoci in Lui, per opera dello Spirito Santo, suoi veri figli, rigenerandoci nel batte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i è distanza infinita, eterna, divina tra chi si lascia battezzare nel fuoco dello Spirito Santo e chi invece non si lascia battezz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la stoltezza cristiana ha cancellato questa verità. In nome di una falsa uguaglianza, sta privando gli uomini di questo altissimo 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ov’è la stoltezza, l’insipienza, la demenza cristiana? Gesù è venuto per elevare ogni uomo all’altissima dignità di veri figli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 oggi lavora per abbassare il livello spirituale dell’uomo. Da figlio di Dio lo sta condannando a vivere da figlio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, anziché lavorare perché ogni uomo diventi figlio di Dio, sta lavorando perché tutti rimangono figli di Satana, del diav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o significa che Gesù non è più nel suo cuore, nella sua mente, nei suoi pensieri. Quando Cristo lascia un cuore, è il buio assol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gnifica anche che il cristiano vive di buio assoluto su Cristo Gesù. Ma se il buio è su Cristo è anche sul Padre e su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Buio assoluto è anche sulla Scrittura, la Chiesa, il mistero della grazia, dei sacramenti, della vita nuova, del tempo e d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buio cristologico subito si fa in buio morale, buio antropologico, escatologico, buio di relazione per ogni settore della vit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gnifica che la luce del cristiano è divenuta fitta tenebra. Ma Gesù non ha costituito i suoi discepoli sale della terra e luce del mond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luce non deve brillare nelle tenebre? Vi è forse uguaglianza tra luce e tenebre? Non vi è invece differenza infinità, incolmabi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Bella la trovata del cristiano. Anziché fare la differenza con le tenebre, brillando di vera luce, si è spento, così più nessuna 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’è ancora chi va ben oltre. C’è chi propone di abbandonare Cristo Signore per abbracciare completamente le fitte tenebr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nsiero più nefasto non esiste. Questa è resa al principe del mondo. È scegliere lui come nostro padre, padre però di morte, non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Vergine Maria, Madre della Redenzione, Donna vestita di Luce, Donna che sei la differenza con ogni altra donna, liberaci da tanta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Tu, Madre Santa, Madre di Dio, sei disprezzata dalla stoltezza cristiana. Ti vogliono donna di peccato, di tenebre, di terra e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 invece sei la Differente e nessun’altra donna potrà essere come te. Tu dei la Madre di Dio. Privilegio unico irripetibile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dre del mio Signore, convinci i cristiani che se rinunciano alla loro differenza, il mondo precipita un abisso di buio che lo distruggerà. </w:t>
      </w:r>
    </w:p>
    <w:p w:rsidR="00CB6FA5" w:rsidRDefault="00CB6FA5" w:rsidP="00CB6FA5"/>
    <w:p w:rsidR="00CB6FA5" w:rsidRDefault="00CB6FA5" w:rsidP="00CB6FA5">
      <w:pPr>
        <w:pStyle w:val="Titolo2"/>
      </w:pPr>
      <w:bookmarkStart w:id="76" w:name="_Toc484060935"/>
      <w:r>
        <w:t>4 Gennaio</w:t>
      </w:r>
      <w:bookmarkEnd w:id="7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scelte dell’uomo rivelano il suo essere, la sua natura, la sua anima, il suo spirito. L’uomo è la sua scelta, come l’albero è il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iano chi ha scelto non Cristo Gesù, ma la Parola di Cristo Signore come unica e sola Legge, Verità, Sapienza, Intellig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scelto Cristo Gesù come unica e sola Via sulla quale dirigere i propri passi, che sono passi morali, sociali, politici, economic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passi finanziari, spirituali, familiari, affettivi. Tutta la vita del cristiano dovrà essere governata dalla scelt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ha scelto la Via di Cristo Gesù come unica e sola via sulla quale camminare, potrà scegliere altre vie, altre parole, altri maestr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mpossibile! Se sceglie altre vie, di certo non è cristiano, non è discepolo di Gesù. Solo apparentemente è cristiano o discepo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almente, sostanzialmente, veritativamente non è cristiano. Non è discepolo di Gesù, perché le sue scelte lo rivelano di altr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allora che si dica che non è cristiano chi sceglie di camminare e dona appoggio politico, sociale, economico a chi combatt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sostenere nessun programma di chi ha deciso di combattere, distruggere, cancellare Cristo dal cuore e della mente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d essere di Cristo, dichiararsi di Lui, definirsi suoi discepoli, se poi nei fatti, nella vita, si sta con i nemici di Cris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d accostarsi ai sacramenti se poi si sta con chi ha per programma la distruzione e defenestrazione di Gesù dalla socie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erto. Ognuno può anche scegliere chi combattere Cristo e dare il suo voto o il suo appoggio a quanti hanno dichiarato guerra a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discute sul potere, sulla volontà della singola persona. Si fa questione di verità, coerenza, fedeltà, lealtà alla scelt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ceglie Cristo, sceglie la sua Parola come unica Legge. Chi sceglie la Parola di Gesù non può seguire la parola di chi è contr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si possono seguire i programmi politici di chi è contro Cristo. È questione di onestà intellettuale, fedeltà alla scelta ope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ama un cuore che serve altri padroni, e per di più a Lui ostili e nemici. Allora è giusto ogni suo discepolo pensi e rifl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i pastori di anime sappiamo che sono senza gregge. Sono pastori, ma non per il loro gregge. Il gregge segue altri pas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 pastori si convinceranno che sono senza gregge, allora si comprenderà tutta la vanità di un lavoro profuso ma senza alcun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Tra gregge e pastore non c’è relazione. Lo attestano le scelte fatte dal gregge, che sono contrarie alla sua verità di gregg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l gregge di Cristo Gesù perché si convinca che una, una sola può essere la sua scelta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non può pensarsi “nave in disarmo”, macchina “pronta per la rottamazione”, essere ormai divenuto inutile a Dio n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pensando rende vana tutta la salvezza operata da Cristo Gesù e consegna il mondo ad ogni malvagità, cattiveria, abominio, nefand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il solo, l’unico baluardo, l’unico muro di difesa al dilagare del male e dell’ingiustizia. Se lui cede, il mondo colla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del mondo viene dalla fede del cristiano nella sua strumentalità, mediazione, necessaria, anzi indispensabile al su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fede convinta, il mondo sempre più si inabisserà nel male, perché il Signore non potrà operare la salvezza della su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ufficiente che un solo cristiano riprenda la fede nella sua mediazione e il sole della verità ricomincerà ad illuminerà cuori e 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embra che il solo che crede nella mediazione del cristiano in ordine alla salvezza dell’umanità è Satana. Lui sì che crede ferm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de così fortemente da impegnare tutte le sue infernali risorse per convincere i cristiani che ormai non ci sono possibilità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er la sua infernale seduzione che ormai stiamo assistendo alla resa incondizionata del cristiano al mondo, senza alcuna resis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tentazione di Satana: poiché non potete vincere il mondo, che è governato da me, vi arrendete ad esso e con esso convive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oi cristiani volete conservare ancora qualche proselito, adattate la verità al mondo e la grazia al peccato, compresi i sacr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hiedete più né conversione, né cammino nella Parola del Vangelo, né fruttificazione della grazia e il mondo correrà dietro di v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ò io stesso – dice Satana – a condurvelo. La condizione è una sola: niente Vangelo, niente verità, niente conversione, nient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credesse nella sua mediazione di grazia, verità, Spirito Santo, quanto vi crede Satana, opererebbe differente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ha bisogno di una moltitudine per salvare il mondo. Ha bisogno di cuori umili, semplici ricchi di fede nella loro medi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ha bisogno di cuori che portino Gesù e lo manifestino con le loro parole e le loro opere, con la potenza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ormai con la sua falce tutti sta mietendo per il suo granaio infernale. Dall’alto in basso tutti sta convincendo ad arrendersi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sue strategie partono da lontano. Ha iniziato separare clero e laicato, ha continuato dissaldando la Chiesa dalla verità della su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proseguito dichiarando Cristo Signore elemento di disturbo nelle molti religioni. Ha elevato ogni religione a via di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ltimamente, con sottile astuzia, ha cancellato il Vangelo dalla vita del cristiano. Anche il Vangelo turba coscienze, cuori, 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ttualmente ha dichiarato la coscienza del singolo ultimo criterio di giudizio: senza né Cristo, né Vangelo, né Chiesa, né verità oggett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Oggi il cristiano dorme tranquillamente tra le braccia di Satana in attesa di essere poi da lui cullato nella culla eterna dell’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menticavo: anche questo “spauracchio” è stato da lui cancellato. Ha convinto sempre dall’alto in basso che esiste solo i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allora preoccuparsi di conversione, retta fede, verità oggettiva, grazia, santificazione, peccato mortale. Il Paradiso è per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resa incondizionata allo spirito del male. Se lo Spirito Santo dall’alto non suona la sua tromba potente, la terra sarà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hai vinto Satana. Non sei stata sua neanche per una frazione di secondo. Aiutaci a vince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lo ha detto, Madre Santa! Le porte degli inferi non prevarranno contro la Chiesa. Satana lo sa e sta conquistando i cristi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di Dio, lo hai detto tanto tempo fa: Il mondo ha dimenticato la Parola, sta vivendo senza Parola. Urge che venga ricordata.</w:t>
      </w:r>
    </w:p>
    <w:p w:rsidR="00CB6FA5" w:rsidRDefault="00CB6FA5" w:rsidP="00CB6FA5">
      <w:pPr>
        <w:pStyle w:val="Titolo2"/>
      </w:pPr>
      <w:bookmarkStart w:id="77" w:name="_Toc484060936"/>
      <w:r>
        <w:t>5 Gennaio</w:t>
      </w:r>
      <w:bookmarkEnd w:id="7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la sola luce del mondo e il solo sale della terra, ha costituito i suoi discepoli, in Lui, per Lui, luce del mondo e sale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ogni discepolo di Gesù diviene luce del mondo e sale della terra? Lo diviene vivendo tutto il codice della santità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dice della santità di Cristo Signore sono le Otto Beatitudini. Questo codice della santità di Cristo non esclude 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 li esigono, essendo i Comandamenti il codice della giustizia perfetta. Per essi, si dona all’altro ciò che è dell’altro,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osserva i Comandamenti sempre dona all’altro ciò che è dell’altro. Mai toglie all’altro ciò che è dell’altro. Si rimane ne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mandamenti sono la Legge del rispetto di ogni diritto dell’altro, diritto che è sia di Dio che dell’uomo, prima di Dio e poi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mandamenti sono il codice del diritto dell’altro, non sono il codice dell’amore che è dono di se stessi, di tutto se stessi a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è non rubare, non appropriarsi di ciò che non è frutto del nostro lavoro. Altro è condividere con l’altro i frutti del nostro lavo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è sostanziale. Le beatitudini sono il codice della pienezza e purezza della verità e della completezza della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bene dell’altro, il suo vero bene? Non è quello di un tozzo di pane, un vestito, un aiuto materiale. Questo è un bene effim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o ha diritto di ricevere il bene eterno, la luce eterna, la pace eterna, l’amore eterno, il Dio eterno che è il solo Dio vivo e v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dona al fratello questo bene eterno? Divenendo noi in Cristo luce del mondo e sale della terra, purezza di verità e di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endo alla perfezione il codice della santità di Gesù Signore, si ottiene per l’altro la conversione, la giustificazione,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di un cuore non è il frutto delle nostre opere, è un dono che Dio fa a colui che diviene perfetta luce e sal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dono condizionato alla nostra luce. Se non diveniamo luce e sale in Cristo, per Cristo, il Padre non può dare a Cristo alcuna 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nostra mancata trasformazione in luce, per la nostra omissione, il Padre non darà anime a Cristo e il mondo rimane nel suo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e invece noi diveniamo sale e luce in Cristo, per la nostra luce e il nostro sale, il Padre darà a Cristo altre anime, facendole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se vuole che il Padre doni a Cristo altre anime, deve uscire dalle sue tenebre e dalla sua insipienza e divenire sale e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condizione necessaria perché la salvezza di Cristo sia data dal Padre a molti altri cuori. Se lui rimane tenebra, non c’è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rimane tenebra, per lui la tenebra si diffonderà nel mondo. Mai dalle tenebre potrà sorgere la luce e mai 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ci si lamenta che il mondo è nelle tenebre. Il lamento non serve. Serve invece che il cristiano si convinca e divenga ver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endo vera luce, il Spirito del Signore lo assumerà come suo strumento di salvezza e redenzione, e per lui molti si convertir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a liberarsi da ogni tenebra e stoltezza, divenendo luce in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grande errore – credente, non credente, miscredente, ateo, anticlericale, laico – chi pensa che Cristo sia un’appendice d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un’appendice, non è un puntino invisibile di ieri, non è un momento della storia. Della storia è il cuore, l’anima,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un cuore esterno all’uomo, ma interno. Quello interno è cuore di pietra, un sasso, un macigno. Il suo è il solo vero cuore di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viene con il suo Santo Spirito in coloro che credono in Lui e glielo chiedono, togliere la pietra del cuore e al suo posto mette il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operazione di espianto e di trapianto deve essere fatta attimo per attimo, dal momento che nel nostro petto c’è un grande rig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ricevono i sacramenti il trapianto avviene, ma il corpo è pronto all’espulsione e sempre dobbiamo incollarlo con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va chiesto senza interruzione. Non lo si chiede, il corpo si riprende il suo cuore di pietra. Diventiamo uomini di pie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motivo dell’umana schizofrenia che sempre tormenta l’uomo. Tutti fanno programmi di sommo bene, ma impossibili da attu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uò operare il sommo bene è solo il cuore di Cristo Gesù trapiantato nel nostro petto. Senza il cuore di Cristo, vive l’uomo-pie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i tutti che combattete Cristo, lo disprezzate, lo rinnegate, lo insultate, vi condannate da voi stessi ad essere per sempre uomini-pie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stabilito che solo Cristo Gesù sia il nostro cuore di carne per amare secondo verità Lui e ogni nostro fratello. Nessun altr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scelta, perché non c’è un supermercato di cuori di carne. O prendiamo il suo o rimaniamo con il cuore di pietra e non amia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dare uno sguardo alle cronache quotidiane. Abbiamo cancellato Cristo, abbiamo costruito una società di uomini-pietra,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ci sta tremendamente avvisando: Attenzione! Vi state privando del solo cuore con il quale si può amare. Altri cuori non sono d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aprire gli occhi. Tutti gli eserciti del mondo, tutte le “Intelligence” degli Stati non riescono a invertire il corso d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erché non è in loro potere cambiare un solo uomo di pietra. Solo Cristo può con il suo Santo Spirito. Può se l’uomo lo vu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Chi deve mostrare la bellezza del cuore che ama è il discepolo di Gesù. Può mostrarla se ogni giorno si lascia abitare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vive nel corpo di Cristo ed è in esso e da esso che lo si deve ricevere. Ma anche il corpo di Cristo oggi è disprezz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i Cristo oggi è visto dall'umanità come il vero nemico da abbattere e togliere dalla storia. L’uomo pietra diviene più pie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cristiano si lasci ogni giorno mettere nel petto il cuore di Cristo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edrà, Madre Santa, la differenza tra il cuore di pietra e il cuore di carne e se vorrà anch’esso potrà chiedere il cuore di Cristo. </w:t>
      </w:r>
    </w:p>
    <w:p w:rsidR="00CB6FA5" w:rsidRDefault="00CB6FA5" w:rsidP="00CB6FA5">
      <w:pPr>
        <w:pStyle w:val="Titolo2"/>
      </w:pPr>
      <w:bookmarkStart w:id="78" w:name="_Toc484060937"/>
      <w:r>
        <w:t>6 Gennaio</w:t>
      </w:r>
      <w:bookmarkEnd w:id="7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tristezza infinita quando dall’albero della purissima verità cristiana, anziché raccogliere i frutti, si prende solo qualche foglia sec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gravissima offesa a Dio trasformare la sua verità che è di salvezza e di redenzione eterna in cose vane, futili, effimere, stol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che nasce anche da molti cristiani è stato sostituito con Babbo Natale. Gesù che si manifesta è rimpiazzato da una vecchia sden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vero mistero della salvezza viene oscurato dal consumismo e dall’immanentismo, per l’uomo non c’è più possibilità di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mai il mondo ci sta conducendo a banalizzare ogni cosa: non solo il Natale o l’Epifania, ma anche ogni altra solennità e festa cristi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giorno del Signore è stato trasformato in giorno dell’uomo. Non è più giorno consacrato al nostro Dio, dato a Lui di ver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arliamo poi di certi sacramenti – battesimo, cresima, matrimonio – anch’essi rovinati dalla profanità che toglie ogni spazio al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rutti della profanità sono di estinzione e di morte dello spirito e dell’anima. Nasce l’uomo secondo l’uomo, muore l’uomo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secondo l’uomo è un uomo che conosce solo il male, perché è solo un corpo concupiscente, avaro, superbo, capace di ogn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reagire a questa invasione e occupazione di profanità e mondanità è il cristiano. Ma il cristiano ormai si è arreso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dicono le sue quotidiane decisioni. Un cristiano che non allestisce il presepe per rispetto delle altre religioni, si è arreso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che nasce non è un fatto privato. È evento cosmico, universale, planetario, eterno, divino, umano, riguarda ogni uomo e 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che nasce è la salvezza di tutti i popoli. Il cristiano non è signore della verità di Cristo. Non la può gestire a suo piac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allora che si dichiari non appartenente a nessuna confessione derivante dal Vangelo. Che diventi lui un fatto provato senz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iò che è privato si può anche rinunciare. A ciò che verità di salvezza per l’intera umanità mai si dovrà rinunciare per amore dell’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che rinuncia a manifestare pubblicamente la sua fede è il più grande nemico dell’umanità. Oscura la via dell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sempre rispettato ogni uomo. Nessuno è stato obbligato da Lui a divenire suo discepolo. Per la sua verità s'è lasciato crocifigg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oce è il frutto di una sua scelta: testimoniare al mondo la sua verità. Dalla sua verità è la salvezza di ogni uomo. È il su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Cristo non è merce da supermercato. Ognuno entra e sceglie il prodotto che vuole. Cristo Gesù è per l’uomo più che l’aria che respi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per ogni uomo la verità del suo spirito, la vita della sua anima, la luce dei suoi occhi, il pensiero della sua 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re di Cristo un fatto privato, un fatto puramente cristiano, mentre Lui è fatto universale e cosmico, è stoltezza madre di ogni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il cristiano dalla sua infinita stoltezza con la quale sta svendendo Cristo Gesù al mond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dicare è separare con taglio netto il bene e dal male, la giustizia dall’ingiustizia, verità e falsità, luce e tenebre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 ai discepoli di non giudicare. Questo giudizio riguarda solo la coscienza dell’altro. Giudice della coscienza è solo il Sign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un giudizio semplice da operare: tutta la Parola di Cristo Gesù è purissima verità. Quanto è contrario ad essa è falsità,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i fosse la Parola di Dio e di Gesù, rimarrebbe solo la coscienza a indicarci bene e male. Ma la coscienza può essere soffoc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viviamo di coscienza soffocata dall’ingiustizia. Lo attestano tutte le leggi inique che rendono legali i più odiosi e orrendi misfatt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possiamo soffocare la coscienza, possiamo anche dichiarare bene ogni nefandezza, ognuno sappia che per tutto sarà giudicato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zio di Dio non solo è al momento della morte. È anche nel tempo. Lui viene, vede il male e mai permetterà che esso produca i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i fosse il giudizio di Dio, non ci sarebbe alcuna differenza tra bene e male. Il male produrrebbe bene allo stesso modo de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invece nel male non può mettere la sua benedizione e ogni cosa che l’uomo intraprende, sarà sempre un totale disastro. Non c’è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sserviamo la storia. Da un aborto, un divorzio, una eutanasia, un diritto falso e bugiardo, contro natura, quale vita potrà mai nasce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giudizio di Dio, non solo la rivelazione sarebbe non senso, anche la croce di Gesù sarebbe non senso. Perderebbe ogni signif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ono i dieci Comandamenti, la Parola di Dio data per mezzo dei profeti, tutto il Vangelo, tutta la grazia, il dono dello Spiri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la Chiesa con la sua missione evangelizzatrice, se non ci fosse il giudizio di Dio, sia nella storia che dopo la nostra mort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’opera di Gesù, nello Spirito Santo, per la mediazione missionaria e sacramentale della Chiesa, ha un solo fine: salvare le an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ttenzione! Così dice la rivelazione dell’Antico e del Nuovo Testamento. Questo è un discorso che sta bene solo nella Scrittura Sa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gi la Scrittura non fa più testo, non è più unico punto di riferimento indiscutibile, fuori della Scrittura questo discorso è 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pensiero dell’uomo si è sostituito alla Scrittura e ognuno pensa dall’abisso del suo cuore, nel quale però non abita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so una cosa sola: Che Dio pensa dalla Scrittura, Cristo pensa dalla Scrittura, lo Spirito pensa dalla Scrittura, sola dal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i basta per continuare a pensare secondo la Scrittura. Altri pensino pure dal loro pensiero, dal loro cuore, dalla loro 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appiamo però che Padre e Figlio e Spirito Santo non pensano dai loro pensieri. La verità è dal pensiero di Dio, è solo il pensier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erto per ogni luminare che grida al mondo che non c’è alcun giudizio di Dio, sarà una vergogna eterna quando sarà lui stesso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ogna più grande sarà quando vedrà tutte le anime che dalla sua menzogna sono state orientate verso l’inferno anziché vero il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valicheremo il muro del tempo ed entreremo nell’eternità, allora sapremo che solo la Scrittura Santa è purissima verità che sal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sola menzogna accolta da un cuore, ha rovinato l’umanità, quale rovina produciamo noi che oggi abbiamo dichiarata nulla 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mette nel nostro cuore una sola certezza: solo la Parola di Dio e di Cristo è purissima verità.</w:t>
      </w:r>
    </w:p>
    <w:p w:rsidR="00CB6FA5" w:rsidRDefault="00CB6FA5" w:rsidP="00CB6FA5">
      <w:pPr>
        <w:pStyle w:val="Titolo2"/>
      </w:pPr>
      <w:bookmarkStart w:id="79" w:name="_Toc484060938"/>
      <w:r>
        <w:t>7 Gennaio</w:t>
      </w:r>
      <w:bookmarkEnd w:id="7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del Signore dista dal pensiero dell’uomo – dice Isaia – quanto l’oriente dall’occidente. È distanza infinita, irraggiung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pensiero di Dio non si giunge per ragionamento, analisi, razionalità, ma per conversione, accoglienza, obbedienza, custodia ne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ternità dell’inferno ripugna alla mente umana. Per questo è cancellata dalle verità rivelate. È estirpata dalle verità del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tutte le verità rivelate ripugnano alla mente dell’uomo e per questa ragione oggi le si vogliono tutte cancellare e tutte estirp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mente dell’uomo, lasciata e abbandonata a se stessa, ripudia tutte le verità della fede, ogni abominio e nefandezza diviene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urissima verità di fede che il buon governo di un re porta il popolo alla prosperità, mentre il mal governo lo conduce alla dist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 è il frutto del popolo, il popolo è il frutto del re. Quando il re si corrompe, tutto il popolo lo segue nella cor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nvece il re è nella Legge del Signore, anche il suo popolo a poco a poco entrerà nella Legge del Signore. Il popolo è frutto del 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re conduce il popolo ad azioni disumane, immorali, disoneste, malvage, il male commesso distrugge insieme e il popolo e il 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sieme stanno, insieme cadono, insieme si innalzano e insieme si abbassano. Tutto è dalla saggezza, dalla giustizia e buon governo del 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 non dona prosperità ad un popolo seguendo i pensieri del popolo. Il re dona benessere solo se segue il pensiero del suo Dio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polo può sempre scegliersi il suo re. Il re deve sapere che il bene del popolo non viene dal popolo, ma dalla sua obbedienz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io viene estromesso nei suoi pensieri, e popolo e re si influenzano nei loro pensieri, è sicura morte sia del re che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possono essere eletti come re. Il re eletto deve sapere che la prosperità del popolo è solo dalla sua fede nei pensieri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troppo succede spesso che il popolo scelga il suo re perché il re scelto, segua i pensieri del popolo. È la fine del re e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isi del mondo è la cancellazione dei pensieri di Dio come unica e sola legge del governo del popolo. È la deriva sociale e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olta che un solo pensiero dell’uomo viene intromesso nei pensieri di Dio, è il disastro. All’istante si precipita dal buon gov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Vergine Maria, Madre della Redenzione, per la tua obbedienza è venuto sulla nostra terra il Salvatore, il Redentore, il Re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 Santa, che i discepoli di Gesù scelgano re che sono contrari ai pensieri di Dio. Sarebbe la loro rovina etern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Cristo Gesù, lo stesso che la società ha deciso di cancellare dalla sua vita, è il solo che toglie il peccato del mondo, espiand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Cristo Gesù, lo stesso di cui moltissimi cristiani si vergognano, è il solo che mi cambia il cuore, liberandomi da ogni ego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Cristo Gesù, quello che si vuole estromettere dalle religioni, è il solo che fa la differenza, perché è il solo Dio Incar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Cristo Gesù, quello che non si deve più nominare, è colui che dal Creatore dell’universo è costituito mediatore unico,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Gesù, l’uomo può adorare mille dèi, mille creatori e signori, ma senza alcuna salvezza, né redenzione, né pace, né vero am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 Anche il vero Dio, Creatore e Signore può adorare, ma senza frutti di vita. La vita di Dio è stata data a Cristo Gesù e si attinge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ui è la salvezza, la redenzione, la pace, l’amore, la vita, la verità, la giustizia, la compassione, la misericordia di Dio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vezza, redenzione, pace, amore, vita, verità, giustizia, compassione, misericordia, si vivono in Lui, divenendo con Lui una so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Gesù, non in Lui, il cuore rimane di pietra. L’uomo di pietra vede pure il male che scivola su di esso, ma nulla può f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Gesù, non in Lui, si è come le pietre dei fiumi. L’acqua scivola su di esse, ma la loro natura resta immutabile nei sec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Gesù, non in Lui, vediamo il male, ma rimaniamo prigionieri del nostro misero egoismo. Non c’è né assunzione e né espi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male del mondo sarà estirpato dall’uomo. Solo Cristo toglie il male del mondo e chi diviene con Cristo una sola vita, un sol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cristiani mai si vergognino di Cristo e mai si arrendano al mondo per soggezione al mondo. </w:t>
      </w:r>
    </w:p>
    <w:p w:rsidR="00CB6FA5" w:rsidRDefault="00CB6FA5" w:rsidP="00CB6FA5">
      <w:pPr>
        <w:pStyle w:val="Titolo2"/>
      </w:pPr>
      <w:bookmarkStart w:id="80" w:name="_Toc484060939"/>
      <w:r>
        <w:t>8 Gennaio</w:t>
      </w:r>
      <w:bookmarkEnd w:id="8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 L’uomo è abilissimo giocoliere. Lui sa che spostando l’attenzione dalla cosa principale ad una secondaria, può manipolare tutta la rea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avviene nella realtà mondana, spessissimo avviene anche nella realtà soprannaturale della fede e delle verità ad essa connes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non si discute forse di realtà soggettiva, realtà soggettiva, giudicare, non giudicare, discernimento affidato alla sola cosci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è tipico esempio di come spostando abilmente l’attenzione dalla verità essenziale alla verità derivata, tutto si trasforma in caos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a, al tempo di Gesù, l’abilità di scribi, farisei, sadducei, capi dei sacerdoti. Così agendo rendevano nulla 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, il Signore, non pensa così e neanche Cristo Gesù. Loro invece partono dalla verità essenziale. Ad essi non serve la verità deriv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nsiero di Dio è semplicissimo: “Ti dono dieci Comandamenti. Li osservi, hai la vita. Non li osservi, cammini nella morte spiritual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Coscienza, non coscienza, discernimento, non discernimento, oggettività, soggettività, estrinseco, intrinseco, scompaiono, svanisc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imani nei Comandamenti, sei nella benedizione che è dono di vita. Ti poni fuori di essi, mai potai produrre vita. La vita è ne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essa cosa dice Gesù. Sei nelle Beatitudini, divieni sale della terra e luce del mondo. Non sei nelle beatitudini, sei tenebra fi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i nelle Beatitudini, divieni via di salvezza per i tuoi fratelli. Non sei in esse, mai sarai salvezza né per te né per i tuo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on sposta la Parola dal cuore del Padre al cuore dell’uomo. Accogli la Parola, accogli la vita. Rifiuti la Parola, rifiuti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parole di Gesù sono luce: “Chi crederà, sarà battezzato, sarà salvo. Chi non crederà, sarà condannato”. Nella Parola di Gesù è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te la scelta. Vuoi la vita, entra nella Parola. Vuoi rimanere nella morte, non accogliere la Parola. La Parola è tutto, il resto scomp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rande, infinita la differenza. Gesù ti offre la sua Parola. Il cristiano ti offre la coscienza. Si sposta tutto dal cielo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lla trascendenza si passa all’immanenza, dalla Parola alla coscienza, dalla verità al sentimento, dall’accoglienza alla non accogl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Cristo tutto diviene luminoso: sei nella Parola, sei in Dio, sei con Dio. Non sei nella Parola, non sei con Dio, non sei i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Eva disse a Dio che il serpente l’aveva ingannata, Dio non vide la coscienza. Ricordò la sua Parola. Hai mangiato? Sei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dipendentemente dalla coscienza, se ne mangi, cadi nella morte. La coscienza può giustificare il divorzio. La disobbedienza è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a coscienza giustifica ogni cosa, perché è soffocata dall’ingiustizia. Qual è il suo frutto? La morte di tutto l’uomo ad ogni livel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semini buon grano, buon grano raccoglierai. Se semini spine, spine raccoglierai. Grano e spine non dipendono dalla coscienza. È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molti sono i giocolieri che dicono all’uomo che se semina spine raccoglie grano. Loro possono dirlo. Noi non dobbiamo crede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tana disse ad Eva che se avesse attinto dall’albero della morte, avrebbe mietuto divinità e immortalità. Ha disobbedito. È madr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aos cattolico odierno è tutto qui: si è spostato tutto dalla Parola al sentire personale. Eva sentì con il serpente e non co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si spostino dal sentire della coscienza all’obbedienza alla Parol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relazione tra il Signore e l’uomo si fonda solo sulla sua Parola. Dio dona la sua Parola all’uomo, obbligandosi ad essa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vuole sapere come Dio agisce nel tempo e nell’eternità, nel presente e nel futuro, è sufficiente che scruti la divin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non ha altri pensieri, altre volontà, altri principi di azione o modalità di operazione. Alla Parola si è obbligato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la Parola rivela e dice Lui lo farà. Quanto la Parola non dice, mai Lui lo farà. Mai agirà in contrapposizione con la Parola d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accanto alla Parola ufficiale, rivelata da Dio, nei cristiani circola un’altra parola, mai proferita da Dio, solo pensata da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La parola dell’uomo annulla tutta la Parola pubblica della Scrittura. Non è Dio che dona la Parola all’uomo, è l’uomo che la dett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 cristiani si convincessero della falsità di questo procedimento, il mondo respirerebbe di luce divina, luce vera, di salvezza effica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lla Parola del Signore scaturisce anche ogni relazione tra uomo e uomo. È la Parola di Dio che rende vera ogni relazione tra uomo e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alleanza di bene stretta tra gli uomini ha valore eterno. La parola di bene data, va mantenuta sempre. La fedeltà è obbliga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vorzio non è solo infedeltà alla Legge del Signore. È anche infedeltà alla parola data dall’uomo alla donna e dalla donna a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fedeltà non c’è alcun fondamento umano nel dare una parola. La parola data è impegno per sempre. L’umanità si regge su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ale anche per chi chiede la fiducia nelle istituzione presentandosi come cristiano. Non può tradire la fedeltà agendo da non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giudicherà ogni uomo su ogni sua parola tradita, vissuta nella piccola o grande infedeltà. Lui è giudice di ogni nostr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’altra verità va anche gridata: quando l’uomo non è nella Parola di Dio, è infedele a Lui, mai manterrà la parola data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bene e ogni fedeltà si attingono in Dio. Quando si esce dalla fedeltà verso Dio, sempre si uscirà dalla fedeltà verso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rima fedeltà verso l’uomo è stare nella Parola di Dio, che è Parola di amore verso l’uomo. La Parola dice l’amore vero, fondament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dieci Comandamenti dicono l’amore fondamentale, essenziale, primario. La non fedeltà ai Comandamenti ci pone fuori dal ver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Beatitudini sono il perfetto compimento dell’amore. L’uomo dona la sua vita ai fratelli come Cristo l’ha data per la loro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n questo amore di fondamento e compimento perfetto che si può inserire la fedeltà dell’uomo, quando dice una parola di bene vers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mpensabile immaginare che un uomo possa essere fedele ad un altro uomo, se si pone fuori della fedeltà ai Comandamenti, alle Beatitud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isprezza Cristo, lo oltraggia, potrà mai amare l’uomo? Neanche può dirgli una parola di amore, non conosce la sorgente del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di cristiani perché si convincano che se cancellano Cristo dalla vita, cancellano se stessi. </w:t>
      </w:r>
    </w:p>
    <w:p w:rsidR="00CB6FA5" w:rsidRDefault="00CB6FA5" w:rsidP="00CB6FA5">
      <w:pPr>
        <w:pStyle w:val="Titolo2"/>
      </w:pPr>
      <w:bookmarkStart w:id="81" w:name="_Toc484060940"/>
      <w:r>
        <w:t>9 Gennaio</w:t>
      </w:r>
      <w:bookmarkEnd w:id="8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verità che bussa con prepotenza ad ogni mente e ogni cuore, volendo entrare in essi. Nessuno oggi sembra volerle aprire la po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 ognuno, servendosi anche falsamente della scienza più vera, è impegnato con tutto se stesso per negarla, nasconderla, abrog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è un Dio che se ne sta nel suo cielo. È il Signore che veglia su tutte le azioni degli uomini e a suo tempo intervi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uo intervento è per ristabilire il cammino della verità nella storia. Quando Lui scende è sempre per dare all’uomo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a verità dell’uomo dalla verità di Dio, Lui viene, rimette la sua verità nella storia perché l’uomo rimetta la sua ne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ono tutti falsi profeti quanti estromettono il Signore dalla storia. Lui rimane sempre il Signore per il ristabilimento d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ignore non fosse il Signore, l’uomo sempre costruirebbe torri di Babele. Il Signore interviene e la verità ritorn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rova della Signoria di Dio nella storia la vanità di ogni progetto di ingiustizia, insipienza, stoltezza, crudeltà, disonestà, malvag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con falsa scienza, falsa teologia, falsa morale, falsa giustizia, falsa sapienza, con malvagità vuole negare la Signori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scienza sfruttata e posta a servizio della malvagità e della cattiveria rende un uomo senza alcuna scusante dinanzi 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 potrebbe risultare falsa. Vera è la cattiveria che si serve della scienza falsa per arrecare il danno più grande al ve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alizia è del cuore e il cuore di tutto si serve per danneggiare Dio. Dio giudica il cuore non la scienza. È il cuore che usa la 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so della scienza – vera o falsa – a servizio della malvagità e della cattiveria, rende un uomo sempre colpevole dinanzi 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non usava la scienza della verità secondo malizia per distruggere Gesù? La sua era una verità maligna, cattiva. Voleva fare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non si usa con malizia e ambiguità la scienza storica, psicologica, antropologica per distruggere la Chiesa e il mistero del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arte da principi di scienza maliziosamente orientati dalla malvagità dell’uomo per attestare che la morale biblica è contr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arte dalla scienza psicologia e sociologica per dichiarare nullo il Vangelo, vanificando così Cristo Signore e la su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o Spirito Santo non abita nel cuore e non illumina la mente, sempre la scienza riceve un uso malvagio, cattivo, insipiente, st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falsa antropologia a servizio della malvagità dell’uomo non sta frantumando tutti i principi cardini della convivenza uma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 più illuminata posta in un cuore malvagio è usata come strumento a servizio di ogni falsità, menzogna, interessi di pa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sempre l’agire di Satana: sfruttare ogni scienza e ogni conoscenza ponendola a servizio della falsità, dell’inganno, della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può salvare da questo sfacelo spirituale e morale? La via è una sola, quella che fu di Cristo: credere fermissimamente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Redenzione, donaci una fede invincibile nella Parola di Dio, la sola via per non cadere nelle trappole del male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capo si pone fuori della Volontà di Dio - Coscienza, Legge, Vangelo – trascina nel suo buio morale tutto il popolo lui affid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si è in alto e più ci si deve guardare dall’uscire dalla Volontà di Dio –Coscienza, Legge Vangelo–. Un solo peccato distrugge un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: anche quanti aiutano chi sta in alto nel governo, sono responsabili in egual misura se ci si pone fuori della volon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non collaborare col male per nessuna ragione. Anche una minima collaborazione ci rende responsabili di tutto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responsabile di tutto il male, non di una parte. Come si è solidali nella responsabilità, così si è solidali nella colpa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Questo principio mai va dimenticato. Un consiglio di male ci rende responsabili dinanzi a Dio di tutto il male frutto di quel consi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nsiglio di bene invece ci rende meritevoli dinanzi a Dio di tutto il bene che viene operato. Per tutto il bene si è retribuiti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regola della responsabilità valeva ieri, vale oggi e sempre. Un sola firma su un documento, ci rende responsabili di tutto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silenzio o lasciare dubbi ci rende responsabili dinanzi ai Dio di tutto il male generato se noi non diciamo parole chiar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al silenzio si passa all’affermazione della falsità, la colpa è gravissima. Siamo responsabili di tutto il male che la falsità prod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tutto il male prodotto dall’affermazione della falsità in ogni cuore, in ogni tempo, responsabile dinanzi a Dio è l’autore d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regole della responsabilità vanno sempre osservate. Siamo un corpo, come corpo agiamo, come corpo meritiamo, come corpo siamo r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l corpo, delle responsabilità, delle conseguenze ormai è da tutti ignorata. Ognuno pensa che la sua responsabilità non esis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ensa che essere al posto di governo, di stesura delle leggi e di approvazione di esse, sia un gioco, un divertimento, una videoga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sso Dio non è così, mai lo sarà. Chi assume un posto di responsabilità nel governo e nella stesura delle leggi è responsabil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una legge cattiva un popolo va alla deriva. Si è responsabili tutti insieme. La pena è per tutti perché tutti vi hanno collabo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: chi pecca con la coscienza, secondo coscienza viene giudicato. Chi pecca con la Legge di Dio, secondo la Legge va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ecca contro il Vangelo, secondo il Vangelo va giudicato. Il cristiano mai si può appellare alla coscienza. La sua Legge è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differenza nel giudizio va fatta sempre. Non vale la coscienza con chi possiede la Legge. Né la Legge per chi possied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urissima verità: chi ha abbracciato il Vangelo, chi ha giurato fedeltà alla Legge del Signore, dalla Legge e dal Vangelo sarà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ha giurato fedeltà alla Legge, al Vangelo mai si potrà appellare alla coscienza. Non cammina secondo la coscienza, ma secondo 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gi nei cuori regna un vero caos veritativo. Non c’è luce morale perché non c’è luce spirituale. Neanche più si vuole la luce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perché camminino di luce in luce. Sono essi oggi la luce di Cristo Gesù nel mondo.</w:t>
      </w:r>
    </w:p>
    <w:p w:rsidR="00CB6FA5" w:rsidRDefault="00CB6FA5" w:rsidP="00CB6FA5">
      <w:pPr>
        <w:pStyle w:val="Titolo2"/>
      </w:pPr>
      <w:bookmarkStart w:id="82" w:name="_Toc484060941"/>
      <w:r>
        <w:t>10 Gennaio</w:t>
      </w:r>
      <w:bookmarkEnd w:id="8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overo nella Scrittura è colui di cui si serve il Signore per provare il nostro cuore, scrutarlo, saggiarlo nella sua verità 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uore è vero se aiuta il povero ad avere una vita degna d’essere chiamata umana. È falso se abbandona il povero e pensa solo a se stess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l povero non solo non è aiutato, ma viene anche calpestato, allora il cuore è disumano, abominevole, malvagio, insipiente, stol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overo è la chiave che apre il cuore di Dio per riversare sull’uomo ogni benedizione. È anche chiave per aprire le porte de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lcuno potrebbe pensare: se il povero è la chiave per aprire il cuore di Dio e le porte del Paradiso, a che mi serve Cristo Signo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Cristo Gesù è la sola chiave che apre il cuore perché tu ami secondo la volontà di Dio. Senza Cristo il cuore è prigioniero del suo ego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a Scrittura Santa l’amore verso i poveri non è lasciato alla libera motivazione del singolo. In essa l’amore è regolato d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amore è governato dai Comandamenti, dal Codice di santità, Dal Discorso della Montagna. Niente è lasciato alle motivazioni del sing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’è un male entro il quale l’uomo rimane uomo. Superati certi limiti allora l’uomo esce dai cardini della sua umanità, diviene disum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giudizio di Dio è senza misericordia per coloro che sono senza misericordia. La misericordia invece cancella una moltitudine di pec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 uomo deve calpestare la dignità dell’altro. Ogni uomo deve essere vita per ogni altro uomo. Ogni uomo deve essere vita per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 uomo deve essere d’intralcio a che l’altro possa vivere da vero uomo, anche se nella povertà, nella miseria, nel ni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c’è ancora una legge più profonda che va messa in evidenza. L’uomo per vivere ha bisogno di ricevere vita da Dio. Senza Dio non c’è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Signore ha disposto che ogni vita ricevuta da Lui, è ricevuta per essere condivisa con i suoi fratelli. Dio dona nella condivi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un uomo non condivide la vita ricevuta, non può chiedere vita a Dio. Dio non ne dona e l’uomo rimane senza vita, non ne rice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misericordia riceve, per misericordia deve dare. Se l’uomo abbandona Dio e toglie la vita ai suoi fratelli, la vita avrà tolta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Legge del Signore è chiara: per misericordia ricevi per misericordia doni. Se toglie la vita, la vita ti sarà tolta oggi 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misericordia non è un moto del cuore ma pura obbedienza alla legge della vita. Se vuoi vita, devi dare vita. Non doni vita, non ha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o lo deve dimenticare: nella relazione con Dio e con gli uomini e con se stessi tutto è rigorosamente stabilito dalla Legge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d ogni uomo è chiesta una cosa sola: il rispetto della Legge del Signore. Questa Legge sempre va ricordata e insegn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ltra verità da mettere in evidenza: ognuno deve sapere che si è obbligati personalmente all’osservanza della legge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uomo che ha accolto di vivere nei Comandamenti, nel Codice della santità, Discorso della Montagna, è obbligato all’obbedienz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distinguere il singolo uomo dalle istituzioni - parrocchia e diocesi. L’istituzione in sé non è soggetto responsabile di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Responsabile della misericordia è il singolo uomo. Chi presiede una istituzione deve sempre operare una grande distinzione negli obblig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’è l’obbligo personale alla misericordia ed essa è sempre governata dalla legge della “reale possibilità”. E c’è l’obbligo istituzion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obbligo istituzionale è duplice: insegnare ad ogni persona come si vive la misericordia, se si vuole ricevere misericordia d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insegnamento è per tutti. Anche il povero deve entrare nell’osservanza piena della Legge del Signore. Nessuno è dispensato da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secondo obbligo riguarda la giustizia da osservare. Prima si vive la misericordia di giustizia per quanti servono l’istit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to rimane va usato con sommo rigore. Va dato a chi è nella povertà più grande. È sempre il più povero, il più solo che va serv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Pietro per servire le donne povere della comunità ha istituito i diaconi. Il servizio della carità nelle istituzioni appartiene lo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inistro della Parola deve dedicarsi alla Parola, alla Preghiera, al Vangelo, allo Spirito Santo per il dono della grazia e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inistro della Parola deve vivere la misericordia a lui possibile, mai deve lasciare il ministero della Parola per consacrarsi ad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tanta educazione e formazione alla misericordia. Molti pensano sia un diritto riceverla. È un dovere darla, non un diritto a riceve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è sempre un dovere che prima deve rispettare ogni giustizia. Senza giustizia non c’è alcuna misericordia e la misericordia è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 i cristiani perché comprendano che nulla è dalla loro volontà, ma tutto dal Vangelo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  <w:rPr>
          <w:lang w:eastAsia="it-IT"/>
        </w:rPr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è la radiografia del cuore. È sufficiente ascoltare la parola di un uomo per entrare nelle profondità o nell’abisso d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dice: “L’uomo buono dal suo buon tesoro trae fuori cose buone, mentre l’uomo cattivo dal suo cattivo tesoro trae fuori cose catt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così continua il suo discorso: di ogni parola vana che gli uomini diranno, dovranno rendere conto nel giorno del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mette in guardia ogni uomo: In base alle tue parole sarai giustificato e in base alle tue parole sarai condannato (Mt 12,35-37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lmo, molto tempo prima di Gesù, diceva: Oracolo del peccato nel cuore del malvagio: non c’è paura di Dio davanti ai suoi occhi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mpio s’illude con se stesso, davanti ai suoi occhi, nel non trovare la sua colpa e odiarla. Le sue parole sono cattiveria e inganno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ifiuta di capire, di compiere il bene. Trama cattiveria nel suo letto, si ostina su vie non buone, non respinge il male (Sal 36,2-5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lingua è la condanna eterna dell’uomo. Beato è quell’uomo che non pecca con le parole che escono dalla sua bocca, frutto d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mpio possiede un’altra particolare abilità: ha la scaltrezza diabolica di distorcere ogni evento della storia per condurlo in suo fav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mpio non conosce luce, verità, giustizia, rispetto, onore. Nel suo cuore c’è posto solo per ogni cattiveria, malvagità, mal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dall’empietà dell’uomo è stato Crocifisso. Le sue parole sono state distorte e trasformate in bestemmia. Scaltrezza diabolica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lamento di Gesù: Travisano tutto il giorno le mie parole, ogni loro progetto su di me è per il male. Radiografia del cuore dell’empi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lmo lo rivela: l’empio è un consacrato al male: Congiurano, tendono insidie, spiano i miei passi, per attentare alla mia vita (Sal 56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o s’illuda. L’uomo sulla terra è anche questo. Sono in grande errore coloro che pensano che la terra sia abitata solo da semplic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mpio usa la parola più che spada a doppio taglio non per ferire, ma per uccidere, per cancellare, sradicare dalla terra il gi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sulla croce pregò: “Padre, perdonali, non sanno quello che fanno”. Gesù uomo giusto non chiese vendetta né disse parole insipi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tefano dinanzi agli empi gridò a Gesù: “Signore Gesù, non imputare loro questo peccato”. Altissima differenza tra l’empio e il gi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Vergine Maria, Madre della Redenzione, dona ai tuoi giusti la forza di rispondere al male sempre con il bene, come Gesù, come Santo Stefano.</w:t>
      </w:r>
    </w:p>
    <w:p w:rsidR="00CB6FA5" w:rsidRDefault="00CB6FA5" w:rsidP="00CB6FA5">
      <w:pPr>
        <w:pStyle w:val="Titolo2"/>
      </w:pPr>
      <w:bookmarkStart w:id="83" w:name="_Toc484060942"/>
      <w:r>
        <w:t>11 Gennaio</w:t>
      </w:r>
      <w:bookmarkEnd w:id="8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tentazione rivolta da Satana a Gesù sulla Croce è la stessa suggerita ad Eva, la stessa sotto triplice forma fatta prima nel dese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è uomo finché rimane nella volontà del Padre. Esce dalla volontà del Padre, diviene schiavo e prigioniero della volontà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endo vero uomo, Gesù rimane vero uomo solo se resta nella volontà del Padre per tutti i suoi giorni. Mai dovrà essere dal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Gesù è dalla sua volontà, non è dalla sua volontà, ma dalla volontà di Satana. Non ci sono altre volontà che governan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overnano l’uomo o la volontà del Padre o la volontà di Satana. Non vi sono tre volontà: quella di Dio, la nostra, quella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ha la volontà di scegliere se ascoltare la volontà di Dio o quella di Satana. A Lui non è data alcuna volontà autonoma, neut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o l’errore dell’uomo di oggi e di sempre. Pensare di essere libero, evoluto, moderno, attuale, sganciato da ogni volontà estrane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non sa che lui è antico quanto Eva, antico quanto Adamo. Non sa che all’uomo non è stata data alcuna volontà autono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ua volontà serve per ascoltare Dio, che è voce di vita eterna, o per ascoltare Satana, che è voce di morte eterna. Non c’è altra v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anche Gesù ha ricevuto dal Padre una volontà autonoma: né da Dio, né da Satana, ma da se stesso. Anche Lui o da Dio o da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vero uomo Lui può scegliere se essere dalla volontà del Padre o di Satana. Se Gesù è dalla volontà di Satana, non è più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lla volontà di Dio si porta nella volontà di Dio. Dalla volontà di Satana si porta nella volontà di Satana. Satana lo sa e lo te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scepolo di Gesù ha scelto di essere ogni giorno dalla volontà del Padre con il Battesimo, testimone di Cristo con la Cres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Ha scelto di non peccare più con il sacramento della Confessione, di trasformare la santità di Gesù Signore in sua vita con 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Ha scelto di essere Ministro di Dio e amministratore dei suoi misteri con il sacramento del Presbiterato per essere luce e grazi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Ha scelto di formare per sempre una sola carne con la propria donna o il proprio uomo nel sacramento del Matrimonio. Scelta irrever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Ha scelto di vivere come sacrificio di espiazione, redenzione, salvezza la sofferenza nel sacramento dell’Unzione degli inferm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ogni sacramento si sceglie di essere da una particolare Parola del Signore. L’uomo può usare la sua volontà solo per que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cegliere se essere da Dio, da Cristo, nello Spirito Santo, oppure scegliere se essere dalla parola di Satana. Non è mai da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l’uomo non è stata data alcuna possibilità di essere dalla sua parola: lui può scegliere la Parola di Dio o quella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lla di Dio è Parola di vita, quella di Satana è parola di morte. Altre parole non esistono né sulla terra, nei né cieli, né sotto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Come la tentazione ha aggredito Gesù Signore per tutti i giorni della sua vita, così aggredisce ogni uomo nella sua permanenz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passa alla parola di Satana, può anche leggere il Vangelo, sempre lo spigherà e lo interpreterà dal regno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è di Satana e ciò che opera è di Satana. Non può essere a servizio di Dio che è sotto il potere di Satana, chi è da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deve uscire dalla schiavitù di Satana e poi potrà mettersi a servizio di Cristo Signore. Mai potrà servire Cristo dalla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tana sta portando ogni cristiano nel suo regno e schiavitù, dal suo regno e schiavitù vuole che vengano vissuti tutti sacr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uole nella falsità non solo l’Eucaristia, ma anche il Sacerdozio, la Cresima, il Battesimo, il Matrimonio, il Vangelo, la Rive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a misericordia vuole che venga vissuta dal suo regno e sua parola. Tutto ciò che è dell’uomo e del cristiano lo vuole da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a teologia e ogni scienza, sia giuridica che psicologica, antropologica, medica, Satana vuole che si eserciti dal suo r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i cristiani che non hanno altra scelta: o dalla volontà di Dio o dalla volontà di Satana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il battesimo il Cristiano è divenuto partecipe della divina natura. È corpo di Cristo, tempio dello Spirito Santo, popolo sant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ogni parola, opera, azione, sentimento, pensiero il cristiano è obbligato a manifestare la nuova natura. Lui non è natura di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natura di luce, verità, giustizia, santità, misericordia, pazienza. Così è fatto dalla verità e grazia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 natura di luce lui deve vivere, altrimenti sarà giudicato per non aver vissuto secondo il dono ricevuto. Su ogni dono saremo indag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per una sola Eucaristia ricevuta, ma non messa a frutto, saremo indagati. Abbiamo profanato il corpo e il sangue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oggi l’uomo ha dimenticato la Parola e di conseguenza tutte le verità in essa contenute. Ognuno si è fatto e si fa verità a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per questa dimenticanza colpevole saremo giudicati. Così come saremo giudicati per non aver ricordato agli uomini 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ità dell’uomo, di ogni uomo è nella Parola. Senza la Parola si è senza verità. Anche senza fede nella Parola l’uomo è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ché l’uomo uccide l’uomo? Uccide perché è senza alcuna fede nella Parola del Signore. Anche se riceva la grazia, la riceva in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fede nella Parola vivifica nel cuore la grazia. La grazia vivifica la verità della Parola. Senza la fede nella Parola muore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rendo la verità per mancanza di fede, tutto diviene falsità. Ogni sacramento è celebrato falsamente. La grazia è ricevuta fals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come si fa ad avere fede nella Parola, se essa non viene più annunziata, ricordata, insegnata come vera ed unica Parola di vi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onfusione morale e veritativa oggi nasce dalla non fede nella Parola del Signore come unica e sola Parola di vita eterna,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è il mondo che deve avere fede nella Parola, ma il cristiano. Il mondo avrà fede se il cristiano ha fede. La fede nasce da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Si ha fede nella Parola, si annunzia la Parola della fede, si crede nella Parola, si testimonia la fede nella Parola con pien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creduta mette la sua verità nel cuore, la grazia trasforma il cuore secondo la verità della Parola. Il mondo vede e cr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se il cristiano non crede lui nella verità della Parola, la vive come pura recitazione teatrale, potrà mai il mondo credere nell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i fanno infinite discussioni su Parola, fede, verità, missione, grazia, ma tutte senza la fede nella Parola, senza obbedienza ad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fede nasce non dalla Parola annunziata, ma dalla fede di chi la Parola annunzia. Più si crede nella Parola, più la parola genera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oria è santificata dalla fede nella Parola. Senza la fede, le mura del regno del peccato mai crolleranno, mai verranno abbattu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oggi le mura del peccato sono impenetrabili la causa è nella carenza di fede del cristiano, lui stesso dentro il recinto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 recinto del peccato possiamo discutere di ogni cosa, ma resteremo sempre nel recinto. Occorre che le mura crollino dall’es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i discepoli di Gesù che la fede nel mondo nasce dalla loro fede nella Parola, non da parole.</w:t>
      </w:r>
    </w:p>
    <w:p w:rsidR="00CB6FA5" w:rsidRDefault="00CB6FA5" w:rsidP="00CB6FA5">
      <w:pPr>
        <w:pStyle w:val="Titolo2"/>
      </w:pPr>
      <w:bookmarkStart w:id="84" w:name="_Toc484060943"/>
      <w:r>
        <w:t>12 Gennaio</w:t>
      </w:r>
      <w:bookmarkEnd w:id="8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ce il Profeta Amos (3,7): “In verità, il Signore non fa cosa alcuna senza aver rivelato il suo piano ai suoi servitori, i profet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verità dalle conseguenze eterne: Prima che il Signore intervenga nella storia con i suoi piani di salvezza, rivela tutto ai suoi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a parola è più vera di questa. Tutto ciò che il Signore farà nel futuro immediato o remoto, nel tempo ed eternità, è stato rivel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Riflettiamo seriamente: Se il Signore non fa cosa alcuna senza rivelarla prima ai suoi profeti, le conseguenze sono pesantissime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o il Nuovo Testamento è stato rivelato da Dio ai suoi profeti. Quanto il Signore ha rivelato, si è compiuto pienamente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Gesù ha rivelato tutto il futuro di salvezza e redenzione nel tempo ed eternità. Lo ha rivelato ai suoi apostoli e ai suoi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rima conseguenza: Se Dio e Cristo rivelano ciò che essi faranno, mai potranno fare contrariamente a quanto da essi è stato rivel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conda conseguenza: se Dio e Cristo Gesù una cosa non l’hanno rivelata, nessun uomo può attribuire a Loro qualcosa da Loro non rivel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erza conseguenza: se Dio e Cristo hanno rivelato il loro piano, solo quel piano attueranno, di certo non ne compiranno uno non rivel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ché allora ogni uomo attribuisce a Dio e a Cristo Gesù piani da essi non rivelati, non manifestati, non svelati ai loro servi, i profe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ché oggi i cristiani stanno cambiando tutta la rivelazione, proiettando su Dio e su Cristo ogni loro pensiero, immaginazione, fantasi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ché quanti possiedono l’autorità di difendere la rivelazione non intervengono con fermezza di Spirito nel sostenere la Parola di D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toria attesta che questa parola è purissima verità. Dio ha sempre attuato ciò che ha rivelato. Ciò che non ha rivelato non può attu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iché la rivelazione del mistero è tutta contenuto nella Scrittura, indicare altri misteri di salvezza e di redenzione, è grande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È peccato gravissimo di falsa testimonianza contro Dio e Cristo Signore insegnare vie di salvezza non rivelate da Dio e d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peccato gravissimo di falsa testimonianza contro la Scrittura Santa predicare e insegnare vie di salvezza in essa non contenu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peccato gravissimo contro Dio e contro Cristo Gesù lasciare che nella mente del credente entrino pensieri diversi da quelli rivel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è preposto a vigilare sulla purezza della Parola deve sempre dire: “Questo pensiero, idea, via non corrisponde alla rivelazione di Di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sciare per disattenzione, negligenza, ignoranza che un solo pensiero falso entri nella Scrittura, è corrompere tutta 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crittura corrotta non è più Parola di Dio. È parola d’uomo che non dona salvezza. La salvezza è nella purezza di tutta la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è questo il peccato cristiano: dire su Dio cose da Lui non rivelate. Attribuire a Dio azioni da Lui non manifestate ai suoi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l cristiano crederà che solo ciò che è rivelato il Signore farà, comprenderà la sua falsità, le sue menzogne e false testimonia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prenderà che sono i suoi pensieri che stanno mandando in rovina l’opera di Cristo Gesù. Nessuno può dire; Dio dice, se Dio non ha d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i discepoli di Gesù dicano ciò che Dio non ha detto e neanche Cristo ha dett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 sempre compie ciò che dice. La vivi, vivi. Non la vivi, rimani nella tua morte dell’anima, dello spirito, de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egesi, ermeneutica, studio, meditazione, riflessione, contemplazione, servono perché l’obbedienza ad essa sia piena nello Spirito San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amo della teologia è finalizzato per dare alla Parola obbedienza in pienezza di verità. Lo studio senza obbedienza a nulla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 non divenuta obbedienza alla Parola rende più colpevoli dinanzi a Dio. L’obbedienza deve essere proporzionata alla conosc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vita attesta per noi. Se è ricca d’ogni virtù attesta che siamo nella Parola. Se è piena di vizi dice che siano fuori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eccato attesta che non siamo nella Parola. Se siamo fuori, urge entrare in essa. In essa si entra per il Sacramento della Confe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ricevere l’Eucaristia se si è fuori della Parola con il peccato grave. Cristo è uno ed è indivisibile, mai lo si potrà divid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Parola, Cristo Grazia, Cristo Verità, Cristo Eucaristia, Cristo Chiesa, Cristo Spirito Santo non sono divisibili.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store a quanti decidono di voler ritornare nella Parola deve tracciare cammini personali perché il ritorno sia efficace non momentane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nullo il Sacramento della Confessione celebrato per entrare nella grazia e non nella Parola. Non può durare il tempo di una Santa M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nulla quell’Eucaristia ricevuta non per rimanere nella Parola, ma perché non vi siano nella comunità cristiana disparità tra fede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sparità tra i fedeli non la fa l’Eucaristia, la fa la Parola. È di Cristo chi è nel Vangelo. Fuori del Vangelo non si è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riconosce come suo discepolo né nel tempo né nell’eternità, chi vive fuori della Parola. “Non vi conosco. Non so di dove siet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È verità scomoda, ma è purissimo Vangelo, perché Parola di Gesù. Questa verità deve muovere il cristiano a dare il Vangelo ad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succede il contrario. Poiché questa verità è stata cancellata, ognuno afferma che il Vangelo non serve come via di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dice una Parola. Il cristiano dice l’esatto contrario. A chi credere: al Vangelo o al cristiano? Personalmente credo 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nche un cristiano crocifisso mi dicesse che il Vangelo non serve per la vera salvezza, personalmente continuerei a Credere n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continuerei a credere nel Vangelo? Perché sono discepolo di Cristo Gesù e non del cristiano. La scelta obbliga sempr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o dato a Cristo Gesù la mia Parola. Ho creduto in Lui prima. Credo in Lui anche oggi. Credo nel suo Vangelo, perché Parola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discepoli di Gesù perché mettano oggi e sempre il Vangelo al centro del loro cuore. </w:t>
      </w:r>
    </w:p>
    <w:p w:rsidR="00CB6FA5" w:rsidRDefault="00CB6FA5" w:rsidP="00CB6FA5">
      <w:pPr>
        <w:pStyle w:val="Titolo2"/>
      </w:pPr>
      <w:bookmarkStart w:id="85" w:name="_Toc484060944"/>
      <w:r>
        <w:t>13 Gennaio</w:t>
      </w:r>
      <w:bookmarkEnd w:id="8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peccato può nascondersi dinanzi al Signore. È Lui il giudice ultimo delle nostre azioni. La sentenza è amara se non c’è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peccare quanto vuole, essere ingiusto quanto vuole, sappia che verrà il giorno del rendimento dei conti, il giorno del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io il giudice ultimo. Chi sa questo, se vuole, può astenersi da ogni iniquità. Il giudizio ci sarà e avverrà secondo perfett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questo giudizio è stato abolito in nome di una falsa misericordia. Per questo la malvagità sulla terra sta aumentando a dismis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ha abolito dalla rivelazione il giudizio di Dio su tutte le azioni degli uomini, sappia che è responsabile di tutto il male prodo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profeta per battesimo, il ministro della Parola, custode della verità, è responsabile di ogni falsità introdotta n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gilanza deve essere altissima. Verità e falsità, giustizia e ingiustizia devono essere da loro separate come con spada a doppio ta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gi sono proprio i ministri e i servi della Parola a introdurre nel Vangelo ogni falsità, per il mondo non c’è più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si prende licenza di dire e fare ciò che vuole. Non è più il Vangelo il fondamento della verità di Dio, ma il pensiero del sing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riduce la teologia, la cristologia, la soteriologia a semplice antropologia è la fine del Vangelo, della Chiesa, della 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in ogni suo figlio ad ogni livello di responsabilità, deve difendere gli interessi di Dio, di Cristo, del Vangelo, de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difendendo gli interessi Dio e di Cristo Gesù, secondo purezza di verità e di dottrina, si potranno difendere gli interessi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Cristo Gesù ha sempre difeso gli interessi del Padre suo, così ogni discepolo deve avere a cuore la difesa degli interessi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antropologia è cristologia purissima. La vera cristologia è altissima teologia. Cristo è l’interesse di Dio. Gesù va difeso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Cristo Gesù che ogni vero interesse dell’uomo viene difeso. Se escludiamo Cristo, quale vero interesse curiamo dell’uomo? Nessu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lsificata la verità della teologia, della cristologia, della soteriologia, della stessa ecclesiologia, quale amore abbiamo per l’uo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È falsa teologia quella che esclude il giudizio di Dio sulle nostre azioni, sia nel tempo che nell’eternità. Cade la necessari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lsa cristologia quella che insegna che l’uomo senza la grazia di Cristo, attinta nei sacramenti, possa fare il bene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lsa soteriologia quella che grida che non c’è più bisogno di Cristo per essere salvati. Basta seguire le indicazioni della co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 mali più abominevoli e orrendi vengono dichiarati vero diritto dell’uomo. Questo è il giudizio della coscienza dell’uomo su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lsa ecclesiologia quella che esclude la Chiesa come unico e solo sacramento della vera salvezza, redenzione, giustificazion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 ai discepoli di Gesù il più puro amore nella cura degli interessi di Dio, del Signore dell’uom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nella Chiesa Cattolica è rivestito di un’altissima missione: lui è chiamato a far vivere oggi il cuore di Cristo n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suo cuore deve vivere tutto il cuore di Cristo, non un parte di esso. Se ne fa vivere solo una parte, non è il cuore di Cristo che v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i Cristo è luce, verità, giustizia, volontà del Padre, misericordia, pietà, perdono, accoglienza, insegnamento, Parola,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sola di queste realtà manca, di certo non si può parlare del cuore di Cristo. Il cuore del sacerdote deve essere perfetto in t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chiamato a vivere la stessa perfezione che regna tra Cristo e il Padre. Nel cuore di Cristo nulla manca del cuore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sacerdote della Chiesa Cattolica nulla deve mancare del cuore di Cristo. Misericordia e discernimento, giustizia e verità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evono essere una cosa sola luce e volontà del Padre, perdono e insegnamento, Parola e Vangelo, pietà e accoglienza, in perfetta u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el sacerdote non può prediligere la misericordia a discapito della verità, né l’accoglienza tralasciando la luce e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el sacerdote non può impegnare il suo tempo per le cose della terra tralasciando, omettendo, trascurando le cose d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o accade, il cuore di Cristo non è più nel suo cuore e lo Spirito Santo non lo può più condurre. Manca della pienezz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rande la responsabilità del sacerdote. Per lui Cristo Gesù vive nei cuori e nel mondo e anche per lui non dona alcun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ntazione sempre attaccherà il sacerdote perché si faccia cuore del mondo per il mondo, abbandonando il suo essere cuor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Cristo Gesù fu tentato da Satana perché si facesse cuore di se stesso o cuore del diavolo, così sarà sempre per il sacerdot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acerdote cadrà nella tentazione e si farà dal suo cuore o dal cuore del mondo, la sua missione finisce, nessuna anima si salv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acerdote si fa secondo il suo cuore, diviene dinanzi a Dio responsabile di ogni anima che si perde e di ogni disordine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sacerdote secondo il suo cuore priva il mondo della vera luce di Cristo Signore, la sola fonte della vera e santa moralità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della Chiesa Cattolica è voce di Cristo, non voce della sua coscienza, dei suoi pensieri, drlle sue teologie o psicolog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sacerdote della Chiesa Cattolica è mandato nel mondo per curare tutte le povertà spirituali di quanti vivono sotto il potere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sacerdoti della Chiesa comprendano la loro missione e la vivano secondo il cuore di Cristo. </w:t>
      </w:r>
    </w:p>
    <w:p w:rsidR="00CB6FA5" w:rsidRDefault="00CB6FA5" w:rsidP="00CB6FA5">
      <w:pPr>
        <w:pStyle w:val="Titolo2"/>
      </w:pPr>
      <w:bookmarkStart w:id="86" w:name="_Toc484060945"/>
      <w:r>
        <w:t>14 Gennaio</w:t>
      </w:r>
      <w:bookmarkEnd w:id="8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il cuore di Cristo nel cuore della Chiesa. È Lui che deve alimentare tutta la Chiesa con la verità e la grazi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giorno per giorno non si lascia trasformare dallo Spirito Santo in cuore di Cristo, la Chiesa è senza cuore e non v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giova alla Chiesa nella misura in cui dallo Spirito Santo si lascia trasformare in cuore di Cristo. Altrimenti è nocivo ad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non diviene ogni giorno di più cuore di Cristo, il suo cuore di pietra prende più forza. Per lui la Chiesa è in so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a Chiesa corpo di Cristo, mai potrà vivere con un cuore di pietra. Necessita del cuore di Cristo se vuole produrre buoni fr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mai potrà essere cuore di Cristo per la Chiesa, se Cristo non è il suo cuore, la sua vita, i suoi pensieri, 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dice: “Chi vede me, vede il Padre". Anche il sacerdote deve poter dire: “Chi vede me vede Cristo Gesù, il suo cuore, la sua vit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sacerdote sia cuore di Cristo nel corpo di Cristo che è la sua Chiesa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vanni il Battista così presenta Gesù: Ecce l’Agnello di Dio, colui che toglie il peccato del mondo. Non toglie i peccati, ma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il peccato che Gesù è venuto a togliere? Il peccato dell’uomo è uno solo: l’adorazione, che è l’ascolto del principe di questo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eccato comporta l’allontanamento dal Dio Creatore e l’avvicinamento alla creatura, adorata da noi come il nostro vero ed unic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eccato ci fa lasciare l’ovile dell’unico Dio, Signore e Creatore e ci fa abitare, dimorare, nell’ovile del princip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viene per nutrire materialmente le pecore che stanno nell’ovile di Satana. Viene per strappare a Satana e portarle al Padr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libera dalla schiavitù di Satana e conduce nella libertà dei figli di Dio. Questa la sua missione, questa la missione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ono stati strappati dal regno di Satana e sono divenuti regno di Dio, devono vivere da regno di Dio in perfetta obbedienza a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esù, da veri figli di Dio devono lavorare per strappare pecore all’ovile di Satana e condurle in quello di Gesù Signore, n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curare materialmente le pecore del principe del mondo, facendole restare in quell’ovile di morte eterna, senz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ovile del principe del mondo le pecore sono pasto del diavolo. Lui le priva della lana, della carne e sangue, del presente ed 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ristiano lavora per nutrire le pecore del principe del mondo, lasciandole nel suo ovile, è segno che anche lui è in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mai ha lavorato per il principe del mondo. Neanche gli Apostoli hanno lavorato per lui. Sempre hanno lavorato per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Anche i santi mai hanno lavorato per Satana, a suo servizio, ma per il Signore Gesù, spendendo per Lui tutta la vita e ogni loro ener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il cristiano deve vivere la liturgia da pecora dell’ovile di Satana. Se serve il principe del mondo, si accosterà vanamente a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vivono Confessione ed Eucaristia per tornare nell’ovile di Satana. Si ricevono Confessione ed Eucaristia per uscire da quell’ov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ervono catechesi, omelie, corsi d’aggiornamento per rimanere nell’ovile di Satana, ma per uscire da esso in modo duraturo, definit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ha questa altissima missione in ogni suo figlio, ognuno secondo il suo ministero e carisma: “Toglie il peccato del mondo ogg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a Chiesa può liberare l’uomo dall’ovile di Satana, nessun altro lo può, perché lui stesso prima deve passare nell’ovil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ono più ovili, ma solo due: quello di Cristo e quello di Satana, quello della luce e quello delle tenebre, della vita e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igli della Chiesa, solo se rimangono nell’ovile di Cristo, possono trarre fuori dall’ovile di Satana pecore da portare a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’Agnello di Dio, aiuta i cristiani perché mai escano dall’ovile di Cristo Gesù e in esso portino ogni altra pecora.</w:t>
      </w:r>
    </w:p>
    <w:p w:rsidR="00CB6FA5" w:rsidRDefault="00CB6FA5" w:rsidP="00CB6FA5">
      <w:pPr>
        <w:pStyle w:val="Titolo2"/>
      </w:pPr>
      <w:bookmarkStart w:id="87" w:name="_Toc484060946"/>
      <w:r>
        <w:t>15 Gennaio</w:t>
      </w:r>
      <w:bookmarkEnd w:id="8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resia, simile alle polveri sottili, si insinua nel Vangelo corrompendolo e travisandolo nella sua purissima verità che chiede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regna in molti cuori una eresia così sottile da risultare invisibile anche ai cuori più illuminati, eccelsi, elevati in sacra dottr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ha un solo nome: spostamento da Cristo all’uomo, dal cielo alla terra, dall’eternità al tempo, dalla verità alla co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è anche spostamento dalla verità di Dio al sentimento dell’uomo, dalla rivelazione al pensiero, dalla Parola alle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considera il Vangelo, la Rivelazione, la Parola, la divina Verità, il sacro deposito della fede cose di ieri, non di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dice che ormai è l’uomo il cuore dell’universo e non più Gesù Signore. Non è l’uomo servo di Cristo, ma Cristo serv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ci sta tutti obbligando a rendere Cristo non l’Agnello di Dio che toglie il peccato del mondo ma il servo dell’uomo pecc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sposta anche la missione del cristiano. Questi non è più in Cristo Gesù il Servo di Dio che toglie il peccato da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neanche più ha bisogno di Cristo, ma degli uomini che lo comprendano, lo accolgano così come esso è. Lo aiutino nelle sue diffico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pone i pastori di anime in grave crisi di coscienza. A che serve il loro ministero se privato di riferimento alla vita eter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rve il loro ministero se Vangelo, Parola, Rivelazione, Verità sono tolti al loro insegnamento e discernimento in nome della cosci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che serve l’annunzio della Parola di Gesù, unico e solo fondamento della verità che fa l’uomo vero se la coscienza si scrive le sue legg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che serve la grazia di Dio, data per trasformare il peccatore in giusto se essa può lasciare il peccatore nella sua corruzione di pecca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A che serve un presbitero nella Chiesa Cattolica, se l’uomo da se stesso decide cosa è bene e cosa è male, contraddicendo il Vangel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non è un “bottegaio” dal quale si va per ricevere gratuitamente il prodotto che il fedele pensa gli sia necessario o 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are del Sacerdote della Chiesa Cattolica un “bottegaio” rasenta il peccato contro lo Spirito Santo perché lo si distrugge n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è più dannosa di ogni polvere sottile. Le polveri sottili distruggono polmoni e avvelenano il corpo, privandolo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in pochi anni ha cancellato il Vangelo, la Rivelazione, la Verità, la sana Dottrina, Cristo, Chiesa, Sacerdozio ordi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eresia ha cancellato Cristo come vero sacramento di salvezza, facendo di Lui una nullità. Invece solo Lui fa l’uomo v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 discepoli di Gesù si lascino conquistare da questa sottile eresia di morte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sulla terra ha una sola missione da compiere: dare vita, attraverso il suo corpo, la sua anima il suo spirito ad ogni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e la sua verità l’uomo non se le dona, deve riceverle. Chi ha la missione di donarle è il ministro della Parola, d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uai quando l’uomo si dona la parola, il diritto, la verità. È il disastro antropologico. Anima, spirito corpo entrano nella cor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uai quando l’uomo perde il confronto con la Parola del suo Creatore, Redentore, Salvatore. La falsità lo avvolge, lo deturpa, lo consu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uai anche quando ognuno da solo si interpreta la Parola del Signore. La falsità si insinua nei pensieri e da verità diviene grand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ità della Parola non nasce dalla sola Scrittura, nasce insieme dalla Scrittura, dalla Tradizione, dal Magistero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crittura senza la Tradizione è Parola senza vita. Anche la Tradizione senza il Magistero è Parola bloccata a ieri, non illumina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agistero senza la Scrittura e la Tradizione, manca delle radici della verità. Il rischio è di coltivare un albero dell’uomo non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l’albero di Cristo Gesù produce un frutto di vita. L’albero dell’uomo, che è albero del diavolo, sempre produce un frutto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dinanzi alla coltivazione dell’albero della volontà del Padre suo non ha temuto l’abbandono dei discepoli e anche dei suoi apost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rve al mondo un Messia senza la verità del Padre o che rinunzia alla volontà del Padre per attirare dietro di sé discepoli senza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oria ci attesta che la Chiesa fondata su Pietro sempre ha perso molti pezzi del suo corpo pur rimanere ancorata nella verità di Cris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esistono motivi estrinseci a Cristo per essere Chiesa di Cristo. Né la Chiesa deve svendere se stessa per avere discepoli senz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Chiesa svende Cristo svende se stessa. Se la Chiesa svende la verità di Cristo svende la sua verità. Cristo e Chiesa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vende la verità di Cristo che è in lui, svende Cristo e la Chiesa. Ne fa una cosa degli uomini per gli uomini, una cosa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cristiano è albero con le radici nella Scrittura, Il tronco nella Tradizione, i rami nel Magistero, i frutti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Scrittura, Tradizione, Magistero, Spirito Santo sono la vita dell’albero. Se una sola di queste realtà manca, non si è alber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tu e Gesù di questo albero siete il cuore. Non permettete nella Chiesa che si piantino altri alberi.</w:t>
      </w:r>
    </w:p>
    <w:p w:rsidR="00CB6FA5" w:rsidRDefault="00CB6FA5" w:rsidP="00CB6FA5">
      <w:pPr>
        <w:pStyle w:val="Titolo2"/>
      </w:pPr>
      <w:bookmarkStart w:id="88" w:name="_Toc484060947"/>
      <w:r>
        <w:t>16 Gennaio</w:t>
      </w:r>
      <w:bookmarkEnd w:id="8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un uomo si abbandona al solo godimento fisico, la sua non è vita, ma morte, perché spirito e anima vengono asserviti a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bbandono al solo godimento è esaltazione dell’egoismo. È anche consegna dell’uomo al vizio senza più rimedio, perché non c’è rit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a vita è trasformata in un festino d’immoralità, vizio, dissoluzione, corruzione, quando l’immoralità diviene la festa,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più futuro per un popolo che pensa così la sua vita. Il futuro di una nazione è nella virtù e nella moralità di tutti i suoi fig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nazione i cui capi vivono nel vizio non ha futuro. Il vizio travolge, inquina, deturpa, uccide. Sono i vizi che cancellano le civi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si è governati dal vizio, non si vive solo per il corpo. Si lavora per rendere il corpo inutile e inabile per qualsiasi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o è ciò che è il suo corpo. Se il corpo è nelle virtù, l’uomo opera il bene che è nelle sue possibilità. Non conosce il limite ne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orpo è consegnato al vizio e all’immoralità, l’uomo non può operare nessun bene. Il corpo corrotto chiede cor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corpo corrotto corrompe spirito e anima. Neanche più riesce a pensare il bene. Ogni pensiero concepito è solo vizio e immor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o deve meravigliarsi se dal vizio non si riesce neanche a concepire un solo pensiero di bene. Ognuno pensa dalla corruzione de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’uomo gioca al peccato, non ha alcun futuro di bene. Quando dichiara il peccato un diritto dell’uomo, è il sommo della cor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 tempo del diluvio universale ogni pensiero dall’uomo era rivolto al male. Nessuno però era giunto a dichiarare il peccato un dir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limite è stato infinitamente superato. Siamo giunti a legiferare sul peccato e a dichiararlo diritto e acquisizione di progr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società non ha più futuro. Il peccato sa creare solo morte, distruzione, devastazione, dissoluzione, corruzione, deso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l peccato venga dichiarato un diritto. Salva l’umanità da tale aberrazion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il Signore non pone ostacoli alla cattiveria e malvagità dell’uomo, non vi è alcun limite nel fare il male. Solo Dio può govern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i sono cose grandi o cose piccole che possono essere risparmiate. Il male riduce tutto in macerie, cancellando ogni traccia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natura ci sono cose che per natura non possono essere fatte. Sono un limite invalicabile per ogni uomo. Sono di impossibilità metafis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contro natura cambiare il diritto in veleno e la giustizia in assenzio. Il diritto per natura deve rimanere diritto e così 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entre la natura non cambia mai la sua natura. L’uomo è la sola creatura sulla terra che cambia la sua natura e con essa cambia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Le tenebre le chiama luce e il peccato diritto, evoluzione. Il bene lo trasforma in male e il male in bene. È vero cambiamento di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creazione di Dio molte cose sono immodificabili per natura. Se esse vengono modificate, si trasformano in morte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’uomo cambia le leggi inviolabili del bene e del male, entra in un processo di morte inarrestabile. Muore la sorgente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obbligato al bene per ragioni di natura e per ragioni di alleanza. Lui si è impegnato con Gesù ad osservar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endo l’alleanza un patto inviolabile, inviolabile anche il Vangelo. Inviolabile è anche l’obbligo della fedeltà a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natura e per alleanza, per natura e per libera volontà dell’uomo. L’inviolabilità del bene e del male e la non mutazione è dupl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i hanno abbracciato la fede in Cristo Signore, sono obbligati alla fedeltà al bene per un duplice motivo: per natura e scelt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questi due motivi se ne deve aggiungere un terzo: il bene è anche per cambiamento di natura in Cristo. La nuova natura ricevuta obblig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’è il bene per natura “naturale” dell’uomo senza battesimo. C’è il bene per scelta di alleanza e di conseguenza per cambiamento di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natura trasformata dal sacramento è obbligata a compiere il bene secondo la trasformazione avvenuta o creata in essa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bene che deve fare un battezzato e il bene che deve operare un cresimato non sono lo stesso bene. C’è una natura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bene che deve fare un presbitero e il bene che deve fare una persona sposata non sono lo stesso bene. C’è una natura diver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bene che deve fare una persona che riceve l’Eucaristia e una persona che non la riceve non sono lo stesso bene. La natura è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sacramento dona una natura differente. Il dono esige che il bene sia differente. Il bene del presbitero e del vescovo sono differ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’è una sostanziale modifica della natura che obbliga ad un sostanziale cambiamento del bene da operare. I sacramenti sono vero cambi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i non sono opere superficiali. Sono segni efficaci della grazia che trasformano sostanzialmente la natura e cambiano sostanza a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ogni sacramento cambia sostanzialmente la natura e cambia sostanzialmente il bene da compiere. La natura modificata detta i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verità va santamente creduta. È sulla triplice modalità che il bene va compiuto: per natura, per grazia, per sacramento ricev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non può fermarsi alla sola legge naturale. Lui è cristiano ed è obbligato ad agire nella Parola per grazia e per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deve ricordarsi che non vi è una sola modalità di fare il bene. Lui sempre deve aggiungere le modalità proprie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bene va fatto nella grazia secondo la natura ricevuta nel sacramento e anche secondo il carisma elargito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le tre modalità se ne aggiunge così una quarta: per natura, per scelte del Vangelo, per sacramento ricevuto, per dono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l cristiano perché creda che le sue modalità di fare il bene sono infinitamente differenti.</w:t>
      </w:r>
    </w:p>
    <w:p w:rsidR="00CB6FA5" w:rsidRDefault="00CB6FA5" w:rsidP="00CB6FA5">
      <w:pPr>
        <w:pStyle w:val="Titolo2"/>
      </w:pPr>
      <w:bookmarkStart w:id="89" w:name="_Toc484060948"/>
      <w:r>
        <w:lastRenderedPageBreak/>
        <w:t>17 Gennaio</w:t>
      </w:r>
      <w:bookmarkEnd w:id="8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ita dell’uomo, non è solo il suo presente, ma è anche il suo futuro che è il frutto del suo presente. Presente e futuro una so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falso profeta è falso perché annunzia un presente senza il futuro, mentendo, perché la vita è sempre un futuro frutto del pres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profeta è vero perché annunzia un futuro necessariamente frutto del presente. Il presente è l’albero, il futuro è il suo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futuro annunziato come frutto del presente la vera profezia. Se ci si limita solo al presente, si è falsi profeti del Dio viv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chi sono i falsi profeti? Sono coloro che annunziano un presente all’uomo, negando, cancellando i frutti che questo presente prod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ono i veri profeti? Sono coloro che annunziano il futuro come frutto del presente. Il primo vero “profeta di se stesso” è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annunzia all’uomo che il futuro è frutto di morte o di vita. È frutto della sua obbedienza o disobbedienza: “Se ne mangi, muor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“vero profeta di se stesso”. Annunzia all’uomo un futuro di vita eterna e di morte eterna, frutto di obbedienza o di disobbedien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“Vero profeta di se stessa” è chiamata ad essere la Chiesa. Anch’essa deve annunziare all’uomo che il suo futuro è frutto del suo pres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Chiesa “vero profeta di se stesso” è ogni cristiano. Il cristiano deve essere vero profeta per se stesso e vero profeta per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il cristiano sarà “vero profeta di se stesso”? Credendo che il suo futuro di vita eterna nasce dall’obbedienza a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il cristiano sarà “vero profeta del mondo”? Credendo che il futuro di vita eterna di ogni uomo è solo nella Parola di Gesù viss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fede che il futuro è frutto del presente, si è tutti falsi profeti. Si uccide il presente perché lo si porta nella dis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uccide il futuro perché lo si rende futuro di morte eterna. Non è fondato sulla Parola di Gesù, mai potrà essere futuro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che rassicura un altro uomo sul suo presente, nascondendogli o non rivelandogli quale sarà il suo futuro, è falso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profeta di Cristo Gesù dice ad ogni uomo quale sarà il loro futuro se è frutto di un presente di idolatria e di immor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futuro si può correggere se si corregge il presente. Si corregge il presente accogliendo l’invito di Gesù che ci chiama 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accogliere l’invito si deve avere fede che è il futuro è sempre frutto del presente. È il presente l’albero che genera il futu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emina spine non può raccogliere grano e chi semina immoralità non può mietere bene. Chi semina morte non può raccogliere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emina idolatria mai potrà mietere frutti di verità. L’idolatria è falsità. Dalla falsità mai si potrà raccogliere un frutto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sola verità introdotta nella falsità obbliga tutti alla conversione. Una sola falsità introdotta nella verità corrompe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Basterebbe introdurre il principio biblico che il futuro è il frutto del nostro presente, per stravolgere tutte le antropologie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Basterebbe dire all’uomo che il futuro è frutto dei suoi vizi, dei suoi peccati, delle sue virtù, della sua obbedienza e tutto cambierebb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Non basta dirlo, urge che l’uomo creda in questa Parola che è purissima verità storica. Anche il futuro eterno è il frutto del pres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vece i grandi falsi profeti, spesso anche i teologi, assicurano un futuro per tutti vita eterna ed è la grande catastrofe antropolog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ella falsità si pianta una sola verità, tutta la falsità va in crisi. Tutta la verità va in crisi se si pianta in essa un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nella verità cristiana tutto è in crisi, perché si è piantata in essa la falsità che il futuro eterno non è un frutto del pres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i cristiani che senza presente vissuto nel Vangelo non c’è futuro eterno di Paradis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mi si chiedesse: “Quale bene oggi è più necessario al cuore dell’uomo’”. Una sarebbe la risposta: L’uomo ha bisogno solo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ha bisogno di Cristo Gesù più che della sua anima, del suo spirito, del suo corpo, del suo cuore, dei suoi polmoni, delle sue v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ta invece succedendo che ognuno a suo modo, nella Chiesa e fuori di essa, tutti lavorano per bandirlo dalla nostra terra, dal nostro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Cristo Gesù l’uomo altro non fa che lavorare per la sua schiavitù. Di tutto oggi l’uomo è schiavo. È un creatore di schiavi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Cristo Signore è la salvezza dell’universo, perché è la salvezza dell’uomo. Solo Lui trasforma l’uomo in un creatore di vera liber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ogni uomo sapesse chi è Cristo, sfiderebbe il mondo intero per raggiungerlo e divenire in Lui vero uomo, uomo libero da ogni schiavi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Cristo l’uomo può anche guadagnare il mondo intero ma nel mondo conquistato è prigioniero e schiavo delle sue passioni, dei suoi v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Cristo, l’uomo sempre rimane prigioniero della morte e del male. Mai conquisterà la libertà, mai s’affrancherà dal princip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i cristiani si convincano che solo Cristo è il vero bene dell’uomo, solo Lui è luce e vita. </w:t>
      </w:r>
    </w:p>
    <w:p w:rsidR="00CB6FA5" w:rsidRDefault="00CB6FA5" w:rsidP="00CB6FA5">
      <w:r>
        <w:t xml:space="preserve"> </w:t>
      </w:r>
    </w:p>
    <w:p w:rsidR="00CB6FA5" w:rsidRDefault="00CB6FA5" w:rsidP="00CB6FA5">
      <w:pPr>
        <w:pStyle w:val="Titolo2"/>
      </w:pPr>
      <w:bookmarkStart w:id="90" w:name="_Toc484060949"/>
      <w:r>
        <w:t>18 Gennaio</w:t>
      </w:r>
      <w:bookmarkEnd w:id="9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atechesi è luce; purissima verità. Il cuore vive di catechesi. Un cuore senza catechesi è morto alla verità, alla luce, a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atechesi serve a mettere ogni verità nel cuore dell’uomo, perché possa respirare di luce divina, anziché morire di pensieri di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verità che sempre urge rimettere e installare nel cuore dell’uomo è quella che riguarda l’ottavo comandamento della Legg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comandamento della Legge del nostro Dio ci obbliga a far uscire dal nostro cuore solo una parola di purissima verità mai di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uore dell’uomo può essere puro, ma spesso anche impuro. Il nostro cuore è sempre impuro quando cambia o trasforma la realtà oggett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realtà oggettiva è luce di salvezza ed è trasformata in tenebre di perdizione si corre il rischio di peccare contro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inché si resta nel soggettivo, nell’incomprensione, in una cattiva interpretazione, ci si può sempre scusare dinanzi a Dio e al fratel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Se si trasforma la realtà oggettiva con la calunnia, la falsa testimonianza, lo stravolgimento della storia allora le scuse non servono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significa che si deve dire che la nostra parola era calunnia o giudizio temerario o falsa testimonianza, cattiveria de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chi si deve dire che la nostra parola precedentemente detta era cattiveria del cuore. A tutti coloro che hanno ascoltato la nostr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peccato grave contro l’ottavo comandamento va necessariamente riparato. Senza riparazione non si entra nella giustizia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ha parlato pubblicamente sulla piazza, sulla piazza, pubblicamente deve gridare che la sua è stata cattiveria, calunnia e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entra nella giustizia presso Dio, se il fratello rimane nell’ingiustizia presso l’uomo per nostra grave colpa. Urge la ripa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rientriamo nella giustizia presso Dio quando per noi il fratello rientra nella giustizia presso ogni altro uomo. La verità obblig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rientro nella giustizia attraverso il perdono avviene attraverso il rientro nella giustizia della persona da noi gravissimamente off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obbligo per chi ha leso il diritto dell’altro alla propria verità che questo diritto venga riparato. Il diritto rimane diritto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riparazione, il nostro peccato rimane. Per ogni calunnia detta e per ogni falsa testimonianza non c’è prescrizione dinanzi a Dio, m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questo serve la catechesi: a mettere la verità al suo giusto posto. Collocare il diritto di Dio e dell’uomo al suo giusto po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verità di Dio e dell’uomo, della terra e del cielo, del tempo e dell’eternità non è collocata al suo giusto posto, tutto è 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verità il culto è peccato, la vita è peccato, le relazioni sono peccato, perché tutto si svolge nella falsità e nell’in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atechesi è il cuore di Cristo</w:t>
      </w:r>
      <w:r>
        <w:rPr>
          <w:smallCaps/>
        </w:rPr>
        <w:t>,</w:t>
      </w:r>
      <w:r>
        <w:t xml:space="preserve"> della Chiesa, dello Spirito Santo. Dove non si fa catechesi muoiono Cristo, la Chiesa,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Cristo, la Chiesa, lo Spirito Santo muoiono in un cuore, anche il cuore muore. Un cuore morto è privo di ogni luce e ogn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c’è odio verso la catechesi è segno che il cuore è stato conquistato dal Maligno. Solo Lui odia la luce e crea avversità n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manda ministri della Parola nella Chiesa di Gesù che amano la catechesi e mai si stanchino di essa.</w:t>
      </w:r>
    </w:p>
    <w:p w:rsidR="00CB6FA5" w:rsidRDefault="00CB6FA5" w:rsidP="00CB6FA5">
      <w:pPr>
        <w:pStyle w:val="Titolo2"/>
      </w:pPr>
      <w:bookmarkStart w:id="91" w:name="_Toc484060950"/>
      <w:r>
        <w:t>19 Gennaio</w:t>
      </w:r>
      <w:bookmarkEnd w:id="9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giamo nel Libro del Siracide: Per amore del denaro molti peccano, chi cerca di arricchire volta lo sguardo. A cosa? Alla Legg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ra le giunture delle pietre si conficca un piolo, tra compera e vendita s’insinua il peccato. Tra Parola e comprensione s’insinua l’err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t’afferri con forza al timore del Signore, la tua casa andrà presto in rovina. Solo i Comandamenti sono il punto di stabilità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scuote un setaccio restano i rifiuti; così quando un uomo discute, ne appaiono i difetti. Con la parola l’uomo rivela i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vasi del ceramista li mette a prova la fornace, così il modo di ragionare è il banco di prova per un uomo. Chi ascolta conosce 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frutto dimostra come è coltivato l’albero, così la parola rivela i pensieri del cuore. Ogni pensiero è il frutto del cu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lodare nessuno prima che abbia parlato, poiché questa è la prova degli uomini (Sir 27,1-7). L’uomo è la sua parola. È verità evange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verità: Ogni uomo è responsabile in eterno dinanzi a Dio di ogni parola da lui proferita, scritta, insegnata, messa n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conda verità: Ogni uomo è responsabile in eterno dinanzi a Dio per ogni interpretazione falsa data alle sue parole, da lui non corr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erza verità: Di tutti i peccati che ogni interpretazione falsa produce nella storia, l’autore della parola è responsabile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rta verità: Chi falsifica le parole altrui per stoltezza, insipienza, cattiveria, superficialità è responsabile in eterno davant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inta verità: Gesù Signore mai ha permesso che una sola sua Parola o la Parola del Padre suo fosse interpretata falsamente, ambigu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e gli altri agiografi del Nuovo Testamento sempre sono intervenuti con divina energia per dare pienezza di verità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sta verità: è moralmente scorretto, è disonestà intellettuale, elevare il caso singolo, da verificare in foro interno, a legge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 spiego: il caso singolo si esamina in foro interno dinanzi al ministro di Gesù o presbitero chiamato ad emettere un giudizio vincola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si scrive una legge universale, non c’è né il caso singolo, né il discernimento, né il foro interno, neanche il presbitero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ttima verità: è sempre il presbitero, al quale la persona si rivolge, che deve emettere un giudizio vincolante di fedeltà o in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abolisce il ministero del presbitero in ordine al discernimento di verità o falsità di un atto morale, è la fine del Vange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ttava verità: Un presbitero può essere anche non corretto dinanzi a Dio, a Cristo Gesù, al Vangelo, alla Parola. Dona un giudizio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giudizio falso di morale o di verità evangelica, sarà chiamato in giudizio da Dio. Lui è il ministro della giustizia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a verità: è in grave errore quel discepolo di Gesù che da se stesso si dona un giudizio sul suo comportamento per una parola ascol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Parola né di Dio e né degli uomini, né di Cristo Gesù né della Chiesa che non debba essere sottoposta discernimento del presbi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cima verità: presbitero, vescovo, papa sono responsabili dinanzi a Dio dell’anima che passa davanti al loro tribunale di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giudizio del presbitero non è accolto, l’anima può ricorrere al tribunale superiore. Il tribunale inferiore non è più respons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dicesima verità: mai il tribunale inferiore può deresponsabilizzarsi in nome del tribunale superiore. Ognuno è responsabile dei suoi a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nvece tutti ci stiamo deresponsabilizzando. È questa generale deresponsabilizzazione il grave peccato di omissione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dicesima verità: Nessuno ha potere né sui Comandamenti del Signore né sul Discorso della Montagna. È legge eterna che obbliga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Scrittura è una sola verità: Dio dona il perdono a chi si pente, si converte, accoglie l’invito di rimanere per sempre n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truire un cristianesimo senza Vangelo, senza Comandamenti, senza Legge eterna significa smantellare la Chiesa, dichiarandola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Vergine Maria, Madre della Redenzione, non permettere che la Chiesa di Cristo Gesù sia smantellata dalla nostra insipienza dottrinal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Dio, il Creatore è anche il Giudice di ogni uomo, sia esso credente, non credente, religioso, non religioso, santo, pecc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, di ogni popolo, razza, lingua, nazione, cultura, religione, fede, non fede si dovrà presentare dinanzi a Dio per il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zio di Dio esaminerà ogni parola, opera, omissione, pensiero dell’uomo. Ognuno sarà giudicato secondo i doni da Lui ricevu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Vangelo secondo Matteo Gesù dice che Lui giudicherà l’uomo sulla fede, sui carismi ricevuti, sull’uso dei beni di questo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Libro della Sapienza ci rivela che su quanti governano le nazioni l’indagine di Dio, giusto Giudice, sarà particolarmente rigor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sarà giudicato da Gesù non solo sulla fede, sui talenti, sull’uso dei beni della terra, ma anche sul ministero e sul caris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Ezechiele Dio rivela al profeta che lui sarà giudicato responsabile di tutti i peccati del popolo, se omette di dire tutta 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, negli Atti degli Apostoli, dice ai vescovi dell’Asia che Lui non è responsabile di nessuno degli uomini che si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non è responsabile? Perché non si è sottratto in nulla nell’annunziare alle Genti il Vangelo di Cristo Gesù. In nulla è omiss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olo ha detto tutto il Vangelo a tutti secondo la pienezza della verità del Vangelo che a Lui rivelava di volta in volta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ni cristiano, per la sua parte secondo il sacramento ricevuto, è responsabile del Vangelo, il rischio di essere omissivi è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omissivi, se il Vangelo non viene annunziato secondo la verità dello Spirito e omissivi se non si vive secondo la verità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relazionarsi con il Vangelo secondo pensieri personali, a gusto, a sentimento, a piacere. Sappia che sarà chiamato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anche cancellare il Vangelo di Gesù e sostituirlo con un vangelo proprio. Sappia che sarà chiamato in giudizio. È respons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aggiungere e togliere secondo i desideri del suo cuore. Sappia che sarà chiamato in giudizio per ogni modifica anche mi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ccusare gli altri di eresia, scisma, turbamento delle coscienze è sempre facile. Anche di queste parole vane saremo convocati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ella difesa di una verità portata avanti secondo non principi di verità siamo convocati in giudizio del nostro supremo Giud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arla in materia di fede, si deve parlare con somma proprietà di scienza e di dottrina. Le superficialità fanno male a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ntimento non è fede. Usi e costumi non sono fede. I desideri non sono fede. Le contrapposizioni non sono fede. La fede è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regna confusione in materia di fede anche da parte di uno solo, necessariamente sempre si trasformerà in grande confusione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ogni confusione da noi creata anche per non scienza, non dottrina, non volontà, non coscienza retta, saremo chiamati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la volontà di giustificare ad ogni costo l’uomo, anche al prezzo del Vangelo, facendo un cristiano senza Vangelo, saremo giudi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Anche della gravissima affermazione che non c’è giudizio di Dio e che tutti andremo domani in paradiso, saremo convocati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resbitero sarà convocato in giudizio per ogni omelia, ogni catechesi, ogni insegnamento impartito sul Vangelo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che io leggo così parla e così ammonisce. Le altre Scritture non le conosco. Secondo la Scrittura che leggo, p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onalmente so che dovrò rendere conto di ciò che scrivo, se la lettura è fatta male. Anche per una sola cattiva lettura sarò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uomo affinché si convinca che di ogni parola che esce dalla sua bocca sarà giudicato.</w:t>
      </w:r>
    </w:p>
    <w:p w:rsidR="00CB6FA5" w:rsidRDefault="00CB6FA5" w:rsidP="00CB6FA5">
      <w:pPr>
        <w:pStyle w:val="Titolo2"/>
      </w:pPr>
      <w:bookmarkStart w:id="92" w:name="_Toc484060951"/>
      <w:r>
        <w:t>20 Gennaio</w:t>
      </w:r>
      <w:bookmarkEnd w:id="9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hiamato ad imitare il suo Maestro? Chi è in verità il suo Maestro? È colui che deve far trionfare la giustizi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ci chiediamo: Cosa è la giustizia che Gesù ha fatto trionfare sulla nostra terra? Qual è la sua vera essenza o caratteristic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è Dio, il Signore, il Creatore dell’uomo, nella sua verità, santità, carità, volontà, Parola, Comandamenti, Codice di Sa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trionfa nella Persona di Gesù perché Lui vive per manifestare sulla terra la luce, la verità, la carità, la santità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gli vive per compiere ogni parola, comando, desiderio del Padre. Giustizia per Gesù è far vivere tutto il Padre nella sua vita quotidi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vive nel cristiano solo se questi ascolta la sua voce e si compie ogni suo comando, ascoltando Gesù e compiendo 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al primo istante del concepimento, fino al momento in cui rende lo spirito sulla croce, ha sempre detto e fatto la volontà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gnore ha sempre amato con tutto l’amore del Padre e sempre ha manifestato ad ogni uomo la purissima verità del Padr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a missione di Gesù oggi tutta del cristiano, a questi urge oggi un passaggio dall’antropologia alla teologia e alla cristolo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operando questo passaggio il cristiano entrerà nella vera soteriologia e dalla vera soteriologia giungerà alla vera antropolo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gnoriamo teologia e cristologia, nessuna vera soteriologia esisterà. Senza soteriologia mai vi sarà sulla terra la vera antropolo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errore introdotto su Dio e su Cristo Gesù, anche minimo, sarà anche un errore di salvezza e di conseguenza un errore antropolog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una sana, vera, autentica teologia mai vi potrà essere vera antropologia. Mancano i principi teologici sui quali essa è fond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lavora e ci si affatica invano, se non facciamo trionfare la vera giustizia nel nostro corpo, nella nostra anima, nel nostr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giustizia consiste nel far vivere in noi il vero Dio. Ma il vero Dio mai potrà vivere in noi, senza che in noi viva il ver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esù la verità dell’antropologia e la verità della teologia. Senza la verità di Cristo in noi e noi nella verità di Cristo, è il vuo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non diviene vita del cristiano – è questa la vera giustizia: far vivere tutto Cristo in noi – neanche il Padre potrà mai viv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adre non potrà vivere in noi, noi siamo nell’ingiustizia. Mai possiamo compiere opera di vera giustizia. Vivremo di giustizia fal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Tra l’antropologia del cristiano e l’antropologia di ogni altro uomo vi è l’abisso della cristologia che è differenza eterna e incolm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estromette Cristo sia dalla teologia che dall’antropologia e soteriologia, tutto diviene falso. È Cristo la verità di Dio 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amente è Cristo la verità di Dio e dell’uomo, ma anche è in Lui, con Lui, per Lui, divenendo suo corpo che la verità si v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iene urgente che alla cristologia si inserisca l’ecclesiologia. Il corpo di Cristo è la Chiesa e senza Chiesa non c’è vera antropolo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Chiesa che deve prima di ogni cosa creare l’uomo cristico ed è la Chiesa che deve far sì che l’uomo cristico viva di Cristo e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ssiamo, noi Chiesa di Dio, lasciare che le cavallette della falsità distruggano questa preziosa, molteplice verità su Dio e su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cavallette sono venute e stanno divorando la vera cristologia, donando e conferendo falsità alla teologia, antropologia, ecclesiolo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sciamo che Cristo e la sua verità vengano divorate dalla cavallette della falsità, Dio, la Chiesa, l’uomo saranno ridotti a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poniti a sentinella di Cristo Gesù. Non permettere che le locuste e i bruchi dell’errore lo divorino. </w:t>
      </w:r>
    </w:p>
    <w:p w:rsidR="00CB6FA5" w:rsidRDefault="00CB6FA5" w:rsidP="00CB6FA5"/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crittura Santa tutti i fenomeni della natura che avvengono sulla terra, sotto terra, sopra la terra, nel mare sono vere teofan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teofanie servono per attestare un altissima verità: l’uomo non è signore né della terra, né del mare, né del cielo, né di altre co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solo uno tra i tanti inquilini della terra e dell’universo, anche se il più eccelso, elevato, perché ad immagine del su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obbligato a rispettare tutte le leggi poste da Dio per ogni inquilino animato e inanimato, per gli uomini e lo stess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leggi scritte nella natura dell’uomo, di Dio, di ogni altro essere. Se non le rispetta, gliele ricorda il Signore con le sue teofan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teofania ci rivela e attesta che l’uomo mai diventerà signore di qualcosa sulla terra. Mai governerà gli elementi del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teofania invita l’uomo a rivestirsi di grande umiltà, accogliendo le leggi della creazione e vivendo di perfetta obbedienza ad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umiltà obbediente chiederà al Signore che sempre lo liberi da ogni stoltezza che in qualche modo violi la legge del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umiltà obbediente chiederà al Signore che gli infonda ogni sapienza e intelligenza per operare sempre nel rispetto della su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nell’umiltà obbediente. Senza queste virtù l’uomo diviene stolto, opera il male nella creazione, il male si ritorcerà contro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l’uomo, la terra sono una sola “cosa”. L’uomo rispetta Dio e la terra. La terra rispetta Dio e l’uomo. Dio rispetta la terra e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non rispetta Dio, mai rispetterà la terra. La terra non rispetterà l’uomo, ma solo Dio. Dio non può governare a causa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è il solo ostacolo che impedisce a Dio di intervenire sulla terra e sull’uomo. Più l’uomo pecca, più rovina se stesso e 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mette nell’uomo e nella terra una legge di morte. Dio toglie il peccato dall’uomo se l’uomo vuole che esso gli venga t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Tolto il peccato, si toglie la legge di morte, splende la legge di vita. Se il peccato non si toglie, rimane a governare la legg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dall’uomo. L’uomo rispetta Dio e la terra. La terra rispetterà Dio e l’uomo. Dio può intervenire sulla terra su richiest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e volte il Signore manifesta all’uomo che è solo un soffio avuto in prestito. Mai sarà signore sulla terra, mai signore di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nde stoltezza dell’uomo è pensare che può governare la terra, sottraendosi all’obbedienza e alla Signoria del Creatore su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molteplici e varie teofanie attestano che l’uomo è solo inquilino in una casa non sua, casa che mai sarà sua, perché del Di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teofania anche la più minuscola, rivela all’uomo la sua precarietà, il suo niente. La scienza non lo salva, la tecnica non lo prot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rra ha le sue leggi e le rispetta. Chi non rispetta le leggi della sua natura e della terra è l’uomo. Sempre il non rispetto è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è parte dell’unica e sola umanità. L’umanità è in tutto simile ad un corpo. Il peccato di uno non è circoscritto alla su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: l’uomo e la natura formano una unità inseparabile. Il peccato di un solo uomo crea morte nell’umanità e nell’inter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tutti portatori di vita, di benedizione, se rimaniamo nella Legge del Creatore. Siamo portatori di morte, se usciamo dalla su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mia fede. Gesù mi insegna che rimanendo fedele al Padre, in Lui, con Lui, per Lui, nello Spirito Santo, porto vit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mi insegna anche che se non rimango fedele al Padre, in Lui, con Lui, per Lui, nello Spirito Santo, sarò un misero portatore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quanti credono in Cristo, perché diventino con Cristo una sola vita, nello Spirito Santo.</w:t>
      </w:r>
    </w:p>
    <w:p w:rsidR="00CB6FA5" w:rsidRDefault="00CB6FA5" w:rsidP="00CB6FA5">
      <w:pPr>
        <w:pStyle w:val="Titolo2"/>
      </w:pPr>
      <w:bookmarkStart w:id="93" w:name="_Toc484060952"/>
      <w:r>
        <w:t>21 Gennaio</w:t>
      </w:r>
      <w:bookmarkEnd w:id="9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il fine della vita di un uomo è solo il guadagno, ogni altro valore scompare. Al guadagno si sacrifica fede, coscienza, onore, pie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per un piccolo guadagno si deve comprare un povero, lo si compra. Se lo si deve vendere, lo si vende. L’uomo è sacrificato al guada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un uomo sceglie il denaro, necessariamente deve disprezzare l’uomo, privandolo del suo valore divino, superiore ad ogni altro va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non è una cosa. Mai potrà essere barattato con le cose, per le cose. Neanche è un animale. Mai va venduto o comprato come un ani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sso è l’uomo che vende e compra l’uomo. Spesso è anche l’uomo che si vende e si lascia comprare per guadagno, sempre per guada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l’oro e le ricchezza della terra non valgono la coscienza di un uomo, la sua verità, la sua altissima dignità. L’uomo non ha prezz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è uomo perché porta in sé l’immagine divina. È prima e sopra tutte le cose. L’uomo è la sola dignità visibile creata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è sacrificato alle cose, si commette gravissimo peccato di sacrilegio. Viene disprezzato il vero valore della creazione vi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sacrilegio più grande del baratto che viene operato dai mercanti di uomini: si compra e si vende un uomo per uno squallido guada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vido di guadagno disonesto si vende anche Dio, Cristo Gesù, lo Spirito Santo, i Comandamenti, il Vangelo, la sua stessa natura cre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Per guadagno disonesto si vende ogni valore religioso, filosofico, antropologico, sociale, economico. Si vende la carne della propria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nanzi ad un cuore avido, solo il denaro conta. Per denaro si è capaci di vendere i propri figli, il proprio paese, la propria n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denaro si vende il corpo dell’uomo, della donna, dei piccoli che iniziano il cammino della vita. Non c’è valore sacro dinanzi al dena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enaro è il motore di tutto. Dietro ogni movimento della storia, si scavi, s’indaghi e si troverà sempre il denaro al timone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i consegna al denaro, sappia che perde ogni libertà. Il denaro incatena i suoi adoratori con doppia catena intessuta di fili d’accia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enaro trasporta l’uomo dalla terra direttamente nel fuoco dell’inferno. Non c’è paradiso per gli adoratori e schiavi del dio mamm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, il mio Maestro, ha detto a chiare lettere: Nessuno può servire due padroni. O si serve Dio e la sua carità o mammona e il suo ego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egue secondo verità il mio Maestro farà sempre del denaro un servizio all’amore, alla verità, alla giustizia, alla grande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non segue il mio Maestro, o lo segue senza verità, farà del denaro lo scopo della sua vita e ad esso sacrificherà tempo ed 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egue secondo verità il mio Maestro sa che se non vuole servire il dio mammona, deve allontanarsi da ogni vizio e seguire le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solo vizio divora tanto denaro quanto ne produco no mille uomini. Esso mai basterà. Il vizio ingoia il denaro, il denaro creai i v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nazione, un paese che coltiva vizi di ogni genere è sempre sull’orlo della miseria. È il vizio il padre della miseria più nera e ama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libera il nostro cuore da ogni vizio e al loro posto metti ogni santa virtù. Muore il dio mammon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reghiera dell’uomo deve essere vera teofania. Se non lo è, mai potrà dirsi vera preghiera, vero atto di fede, vera adorazion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vera teofania, se non si chiede qualcosa a Dio perché siamo nel bisogno. La sia chiede con una finalità diversa, altamente teolog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prega il Signore, si chiedono grazie perché Lui sia riconosciuto il vero Dio, il vero Signore di tutta la terra, il solo Dio Onnipo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audendo la nostra preghiera, Lui si rivela nella sua eterna verità. Manifesta –per questo è teofania– la sua divina essenza, verità,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dieci piaghe d’Egitto compiute da Mosè nel nome del Signore rivelano, manifestano, svelano che Lui è il Dio di tutta 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elemento della creazione obbedisce al suo volere. Nulla è troppo alto o difficile, nulla impossibile per il nostro Dio,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essa verità va predicata per Gesù Signore. Tutti i segni o miracoli da Lui fatti attestano la sua verità di Signore del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sufficiente che Cristo dica una sola parola e ogni elemento della creazione si piega ai suoi piedi, obbedendo ad ogni suo coma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nifestazione di Cristo (Cristo-Fania) deve essere ogni nostra preghiera. Noi pregiamo il Padre nel nome di Cristo, in Cristo, co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eghiamo Cristo, Mediatore universale tra il Padre e noi. Cristo si rivolge al Padre. Il Padre ascolta e dona verità a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Noi preghiamo il Padre per Cristo, il Padre ascoltando la preghiera a Lui rivolta per Cristo, attesta che Cristo è il suo unico medi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il fine della nostra preghiera: far conoscere al mondo intero che Cristo è il solo che il Padre ascolta. Lui è dal Padre per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esù che chiede ad ogni discepolo che doni alla sua preghiera un altissimo valore e significato teofanico e cioè che riveli la su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una sola preghiera non aumenta sulla terra la conoscenza di Dio e di Cristo, di certo non è preghiera santa. Non è preghiera teofan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adre ascoltando Gesù, viene data al Suo Verbo Incarnato la più grande gloria. Veramente è Lui l’unico e solo Mediatore, nessun’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volta che il cristiano prega, deve crescere nel suo cuore una più grande e perfetta fede in Dio Padre e nel suo Figlio Dil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’è la terza finalità della preghiera: la manifestazione dell’uomo, o Antropo-Fania. Il Signore rivela in Cristo la grandezza del su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more del Padre in Cristo, per Cristo, con Cristo è così alto, grande, immenso da ascoltare anche il più semplice desiderio de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a preghiera cristiana fa salire a Dio per Cristo la più grande gloria. La preghiera è vera coltivazione della gloria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anche vera coltivazione della gloria di Gesù Signore. Il mondo intero deve conoscere Cristo e il Padre per la nostra preghi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'Antico Testamento la più grande teofania è quella operata da Elia sul Carmelo. Sfidò i falsi profeti e attestò che solo Dio è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nche la tua gloria deve attestare la nostra preghiera, o è preghiera falsa, ingannevole, vana. </w:t>
      </w:r>
    </w:p>
    <w:p w:rsidR="00CB6FA5" w:rsidRDefault="00CB6FA5" w:rsidP="00CB6FA5">
      <w:pPr>
        <w:pStyle w:val="Titolo2"/>
      </w:pPr>
      <w:bookmarkStart w:id="94" w:name="_Toc484060953"/>
      <w:r>
        <w:t>22 Gennaio</w:t>
      </w:r>
      <w:bookmarkEnd w:id="9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ha costituito la sua Chiesa sacramento di salvezza per ogni uomo, di ogni popolo, nazione, lingua, tribù, religione, cultu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prima fondamentale missione. La seconda, anch’essa essenziale inseparabile dalla prima, vuole la Chiesa teofania vivente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in ogni suo figlio, deve manifestare al mondo intero tutta la potenza della Croce di Cristo, dalla quale scaturisce 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luce che si sprigionava dal corpo di Cristo il mondo era attratto al vero Dio. Si apriva al messaggio di speranza e di vita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luce che si sprigiona dal corpo della Chiesa ogni uomo deve essere attratto al vero Cristo, al vero Salvatore e Redentore de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eve attestare al mondo intero che non vi è altro nome nel quale possiamo essere salvati. La salvezza è solo nel nome di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à attestarlo rivestendo tutta la luce di Gesù nel corpo dei suoi figli. Se il corpo è nell’oscurità, nessuna salvezza sarà possib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non è dal mondo, non esiste per il mondo. Essa esiste per Cristo. Esistendo per Cristo, esisterà per il mondo per la su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 nella sua travagliata storia ha scelto di esistere per il mondo, ignorando Cristo Gesù, è sempre divenuta sale insipid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principio che deve governare la Chiesa: “Io esisto per mostrare Cristo, per attrarre tutto il mondo a Cristo, per portarlo a Cristo”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Cristo esiste per mostrare il Padre, per attrarre ogni uomo al Padre, per condurlo al Padre, così oggi e sempre è per la Chies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Non vi sono due missioni: una di Cristo e una della Chiesa. La missione è una: quella di Cristo deve essere la stessa della Chiesa, semp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 la Chiesa separa Cristo dall’uomo, separandosi da Cristo, diviene struttura della terra per la terra e non più del cielo per il cie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cile spostare l’asse dal cielo alla terra, da Cristo all’uomo, dal mistero alle cose. Se questo avviene è la fine. Non c’è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trovare oggi Cristo e come rivestirsi della sua potente luce? Cristo è nella Parola. Si vive la Parola ci si riveste della sua lu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are una salvezza vera fuori della Parola, è grande stoltezza. Se poi questo lo pensa un discepolo di Gesù, è peccato contro la f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i contro la fede sono i peccati più gravi per un cristiano. È peccato contro la fede pensare la salvezza fuori della Parola di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pecca contro la fede, potrà mai portare una sola anima a Cristo Gesù? Potrà dare la Parola della vera salvezza ad un cuore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 peccati contro la fede sono innumerevoli. Il primo peccato contro la fede è aver dichiarato Cristo non necessario al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condo gravissimo peccato contro la fede è conseguenza del primo. Si è sdoganata la Chiesa dalla sua missione per la salvezza dell’uom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erzo peccato gravissimo contro la fede è aver separato l’agire dei figli della Chiesa dal fondamento della verità: la Parola di Gesù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quarto gravissimo peccato contro la fede anch’esso è di separazione: si vuole la grazia, ma non l’obbedienza, la Parola, il Vangel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quinto gravissimo peccato contro la fede è la non sequela del pastore da parte delle pecore. La confusione è altissima e irreversibil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 Pastore delle pecore è il Padre. Il Padre le guida per mezzo di Cristo, suo unico mediatore. Cristo le guida per mezzo di Piet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etro guida le pecore di Gesù per mezzo dei successori degli Apostoli. I Vescovi li curano per mezzo dei loro collaboratori i presbiter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osservare che la potestà di governo non viene dall’autorità superiore, ma per sacramento. L’autorità superiore affida le peco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utorità superiore affida le pecore da custodire così come il Padre le ha affidate a Cristo. Dall’affidamento nasce la responsabil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cosa fa la pecora con diabolica, satanica furbizia? Salta il presbitero e si appella al Vescovo. Salta il vescovo e si appella al Pap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ta il Papa e si appella a Cristo. Salta Cristo e si appella a Dio. Salta Dio e si appella alla sua coscienza, unico arbitro della ver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metteremo di commettere questi cinque gravissimi peccati contro la fede, possiamo tutti divenire vera luce di Cristo per la salvezz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il cuore dei cristiani da questi orrendi peccati contro la fede. Essi ci fanno solo tenebr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Vangelo in ogni sua prescrizione, norma, regola, si può vivere solo in Cristo Gesù, come membra vive del suo corpo,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stoltezza teologica solamente immaginare che l’uomo possa acquisire uno stile evangelico senza l’appartenenza esplicita a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toltezza teologica è anche pensare che senza il sostegno della grazia dei sacramenti si possa camminare nello spirito delle Beatitud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Gesù lo afferma con fermezza di Spirito Santo: “Senza di me non potete fare nulla”. “Senza di me” significa: “se non siete inseriti in m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hiesa non è banditrice di una “morale” antropologicamente perfetta. Non è questa la sua missione, lo scopo del suo essere e op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hiesa è stata costituita perché dica e faccia l’uomo nuovo, non solamente dica, ma dica e faccia l’uomo nuovo sul modell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rà e farà l’uomo nuovo mostrando se stessa, in suo figlio, come vera immagine storica dell’uomo nuovo. Essa dice e mostra l’uomo nu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dice l’uomo nuovo senza mostrarlo, la missione è fallimentare. Se lo mostra, ma non lo dice e non lo fa, è contro la volontà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ostrare, dire, fare l’uomo nuovo è missione perfetta, portatrice di molti frutti. Se solo mostra e dice, ma non fa, è missione imperf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la Chiesa solamente dice l’uomo nuovo, ma non lo mostra e non lo fa, è una scuola di antropologia senza alcuna efficacia n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uomo nuovo si dice, si mostra, si fa alla maniera di Cristo Gesù, in Cristo, per virtù dello Spirito Santo, in totale obbedienza a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hiesa vive solo per obbedire a Gesù. Si pone nella piena mozione dello Spirito Santo. Si offre al Padre in sacrifici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cquisendo lo stile e la forma di Gesù, in Lui, con Lui, per Lui, nella comunione dello Spirito Santo, si diviene operatori di uomini nuo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discepolo di Gesù che vive nella sua vecchia natura, secondo lo stile del mondo, può anche dire il Vangelo, mai farà un solo uomo nu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i lo potrà fare perché è separato vitalmente da Cristo. Potrà essere antropologo, psicologo, filosofo, ma non operatore di uomini nuo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trà operare l’uomo nuovo chi giorno per giorno si lascia fare nuovo in Cristo, per virtù dello Spirito e si offre al Padre in sacrific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è l’uomo vecchio che rifiuta il Vangelo. L’uomo vecchio lo può anche rifiutare. Molti lo hanno rifiutato e molti lo rifiuter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rifiuto è nella volontà dell’uomo vecchio, al quale il Vangelo potrà essere solo offerto. A nessuno potrà essere imposto, perché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il cristiano che non fa l’uomo nuovo. Se lui non è perennemente nuovo in Cristo Gesù, per lo Spirito Santo, mai potrà fare un uomo nu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 Santi attestano che il mondo è e sarà sempre mondo. Essi si sono lasciati fare nuovi in Cristo per lo Spirito, e hanno fatto uomini nuo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la Chiesa è invitata ad adeguarsi al mondo. Chi la invita pressantemente a questa diabolica adeguazione? Chi non è nuovo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i un santo, una persona nuova in Cristo, ha invitato la Chiesa ad adeguarsi al mondo. Sempre ha predicato il Vangelo in tutta pur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adre non ha mandato il Figlio a morire in croce perché il mondo resti mondo. Lo ha mandato perché il mondo si salvi per mezzo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Gesù non ha mandato gli Apostoli nel mondo perché il mondo rimanga mondo. Li ha mandati perché il mondo si salvi per mezzo di 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o il mondo, tutti i fedeli laici possono anche perdere la fede in Cristo. Chi mai dovrà perderla sono il Papa, i Vescovi, i Presbit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 Pietro e agli Undici Gesù ha dato la missione di fare tutti suoi discepoli, predicando, battezzando, mostrando come si viv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ono stati gli Apostoli, sempre per mozione dello Spirito Santo, che hanno associato alla loro missione i presbiteri, come veri pas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Se un presbitero perde la fede nella sua missione di salvezza, è segno che anche lui è caduto dalla vera salvezza. È mondo con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un solo ministro di tuo Figlio Gesù perda la fede nella missione di salvezza. </w:t>
      </w:r>
    </w:p>
    <w:p w:rsidR="00CB6FA5" w:rsidRDefault="00CB6FA5" w:rsidP="00CB6FA5">
      <w:pPr>
        <w:pStyle w:val="Titolo2"/>
      </w:pPr>
      <w:bookmarkStart w:id="95" w:name="_Toc484060954"/>
      <w:r>
        <w:t>23 Gennaio</w:t>
      </w:r>
      <w:bookmarkEnd w:id="95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sempre è padre di molti altri peccati. Un peccato dato alla luce sempre diviene padre che genera altri peccati ancora più gra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vide prima commise un peccato di impudicizia nel cuore. Questo peccato lo condusse all’adulterio. L’adulterio lo spinse all’omici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peccato più grande non contro un uomo, ma contro l’intera umanità è l’uccisione della trascendenza operata in nome dell’imman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mmanenza non salva l’uomo. Essa è la madre di ogni omicidio operato sull’uomo: fisico, spirituale, morale, economico, sociale, polit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ausa dell’immanenza, chi per un verso e chi per un altro, per stoltezza o per malignità, stiamo divenendo tutti uccisori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cristiano è potente uccisore dell’umanità quando tace, ignora, riduce la trascendenza di Cristo a pura immanenza antropolog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mai potrà ridurre la morale solo a dei princìpi antropologici non negoziabili. Così dichiara la fine della verità trascend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inistri di Gesù non sono custodi di princìpi morali naturali, sono invece annunciatori ed evangelizzatori della Parola del loro Mae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nfinita differenza tra difendere qualche principio di ragione e la proclamazione della vera giustizia a fondamento del giudizi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sappiamo che il giudizio di Dio sarà anche su ogni parola pronunciata per entusiasmo, per interesse, per amicizia, per odio o per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dall’uomo. Il giudizio viene dalla legge eterna, immutabile del Dio creatore che vuole l’uomo responsabile di ogni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invece pensiamo che tutto si svolga e si esaurisca nell’ambito della pura immanenza. È questo l’errore e il peccato dei nostri gior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esiste per portare ogni principio di trascendenza nel cuore degli uomini. Lui annunzia e ricorda la verità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cristiano si adagia sull’immanenza e nulla fa per portare sulla terra la vera trascendenza, è il più meschino de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reo di grande omissione. Non ha portato la verità di Cristo nei cuori. È responsabile di ogni morte fisica e spirituale che si comp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lazione dell’uomo con l’uomo è giudicata sul rispetto o meno della legge della vera umanità. Vera umanità secondo Dio, si inte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lla vera umanità non è quella che il peccato dell’uomo di volta in volta si inventa, si costruisce, legifera o determina da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ll’umanità è sola quella stabilita dal Signore nell’atto stesso della creazione dell’uomo. È l’unica Legge da Lui conosci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ll’umanità può essere violata per coscienza, incoscienza, volontà, non volontà, atto diretto o indiretto, credenza religi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ro la legge divina dell’umanità si può peccare per filosofia, malvagità, cattiveria, o anche convincimento antropologico di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ni uomo sappia che per ogni trasgressione della legge divina dell’umanità che è la sola vera, sarà chiamato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Il rispetto della legge divina dell’umanità obbliga sempre, per sempre. L’obbedienza a questa legge mai dovrà essere neg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ega l’obbedienza, chi impone la disobbedienza, chi la trasgredisce sappia che sarà giudicato con sentenza nel tempo 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perché testimonino e annunzino ad ogni uomo la divina legge della trascend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a’ lieto, o giovane, nella tua giovinezza, e si rallegri il tuo cuore nei giorni della tua gioventù. Cioè: vivi la giovinezza da giov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gui pure le vie del tuo cuore e i desideri dei tuoi occhi. Sappi però che su tutto questo Dio ti convocherà in giudizio (Qo 11, 9)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bbe definisce l’uomo: “Folium quod vento rapitur” – “foglia rapita dal vento” e “Stipulam siccam” – “paglia secca” (Gb 13,25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definizione di Giobbe: “Homo natus de muliere, brevi vivens tempore” - “L’uomo, nato da donna, è un vivente dal tempo brev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di vita assai breve, la sua condizione è penosa: “repletus multis miseriis – l’uomo è pieno, stracolmo di molte miseri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continua: “Quasi flos egreditur et conteritur et fugit velut umbra” - “Come un fiore spunta e avvizzisce, fugge come l’ombr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fine conclude: “Et numquam in eodem statu permanet “ - E mai rimane nella stessa condizione (Gb 14,1-2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o che stupisce è semplice da manifestare: Giobbe è uomo che dalla sua condizione penosa, vede la sua verità e la descr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si vede come una foglia rapita dal vento, una paglia secca, un fiore che spunta e avvizzisce, senza alcuna certezza, vulnerabilis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ede uomo bisognoso di essere sempre creato dal suo Dio. È stato sufficiente che Dio lo lasciasse solo per un attimo e per lui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’antropologia di Giobbe: Se Dio mi fa, sono; se mi conserva in vita, resto; se mi benedice, sarò; se toglie lo sguardo più non es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vera antropologia biblica: Dio non è stato il creatore dell’uomo, è il suo creatore senza alcuna interruzione, alcuna pau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istante l’uomo deve chiedere a Dio che gli faccia la mente capace di vedere Lui e il suo bene, il cuore per amare Lui e il suo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perenne creazione la mente diviene di ferro e il cuore di rame. L’uomo cresce ma in stoltezza, insipienza, egoismo, prepo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ntropologia biblica si fonda su due altissime verità: la nullità dell’uomo e il tutto sempre da attingere nel Dio Signore Onnipo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tropologia non biblica quella che reputa l’uomo capace di qualcosa, perché forte della sua scienza e della sua tecnica, di ogni sap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il cristiano crede che tutto è in lui da Dio e mostra sempre questa sua fede al mondo intero, o lui è un falso testimone del su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il Signore benedirà ciò che è fatto senza di Lui, contro di Lui, in opposizione alla sua volontà, sfidando e provocando la sua Sign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ignore non benedice, costruirà solo dannose torri di Babele, torri scientifiche e tecniche, ma sempre e solo dannose torri di Bab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Chiesa senza la perfettissima fede in Cristo Gesù, via, verità e vita, rischia di costruire se stessa come dannosa torre di Bab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Molte strutture politiche, economiche, finanziarie, scientifiche, tecnologiche non sono spesso dannose torri di Babele che rovinan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urissima fede in Cristo, nel Padre, nello Spirito Santo, senza la più limpida verità nell’uomo, tutto si riduce a torre di Bab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eve confessare che non sono in suo potere né vita e né morte, né terra e né cielo, né mare e né aria. È la sua immutabil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empre deve ricordarsi che è una foglia rapita dal vento, una paglia secca, un fiore che spunta e avvizzisce. Questa la sua po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l’uomo senza Dio. Si consegna a Dio è diviene strumento della sua onnipotenza, saggezza, intelligenza, vita, verità,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l cristiano perché conosca la sua verità e la testimoni al mondo con la purezza della fede. </w:t>
      </w:r>
    </w:p>
    <w:p w:rsidR="00CB6FA5" w:rsidRDefault="00CB6FA5" w:rsidP="00CB6FA5">
      <w:pPr>
        <w:pStyle w:val="Titolo2"/>
      </w:pPr>
      <w:bookmarkStart w:id="96" w:name="_Toc484060955"/>
      <w:r>
        <w:t>24 Gennaio</w:t>
      </w:r>
      <w:bookmarkEnd w:id="96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uomo, per legge di natura, è obbligato a non dire falsa testimonianza su se stesso, su ogni altro uomo, su Dio, su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re falsa testimonianza su tutto è oggi vezzo, abitudine, modo di essere, stile di vita. È come se si vivesse solo di falsa testimoni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uomo dice falsa testimonianza su se stesso quando si annuncia capace di risollevare le sorti degli altri, di un paese,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uomo dice falsa testimonianza su se stesso quando dichiara le sue proposte, le sue ricette le sole vere, le sole buone, infalli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ce falsa testimonianza contro se stesso quando si presenta come il nuovo messia, il nuovo salvatore, il nuovo redentore di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toria infallibilmente smentisce i falsi testimoni di se stessi. Si dichiarano abili costruttori, mentre in verità sono solo distrut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uomo è falso testimone ai danni del fratello, quando dell’altro stravolge, modifica, altera la realtà oggettiva di opere e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falso testimone ai danni degli altri, quanto cambia la realtà oggettive delle cose e ne offre una tutta soggettiva. È vera sostit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olti sono i falsi testimoni ai danni dei fratelli, perché molti sono coloro che modificano e trasformano l’oggettività in soggettiv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uomo è falso testimone su Dio quando attribuisce al suo Creatore parole da Lui non dette, non proferite, mai pronunciate, mai pens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iché Dio ha rivelato all’uomo tutto il suo pensiero e il suo progetto di salvezza, ogni modifica è grande falsa testimonianza su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sufficiente modificare una sola sua Parola e si è già falsi testimoni ai danni di Dio. Oggi su Dio la falsa testimonianza è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più menzogne, false testimonianze si dicono su Dio e più si è accreditati come alti e nobili filosofi, eccellenti e gustosi teolo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rebbe sufficiente “dare a Dio la Parola di Dio e all’uomo la parola dell’uomo” per portare la vera luce sulla nostra terra tra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falsa testimonianza su Dio niente risparmia: né Cristo, né lo Spirito Santo, né la Chiesa, né la grazia, né i sacramenti, né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falsa testimonianza su Dio non risparmia neanche la vita eterna. Anch’essa è stata terribilmente modificata, cancellata n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Se siamo falsi testimoni di Dio, di Cristo, dello Spirito, del Vangelo, della Scrittura, mai possiamo essere veri testimoni verso di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uomo è falso testimone contro la storia quando la trasforma a suo esclusivo vantaggio, profitto. Questa falsa testimonianza è vera piag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anche falsa testimonianza certa lettura mirata a creare confusioni, usando la mentalità di oggi per condannare quanto è avvenuto 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falsa testimonianza perché il fine della lettura è diabolico. Si estrapola l’evento dal contesto, e lo si riveste di nuove val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ogni falsa testimonianza su se stessi, su Dio, sull’uomo, sulla storia, su ogni altra cosa vige l’assoluto obbligo della ripa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non c’è riparazione, non c’è ritorno nella giustizia, non c’è perdono. Perdono e ristabilimento oggettivo della verità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a sola falsa testimonianza può mandare in rovina l’universo. Satana disse una falsa testimonianza su Dio ed è stata la morte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insegna ai cristiani che la falsa testimonianza è peccato gravissimo contro la verità oggett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dre di Dio, purifica il nostro cuore da ogni cattiveria e malvagità. Un cuore impuro sempre dirà parole impure, dirà false testimonianz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Signore dell’uomo, il suo Creatore e Dio, non cammina con i nostri sentimenti, la nostra volontà, i nostri pensieri, le nostre filosofi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Salvatore e il Redentore dell’uomo, Gesù, non cammina con le nostre religioni, le nostre teologie, le nostre chiese, le nostre mor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o Spirito Santo, verità eterna, Datore della vita non cammina con i nostri progetti, i metodi cangianti della nostra pastorale scientif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nostro Dio non cammina con le nostre politiche fondate sulla negazione e cancellazione della sua verità eterna per stabilirne una nos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nostro Dio cammina con la sua Legge eterna, solo con essa. Non ne conosce altra. Sei nella sua Legge, vivi. Se fuori della Legge, m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, il nostro Cristo, il Mediatore unico tra Dio e l’umanità, cammina con le sue Beatitudini. Sei in esse, vivi. Sei fuori di esse, m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o Spirito Santo, il nostro Rigeneratore e Santificatore, cammina donando ad ogni uomo la perfetta verità del Padre 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mpre lo Spirito Santo cammina per offrici la pienezza della verità della Chiesa, della grazia, dei sacramenti, dei ministeri, dei carism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lcuni sentono la verità di Dio Padre, di Cristo Gesù, dello Spirito Santo, della Chiesa, e si ribellano, insultano, offendo, denigr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ssono anche denigrare, insultare, calunniare, dichiarare pazzo, stolto, folle, insensato, fuori tempo chi riporta la verità rivel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fa questo, prima di tutto attesta che non è un cercatore né di verità, né di sapienza. Manifesta che il suo cuore non è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 secondo luogo non aiuta l’iter della verità nella storia. È solo accanito, intollerante, intransigente sostenitore dei suo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erità ha bisogno di cuori che la inseguano, pronti a rinunciare alle verità acquisite perché lo Spirito Santo ci offre luci più grand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è esigente: “Chi vuole venire dietro a me, rinneghi ogni giorno se stesso, prenda la sua croce e mi segua”. È questa 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Rinneghiamo ciò che siamo per acquisire ciò che ci chiede di essere. Se siamo da noi non siamo da Lui. Se siamo da Lui non siamo d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nostra verità è nella Legge del Padre, nel Vangelo di Cristo, nei ministeri e carismi vissuti secondo verità e santità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morta quella Chiesa, quella comunità, quel ministero e carisma, quella missione e pastorale in cui non vive la verità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o Spirito è nel cuore del cristiano, se questi abita nella Legge del Padre e nel Vangelo del Figlio, secondo la pienezza d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toria testimonia che queste modalità divine non possono essere né omesse né trascurate, pena la nostra totale sterilità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ssiamo fare anche miracoli, scacciare i demoni, profetizzare, sfamare il mondo, senza le modalità divine mai faremo un solo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ssiamo anche costruire palazzi e fare stare bene ogni uomo, mai però faremo un solo discepolo di Gesù. Siamo senza la divi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ssiamo decidere – come già avviene – che tutti possono accedere ai divini misteri. Senza le divine modalità mai faremmo un solo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sonalmente ho un solo desiderio nel cuore. Poter dire il giorno del giudizio al mio Redentore: almeno un discepolo te l’ho fa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per fare un solo discepolo a Cristo è necessario che io per primo mi lascio fare dallo Spirito Santo cristiano secondo il cuor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 tutti coloro che si dicono discepoli di Gesù ad amare Legge e Vangelo in perfetta verità. </w:t>
      </w:r>
    </w:p>
    <w:p w:rsidR="00CB6FA5" w:rsidRDefault="00CB6FA5" w:rsidP="00CB6FA5">
      <w:pPr>
        <w:pStyle w:val="Titolo2"/>
      </w:pPr>
      <w:bookmarkStart w:id="97" w:name="_Toc484060956"/>
      <w:r>
        <w:t>25 Gennaio</w:t>
      </w:r>
      <w:bookmarkEnd w:id="97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n il peccato delle origini, l’uomo ha spezzato, rotto il suo legame con la sorgente soprannaturale della sua luce ed è divenuto oscu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uomo torna nella luce vera ad una sola condizione: che diventi corpo di Cristo, natura di Cristo, verità di Cristo, sostanz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“transustanziazione” non è però opera sua. Mai un solo uomo da natura animale, naturale, potrà divenire natura spirituale, crist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“transustanziazione” è opera dello Spirito Santo. È Lui che deve cambiare la natura animale trasformandola in natura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“transustanziazione” è sempre fragile a motivo della debolezza dell’uomo sempre tentato perché ritorni nella sua natura di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rimane natura spirituale di Cristo, in Lui, con Lui, per Lui, il cristiano è luce visibile da ogni uomo, sempre, qualsiasi cosa facc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è natura di peccato, il mondo mai potrà vedere la luce. Il cristiano potrà parlare di luce, ma la sua natura non mostra alcun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l cristiano non mostra la sua natura di luce, nessuno crederà nella sua luce. Le sue parole sono false, ingannevoli, mentitric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ce una cosa, in realtà ne mostra un’altra. A nulla serve parlare di luce, mentre si è tenebra. Si parla dal corpo, dal proprio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 che è tenebra e parla di luce, parla di cose inesistenti. Mai si potrà credere nell’inesistente. Non si crede nell’inesis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esistente nel quale si dovrà credere è il cristiano. Dalla luce che è il cristiano si giungerà alla fonte della luce che è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tutto si sta orientando verso l’inesistente. Inesistente è il Dio unico senza Gesù. È un Dio inventato per l’uomo dall’uomo senz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lastRenderedPageBreak/>
        <w:t>Inesistente è Cristo Gesù senza la sua Chiesa una, santa, cattolica, apostolica. Anche questo Cristo è inventato dall’uomo senz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esistente è la Chiesa senza il cristiano. Questa Chiesa inesistente è stata inventa dal cristiano senza la vera Chies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oncretezza della vera Chiesa è il cristiano. La concretezza del vero Cristo è la sua Chiesa. La concretezza del vero Dio è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cristiano non dona concretezza alla Chiesa, è realtà inesistente. Se la Chiesa non dona concretezza a Cristo, è realtà inesis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Cristo non dona consistenza a Dio, anche Dio diviene realtà inesistente. È solo un pensiero dell’uomo, una sua idea o fantas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nca la concretezza storia visibile e udibile. Grande è la responsabilità del cristiano. Lui è la concretezza di tutto il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o è dal cristiano che permette allo Spirito Santo di operare in lui la perenne, ininterrotta “transustanziazione” della su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sciandosi creare e trasformare in corpo di Cristo, in sostanza di luce, il cristiano dona consistenza alla Chiesa, a Cristo Gesù,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Basta un solo istante di disattenzione e non comunione con lo Spirito Santo e si ritorna nelle tenebre e nella natura di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il cristiano che ritorna nella sua vecchia natura, scompare tutto il mondo della luce. Per lui nessuno si avvicinerà 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o diverrà luce in Cristo Gesù. Dalle tenebre si giunge alla luce di Cristo Signore trasportati nella luce, dalla luce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abbiamo un cristiano che si pensa da sé, si fa e si modella da sé. Rimane tenebra, perché non “transustanziato”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Restando natura di peccato, ogni sua decisione rimane nell’ambito dell’immanenza. Mai sarà decisione di purissima trascend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Rimanendo tenebra, la sua vita non accende nei cuori la luce di Cristo, la spegne con i suoi scandali e peccati, le sue false testimonia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c’è possibilità che un solo uomo per lui giunga a Cristo Gesù. Manca il veicolo della sua natura transustanziata ne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convincici della necessità che si lasciamo “transustanziare” in natura di luce dallo Spirito Sant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i secoli antichi esisteva l’arte del ragionare, argomentare, dedurre, dimostrare la verità o la falsità di quanto veniva asserito o d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una verità primaria veniva dedotto tutto un complesso di verità derivate. Era il tempo della ricerca dell’oggettività delle co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venne un giorno in cui l’uomo stoltamente decise d’abbandonare l’oggettività e ridurre tutto a soggettivismo esasperato ed esaspera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tendenza conquistò religione, morale, etica, costumi. La stessa fede oggi cade a pezzi sotto le potenti picconate del soggettiv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dimostrazione della verità, ma pubblicità del pensiero, servendosi della scienza psicologica con cui si pubblicizza un prodo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ia utile, inutile, buono, cattivo, morale, immorale, giusto, ingiusto a nessuno importa. A tutti importa suscitare interesse per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viene in ogni campo. Politica, economia, finanza, scienza, filosofia, psicologia, religione, sport, tutto è sottoposto al soggettiv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Anche tempo libero, lavoro, occupazione, sindacato, ogni altra realtà del vivere e del pensare è governata, anzi asservita al soggettiv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ggettivismo è costituito unica religione dell’umanità. Il terrorismo contemporaneo non è anch’esso frutto di questa nuova relig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fede in Cristo Crocifisso e Risorto, disceso dal Cielo e nuovamente asceso la cielo mai potrà essere ridotta a soggettiv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oggi soffre di questo terribile male. La complessità delle sue verità viene ridotta a frasi, dettagli, parole fuori conte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frasi prese e decontestualizzate, simili a cartelloni pubblicitari invadono le piazze virtuali e operano ogni devastazione n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frasi creano disprezzo verso chi pensa differentemente. Nessuno si accorge che così facendo si sta pubblicizzando solo soggettivis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ausa dello stile pubblicitario, mancando di solida formazione nella verità oggettiva, altro non si fa che creare indicibile confu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nde è il deragliamento spirituale e morale di cuori e coscienze. Siamo al mercato della religione: ognuno pubblicizza il suo prodo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sta andando ben oltre il soggettivismo. Si sta pubblicizzando il contrario come sua purissima verità, dottrina, sant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totale deragliamento della fede che comporta anche il deragliamento e l’affossamento della vera morale e della stessa 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uore la fede in Dio, nasce la credenza in ogni parola che esce dalla bocca dell’uomo. È il vero disastro antropologico, spirituale,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lo hai detto: il mondo ha dimenticato la Parola di Gesù. È dietro le sue spalle non più nel cuore. </w:t>
      </w:r>
    </w:p>
    <w:p w:rsidR="00CB6FA5" w:rsidRDefault="00CB6FA5" w:rsidP="00CB6FA5">
      <w:pPr>
        <w:pStyle w:val="Titolo2"/>
      </w:pPr>
      <w:bookmarkStart w:id="98" w:name="_Toc484060957"/>
      <w:r>
        <w:t>26 Gennaio</w:t>
      </w:r>
      <w:bookmarkEnd w:id="98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ogni essere creato Dio ha imposto un suo limite e vuole che esso sia rispettato. Tutte le creature inanimate e animate lo rispett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Angeli e uomini possono non rispettarlo. Il Signore ha avvisato l’uomo. O rispetta il suo ordine oppure per lui sarà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vita fuori del suo ordine. Se l’uomo muore nel non rispetto dell’ordine del suo Signore, per lui sarà morte eterna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 che nessuno potrà mai cancellare, abrogare, alterare. I profeti, Cristo Gesù, tutta la Scrittura Santa è quest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enesi apre con questa verità e l’Apocalisse si chiude con questa verità. Non c’ posto nella Santa Gerusalemme per i “disordinat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’uomo entra nell’ordine stabilito dal suo Creatore, oppure rimarrà nel disordine eterno che è anche morte eterna. È verità immut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uperbia l’uomo pensa di essere irraggiungibile, invincibile, inafferrabile, immortale, eterno. Non pone Dio dinanzi ai suoi oc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perbia e orgoglio sono peccati contro la natura dell’uomo. Chi cade in questo peccato dona alla natura essenza e poteri che non possi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ua superbia Satana ha dato alla sua natura essenza e poteri divini. Ha pensato di farsi Dio. Dio ha spento la sua luce ed è teneb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’uomo, tentato da Satana, ha voluto farsi di natura divina con potere divini. Dio ha spento le sorgenti della vita ed è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perbia e orgoglio fanno credere all’uomo, falsamente, che è signore, onnipotente, dio. Gli fanno credere che sopra di lui nessuno esis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Quando l’uomo si fa superbo, orgoglioso, il Signore interviene, spegne la luce, recide il flusso della vita, l’uomo vede la sua nul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volte Dio attende di spegnere il flusso della luce e recidere il canale della vita, per scrutare quanto grandi sono orgoglio e superb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poi subito interviene. Dio mai cede la sua gloria all’uomo. Solo Lui è Dio. Nessun altro è Dio. Solo Lui è il Signore. Nessun altro lo è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inganno più grande per un uomo. Chi si lascia conquistare da superbia e orgoglio finirà nell’oscurità della morte i suoi gior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perbia e orgoglio fanno commettere all’uomo ogni stoltezza, azione iniqua, sconsiderata. Il superbo è abbassato dalla sua superb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alcun bisogno che il Signore intervenga nella vita dei superbi. Saranno le loro azioni e pensieri ad eliminarli da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uperbi e orgogliosi hanno deciso di farsi signori della natura dell’uomo. Ignorano che mai la natura obbedirà alla loro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ono anche modificare, alterare, trasformare geneticamente la natura dell’uomo, ma ogni loro intervento su di essa, creerà solo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storia attesta che ogni frutto di superbia è avvelenato. Il superbo è cieco. Vede i frutti avvelenati di ieri, non quelli di oggi. È verità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rdine di Dio è inviolabile. All’uomo la volontà di modificarlo. Sappia che ogni sua modifica è di morte, mai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ra qualche anno tutta la terra sarà una valle di morte a causa delle molteplici alterazioni sostanziali nell’ordine stabilito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con cocciuta ostinazione e superba falsità, continua a legiferare sulla natura modificando sostanzialmente il suo statut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farlo per volontà, questo potere è nelle sue mani. Ma è solo potere per la morte mai per la vita. Può modificare la natura per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non è solo verità rivelata. È verità storica sotto gli occhi di tutti. Ma il superbo è cieco e non vede i disastri da lui gener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discepolo di Gesù si convinca che la superbia produce solo frutti di morte, mai di vit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osa sola l’uomo mai deve fare; uscire dalla Legge del Signore. Sempre invece deve rimanere nella sua giustizia, verità,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uscire dalla Legge del Signore. Deve però sapere che tutto ciò che fa contro la Legge, sarà per lui veleno di morte. Tutto scompari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lavora contro la Legge del Signore è simile ad un costruttore di palazzi altissimi con solo fango. Alla prima pioggia tutto crol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grande illusione dell’uomo. Vede oggi il sole e costruisce. Non sa che domani verrà la pioggia e tutto sarà spazzato v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giscono le nazioni che costruiscono se stesse senza la Legge di Dio, in contrasto e in opposizione ad essa. Si edificano con fan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ogni giorno ci mette dinanzi a questa tristissima realtà di palazzi di fango che crollano e l’uomo continua a costruire con fan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lazzi di fango sono molte politiche, tantissime economie, altre strutture della nostra società. Il fango è la sola materia usata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tempo dal sole passa alla pioggia – e il tempo può cambiare da un attimo all’altro – allora è veramente la devas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Al capezzale del disastro si chiamano i grandi luminari della scienza e qual è la loro saggia, accorta, intelligente soluzione? Altro fan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società costruita sul fango sta collassando e i grandi esperti altro non fanno che preparare altro fango per il suo risan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oro grande scienza è semplice da individuare: era non buono il fango di ieri. Il fango di oggi è eccellente, resistente ad ogni piog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menticano che il fango di eri era stato da loro classificato come eccellentissimo, capace di risolvere ogni problema di st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ngo era ieri e fango è oggi. La storia registra il crollo di ogni palazzo costruito sul fango, annunziato e presentato come nuovis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 è sempre la stessa immutabile nei secoli: chi costruisce senza la mia Legge, costruisce sul fango tutta 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dell’uomo è così grande da convincerlo che non buono era il fango di ieri. Contro questa stoltezza non c’è né vita né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perché gridino al mondo che ogni palazzo costruito sul fango crolla. Non ha futu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convinci i discepoli di Gesù che oggi anche molta verità e molta fede è sostituita con il fango. Non c’è futuro per il Vangelo. </w:t>
      </w:r>
    </w:p>
    <w:p w:rsidR="00CB6FA5" w:rsidRDefault="00CB6FA5" w:rsidP="00CB6FA5">
      <w:pPr>
        <w:pStyle w:val="Titolo2"/>
      </w:pPr>
      <w:bookmarkStart w:id="99" w:name="_Toc484060958"/>
      <w:r>
        <w:t>27 Gennaio</w:t>
      </w:r>
      <w:bookmarkEnd w:id="9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iste una regola morale di diritto naturale eterno che rende responsabili di ogni disastro spirituale e fisico causato dalla nostr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iolenza approvata in qualsiasi modo, ci rende colpevoli di essa. La violenza fisica è sempre il frutto di una approvazione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crittori, opinionisti, teologi, cineasti, politici, scienziati, psicologi, maestri, professori cadono in questo peccato per le loro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proposta e approvazione del male, la sua non separazione netta da noi non fatta, ci rende responsabili di ogni male fisico ope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datori della parola non lo compiono fisicamente. Le mani sono pulite. Lo fanno spiritualmente. La loro parola arma la mano dei viol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ono i datori della parola che fisicamente tolgono un concepito dall’utero della madre. Essi hanno dato bisturi, licenza e faco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verità oggi su questo si pensa poco. Un solo giudice con una sentenza non secondo verità di Dio, può aprire le porte ad ogni viol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sufficiente che un politico voti una legge iniqua e il male si diffonderà sulla terra, senza più possibilità di risanamento d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si pensi con in mano il libro sigillato della storia. Ogni parola apre una pagina di esso, pagina di bene ma anche pagina d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embra che gli uomini abbiamo deciso di aprire solo i sigilli del male. Si rifiutano di aprire i sigilli del bene. È grande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decisione, legge, parola iniqua, ogni connivenza con il male apre uno di questi sigilli e un uragano di male si riversa su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bbiamo aperto il sigillo di aborto e divorzio, di eutanasia e matrimonio tra gli stessi sessi. Vediamo i disastri fisici e spiritua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in qualche modo, con un solo voto, una sola parola, una sola opinione espressa a favore, è responsabile dinanzi a Dio di ogni viol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Ogni uomo deve sapere che questa legge della responsabilità è di diritto eterno, immutabile nei secoli, incancellabile n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inché si separerà la violenza fisica di ogni natura dalla parola che l’ha generata, ognuno pensa di poter agire a suo gusto e piac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cosa buona celebrare l’olocausto di ieri. È però ingiusto attribuire le responsabilità solo alla mano omicida che l’ha posto in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etro la mano omicida fisica c’è stata una mano omicida spirituale di cui nessuno parla. La mano fisica è preceduta dalla mano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delle camere a gas fisiche, sempre ci sono le camere a gas dello spirito. Di queste camere si tace. Nessuno ne parla. Solo silen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o spirito dell’uomo viene soffocato con arte e scienza diabolica dalla falsità, subito dopo prolificano le camere fisiche. È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io Maestro, Cristo Gesù, è venuto sulla terra a liberare lo spirito dell’uomo dalle innumerevoli camere a gas nel quale è rinchiu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questo lo benedico e lo lodo con cuore grato. Lui mi ha liberato anche da certe camere a gas dai molti pensieri non teologicamente v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tu vuoi che liberiamo l’uomo dalle camere asfissianti della falsità. Ottienici ogni forza celest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ogni uomo verrà il giorno del Signore. Saremo dichiarati benedetti per la luce o maledetti per le tenebre, salvati o perduti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verità assoluta, immutabile, inalterabile. Nel tempo e dopo il tempo il Signore viene per chiedere ragione della nostra amministrazio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ingannare l’uomo, mai potremo evitare il giorno del Signore, il giorno del rendimento dei conti sia per il bene che per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giorno viene non solo per chi è crede, ma anche per chi non crede. Ognuno è obbligato a vivere la legge dell’anima che è immort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ancellare il giorno del rendimento dei conti dell’amministrazione della nostra vita è la più grande menzogna e falsità dell’uomo di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è questa la falsità che sta rendendo l’umanità immorale e senza più alcuna regola di vera giustizia, vera lealtà, vera fratell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 pensano che non dovranno rendere conto al solo Dio e Signore di tutta la terra, di tutta l’umanità, di tutti i po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falso Dio da noi adorato innalza il falso uomo, la falsa umanità, il falso diritto, il falso dovere, le false relazioni tra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falso Dio rende ogni cosa falsa: adorazione, fede, lettura del Vangelo, comprensione della rivelazione, adesione alla Chiesa, sacr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vogliamo rialzare il carro dell’umanità, affossato nel fango dell’idolatria, dobbiamo iniziare dal dare ad ogni uomo la ver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solo vero Dio e Signore sembra una nave in disarmo. Chi dissalda un pezzo e chi un altro. Chi toglie il motore e chi le elich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olo unico vero Dio, il Padre del nostro Signore Gesù Cristo, risulta sconquassato anche nel suo mistero eterno di unità e tri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strutto Dio nel suo mistero eterno, si distrugge Cristo Gesù e lo Spirito Santo, la Chiesa e la sua missione, la grazia e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ulla resta del vero mistero della redenzione. Vengono meno i fondamenti della vera antropologia ed escatologia. Cristo è tutto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Cristo Gesù non è il redentore dei cristiani, ma dell’uomo, del mondo, della storia, dell’universo. Tutto avviene in Lui, con Lui,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uore anche la missione della Chiesa, inviata nel mondo per portare Cristo e il suo Vangelo ad ogni uomo e ogni uomo a Cristo e 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non può portare l'uomo all’uomo se non in Cristo, per Cristo, con Cristo, nel suo seno. Nulla avviene fuori dal seno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molti è “fantareligione”, ma è la vera religione che nasce dal Vangelo. Senza il seno della Chiesa e del Vangelo, non c’è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togli dal cuore cristiano il pensiero che il seno del Vangelo e della Chiesa sia fanta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Santa, convinci i discepoli di Gesù che solo in Cristo, nella Chiesa, nel Vangelo è la vera salvezza dell’uomo in terra e in cielo.</w:t>
      </w:r>
    </w:p>
    <w:p w:rsidR="00CB6FA5" w:rsidRDefault="00CB6FA5" w:rsidP="00CB6FA5">
      <w:pPr>
        <w:pStyle w:val="Titolo2"/>
      </w:pPr>
      <w:bookmarkStart w:id="100" w:name="_Toc484060959"/>
      <w:r>
        <w:t>28 Gennaio</w:t>
      </w:r>
      <w:bookmarkEnd w:id="10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l’uomo salva l’uomo. La parola dell’uomo porta alla rovina, distrugge, annienta, devasta l’uomo. Tanta è la sua po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parola dell’uomo salva l’uomo? La parola dell’uomo salva l’uomo quando essa è purissima parola del suo Signore, Creatore,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parola dell’uomo genera morte, disastri, stragi, guerre, contrapposizione, divisioni, opposizione, di certo non è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dire solo una parola che salva, crea speranza, dona pace al cuore e alla mente. La parola di vita è obbligo di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discepoli di Gesù dicano a ogni cuore solo la Parola di Dio che è purissimo amore e verità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più che mai illuminare sia il peccato che la santità cristiana con la più nitida luce della rivelazione letta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ha due orecchi. Da uno entra nel suo cuore la Parola del Signore, che gli dice qual è la divina volontà sull’intera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’altro entra invece la parola della creatura – Satana e uomo – che è totale falsità e chiede gli chiede l’abbandono della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è dato dall’ascolto della parola della creatura, che è di conseguenza non ascolto della Parola di verità del nostr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 qui nulla di nuovo. Tutto potrebbe risultare normale. La novità è nel sapere che anche l’uomo è stato costituito da Dio sua v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. Anche la natura umana è costituita voce di Dio. Il corpo con i suoi cinque sensi è voce del suo Signore per dirci 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irito, anima, sentimenti, volontà: tutto nella natura dell’uomo è costituito da Dio sua voce per manifestare all’uomo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di Dio diviene voce della creatura – uomo o anche Satana – chi lo ascolta è tratto in grande inganno. Il baratro è sotto i pied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porre attenzione affinché non si lasci tentare, ascoltando la parola della creatura, confondendola con quel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arola dell’uomo accolta come Parola di Dio trascina l’uomo nel non ascolto del suo Signore. Lo costituisce peccatore ai suoi oc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un doppio obbligo per non peccare. Chi parla deve parlare con Parole di Dio. Se parla con parole della creatura, diviene un tent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Questo primo obbligo ci costituisce tutti peccatori. Diciamo, scriviamo, proferiamo fiumi di parole che sono di uomini e non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condo obbligo riguarda chi ascolta. Lui mai deve permettere che una sola parola della creatura – uomo o Satana – entri n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porre ogni attenzione a discernere in ogni uomo ciò che viene da Dio e ciò che viene dalla creatura. Se è parola di Dio, l’accogl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parola della creatura è obbligato a non accoglierla. Difficoltà nascono quando chi parla si presenta nel nome del Signore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arla in nome di Dio è obbligato ad attestare che è mandato dal Signore, come lo ha attestato Mosè con il Faraone in Eg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lo ha attestato Cristo Gesù con scribi, farisei, capi dei sacerdoti durante l’arco della sua missione. L’accreditamento è necess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ccreditamento del vero Dio è indispensabile perché si parli all’altro in suo nome. Sempre il Signore certifica i suoi invi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arola detta in nome di Dio, ma non di Dio, ci rende colpevoli dinanzi al Signore. Siamo rei di falsa testimonianza ai danni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arola accolta, ma non di Dio, anche questo ci rende colpevoli dinanzi al Signore. Noi dobbiamo accogliere solo la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chiamato a dire solo la Parola di Dio e ognuno è obbligato a mettere nel cuore solo la Parola di Dio. Solo la Parola di Dio è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conosce come Parola di vita solo la sua. Nessun’altra parola per il Signore è di vita eterna. L’attenzione deve essere som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invitato da Dio ad ascoltare la sua Parola. Ma è proprio nell’ascolto che si nasconde la tentazione, se la Parola non è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ci attesta che la sua Parola, Dio prima l’ha messa nel fuoco. Lui dice solo quella Parola che il fuoco non riesce a consu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mettessimo noi le nostre parole nel fuoco, quante resisterebbero? Forse una su diecimila? Così siamo tutti sempre tentatori e tent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un solo cristiano dica ai suoi fratelli parole non appartenenti a Gesù Signore.</w:t>
      </w:r>
    </w:p>
    <w:p w:rsidR="00CB6FA5" w:rsidRDefault="00CB6FA5" w:rsidP="00CB6FA5">
      <w:pPr>
        <w:pStyle w:val="Titolo2"/>
      </w:pPr>
      <w:bookmarkStart w:id="101" w:name="_Toc484060960"/>
      <w:r>
        <w:t>29 Gennaio</w:t>
      </w:r>
      <w:bookmarkEnd w:id="10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mai potrà essere vera luce del mondo, se prima non è vera luce della sua Chiesa. È la Chiesa il sacramento universale della su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i la Chiesa potrà essere luce del mondo, se non attinge la luce da Cristo Signore. Cristo è luce del Padre. La Chiesa è luc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luce della Chiesa nel mondo tra i suoi fratelli. Se non è luce della Chiesa, nella Chiesa, mai potrà essere luc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non attinge la sua luce dalla Chiesa, mai sarà luce per la Chiesa e mai sarà luce nel mondo per illuminare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è luce dal Padre. La Chiesa è luce da Cristo, il cristiano è luce dalla Chiesa, per la Chiesa. Luce dalla Chiesa luce per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tiamo assistendo ad un deragliamento o deriva pericolosa. Molti figli della Chiesa non illuminano più l’uomo con la luc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lti cristiani oggi oscurano Cristo, ritenendolo inutile. Reputano inadatta la sua verità e grazia alla soluzione dei problemi de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Cristo non è per il cristiano, il cristiano non è per il mondo. Se Cristo è poca luce per il cristiano, questi è poca luce per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Nessuno dimentichi questo principio soprannaturale di vita eterna: dal nostro essere luce la luce si diffonde e illumina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l nostro essere tenebra, la tenebra si diffonde in mezzo ai nostri fratelli e oscura anche quel poco di luce che ancora rimane n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gine Maria, Madre della Redenzione, aiuti ogni cristiano perché si rivesta della luce di Cristo per illuminare con essa il mond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 secondo scorso, negli anni cinquanta si parlare di crisi della coscienza dell’uomo. Si diceva che essa aveva perso il senso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legge morale esisteva, ma era come se l’uomo non ne avvertisse l’obbligo in relazione al bene da fare e al male sempre da evi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iamo passati ad una crisi ancora più grave, pesante. Si è abolita del tutto la legge morale. È stata radiata come norma oggettiv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non siamo più nell’immoralità. Siamo nell’amoralità, abbiamo cioè privato della connotazione di bene e di male tutto l’agi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anche possiamo ripetere quanto la Genesi (6,5) dice prima del diluvio universale: Ogni pensiero concepito dall’uomo è solo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vide che la malvagità degli uomini era grande sulla terra e che ogni intimo intento del loro cuore non era altro che mal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Signore questo non lo potrà più dire. Deve invece constatare e affermare che l’uomo ha perso ogni riferimento con 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Bene e male non sono più in riferimento alla volontà del Creatore, ma a ciò che ognuno decide che sia bene o male per sé e per 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a credere che solo nella Parola di Dio è rivelato il bene e il male. </w:t>
      </w:r>
    </w:p>
    <w:p w:rsidR="00CB6FA5" w:rsidRDefault="00CB6FA5" w:rsidP="00CB6FA5">
      <w:pPr>
        <w:pStyle w:val="Titolo2"/>
      </w:pPr>
      <w:bookmarkStart w:id="102" w:name="_Toc484060961"/>
      <w:r>
        <w:t>30 Gennaio</w:t>
      </w:r>
      <w:bookmarkEnd w:id="10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iobbe rivela una verità che mai va dimenticata: Ascoltate dunque la mia replica e alle argomentazioni delle mie labbra fate atten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orreste forse dire il falso in difesa di Dio e in suo favore parlare con inganno? Vorreste prendere le parti di Dio e farvi suoi avvocati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arebbe bene per voi se egli vi scrutasse? Credete di ingannarlo, come s’inganna un uom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veramente vi redarguirà, se in segreto sarete parziali. La sua maestà non vi incute spavento e il terrore di lui non vi assale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tenze di cenere sono i vostri moniti, baluardi di argilla sono i vostri baluardi (Gb 13,6-12). Si può difendere Dio con la falsità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Ma se non si può difendere Dio con la falsità, possiamo noi difendere gli uomini con la falsità?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  <w:r>
        <w:t xml:space="preserve">Dalla falsità potrà mai nascere la verità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ossiamo noi falsamente leggere e interpretare il Vangelo, portando all’esasperazione alcuni episodi per affermare le nostre convinzioni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giusto che ognuno difenda il suo pensiero. È giusto che ognuno sostenga le sue convinzioni. È cosa santa che ognuno protegga la sua fed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artirio cristiano in questo consiste: difendere, custodire, proteggere, sostenere la propria fede versando su di essa il proprio sangu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 nessuno però è lecito difendere la propria fede con falsità, menzogna, uso scorretto, anzi peccaminoso e strumentalizzato del Vange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 xml:space="preserve">La prima regola del Vangelo è non servirsi del Vangelo per giudicare il cuore dell’altro. È questo il vero fariseismo e la vera ipocris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risto Gesù ha vietato severissimamente il giudizio del cuore del fratello. Giudice del cuore è solo Dio. Nessun altro ha questo pote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i ama la verità ama il fratello. Chi non ama il fratello non ama la verità. Chi non ama il fratello è fuori del Vangelo, non è in ess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gravissimo peccato servirsi del Vangelo, letto con occhio finalizzato per condannare il cuore di un fratello. Il fratello va sempre am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me si ama il fratello? Non condannando con la falsità il suo cuore per i suoi errori, ma offrendogli noi la più pura verità del Vange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mai ha disdegnato una sola richiesta di luce, anche se fatta da cuori che cercavano di metterlo in difficoltà per grandissimo o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risposte di Gesù alle domande degli avversari hanno dato al Vangelo una dimensione così nuova, piena, perfetta da lasciare senza fi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nzi possiamo dire che lo Spirito Santo ha suscitato le domande per permettere a Gesù di dare luce eterna per illuminare tutta la stor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e lo Spirito Santo hanno sempre operato in perfetta comunione, sinergia. Lo Spirito poneva le domande e Gesù nello Spirito rispondev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o può anche pensare – è lecito che lo pensi – che le domande siano vera tentazione. Anche il diavolo poneva domande a Gesù per tentar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Ma anche le risposte date da Gesù al diavolo danno al Vangelo una luce così alta, così vera, così perfetta da illuminare tutti i secol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domanda può essere suscitata dal diavolo o anche dallo Spirito Santo. È la risposta che deve essere sempre data nello Spirito San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ll’uomo di Dio, chiunque esso sia, la domanda sarà sempre posta, così come sarà sempre posta la tentazione. Nessuno potrà mai sottrars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Ma l’uomo di Dio, chiunque esso sia, è obbligato a dare sempre la sua risposta secondo la luce eterna e divina nello Spirito del Sign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uore dell’uomo è sempre dalla luce dell’uomo di Dio. Se l’uomo di Dio non dona la luce nello Spirito, l’altro cammina nelle teneb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ltro elemento essenziale della logica di Gesù: sempre Lui ha dato le risposte per la conversione dei cuori. Lui non disprezza i cuor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non è morto per i giusti, ma per ogni uomo e dopo la risurrezione ordina ai suoi di predicare il Vangelo iniziando da Gerusalemm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morale di Gesù è diversa. La sua non è morale da penna. È morale da croce. Non è morale da condanna, ma da conversione nella lu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morale da penna, da condanna, da asservimento del Vangelo alle nostre false convinzioni, di certo non è la morale di Gesù Sign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parola del cristiano sia altissima morale di verità, luce, amore, conversione, pac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a la nostra vita scorre sul binario della parola. Dio, in Cristo, per mezzo degli apostoli e profeti invita ad ascoltare 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reatura – Satana e uomini - attraverso i suoi molteplici canali e le sue infinite vie tenta invece perché diamo ascolto alla sua v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d ognuno la gravissima responsabilità di non ascoltare mai la parola della creatura. Sarebbe per lui un vero cammino di morte in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lastRenderedPageBreak/>
        <w:t>La vita è nella Parola di Dio e solo in essa. Mai la parola della creatura sarà di vita. Da dove iniziare perché mai si cada in tentaz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 una certezza assoluta, infallibile, perenne: dal convincimento di fede che tutto da Dio è stato posto nei suoi Diec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ecalogo è il buon terreno sul quale va piantato l’albero di ogni uomo. In esso cresce, si fortifica, produce frutti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è nel terreno dei Dieci Comandamenti i suoi frutti sono di morte eterna, perché sono dall’ascolto della creatura e non del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che sulle due tavole di pietra Dio ha scritto i suoi Comandamenti, le sue Leggi nel cuore dell’uomo. È la verità madre di ogn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li avesse scritti, mai Dio potrebbe condannare l’uomo all’inferno. Il cuore sempre ricorda all’uomo quanto Dio ha scritto in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verità rivelata. L’uomo può soffocare la voce di Dio nel suo cuore. Mai però giunge al soffocamento come primo stadio del non asc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soffoca la voce del suo cuore quando giunge all’ultimo stadio, cioè quando oltrepassa di molto gli stessi limiti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offocamento del cuore, della coscienza, dello spirito è sempre colpevole, perché frutto di innumerevoli peccati commessi in preced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oce di Dio non ascoltata oggi, non ascoltata domani, produce la morte del cuore, dello spirito, della coscienza, della stessa 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questa morte l’uomo è responsabile perché frutto dei suoi molteplici peccati personali. Con il peccato si inizia, ma si finirà anch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non fosse responsabile di quanto commette dopo il soffocamento della coscienza e la morte del suo cuore, non sarebbe condann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fosse responsabile, ogni suo abominio, nefandezza, oltraggio a Dio e all’uomo, sfregio alla stessa creazione sarebbe non pun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endo la morte del cuore frutto del suo peccato, di ogni peccato frutto del peccato, l’uomo è responsabile dinanzi a Dio e a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oggi così più non pensa, perché ha raggiunto il punto del non ritorno. I suoi molteplici peccati hanno soffocato coscienza e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per soffocamento della coscienza giustifica e legifera contro la Legge scritta da Dio nel cuore è responsabile d’ogni abominio prodo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chi per soffocamento della coscienza, pone la falsità a giustificazione di ogni alterazione del Vangelo, è responsabile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non peccare. Se apriamo la porta al peccato un fiume di immoralità distruggerà la terra.</w:t>
      </w:r>
    </w:p>
    <w:p w:rsidR="00CB6FA5" w:rsidRDefault="00CB6FA5" w:rsidP="00CB6FA5">
      <w:pPr>
        <w:pStyle w:val="Titolo2"/>
      </w:pPr>
      <w:bookmarkStart w:id="103" w:name="_Toc484060962"/>
      <w:r>
        <w:t>31 Gennaio</w:t>
      </w:r>
      <w:bookmarkEnd w:id="10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è la regola di verità e di giustizia: la Parola di Dio, i suoi Decreti, la sua Legge. Ma non è l’uomo che dovrà farsi giustizia da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rbitro tra uomo e uomo e tra uomo e Dio, è il giudice, che in nome di Dio, secondo la Parola di Dio, pronuncia il suo verdetto o sen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giudice perde la sua verità – amministratore della verità e della Parola del Signore – tutto il popolo va alla deriva, si per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erde perché viene privato della verità oggettiva della Parola e della verità di Dio. Senza oggettività morale non c’è vita n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Un giudice corrotto, porta all’istante tutto il popolo dall’oggettività alla soggettività. Ognuno diviene autore di verità e di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ce è l’oggettività di Dio, della sua verità, delle azioni degli uomini. Se il giudice da oggettivo diventa soggettivo,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 la certezza di Dio, della Parola, della verità, delle azoni degli uomini. Il popolo è edificio senza alcun fondamento di st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oggettività il popolo è una cosa liquida, capace di assumere ogni forma di iniquità, empietà, stoltezza, immoralità, nefand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ce è il fondamento “divino” sul quale si poggia la verità oggettiva di Dio e del suo popolo; è vero fulcro di stabilità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dice è chiamato a dirimere ogni questione irregolare tra l’uomo e Dio e tra l’uomo e l’uomo, in sintonia con il pensier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giudice anziché essere in sintonia con Dio, si mette in sintonia con il pensiero dell’uomo, non è più faro di certezza oggett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oggettività, diviene il più grande distruttore dell’oggettività di Dio, della sua Parola, dei suoi decreti, di ogni suo stat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trutta l’oggettività, il popolo si perde. Non c’è alcuna salvezza né mai ci sarà nella soggettività delle relazioni con Dio e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tempo di Gesù i giudici, farisei, scribi, sacerdoti erano passati dall’oggettività della Legge alla soggettività delle interpreta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sformata l’oggettività della Parola in interpretazioni puramente fantasiose e soggettive, il conflitto con Gesù Signore era inevit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lavorava con l’oggettività della Parola del Padre, liberandola da ogni soggettiva e personale interpretazione o compren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operava un giudizio oggettivo netto tra volontà di Dio e volontà dell’uomo, tra Parola data a Mosè dal Padre e Parola data ai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agiva facendo perfetta distinzione tra interpretazione secondo gli uomini e interpretazione secondo la pura volontà del Padr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danna a morte di Gesù attesta il totale fallimento della giustizia e dei suoi amministratori, fondata su una stolta soggettiv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 popolo, i cui giudici trasformano la giustizia oggettiva in giustizia soggettiva, non ha alcun futuro. Esso è condannato alla ro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anche per la Chiesa. Non c’è futuro per quella Chiesa nella quale i suoi ministri della Parola si consegnano alla soggettiv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ella Chiesa i suoi ministri passano dall’oggettività della Parola alla soggettività dei loro pensieri, è la fine del popol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uore quella Chiesa che è governata dal pensiero soggettivo di presbiteri e vescovi. Questa Chiesa non ha alcun futur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è dall’oggettività della Parola di Gesù, del Vangelo, della retta fede, dell’ispirazione oggi dello Spirito Sant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quella parrocchie e quelle diocesi nelle quali regna lo spirito della soggettività sono miseramente condannate al loro fall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governa la Chiesa con i nostri pensieri, ma con la più pura oggettività della sua Parola, data da cuori che amano Dio e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 che i discepoli di Gesù si lascino attrarre dalla soggettività. È la morte di Dio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Tutto Dio fonda sulla verità oggettiva della sua Parola. È verità divina che va gridata sempre. Mai dovrà essere dimenticata, cancell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ntre noi abbiamo tutto spostato sulla soggettività della coscienza, nella Scrittura Santa tutto è fondato sull’oggettività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crittura c’è Dio, la sua Parola, la sua Legge, i suoi Decreti, i suoi Statuti, l’uomo. Sono tutte realtà oggettive, non soggett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sse si posta sulla soggettività, cade l’oggettività e si precipita nella più grande confusione, incertezza, caos morale, inst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male dei nostri giorni? È la soggettività della Parola, del Vangelo, della Legge, della fede, dei sacramenti, del ministero sac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la soggettività non solamente applicata all’uomo, quanto anche allo stesso Dio Creatore e Signore della Legge 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Cristo, lo Spirito Santo non hanno più valore oggettivo. Sono creazione perenne del cristiano. Neanche la Parola ha valore oggett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Dio soggettivo e la sua parola anch’essa puramente soggettiva creati dal cristiano e dall’uomo il disastro del mondo contemporane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crediamo che vi è solo l’oggettività della Parola e la voce del Signore che sempre parla all’uomo e sempre lo governa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l’uomo giusto per il Signore. Chi Lui trova nell’oggettività della Parola, di ogni Parola uscita ieri ed esce oggi dalla sua bocc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ei nella verità oggettiva della Parola di ieri e di oggi? Non sei giusto dinanzi a Dio. Se muori, non entrerai nel suo regno d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ei nella Parola di oggi che interpreta e dona pienezza di verità, per lo Spirito Santo, alla Parola di Dio di ieri? Non sei gi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la profezia di Isaia, chi pensa al Messia solo secondo la profezia data a Mosè o a Davide, non è nella giustizia del pensier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che il Signore ha parlato per mezzo del profeta Ezechiele, nessuno potrà più pensare né insegnare secondo la Parola data da Dio a Mosè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stabilito nuove norme morali per il suo popolo. Chi ancora pensa secondo le norme morali date da Dio per mezzo di Mosè, non è gi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ensa secondo una giustizia nella quale non c’è posto per il pentimento, non è più giusto secondo la Parola attual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che Cristo ha parlato, è la sua Parola la giustizia nella quale si deve entrare per essere giusti. È oggi Cristo la nostr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orso della Montagna diviene la nuova giustizia che rende giusto l’uomo. Essa si deve vivere per entrare nel regno dei cie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sacramenti, iniziando dal battesimo fino all’unzione degli infermi, hanno un solo fine: farci vive in Cristo la giustizi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di Cristo, essendo di Cristo, mai potrà essere soggettiva. Necessariamente dovrà essere oggettiva. Non è da noi. È d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i Comandamenti sono più la giustizia del cristiano. Sono il fondamento, l’inizio dal quale partire. La nostra giustizia è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discorsi di oggi sono solo una diatriba sterile, fuorviante, dannosa. Servono solo a difendere la falsa giustizia secondo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Gesù ha dato ai discepoli quella giustizia, quella va annunziata, insegnata, praticata. Nella Spirito Santo essa si può viv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iamo che quella giustizia – il Discorso della Montagna - non è né vivibile né praticabile, dichiariamo che il Vangelo non è viv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Se presentiamo al mondo la nostra giustizia, quella secondo gli uomini, essa mai sarà fonte di vita. L’uomo rimane nella su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la nostra mente da ogni stoltezza. Fa’ che crediamo solo nella giustizia di Gesù Signore.</w:t>
      </w:r>
    </w:p>
    <w:p w:rsidR="00CB6FA5" w:rsidRDefault="00CB6FA5" w:rsidP="00CB6FA5">
      <w:pPr>
        <w:pStyle w:val="Titolo2"/>
      </w:pPr>
      <w:r>
        <w:t xml:space="preserve"> </w:t>
      </w:r>
    </w:p>
    <w:p w:rsidR="00CB6FA5" w:rsidRDefault="00CB6FA5" w:rsidP="00CB6FA5">
      <w:pPr>
        <w:pStyle w:val="Titolo1"/>
      </w:pPr>
      <w:r w:rsidRPr="00CB6FA5">
        <w:rPr>
          <w:rFonts w:ascii="Garamond" w:hAnsi="Garamond"/>
          <w:b w:val="0"/>
          <w:bCs w:val="0"/>
          <w:i/>
          <w:lang w:eastAsia="it-IT"/>
        </w:rPr>
        <w:br w:type="page"/>
      </w:r>
    </w:p>
    <w:p w:rsidR="00CB6FA5" w:rsidRDefault="00CB6FA5" w:rsidP="00CB6FA5">
      <w:pPr>
        <w:pStyle w:val="Titolo1"/>
        <w:rPr>
          <w:iCs/>
        </w:rPr>
      </w:pPr>
      <w:bookmarkStart w:id="104" w:name="_Toc484060963"/>
      <w:r>
        <w:rPr>
          <w:i/>
          <w:iCs/>
        </w:rPr>
        <w:t>Febbraio 2016</w:t>
      </w:r>
      <w:bookmarkEnd w:id="104"/>
    </w:p>
    <w:p w:rsidR="00CB6FA5" w:rsidRDefault="00CB6FA5" w:rsidP="00CB6FA5">
      <w:pPr>
        <w:pStyle w:val="Titolo2"/>
        <w:rPr>
          <w:i w:val="0"/>
          <w:iCs w:val="0"/>
        </w:rPr>
      </w:pPr>
      <w:bookmarkStart w:id="105" w:name="_Toc484060964"/>
      <w:r>
        <w:t>1 Febbraio</w:t>
      </w:r>
      <w:bookmarkEnd w:id="10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la creazione è il frutto di una Parola detta da Dio, così ogni cosa di Dio nella storia deve essere il frutto di una Parola di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toglie la Parola, non c’è alcun evento riconducibile al Signore. Significa che tutta la vita dell’uomo deve essere frutto di un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no buono perché faccio il bene. Non sono giusto perché pratico la giustizia. Non sono caritatevole perché pratico la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sono misericordioso perché vivo la misericordia. Potrei essere buono, giusto, caritatevole, misericordioso, ma second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buono, giusto, caritatevole, misericordioso, pietoso, compassionevole, solo se la mia vita è il frutto di una Parola del mi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vita dell’uomo deve essere dalla Parola. Niente è stato nella creazione senza la Parola. Nulla nella redenzione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potrà avvenire nella santificazione senza la Parola. L’obbedienza alla Parola crea la nostra verità, origina la nostra sa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Parola fruttifica la nostra vita oggi e nell’eternità. Il legame tra Parola e vita deve essere sempre evidente, visibile, manife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pericolo che minaccia il cristiano è uno solo: la ricerca di santità senza la Parola. Ci si dichiara misericordiosi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dice caritatevoli senza la Parola. Ci si chiama santi senza la Parola. Si vuole costruire un cristianesimo nuovo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fondare un umanesimo moderno senza la Parola. Anche i sacramenti si chiedono, anzi si pretendono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tentazione oggi è divenuta così aggressiva, subdola e invadente, da ottenebrare anche i cuori più illuminati e più respons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molti i ministri della Parola che hanno rinunciato alla Parola. Ed è proprio questa l’illogicità e l’incongruenza, il vero non sen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può un ministro della Parola agire senza la Parola? Senza la Parola il ministro è in tutto simile ad un fiume che non porta acq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del fiume è quella di portare acqua per dissetare la terra. Se non porta acqua è solo un letto asciutto, secco, ari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in esso anche raccogliere sassi, pietre, sabbia o altro materiale, ma è sempre un fiume secco che porta siccità a tutta la campa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inistro della Parola non dona e non annunzia la Parola, non spiega la Parola, non insegna la Parola, è inutile a Dio 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arola, non serve né per la terra e né per il cielo. È venuto meno nella sua missione. La Parola è solo quell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chiesa è sconquassata da molta confusione. Molti suoi figli si sono liberati dalla Parola. Si prendo decisioni, ma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ensa pensieri nuovi, ma senza la Parola. Tanti si inventano anche un’altra modalità di essere Chiesa, ma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lastRenderedPageBreak/>
        <w:t>Ci si muove, ci si agita, ci si affatica, si consumano energie preziose, ma senza la Parola. Spesso addirittura contro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invece tutto fa per mettere in luce la Parola del Padre, in modo che quanti desiderano essere illuminati da essa, lo poss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i ministri della Parola oscurano la Parola della quale essi sono ministri, non solo espongono il mondo alle tenebre ete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chiarano ministri d tenebre e sono responsabili dinanzi a Dio per ogni anima che per loro tradimento del ministero dovessero perde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uno potrebbe obiettare: “Ma io lo faccio per l’uomo?”. Si risponde: “Tu non agisci in nome tuo, ma per mandato di Crist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ndato da Gesù deve sapere che se lui tradisce il mandato, tutto il mondo si perderà, finirà nell’inferno, si immergerà n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mai deve tradire il mandato ricevuto e divenire infedele alla missione La salvezza è dalla sua fedeltà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na sempre fedelissima al Signore, insegna ai discepoli di Cristo Gesù a vivere in piena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ristiano e in modo del tutto particolare i ministri della Parola, sono obbligati ad annunziare ad ogni uomo 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ricorda la Parola? Con potenza di Spirito Santo, con profonda convinzione, con sempre puntuale obbedienza ad ogni comand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d’ogni ministro della Parola può essere vissuta solo con costante, perenne, ininterrotta obbedienza a Gesù e 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nistro della Parola va dove lo Spirito Santo lo manda come suo strumento perché Lui possa parlare al cuore delle creature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lo Spirito, la Madre di Gesù devono essere perennemente nel cuore del ministro della Parola. Per questo si deve essere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lo Spirito ricorda al ministro la Parola e come va vissuta. Poi per il ministro che vive la Parola, lo Spirito la ricorda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ricordare la Parola deve lasciare che lo Spirito la ricordi al suo cuore. Ricorda la Parola il cuore cui essa è stata ricord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i lasciamo ricordare la Parola, mai la potremo ricordare. Essa non è in noi. Lo Spirito Santo è in noi che la deve sempre atting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attinge la Parola di Cristo Gesù e la ricorda al nostro cuore. L’attinge nel nostro cuore e la ricorda al mondo, a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el nostro cuore noi non permettiamo che essa dallo Spirito venga scritta, riposizionata ogni giorno, la nostra missione è v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a libertà ha lo Spirito Santo di agire e di operare nel nostro cuore? Dalla sincera risposta sapremo la verità della nostr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il ministro della Parola deve sempre ricordare: lo Spirito per Lui non annunzia dalla carta, dallo scritto, ma da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inistro non permette allo Spirito che scriva la Parola nel suo cuore, non c’è dono della Parola. Si dona carta, non si don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la Parola non l’attinge dalla carta, ma dal cuore del ministro. Se lo Spirito la scrive, lui l’attinge e la dona come ve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rendi docile il nostro cuore perché lo Spirito Santo possa scrivere in esso tutta la Parola di Gesù.</w:t>
      </w:r>
    </w:p>
    <w:p w:rsidR="00CB6FA5" w:rsidRDefault="00CB6FA5" w:rsidP="00CB6FA5">
      <w:pPr>
        <w:pStyle w:val="Titolo2"/>
      </w:pPr>
      <w:bookmarkStart w:id="106" w:name="_Toc484060965"/>
      <w:r>
        <w:t>2 Febbraio</w:t>
      </w:r>
      <w:bookmarkEnd w:id="106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oria è come un albero. Una parte si svolge nell’invisibile, nel segreto, negli intrighi. L’altra parte è quella che appare nel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che vede sia la parte invisibile che visibile, giudicherà ogni uomo per ogni sua azione sulla storia sia visibile che invi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nostro intervento potrà sfuggire all’uomo, mai al Signore. Anche di ogni nostro piccolissimo suggerimento siamo respons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è obbligato a dare alla storia solo ciò che Lui vuole che le venga dato. Per ogni intervento contro la sua volontà si è giudi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spesso vive con solo una credenza di facciata. Non sempre nel suo cuore non c’è posto per la volontà di Dio in ordine a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credenza di facciata da Gesù Signore è detta ipocrisia. Immagine dell’ipocrita è il sepolcro imbiancato. Esso di fuori è stupe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dentro esso è pieno di ossa e di putridume. Chi concorre con il suo putridume alla creazione della storia è responsabile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a la storia è il frutto anche del putridume degli uomini. Il putridume dall’esterno e entra nel cuore di chi già vive di putridu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cammina nella storia con cuore puro, santificato dallo Spirito, mai permetterà che il putridume entri nel suo cuore per la sua ro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anche chi è dal cuore puro deve pregare senza interruzione perché non cada in tentazione, permettendo così al putridume di inquin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i lascia inquinare dal putridume altrui sappia che sarà convocato in giudizio perché responsabile di ogni inquinamento d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inquina i cuori di semplici e piccoli, sappia che sarà convocato in giudizio dal suo Dio e Signore. Dinanzi a Lui si è respons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ha avvertito ogni uomo. Lui potrà gettare nella storia ogni putridume e letame. Per ogni grammo di esso sarà giudi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sempre siano di cuore puro e con cuore puro agiscano nella stori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giusto che ogni uomo abbia chiara scienza, coscienza, conoscenza di ciò che lui è stato fatto da Dio dinanzi a Dio 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manchiamo di questa scienza e conoscenza, siamo la rovina del mondo, perché facciamo e diciamo cose che il Signore non ci ha asseg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Facciamo e diciamo cose contro la sua volontà, perché non fondate sui suoi doni spirituali, i suoi ministeri, i suoi carismi e tal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n Paolo possiede questa coscienza e scienza in modo perfetto, senza alcuna ombra. Lui sa chi è e qual è la missione ricevuta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i possiede questa conoscenza perché sempre sotto la potentissima luce dello Spirito Santo. In Lui la luce dello Spirito è perf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o Spirito del Signore si vede e secondo la volontà dello Spirito di Dio opera e svolge la sua missione. Lui è dallo Spirito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i Corinti chiede che lo vedano, lo rispettino, lo cerchino, lo ascoltino come servo di Cristo e amministratore dei misteri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è servo di Cristo, il suo ministero è dettato da Cristo e non dalla volontà o dai bisogni degli uomini. Il suo Signore è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è amministratore dei misteri di Dio, deve dedicarsi alle cose di Dio e non a quelle degli uomini o della terra. Non può fare altre co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i deve ascoltare Cristo, andare dove Cristo lo manda, dire ciò che Cristo vuole che lui dica, fare ciò che Cristo vuole che lui facc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i di Cristo deve amministrare grazia e verità, anzi lui deve amministrare Cristo nel suo mistero di grazia e verità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altra cosa gli apparterrà se Cristo Gesù o il suo Santo Spirito gliela chiederanno. Lui non è dalla sua volontà. Mai potrà esse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fosse dalla sua volontà, non sarebbe servo di Cristo, ma di se stesso. Il servo di Cristo non può essere mai servo di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onfusione oggi è grande. Molti si considerano servi della loro volontà e indipendentemente dalla volontà di Cristo, agiscono ed oper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i si relaziona e ci si comporta come se Cristo non fosse il Signore e come se noi non fossimo servi di Cristo. Non operiamo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lo ha detto: chi non raccoglie con me disperde. Se vogliamo raccogliere frutti di vera salvezza, dobbiamo essere servi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 è servi di Gesù Signore in un solo modo: rimanendo sempre nella sua parola, agendo in obbedienza alla sua volontà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 ogni discepolo di Gesù che agisca e operi da vero servo del Signore, secondo la sua volontà. </w:t>
      </w:r>
    </w:p>
    <w:p w:rsidR="00CB6FA5" w:rsidRDefault="00CB6FA5" w:rsidP="00CB6FA5">
      <w:pPr>
        <w:pStyle w:val="Titolo2"/>
      </w:pPr>
      <w:bookmarkStart w:id="107" w:name="_Toc484060966"/>
      <w:r>
        <w:t>3 Febbraio</w:t>
      </w:r>
      <w:bookmarkEnd w:id="10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Signore chiede ai suoi discepoli una sequela fin sul Golgota. È questa la vocazione cristiana: correre dietro Gesù senza mai ferm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isura della morale cristiana è alta. La mediocrità morale non è del discepolo di Gesù. Si può sempre iniziare da una misura ba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inizio mai deve essere arresto della corsa, interruzione dal percorso che sta dinanzi a noi e che bisogna necessariamente compierlo t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nel percorso non si progredisce, perché ci si ferma, sempre si torna indietro. Moltissime cresi sono il frutto dell’inter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sacramento che si riceve non è il punto di arrivo, ma di partenza. Il cristiano invece pensa che sia sempre punto di arrivo.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quando si conquista una mezza virtù si pensa di essere già arrivati alla fine. Non si cammina nel Vangelo, si retrocede d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sa che il suo punto di arrivo è Cristo Crocifisso. Verso di Lui sempre deve guardare, di Lui innamorarsi, Lui sempre cerc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Cristo Crocifisso la misura della morale cristiana. Senza questa misura prima o poi ci assuefà al mondo e si segue la moral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l è la morale del mondo? È una morale fatta di pensieri della terra per la terra. È una morale senza vera giustizia, senz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molti cristiani seguono la morale dell’aborto, divorzio, eutanasia, matrimonio con persone dello stesso sesso o peggio con gli anim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lti discepoli di Gesù oggi seguono la morale dell’amoralità. Faccio ciò che voglio. Tanto che c’è di male! Nulla è male. Tutto è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a misura morale è bassa, tutto si abbassa: la fede, la missione, le conversione, le adesioni a Cristo Signore, la testimoni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innalzino la misura della loro morale. Tutto si innalzerà con essa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a fede, quella che nasce dalla Parola di Dio, è la fonte di ogni pace, perché libera l’uomo da ogni desiderio per le cose de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a fede mette l’uomo sempre in ascolto dello Spirito Santo. Quanto lo Spirito di Dio vuole, l’uomo dalla vera fede vuole, no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invece lo Spirito del Signore non vuole, neanche l’uomo dalla vera fede lo vuole. È questa la sua vera pace e gioia de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dalla vera fede si ama secondo la volontà dello Spirito Santo. Mai tormenta la sua vita con desideri che non appartengon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ama chi si tormenta perché i suoi desideri non vengono appagati. L’uomo dalla vera fede ha un solo desiderio: essere senza desid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sempre deve pregare con il “Padre nostro” nel cuore e nella mente: “Sia fatta la tua volontà come in cielo così in terr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chiede, recitando il “Padre nostro”, che si faccia la volontà del Padre celeste, non può rammaricarsi per la sua volontà non è fa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 il “Padre nostro” lo diciamo a Dio con vera fede o è solo un suono di labbra. Dio non è nella nostra preghiera, se i desideri ci turb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’uomo è senza pace, privo di gioia. Non sa abbandonarsi alla volontà del Padre. Neanche sa ascoltarla. Vive inseguendo desid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rge mettere un limite ai desideri, altrimenti è il collasso. È umanamente impossibile pensare di poter dare esaudimento ad ogni deside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nostro Dio, Sapienza e Intelligenza eterna ha scritto il Codice che mette un limite ad ogni desiderio non conforme alla natur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Codice dei Dieci Comandamenti. Sono il limite invalicabile. Sono il limite oltre il quale è il regno della morte spirituale e fis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ha dato all’uomo un altro Codice. Sono le beatitudini. Esse tolgono ogni limite all’amore, alla verità, alla misericordia, a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le Beatitudini il limite si estende fino al dono della nostra vita. All’amore, alla verità, al perdono si dona tutto e anch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andato oltre il limite della morte. Con l’Eucaristia, a motivo della gloriosa risurrezione, ha dato se stesso come nostro nutr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il solo desiderio dell’uomo dalla vera fede: farsi olocausto di amore e verità nella condizione in cui vive per la salvezza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dalla vera fede non ha bisogno di essere altro. Gli basta essere ciò che è. Ciò che è offre al Padre, in Cristo, per 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tu hai vissuto solo per dare vita ad ogni desiderio di Dio. Fa che la nostra vita sia come la tua.</w:t>
      </w:r>
    </w:p>
    <w:p w:rsidR="00CB6FA5" w:rsidRDefault="00CB6FA5" w:rsidP="00CB6FA5">
      <w:pPr>
        <w:pStyle w:val="Titolo2"/>
      </w:pPr>
      <w:bookmarkStart w:id="108" w:name="_Toc484060967"/>
      <w:r>
        <w:t>4 Febbraio</w:t>
      </w:r>
      <w:bookmarkEnd w:id="10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che viene in questo mondo porta sulle sue spalle il peso dell’intera umanità. Per lui l’umanità si salva o si perde, vive o m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potrebbe obiettare che questa è pura fantasia. Invece la storia ci testimonia che essa è la verità più alta e madre di ogni altr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un solo uomo la storia spesso si è trasformata in morte per tutti e per un solo uomo è divenuta sorgente di vita, pace, prosp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n Paolo rivela, anzi certifica questa verità mettendo in evidenza i frutti del peccato di Adamo e i frutti dell’obbedienz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ccato d’Adamo è causa della morte dell’intera umanità. L’obbedienza di Cristo Gesù è causa di vera salvezza e redenzione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solo uomo può accendere la luce per tutti. E uno solo la può spegnere per tutti. Un solo uomo crea la pace e uno solo crea la gu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’uomo crea e quando distrugge? Quando pianta e quando sradica? Quando eleva e quando deprime? Quando vivifica e quando ucci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ea, pianta, eleva, vivifica chi si consuma nella ricerca della verità e della giustizia, avendo come suo unico fine il ben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ità e giustizia non sono quelle secondo l’uomo, ma secondo Dio, Signore e Creatore dell’uomo. Sono quelle da Lui rivelate e vissu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strugge, sradica, deprime, uccide, devasta, corrompe l’umanità chi si chiude nel suo egoismo e vive pensando al suo unico, solo interes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solo uomo può aprire le porte della salvezza o le può chiudere. Chi è in Cristo mai chiude, sempre apre. Se chiude non è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chiude anche ad un solo uomo le porte della salvezza, della verità, della giustizia è responsabile dinanzi a Di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discepolo di Gesù sia porta e via che conduce alla vera luce per la salvezza dell’uomo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riconosciamo che Satana è il più astuto tra tutte le bestie che strisciano per terra, non c’è salvezza per noi. Saremo sue pr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l è oggi la tentazione con la quale sta sferrando il più massiccio attacco contro la fede in Cristo? La conosciamo? Siamo già cadu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sserviamola bene. Lui tenta per separare, allontanare il fedele laico dal presbitero, il presbitero dal vescovo, il vescovo dal Pap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Lui tenta per separare e allontanare il papa dai vescovi, i vescovi dai presbiteri, i presbiteri dai fedeli laici. Lui non desis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enta per separare nella Chiesa la grazia dalla verità e la verità dalla grazia e grazia e verità dai ministri della Chiesa e d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enta per separare i ministri gli uni dagli altri, mettendoli gli uni contro gli altri, così da discreditarli e non renderli più credi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ignobile attacco contro sua Santità è il frutto di questa tentazione. Satana vuole porre la Chiesa contro la roccia sulla quale è fond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enta per porre i cristiani gli uni contro gli altri, aiutandoli e insegnando loro come proporre i loro pensieri come purissimo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enta perché ci sia perfetta adeguazione al pensiero del mondo, volendo lui fare della Chiesa una comunità senza Cristo e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onfusione morale, veritativa, sacramentale, pastorale, dottrinale, è il frutto della sua tentazione che lui ha saputo condurre con a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figli della Chiesa perché mai cadano in questa tentazione. Sarebbe la morte della luce. </w:t>
      </w:r>
    </w:p>
    <w:p w:rsidR="00CB6FA5" w:rsidRDefault="00CB6FA5" w:rsidP="00CB6FA5">
      <w:r>
        <w:t xml:space="preserve"> </w:t>
      </w:r>
    </w:p>
    <w:p w:rsidR="00CB6FA5" w:rsidRDefault="00CB6FA5" w:rsidP="00CB6FA5">
      <w:pPr>
        <w:pStyle w:val="Titolo2"/>
      </w:pPr>
      <w:bookmarkStart w:id="109" w:name="_Toc484060968"/>
      <w:r>
        <w:t>5 Febbraio</w:t>
      </w:r>
      <w:bookmarkEnd w:id="109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esa più bella, efficace, divina della verità è la stessa verità. La verità è difesa di se stessa. Il sentimentalismo è pessima dif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sconfitta più grande per l’uomo che la sua uscita dalla divina verità. Dalla falsità di se stesso mai si può difendere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uscito dal Vangelo non può difendere la verità del Vangelo. Così come chi è senza misericordia non può difendere 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può uno appellarsi alla misericordia o accusare di mancanza di misericordia se ciò che lui fa espone la Chiesa al ludibrio delle gen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fermo al riguardo: “Ipocrita! Togli prima la trave che è nel tuo occhio. Dopo toglierai la pagliuzza che è nell’occhio del fratell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an Paolo è fermo al riguardo: “Se mangiare carne dovesse arrecare scandalo ai piccoli nella fede, non mangerò carne in etern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olo una mia parola dovesse produrre un qualche scandalo per la chiesa, resterei muto in eterno. Il bene della Chiesa vale il marti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hiamato a seguire Cristo Gesù, il martire della “comunità” del suo tempo e il martire del mondo. La sequela obbliga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 che può esultare e rallegrarsi in questa ignobile vicenda è solo Satana. Lui è riuscito con la sua astuzia a screditare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è riuscito a mostrare al mondo che nella Chiesa di Gesù si difende il Vangelo senza il Vangelo. Si difende la verità senza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è riuscito a mostrare al mondo che i cristiani non sono seguaci di Gesù, il martire divino. Sono incapaci di servir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atana ci svela non cristiani, perché ci fa agire da non cristiani, non c’è nulla di che gioire. Si deve solo piangere e converti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fa professione di Vangelo deve sempre agire dal Vangelo. Secondo il Vangelo dovrà relazionarsi con ogni persona, chiunque essa s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non si agisce secondo il Vangelo, dal Vangelo, nessuno è vincitore e nessuno è sconfitto. Sconfitto e perdente è solo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si difende il Vangelo con le sdolcinature e le superficialità, i sentimentalismi e i pressapochismi. Il Vangelo si difende co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il Vangelo che è stato ferito, è il Vangelo che va guarito, sanato ridonandogli la sua gloria. Al Vangelo è stata defraudata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unque in qualsiasi modo priva il Vangelo della sua gloria, non sarà perdonato in eterno da Dio, finché non gli avrà restituito la gl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gelosissimo della gloria del suo vangelo, perché è la gloria del suo Figlio crocifisso. O si restituisce la gloria o non c’è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ogliere la gloria a chi è parte essenziale del Vangelo è privare il Vangelo della sua gloria. Se restituiamo la gloria, saremo perdon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non restituiamo la gloria, mai saremo perdonati, né in terra e né nell’eternità. Abbiamo tolto al Vangelo la sua divina gl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tutti i detrattori e distruttori del Vangelo, perché si convertano e gli diano ogni gloria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omette la crescita e l’elevazione nelle virtù, basta una piccola contrarietà e mostriamo il lato oscuro della nost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gno di Dio non si costruisce con decreti, dichiarazioni solenni, piani strategici. Si costruisce solo con la crescita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crescita spirituale nelle virtù, leggi, dichiarazioni, strategia sono solo canna secca che fora le mani di chi s’appoggia ad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gno di Dio, senza la nostra elevazione in sapienza, grazia, fedeltà, non solo non si costruisce, dalla nostra umanità è dist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gno di Dio si costruisce, s’espande elevandoci senza interruzione in fede, speranza, carità, giustizia, fortezza, temperanza, prud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sola di queste virtù non è da noi posseduta, il regno di Dio soffre per causa nostra. Lo proviamo dell’ossigeno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sserviamo Gesù. Cresceva in età, sapienza, grazia, in ogni forza e potenza di Spirito Santo. Chiediamoci: quando fondò il regno di D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ora della più grande contrarietà e opposizione. Nell’ora del più grande odio e invidia. Nell’ora in cui lui fu inchiodato sul l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le virtù le possedeva tutte nella forma più elevata. Il mondo gli si schierò contro e Lui lasciò che fosse solcato dai loro ara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inanzi alle contrarietà rispondiamo con il lato oscuro, tenebroso della nostra umanità di peccato, è segno che siamo senza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inanzi alle contrarietà mostra la sua naturale stoltezza è segno che solo con il corpo seguiva Gesù Signore, con il cuore era ass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s’illuda. Le omissioni nella crescita spirituale vengono fuori al momento opportuno. Possono rimanere latenti per anni, poi sorg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orgono, provocano veri terremoti spirituali. Ma noi cosa pensiamo? Che sia sufficiente qualche legge, decreto, statuto più incis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gno di Dio si costruisce, costruendo ogni giorno con pienezza di zelo, la nostra crescita spirituale, rivestendoci di ogni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Specchio di ogni virtù, insegna ai cristiani che senza virtù nell’anima il Regno non si costruisce. </w:t>
      </w:r>
    </w:p>
    <w:p w:rsidR="00CB6FA5" w:rsidRDefault="00CB6FA5" w:rsidP="00CB6FA5">
      <w:pPr>
        <w:pStyle w:val="Titolo2"/>
      </w:pPr>
      <w:bookmarkStart w:id="110" w:name="_Toc484060969"/>
      <w:r>
        <w:t>6 Febbraio</w:t>
      </w:r>
      <w:bookmarkEnd w:id="11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discepolo di Gesù, se vuole entrare nella pienezza della vita del suo Dio e Signore deve unire e mai dividere ciò che Dio ha un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oviamo ad unire ciò che abbiamo diviso: Conversione e perdono. Senza vera conversione e ritorno nella Parola mai potrà esserci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anno unite Parola e Grazia. La Grazia è per far vivere la Parola. Se non siamo nella Parola siamo nella mote. La Grazia è per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iamo le ragioni di teologia, cristologia, ecclesiologia a quelle d’antropologia, ecologia, sociologia per la conversione. Tutto è diver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convertirci per ragioni antropologiche, ecologiche, sociologiche. È una conversione di pura immanenza per la nost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nvece vi aggiungiamo le ragioni di teologia, cristologia, ecclesiologia cambia ogni cosa. Tutto si riveste di verità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i converte per ragioni di teologia per attestare che la vita dell’uomo è nel ritorno nella Parola. Si testimonia Dio n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i converte per ragioni di cristologia per manifestare ad ogni uomo che nella Grazia e nello Spirito di Cristo si diviene v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i converte per ragioni di ecclesiologia per rivelare ai cuori che solo ricevendo la Parola e la Grazia dalla Chiesa si è creature nuo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oviamo ad unire richiesta di perdono e preghiera per la creazione di un cuore nuovo. Crederemmo veramente nella verità de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oviamo ad unire pace di Dio, pace di Cristo, pace della Chiesa, pace del cristiano. È il cristiano la pace di Dio per il mondo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oviamo ad unire cammino con Dio, ascoltando Cristo, obbedendo alla Chiesa. Avremmo un discepolo di Gesù nel corpo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oviamo ad unire Dio Padre, Cristo Gesù, Spirito Santo, Chiesa, Papa, Vescovi, Presbiteri, Diaconi, fedeli laici. Facciamone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remmo sulla terra un fiume di grazia, verità, giustizia, misericordia, pace. Quando il peccato è nel cuore sempre divide, mai un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in te si è compiuta la stupenda unione tra Dio e l’uomo. Facci strumenti di unione e unità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ristiano è obbligato per il sacramento del battesimo, della cresima, del presbiterato, del matrimonio, a rendere credibile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edibilità è la conformità della vita a ciò che si è per sacramento. Se questa conformità viene meno, il cristiano scandalizza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battesimo si diviene figli adottivi del Padre, tempio della Spirito Santo, santi per rigenerazione, nuova nascita. Chies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attezzato è obbligato a rendere credibile la nuova realtà che è divenuto per grazia. Deve vivere da santo e immacolato in questo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cresima è divenuto testimone di Cristo Gesù, della verità del Vangelo, della potenza della sua grazia, della bellezza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ammina e segue il pensiero del mondo, viene meno nel suo essere. Rinnega ciò che lui è nella sua stessa natura: testimone del Riso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presbiterato è divenuto servo di Cristo e amministratore dei misteri di Dio. Deve amministrare agli uomini grazia e verità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mministra le cose della terra, priva gli uomini della luce della verità e della potenza della grazia. Nessun altro è amministr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ntre ogni altro uomo può amministrare le cose della terra, nessun altro, tranne il presbitero, potrà amministrare le cos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mette duplice peccato. Usurpa ciò che il Signore ha stabilito che siano altri a fare. Omette le cose per le quali lui è stato consac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formazione quotidiana a ciò che si è divenuti per sacramento obbliga sempre. Non ci sono né eccezioni né sospensioni al nuovo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ltissimo obbligo morale rendere credibile dinanzi agl’uomini il proprio nuovo essere. Chi non si rende credibile, esclude da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nostro nuovo essere la via ordinaria perché ogni uomo creda nella Chiesa, per la Chiesa creda in Cristo, per Cristo creda i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nostro nuovo essere non è reso credibile, nessuno mai crederà nella Chiesa e di conseguenza non crederà né in Cristo e né i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chiunque esso sia, non credibile, mai aprirà le porte della fede per qualcuno. Anzi le chiuderà davanti agl’uomini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ai dottori della Legge del suo tempo dice una parola forte, chiara, inequivocabile: “Guai a voi, dottori della Legge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avete portato via la chiave della conoscenza; voi non siete entrati, e a quelli che volevano entrare voi l’avete impedito» (Lc 11.52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credibilità apre le porte del regno. La non credibilità le chiude. Le chiude per noi stessi e le sigilla per ogni altra pers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Dio si rese credibile agli occhi del faraone compiendo dieci segni portentosi. Si è rivelato come il Dio di tutta 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si rese credibile dinanzi ai suoi apostoli compiendo ogni sorta di miracoli. A noi è chiesto di vivere tutto e solo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aiuta ogni cristiano a conformare se stesso alla nuova vita ricevuta. È la sola via della fede. </w:t>
      </w:r>
    </w:p>
    <w:p w:rsidR="00CB6FA5" w:rsidRDefault="00CB6FA5" w:rsidP="00CB6FA5">
      <w:pPr>
        <w:pStyle w:val="Titolo2"/>
      </w:pPr>
      <w:bookmarkStart w:id="111" w:name="_Toc484060970"/>
      <w:r>
        <w:t>7 Febbraio</w:t>
      </w:r>
      <w:bookmarkEnd w:id="11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vivo e vero, il Padre del Signore nostro Gesù Cristo, non è solo il Dio che ha creato da materia non preesistente tutto l’univer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o Dio vivo e vero non è il Dio del passato, il Dio di ieri, di ciò che è stato. È il Dio creatore del nostro oggi e del nostro do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Dio che annunzia le cose future e le compie, perché è il Creatore e il Signore. È il Signore dal governo assoluto su tutta 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 del nostro Dio ci rivela che Lui non solo è Creatore dal nulla cioè da materia non esistente. È creatore in ogni impossi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cqua la dona al suo popolo traendola da un duro sasso. Il pane invece lo coltiva nell’aria e ogni mattina ne fa dono al suo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nostra salvezza fa sorgere l’acqua dal corpo di Cristo divenuto pietra sulla croce e per nutrimento trasforma questa pietra in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nostra gloria eterna prende il corpo di Cristo senza vita, lo trasforma in luce per avvolgere in esso il nostro corpo a suo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’è la redenzione se non la creazione costante e ininterrotta, per mezzo del suo Santo Spirito, della vita di Cristo nella nostra vi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a santificazione se non la trasformazione della dura roccia della nostra vita in vita di Gesù per trarre da essa l’acqua della vi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Dio ha creato da materia non preesistente tutte le cose. Oggi crea la nostra vita dalla materia preesistente che è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corpo di Gesù la materia della nuova creazione. Lo Spirito prende le nostre ceneri di peccato e con esse forma in noi la vit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una creazione ininterrotta. Se lo Spirito Santo non crea in noi la vita di Cristo, noi torniamo nelle nostre ceneri di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i accosta allo Spirito Santo, a Cristo Signore, alla sua Eucaristia per rimanere ceneri di peccato, trasgressione, dis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accosta per essere trasformati in vita di Gesù, perché da essa sorga l’acqua della vita per trasformare ogni uomo in vit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fede cristiana riduce il Padre, Cristo e lo Spirito a persone incapaci di creare oggi la nostra nuova vita la nostra fede è mo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diocrità cristiana che è assenza di quotidiana nuova creazione, è il segno più evidente della morte della nostra fede nel Di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metti nei cuori una fede viva nella potenza creatrice del Padre e del Figlio e dello Spirito Sant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divinamente bello perché detta ad ogni uomo le condizioni per essere discepolo di Gesù e così avere in dono l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Vangelo ognuno diventa l’altro per l’alto e ognuno diviene il prossimo del prossimo. L’altro è sempre dinanzi all’altro. È legge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ssimo è sempre dinanzi al prossimo. È legge della creazione scritta da Dio in ogni essere da Lui fatto a sua immagine e somigli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mandamenti non sono leggi solo degli uni per servire gli altri. Sono degli altri per gli altri e ognuno è l’altro dinanzi all’alt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icasi del Discorso della Montana. Non è solo la Legge di Gesù degl'uni a servizio degli altri. È invece la Legge di tutti verso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costituito da Gesù Signore mediatore universale della sua Parola, deve illuminare e ammaestrare ogni uomo con il suo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uai per chi parla agli uni e non agli altri. Il cristiano deve parlare a se stesso e agli altri, a tutti gli altri con 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zialità non è del cristiano. Lui la Parola di Gesù la deve dire tutta a tutti sempre. Non può scegliere a chi dirla, a chi non di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non può scegliere quale parte del Vangelo dire e quale tacere, quale gridare e quale sussurrare appena. Tutto va detto a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parla ad una sola parte, dicendo solo un parte della Parola, la sua non è più evangelizzazione, perché non è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parla al ricco e non al povero, al sano e non all’ammalato, a chi governa e non a chi è governato, la sua non è evangelizz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parla solo a chi accoglie e non a chi viene accolto, a chi deve ama e non a chi deve essere amato, la sua non è evangelizz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Legge evangelica il povero deve santificare il ricco, l’ammalato il sano, chi deve essere accolto chi accoglie. È evangelizz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oggi vuole essere luce del mondo e sale della terra, deve prendere il Vangelo in mano e con esso illuminare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prendiamo il Vangelo in mano, siamo come quei falsi profeti di cui si lamenta il Signore nel Libro del Profeta Ezechiele (c.13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falsi profeti davano vigore al disonesto e all’immorale, mentre scoraggiavano quanti erano impegnati nel rimanere fedeli a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uccede quando si parla agli uni e non si parla anche agli altri ricordando i doveri degli altri verso gli uni. Il Vangelo è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luce universale per illuminare ogni uomo in qualsiasi condizione si trovi a vivere. Nel Vangelo tutti hanno doveri verso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l cristiano perché si decida a parlare con il Vangelo in mano, mai con i suoi pensieri.</w:t>
      </w:r>
    </w:p>
    <w:p w:rsidR="00CB6FA5" w:rsidRDefault="00CB6FA5" w:rsidP="00CB6FA5">
      <w:pPr>
        <w:pStyle w:val="Titolo2"/>
      </w:pPr>
      <w:bookmarkStart w:id="112" w:name="_Toc484060971"/>
      <w:r>
        <w:t>8 Febbraio</w:t>
      </w:r>
      <w:bookmarkEnd w:id="11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stato mandato dal Padre sulla nostra terra per fare ciò che nessun uomo, di nessun popolo, nessuna cultura, nessuna religione…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a scienza, nessuna filosofia, nessuna antropologia potrà mai fare, né da solo, né mettendo insieme ogni forza, scienza,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venuto per liberare l’uomo, ogni uomo, dal peccato e dalla morte eterna. È il peccato la sorgente di ogni inquinamento antropolog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gni e miracoli servono solo come accreditamento, per attestare che Lui realmente, veramente viene da Dio. Gesù non è un taumatur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il Salvatore e il Redentore dell’uomo. Lui non è venuto a lavorare nel peccato dell’uomo per lenire in qualche modo i suoi fr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è venuto per togliere il peccato. Togliendo il peccato, si tolgono le conseguenze. Estirpato l’albero anche i frutti sono estirp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invece è in tutto simile a quel padrone di casa che lascia aperto il rubinetto dell’acqua in una vasca ermeticamente sigill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volta che la vasca si riempie, tutta l’acqua fuoriesce e si riversa sul pavimento. Quest’uomo cosa fa nella sua stoltezza e insipi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accoglie l’acqua che viene dalla vasca, lascia il rubinetto aperto, riversa l’acqua raccolta nella vasca e così il suo lavoro è tutto 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lavoro non diminuisce, anzi si raddoppia e si moltiplica. Gesù invece, nella sua divina saggezza, viene, chiude il rubinetto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uso il rubinetto, la sua acqua di morte non si riversa più sull’umanità. È questa la prima regola della missione del discepo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udere la porta ad ogni peccato personale. Il mondo non è più invaso dall’acqua del suo peccato. Aiutare ogni uomo a chiudere anche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per la grazia di Cristo e il dono dello Spirito Santo, nella mediazione della Chiesa, il rubinetto di peccati e vizi si chiud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farà questo, se vivrà senza peccato e se si lascerà accreditare dallo Spirito Santo come vero discepolo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Signore compie i miracoli per attestare che Lui è oltre ogni uomo, oltre ogni profeta, oltre ogni giusto dell’Antico Test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ché Gesù possa agire è necessario che si abbia fede in Lui, nonostante ci si trovi dinanzi ad ogni impossibilità umanamente invinc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e le opere di carità, misericordia, vera umanità, ogni miracolo di giustizia compiuti da discepolo servono per il suo accredit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nel discepolo deve attestare che lui, in Cristo, per lo Spirito, è stato mandato da Dio nel mondo per togliere il peccato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attesta al mondo che lui è oltre ogni altro uomo, non per scienza, sapienza, intelligenza, ma perché non conosce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si toglie il peccato, siamo condannati a curare inutilmente i suoi molteplici effetti di distruzione, devastazione, infinit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sumiamo invano le nostre energie, con risultati assai scadenti. Ci esauriamo in opere di morte, continuando noi stessi a creare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sì prima noi creiamo infinita morte e poi ci danniamo l’anima per dare vita, sapendo che è una vita per la morte e mai per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sempre si verifica e avviene inevitabilmente quando non vogliamo togliere il peccato né nel nostro corpo né nel corpo de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ha questa vocazione eterna: Lui è mandato nel mondo per togliere il peccato del mondo. Nessun altro ha quest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toglie il peccato, ma cura solo i suoi effetti di morte, è uno stolto, un insipiente. È un predicatore di false speranze e illus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l discepolo di Gesù viva di peccato per il peccato, ingannando il mond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nostra santissima fede nulla lascia alla libera volontà dell’uomo, al suo cuore, intelligenza, sentimenti, pensieri, desideri, scel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il bene da fare, tutto il male da non fare è rigorosamente dettato dal Signore. L’amore è purissima obbedienza alla Legg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Gesù dona la Legge delle nuove relazioni tra un uomo e ogni altro uomo e la dona come purissima obbedienza alla sua divi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Legge è dalla sua autorità di Mediatore universale per ogni rapporto che intercorre tra Dio e ogni uomo, tra ogni uomo e ogn’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non è il Mediatore tra un uomo e un altro uomo nella ricerca di una giustizia umana. Questa mediazione neanche si addice a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il Mediatore unico, universale del Padre per manifestare ad ogni uomo qual è la volontà di Dio da osservare con perfett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proprio nella mediazione che è nascosto il fallimento della missione della Chiesa. Essa è mandata nel mondo per parlare in nom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il mondo ha tentato Cristo, sempre tenta i figli della Chiesa perché abbandonino la vera mediazione e ne vivano una falsa, ingannev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figli della Chiesa devono sempre gridare ad ogni uomo quali sono i doveri degli uni verso gli altri, stabiliti dal Signore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della Chiesa vale non solo per il ricco verso il povero, ma anche per il povero verso il ricco. Ogni dovere va assunto e viss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vale solo per lo sposato verso il non sposato, ma anche del non sposato verso lo sposato. Il non rispetto è fallimento della famigl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ale per il mite verso il violento e per il violento verso il mite. Vale per l’uomo verso la donna e per la donna vers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alvagio non deve resistere al malvagio e anche il povero deve essere perfetto come è perfetto il Padre suo celeste. È legge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essa regola universale vale non solo per chi deve accogliere il forestiero, ma anche per il forestiero che deve essere acc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quest’ultimo deve essere perfetto come è perfetto il Padre suo celeste. Non si dice il Vangelo agli uni nascondendolo a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i ad uno diciamo il Vangelo e all’altro lo nascondiamo, noi non siamo più mediatori di Cristo. Agiamo in nome della nost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rgere l’altra guancia, lasciarsi togliere tunica e mantello, fare due miglia se costretti, dare a chi chiede, non è solo per il ric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deve gridare al mondo intero che senza l’obbedienza a questa regola di santità di Gesù Signore non si può essere suo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amare i nostri nemici e pregare per i nostri persecutori è parola di Gesù che vale ogni uomo: ricco, povero, violento, assassi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ale per furbi, malvagi, miti, operatori di pace, ma anche di ingiustizia e di iniquità. Si entra in questa Parola di Gesù si è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comandamento vale anche per ogni figlio della Chiesa: papa, vescovo, presbitero, diacono, consacrato, consacrata, fedele la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è in esso, si è discepoli di Gesù. Si è fuori, non si è discepoli. Possiamo anche fare il mondo nuovo, ma non siamo discepoli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, uomo – deve dire la Chiesa – vuoi essere discepolo di Gesù? Devi fare questo. Non fai questo, non sei vero discepo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uoi anche proclamarti tale, il mondo mai ti riconoscerà come discepolo di Gesù Crocifisso. Non sei nella Legge della perfezione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vivano e annunzino con pienezza di fedeltà il Vangelo tutto a tutti.</w:t>
      </w:r>
    </w:p>
    <w:p w:rsidR="00CB6FA5" w:rsidRDefault="00CB6FA5" w:rsidP="00CB6FA5">
      <w:pPr>
        <w:pStyle w:val="Titolo2"/>
      </w:pPr>
      <w:bookmarkStart w:id="113" w:name="_Toc484060972"/>
      <w:r>
        <w:t>9 Febbraio</w:t>
      </w:r>
      <w:bookmarkEnd w:id="113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in ogni suo ministro è chiamata a liberare i suoi figli d’ogni falsa, ingannevole, menzognera, bugiarda, alterata vision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in ogni suo ministro è obbligata prima di tutto a liberare i suoi figli da tutte le visioni distorte che hanno su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obbligo è quotidiano, mai viene meno, mai tramonta, mai potrà essere dichiarato assolto. La falsità sempre invade menti e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Chiesa e i suoi ministri si presentano ai loro figli essi stessi con una visione distorta sulla Chiesa e sul loro ministero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figli della Chiesa sempre sono tentati a cercare un falso Dio, un falso Cristo, una falsa Chiesa, un falso papa, un falso vesc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sono tentati a pensarsi e a volere un falso presbitero, un falso cristiano, un falso ministero, un falso carisma, un falso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sempre cerca un Dio o un uomo che lo schiodi dalla croce. Non sa che Cristo Gesù viene per inchiodarsi Lui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si inchioda sulla croce dell’obbedienza al Padre e sulla Croce, nel suo corpo, nella sua carne trafitta inchioda il mondo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Cristo si fa inchiodare per inchiodare ogni uomo sulla Croce. Falso Cristo è chi promette all’uomo di schiodarlo dalla su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alsa Chiesa e falso cristiano è chi profetizza all’uomo che può togliersi la croce, rimanendo esso nel peccato e nella disobbedienz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dacci la fede nel vero Cristo di Dio, il Crocifisso per amore che dona a tutti la sua Croce.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iusto che ogni cristiano si chieda non solo cosa Cristo Gesù ha fatto di lui, ma anche cosa Cristo Gesù vuole che faccia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cristiano spesso non sa né cosa Cristo Gesù ha fatto di lui e neanche cosa Cristo Gesù vuole che lui faccia per il suo r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ignoranza della vocazione e missione precipita lui nella confusione più grande e trascina il mondo in un baratro o abisso senza rit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c’è una sottile eresia che si respira come gas insapore e inodore che provoca la morte della fede. Si chiama: “Verità senza la Parol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sappiamo che non c’è fede senza la Parola di Dio, contenuta nella Scrittura Santa, vissuta dalla Tradizione, Illuminata dal Mag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sa facciamo? Tralasciamo Scrittura, Tradizione, Magistero, apporto della grande Teologia e gridiamo verità senza la Parola contro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Parola e contro di essa, scriviamo decreti e leggi su Dio e sugli uomini, sulla Chiesa e sul mondo, su ogni realtà divina e um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Parola e contro di essa decidiamo su Dio, sulla sua e nostra vita, su ciò che è giusto per il Signore, per noi e per ogni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Parola e contro di essa stabiliamo a chi dare il suo Vangelo e a chi non darlo, contravvenendo così ad un suo preciso coma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Parola e contro di essa giungiamo anche a dire quali sono i pensieri di Dio in ordine alle sue decisioni che solo Spirito cono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ormai quasi tutto s’elabora sul doppio binario della Parola di Dio e del pensiero dell’uomo, senza quasi più nessun punto di converg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di Dio serve solo come supporto di aggancio a Cristo Gesù. Poi ogni altra cosa è operata sul fondamento della parol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sonalmente credo con ferma convinzione che al cristiano null’altro serva se non la più pura obbedienza ad ogni Parola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ché il cristiano obbedisca è necessario che gli sia insegnata tutta la Parola, in ogni suo più piccolo precetto, senza nulla tralasci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ulla è più dannoso per il cristiano della parzialità nell’insegnamento. L’insegnamento è sempre parziale se una sola Parola è tralasci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arlare in nome di Dio, con la sua autorità, e dire cose che Dio mai ha detto, è grave peccato contro il secondo e l’ottavo Comand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nomina il nome di Dio invano. Si dicono calunnie o false testimonianze ai suoi danni. Si dice ciò che Lui non ha mai neanche immagi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a fede non è solo “sapere” ciò che Gesù ha fatto per me, ma anche cosa io devo fare per Gesù, secondo il comando da lui datom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a fede è “sapere” ciò che Cristo Gesù ha operato in me ed anche ciò che Lui per me, in me, con me vuole operare in ogni 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lora diviene giusto, anzi obbligatorio chiedersi: questo pensiero, questa decisione, questa omissione è conforme alla Parola di Gesù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io sto dicendo, affermando, sostenendo, legiferando, abrogando, lasciando, su quale Parola di Gesù trova il suo fondamento eter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perché possiamo dire come te: Ecco i servi del Signore. Avvenga di noi secondo la tua Parola. </w:t>
      </w:r>
    </w:p>
    <w:p w:rsidR="00CB6FA5" w:rsidRDefault="00CB6FA5" w:rsidP="00CB6FA5">
      <w:pPr>
        <w:pStyle w:val="Titolo2"/>
      </w:pPr>
      <w:bookmarkStart w:id="114" w:name="_Toc484060973"/>
      <w:r>
        <w:t>10 Febbraio</w:t>
      </w:r>
      <w:bookmarkEnd w:id="11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dendo l’umanità in grave crisi di identità umana, priva di identità spirituale e morale, carente della vera giustizia, è giusto chiedersi: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forse esaurito tutto il suo amore in Cristo Gesù? È forse finita la sua misericordia? Non ha alcuna grazia da riversare su di no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sposta è una non due: La misericordia e l’amore del Signore sono come il sole. Il sole brilla nel deserto ma non produce alcun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rilla e lo rende sempre più deserto. Manca la terra. Quando la terra dona al sole alberi e acqua, il sole produce ogni frutto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stato per il Padre acqua e albero. Il Padre ha versato in Lui la sua eterna misericordia. L’albero ha prodotto frutti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risto, per Cristo, con Cristo, è il cristiano che deve essere albero e acqua per il Padre celeste, altrimenti il sole brilla a vuo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si unisce intimamente a Cristo, diviene una cosa sola con Lui, il Padre manda il potentissimo sole della su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e della Misericordia del Padre è lo Spirito Santo. L’albero di Cristo, in Cristo, che è il cristiano produce ogni frutto di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i separa da Cristo, diviene albero secco. Il Padre nulla potrà produrre per lui. Il mondo rimane senza frutti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ristiano vede l’umanità “massa caotica, deformata, immorale, ingiusta, idolatra, corrotta, violenta”, deve pure interrog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albero che consente al Padre, in Cristo, per opera dello Spirito Santo, di produrre frutti di verità, giustizia, amore, vera spera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mai potrà accusare l’umanità donandole la responsabilità della corruzione o che priva i figli di un vero futuro di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ostituito in Cristo Gesù creatore della vera speranza per l’intera umanità. Se non crea speranza è segno che non è i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dall’umanità fu appeso al legno della Croce. Dalla sua croce versò per l’intera umanità il seme della vera speranza: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responsabilità del cristiano: per lui, per la sua missione, la speranza vera torna a regnare sulla terra e a produrre fr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cristiano si rivesta della sua missione e faccia risplendere sulla terra ogni speranz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ono due modi guardare la vita secondo verità perfetta: dal Paradiso o dall’inferno. Proviamo per un attimo a guardarla da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sta dal Paradiso, diremmo che tutte le croci di questo mondo, tutte le sofferenze della terra, tutte le umiliazioni, ogni schiacciamento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vertà, miserie, violenze, ingiustizie vissute per Cristo e a Lui offerte sono un nulla in rapporto alla gioia eterna da esse prodo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aradiso benediciamo in eterno il Signore per averci dato ogni grazia aiutandoci e sostenendoci ad essere solo di Lui e di nessu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aradiso lodiamo in eterno il Signore per aver conservato puro il nostro cuore in perfetta fedeltà alla sua Legge, ai suo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oviamo per un attimo a vedere la nostra storia dall’inferno. Bestemmiamo la nostra infinita stoltezza, insipienza, stupidità, dem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’inferno ci danniamo nel rimorso per aver fallito miseramente la nostra eterna per un bene caduco, una trasgressione, un soldo in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biamo perso il bene sommo, divino, la sorgente di ogni gioia per un misero piacere effimero che già sulla terra era causa solo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personalmente convinto che i più grandi criminali della terra sono coloro che spediscono le anime nell’inferno nella danna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minale comune uccide il corpo. Nulla può sull’anima. Questa, rimanendo fedele al suo Signore, nella sua volontà, entra in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riminali spirituali invece uccidono anima e corpo per l’eternità, perché orientano l’uomo e lo spingono perché cada nell’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 dannati potessero tornare nuovamente nel tempo si vestirebbero di stracci, mangerebbero erba come il bue, abiterebbero nelle cave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rebbero una vita lontani da ogni tentazione. Si addosserebbero ogni croce. Sarebbero pronti a rimanere crocifissi fino alla parus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oi tutti oggi guardiamo la vita dalla nostra falsità. È questo il solo peccato dell’uomo: la sua non fede nella Parola del su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 cristiani credessimo veramente nella Parola di Gesù, daremmo alla nostra vita una impostazione tutta evangelica, con piena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non crediamo nella Parola di Gesù, pensiamo che il Vangelo sia una favola senza alcun principio di verità né per oggi né per do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acci la tua fede e fa’ che sempre viviamo la nostra vedendola con i tuoi occhi presso la croce. </w:t>
      </w:r>
    </w:p>
    <w:p w:rsidR="00CB6FA5" w:rsidRDefault="00CB6FA5" w:rsidP="00CB6FA5">
      <w:pPr>
        <w:pStyle w:val="Titolo2"/>
      </w:pPr>
      <w:bookmarkStart w:id="115" w:name="_Toc484060974"/>
      <w:r>
        <w:t>11 Febbraio</w:t>
      </w:r>
      <w:bookmarkEnd w:id="11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il mondo può gridare per torti subiti gravi o lievi: “Vogliamo giustizia”, o “Cerco solo giustizia”. Il cristiano mai potrà grid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uno potrebbe obiettare: Perché il cristiano non può gridare “vogliamo giustizia, cerco solo giustizia?”. Cosa glielo vieta o proibisc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elo vieta la sua fede. Glielo proibisce quel Gesù che il cristiano ha deciso di seguire come Maestro al quale consegnare la propri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Colui che ha subito tutti i torti del peccato dell’uomo. Dal peccato dell’uomo senza alcun motivo è stato flagellato e Crocif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stata la risposta di Gesù? La preghiera di scusa e di richiesta di perdono per tutti: “Padre, perdonali! Non sanno quello che fann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grande giustizia di Dio: la offerta di riconciliazione predicata all’uomo offensore e distruttore sulla terra della sua gl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di Dio è l’espiazione dei peccati dell’umanità, fatta da Lui per mezzo del suo Figlio Unigenito, invece dell’uomo pecc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di Dio mai coincide con i pensieri del mondo. Al pensiero di Dio ci si può solo convertire, rinnegando il pensiero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rande peccato dei nostri giorni: volere ad ogni costo far passare i nostri pensieri come pensieri di Dio e imporli in suo no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allora la volontà di Dio secondo l’uomo di oggi: Dio vuole il divorzio. Vuole l’aborto. Vuole l’eutanasia. Vuole l’utero in aff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vuole il matrimonio tra gli stessi sessi e anche l’omosessualità esercitata come diritto della natura umana. Vuole queste cose e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il mondo intero possa volere queste cose è responsabilità del mondo dinanzi al Signore, all’unico Dio e solo Signore dell’univer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il cristiano, se vuole essere discepolo di Gesù, queste cose non può volerle, è esigenza e comando del Dio nel quale dice di cred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impossibilità più che metafisica affermare di essere credenti in Cristo e poi seguire i pensieri del mondo. O del mondo 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impossibilità più che metafisica proclamarsi discepoli di Cristo e del suo Vangelo e poi camminare secondo le mode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è chiamato ad una scelta e la scelta sempre obbliga. Chi vuole la vita, scelga Cristo. Chi vuole la morte, scelga 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essuno è consentito servire due padroni che sono in totale antitesi. È impossibilità metafisica. Non si serve Cristo, ma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d essere solo di Cristo Gesù e di fare del suo Vangelo la sola Legge della nostra vit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va lodato, esaltato, benedetto nei secoli eterni perché ha lasciato ai suoi discepoli il suo cuore come unica e sola norma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uore di Gesù è invisibile. Come fa un discepolo entrare in esso, contemplare il suo amore e poi tradurlo in sua vita in ogni sua az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ha fatto ai discepoli un altro grandissimo dono: lo Spirito Santo. È lo Spirito del Signore che deve modellare il cuore del disce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o Spirito Santo, quale artista divino, guarda il cuore di Cristo e ad ogni cuore dona il suo particolare tocco cristico, tocco un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lo Spirito di Dio che dona personalità, singolarità, unicità cristica ad ogni discepolo. Nessun discepolo è uguale ad un altro disce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a storia della Chiesa non ci sono stati e mai ci saranno due santi uguali. Ad ognuno lo Spirito ha dato il suo speciale tocco crist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il Vangelo, che è universale, per ogni uomo di ogni tempo di ogni luogo, è preso dallo Spirito e messo in ogni cuore con tocco un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nel tocco personale, unico, singolare che il discepolo di Gesù porta a compimento la sua missione di salvezza nella Chiesa e n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vuole realizzarsi secondo verità necessariamente dovrà divenire una cosa sola con lo Spirito. Senza di Lui non c’è personalità crist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discepolo di Gesù cammina senza lo Spirito Santo, la superbia lo governerà e cercherà solo realizzazioni umane, mai divine, cristich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ranno soluzioni di stoltezza, perché non conformi alla missione che il Padre, nello Spirito, ha scritto per lui da realizzar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lo Spirito Santo che dona il tocco personale sia al cuore di Cristo che alla Parola, il Vangelo perde il vero sapore, il suo g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gusto al Vangelo lo dona solo lo Spirito Santo, se abita nel cuore dell’uomo, conformato al cuore di Cristo con tocco personalis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 guai per il discepolo di Gesù sorgono quando si distacca dallo Spirito. È allora che il Vangelo viene afferrato e fatto suo dalla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la carne fa suo il Vangelo e lo interpreta è la fine per esso. Interprete della carne è Satana, il trasformatore della verità in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discepolo di Gesù non ha scelta: o interprete del Vangelo è lo Spirito Santo o è Satana. Le opere rivelano chi legge per noi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produciamo le opere della carne il nostro interprete è Satana. Se produciamo le opere secondo la Parola, interprete è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il Vangelo della luce sia interpretato dal maestro delle tenebre e dell’oscurità. </w:t>
      </w:r>
    </w:p>
    <w:p w:rsidR="00CB6FA5" w:rsidRDefault="00CB6FA5" w:rsidP="00CB6FA5">
      <w:pPr>
        <w:pStyle w:val="Titolo2"/>
      </w:pPr>
      <w:bookmarkStart w:id="116" w:name="_Toc484060975"/>
      <w:r>
        <w:t>12 Febbraio</w:t>
      </w:r>
      <w:bookmarkEnd w:id="11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il nostro Dio, il Creatore del cielo, della terra, degli Angeli e dell’uomo, si rivela all’uomo con la Parola che crea fatti ed ev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ivela con fatti ed eventi che sono illuminati dalla luce purissima della sua Parola. Dietro ogni parola vi è un soggetto ag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ggetto è Dio nel suo mistero di unità e di trinità. È Satana nel suo mistero di ribellione e sottrazione alla sua verità creata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uomo che può camminare nella sua verità creata o vuole disobbedire e dalla verità passa nella falsità del suo essere e del suo op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sono i fatti che dicono il mistero di Dio, di Satana, dell’uomo, moltissime le parole che lo manifestano, lo contengono, lo espr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uce e la verità vengono solo dalla Parola di Dio. Mai dalla parole di satana e dell’uomo senza Dio potrà venire una parola di luce v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risto, Dio e uomo, fatti e parole sono una cosa sola. In Cristo la rivelazione di fatti e di parole raggiunge il sommo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esù Crocifisso il punto di arrivo della rivelazione. È anche il punto di partenza per giungere alla piena comprensione del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prensione del mistero di Gesù Crocifisso mai potrà essere perfetta a motivo della luce infinita di Dio e della nostra mente fin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aggiungere comprensione a comprensione, luce a luce, in un cammino ininterrotto sia del singolo che dell’intero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prendere è attività essenziale dell’uomo, dal momento che la sua vita è dal mistero di Dio e di Satana e anche dello stess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aiutare l’uomo a comprendere il mistero che sta vivendo? Lo aiuta Dio, ma per questo deve lasciarsi aiutare, deve cercare ai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aiuta l’uomo dicendogli il mistero e creandolo e ricreandolo ogni giorno. Se Dio non lo aiutasse l’uomo rimarrebbe nella fals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aiuta Cristo, mostrando all’uomo la pienezza del suo mistero. Gesù mostra la verità del misero, lo crea, lo santifica, gli do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aiuta la Chiesa, mostrandolo secondo verità nei suoi figli, dicendolo, illuminandolo, creandolo e ricreandolo nei suoi sacr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ni uomo deve anche lui volere conoscere il suo mistero e chiedendo ogni aiuto a Dio e ai suoi profeti, missionari, apostoli, sacerdo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deve essere aiutato perché comprenda se stesso in pienezza di verità, lasciando anche creare la verità del suo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stero è ricreato nell’uomo da Dio, per Cristo, nello Spirito, per la mediazione della Chiesa, che immerge nella grazia e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ntico Testamento il Dio Creatore diceva e rivelava il mistero. Nel Nuovo Cristo Gesù il mistero lo mostra nella sua perfe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lo dice nella sua perfezione, lo crea nella sua perfezione, lo rivela nella sua perfezione, lo spiega nella sua perfe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ntico Testamento Dio è l’educatore dell’uomo perché dalla falsità del mistero secondo Satana entri nella sua verità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Nuovo Testamento Cristo Gesù mostra, dice, rivela, illumina, compie, realizza nella sua persona la bellezza del mistero um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dono dello Spirito Santo per la mediazione della Chiesa lo crea, lo illumina, lo ricrea, lo aiuta a che possa svilupparsi e matu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ifestare, illuminare, comprendere, capire, conoscere, approfondire, spiegare, predicare sono attività essenziali, di prima import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Parola divina della luce a nulla serve se non si aggiunge la creazione e la nuova creazione. Cristo Gesù crea il mistero n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omprensione l’uomo rimane nelle tenebre. Alla comprensione si deve poi aggiungere la creazione del mistero e la nuov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lla comprensione non s’aggiunge la creazione e la nuova creazione, l’uomo rimane sempre dal mistero di Satana. Si consuma n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asserà nel mistero di Dio per essere giorno per giorno creato dal mistero e nel mistero di Cristo, per opera del suo Sant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comprendere la Parola del Figlio tuo, per lasciarci creare dalla sua grazia e verità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“apostoli” o “araldi” o messaggeri del Vangelo significa essere testimoni con la parole e con le opera della nostra nuov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uova creazione è stata ed è operata quotidianamente in noi, che siamo una cosa sola con Cristo, in Cristo,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la opera nella mediazione della Chiesa una, santa, cattolica, apostolica. La Chiesa la opera colmandoci di grazia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testimonianza della nostra ininterrotta continua creazione e rinnovamento nello Spirito Santo, non siamo apostoli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postolato è annunziare che Lui è il nostro Salvatore, Redentore, che ci ha tratto dalle tenebre e ci ha trasportati nella su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ssiamo essere testimoni con un corpo di tenebre, un’anima nella morte, uno spirito che cammina nella stoltezza e nell’insi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essere “apostoli” con le sole parole senza le opere, né con opere umane, terrene, che non sono il frutto della Parola viss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apostolo dona a Cristo Signore corpo, anima, spirito, tutta la sua persona, perché Sia Cristo Gesù a disporre pienamente di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ponendo di noi, Lui fa vivere in noi tutta la potenza del ministero e del carisma con i quali siamo stati investiti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Gesù non può disporre di noi, neanche può portare la sua salvezza ad ogni uomo. Non può Lui portare salvezza con un non solv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e lo Spirito non vivono in noi, mai possiamo dirci suoi apostoli. Facciamo cose del mondo per il mondo. Queste cose non sal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e lo Spirito sono in noi, sono loro a fare della nostra vita uno strumento di salvezza. Sono loro che salvano per noi in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e lo Spirito non possiamo fare le cose di Cristo per guadagnare ogni uomo a Cristo. Il fine sarebbe umano non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rci a farci oggi e sempre nuove creature per essere veri apostoli di Cristo per la salvezza.</w:t>
      </w:r>
    </w:p>
    <w:p w:rsidR="00CB6FA5" w:rsidRDefault="00CB6FA5" w:rsidP="00CB6FA5">
      <w:pPr>
        <w:pStyle w:val="Titolo2"/>
      </w:pPr>
      <w:r>
        <w:t xml:space="preserve"> </w:t>
      </w:r>
      <w:bookmarkStart w:id="117" w:name="_Toc484060976"/>
      <w:r>
        <w:t>13 Febbraio</w:t>
      </w:r>
      <w:bookmarkEnd w:id="11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 La Chiesa non vive di sola Parola, soli ministri della Parola, soli sacramenti, sola grazia, solo spinta interiore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così fosse, Pietro sarebbe ancora a Giaffa e mai si sarebbe recato nella casa di Cornelio per annunzia la salvezza di Cristo ai Pag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così fosse, Paolo sarebbe ancora un persecutore dei cristiani e la Chiesa avrebbe sotterrato Gesù nella tomba della ritualità ant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pocalisse rivela che senza lo Spirito che dall’esterno irrompe in essa, la Chiesa non è in grado neanche di farsi l’esame di co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Cristo avesse lasciato la Chiesa nelle sole mani della Chiesa, essa ancora sarebbe ferma in Gerusalemme, prigioniera di se st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o stesso Paolo, senza lo Spirito che irrompe dall’esterno nella sua vita, sarebbe fermo e prigioniero della comunità di Antioch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con la potenza dello Spirito Santo irrompe sulla sua Chiesa dall’esterno di essa, e subito le apre nuove vie di verità e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apparizione mai sono private, perché sempre manifestazione dello Spirito Santo dall’esterno della Chiesa per il bene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futuro per quella Chiesa, quella comunità, quel cristiano che fonda la sua vita solo sul Vangelo, sulla grazia, sui minis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li stessi ministri – come Paolo, come Pietro, come Filippo – hanno bisogno di una costante poderosa assistenza dello Spirito esteri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è nella storia rinnovata, aggiornata, rimessa sulla via di Cristo sempre dallo Spirito Santo che irrompe con potenza su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o Spirito Santo che trae fuori la Chiesa, i suoi ministri, ogni discepolo di Gesù dal letargo spirituale e anche dall’ignavia evange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Mosè trasse fuori dall’Egitto il popolo di Dio per la potente irruzione senza interruzione del Dio Onnipotente, così è per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è tratta fuori dalla schiavitù di se stessa e delle sue abitudini dall’irruzione senza interruzione dello Spirito Santo in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con la Parola, con il Vangelo schiavizza se stessa. Viene lo Spirito come vento che si abbatte impetuoso e finisce la schiavi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Spirito Santo la sradica dall’apatia e la mette nuovamente in movimento, in tutto simile ad una grande cascata per inondare 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apparizione di Gesù, della Vergine Maria non sono eventi privati. Sono irruzioni pensate dallo Spirito Santo per il rinnovo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Paolo non fu rivelato il Vangelo della giustificazione dalla fede per la salvezza dell’intera chiesa dalla schiavitù dei suoi pensier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Pietro esitava se dare o non dare il Battesimo a Cornelio non fu preceduto dallo Spirito Santo? Lo Spirito libera dalla schiavi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le manifestazioni dello Spirito Esteriore vanno sottoposte al discernimento dello Spirito Santo Interiore dato Gesù agli Apost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significa: “È piaciuto allo Spirito Santo e a noi”. Lo Spirito Interiore riconosce lo Spirito esteriore e obbedisce alla sua mo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inché saremo chiusi nei nostri vecchi pensieri di ritenere privata l’irruzione dello Spirito, nessuno ci libererà dall’ignavia evange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lo Spirito irruppe nella tua vita e la tua verginità si trasformò in maternità. Fa che comprendiam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, Apostolo del Padre ha ricevuto la missione di mostrare il Padre, rivelandolo in tutta la sua divina bellezza di amore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divina bellezza, vissuta in tutto il suo splendore, attraeva cuori e Gesù annunziava loro la Parola della Salvezza e del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ha fatto Gesù deve farlo ogni suo discepolo, nel rispetto sommo del suo ministero e del carisma a lui dati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discepolo di Gesù, in comunione gerarchica di amore alla verità e di obbedienza allo Spirito, deve mostrare tutta la bellezz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così ci si può innamorare di Cristo e ci si può consegnare alla sua Parola, grazia e Spirito Santo per farsi creare uomini nuo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è uomini nuovi per vivere la vita da se stessi, per se stessi. Si è uomini nuovi per vivere la vita in Cristo, Con Cristo,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apostolo si dimentica o non si affatica e non lotta perché Cristo sia formato dallo Spirito in ogni persona, il suo apostolato è 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postolo deve perfettamente formare Cristo in Lui e mostrarlo. Se non lo mostra così è segno che in lui non è formato perfett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questo il primo “apostolato” è verso se stessi. Ognuno è obbligato a formare Cristo nel suo corpo, nella sua anima, nel su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questa perfetta formazione, Cristo non potrà essere formato. Si forma Cristo negli altri, se si è formato Cristo in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manca in noi il desiderio di essere forma visibile di Cristo, manca il desiderio del vero apostolato. Neanche si può fare apostol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o Apostolato non è informazione sommaria su Cristo, ma è perfetta formazione di Lui nell’uomo. Informare non è for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informa per formare, ma per formare si deve essere formati. Può formare Cristo solo chi possiede Cristo formato nella sua pers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la sola regola del vero apostolato: formarsi in Cristo Gesù per formare Cristo. Crescere in Cristo Gesù per far crescer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postolato è mostrare al vivo Cristo Signore perché tutti ne vengano a conoscenza per visione e non solo per predi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alla predicazione non si aggiunge la visione, ogni apostolato è infruttuoso. Nessuno sarà attratto ad un Cristo invisibile, sconosci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tutti possano mostrare al mondo la sua divina ed umana bellezza. </w:t>
      </w:r>
    </w:p>
    <w:p w:rsidR="00CB6FA5" w:rsidRDefault="00CB6FA5" w:rsidP="00CB6FA5">
      <w:pPr>
        <w:pStyle w:val="Titolo2"/>
      </w:pPr>
      <w:bookmarkStart w:id="118" w:name="_Toc484060977"/>
      <w:r>
        <w:t>14 Febbraio</w:t>
      </w:r>
      <w:bookmarkEnd w:id="11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arla di Associazioni, Gruppi, Movimenti sempre si aggiunge un aggettivo che ne determina e ne specifica la natura: Ecclesi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stinguono da quelli non ecclesiali perché il loro fine deve essere quello perseguito della Chiesa una, santa, cattolica, aposto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fine della Chiesa? Essa ha come primo e ultimo suo principio o fine che la ispira e le dona verità: la salvezza delle an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delle anime è per la Chiesa una, santa, cattolica, apostolica la legge suprema, fondamentale. Da essa derivano tutte 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ssociazioni, Gruppi, Movimenti sono ecclesiali solo se perseguono questo fine: la salvezza delle anime. La salvezza è di tutt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inizia nel tempo e si conclude nel cieli beati e eterni del nostro Dio e Signore. Nella Chiesa non si fanno cose per i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hiesa si fanno cose per questo unico e solo fine: strappare le anime alla perdizione eterna e trasportarle nel regno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ortano oggi per essere domani cittadini del suo regno eterno. Chi può fare cose per il raggiungimento di questo solo ed unico fi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dare il fine soprannaturale, eterno, divino, di vera salvezza ad ogni cosa operata, solo chi cammina verso il raggiungimento di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ammina verso il regno eterno, mai potrà orientare qualcuno verso di esso. Chi va verso l’inferno non può chiamare per i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ha già l’anima nella perdizione eterna o dannazione potrà mai orientare qualcuno verso l’eternità beata? È impossibile che avveng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ammina verso il cielo porta verso il cielo. Chi cammina verso l’inferno, trascina verso l’inferno. Ognuno conduce nella sua dire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so il Paradiso si cammina guidati dalla Parola di Gesù Signore e fortificati con la sua grazia. Senza Cristo e la grazia non c’è cammi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ola e Grazia, verità e forza vanno attinti perennemente dalla Chiesa e in modo speciale, particolare, unico dai suoi Pas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otidiana comunione di grazia e di verità, di parola e vita con i Pastori, non esistono associazioni, gruppi, movimenti ecclesi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è ecclesiali perché nella Chiesa. Si è ecclesiali perché dalla Chiesa. Dalla Chiesa significa: dalla sua fede, verità, grazia,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ttinta verità e grazia dalla Chiesa, le modalità storiche sono determinate non dai pastori, ma dagli statuti che la Chiesa ha approv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ona fine e mezzi soprannaturali. Associazioni, Gruppi, Movimenti donano le modalità storiche sempre da aggiornare, mai statich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mantiene sempre l’obbligo della vigilanza perché non si vivano modalità storiche in contraddizione con la sua fede e la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, morale, verità, parola, modalità storiche devono essere sempre una cosa sola. Non si possono separare le modalità da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fine e mezzi unici per tutti, distinguono il vastissimo mondo dell’associazionismo ecclesiale le modalità storiche e i mezzi u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resce quotidianamente nel conformare la sua vita a quella di Gesù Signore, mai porterà una sola anima 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resce in Cristo, porta a Cristo. Chi non cresce, porta solo a se stesso. Portare a se stessi non è raggiungere il fine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Redenzione, aiuta i discepoli di Gesù perché si ricordino che il fine della missione è la salvezza delle anime.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ene è nella piena osserva della volontà di Dio, manifestata nella sua Legge, nei suoi Comandamenti, nella sua Parola di eter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nella volontà di Dio, si obbedisce, agendo conformemente ad essa, senza deviare né a destra, né a sinistra, si opera bene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 è purissima obbedienza. Male è disobbedienza ad ogni Parola, comando del Creatore. Non si è nella divina volontà di Dio, si fa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ene va insegnato. Nel bene si deve essere educati, formati, illuminati. Nel bene si cresce, ma si può anche decrescere, allontanando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manca la vera formazione nel bene secondo Dio. Si educa ad un bene secondo l’uomo, partendo dalla falsità dei suoi pensieri e desid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famiglia che non educa i suoi figli al bene vero, al bene secondo Dio, cammina sul fallimento morale, spirituale, economico, affett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famiglia né desidera, né vuole, né permette che i suoi figli vengano educati, espone e condanna al totale fallimento l’intera socie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isi dei nostri giorni è tutta nell’educazione e nella formazione al vero bene, al bene secondo Dio. Si educa a beni effimeri, cadu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ufficiente che qualcuno faccia solo riferimento a qualche principio di morale vera, e tutti i predicatori laici gridano agli un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toro preferiscono una società ammalata di lebbra spirituale e morale come la nostra, anziché confessare che senza Dio non c’è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uscite dei predicatori laici sono d’una stoltezza che non si può misurare. Chi le diffonde e le palesa è complice della stessa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già stolto per natura. Se a questa stoltezza di natura si aggiunge a giustificazione la stoltezza scientifica, è veramente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ppure basterebbe educare ad una sola virtù vera, secondo Dio, e si potrebbero risolvere quasi tutti i problemi di povertà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ducazione ad una sola virtù da parte di tutti sarebbe capace di estinguere il debito pubblico di molti paesi. Invece la virtù è un male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educazione alle virtù, al vero bene secondo Dio, non c’è futuro per le famiglie, per i popoli, per le civiltà, per le relig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è giunti a legiferare e a dichiarare bene anche orrendi abomini. Quasi tutto il male oggi è insegnato all’uomo come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ia male l’attesta il fatto evidente che esso non produce frutti di vita, ma di morte. Il male legiferato come bene è vera devas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comprendere che il vero bene, quello secondo Dio, produce sempre un frutto di vera vita. </w:t>
      </w:r>
    </w:p>
    <w:p w:rsidR="00CB6FA5" w:rsidRDefault="00CB6FA5" w:rsidP="00CB6FA5">
      <w:pPr>
        <w:pStyle w:val="Titolo2"/>
      </w:pPr>
      <w:bookmarkStart w:id="119" w:name="_Toc484060978"/>
      <w:r>
        <w:t>15 Febbraio</w:t>
      </w:r>
      <w:bookmarkEnd w:id="11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, se è guidata da persone senza la giustizia, la verità, la sapienza che vengono dall’Alto, non ha futuro di vita dinanzi a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ersona che nella sua superbia rinnega il Signore, la sola fonte perenne di ogni giustizia, verità, sapienza, sempre soffoca 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senza luce sempre sarà preda delle tenebre, soffocherà la sua coscienza nell’ingiustizia, dichiarerà bene ogni sorta d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fermerà alla semplice dichiarazione. Andrà ben oltre. Giungerà a legiferare per rendere legale ogni abominio e nefand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e più gravi immoralità, abborrite dalla stessa natura umana, dalle intelligenze depravate vengono dichiarate bene, diritto, civi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alcuno dicesse il contrario, l’arroganza di tali intelligenze depravate è così alta da stabilire per legge che non esiste altr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, ci si serve d’ogni mezzo economico per conquistare tutti i centri dell’informazione e dello spettacolo per veicolare tal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etere, carta, cavi, immagini sono vie esclusive per veicolare diffondere, propagandare, predicare, insegnare la loro parola di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vi era la maliziosa pubblicità che si interessava solo della merce da fare acquistare. Oggi anche questo settore è stato occup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prepotenza, arroganza, spavalderia l’intelligenza depravata ha il governo del mondo. Con quale preciso fine e diabolico inten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tinguere intelligenza e discernimento, razionalità e sapienza in ogni uomo. Ormai il pensiero unico è di questa intelligenza deprav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o che più scoraggia, avvilisce e addolora oggi è il silenzio di coloro che ancora conservano un po’ di luce e di sapienza ne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oro non parola fa più danni della parola dell’intelligenza depravata. La loro non parola è come se rendesse vera la loro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oraggia ancora di più l’atteggiamento dei veri profeti, dei discepoli di Gesù, arroccati sui loro discorsi di carta, di paglia, di fie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veri profeti hanno dimenticato che Gesù non li ha mandati nel mondo per discutere sul Vangelo, ma per annunziar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annunzio santo, vero, integro del Vangelo oggi la sola via possibile della salvezza. Il Vangelo è luce potente se annunziato da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omunità nel cui seno vi è un nucleo di credenti convinti nello Spirito Santo della verità del Vangelo, cancella un oceano di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si annunzia e si proclama secondo verità se ad esso si aggiunge la testimonianza della fede dei suoi messaggeri e arald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costruire comunità nelle quali veramente si crede nel Vangelo e lo si annunzia con fede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è venuto per riunificare nel suo ovile, in un solo popolo, tutte le nazioni della terra, nella conversione e obbedienza alla sua v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separa e chi divide l’uomo dall’uomo è la sua Parola. Chi accoglie la sua Parola, non può camminare con la parola de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cessariamente nasce la separazione. Chi sceglie la sua Parola cammina sulla via della verità, della luce, della vera giustizia e sa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non sceglie la sua Parola, procede per una via di falsità, menzogna, ingiustizia, peccato. Le due vie sono in contrapposi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ia di Cristo Gesù porta alla beatitudine eterna. La via secondo gli uomini conduce alla perdizione eterna o dannazione nell’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ia di Cristo Signore porta alla luce eterna. La via degli uomini invece fa precipitare nelle tenebre. Questa è la separa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cammina nella verità del Vangelo mai potrà accordarsi con chi la nega e segue le falsità di Satana. Tra luce e tenebre non c’è accor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al posto della parola pace, se ne sta usando una pessima che è detta “integrazione”. Chi usa questa parola conosce il suo significa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i/>
          <w:iCs/>
          <w:lang w:eastAsia="it-IT"/>
        </w:rPr>
        <w:t>Integrum</w:t>
      </w:r>
      <w:r>
        <w:rPr>
          <w:lang w:eastAsia="it-IT"/>
        </w:rPr>
        <w:t xml:space="preserve"> è la cosa intera senza alcuna variazione, modifica, alterazione, trasformazione. Alterare, confondere, mescolare non è integ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fa a mettere l’</w:t>
      </w:r>
      <w:r>
        <w:rPr>
          <w:i/>
          <w:iCs/>
          <w:lang w:eastAsia="it-IT"/>
        </w:rPr>
        <w:t>integrum</w:t>
      </w:r>
      <w:r>
        <w:rPr>
          <w:lang w:eastAsia="it-IT"/>
        </w:rPr>
        <w:t xml:space="preserve"> cattolico nell’</w:t>
      </w:r>
      <w:r>
        <w:rPr>
          <w:i/>
          <w:iCs/>
          <w:lang w:eastAsia="it-IT"/>
        </w:rPr>
        <w:t>integrum</w:t>
      </w:r>
      <w:r>
        <w:rPr>
          <w:lang w:eastAsia="it-IT"/>
        </w:rPr>
        <w:t xml:space="preserve"> cristiano non cattolico o buddista o musulmano o giudaico, o di altra relig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fa a mettere l’</w:t>
      </w:r>
      <w:r>
        <w:rPr>
          <w:i/>
          <w:iCs/>
          <w:lang w:eastAsia="it-IT"/>
        </w:rPr>
        <w:t>integrum</w:t>
      </w:r>
      <w:r>
        <w:rPr>
          <w:lang w:eastAsia="it-IT"/>
        </w:rPr>
        <w:t xml:space="preserve"> morale in un </w:t>
      </w:r>
      <w:r>
        <w:rPr>
          <w:i/>
          <w:iCs/>
          <w:lang w:eastAsia="it-IT"/>
        </w:rPr>
        <w:t>integrum</w:t>
      </w:r>
      <w:r>
        <w:rPr>
          <w:lang w:eastAsia="it-IT"/>
        </w:rPr>
        <w:t xml:space="preserve"> immorale, fatto di ingiustizia, vessazioni, tradimento della stessa natura uma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ce e tenebre non possono integrarsi. Vangelo e anti-vangelo non possono integrarsi. Giustizia e ingiustizia non possono integr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Fede e non fede non possono integrarsi. Moralità e immoralità non possono integrarsi. Due religioni non possono integr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Gesù e la sua purissima luce non si integrò con la religione dei farisei, degli scribi, dei sommi sacerdoti, dei sadduc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esù Crocifisso è il segno che mai vi potrà regnare la pace tra gli uomini a motivo delle loro idee e pensieri anche di reli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lla di Cristo è la fede nel martirio, cioè nel dono della vita e del sangue al mondo per attestare che nessuna integrazione è pos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c’è integrazione tra luce e tenebre, verità e falsità, bene e male, tra obbedienza a Dio e disobbedienza ai suo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adesione alla Parola di Gesù non è per imposizione. È scelta. Chi sceglie di seguire Gesù Signore sappia che non può seguire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ondo non lascia liberi nella sua sequela. La impone con arroganza, prepotenza, spavalderia, dispiegamento di ogni forza di coerc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è fatto discepolo di Gesù sa questo ed è pronto ad offrire il suo sangue pur di rimanere fedele alla scelta del Vangelo da lui ope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il mondo dell’immoralità e della dichiarazione di morte alla stessa umanità non ha forse dichiarato guerra eterna al discepolo di Gesù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 il discepolo pensa secondo il mondo, o per lui non ci sarà spazio sulla terra non solo per i suoi pensieri, ma neanche per i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discepolo di Gesù ama i suoi nemici e prega per i suoi persecutori. Il mondo si accanisce con odio violento a motivo della sua sce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ondo non ama essere contraddetto, sia esso il mondo civile, politico, economico così come anche il mondo religioso. Il peccato s’imp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 i discepoli di Gesù ad amare sempre così come il loro Maestro ha amato dalla sua Croce. </w:t>
      </w:r>
    </w:p>
    <w:p w:rsidR="00CB6FA5" w:rsidRDefault="00CB6FA5" w:rsidP="00CB6FA5">
      <w:pPr>
        <w:pStyle w:val="Titolo2"/>
      </w:pPr>
      <w:bookmarkStart w:id="120" w:name="_Toc484060979"/>
      <w:r>
        <w:t>16 Febbraio</w:t>
      </w:r>
      <w:bookmarkEnd w:id="12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possiamo contare sull’amore del Signore? Quanto è grande per noi? San Paolo invita i discepoli di Gesù a riflettere su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storia che manifesta quanto è grande l‘amore di Dio per noi. Senza la storia Dio è ideologia, filosofia, idea, pensiero, ma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rivela che il Padre ha dato Cristo per la nostra salvezza e ci dice che Cristo è morto per noi, quando ancora eravamo pecca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eravamo nemici di Dio, empi, lontani da Lui. Il Signore cosa ha fatto per la nostra salvezza? Ci ha donato il suo Figli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Figlio eterno si è dato per noi dalla Croce assumendo su di sé colpe e pene a noi dovute, espiandole in vece nostra al posto no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preso su di sé tutto il carico del nostro peccato e lo ha tolto appendendolo nel suo corpo, sul legno. È la testimonianza d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d un amore così grande, dato a noi quando eravamo empi, ora che siamo suoi figli si risparmierà in qualche cosa il Padre per no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rima ha dato tutto di sé e non eravamo suoi, molto di più darà se stesso in Cristo oggi che siamo suoi. Siamo suoi figli di ado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vuole una fede logica, viva, aperta, razionale, che sa argomentare e dedurre con sapienza e intelligenza di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non vuole una fede sciocca, insipiente, fede che prende una verità isolata da tutte le altre oppure una verità senza 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molta fede è insipiente perché incapace di deduzione e di argomentazione. Molti vivono di fede sciocca perché incapace di argomen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molta fede sia insipiente lo attesta il fatto che distruggiamo una verità e non ci accorgiamo che con essa tutta la fede è vanific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fede è altamente stolta quando non consideriamo ogni affermazione che esce dalla nostra bocca. Le conseguenze sono disastro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iamo che l’inferno non esiste. Possiamo dirlo. Diciamo che siamo ormai tutti salvati. Possiamo dirlo. Tutto possiamo dire e affer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ondizione che si adegui quanto diciamo e affermiamo con il resto delle verità rivelate. Senza adeguazione siamo di fede stolte, cie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iamo che tutti siamo già in paradiso, a che serve la missione della Chiesa? A che serve chiedere la conversione e la fede nel Vangel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ffermiamo che tutte le religioni sono uguali, tutte le confessioni religiose sono uguali. A che serve l’appartenenza alla Chies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iamo che ormai dobbiamo passare tutti alla confessione di un Dio unico? Questo Dio unico secondo quale parola va servi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dorazione di questo Dio unico, qual è il ruolo di Gesù Signore? Ma soprattutto che fine fa la Beata Trinità nel suo mistero eter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una sola nostra affermazione per rottamare la Chiesa e tutta la sua fede, la sua morale, i suoi sacramenti, la Gerarchia,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iamo e dichiariamo che ci sono difficoltà oggettive per osservare il sesto comandamento. Possiamo. Il diritto di parola è sacro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bbiamo però anche dedurre, argomentare che le stesse difficoltà oggettive possono sorgere anche per gli altri nove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ndo l’oggettività, si scivola nel soggettivismo. Tutto dipende dalla mente e dal cuore. Tutto è dalla condizione storica del sogg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eanche al diavolo Dio ha tolto il diritto alla parola, mai lo toglierà ad alcun uomo. Ognuno sappia però che sarà convocato in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dovrà rendere ragioni a Dio d’ogni parola proferita, ma anche d’ogni parola seguita. La fede deve essere atto intelligent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ogni uomo può parlare senza sapienza e senza intelligenza, nessuno dovrà mai ascoltare senza grande sapienza, intelligenza, razion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’ascolto è il suo futuro nel tempo e nell’eternità. Tutto è dall’ascolto sapiente, intelligente, prudente, accort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ci la tua sapienza, la tua intelligenza, la tua fede perché ascoltiamo solo la Parola di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, chiunque esso sia, è solo un creatore di false speranza, oggi in modo particolare è un creatore di speranze di morte e non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peranza vi è nella legalizzazione dell’aborto, del divorzio, dell’eutanasia, del matrimonio tra gli stessi sessi, dell’utero in affit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vita migliore nasce dalla speranza fondata sulla morte, sulla distruzione e sul dissolvimento della vita e della sorgente della vi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peranza potrà nascere dal costruire un uomo senza anima, perché con violenta imposizione lo si vuole recidere dalla sua vera origi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speranza dell’uomo è dal Dio vivo e vero, da Cristo Crocifisso, dallo Spirito Santo e dalle sorgenti eterne della grazia e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peranza vera potrà mai nascere o crearsi dal dissolvimento volontario e dalla distruzione coatta della stessa natura dell’uo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creato l’uomo in una mirabile comunione nella differenza dell’essere maschile e femminile. Senza differenza non c’è il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remmo elencare con lista infinita tutti gli elementi che contribuiscono non solo a non creare, ma anche ad uccidere la ver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uno è il creatore della vera speranza. Lo stesso che ha creato l’uomo dal nulla è lo stesso che sempre lo può creare e rinnov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speranza non è nell’ordine della promessa ma della vera creazione. Tutto si può promettere all’uomo. Ma niente si può cre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rea la vera speranza è il Padre del Signore nostro Gesù Cristo il quale ha deciso di fare nuovo il cuore dell’uomo, vera su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ha deciso di dare all’uomo il cuore del Figlio suo, affidandone la guida perenne, la mozione, la conduzione al suo Sant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hi è guidato, sorretto, fortificato dallo Spirito Santo? Chi per la fede si lascia fare nuovo in Cristo, con Cristo, per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Cristo chi vive di Parola, nella Parola, per la Parola. Si è in Cristo, si è mossi dallo Spirito di Cristo, si è creatori di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creatori di vera speranza perché si porta a Cristo, perché Cristo doni il suo cuore e il suo Spirito Santo per fare nuov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dizione e salvezza, vita e speranza sono solo opera di Cristo. Il cristiano porta a Cristo e Lui compie l’opera affidatagli da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toglie Cristo, chi impedisce che si porti a Cristo o che si vada a Lui, uccide la speranza nel cuore dell’uomo. È assassinio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è assassinio spirituale. Potrebbe trasformarsi in assassinio eterno, perché vera condanna alla morte eterna nell’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il cuore di Dio e dell’uomo. È nel suo cuore che l’uomo e Dio si devono incontrare. Senza questo cuore Dio è falso e anche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cuore di Cristo Dio è falso perché invenzione degli uomini. Ma anche l’uomo è un falso uomo perché privo della sua verità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cuore di Cristo trovano la verità Dio, lo Spirito Santo, Angeli, uomini, cielo e terra. Senza questo cuore tutto è nella non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i tutta la storia Cristo è il cuore. Privare la storia del suo cuore, è condannarla ad una morte atroce, perché senza ve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si impone all’uomo con forza. Si offre all’uomo. Chi lo accoglie, accoglie la vita. Non si accoglie, si rimane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acci una fede viva e vera in Cristo cuore di Dio e dell’uomo, cuore del tempo e dell’eternità.</w:t>
      </w:r>
    </w:p>
    <w:p w:rsidR="00CB6FA5" w:rsidRDefault="00CB6FA5" w:rsidP="00CB6FA5">
      <w:pPr>
        <w:pStyle w:val="Titolo2"/>
      </w:pPr>
      <w:bookmarkStart w:id="121" w:name="_Toc484060980"/>
      <w:r>
        <w:t>17 Febbraio</w:t>
      </w:r>
      <w:bookmarkEnd w:id="12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orza della Chiesa risiede tutta nell’insegnamento della sana dottrina. Il giorno in cui essa si separerà dalla sana dottrina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alcuna speranza di vita né per sé e né per il mondo. La verità porta dalla morte alla vita. La falsità porta dalla vita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ovessimo chiederci: qual è oggi una verità primaria, anzi fondamentale della sana dottrina che la Chiesa deve insegnare a se stess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molti discepoli di Gesù hanno smarrito la verità di origine. Essi sono dalla Parola di Dio, data loro in pienezza d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sulla terra nasce dalla comunione di due volontà o due parole: Parola di Dio data all’uomo e parola dell’uomo dat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la vita sulla terra, ma anche nell’eternità è il frutto della comunione di queste due volontà: quella di Dio e l’altr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azione consiste nel dono della volontà dell’uomo alla volontà di Dio, alla sua Parola con volontà e parola irreversibile e fed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oggi il cristiano ha distrutto proprio questa verità di origine su cui si fonda e si costruisce ogni vita nel tempo e nell’eter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l’ha distrutto per sé, lo sta distruggendo per ogni altro uomo. La sua vita ormai è scissa, separata dalla sua verità di orig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il disastro morale coinvolgente ogni aspetto dell’umana esistenza sulla terra, sia ben oltre ogni limite è sotto gli occhi di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uò anche non credere nella Parola del suo Dio. Dio invece “crede” sempre nella sua Parola e ad essa rimane fedel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la vita sa dove trovarla. Nella volontà, nella Parola del vero Dio e Signore, dalla quale è ogni uomo che viene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i discepoli di Gesù dalla falsa fede e falsa dottrina che nulla sia dalla Parola di Dio. 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dell’uomo, che è costata l’altissimo prezzo della morte in croce del Figlio Eterno del Padre, è nell’incorporazion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’insegna invece che Cristo Gesù non è essenziale, né necessario alla salvezza. Non è Lui il mediatore universale di essa. È uno come ta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vidente che la prima verità – la salvezza non solo è per Cristo, ma anche in Cristo e con Cristo – esclude categoricamente la seco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oltremodo evidente che la seconda, qualora fosse vera - Cristo non è necessario alla salvezza – esclude la prima in modo assol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Cristo non è né necessario e né essenziale alla salvezza, cade all’istante la Chiesa di Cristo Gesù. Il suo ruolo è puramente um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sua altissima antropologia soprannaturale cade. C’è posto nel mondo per ogni antropologia. Nascono le antropologie dell’imman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 dire che non sono “umane” le antropologie dell’aborto, del divorzio, dell’eutanasia, del matrimonio tra gli stessi sess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ncellata la verità divina e umana, teologica e soteriologica, antropologica ed escatologica di Cristo, tutta la dottrina cristiana m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celebrare i sacramenti. Manca, perché morta, la loro soprannaturale, divina, spirituale, antropologica, teologic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uno spot pubblicitario si crea l’appetibilità dell’oggetto con mille sottigliezze studiate da team di esperti sociologi e psicolo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se volesse pubblicizzare la sua religione, neanche potrebbe. Gli manca l’oggetto, Cristo Gesù, da offrire nella sua bell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possiamo presentare la bellezza dei Comandamenti, delle Beatitudini, della teologia, dell'altissimo pensiero filosofico di un temp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onalmente, come un vecchio paleontologo ho gusto nello studiare “l’Antico Cristo” così come “l’Antico Vangelo” parla della sua bell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ell’Antico Gesù Signore è una bellezza che mai tramonta, perché Lui ha portato la bellezza del Padre suo in mezzo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desiderio era uno solo: trasformare in bellezza eterna l’uomo già sulla terra, così che il Padre si innamorasse di lui fin da ad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udiare questo Cristo e conoscere sempre più la sua bellezza, colma il cuore e non si ha più bisogno di nulla, se non imitare le sue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oi mettiamo a confronto la sua divina ed umana bellezza con il resto dell’universo umano, tutto appare sbiadito, senza alcuna for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olo riuscissi a fare innamorare anche una sola persona di questo Cristo Antico e del suo Vangelo Antico, sarei come il Vecchio Sime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Ora lascia, o Signore, che il tuo servo vada. Sulla terra il tuo Vecchio Cristo e il suo vecchio Vangelo sono entrati in un altro cuore"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ovrebbe essere il desiderio di ogni uomo: divenire un contemplatore della bellezza di Cristo cercando di imitarne le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re innamorare del Vecchio Cristo altre persone è l’unico scopo della vera fede in Cristo. Dare Cristo è dare tutto. Null’altro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che un vecchio paleontologo non può fare, un vecchio paleontologo di Cristo lo può fare. Far vivere Cristo interamente ne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tristezza infinita per un vecchio paleontologo vedere Cristo che viene svenduto per il nulla assoluto. Giuda almeno guadagnò 30 denari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miracolo che il Vecchio Cristo si attende da ognuno che si dice cristiano: vivere interamente oggi nel suo corpo la sua bell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cristiano si appropri nuovamente di Cristo e gli doni pienezza di vita nel suo corpo. </w:t>
      </w:r>
    </w:p>
    <w:p w:rsidR="00CB6FA5" w:rsidRDefault="00CB6FA5" w:rsidP="00CB6FA5">
      <w:pPr>
        <w:pStyle w:val="Titolo2"/>
      </w:pPr>
      <w:bookmarkStart w:id="122" w:name="_Toc484060981"/>
      <w:r>
        <w:t>18 Febbraio</w:t>
      </w:r>
      <w:bookmarkEnd w:id="12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immagini con le quali la Chiesa viene annunziata sono molte. Ognuna esprime una sua essenziale verità, sempre da completare con 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immagini sono: unico ovile, unico gregge, unico pastore, unica vera vite, solo corpo dalle molte membra animato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dificio spirituale, nuovo popolo di Dio, vigna, campo, rete gettata in mare, perla preziosa, tesoro nascosto. Le immagini sono ta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si fonda su una verità che precede ogni verità che viene dalle immagini: gregge, vite, corpo, popolo di Dio, campo, vigna, re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verità tutte le altre perdono significato e consistenza. La Chiesa è la comunità dei chiamati da Dio in Cristo per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la comunità dei chiamati, ma vive se essa stessa diviene in ogni suo figlio voce di Dio, per Cristo, nello Spirito per chia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chiamare la Chiesa perché diventi Chiesa? Ogni uomo supplicandolo a lasciarsi riconciliare con Dio per Cristo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giorno Dio chiama la Chiesa perché essa chiami se stessa ad una più grande conformazione a Gesù Signore per opera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chiamata della Chiesa fatta a se stessa e l’altra a tutte le genti perché obbediscano alla fede, non è più la Chies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lascia chiamare da Dio. Non chiama a Dio in Cristo per lo Spirito Santo. La Chiesa deve farsi Chiesa e fare ogni giorno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ogni giorno non si lascia chiamare da Dio in Cristo per lo Spirito, mai chiamerà altri per essere corpo di Cristo, figli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 discepolo di Gesù fa la verità della missione. Un cristiano falso vivrà di missione falsa. È privo della verità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dare verità alla missione chi è falso, perché non vero corpo di Cristo e non vero tempio dello Spirito e non vero figlio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verità sulla quale la Chiesa è fondata: Chiamati da Dio per essere suoi figli di adozione in Cristo per la potenza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amati da Dio per chiamare ogni altro uomo a lasciarsi riconciliare con Dio e divenire anche lui figlio di adozione del Padre,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hiamato non chiama è segno che lui non vive da chiamato. Se il redento non redime è segno che lui è morto a Cristo e a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la comunità dei figli di Dio che ogni giorno devono lasciarsi chiamare e ogni giorno lasciandosi chiamare devono chia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nella Chiesa è un chiamato che chiama la stessa Chiesa perché si lasci chiamare e chiama ogni altro uomo perché si lasci chia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ogni discepolo di Gesù dalla paura di chiamare altri ad essere in Cristo nuove creatu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unione non è creazione artificiale. Essa è la stessa essenza dell’uomo creato per essere una cosa sola con Dio e con ogni 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una cosa sola significa che si è una sola vita. L’uomo è colui che sempre attinge la vita da Dio e la comunica ad ogni 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non attinge vita in Dio, si separa da Dio e diviene costruttore di separazione. L’unito a Dio unisce. Il separato da Dio sepa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entra in comunione con Dio? Osservando la sua Parola. Come si entra con in comunione con gli uomini? Sempre osservando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esce dai Comandamenti rompe la comunione con il suo Dio. Disobbedisce alla Parola, necessariamente romperà la comunione con i fratelli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 Senza la Parola, contro la Parola, falsificando e alterando la Parola non c’è comunione vera con Dio, mai ci sarà comunione con 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unione con Dio, nella sua Parola, sempre diviene comunione con gli uomini nella sua Parola. Questa verità mai va diment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pone fuori della Parola, rompe la comunione con Dio. Non si è una sola vita con Dio. Mai si diverrà una sola vita con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religione e ogni sua attività ha quest’unico fine: creare la comunione con Dio al fine di poter creare la comunione con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vorrebbe la comunione con gli uomini, ma senza alcuna comunione con Dio. Manca la Parola della comunione. È la Torre di Bab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 che mai va dimenticata: ogni falsa o lacunosa comunione con Dio genererà sempre una falsa lacunosa comunione con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infinite false comunioni con gli uomini attestano che il Dio adorato non è il vero Dio, o che il suo adoratore lo adora fals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oggi gli uomini deciso di adorare un non dio, hanno anche deciso di servire l‘uomo senza alcuna vera comunione, ma n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dal vero Dio, perché il vero uomo è dal vero Dio. Ogni modifica nel vero Dio e nella sua Parola crea una modifica nel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fa che il cristiano sempre attinga la sua verità nella Parola del suo vero Dio. Creerà comunione vera.</w:t>
      </w:r>
    </w:p>
    <w:p w:rsidR="00CB6FA5" w:rsidRDefault="00CB6FA5" w:rsidP="00CB6FA5">
      <w:pPr>
        <w:pStyle w:val="Titolo2"/>
      </w:pPr>
      <w:bookmarkStart w:id="123" w:name="_Toc484060982"/>
      <w:r>
        <w:t>19 Febbraio</w:t>
      </w:r>
      <w:bookmarkEnd w:id="12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opere che la Chiesa mai dovrà interrompere e sempre compiere sono: formare se stessa chiamando, evangelizzando, annunziando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on forma se stessa, è una Chiesa senza fede in se stessa. Una Chiesa che non crede in se stessa, è solo sale insipi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econda opera vitale per la Chiesa è educare se stessa istruendosi, nutrendosi della più pura conoscenza della Parola del su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hiesa che non educa se stessa e non si forma nella conoscenza della verità del suo mistero, a breve diventerà un covo di menzog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rza opera che mai dovrà interrompersi è crescere ogni giorno e sempre in sapienza e grazia, guidata e sorretta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Chiesa che non cresce e non aumenta il suo volume di grazia e di sapienza, sarà otre vuoto e nessuno potrà dissetarsi per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quarta opera, la più indispensabile, è difendere se stessa da ogni falsità ed errore sul suo mistero, dal quale è la salvezz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hiesa che coltiva eresie, menzogne e falsità nel suo campo, attesta di essersi consegnata a Satana, consegnando a lui tutto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Chiesa è dal mistero di Cristo, dello Spirito e del Padre, essa è obbligata a difendere il mistero dal quale è la sua orig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difende con ogni sapienza il mistero di Cristo, dello Spirito Santo e del Padre, essa diviene sulla terra un misero panno im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 ometterà o trascurerà anche una sola di queste opere per essa non solo necessarie, ma obbligatorie, è l’inizio del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né futuro e né presente se la Chiesa che non si custodisce nella verità e santità del suo Fondatore. Dalla sua verità è ogn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Chiesa oggi la mediatrice universale della vera salvezza dell’uomo. Senza la Chiesa la vera salvezza mai si potrà raggiung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obbligata a compiere senza alcuna interruzione o rilassamento queste opere che le sono state assegnate d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rà realizzarle divenendo vera luce del mondo, solo se perennemente si lascia guidare, condurre, ispirare, modellare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esù è stato sempre sotto la conduzione dello Spirito Santo, così dovrà essere sempre la sua Chiesa. Altre vie non sono state d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unque nella Chiesa si distacca dallo Spirito, si trasforma in strumento dannoso, perché diviene un operatore di scandali e di iniqu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stata edificata divinamente bella e tale dovrà essere conservata da ciascuno dei suoi figli. È responsabilità che mai tramo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fa’ che ogni cristiano mostri la Chiesa nella sua divina bellezza così da attrarre ogni uomo a Crist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lo strumento necessario e indispensabile perché oggi e sempre sulla terra si compia la redenzione e la salvezza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Chiesa, Cristo non può compiere la redenzione, gli manca il corpo attraverso il quale dare potenza della sua grazia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ome potrà la Chiesa sottrarsi all’influsso della falsità delle parole delle creature per ascoltare e vivere solo la Parola di Gesù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il corpo di Cristo è stato governato interamente dallo Spirito Santo, così la Chiesa dovrà essere sempre governata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deve credere in questa verità: senza di me, che sono suo corpo, Cristo non può realizzare il suo mistero di salvezza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e, Cristo oggi salva. Per me, Lui oggi non salva. Per me Lui porta le anime al Padre. Per me le anime sono anche abbandonate a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ono il corpo di Cristo, se Cristo ha assunto me come suo corpo, il fine, lo scopo è uno solo: continuare nella storia la su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e la missione continua. Per me la missione finisce. Quando continua e quando finisce? Continua quanto io offro il mio corpo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elo offro perché Lui lo assuma e lo costituisca strumento della sua redenzione. Cristo ha bisogno del mio corpo per salvare e redim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olgo il mio corpo a Cristo, facendone uno strumento di peccato, la missione di Cristo per me finisce e nessuna salvezza sarà ope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da non dimenticare. Non si è corpo di Cristo per ricevere. Si è corpo di Cristo per dare il nostro corpo a Cristo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ha portato il suo corpo assunto dalla Vergine Maria nella perfetta obbedienza al Padre. Ne ha fatto uno strumento di espi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deve portare il suo corpo assunto nelle acque del battesimo alla stessa perfetta obbedienza. Ne deve fare uno strument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e sempre è per questo corpo assunto nelle acque del Battesimo che la redenzione dell’umanità si compie. Non vi sono altre v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coscienza retta, santa che ogni discepolo di Gesù deve formarsi: per me Cristo Signore oggi può redimere e salvare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e Cristo mai potrà salvare un’anima. Io posso dare vita alla sua vita di salvezza o posso darle morte. Per me Lui vive e per me m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e porta ogni anima al Padre o per me non gliene porta alcuna. Questo potere divino eterno è nel corpo di Cristo che è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ponsabilità eterna, sulla quale ognuno è obbligato a pensare, riflettere, meditare e che ognuno è anche obbligato ad assumersela tu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cristiani conoscano la verità che li fa corpo di Cristo per dare la sua salvezza all’uomo.</w:t>
      </w:r>
    </w:p>
    <w:p w:rsidR="00CB6FA5" w:rsidRDefault="00CB6FA5" w:rsidP="00CB6FA5">
      <w:pPr>
        <w:pStyle w:val="Titolo2"/>
      </w:pPr>
      <w:bookmarkStart w:id="124" w:name="_Toc484060983"/>
      <w:r>
        <w:t>20 Febbraio</w:t>
      </w:r>
      <w:bookmarkEnd w:id="12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è in tutto simile ad uno specchio che Dio ha posto nel cuore dell’uomo. Essa deve essere sempre rivolta verso il su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evendo senza interruzione ogni luce divina, deve subito illuminare con essa intelligenza e volontà per agire secondo la luce ricev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o specchio della coscienza viene infangato dal peccato, si può giungere fino al suo soffocamento e l’uomo è nella totale oscu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scurità morale è l’ultimo stadio del suo soffocamento. Il peccato sempre la indebolisce e la priva della sua perfetta lumino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illumina l’uomo solo per la via della coscienza, ma anche servendosi direttamente della sua Parola. Questo anche prima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prima pagina della Genesi fino all’ultima dell’Apocalisse, il Signore ogni giorno ha illuminato l’uomo sulla verità da segu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può affievolirsi, estinguersi. Rimane in eterno la coscienza esterna che è la Parola del Signore che giunge al suo orecch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Profeti, gli Apostoli, i Ministri della Parola, ogni discepolo di Gesù deve essere coscienza esterna, vera luce di verità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ia per illuminare la coscienza è l’esempio nella perfezione dell’amore di chi è fedele alla Legge Santa del Signore. È via vi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usto, il pio, il santo è vera coscienza esterna, vera Parola visibile di Dio, che deve illuminare il mondo sul bene e su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pone Cristo Gesù come vera coscienza non solo attraverso le Parole, quanto anche per mezzo del suo esempio e delle sue op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semplarità è via efficacissima nella conoscenza della divina ed eterna verità. Questa via deve essere percorsa da ogni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ondo può discutere di legge naturale, principi primi non negoziabili, questo mai lo potrà fare la Chiesa. Essa è coscienza es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ristiano è coscienza del mondo. Ogni cristiano è sentinella per il mondo. Se lui tace, tace la Parola, si oscura la co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tace, diviene “cane muto incapace di abbaiare”. Di tutto il male che si compie nel mondo lui è responsabile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gli domanderà conto del suo silenzio e del mali da esso prodotti, oggi e nel giorno del giudizio. Grande è la respons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oscienza del mondo e deve illuminare il mondo non solo con la Parola, ma anche con la sua condotta esemplare in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la coscienza dell’umanità. La responsabilità è altissima. Non ci sono motivi per non annunziare. Guai a me se non evangelizz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oi la Chiesa non solo non annunzia, vi aggiunge in più un annunzio falso, la sua responsabilità si accresce all’infin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responsabilità grava in modo particolare sui ministri della Parola. La loro luce deve essere luce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i ricevono la luce di Cristo nello Spirito Santo, Donano la luce ricevuta nello Spirito Santo. Se non ricevono, neanche possono d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ità che mai va dimenticata è quella che ci annunzia Paolo. Non sempre la nostra coscienza è regola assoluta di azione o di pensi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non compiere il male essa va seguita anche a costo di martirio. Nel fare il bene, si deve sempre fare attenzione all’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o, potendo essere debole o piccolo nella fede, potrebbe scandalizzarsi per il nostro comportamento, dei nostr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ità obbliga a non fare azioni anche buone in sé, se per la coscienza dell’altro sono incomprensibili e potrebbe scandalizz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nostra azione deve sempre aiutare l’altro a crescere nella fede. Mai per la nostra scienza della fede possiamo distruggere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insegna che la scienza gonfia, inflaziona, distrugge. La carità edifica sempre il corpo di Cristo. La carità vinc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aiuta ogni discepolo di Gesù perché si faccia vera coscienza esterna visibile e udibile per ogni uom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ogma è un editto, un decreto, al quale ogni cittadino o suddito è chiamato all’obbedienza. Decreto e obbedienza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i cristiani dogma è un decreto, che stabilisce qual è la nostra fede cui va dato tutto il nostro assenso, la nostr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senso deve essere di cuore, mente, anima, corpo. Senza obbedienza, si è fuori della fede. Dogma e obbedienza ad esso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ogma è il decreto che pone un limite invalicabile al cristiano. Entro il limite si è nella verità. Fuori dal limite si è n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a fede mistero insondabile, entro il limite la comprensione della Parola è senza alcun limite. Ma questo ministero è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Santo che ci deve condurre a tutta la verità. Una fede senza limiti certi, non è vera fede. È una voragine di pensieri u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vuole una fede senza alcun dogma: né dogma teologico, né cristologico, né pneumatologico, né ecclesiologico, né escatolog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una fede anche senza dogma antropologico e protologico. Si vuole una fede liquida, senza verità, senza obbedienza, senza obblig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è necessariamente dogmatica. Non può esistere una fede senza limiti che dicano con fermezza di Spirito Santo: oltre è non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che si dica con chiarezza: questa è fede, questa non è fede. Questa è verità della fede, questa è falsità. Questi sono pensieri u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ogma centrale della nostra fede è il “Credo” o “Simbolo” che ogni domenica recitiamo nella Liturgia della Santa M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pone fuori del dogma non può dirsi vero discepolo di Gesù. È fuori dei limiti della vera fede. Non conosce la verità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, oggi, c’è spazio per una fede dogmatica nella Chiesa? Molti suoi figli non stanno spingendo per una fede senza alcun limit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tutti sappiamo che una fede senza limiti è falsa. Sono essenza della fede: il Dio uno e trino, il Figlio Unigenito incar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essenza della fede: Cristo crocifisso e risorto, Dio Spirito Santo, luce, sapienza, santificazione e giustificazione, la Madr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essenza della fede: la Chiesa sacramento universale di salvezza. Sono alcuni tra i limiti entro cui il cristiano è chiamato a viv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morale ha dei dogmi o limiti che non possono essere superati. Superati i limiti, si diviene “disumani”. Urge che ognuno rifl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a tua divina maternità è decreto, limite invalicabile delle fede in Cristo Salvatore e Redentore. </w:t>
      </w:r>
    </w:p>
    <w:p w:rsidR="00CB6FA5" w:rsidRDefault="00CB6FA5" w:rsidP="00CB6FA5">
      <w:pPr>
        <w:pStyle w:val="Titolo2"/>
      </w:pPr>
      <w:bookmarkStart w:id="125" w:name="_Toc484060984"/>
      <w:r>
        <w:t>21 Febbraio</w:t>
      </w:r>
      <w:bookmarkEnd w:id="12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eresia è la “scelta” (dal verbo greco </w:t>
      </w:r>
      <w:r>
        <w:rPr>
          <w:rFonts w:ascii="Cambria" w:hAnsi="Cambria" w:cs="Cambria"/>
          <w:i/>
          <w:iCs/>
          <w:lang w:val="el-GR"/>
        </w:rPr>
        <w:t>α</w:t>
      </w:r>
      <w:r>
        <w:rPr>
          <w:rFonts w:ascii="Times New Roman" w:hAnsi="Times New Roman"/>
          <w:i/>
          <w:iCs/>
          <w:lang w:val="el-GR"/>
        </w:rPr>
        <w:t>ἱ</w:t>
      </w:r>
      <w:r>
        <w:rPr>
          <w:rFonts w:ascii="Cambria" w:hAnsi="Cambria" w:cs="Cambria"/>
          <w:i/>
          <w:iCs/>
          <w:lang w:val="el-GR"/>
        </w:rPr>
        <w:t>ρέω</w:t>
      </w:r>
      <w:r>
        <w:rPr>
          <w:rFonts w:ascii="Cambria" w:hAnsi="Cambria" w:cs="Cambria"/>
          <w:i/>
          <w:iCs/>
          <w:sz w:val="14"/>
          <w:szCs w:val="12"/>
          <w:lang w:val="el-GR"/>
        </w:rPr>
        <w:t xml:space="preserve"> </w:t>
      </w:r>
      <w:r>
        <w:rPr>
          <w:i/>
          <w:iCs/>
          <w:sz w:val="16"/>
          <w:szCs w:val="14"/>
        </w:rPr>
        <w:t>=</w:t>
      </w:r>
      <w:r>
        <w:rPr>
          <w:i/>
          <w:iCs/>
          <w:sz w:val="12"/>
          <w:szCs w:val="10"/>
        </w:rPr>
        <w:t xml:space="preserve"> </w:t>
      </w:r>
      <w:r>
        <w:rPr>
          <w:i/>
          <w:iCs/>
        </w:rPr>
        <w:t>prendere scegliere</w:t>
      </w:r>
      <w:r>
        <w:t>) di una verità all’interno del complesso armonico delle verità de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e prende o se ne sceglie una, senza le altre, spesso anche contro le altre e la si rende assoluta, unico principio della propri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verità, anche la più eccelsa e la più nobile e alta, senza o contro le altre, diviene all’istante falsità, menzogna, ing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uori del complesso delle verità nessuna verità rimane verità. La parte è vera nel tutto. Senza il tutto la parte è nulla, senza va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isericordia e giusto giudizio di Dio: una sola verità. Pentimento, conversione, perdono: una sola verità. Guai ad escluderne u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Benedizione e maledizione eterna: una sola verità. Paradiso e inferno: una sola verità. Unità e trinità in Dio: una so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ternità del Verbo e sua Incarnazione: una sola verità. Obbedienza alla Parola e vita eterna una so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fondamento invisibile della Chiesa e Pietro fondamento visibile di essa: una sola verità. Parola e sacramenti: una so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esbitero e fedele laico: una sola verità. Albero e frutto: una sola verità. La scelta di una sola parte, ci rende falsi dinanzi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c’è una eresia o una scelta santa che il Cristiano deve sempre operare: scegliere Cristo e solo Lui per tutti i giorni del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zi, il cristiano deve lasciarsi ogni giorno scegliere da Cristo, abbandonando ogni altra cosa. Si sceglie Cristo, si rinunzia al re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“eresia santa” va operata giorno per giorno. Chi sceglie Cristo deve rinunziare, rinnegare tutto ciò che non è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ve abbandonare tutto ciò che non è Cristo nella pienezza della sua verità divina, eterna, umana, naturale,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nel cristiano deve essere scelta secondo il cuore di Cristo, di Dio Padre, nello Spirito Santo. È l’eresia che fa vero i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ceglie Cristo non può essere di ogni pensiero, ogni filosofia, idea o fantasia. Si sceglie Cristo e si cammina solo ne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scegliere Cristo e solo Lui e di essere fedeli alla scelta per tutti i giorni della vit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nostra vita è fatta di un prima e di un dopo, di un oggi e di un domani, di tempo e di eterna. È sempre il prima che genera il do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tempo che matura un frutto di eternità. Se il prima è fatto di peccato, il dopo è fatto di morte. Si raccoglie ciò che si è semi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prima è fatto di vizio, il dopo è fatto di immoralità. Non c’è futuro di vera carità e amore, se il prima è consumato dall’acci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tempo è fatto senza Dio, contro di Lui, anche l’eternità sarà fatta senza Dio, allontanati dalla sua casa eterna. Non c’è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scatologia è la dottrina cristiana che ci rivela quali sono le ultime cose che l’uomo è chiamato a vivere. Esse dipendono anche d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è chiamato a ricordarsi le ultime cose che sono: morte, giudizio, inferno o paradiso, perché stia sempre lontano da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il dopo è il frutto del prima. Il prima va vissuto bene se si vuole che il dopo sia vissuto bene. Il paradiso è dono e anche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scatologia (o discorso sulle ultime cose) diviene la scienza che ci aiuta a vivere bene, secondo verità e giustizia il nostro pres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affermare – nessuno smentirà mai questa affermazione – che oggi tutti i mali dell’universo sono il frutto di un’escatologia fal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falsa, ingannevole, menzognera escatologia è traditrice della Parola di Dio. È venditrice dell’uomo al peccato, alla morte, all’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lla falsità non si può amare l’uomo. Dalla falsa escatologia non si ama né la Parola di Dio, né l’uomo al quale la Parola è rivo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gare giusto giudizio di Dio e inferno dicendo che il futuro eterno è senza relazione con il presente, è grande tradimento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anche un danno eterno arrecato all’uomo. Ogni falso escatologo con la sua falsa escatologia è un abile venditore di anime al diav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falsa escatologia è il mercato nel quale si vendono le anime al diavolo perché le porti nel suo inferno e ivi rimangan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la falsità si insinui nella luce purissima del Vangelo. Il danno è eterno. </w:t>
      </w:r>
    </w:p>
    <w:p w:rsidR="00CB6FA5" w:rsidRDefault="00CB6FA5" w:rsidP="00CB6FA5">
      <w:pPr>
        <w:pStyle w:val="Titolo2"/>
      </w:pPr>
      <w:bookmarkStart w:id="126" w:name="_Toc484060985"/>
      <w:r>
        <w:t>22 Febbraio</w:t>
      </w:r>
      <w:bookmarkEnd w:id="12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progetto che l’uomo fa, senza o contro la volontà di Dio, dal quale si spera un bene, è un tentare il Signore. È metterlo alla pro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agiamo per nostro conto, dal nostro peccato, e poi vogliamo che il Signore benedica il frutto del nostro lavoro, le nostre op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conosce la Scrittura sa che Dio ha posto il suo bene solo nell’osservanza della sua divina volontà. Fuori di essa ha posto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ale per la Chiesa e per il mondo, per il credente e per il non credente. Vale per chi adora il vero Dio e per chi cammina con gli id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può il mondo pensare in un progresso della società, costruendo il “bene” sulla violazione, trasgressione, odio contro la Legge di D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può la politica sperare di risolvere il problemi del popolo se essa si fonda sulla cancellazione di Dio dalle sue decision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può la scienza pretendere di dare vita se si costruisce su leggi che negano lo stesso Autore di ogni verità sulla stessa natur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fa un’economia bancaria a reggersi in piedi se l’inganno è nascosto nei suoi codicilli di contratto e in delle offerte senza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 noi poniamo Dio e la sua legge al cuore della terra, o sempre Dio sarà tentato. Il bene è solo da Dio. Mai il bene è dall’uomo senz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i gravissimi problemi che oggi stanno assillando l’intero pianeta come stiamo pensando noi di risolverli? Tentando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risolvere i nostri problemi che ci angosciano, non vogliamo riportare Dio, la sua verità, il suo mistero, la sua santità in mezzo 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nsiamo invece di negare la sua stessa esistenza costruendoci un dio di carta, di paglia, inventato, immaginato e creato d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, dall’eternità, fin da sempre ha pensato nella sua sapienza divina che l’unico Salvatore e Redentore dell’uomo fosse solo il Crocif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noi, contro il suo Decreto Eterno, nascondere il Crocifisso e innalzare un idolo al suo posto? Veramente pensiamo di farcela no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deve gridare a squarciagola che la salvezza dell’uomo, il suo vero bene viene solo nel rispetto del Decreto Eterno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non grida, lui diviene o è già divenuto un tentatore di Dio, uno che mette alla prova il Signore. Il suo futuro è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ci si getta dal pinnacolo della scienza, della filosofia, dell’antropologia secondo la terra, di sicuro la rovina sarà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te che cadiamo in tentazione. Aiutaci a porre il Crocifisso al centro della terr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“Conversione” oggi è parola cancellata dal vocabolario e linguaggio teologico. Il cristiano si vergogna lui di Cristo Signore, il Crocif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 si vergogna di Gesù, il solo Giudice dei vivi e dei morti, figuriamo a dire ad un altro che si deve convertire al suo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vendo deciso di cancellare tutti i segni cristiani visibili del sacro diviene impossibile immaginare un possibile invito al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assi che ci si vergogni di Cristo e che si cancellino i segni visibili dell’appartenenza a Lui, c’è una verità che mai possiamo cancell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i possiamo cancellare la Legge morale, che è la sola legge dalla quale nasce ogni vita. Non esistono sulla terra altre leggi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 ci convertiamo alla Legge morale, quella vera, oppure il male ci ingoierà tutti come fa il serpente con le sue vitt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i siamo già tutti tra le spire del serpente dell’immoralità, o ci convertiamo alla moralità o sarà per tutti noi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convertirsi alla vita. Stiamo divenendo coltivatori di morte. Urge convertirsi alla famiglia. Non possiamo continuare a sfasci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convertirsi alla propria natura. Non possiamo devastarla. Una natura devastata ci devasta. La natura è di Dio ed è intocc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convertirsi al proprio dovere, ai propri obblighi umani, professionali, istituzionali, di responsabilità pubblica e priv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convertirsi al limite che viene dai Comandamenti del Signore. Urge convertirsi all’uso corretto delle risorse sia umane che natur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convertirsi a non chiedere e non desiderare ciò che è oltre il dovuto. Urge convertirsi all’onestà della gestione della cosa pubb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insulto all’umanità e offesa contro il Comandamento, usare il denaro pubblico, frutto a volte di tasse estorsive, per orge e fest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mporre anche un centesimo di tassa è furto gravissimo, se poi lo si usa scialacquandolo con immorale e disonesta disinvol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tassa è sudore di sangue e va trattato con lo stesso rispetto con cui tratta il “corpo e il sangue di Cristo nell’Eucaristi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convertirsi al rispetto dell’altro. Nessuno ha il diritto di essere malandrino, delinquente, ladro, manipolatore delle cosci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ra entra con prepotenza Gesù Signore. Noi abbiamo espulso Lui dalla nostra terra e la terra sta vomitando noi dalla sua superfic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ci tollera, non ci sopporta, non vuole che calpestiamo la sua altissima sacralità. Essa è del Crocifisso, gli appartiene per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ssa gli appartiene anche per redenzione e non ama che i distruttori del suo Dio, innalzato come luce e vita del mondo, abitino su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la luce, la grazia, la vita, la verità, lo Spirito Santo di Gesù nessuna conversione è possibile. Senza conversione nessun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 compiono orge e festini, si sperpera il denaro pubblico, si commettono altre disonestà. Subito si corre ai ripari. Non ci si conve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possiamo. Ci manca Colui che è il solo che può convertirci con il suo Santo Spirito. Noi cosa faccia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ubito inventiamo altre forme di male anche più grande. Gridiamo contro gli scandali di ieri e intanto abbiamo inventato un nuovo fil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Facciamo cortei per condannare il male e mentre gridiamo, siamo noi stessi costruttori di nuovi mali ancora più sofisticati e terrifica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stiamo noi oggi uccidendo la vita e la sorgente di essa? Non siamo noi esecutori dell’olocausto della nostra natura uma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vogliamo il Crocifisso, il solo che può farci umani. Il male da noi voluto, è quel serpente invisibile che ci sta stritolando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i stiamo autodistruggendo, ma nessuno vuole aprire gli occhi. Neanche questo possiamo. Anche di questo siamo incapac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li occhi si aprono per noi solo quando avremo il coraggio di fissare il Crocifisso e proclamarlo come il solo nostro Salvatore e Reden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olo il Crocifisso può compiere questo grande miracolo: darci la vista perché possiamo vedere il baratro infernale sul quale siamo pos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convinci i cristiani perché non si vergognino di Gesù Signore. È Lui la sola luce e vita del mondo. </w:t>
      </w:r>
    </w:p>
    <w:p w:rsidR="00CB6FA5" w:rsidRDefault="00CB6FA5" w:rsidP="00CB6FA5">
      <w:pPr>
        <w:pStyle w:val="Titolo2"/>
      </w:pPr>
      <w:bookmarkStart w:id="127" w:name="_Toc484060986"/>
      <w:r>
        <w:t>23 Febbraio</w:t>
      </w:r>
      <w:bookmarkEnd w:id="12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Scrittura “fede” ha un significato particolare, assai singolare. “Fede” è consegnare la propria vita al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Fede” è costruirsi sulla Parola di Dio e di Cristo Gesù. Senza la consegna, la costruzione, l’edificazione nella Parola, non vi è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ola e fede devono essere una cosa sola sempre, inscindibili e inseparabili. Ci si consegna alla Parola prestandole immediat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allora i tre principi della vera fede: Dono della Parola, Accoglienza di essa, Pronta e immediata, perenne e ininterrott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o di questi tre principi manca non c’è fede. O non c’è il dono della Parola, o non c’è accoglienza, o manca la pront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i tre principi una cosa sola, non c’è fede o perché la Parola non è data, o perché non è accolta, o perché non c’è l’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dare la Parola, con sapienza di Spirito Santo, sono i ministri di essa. Testimoni della Parola devono essere tutti i battezz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inistro della Parola non la dona o la trasforma e modifica, la responsabilità della non fede è sua dinanzi a Di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Parola è data secondo purissima verità, ma non viene accolta, la responsabilità è di chi non si è lasciato governare da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a Parola sia data secondo verità e accolta con pronta obbedienza sempre è necessario lo Spirito Santo in chi la Parola annun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o Spirito Santo neanche si annunzi la Parola. Senza lo Spirito è facile che la parola sia degli uomini e non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secondo luogo, senza lo Spirito Santo, la Parola è morta e non viva, e da morta non può penetrare nel cuore fino a converti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ola e Spirito Santo sono una cosa sola. Una cosa sola devono sempre rimanere. Ministro, Parola e Spirito Santo sono insepar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sempre Parola, Ministro di essa e Spirito Santo siano una cosa sola senza mai separarsi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le è colui che vive perennemente e ininterrottamente di fede. Fedele è anche colui che resta stabile nella parola da lui dat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ltà alla Parola che Dio, per Cristo, attraverso i ministri della Chiesa, nello Spirito Santo, ha fatto giungere al nostro orecch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ltà alla parola che noi abbiamo manifestato e dato al Signore. Nella Chiesa tutto si fonda e si costruisce sulla duplice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dona la Parola. Noi l’accogliamo. Alla nostra accoglienza si deve essere fedeli in eterno, se si vuole produrre frutti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sacramenti vengono celebrati sul fondamento di un impegno sino alla morte della Parola della fede che ci è stata d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cramento dona un fine particolare al discepolo di Gesù. Il fine particolare è sulla modalità di vivere la Parola del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battesimo ci si impegna a viverla da veri figli di Dio. Nella Cresima a viverla da veri testimoni di Cristo Crocifisso e Riso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presbiterato come veri annunziatori di essa nella pienezza dello Spirito, crescendo nella sua verità e rispettando la sua inter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Eucaristia ci si impegna a fare del nostro corpo il corpo del sacrificio per la redenzione. Corpo offerto al Padre per l’espi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atrimonio ci si obbliga a vivere la Parola come sola carne, sola vita, solo soffio vitale, sola famiglia. Insiem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le è colui che vive la Parola secondo il suo particolare significato che scaturisce dal sacramento ricevuto. La Parola è u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dalità, forme, essenza di vivere storicamente la Parola sono molte. Fede alla modalità ed essenza secondo ministero e carisma è obbli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fedeltà non si è cristiani secondo verità e giustizia. Si è cristiani per sacramento ma anche per fedeltà al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al sacramento ricevuto è essenza e sostanza della verità cristiana. Chi trascura questa sostanza mai sarà gradit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ata da noi a Dio obbliga quanto la Parola data a noi da Dio. Ogni cristiano è chiamato a vivere di questa doppia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fedeltà alla parola data da noi a Dio per ogni sacramento ricevuto che rende efficace e vera la fedeltà alla Parola data a noi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allimento cristiano di papi, cardinali, vescovi, presbiteri, diaconi, cresimati, battezzati, sposati, è in questa mancata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tanto sulla prima fedeltà –Parola data a noi da Dio– quanto sulla seconda fedeltà – parola data da noi a Dio per ogni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pa è rivestito di una specialissima fedeltà: testimoniare Cristo, anzi presentarsi come il Cristo vivente oggi, dinanzi a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cardinali e vescovi. Il vescovo non è un presbitero con un grado in più. Tra vescovo e presbitero cambia la sostanza del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sacramento e ogni carisma cambia la sostanza della fedeltà. Noi invece spesso pensiamo che la fedeltà sia unica per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questa differenza di fedeltà che oggi non ci si trova più. Cambia di sostanza e di modalità la fedeltà che nasce da ogni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cambia la modalità e la sostanza per ogni carisma dello Spirito Santo. Urge che ognuno si verifichi sulla sua personale fede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aiuta i cristiani perché ognuno creda che ogni sacramento cambia la sostanza del suo essere discepolo.</w:t>
      </w:r>
    </w:p>
    <w:p w:rsidR="00CB6FA5" w:rsidRDefault="00CB6FA5" w:rsidP="00CB6FA5">
      <w:pPr>
        <w:pStyle w:val="Titolo2"/>
      </w:pPr>
      <w:bookmarkStart w:id="128" w:name="_Toc484060987"/>
      <w:r>
        <w:t>24 Febbraio</w:t>
      </w:r>
      <w:bookmarkEnd w:id="12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neralmente quando si parla di fortezza si vuole intendere una forza invincibile nell’uomo, capace di tenerlo lontano da ogni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di spingerlo al compimento di tutto il bene che la grazia di Dio, nello Spirito Santo, vuole operare attraverso tutt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invece ci rivela che la fortezza è un luogo sicuro, inespugnabile, non conquistabile. Chi è in esso non subirà alcun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ono nemici che possano aggredirlo. Fortezza dell’uomo è uno solo: il Signore. Fortezza è anche la Parola. In essa si è invinci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i cristiani fortezza sono la Parola, la Verità, la Grazia, lo Spirito Santo. Chi dimora in essi mai sarà conquistato da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non ha alcun potere per chi vive nella Parola, nella verità, nella Grazia, nello Spirito. Lui tenta perché si esca dalla for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di questa fortezza siamo in balia della tentazione e di ogni male sia morale che fisico. Fuori della fortezza non c’è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amo che oggi Satana, più astuto di ogni essere vivente, non tenta più l’uomo perché esca dalla fortezza. Ha cambiato strate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eciso di distruggere la stessa fortezza. Possiamo dire che ci sta riuscendo alla grande. Le sue astuzie sono sempre nuove, aggiorn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ha iniziato distruggendo il Vangelo come unica e sola verità del cristiano. Poi ha allontanato quasi tutti i custodi della for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riuscito a fare suoi servi i custodi, ingannandoli con ministeri umani. Attualmente tutto il suo attacco feroce è contro 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ttualmente sta convincendo tutti che grazia e peccato possano stare insieme. Non c’è più fortezza. Ora Lui può fare ciò che vu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nelle sue mani. Addolora constatarlo, ma lo si deve pure ammettere. La sua scaltrezza e astuzia sono sempre nuove, aggiornatiss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ha l’obbligo di porre mano a ricostruire la fortezza della Parola, della Verità, della Grazia,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essa lascia che la fortezza sia smantellata, tutti i suoi figli sono esposti alla morte eterna. Il nemico potrà entrare a suo piac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rà entrare in essa per prendere, rapire, uccidere, sbranare. È questa oggi la grande missione della Chiesa: ricostruire la for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olti anni si è lasciato che la fortezza venisse smantellata. Oggi è tempo che si comincino i lavori per dare a tutti un luogo sicu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luogo sicuro è più che necessario, indispensabile se si vuole che Satana non venga per sbranare e divorare i discepoli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tervieni con tempestività. Convincici tutti a ricostruire la fortezza in cui abitare sicuri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n necessariamente uno deve essere un </w:t>
      </w:r>
      <w:r>
        <w:rPr>
          <w:i/>
          <w:iCs/>
        </w:rPr>
        <w:t>“laudator temporis acti”</w:t>
      </w:r>
      <w:r>
        <w:t>, per sostenere o affermare che certe cose non sono nell’ordin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uno deve essere un nostalgico del passato o delle sue modalità, per sostenere che tra il pensiero di Dio e il nostro vi è un abiss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prendiamo la verità della fortezza per un attimo. Oggi esiste sulla nostra terra una sola fortezza nella quale l’uomo trova la vera vi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o. Certa filosofia ha definito l’uomo di oggi “essere senza casa”, senza fortezza. Il cattolicesimo però è stato sempre casa sic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sa sicura era la Parola di Dio, il suo Vangelo, la Tradizione, il Magistero. Casa sicura erano i suoi ministri: Papa, vescovi, presbit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sa sicura era la sua dogmatica, la sua teologia, la sua morale, la sua ascesi, la sua spiritualità, la sua mistica, le sue istitu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quale di queste case è sicura? Il cattolicesimo sembra più un cantiere dove si demolisce anziché un’officina di Dio dove si costru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, nella rettitudine della coscienza, si poteva almeno affermare o proclamare o predicare o insegnare: Così dice il Vangelo,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a quale Vangelo ci appelliamo? Al Vangelo letto da chi? A quale fede ci appelliamo? Alla fede insegnata da chi? Neanche ci si appel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sciamo stare fede e Vangelo. Almeno ci potessimo appellare a delle “correnti di pensiero teologico”. Neanche questo è più pos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ttiamo da parte le correnti di pensiero teologico. Si può oggi fare la distinzione tra bene e male. Anche questa distinzione è svan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ppure Dio nei tempi antiche aveva istituito i sacerdoti proprio per operare questa distinzione con taglio netto: bene è bene, male è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iste più il bene e il male secondo Dio, ma bene e male secondo l’uomo. Gli uomini di Dio sono stati privati del diritto di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non fossero stati privati, con quale Parola oggi potrebbero presentarsi dinanzi al mondo? Quella di Cristo è dichiarata pass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dell’uomo è uguale ad ogni altra. È preferibile essere impediti nel dire la Parola di Gesù piuttosto che dire la parola de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le parole degli uomini mai si potrà convergere e trovare una qualche unità. Oggi la terra dagli uomini è stata eletta Torre di Bab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riprendiamo il coraggio di costruire una fortezza con la Parola di Gesù, per l’uomo si riaccende la luce della ver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fortezza è necessaria ad ogni uomo. Agli inizi la potrà anche rifiutare. Ma poi nel momento della carestia e della fame potrà ritorn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i cristiani che è possibile costruire una fortezza con il Vangelo. Occorre però coraggio. </w:t>
      </w:r>
    </w:p>
    <w:p w:rsidR="00CB6FA5" w:rsidRDefault="00CB6FA5" w:rsidP="00CB6FA5">
      <w:pPr>
        <w:pStyle w:val="Titolo2"/>
      </w:pPr>
      <w:bookmarkStart w:id="129" w:name="_Toc484060988"/>
      <w:r>
        <w:t>25 Febbraio</w:t>
      </w:r>
      <w:bookmarkEnd w:id="129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disobbedienza alla Legge di Dio. Per i discepoli di Gesù, il male è porsi fuori della sua Parola, vivere senza o contro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scire dalla Parola di Gesù, agendo non in conformità ad essa, è sempre un male in sé. Diviene peccato, se esistono anche le condi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insegnava che il peccato è il frutto della piena avvertenza, del deliberato consenso, della materia della trasgre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si è separato con taglio netto da Dio e da Cristo Signore, ha reciso ogni legame con la Parola di Dio 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ndo la relazione con la Parola tutto è bene e tutto è male, essendo la volontà dell’uomo a decidere che una cosa sia bene o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difica male per gli altri ciò che per noi è bene e bene per noi ciò che è male in sé. È il caos morale il frutto del caos veritat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eghiamo bene e male alla Parola del Signore, rivelata, comunicata, data agli uomini, oppure è il disastro morale e anche fis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altro errore è ancora più sofisticato, più deleterio e devastante. Non solo ci siamo noi slegati dalla Parola di Dio 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biamo slegato Dio e Cristo dalla loro Parola. Né Dio né Gesù – si dice – agiscono secondo la Parola promulgata, approvata, consegn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i vivono una volontà che è totalmente indipendente dalla Parola. Dio e Cristo è come se mai avessero parlato e mai detto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si stanno trasformando in professori nella conoscenza della volontà di Dio, ma senza alcun riferimento alla Parola codific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iste una volontà di Dio senza la sua Parola. Parola è volontà di Dio coincidono in eterno. Ciò che Dio vuole è 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Parola non è più oggi la sua volontà. La sua volontà è ciò che l’uomo pensa. Insegnare ciò devasta e distrugge tutta la rive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facciamo ritornare la Parola di Gesù come unica e sola norma di verità del bene e del male, o non ci sarà più morale ver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esiste nei suoi apostoli per ammaestrare tutti i popoli sulla Parola di Gesù. I discepoli esistono per vivere tutt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la Chiesa se per essa la Parola di Gesù non ha più alcuna relazione con la verità morale? Essa esiste solo per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essa ogni altra cosa esiste perché si doni vita perfetta ad ogni Parola di Gesù. Anche il Paradiso è il frutto de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vito all’uomo, ad ogni uomo, perché entri nella Parola deve essere esplicito, chiaro. La vita eterna è nella Parola, non fuori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volontà di Dio è stata rivelata nella sua Parola. Lo Spirito Santo è dato per aiutarci a camminare nella Parola non fuori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eccato gravissimo contro l’Ottavo Comandamento dire: “Lo vuole il Signore”, mentre il Signore non lo vuole, perché non lo ha d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grave peccato contro il Secondo Comandamento. Si nomina il nome di Dio invano e in modo calunnioso. Dio vuole ciò che ha de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viene in aiuto dei cristiani perché credano che solo la Parola di Gesù è la volontà perfetta di Di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se ama rimanere tale, deve evitare di cadere nella tentazione di definire o anche palesare in modo errato la verità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sta scivolando rovinosamente dal male oggettivo al male soggettivo. Si pone scienza e coscienza del singolo come unico arbi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odo di procedere di certo non aiuta. Sono tanti, anzi molti che ormai sono apertamente schierati contro il male oggetti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scussione sul male oggettivo e soggettivo spinge il carro della Chiesa o verso destra o verso sinistra, uscendo dalla retta v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ade in quella odiosa e sterile contrapposizione e accusa di tradizionalismo e di progressismo, di aperti all’uomo e di chiusi ad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ci si libera dalle altre pesanti accuse di fondamentalismo e di ostracismo contro la misericordia di Dio verso l’uomo pecc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quando si vuole distruggere una persona, è sufficiente che la si accusi di queste cose e dibattito o discussione finisce all’ista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gendo, difficilmente il carro rimarrà al centro senza deviare né da un lato e né da un altro. Qual è invece la giusta modal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risolto brillantemente la questione come brillantemente l’ha risolta il Padre suo. Con Gesù e con il Padre le discussioni finisc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mia sola Parola. La osservi, vivi. Non la osservi, muori. Questa è la mia Legge. La osservi, vivi. Non la osservi, m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il mio comandamento. Lo vivi, entri nella vita eterna. Lo trascuri o lo disprezzi sei nella morte e raggiungerai la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stato chiaro nel suo comando: Tu predica la Parola. Chi crede sarà battezzato, sarà salvo. Chi non crede, sarà condan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storale allora ha un solo fine o scopo: aiutare ogni uomo a fare della Parola di Gesù la sua casa. Abitare in essa per aver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store deve chiedere allo Spirito Santo che gli indichi vie e modalità particolari di misericordia e si sapienza uomo per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ne della Pastorale è far nascere la fede nella Parola di Gesù e aiutare ogni uomo perché viva di Parola, nella Parola, per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non può farla il pastore da solo. Presto si paganizzerà. Diventerà mondo con il mondo. Senza fede con i senz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di salvezza devono farla in perfetta comunione il pastore e lo Spirito Santo. Lo Spirito deve illuminare il Pastore e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l pastori si separi dallo Spirito Santo. Sarebbe la fine della sua missione.</w:t>
      </w:r>
    </w:p>
    <w:p w:rsidR="00CB6FA5" w:rsidRDefault="00CB6FA5" w:rsidP="00CB6FA5">
      <w:pPr>
        <w:pStyle w:val="Titolo2"/>
      </w:pPr>
      <w:bookmarkStart w:id="130" w:name="_Toc484060989"/>
      <w:r>
        <w:t>26 Febbraio</w:t>
      </w:r>
      <w:bookmarkEnd w:id="13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hiamato a cercare il Signore senza alcuna interruzione. Mai deve privare la sua fede dell’intelligenza della fed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ui chiamato a divenire parte del mistero dal quale è la sua origine, è giusto si dedichi a conoscere qual è l’origi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deve sapere che la sua origine è Dio Padre, Cristo Gesù, lo Spirito Santo, la Madre di Dio, la Chiesa. Non può ignorare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oscendo il suo mistero può disporsi con anima, spirito, corpo a percorrere la via tracciata dalla Parola e giungere alla felic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così si diviene pienamente mistero nel mistero, pienamente vita nella vita eterna. È questo il fine dell’uomo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gli altri fini sono mezzi per poter pervenire a questo unico e solo fine: entrare nella casa eterna di Dio dalla quale è ven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è sciupato quel tempo che il discepolo di Gesù dedica alla conoscenza del suo Signore, nella quale è la conoscenza di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vendo l’uomo tempo per dedicare alla conoscenza di Dio, ha perso di conseguenza ogni conoscenza di sé e di tutta la realtà terre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fusione veritativa o meglio l’assenza di ogni conoscenza veritativa di sé, diviene all’istante non conoscenza dell’uso di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a morale? Usare se stessi secondo la verità del proprio essere e ogni altro essere secondo la verità del suo particolare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omo usa se stesso come un cane, un gatto e usa il gatto, il cane, come un uomo, una donna, attesta di essere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usa la donna come uomo e l’uomo come donna, è evidente che si è persa la verità del proprio essere e dell’uso di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perduta la verità del proprio essere e uso di esso perché si è smarrita la verità del proprio mistero di origine e mistero di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a aiutato a conoscere questi due misteri: mistero di origine e di fine. Altrimenti mai potrà agire da vero e perfett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’uomo si conosce dal mistero di origine e di fine che è il suo Dio, oppure non c’è per esso alcuna speranza di tornare ad essere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tercedi per ogni uomo perché si convinca che il suo mistero ha origine e fine in Dio, solo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ndici per mano e liberaci da ogni stoltezza e insipienza, che ci hanno depredato della nostra vera ricchezza spirituale ed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ttienici ogni grazia, intelligenza, sapienza al fine di riprendere il nostro giusto posto, creato per noi da Dio, nel suo mistero etern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a la creazione di Dio è fondata sulla differenza degli esseri, perché il mistero di Dio in se stesso è differenza eterna, divi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a la natura è edificata sulla differenza che non è voluta da essa, perché fin dal principio è stata voluta, stabilita dal su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Tutte le religioni si fondano sulla differenza che non è solo esteriore, ma di pensiero sostanzialmente diverso che muta storia ed 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le religioni monoteistiche si fondano su un pensiero e una realtà oggettiva sostanzialmente differente che rende differente la vit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religione cristiana confessa l’unità e la trinità di Dio con incarnazione, passione, morte, risurrezione dell’Unigenito Figlio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tutte le confessioni che nascono dal Vangelo sono sostanzialmente differenti. La religione cattolica è differente da tutte 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ssa confessa la mediazione della Chiesa una, santa, cattolica, apostolica come la vera luce delle Genti, in Cristo, con Cristo, per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ssa confessa che la Chiesa di Gesù è edificata su due pietre: la pietra angolare invisibile che è Gesù e la pietra visibile che è Pie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nfessa che il cammino del cristiano verso l’eternità e verso l’uomo si compie se ognuno si lascia edificare sulla grazia e su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questi pilastri crollano, crolla la differenza sostanziale della Chiesa una, santa, cattolica, apostolica. Essa perde la sua ide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a Chiesa senza verità e grazia – grazia e verità sono è sempre oggettive e mai soggettive – non ha più significato di esistere o propo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differenza sostanziale della Chiesa è dalla differenza sostanziale che c’è tra Gesù e ogni altro che è venuto, viene, verrà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a Chiesa che non proclama, non confessa, non grida la differenza che è a fondamento di essa, non ha alcuna ragione di esist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hiesa esiste prima di tutto perché vero corpo di Cristo, per formare il corpo di Cristo, nel quale il Padre ha stabilito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a Chiesa che non si presenta al mondo come corpo di Cristo e sacramento universale di salvezza, non ha alcuna ragione di esist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Cristo e la più pura fede in Lui, la Chiesa diviene religione dell’uomo, non più di Cristo. Religione della terra, non più del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fa la differenza con ogni uomo, con ogni religione, con altra cosa esistente sulla terra e nei cieli. Tolto Cristo, è l’in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, la sua Parola, la sua grazia sono una cosa sola. Chi abolisce la Parola o la grazia, abolisce Cristo, abolisce la 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iché oggi Satana sta tentando fortemente tutti noi affinché ci liberiamo dalla grazia e dalla Parola, il Cristo che ci rimane è nul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separiamo Cristo dalla sua Parola e dalla sua grazia. Finirebbe la salvezza. </w:t>
      </w:r>
    </w:p>
    <w:p w:rsidR="00CB6FA5" w:rsidRDefault="00CB6FA5" w:rsidP="00CB6FA5">
      <w:pPr>
        <w:pStyle w:val="Titolo2"/>
      </w:pPr>
      <w:r>
        <w:t xml:space="preserve"> </w:t>
      </w:r>
      <w:bookmarkStart w:id="131" w:name="_Toc484060990"/>
      <w:r>
        <w:t>27 Febbraio</w:t>
      </w:r>
      <w:bookmarkEnd w:id="13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qualcuno mi dovesse chiedere: “Cosa manca oggi al mondo?”. La mia risposta sarebbe immediata e senza indugio: “Manchiamo noi cristiani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ondo ha bisogno di sole, luce, sapienza, intelligenza, verità, giustizia, pace. Queste cose sono più necessarie del pane e dell’acq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è costituito per il mondo sole, luce, sapienza, intelligenza, verità, giustizia, pace da Gesù, il Redentore del mondo, è i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diviene tenebra, oscurità, stoltezza, insipienza, falsità, ingiustizia, guerra, il mondo all’istante precipita nel caos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chiaro che il cristiano può e deve attingere giorno per giorno luce, sapienza, intelligenza, verità, giustizia solo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vi sono altre fonti, altre sorgenti, altri pozzi né nei cieli eterni, né nell’intero universo creato e neanche negli abissi infern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Cristo Gesù è la vera fonte e solo in Cristo Gesù ogni cosa si attinge. Non si attinge rimanendo staccati, isolati, separati d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non siamo pecore che vanno in un campo, brucano tutta l’erba e poi ritornano sazie e ben pasciute nei loro ovili. Questa non è la v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siamo invece come l’erba. Possiamo essere brucati dal mondo come vera luce, se rimaniamo piantati, radicati, inseriti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non attinge luce e dona luce. Diviene in Cristo luce e dona luce. Quando c’è separazione da Cristo, ogni luce si speg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carità, è amore. Lo è, se diviene un solo cuore con Cristo. Se si separa da Cristo è carità e amore di morte, mai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cosa ha bisogno il mondo? Di cristiani piantati, radicati, innestati in Cristo. Si attinge da Lui, in Lui, per Lui, si dona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il Cristo è anche Lui un dono. Questo dono deve e può offrirlo solo la Chiesa una, santa cattolica, apostolica senza alcuna inter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cosa ha bisogno allora il mondo? Di una Chiesa che sempre offre il vero Cristo, il Cristo Crocifisso e Risorto ad ogni suo fi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la Chiesa una, santa, cattolica, apostolica sempre offra Cristo Gesù ad ogni suo figlio.</w:t>
      </w:r>
    </w:p>
    <w:p w:rsidR="00CB6FA5" w:rsidRDefault="00CB6FA5" w:rsidP="00CB6FA5">
      <w:pPr>
        <w:pStyle w:val="Titolo2"/>
      </w:pPr>
      <w:bookmarkStart w:id="132" w:name="_Toc484060991"/>
      <w:r>
        <w:t>28 Febbraio</w:t>
      </w:r>
      <w:bookmarkEnd w:id="13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nessuno sembra più volere confessare la Differenza di sostanza, natura, essenza divina di Gesù che è la Luce Eterna nella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l’eternità nel tempo, è la gloria divina nascosta nella sua umanità. È il Figlio Unigenito Eterno del Padre che si è fatto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ella carne ha operato l’umana redenzione. È il Verbo eterno, perché nella sua carne e non fuori di essa si realizzi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di Gesù è Differenza di unicità. Lui è l’unico e solo Salvatore e Redentore nei mezzi e nei fini, nelle modalità e for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è il solo che in Lui, per Lui, con Lui, ci riveste di Lui, ci rende partecipi della divina natura, ci dona la sua figliol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è il solo che ci trasforma nel nostro essere e da uomini naturali, animali, privi di grazia e di verità, ci fa persone spiritu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olo che ci rende ad immagine e a somiglianza di Lui, che è il Crocifisso e il Risorto. Solo Lui può fare questo. Nessu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a Differenza di Gesù non viene confessata, se Lui è fatto uno come tutti gli altri, si dichiara nulla la rivelazione Antica e Nuo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detta anche la Chiesa, nulla la sua liturgia, nulli i suoi sacramenti che operano la trasformazione sostanziale della persona um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la Tradizione e nullo lo stesso Magistero. Tutto è dalla verità di Cristo e dalla sua Differenza divina, umana,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Differenza di Gesù è la differenza del papa, dei vescovi, dei presbiteri, dei cresimati, dei battezzati, degli spos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Differenza di Cristo è la differenza di tutta la Chiesa e della sua missione evangelizzatrice, formatrice, santificatr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erità che la Chiesa perde di Cristo è una verità che perde di se stessa. Ogni verità perduta di sé è una verità perdut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molti uomini di Chiesa spostato l’asse dalla salvezza eterna ad una salvezza effimera essi rivelano che non sono più servi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velano Gesù non fa alcuna differenza con ogni altro uomo e che non c’è bisogno di Cristo per dare qualcosa di material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venuto per nutrire l’uomo di terra, né per coprirlo di terra. Lui è venuto per nutrirlo di cielo e per coprirlo di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a essenza di Cristo ci sfugge, tutta la nostra missione ci sfugge. Gesù è l’Agnello di Dio che toglie il peccato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 suoi missionari devono essere agnelli di Dio che tolgono il peccato del mondo. Il peccato prima di tutto va tolto dal lor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toglie il peccato dalla sua persona, mai potrà aiutare l’altro perché lo tolga. Il peccato si toglie dall’essere senza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zzo di pane si può accogliere senza accogliere Cristo. Il peccato mai si potrà togliere senza ricevere la grazia e la verità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il peccato potrà essere tolto senza ricevere Cristo grazia e vita, luce e forza, santità e giustizia che libera da ogn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di Dio è obbligato a rivelare all’uomo chi lui è in modo inequivocabile. Questo obbligo è di ogni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ascolta Cristo Gesù, sa chi è Cristo Gesù, sa anche cosa lui è divenuto in Cristo Gesù e cosa è chiamato a diven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si distacca da Cristo, non riceve più la verità e la grazia dal suo Redentore e Salvatore, all’istante perde la differenza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istante ritorna ad essere uno come gli altri. Se il cristiano si vede in Cristo, in Cristo, con Lui, per Lui, diventa il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i distacca da Cristo, ritorna ad essere indifferenza nell’indifferenza, diviene uno come tutti gli altri, mondo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teci Differenti in Gesù il solo Differente. Fate che il mondo veda e confessi la Differenz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cito e illecito, giusto e ingiusto, bene e male, puro e impuro, legale e illegale, morale e immorale, obbedienza e disobbedienza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no determinati dalla coscienza, dal desiderio, dalla volontà, dal cuore, dai pensieri, dagli istinti dell’uomo, dalla sue filosof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durre ciò che è oggettivo in soggettivo è privare la realtà della sua verità, trasformandola all’istante in falsità. È vera catastrof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regola vale per il diritto e il dovere, ciò che uno deve e ciò che uno non deve, ciò che si può fare e ciò che non si può f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ale fondamento o principio oggettivo un uomo può dire un altro uomo: ciò è bene e ciò è male, questo e giusto e questo è ingius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erto sul fondamento della sua volontà. Ogni volontà è uguale ad ogni altra volontà e ogni desiderio è uguale ad ogni altro deside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ggettività non è mai regola di morale. Neanche il profeta può fondare o stabilire la morale sulla sua volontà o i suoi senti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vale per papi, vescovi, presbiteri, cresimati, battezzati, filosofi, psicologi, antropologi, giudici, dottori, maestri, profess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per pedagoghi, legislatori. Nessuno può dare la sua coscienza come norma morale. All’istante dall’oggettività si è nella soggettiv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ale fondamento possiamo noi dire: “Non ti è lecito abortire, divorziare, commettere adulterio, praticare l’eutanasia, rubare?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ale principio possiamo dichiarare: “Non dire falsa testimonianza, non desiderare né la cosa e né la donna o l’uomo del tuo prossimo?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ul principio oggettivo che bene e male non è l’uomo a doverli stabilire. Chi li stabilisce è il Signore e il Creat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ha cancellato la sua origine da Dio. Quali sono i frutti di questa cancellazione? L’abolizione delle regole oggettive di bene e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divenuto soggettivo. Il soggetto decide se vivere, morire, rimanere fedele, adulterare, rispettare la cosa altrui, appropriars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vastissimo mare di immorale soggettiva, qual è l’errore degli uomini di Chiesa? Quello di lasciarsi trascinare sulla soggettiv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rrore è anche quello di voler trovare qualche principio di ragione sul quale fondare o costruire una morale che sia condivisa da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esta è strategia e astuzia di Satana. L’uomo di Dio deve solo ricordare tutta la verità di Dio e tutta la verità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annunziare tutta la verità dello Spirito Santo, con chiarezza di parole e certezza di verità rivelata. Questa è la sua miss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i Chiesa non deve convincere gli altri, ma sempre testimoniare perché la sua morale è altamente diversa e divinamente differente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è morale fuori del pensiero del mondo perché la sua fede è fede fuori del pensiero del mondo. La sua morale è divina ver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non può uccidere perché la Legge nella quale crede glielo vieta e non può uccidersi perché la vita è un dono affidato alle sue cu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va rispetta nella vita se la si vuole rispettare anche nella sua morte. Alla morte ci si incammina mai peccando contro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ragilità degli uomini di Chiesa è quel complesso d’inferiorità e di sudditanza al pensiero del mondo che li priva di ogni vero annun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ro non sono mandati nel mondo per “dialogare” con il mondo sul pensiero del mondo. Questo dialogo è lo stesso di Satana con E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ro sono mandati per innestare nei pensieri del mondo la volontà eterna del loro Creatore e Signore. Volontà che obbliga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mandati per dire che il male produce male, la morte procurata, voluta, operata genera morte eterna, ma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ro sono mandati per annunziare la luce eterna che solo Cristo è venuto a portare in questo mondo. Loro sono nel mondo, ma non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discepoli di Gesù perché siano veri testimoni del Vangelo e della verità eterna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cristiana è in tutto simile ad un melograno. Non si può prendere un solo chicco e annunziarlo come il tutto della ver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elograno è la verità, cioè la totalità dei suoi chicchi. Se non solo chicco viene tolto dalla verità, la verità di Dio non è più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libera i cristiani da questo modo non evangelico di annunziare Gesù. La verità di Gesù è tutto il Vangelo in ogni sua parola. </w:t>
      </w:r>
    </w:p>
    <w:p w:rsidR="00CB6FA5" w:rsidRDefault="00CB6FA5" w:rsidP="00CB6FA5"/>
    <w:p w:rsidR="00CB6FA5" w:rsidRDefault="00CB6FA5" w:rsidP="00CB6FA5">
      <w:pPr>
        <w:pStyle w:val="Titolo1"/>
        <w:rPr>
          <w:iCs/>
        </w:rPr>
      </w:pPr>
      <w:r w:rsidRPr="00CB6FA5">
        <w:rPr>
          <w:rFonts w:ascii="Garamond" w:hAnsi="Garamond"/>
          <w:b w:val="0"/>
          <w:bCs w:val="0"/>
          <w:iCs/>
          <w:lang w:eastAsia="it-IT"/>
        </w:rPr>
        <w:br w:type="page"/>
      </w:r>
    </w:p>
    <w:p w:rsidR="00CB6FA5" w:rsidRDefault="00CB6FA5" w:rsidP="00CB6FA5">
      <w:pPr>
        <w:pStyle w:val="Titolo1"/>
        <w:rPr>
          <w:i/>
          <w:iCs/>
        </w:rPr>
      </w:pPr>
      <w:bookmarkStart w:id="133" w:name="_Toc484060992"/>
      <w:r>
        <w:rPr>
          <w:i/>
          <w:iCs/>
        </w:rPr>
        <w:t>Marzo 2016</w:t>
      </w:r>
      <w:bookmarkEnd w:id="133"/>
    </w:p>
    <w:p w:rsidR="00CB6FA5" w:rsidRDefault="00CB6FA5" w:rsidP="00CB6FA5"/>
    <w:p w:rsidR="00CB6FA5" w:rsidRDefault="00CB6FA5" w:rsidP="00CB6FA5">
      <w:pPr>
        <w:pStyle w:val="Titolo2"/>
      </w:pPr>
      <w:bookmarkStart w:id="134" w:name="_Toc484060993"/>
      <w:r>
        <w:t>1 Marzo</w:t>
      </w:r>
      <w:bookmarkEnd w:id="13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eatore dell’uomo a differenza dell’uomo che fa leggi di morte anziché di vita, tratta l’uomo sempre da uomo, mai lo tratta da non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o tratta da vero uomo? Perché ha messo l’uomo nelle mani dell’uomo, manifestandogli però la via della vita e la via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fuoco e questa è l’acqua. Dove vuoi stendi la mano. Fuoco ed acqua sono nel tempo, ma anche nell’eternità, dopo i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ha scelto la via del fuoco eterno, scegliendo aborto, divorzio, omicidio, distruzione della famiglia e altre mille nefandez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celta d’inferno per il tempo e per l’eternità che Dio rispetta. Mai Dio priverà un solo uomo della sua volontà. Non sarebbe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atana non è soddisfatto che l’uomo abbia scelto il suo inferno di morte eterna. Vuole che questa scelta venga legalizzata, res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che l’uomo che sceglie l’inferno eterno inganni ogni altro uomo chiedendogli leggi d’inganno. Così si danna lui e chi gli fa le le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l’intento di Satana: trascinare nell’inferno chi trasgredisce il Comandamento di Dio e chi dona facoltà per legge di trasgred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l’intento di Satana: convincere l’uomo, togliendo ogni dubbio nella coscienza, che quanto lui sta facendo sia perfettamente leg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l’intento di Satana: creare nel cuore degli uomini falsa pietà e falso amore, perché per Legge vengano aboliti 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l’intento di Satana: privare anche la Chiesa della potente forza del suo annunzio, facendola scendere in diabolici comprom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la sua astuzia, fondata sulla falsa pietà trascina nel suo inferno chi trasgredisce, chi legalizza la trasgressione e la stess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per falsa pietà e misericordia, chi legifera, chi chiede la legiferazione, chi convince del bene della legge, sono preda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inanzi ai più orrendi misfatti, Dio mai priverà l’uomo della sua volontà. Lo avverte però: sappi che questa è via di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non è costrizione per la salvezza. È invito a lasciarsi salvare da Cristo. Se vuoi la vita eterna, entra e rimani n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vuoi la vita eterna, procedi pure verso l’inferno eterno. Io non sono responsabile del tuo peccato, della tua scelta. Ti ho avvis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rande peccato degli uomini di Cristo. Essi, in nome di un falso Vangelo e di una falsa antropologia, non avvisano più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non avvisano più che la via è di morte eterna, hanno persino cancellato dal Vangelo la morte eterna. Falsità madre di ogni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mete in guardia ogni uomo: non ti caricare del peccato di tuo fratello. Avvisalo e mettilo in guardia per la su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ti lasciare conquistare dalla falsa pietà e misericordia. Aiuta, se veramente lo ami, tuo fratello a tornare e rimanere n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bellati dal profondo del cuore quando qualcuno ti chiede di avvalorare la trasgressione dei Comandamento con leggi umane di falsa pie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’ a chi ti chiede di aiutarlo a trasgredire con leggi o senza leggi, che già ti basta il tuo inferno, che sei già con i piedi su di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gli che non puoi prenderti il suo peccato per scaraventarlo nella perdizione eterna. È questa l’unica parola di saggezza e di sa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gli che il giudizio di Dio è eterno su ogni azione e parole dell’uomo. Digli che anche di ogni voto o firma tu devi rendere cont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 non mettiamo l’uomo dinanzi alle sue responsabilità eterne di fronte a Dio e non poniamo noi stessi, sempre la falsa pietà trionf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ttere ogni uomo dinanzi a Dio, alla sua verità eterna è compito della Chiesa in ogni suo figlio. È questo il vero timor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temo Dio e questo non posso farlo. Dio me lo ha proibito. Per questo c’è differenza tra dialogare con il mondo e annunziare Dio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ogni uomo la chiede deve annunziare quali sono le sue responsabilità eterne. Questa è la sua missione, il suo ministero, il suo uffic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deve solo dire: “Sappi tu che parli, scrivi, difendi il male, le cose cattive, le ingiustizia, le violenze contro la natura umana…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appi tu che offendi in ogni modo la creazione di Dio, che sarai convocato in giudizio e per ogni parola dovrai rendere cont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appi che sarai giudicato. Se trovato colpevole, e non ti sei pentito, finirai nelle tenebre eterne”. Questa è la tua ver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amo che Giona salvò una intera città dalla distruzione per una sola frase gridata: “Ancora quaranta giorni e Ninive sarà distrutt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vero amore: aiutare ogni uomo a raggiungere la vita eterna, anche se dovesse passare attraverso mille pesanti croci al gi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discepoli di Gesù non si appiattiscano sul pensiero del mondo, pensiero di morte etern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di diceva: “</w:t>
      </w:r>
      <w:r>
        <w:rPr>
          <w:i/>
          <w:iCs/>
          <w:lang w:val="la-Latn"/>
        </w:rPr>
        <w:t>Qui bene distinguit, bene docet</w:t>
      </w:r>
      <w:r>
        <w:t>”. La confusione è l’arte e la scienza del diavolo per operare ogni sua riforma di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mai dovrà essere amministratore dell’arte e della scienza di Satana e mai prestarsi al suo gio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è amministratore della sublime luce di Cristo Gesù, servo della purissima verità del suo Mae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deve distinguere con taglio netto e con rigore evangelico bene e male, giusto e ingi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 e male, giusto e ingiusto non vengono dal suo cuore, dai suoi desideri, dalla sua volontà. Vengono dal cuore del Dio Creatore,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 e male, giusto e ingiusto mai un cristiano, molto di più un cattolico, può metterli in discussione. Se lo fa non è più serv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, giusto è camminare nella Parola. Male, ingiusto è procedere al di fuori della Parola. Non uccidere è bene. Uccidere è male, ingiu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è anche obbligato a distinguere morale e diritto. È ingiusto ogni diritto che lede la morale. La morale è la madre del dir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qualcuno che scientificamente, razionalmente, moralmente può spiegare al mondo come è possibile che un bambino possa avere due genitor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padri ne può avere mille, due mila, un miliardo. Di genitori può avere solo un uomo e una donna. Il diritto contro la morale è iniq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va dei farisei: “Voi avete per padre il diavolo”. La loro origine non è dal diavolo, ma Dio, il solo autore della vita d’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molto di più un cattolico, deve distinguere diritto e dovere. Diritto è ciò che l’altro gli deve. Dovere è ciò che lui de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un datore di lavoro – e neanche lo Stato – rispettare il diritto del lavoratore, se il lavoratore non dona ciò che ha pattu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ravissima ingiustizia non legale, ma morale. Si prende ciò che non è frutto del proprio lavoro. È un furto, una grave immor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deve sempre distinguere male e approvazione del male, peccato e giustificazione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uno possa volere uccidersi, appartiene alla sua volontà. Può scegliere di porsi contro la morale che governa per natura 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cristiano, molto di più un cattolico, approva e giustifica male e peccato, smette di essere servo di Cristo, diviene servo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deve sempre distinguere desiderio e diritto. Mai il male può essere un diritto e mai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molto di più un cattolico, sempre deve distinguere pietà, dignità e sostegno al male. Pietà e dignità sono per il vero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non può giocare con le parole come con i birilli. Dietro ogni parola c’è l’inferno e i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mai deve confondere volontà e libertà. La libertà è camminare nella verità, che è il bene som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olontà può andare sia verso il Paradiso che verso l’inferno. L’uomo non è libero di fare il male. La libertà è per il più grande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deve sempre distinguere moralità e immoralità, umano e disumano, obbedienza e dis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e molto di più un cattolico, deve distinguere grazia e verità, maternità e paternità, natura femminile e natura masch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molto di più un cattolico, deve distinguere Dio e uomo, animale e uomo, uomo e donna. Distinzioni di natura, non di volontà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cristiano, molto di più un cattolico, non distingue, sguazza nella confusione, non vive nell’ovile di Gesù, ma nello stagno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rmai stagno di Satana sta divenendo il mondo intero. I pensieri degli uomini sono quasi tutti suoi. Molti sono a suo costante serv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hai schiacciato la testa al serpente antico. Vieni in nostro aiuto. Liberarci da tanta confusione. </w:t>
      </w:r>
    </w:p>
    <w:p w:rsidR="00CB6FA5" w:rsidRDefault="00CB6FA5" w:rsidP="00CB6FA5">
      <w:pPr>
        <w:pStyle w:val="Titolo2"/>
      </w:pPr>
      <w:bookmarkStart w:id="135" w:name="_Toc484060994"/>
      <w:r>
        <w:t>2 Marzo</w:t>
      </w:r>
      <w:bookmarkEnd w:id="13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o è chi non ha nulla. Ha bisogno di tutto. Nulla possiede e tutto deve ricevere. Il nulla non è solo materiale, è anche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misero per peccato e per natura. Lui è solo e sempre dal suo Signore. Tutto deve ricevere da Dio, dagli uomini, dal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legata al cuore. È il cuore dell’uomo rivolto verso il misero. La misericordia è vera, falsa o non pienamente v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a quando il cuore si rivolge verso il misero e lo aiuta a risollevarsi, liberandolo dalla sua condizione di miseria in modo perman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misericordioso perché è venuto, ci ha tolti dalla nostra prigionia del peccato, del vizio, ci ha liberati dalla schiavitù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misericordioso perché ci ha dato un posto nel suo cuore. Dal cuore di Satana nel quale abitavamo, ci ha condotti n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falsa quando tutto si fa per noi e non per il povero o il misero. Quando essa serve per la nostra gloria ed esal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non è pienamente vera, quando il cuore, potendo fare molto di più, si limita ad un aiuto effimero, momentaneo, ineffica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pienamente vera la misericordia quando non solleva il misero dalla sua miseria. Gli mostra solo per un attimo la non mise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pienamente vera questa misericordia, perché subito dopo il misero è abbandonato, lasciato nuovamente nella sua miseria e pover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er togliere il povero dalla sua miseria spirituale ha dato all’uomo il suo cuore, il suo corpo, il suo sangue, il suo Sant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spogliato di tutto per dare tutto all’uomo. Ha per l’uomo anche pagato il suo debito infinito insolvibile contratto presso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vive la misericordia compiendo l’opera di Cristo e del Padre nello Spirito. Essa è continuazione perfetta dell’oper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deve scendere nel cuore del diavolo, strappare ogni uomo che abita in esso, e condurlo nel cuore di Cristo. Misericordia perf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deve condurre nel cuore di Cristo, perché nello Spirito Santo, lo conduca nel cuore del Padre. Nel cuore del Padre finisce ogni mise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a Chiesa strappa dal cuore del diavolo l’uomo e lo porta nel cuore di Cristo, o la sua misericordia non è quella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ella Chiesa non è opera antropologica, ma perfettamente cristologica, pneumatologica, cristologica, soteriolog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tutto questo, diviene opera di purissima antropologia. Una Chiesa che lavora solo per il corpo dell’uomo, tradisce il mandato ricev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Redenzione, aiuta i cristiani a strappare anime dal cuore del diavolo perché siano condotte nel cuore di Gesù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missione per la salvezza e redenzione eterna dell’uomo nasce dal cuore del Padre. È Lui che sceglie. È Lui che chiama e ma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i sceglie, chiama e manda perché si compia solo la sua volontà secondo le divine modalità, mai secondo vie scelte o pensate d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questa ragione il missionario dovrà perennemente essere dalla volontà del Padre. Se esce dalla divina volontà non è più mission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mette in comunione con la volontà del Padre è lo Spirito Santo, che è lo Spirito di Cristo e si attinge dimorando nel cuor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è scelto e mandato deve abitare nel cuore di Cristo. Solo nel cuore di Cristo dimora lo Spirito che mette in comunione con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adre, Cristo e lo Spirito mai dovranno distaccarsi dal missionario. Non si distaccano se il missionario abita ne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a Parola abita Cristo, in Cristo abita lo Spirito Santo, lo Spirito mette in comunione il mandato con il Padre. La missione si comp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si è scelti, chiamati, mandati una volta per sempre. Oggi si è scelti e chiamati e oggi mandati. Questa verità è vita del mission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missionario perde o dimentica o si distacca da questa verità essenziale, non è più un mandato da Dio per compiere le oper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missionario che agisce in autonomia dal Padre non è più suo mandato, suo missionario. È persona che agisce per suo conto e in suo no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iché la volontà di Dio oggi viene comunicata, oggi Lui deve essere in comunione con il Padre. Comunione e missione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sona per persona, evento per evento, circostanza per circostanza la volontà di Dio è sempre particolare, speciale, unica. Va conosci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rge anche aggiungere che per ogni sacramento che si riceve, viene conferita una missione particolare. Sacramento e missione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grande errore dei discepoli di Gesù è pensare che chiamata e sacramenti sono da Dio. Ogni altra cosa è vista come proveniente d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 è invece scelti, chiamati, mandati per compiere la volontà di Dio. Come si fa a compire la volontà di Dio se non la si conosc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conosce se non si è in comunione con lo Spirito? Come si è in comunione con lo Spirito Santo se non si è nel cuore di Cris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è nel cuore di Cristo se non si dimora nella Parola del Signore? Come si può dimorare nella Parola se non si obbedisce ad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 obbedisce alla Parola, si è nel cuore di Cristo. Si è nel cuore di Cristo, si è in comunione con lo Spirito. Prima verità dell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 è in comunione con lo Spirito, si conosce la volontà del Padre. Si è nella comunione dello Spirito, lo Spirito dona verità all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è battezzato, cresimato, diacono, presbitero, vescovo senza la Parola di Gesù mai potrà dirsi missionario della volontà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Cristo evangelizzava se stesso, così il cristiano evangelizza se stesso. Se è in Cristo il cristiano si evangelizza come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vangelizzandosi come vero cristiano in Cristo necessariamente evangelizzerà Cristo secondo la volontà del Padre,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cristiano si evangelizza come falso cristiano, necessariamente evangelizzerà un Cristo falso. Non è nella comunion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vero dramma della Chiesa è stato sempre uno e uno sarà sempre: avere dei cristiani senza il Vangelo e il Vangelo senza i cristi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il dramma non è proprio questo? Non siamo quasi tutti cristiani senza Vangelo? Non diciamo tutti un Vangelo senza essere cristian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angelo e cristiano non devono essere una cosa sola. È il cristiano che deve divenire Vangelo di Dio per ogni uomo. Questa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liberarci da questa falsità universale che ci fa cristiani senza Vangelo e Vangelo senza cristiani. </w:t>
      </w:r>
    </w:p>
    <w:p w:rsidR="00CB6FA5" w:rsidRDefault="00CB6FA5" w:rsidP="00CB6FA5">
      <w:pPr>
        <w:pStyle w:val="Titolo2"/>
      </w:pPr>
      <w:bookmarkStart w:id="136" w:name="_Toc484060995"/>
      <w:r>
        <w:t>3 Marzo</w:t>
      </w:r>
      <w:bookmarkEnd w:id="13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mmaginiamo il mondo come una sola grande aula di scuola. In essa solo due sono i maestri che insegnano all’umanità: Dio e il diav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o insegna la sua verità attraverso la Chiesa una, santa, cattolica, apostolica e sempre attraverso questa Chiesa dona la su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la Chiesa è in cattedra, il diavolo si mette nell’orecchio di ogni persona e trasforma ogni parola di verità della Chiesa in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l è il frutto dell’opera simultanea della Chiesa e del diavolo? Nei cuori sorge il dubbio che la parola della Chiesa possa essere v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“E se quanto la Chiesa dice fosse vero?”. Questo dubbio può cambiare un cuore. Può allontanarlo dalla falsità e dall’inganno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pesso la Chiesa abbandona la cattedra perché i suoi figli ritengono ormai inutile combattere la battaglia dell’annunzio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questo accade, subito il diavolo sale in cattedra e toglie ogni dubbio dai cuori. C’è una sola parola che conquista i cuori: la s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i figli della Chiesa scelgono di essere disertori e assenti dalla Parola e del suo annunzio, quale sarà il risultato, quali i frut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i più atroci delitti le persone sono senza più coscienza. Neanche più sorge nel cuore il dubbio che sia male orrendo dinanzi 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anche più c’è il pensiero che domani per tutti questi orrendi crimini si è convocati in giudizio. È la morte eterna senza rime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Chiesa non dona più la Parola, cade ogni obbedienza alla verità. Naturalmente si obbedisce a Satana. Si è suoi per natura di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per ogni obbedienza a Satana per natura, ogni figlio della Chiesa dovrà rendere conto a Dio oggi e nell’ultimo gi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eglio non aver accettato di essere costituito ministro della Parola! Gesù diceva di Giuda: “Meglio per quest’uomo se non fosse mai nato!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iuda ha venduto Cristo Gesù ai suoi nemici. Molti ministri della Parola stanno vendendo la Parola di Gesù, la Parola della vita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“Quanto mi date perché io ve la consegno?”. Il contratto è fatto: “Un po’ di notorietà, un po’ di successo, un po’ di gloria mondan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“Un po’ di acclamazione da parte del mondo, un po’ di licenza a peccare”. È tristezza infinita, ma è così! Il mondo è senz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fa ad obbedire alla Parola della verità, la sola che indica la via della vita, se non è più donata o donata priva della sua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bbedienza e Parola sono una cosa sola. Si dona la Parola si obbedisce alla Parola. Parola e verità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 obbedisce alla verità che è nella Parola. Se la Parola di Dio è svuotata della sua verità, essa non è più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Parola di Dio che risuona nell’orecchio naturalmente si obbedisce a Satana e si diviene costruttori del suo regno. Si pensi un attim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si vuole che l’uomo per dovere uccida un uomo, perché si deve rispettare il diritto dell’altro ad uccidere e ad essere uccis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 Io dovrei uccidere un uomo per dovere perché mia madre ha il diritto di uccidere me nel suo grembo e di uccidere se stessa attraverso me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cco i frutti dei disertori della Parola del Signore. Non esiste più nei cuori neanche il dubbio che questo diritto non sia un dir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c’è diritto quando viene leso anche di un solo grammo il diritto di un altro uomo. Ma l’etica artificiale e diabolica fa questo e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uomo per legge eterna ha diritto alla vita. È ogni uomo per legge eterna mai deve collaborare perché i falsi diritti vengono esegui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solo l’uomo costruisce ad arte diritti diabolici, satanici, frutto di etica artificiale. Vuole costringere ad eseguirli. È diabol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costruisce questi diritti per etica e per legge artificiale, abbia anche il coraggio di eseguirli lui. Tu li costruisci e tu li eseg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il mondo si perda perché noi non gridiamo più la Parola della vita e della verità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  <w:rPr>
          <w:lang w:eastAsia="it-IT"/>
        </w:rPr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sserviamo l’instancabile e fruttuoso lavoro dai molti frutti di morte del principe delle tenebre. Ha frantumato la Chiesa in mille chie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Chiesa lavora col suo Cristo, la sua parola, la sua verità. Ha frantumato la teologia, rendendola dalla molte verità, pensieri, ide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Ha frantumato l’unità nella conoscenza della verità. Ogni ramo della teologia vuole che cammini da se stesso per se stesso, senza 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Ha frantumato i pastori della Chiesa una, santa, cattolica, apostolica, Vuole che ognuno proceda con una obbedienza formale a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obbedienza reale è ai propri pensieri. Ha frantumato la Parola. Ad ognuno concede che sia promotore di una sola parola del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ui vuole che la sola parola sia senza le altre, contro le altre. La misericordia senza la conversione. La grazia senza 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tana ha diviso Cristo da Dio e Dio da Cristo. Lo Spirito Santo da Cristo e Cristo dallo Spirito Santo: è la frantumazione del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o Spirito dal Padre e il Padre dallo Spirito e Padre e Figlio e Spirito Santo senza la Chiesa, dichiarata ininfluente per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i fedeli laici ha diviso gli uni dagli altri ponendoli gli uni contro gli altri. Di ogni fedele laico ha fatto un corpo chiuso in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 questa frantumazione e lacerazione, più che il grano sotto la potente ruota del mulino, urge portare unità, compattezza, integr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hi porterà unità? Solo chi crede che la Parola è una, la Chiesa è una, il corpo di Cristo è uno, la Trinità è una e indivisibil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lla fede nell’unità occorre che offra, in Cristo, per Lui, con Lui, la vita al Signore perché l’unità possa ricomporsi nella ver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unità è nel vero Cristo, nella vera Chiesa, nella era Parola, nella vera volontà di Dio, colta nello Spirito Santo e per Lui acco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ità non è camminare insieme. È abitare nella stessa verità, nella stessa Chiesa, nello stesso corpo di Cristo, nello stess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ità è dimorare nello stesso cuore che è il cuore del Padre, nel cuore del Figlio, nel cuore dello Spirito Santo, nel cuore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ll’unità ci si converte nel rinnegamento di noi stessi. La conversione inizia con il ritorno nella vera Parola di Dio, nel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 si ritorna nella sola Parola, o non c’è conversione. Ma se non c’è conversione neanche c’è unità. Gesù chiede a tutti 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ssuno lo dimentichi. Nella terza tentazione Satana concedeva a Cristo tutti i regni della terra. Chiedeva solo di scegliere lui come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atana si sceglie come Dio, quando noi rinunciamo alla volontà di Cristo Signore e alla sua Parola di verità per miseri successi u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ottienici la forza di una vera conversione a Cristo tuo Figlio nella sua Parola che è luce e verità. </w:t>
      </w:r>
    </w:p>
    <w:p w:rsidR="00CB6FA5" w:rsidRDefault="00CB6FA5" w:rsidP="00CB6FA5">
      <w:pPr>
        <w:pStyle w:val="Titolo2"/>
      </w:pPr>
      <w:bookmarkStart w:id="137" w:name="_Toc484060996"/>
      <w:r>
        <w:t>4 Marzo</w:t>
      </w:r>
      <w:bookmarkEnd w:id="137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iusto che ognuno sappia cosa è il peccato e quali sono i suoi frutti. Noi tutti sappiamo quali sono i frutti di una esplosione nucle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ita non viene consumata solo per quel momento. L’esplosione lascia una radioattività di morte così devastante da durare sec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ove avviene una esplosione nucleare i suoi segni rimangono indelebili nella stessa natura. Tutto viene trasformato da quella esplo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damo ed Eva peccano. La loro natura esplode lacerando anima e corpo. I segni di quella esplosione non si cancellano neanch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i sono incancellabili per sempre. La dannazione eterna, frutto del peccato, ci rivela che neanche l’eternità cancella quei fr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il peccato non si è fermato solo all’uomo e alla natura creata. Le sue conseguenze furono tutte assunte dal Creat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olendo che il peccato venisse sconfitto Dio ha mandato il Figlio Suo perché lo prendesse tutto nella sua carne per inchiodarlo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ccato vince Cristo e lo appende alla croce, il Cristo appeso alla croce, crocifigge il peccato nel suo corpo e lo vinc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è veramente vinto il peccato? È veramente tolto? Vinto e tolto veramente è in Cristo Gesù, nel suo corpo, risuscitato e glorio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iviene parte di questo corpo e si nutre si esso nell’Eucaristia con grande fede e amore, vince a poco a poco anche lui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non è corpo di Cristo o si fa suo corpo col Battesimo e continua a peccare, cammina nella morte, sparge sulla terra radiazioni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pecca, concluderà i suoi giorni nel fuoco eterno. Neanche l’eternità abolirà quelle radiazioni di morte. Le eternizza, non le elim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combatte il peccato con leggi umane, norme e prescrizioni della terra. Il peccato è nel cuore dell’uomo. È una passione invinc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vuole togliere il peccato, chi vuole passare dalle tenebre alla luce, ha un solo modo e via da percorrere: divenire corpo di Cris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ve divenire corpo di Cristo e nutrirsi del suo corpo. Se questa via è rifiutata, non vi è possibilità per l’uomo di vincere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vince il peccato né per grazia o per forza dall’Alto, né per energie umane o per dono dello Spirito Santo o per esercizio nelle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ccato non si vince neanche per educazione o formazione. Esso si vince se diveniamo corpo di Cristo, ci nutriamo de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ccato si vince se ci alimentiamo dello spirito, della anima, dell’alito di Gesù. Si vince se la vita di Cristo diviene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a nostra società evoluta ha deciso che Cristo non le serva più. Quali sono le sue conseguenze immediate, istantanee, visibi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e sono la moltiplicazione dei peccati in una guerra infinita di popoli contro popoli ed anche di uomini singoli contro uomini sing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Cristo nessuno è più sicuro. Il peccato può esplodere in ogni corpo e uccidere ogni uomo. La storia ci mostra questa triste rea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frutto della cancellazione di Cristo dalla nostra storia. Ormai tutti possiamo esplodere come bombe nucleari e fare vittime infini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diveniamo vero corpo di Cristo per vincere anche noi nel nostro corpo il peccat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città degli uomini in ogni ambito, luogo, mansione e occupazione, che sia politica o d’altro genere, il cristiano è il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ltre l’impegno di essere un perfetto osservante dei Comandamenti e delle Beatitudini, il cristiano possiede un altro gravissimo obbli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chiamato a sviluppare a beneficio di ogni altro uomo con grande passione tutti i suoi doni, i suoi carismi, ogni altr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Spirito Santo lo ha arricchito con i suoi doni e il cristiano è obbligato a produrre frutti di verità, giustizia, pace, amore, gio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uo primo impegno familiare, sociale, politico, amministrativo è dare pieno sviluppo ad ogni dono di sapienza, intelligenza, capac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deve trasformare tutta la ricchezza spirituale in ricchezza operativa per il più grande bene dei suoi fratelli,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ve altresì sviluppare tutta la potenza di novità di vita racchiusa nella sua fede, nella sua speranza e carità. Sono virtù att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questo sviluppo multiforme, la sua presenza nella società è da parassita, ma non certo da cristiano. Il cristiano è il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 massimo può essere simile ad un fuco che si nutre sul lavoro altrui, mai potrà essere presenza di ape che sa produrre il suo net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deve dare il suo corpo al Padre, a Cristo, allo Spirito perché per esso si manifesti tutto il loro amore, grazia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nella società è il Differente, perché il suo Dio è il Differente, il suo Cristo è il Differente, lo Spirito è il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ono le sue filosofie, le sue teologie, le sue Scritture che fanno la differenza. La differenza la fa il suo corpo che è il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rande è la responsabilità del cristiano sulla terra. O lui si mostra il Differente, o sarà quel sale insipido calpestato d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cristiano deve risorgere dalla sua indifferenza e appiattimento e sottomissione al mondo e mostrare tutta la sua 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ve mostrare la sua differenza nei pensieri, nelle valutazioni, nei discernimenti, nei ragionamenti, nelle idee e pensieri, parole e op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ondo in ogni modo vuole soggiogare il cristiano riducendolo ad un silenzio eterno sulle più vitali problematiche del nostro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ua profezia invece è la sola che potrà salvare dalla catastrofe di morte verso la quale ci si sta avviando senza possibilità di rit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a la vera risurrezione che oggi urge al cristiano: la risurrezione alla vera profezia, che potrà gridare se lui è il Di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comprendere che senza la vera profezia del cristiano non c’è più alcuna vera salvezza. </w:t>
      </w:r>
    </w:p>
    <w:p w:rsidR="00CB6FA5" w:rsidRDefault="00CB6FA5" w:rsidP="00CB6FA5">
      <w:pPr>
        <w:pStyle w:val="Titolo2"/>
      </w:pPr>
      <w:bookmarkStart w:id="138" w:name="_Toc484060997"/>
      <w:r>
        <w:t>5 Marzo</w:t>
      </w:r>
      <w:bookmarkEnd w:id="13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agione è quella speciale facoltà, data da Dio agli uomini, con la quale da cose evidenti si giunge a mettere in luce cose meno evid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a facoltà l’uomo è capace di argomentare, dedurre, trarre fuori ogni verità. Dalle cose materiali giunge alle cose spiritu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emplando la creazione arriva fino al suo Creatore e Signore. Chi non giunge a tale conclusione attesta al mondo la sua grande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ragione è dono di Dio, solo Lui può farla funzionare. È da Lui ogni grazia che dona vera vitalità e funzionalità alla ra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separa, si distacca, si allontana dal Signore, da sapiente diviene stolto e da intelligente si dimostra insipiente, cie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, distaccato e separato da Lui, spesso anche ostile, diviene incapace di qualsiasi ragionamento, deduzione, argomentazione d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cristiani crediamo e confessiamo che la nostra ragione viene assunta dallo Spirito Santo, attraverso il sacramento della Cres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iviamo nella Parola del Vangelo, lo Spirito dona ogni luce alla nostra ragione perché è Lui la sua vita per mezzo dei suoi santi d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dona ogni sapienza, intelletto, consiglio, fortezza, conoscenza, pietà, timore di Dio e la nostra ragione si illumina di ogn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i separiamo dallo Spirito, la ragione si oscura e l’uomo cammina nella storia senza più alcuna possibilità di essere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danni della ragione che si è allontanata dal Signore sono la perdita delle sue divine capacità. Essa diviene a totale servizio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luce dello Spirito Santo, essa trasformerà il male in bene e il bene in male. Anche i più orrendi crimini vengono proclamati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luce dello Spirito Santo essa giunge fino al soffocamento della verità nell’ingiustizia. È questo il sommo della sua devas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dinata a trovare la verità in ogni cosa, la ragione diviene schiava della falsità e a suo totale servizio. Oggi viviamo questa cond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agione per svolgere al sommo delle sue capacità e funzioni deve essere alimentata. L’alimento della ragione è 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imenta la ragione la Parola offerta nella luce dello Spirito. Offrire una parola umana, di stoltezza, serve a renderla più insipi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si alimenta anche con la grazia di Gesù Signore, specie dell’Eucaristia e degli altri sacramenti. Parola e grazia unico aliment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agione vive e opera bene se si nutre di Cristo e dello Spirito Santo. Mai questi due alimenti soprannaturali possono venire me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i due alimenti divini ed eterni, la ragione presto perde ogni sua capacità e orientamento verso il bene. È senza alcun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i alimenti perenni la ragione si consegna al male, divenendo suo difensore e accanito sostenitore con ogni falsa argom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ondo oggi non è più in grado di ragionare, questo è dovuto al fatto che esso si è liberato totalmente dal vero Dio e dal ver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liberata dal vero Spirito, dalla vera luce. Se Dio, in Cristo per lo Spirito, non è vita della ragione, vi è solo la morte per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fa un popolo a camminare verso la luce se è guidato da persone che sono senza Dio e di conseguenza la loro ragione è nella stoltez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vale anche per la Chiesa e per ogni suo ministro della Parola. Ogni distacco da Cristo e dallo Spirito, rende cieca la rag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uidare una comunità con una ragione cieca è condannarla alla fossa del fuoco eterno. Un cieco non può guidare un altro cieco. È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Gesù e il suo Santo Spirito, il cieco sceglie un cieco come sua guida e il cieco scelto diviene maestro del cieco che lo ha sce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cecità dello scelto e di colui che lo sceglie la causa di ogni legge di stoltezza, giustificatrici di ogni omicidio e disones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rompi questo circuito di cecità infernale. Fa’ che la Parola di Gesù diventi luce per ogni cuore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dimere significa ricomprare, riscattare, ridare la libertà, pagando un prezzo adeguato per colui che si vuole riscattare o ricomp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ligo del riscatto è familiare. Il fratello deve riscattare il fratello. Il padre deve riscattare i figli e i figli riscattare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glio Unigenito del Padre, il Verbo Eterno, non è nostro fratello. Non può riscattarci dalla morte eterna, della quale eravamo schia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fa carne nel seno della Vergine Maria. Nella carne è vero nostro fratello di sangue. Offre il suo sangue per la nostra reden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battesimo, ogni uomo diviene corpo di Cristo, è costituito corpo per la redenzione di tutti i suoi fratelli che sono n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vero corpo di Cristo, redento dal sangue del suo Redentore e Salvatore, ogni discepolo di Gesù è costituito redentor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ublime universale vocazione e missione del cristiano. Lui non è solo chiamato a portare se stesso nella più alta sa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deve redimere ogni altro uomo dalla schiavitù del peccato e della morte eterna. Come redime? Come ha fatto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in Cristo, come suo vero corpo mosso dallo Spirito Santo, si dona al Padre perché il Padre faccia di Lui un don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adre non lo può offrire per la salvezza del mondo, cioè di ogni uomo che vive sulla terra, il cristiano ha fallito 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olo chiede ai cristiani di fare della loro vita un sacrificio gradito al Padre. Devono cioè fare di essi un sacrificio per 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avverrà questo? Compiendo sempre la volontà di Dio, mai la propria, mai quella del mondo. Sono oggi i cristiani i redentori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del discepolo di Gesù si riveste così di dimensione universale, cosmica. Questo significa primariamente che la Chiesa è catto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cattolica perché ognuno dei suoi figli offre la vita al Padre, in Cristo, per lo Spirito Santo, per la redenzione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conoscesse questa sua vocazione e cercasse di viverla, il mondo di certo sarebbe ben diverso. Il mondo manca di reden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ufficiente che il mondo sia privato dell’opera della redenzione dei cristiani ed esso precipita in un baratro di schiavitù senza rit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che questa verità venga posta nel cuore di ogni discepolo di Gesù. Ma chi può collocarla nel cuore? Solo chi la vive quotidian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però viverla come nostra sola ed unica vocazione e missione. Se il nostro cuore non è in essa, a nessun altro la si può annunzi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noi, figli della Redenzione e operatori di essa in Cristo Gesù, a vivere la nostra missione.</w:t>
      </w:r>
    </w:p>
    <w:p w:rsidR="00CB6FA5" w:rsidRDefault="00CB6FA5" w:rsidP="00CB6FA5">
      <w:pPr>
        <w:pStyle w:val="Titolo2"/>
      </w:pPr>
      <w:bookmarkStart w:id="139" w:name="_Toc484060998"/>
      <w:r>
        <w:t>6 Marzo</w:t>
      </w:r>
      <w:bookmarkEnd w:id="13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velazione è la vera via, la via perfetta, la via divina per la conoscenza piena del mistero di Dio, dell’uomo, dell’inter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valica gli angusti confini del tempo e della materia, giunge fin nell’eternità di Dio che è nel tempo, prima del tempo, dopo i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riguarda non solo la materia, ma anche lo spirito, visibile e invisibile. Essa va oltre l’occhio dell’uomo, limitato e circoscr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velazione ci parla vedendo, osservando, scrutando, contemplando ogni cosa con gli occhi di Dio che sono eterni, infiniti, illimit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 e la conoscenza umana si fermano nel tempo, nella materia. Non possono andare oltre il tempo e oltre la materia. Sono limit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collocasse su una scala da uno ad un milione di gradini, scienza e conoscenza umana e rivelazione il risultato sarebbe sorprend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ienza e conoscenza dell’uomo si fermerebbero al primo gradino. Non andrebbero oltre. La rivelazione va ben oltre il milione di grad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velazione si fonda sulla stessa scienza, conoscenza, sapienza e intelligenza eterna dell’Autore e Creatore di tutte le co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ell’uomo è conoscenza parziale, limitata, spesso frutto di immaginazione. Quella per rivelazione è sempre piena, illimi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velazione è frutto della luce che da Dio si riversa nei cuori. Nulla è più perfetto di un semplice articolo della nostra rive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ono biblioteche di volumi di filosofia. Le falsità contenute in essi sono infinite. In un braciere di cenere vi è una scintilla d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rsa è invece la rivelazione del Signore. Essa è tutta luce purissima. In essa non vi è alcuna cenere. Alcuna ombra di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ilosofia è frutto spesso di menti che confondo i loro pensieri con la realtà invisibile. La rivelazione è dono della purissim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il mistero dell’uomo e della creazione è illuminato dal dono della verità. È come se l’uomo vedesse con gli occhi del su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conosce non per apprendimento, ma per creazione. Lui sa di cosa è fatto ogni essere creato e sa anche quale fine ha scritto in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ede ma non comprende. Giobbe, illuminato da Dio sul mistero della sua creazione, confessa la sua miseria e povertà di 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le sue sagge parole: “Ti conoscevo per sentito dire”. Dopo la rivelazione del mistero, finisce di parlare, tac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, gonfia di orgoglio, disprezza la rivelazione. Disprezzandola, si preclude ogni possibilità di accedere alla vera conosc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onoscendo, vive di illusione e infinite falsità. Dall’illusione e dalla falsità non può aiutare l’uomo nel cammino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onseguenza diviene dannosa all’uomo. Anche la scienza, frutto della mente dell’uomo, deve lasciarsi illuminare dalla scienz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una scienza psicologica contraria ad affermare certi principi della morale che nascono dalla scienza divi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rve solo a legalizzare con false argomentazioni scientifiche il peccato, ignorando che più l’uomo pecca e più diviene ingovern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troppo di queste cose oggi l’uomo ne fa moltissime. Non è illuminato dalla verità. Non vuole lasciarsi illuminare da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 senza luce soprannaturale è come un albero con le radici esposte al sole. La sua fine è triste e misera. Brucerà nel fuo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, avendo tolto le radici dalla sua verità divina ed eterna, sta bruciando in un fuoco di morte fisica e spirituale senza più rime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almeno noi cristiani che senza le radici nella divina verità, anche per noi è il fuoc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 dell’Eucaristia è grande. Essa viene nel nostro corpo per trasformarlo nel corpo del sacrificio per la redenzione de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gnore non va solo testimoniato. Non si deve solo mostrare la sua bellezza. Cristo Gesù non mostrava solo la bellezza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gnore ha dato il suo corpo al Padre per fare di ogni uomo un suo figlio. Questa stessa legge vale per il discepo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dato al cristiano il suo corpo, perché mangiandolo, faccia del suo corpo una offerta gradita al Padre, un vero olocausto di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e il nostro corpo diviene olocausto di redenzione, il Padre se ne può servire per fare il corpo di Cristo ricco di molti altri fig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mangia il corpo di Cristo e non beve il suo sangue nell’Eucaristia mai potrà fare il suo corpo sacrificio di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i Cristo non si arricchisce di nuove membra e la sua redenzione è a rischio di non compimento. Mancano i figli del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al corpo di Cristo si devono aggiungere altre membra. Come il Padre le aggiunge? Donandosi il cristiano al Padre come sacrific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e si offre in sacrificio, il Padre lo potrà donare per la redenzione e la salvezza del mondo, così come ha dato il Figlio unigen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l’Eucaristia dovrà divenire fatto privato. Essa possiede in sé un altissimo valore cristologico, teologico, soteriologico, mission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noi ridiamo all’Eucaristia il suo significato vero, oppure tutte le questioni che oggi turbano menti e cuori sono questioni senza va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sono artifici di Satana posti nel nostro cuore per distrarre la nostra intelligenza e il nostro spirito sulla sua essenzial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così allontana i cristiani dal vero fine per cui l’Eucaristia ci è stata data: ne fa uno strumento per sopire e sedare la co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la sua finalità è divinamente differente. Per mezzo di essa a poco a poco il nostro corpo viene preparato per essere vero sacrific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endo il nostro corpo vero olocausto di redenzione, vero strumento di salvezza, per esso viene tolto in molti cuori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issuta così l’Eucaristia, dal nostro corpo fiorisce e matura per il mondo ogni frutto di redenzione e si salvez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rande il mistero. Vergine Maria, Madre della Redenzione, metti nella nostra mente, nella nostra volontà e desiderio la purissima verità dell’Eucaristia.</w:t>
      </w:r>
    </w:p>
    <w:p w:rsidR="00CB6FA5" w:rsidRDefault="00CB6FA5" w:rsidP="00CB6FA5">
      <w:pPr>
        <w:pStyle w:val="Titolo2"/>
      </w:pPr>
      <w:bookmarkStart w:id="140" w:name="_Toc484060999"/>
      <w:r>
        <w:t>7 Marzo</w:t>
      </w:r>
      <w:bookmarkEnd w:id="140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è il frutto di un Salvatore. Nella fede biblica ed evangelica in modo speciale, la salvezza è l’accoglienza del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accoglie il Salvatore per divenire con Lui una cosa sola in modo da poter gustare i frutti della sua salvezza nel tempo 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ire una cosa sola con il Salvatore è necessario, perché la salvezza è realizzazione e manifestazione in noi della vita del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aggiunge la vera salvezza se del Salvatore tutto viene conosciuto. Neanche una piccolissima verità dovrà rimanere non conosci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amo che nell’Antica Scrittura moltissime sono le profezie sulla Persona del futuro Salvatore che il Signore Dio avrebbe mand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ognuna delle profezie si deve trarre tutta la profondità, l’altezza, l’ampiezza della verità del Salvatore nascosta in esse da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conoscenza delle antiche parole di Dio, avremo sempre un concetto o una nazione assai vaga del Salvatore e della su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lvatore ha realizzato la salvezza. Della sua persona, verità, obbedienza, modalità di essere e di operare tutto va conosci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ndo il salvato divenire salvatore nel suo Salvatore, con Lui, per Lui, è giusto che tutto si sappia di Lui, anche le cose più picc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nella più piena conoscenza del Salvatore possiamo predisporre noi stessi per quest’opera divina alla quale ogni salvato è chiam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lvato è chiamato a essere salvatore nel suo Salvatore, con Lui, per Lui. Chi non diviene salvatore attesta di non essere salv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primissima verità della salvezza: essa viene dal di fuori dell’uomo. È frutto del Salvatore da accogliere in piena umi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econda verità dice che la salvezza è nel Salvatore. Si diviene una cosa sola con il Salvatore, si rimane una cosa sola, si è salv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viene e ci si fa due cose, si esce dal mistero della salvezza, si ritorna nella perdizione. Salvatore e salvato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erza verità necessaria: ogni salvato deve divenire salvatore dei suoi fratelli, ma sempre rimanendo una cosa sola con il su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nostro unico e solo Salvatore è Cristo, è più che urgente per ogni uomo che conosca tutto di Lui. Nulla deve rimanere non conosci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tutto si conosca, tutto deve essere annunziato. Chi deve annunziare tutto di Cristo Signore è ogni salvato in Lui, con Lui,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può annunziare tutto di Cristo Gesù, se lo stesso Cristo Gesù oggi viene escluso dal “processo della vera salvezza” dell’uo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salvezza non è più per Lui, in Lui, con Lui, ma è senza di Lui, a cosa serve annunziare Lui? Senza di Lui si è senz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l’uomo sia senza alcuna salvezza, lo attesta la nostra storia. È verità storica: senza Cristo nessuna salvezza si compie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uò anche pensare di disattendere le leggi che governano il cielo, la terra, lo stesso uomo. Nella sua volontà lo può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anche immaginare una salvezza senza la via sublime stabilita dal suo Dio, Signore, Creatore. Può immaginare e pens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però sapere che l’intera creazione visibile e invisibile non obbedisce mai al pensiero dell’uomo, ma sempre al su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obbedisce solo alla sua Parola. Ha stabilito Gesù come Salvatore universale ed eterno e Cristo rimane il suo unico e sol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igetta Cristo, si rimane nel peccato. Per questo urge che ogni salvato tutto conosca del suo Salvatore e della verità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deve conoscere in pienezza del Salvatore, del frutto da Lui prodotto e di tutte le modalità perché questo frutto possa essere no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pienezza vanno conosciute anche delle vie stabilite dal Padre celeste perché anche il salvato diventi salvatore nel su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conoscenza si possono percorrere vie di non salvezza, sciupando dietro le stoltezze dei nostri pensieri tutta la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Gesù oggi si sta facendo un vero scempio. Si hanno brandelli di verità su di Lui. Spesso solo frammenti di polvere senza alcu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Cristo Signore sia ridotto in polvere dai suoi discepoli. Non c’è salvezza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apienza è partecipazione nell’uomo del pensiero di Dio con il quale dall’eternità Lui ha pensato ogni cosa provvedendola di ottimo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ssendo la sapienza partecipazione del pensiero di Dio, sempre l’uomo deve chiedere a Dio il dono del suo pensiero per fare bene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ttraverso le cose da lui compiute con la divina sapienza potrà raggiungere il suo vero fine, fine sulla terra e fin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il dono della divina sapienza, l’uomo si incammina per sentieri di stoltezza e insipienza, privando la sua vita del suo vero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solo priverà la vita del vero fine, si darà altri fini che sono di peccato e morte. Senza sapienza mai l’uomo potrà divenire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ttraverso questi fini di stoltezza l’uomo mai potrà divenire se stesso, perché mai si potrà realizzare. Rimarrà incompiut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osserviamo oggi la vita dell’uomo, ci accorgiamo che essa è colma di fini caduchi, effimeri, falsi, menzogneri, di peccato,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olti altri fini si ottengono solo donando morte a se stessi e agli altri. È tristezza eterna dare la morte agli altri per fini di 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a realizzazione del proprio essere nella storia, spesso si cambia il fine vero dato da Dio. Ogni cambiamento di fine uccide la pers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o attesta che l’uomo si è separato dalla verità del suo Dio. Anche se rimane religioso, la sua religiosità è una vuota ritu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ssa non incide nella sua quotidiana esistenza perché non riporta l’uomo nel suo vero fine, dato solo dall’accoglienza del pensier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ensiero di Dio ci è dato in Gesù e viene applicato dallo Spirito Santo. La religione è vera se il fine che si persegue è quell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nostra vera sapienza è la Parola di Gesù. Si esce dalla Parola di Gesù, si diviene stolti. Non si raggiunge il fine della propri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ssiamo anche riempire la vita di mille fini effimeri ma in essi la vita non si realizza, non si compie secondo fine posto da Dio in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ci possiamo dare fini nostri. La verità della nostra vita è Dio. La santità della nostra vita è Dio. Il fine della nostra vita è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ia per la realizzazione del fine eterno avviene attraverso il compimento del fine nel tempo. Dal fine nel tempo al fin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l è il fine nel tempo che dobbiamo realizzare? Quello che viene dalla Parola di Gesù. Anzi esso è la realizzazione de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’uomo dell’Antico Testamento doveva realizzare il fine di portare la sua vita tutta nei Comandamenti della Legge. Unico e solo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fine dell’uomo del Nuovo Testamento è invece quello di realizzare la sua vita secondo la Parola di Gesù Signore. Unico e solo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esce da questo fine storico, la vita non si compie sulla terra. Non realizza il suo fine. Neanche si compirà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realizzando il fine nel tempo che si realizza il fine per l’eternità. Oggi questa unità è stata distrutta con gravissime consegu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eparazione dei due fini legati insieme come l’albero e il suo frutto, sta riducendo la terra ad una massa di ossa bruciate da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grande la stoltezza e l’insipienza che ci sta consumando, divorando, uccidendo. Di queste cose nessuno parla. Sono vero tabù per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i si può anche accostare ai sacramenti. Ma essi non sono il fine della nostra vita. Il fine è la realizzazione di tutta 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 sacramenti sono efficaci segni di grazia e devono trasformare la nostra natura per rendere capace di realizzare l’obbedienza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la volontà di realizzare tutta la Parola, non ci può accostare al sacramento. Viene ricevuto o vanamente o anche sacrileg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 sacramenti non sono per i perfetti, i giusti, i santi. Sono per coloro che vogliono camminare sulla via dell’obbedienza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ottieni per ogni cristiano una ferma e convinta volontà per realizzare tutta la Parola di Gesù. </w:t>
      </w:r>
    </w:p>
    <w:p w:rsidR="00CB6FA5" w:rsidRDefault="00CB6FA5" w:rsidP="00CB6FA5">
      <w:pPr>
        <w:pStyle w:val="Titolo2"/>
      </w:pPr>
      <w:bookmarkStart w:id="141" w:name="_Toc484061000"/>
      <w:r>
        <w:t>8 Marzo</w:t>
      </w:r>
      <w:bookmarkEnd w:id="14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gi si parla della necessità del dialogo. È cosa giusta dialogare con le persone. Il dialogo vero è purissimo dono della verità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pesso però ci dimentichiamo che ogni cattiveria, malvagità, abominio, nefandezza, strage, guerra, divisione, sopraffazione, delinquenza…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i disonestà, incomprensione, ogni male, abuso, sopruso, morte subiamo o creiamo ogni giorno nell’umanità è il frutto d'un falsi dialog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li sono allora le regole perché il dialogo produca frutti di bene e non sia invece uno strumento di male e di morte eterna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regole non sono molte. Regola è una sola. Chi vuole dialogare deve presentarsi all’altro con la sua verità, che non è verità artificial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anche è verità inventata, immaginata, costruita. Si tratta di verità di natura, verità di fede, verità di sacramento, verità di graz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 il cristiano è sempre verità di carisma dello Spirito Santo, verità di ministero. Verità che è dono accolto. A che serve il dialog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rve a liberare la nostra verità da ogni incrostazione che la storia a riversato su di essa o anche da ogni altra alterazione subi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ero dialogo vive di un solo fine: approdare alla verità più pura, più luminosa, più perfetta, più divina, più cristica, più ecclesial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dialoga con la donna di Samaria. Parte dalla sua purissima verità. Chi vuole ricevere lo Spirito Santo, deve attingerlo da Lu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olo Gesù è il Datore dello Spirito Santo. Solo dal suo costato squarciato esso sgorga. La donna non comprende. È chiusa nei suoi pensier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aggiunge una seconda verità. Solo Lui è il vero profeta del Dio vivente e solo Lui conosce ogni cuore. Lo conosce e lo dice alla don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ui guarda ogni cosa con gli occhi del Padre e con la sua scienza divina ed eterna. Dinanzi a questa seconda verità, la donna si arrend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nizia con Gesù un dialogo che la porta alla conoscenza di una terza verità di Cristo Gesù: Lui è il Messia del Signore, il suo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ggiungendo verità a verità, Gesù conduce la donna alla più pura fede in Lui. La donna ora sa chi è Gesù. Ne conosce la sua divin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scia la brocca presso il pozzo, corre nel suo villaggio, porta i suoi concittadini da Colui che le aveva svelato la sua personale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risto Signore ad una verità sostanziale del suo essere ne aggiunge altre due. Nasce la purissima fede in Gesù nel cuore della don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io papa, io vescovo, io presbitero, io diacono, io cresimato, io battezzato, io sposato, io religioso o religiosa…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io consacrato o consacrata laica, nego, rinnego, nascondo, misconosco, mi vergogno, abdico alla mia verità anche momentaneamente…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alogo è falso. Gesù non ha mandato i suoi discepoli nel mondo per dialogare con il mondo. Li ha inviati per annunziare, predica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i ha inviati a proclamare Lui, verità eterna del Padre. Li ha costituiti in una personale, sacramentale, spirituale, carismatic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condo questa divina costituzione essi devono parlare ad ogni uomo. Mai questa divina verità e costituzione va messa da part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gi si ha l’impressione che la verità non conti più per nessuno, né quella di Cristo né l’altra dei suoi inviati, di ogni suo discepo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za verità non c’è dialogo? Se poi viene fondato sulla negazione della nostra verità, esso è in tutto simile a quello di Satana con Ev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atana conservò la sua falsità. Eva perse la sua verità. Noi non possiamo dialogare con una nostra identità che non è quella dataci da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 cattolico non può dialogare mettendo da parte la verità di Cristo Signore, la verità della Chiesa, la verità del sacramento ricevu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 cattolico non può dialogare negando la verità della Beata Trinità, della necessità della conversione a Cristo per essere salvat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 il cattolico dialoga dal più profondo di tutte le verità che sono vie di salvezza per ogni uomo, o il suo è dialogo come quello di Sata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non permettere che il cattolico dialoghi col mondo negando, ignorando, rinnegando la verità di Gesù.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frutto più amaro del primo peccato è la distruzione dell’unità di origine dell’uomo e della donna creati per essere l’uno per l’alt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verità eterna. Nella creazione di Dio l’uomo è per la donna. La donna è per l’uomo. La donna non è per la donna. L’uomo non è per 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essere costituiti l’uomo e la donna nel matrimonio una sola carne, è verità, perché è essenza della struttura dell’uomo, della sua natu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io non crea due esseri separati e solo dopo dona l’essere femminile all’essere maschile e l’essere maschile all’essere femminil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verità della natura dell’uomo è l’unità. L’uomo creato da Dio è fatto maschio e femmina”, due esseri separati, ma per vivere in u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a questa loro unità, con la benedizione di Dio, nasce la vita umana sulla terra. Anche la stessa terra dovrà essere governata e soggioga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l secondo capitolo della Genesi l’unità è ancora più forte e più eloquente. La donna è tratta dallo stesso uomo, per opera del Sign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Signore trae la donna dall’uomo e la dona all’uomo. L’uomo deve collocarla nuovamente nel suo cuore per essere una cosa sola con lu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stola dalla costala per creazione dall’uomo. Cuore del suo cuore per il ritorno nell’uomo attraverso la via del matrimon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ndo l’uomo si separa dalla sua donna, è dal suo cuore che si separa. L’uomo, separato, diviene uomo senza cu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donna, separata, diviene donna senza corpo. L’uomo senza cuore è nella morte. La donna senza corpo è anch’essa nella mort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profeta Malachia rivela che nel matrimonio l’alito della donna e l’alito dell’uomo divengono un solo alito inseparabile per semp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l’uomo si separa dall’alito della donna muore. È senza respiro vitale. Se la donna si divide dal suo alito anch’essa entra nella mort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 natura creata non è possibile nessun’altra unione che possa dirsi matrimonio. Sono matrimoni senza natura e senza fine ver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ue uomini, due donne che dovessero dirsi uniti in matrimonio, non sono stati creati così da Dio. Un uomo non è costola di un altro 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a donna non è tratta dall’uomo per essere data un’altra donna. Né un uomo è stato tratto da un uomo per essere dato ad un altro 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io ha tratto la donna dalla costola dell’uomo perché l’uomo la riconoscesse come osso dalle sue ossa e l’accogliesse come suo vero cu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lla creazione di Dio c’è festa solo quando si vive nell’obbedienza alla natura da Lui creata. Mai ci sarà festa fuori della sua volon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giusto che si celebri la festa della donna, ma per trovare e innovare la propria verità. La verità non è la solitudine, ma la comun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fa’ che uomini e donne trovino la loro verità di natura. Nella verità il cuore è sempre in festa.  </w:t>
      </w:r>
    </w:p>
    <w:p w:rsidR="00CB6FA5" w:rsidRDefault="00CB6FA5" w:rsidP="00CB6FA5">
      <w:pPr>
        <w:pStyle w:val="Titolo2"/>
      </w:pPr>
      <w:bookmarkStart w:id="142" w:name="_Toc484061001"/>
      <w:r>
        <w:t>9 Marzo</w:t>
      </w:r>
      <w:bookmarkEnd w:id="14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vera, la speranza virtù teologale, si fonda su un solo principio di verità e di fede: Dio realizzerà sempre ogni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fedele ad ogni suo oracolo, profezia, promessa. Quanto ha detto ha anche il potere di attuarlo, realizzarlo, trasformarlo in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fede noi accogliamo la Parola. Con l’amore o la carità diamo noi alla Parola di Dio ogni vita per il bene nostro e del mondo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speranza invece attediamo fiduciosi, certi, sicuri, che Dio doni vita a quanto da Lui promesso. Quanto Lui ha detto, lo realizz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deve vivere di speranza? Quando si è in una valle di morte, si è posti nel crogiolo della sofferenza, inchiodati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i il luogo dove si costruisce la speranza vera. Ma come si costruisce la speranza vera? Vivendo noi le altre due virtù teolog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fede perseveriamo nell’accoglienza nel nostro cuore della Parola di Dio e su di essa fondiamo la nostra quotidiana esis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carità continuiamo senza alcuna interruzione ad amare tutti, sempre, nonostante tutto. Mai si deve uscire da queste due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adiamo della fede e della carità, siamo senza relazione vera con il nostro Dio e Lui non può più realizzare per noi la Parola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a tentazione contro il Signore fondare la speranza senza la sua Parola, contro la sua Parola, in disobbedienza a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è l’opera di Dio. A noi è chiesto di credere che quanto Dio dice, lo attua. Per questo è impossibile sperare senza cred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è risposta alla nostra fede e carità. Se è risposta, è necessario che diamo a Dio la fede più matura e la carità più perf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è frutto della fede e della carità. Si pianta un albero, i frutti matureranno. I frutti non li produce l’uomo, ma l’alb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ci piantiamo nella fede e nella carità, non siamo noi che produciamo i frutti. È il Signore. Il Signore ha bisogno del nostro alb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disastri veritativi e morali del cristiano nascono dalla netta separazione operata nelle tre virtù della fede, speranza,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edica che i frutti ci saranno, ma senza l’albero di fede e di carità. Non si accoglie la Parola. Non la si trasforma in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il compimento della speranza nel tempo e nell’eternità senza vita di fede e di carità. Questa è stoltezza e infinita insi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ontadino mai pretende che il suo campo gli dia un qualche frutto, se prima in esso non ha seminato o non ha piantato ogni altra pia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della vita eterna è frutto che matura sull’albero della nostra fede e carità. Senza questo albero nessuna speranza è pos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vita cristiana matura sull’albero della fede e della carità. Non si semina la Parola, non la si trasforma in vita nessun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Redenzione, convinci i cristiani che le virtù teologali devono rimanere una cosa sola, indivisibile in eterno.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ntazione ha un solo fine: separare l’uomo per sempre, stabilmente dalla sorgente della vita, che è solo Dio, il suo Creatore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affermare che per ogni uomo Satana pensa una tentazione speciale, particolare. Le sue trappole sono sempre personalizz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tenta personalmente, direttamente, e anche indirettamente, servendosi di molti uomini, molte donne. Nessuno è immune dalla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Gesù fu tentato. La sua è stata tentazione specialissima. Di Lui voleva fare un Dio senza il Padre, con la vita tutta nelle sue 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atana fosse riuscito nel suo intento, non vi sarebbe stata né redenzione e né salvezza. Tutto è del Padre e null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Padre, Cristo mai avrebbe potuto salvare. Neanche il Padre senza Cristo lo avrebbe potuto salvare. Salva il Padre per il Fi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è dalla comunione mirabile tra il Padre e il Figlio nello Spirito Santo. Padre e Figlio e Spirito Santo sono una so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atana oggi tenta l’uomo? Allontanandolo da Cristo, la sua unica e sola via per ottenere la salvezza nel tempo 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suo attacco contro Cristo è spaventosamente invadente, minaccioso, distruttivo. Sta occupando tutte le menti dei suo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che tutti pensano una salvezza da Dio e non più per mezzo di Cristo, in Cristo, con Cristo. Ha inventato per noi il Dio un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Dio unico possiamo avere un pensiero di salvezza, ma non la realtà della salvezza che è in Cristo Signore, con Lui,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, divina, immortale, universale, incancellabile: la salvezza non è da Cristo solamente. Non è neanche del Padre per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o la nostra salvezza. È in Lui che si vive, con Lui, per Lui oggi, domani, sempre. È il suo corpo il “luogo” della nostr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corpo del suo corpo, come membro vivo, è salvo, cammina verso la salvezza eterna. Chi si separa dal suo corpo, è tralcio sec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tagliato e gettato nel fuoco. Satana questo vuole: fare di ogni cristiano un tralcio a se stante, tagliato dall’unica vera vi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vviene è veramente la fine. Si precipita nella non redenzione, nella non salvezza, nella non vita, nella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affermare che Satana sa il fatto suo e sta lavorando bene, molto bene, al fine di rendere Cristo inutile per la nostr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discepoli di Gesù a non cadere in questa tentazione. Senza Cristo non c’è vera salvezza. </w:t>
      </w:r>
    </w:p>
    <w:p w:rsidR="00CB6FA5" w:rsidRDefault="00CB6FA5" w:rsidP="00CB6FA5">
      <w:pPr>
        <w:pStyle w:val="Titolo2"/>
      </w:pPr>
      <w:bookmarkStart w:id="143" w:name="_Toc484061002"/>
      <w:r>
        <w:t>10 Marzo</w:t>
      </w:r>
      <w:bookmarkEnd w:id="14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tentare Satana applica sempre un solo principio con ogni persona in ogni luogo. Lui sa che solo Uno sulla terra è il Datore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tore della vita eterna è Cristo Gesù nella sua Persona e Cristo Gesù nel suo corpo che è la sua Chiesa, quella fondata su Pie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nel vero corpo di Cristo verità e grazia sono una cosa sola. Solo il corpo di Cristo è la fonte di vita eterna per l’int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i Cristo è tutta questa ricchezza di grazia e verità se rimane nella sua unità ontologica, sacramentale, operativa, missiona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a che se riesce ad operare anche una piccola lacerazione all’interno di questo corpo, la vita eterna subisce gravi danni o amman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a che anche una minima scissione o separazione operata nel corpo di Cristo interrompe il flusso dell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ci si separa dal corpo di Cristo, la vera acqua della vita viene meno e lui può influenzare i cuori e le menti a suo piac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sua strategia: separare il papa dai vescovi e i vescovi dal papa e ogni vescovo dagli altri vescovi, facendo di ognuno un papa a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parare i vescovi dai presbiteri e i presbiteri dai vescovi, i presbiteri dai presbiteri facendo di ogni presbitero un “vescovo minor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parare i presbiteri dai fedeli laici e i fedeli laici dai presbiteri. Separare i fedeli dai fedeli, facendo di ognuno un maestro a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pone fuori dalla comunione piena di cuore e mente, di pensieri e sentimenti con il corpo di Cristo è già vittima della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parati, tagliati, smembrati dal corpo di Cristo si è senza verità, luce, grazia, Spirito Santo, giustizia, ogni altro dono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scissione ancora più deleteria e letale. Separare ogni persona nella Chiesa dalla sua verità sacramentale, carismatica, minister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ono al mondo e alla Chiesa papa, vescovo, presbitero, cristiano senza la loro verità sacramentale, carismatica, ministeria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verità che fa la persona nella Chiesa, distinguendola da ogni altra persona nella Chiesa e nel mondo. Senza verità si è nul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verità del proprio essere sacramentale, carismatico, ministeriale che ci distingue gli uni dagli altri dinanzi a Dio 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verità si è nella più grande indifferenza. L’indifferenza appartiene al regno di Satana. Il regno di Dio è distinzione e 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a rivestirsi e a brillare nel mondo per la sua purissima, santa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bra, così ci attesta l’evidenza, che oggi la tentazione di Satana stia raggiungendo il sommo, il culmine della sua potenza distruttr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, anche se si potrebbe pensare che si tratti di rigorismo, vi era unità profonda, inscindibile, inseparabile tra grazia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verità nel cuore, nella verità ci si accostava alla grazia e la grazia era tutta a servizio per la nostra crescita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atana vuole che si separi la grazia dalla verità. Lui tenta perché tutti possano ricevere la grazia senza il possesso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cristiana è nel ritorno nella casa della Parola del Padre. In essa si deve ritornare, in essa abitare senza mai abbandon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ntazione vuole che ci accostiamo alla grazia, pur rimanendo il cuore nel peccato, nella falsità, nella non verità, in ogni in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bitiamo nella casa di Satana, ma possiamo tranquillamente ricevere il corpo e il sangue di Gesù Signore e gli altri sacr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iede che quando si presenta l’offerta all’altare si vada prima a riconciliarsi con i fratelli. Si entri cioè nella verità del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iede quando si inizia a pregare, che si cominci con la richiesta di fare tutta la volontà di Dio in modo esemplare. È rigoris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la volontà di Dio è vivere la nostra verità umana, soprannaturale, carismatica, strumentale, ministeriale, sacramentale. È rigoris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comando di Gesù: ascoltare la Parola, accogliere la Parola, vivere obbedendo alla Parola, rimanere in eterno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 è nel dono dello Spirito. Lui ci deve leggere la Parola, interpretare la Parola, applicare la Parola, farci vivere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sempre deve aiutarci perché trasformiamo ogni Parola in un frutto di salvezza per i fratelli e di più grande santificazione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i separiamo dalla Parola, ci separiamo dal fine della nostra vita. Non camminiamo più nella Parola per raggiungere l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ta costruendo un cristiano senza la verità della persona, la verità della Parola, la verità della Chiesa, la verità de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ta costruendo un cristiano senza la verità di Dio, del suo mistero uno e trino, la verità di Cristo, la verità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ta impegnando tutte le sue infernali energie per costruire cristiani senza verità così potrà costruire ogni altro uomo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iste oggi nel cristiano il rispetto di una sola verità divina, eterna, evangelica, biblica, di fede vera che possa divenire vera mora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trutta la verità del cristiano sta passando a distruggere la verità della natura dell’uomo e ci sta riuscendo. Il suo è rigorismo v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ta agendo con rigore e rigidità veramente alti. Nulla sta tralasciando. Anche del caos odierno sa come servirsi per i suoi scop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metodologia prima crea il caos e poi di esso si serve per togliere dal cuore ogni verità di fede e di morale. Lui lavora molto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vieni in nostro soccorso. Abbiamo bisogno che tu scenda in campo e conduca la battaglia.</w:t>
      </w:r>
    </w:p>
    <w:p w:rsidR="00CB6FA5" w:rsidRDefault="00CB6FA5" w:rsidP="00CB6FA5">
      <w:pPr>
        <w:pStyle w:val="Titolo2"/>
      </w:pPr>
      <w:bookmarkStart w:id="144" w:name="_Toc484061003"/>
      <w:r>
        <w:t>11 Marzo</w:t>
      </w:r>
      <w:bookmarkEnd w:id="14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arla di unità in Dio si deve saltare ogni concetti e verità di unità che esistenti nella natura. In Dio si è infinitamente o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tà in Dio è la sola natura divina nella quale sussistono Padre e Figlio e Spirito Santo. Non esiste nella creazione una unità sim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reazione ogni singolo essere possiede la sua individuale natura. Ogni pianta e ogni animale possiedono una natura individ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vive nella sua individuale natura. Solo in Dio Padre e Figlio e Spirito Santo sussistono in una unica e sola natura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la è unica natura è divina, è anche eterna, indivisibile, immutabile, senza cambiamenti o variazioni, immortale. Dio è atto pu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religioni della terra o si fondano sulla confessione di un solo Dio o sulla confessione di molti Dèi. Non esiste monoteismo trinit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he religione non ha neanche una qualche relazione con Dio perché totalmente atea. La salvezza non viene dall’esterno, ma dall’in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tutte le religioni, specie quelle senza libro, sono religioni di redenzione. L’uomo è bloccato nel suo essere ed è solo da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oi prendiamo le tre grandi religioni monoteistiche, dobbiamo confessare che la differenza sostanziale, essenziale non è ne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è di sostanza eterna in Dio. La religione cristiana è la sola che confessa Dio uno nella natura e trino nelle persone div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da più parti si annunzia, si predica che vi è un solo Dio e questo solo ed unico Dio è uguale per tutte le religioni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predicazione, oltre che un falso storico e calunnia contro la verità del Dio uno e trino, è anche falsa testimonianza contr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storica di Gesù Signore è la sua morte, la sua risurrezione, la sua divinità e la figliolanza eterna dal Padre. È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una dichiarazione di falsità di tutto il Nuovo Testamento ed è una condanna della stessa Chiesa una, santa, cattolica, apostol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a predicazione fosse vera, la Chiesa dovrebbe sfasciare se stessa, dal momento che è tutta protesa al servizio d’un Dio inesis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fosse vero che esiste un unico Dio, la struttura sacramentaria della Chiesa sarebbe falsa e i suoi ministri servirebbero il nul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 fondamento della verità storica, accertata e testimoniata, noi crediamo in questo altissimo mistero dell’unità e della Trinità i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te che i cristiani si lascino tentare e rinneghino il loro Dio che è unità e trin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Gesù non è vero Cristo e vero Dio sono nel vero e nel giusto tutti coloro che lo hanno condannato per bestemmia. Ha ingannato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voglio spingere il discorso ancora oltre. Supponiamo che sia vera la diabolica e infernale teoria che vi è un solo, un unic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o unico e solo Dio non può avere per Legge tre libri in contraddizione, in contrasto, quasi in opposizione l’uno contro l’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fa a conciliare la Legge del taglione dell’occhio per occhio e del dente per dente con l’altra Legge del non resistere al malvag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uno ti condanna alla morte per crocifissione, tu prendi la croce e ti lasci inchiodare su di essa, offrendo la vita per i tuoi uccis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se fosse vera l’esistenza di un solo, un unico Dio, dovremmo trovare un accordo sull’unica Legge da osservare o precetto da vive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 martirio il cristiano si consegna alla morte per non fare il male. Il cristiano ha scelto non solo di non fare il male ma neanche di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o martirio come si può conciliare con l’altro martirio di chi si consegna alla morte, per provocare stragi in odio contro il prossi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le unica Legge osservare? Convertirsi ad un altro Dio non è forse convertirsi alla Parola dell’altro Dio, al suo libro, ai suoi statu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 quale unica Parola di Dio dobbiamo convertirci se il Dio inventato, pensato, immaginato, l’unico Dio, non possiede neanche un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fa a conciliare sotto un unico Dio una religione che cova l’odio e lo trasforma in stragi e una religione che predica il perdo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si fa a conciliare misericordia verso il peccatore e odio per l’uomo? È impossibile, perché le parole sono opposte e contrar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attolico confessa l’unità e Trinità in Dio, mai però potrà confessare il Dio unico, uguale ad ogni altro Dio adorato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Dio del cattolico è Dio veramente unico, nel senso che non esiste altro Dio che sia a Lui neanche lontanamente uguale, paragon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Dio del cattolico è l’unico Dio in quanto unica natura divina. È l’unico Dio che vive nella comunione eterna delle tre Persone div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nostro Dio è unico. Poiché unico mai potrà essere il Dio unico creato ad arte dagli uomini che si vergognano di confessare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’unità della sola natura divina e nella trinità delle divine persone, tutta la Scrittura trova la sua verità eterna e immut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 Dio uno e trino tutta la struttura della grazia saramentale, della verità e ministerialità, trova la sua autenticità giustificatr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Cristo non fosse vero Dio, allora tutto crollerebbe, perché tutto diventerebbe falso, tutto sarebbe una grande menzogna 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Falsità sarebbe un papa, un vescovo, un presbitero, un diacono, un cresimato, un battezzato. Falsità sarebbe la stessa 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fede cattolica è fondata su solide strutture storiche che la confermano in ogni sua verità. Tutto è vero di essa. Nulla è invent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eanche la tua divina maternità è inventata. Da te è nato il vero Figlio del Padre, il Verbo eterno. </w:t>
      </w:r>
    </w:p>
    <w:p w:rsidR="00CB6FA5" w:rsidRDefault="00CB6FA5" w:rsidP="00CB6FA5">
      <w:pPr>
        <w:pStyle w:val="Titolo2"/>
      </w:pPr>
      <w:bookmarkStart w:id="145" w:name="_Toc484061004"/>
      <w:r>
        <w:t>12 Marzo</w:t>
      </w:r>
      <w:bookmarkEnd w:id="14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ocazione è una chiamata. Chi chiama è il Signore. Chiama perché si faccia solo la sua volontà oggi e sempre come in cielo così in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sua volontà è molteplice, molteplici sono le vocazioni. Vi è una vocazione che è comune per ogni essere esistente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vocazione all’esistenza. Il Signore ha dato esistenza ad ogni essere visibile e invisibile fuori di Lui. Nulla esiste se non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questa prima chiamata o vocazione all’esistenza, vi è una seconda vocazione anch’essa uguale per ogni essere viv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consiste nell’obbedire al fine per cui ogni essere vivente è stato creato. Questa vocazione alcuni esseri la compiono natural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geli e uomini, la cui volontà è posta nella loro volontà, devono volere obbedire. Devono volere ascoltare per fare la volon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’obbedienza cui è chiamato l’uomo nelle sue molteplici forme e modalità. Tutti gli uomini sono chiamati ad obbedire 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osservare la Legge, alla fede nel Vangelo, a formare un solo corpo in Cristo, alla vita eterna, ad essere sempre dalla volon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un ascolto perenne del Signore, alla comunione con Dio e con i fratelli nello Spirito Santo, alla gloria del Paradiso, a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Parola che oggi il Signore rivolge al cuore, alle virtù, ad abbandonare i vizi. Queste vocazioni sono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però una vocazione che differisce da uomo a uomo, da donna a donna, da giovane a giovane e da adulto ad adulto, da anziano ad anz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ocazione prima di tutto si differenza per sacramento ricevuto: battesimo, cresima, Eucaristia, penitenza, unzione degli infer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dine sacro, matrimonio. Ogni sacramento conforma a Cristo in modo speciale. Questa conformazione diviene differenza nella vo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è la vocazione a vivere da veri figli di Dio e altra quella di chi è chiamato ad essere testimone di Gesù. La differenza è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è la vocazione di chi si consacra a Cristo come pastore e capo del gregge e altra è quella di chi forma un solo corpo nel matrimon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vocazioni differenti, ma tutte hanno una sola finalità: consegnare la nostra vita a Dio, perché essa si svolga secondo 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sono poi le vocazione per una speciale consacrazione, o speciale dono a Cristo Gesù. Queste vocazioni sono extra-sacrament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però tutte a servizio del regno di Dio. Attraverso queste speciali consacrazioni, l’intera vita di un uomo viene consegnata 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i consegna a Cristo nello Spirito, perché se ne serva per il suo regno secondo la sua volontà. L’edificazione del regno è il solo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ono della volontà deve essere fatto al Signore attimo per attimo, momento per omento, altrimenti si esce dalla vo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ottieni la grazia della perseveranza sino alla fine per vivere secondo verità la nostra vocazione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vero problema sia dalle vocazioni generali, sia delle vocazioni sacramentali, sia delle vocazioni extra- sacramenta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blema è uno: si dona la vita a Dio, nelle vocazioni sacramentali e extra-sacramentali, ma non si vive dalla volontà attual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si rispetta la vocazione universale data da Dio per ogni uomo, quella cioè del purissimo ascolto e obbedienza alla sua Sant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sempre ci ricordiamo che senza l’obbedienza ai Comandamenti e alle Beatitudini, ogni altra vocazione è totale fall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ocazione sacramentale ed extra-sacramentale si fonda sull’obbedienza alla Legge e alle beatitudini nelle molteplici forme e mod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gli uomini sono chiamati ad obbedire al Signore, ad osservare la Legge, alla fede nel Vangelo, a formare un solo corpo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sono chiamati a camminare sulla via stretta verso la vita eterna, ad essere dalla volontà di Dio, ad un ascolto perenn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sono chiamati alla comunione con Dio e con i fratelli, per Cristo Signore, nello Spirito Santo, alla gloria del Paradiso, a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sono chiamati alla Parola che oggi il Signore rivolge al cuore, alle virtù, ad abbandonare i vizi. Questa vocazione è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e tre vocazioni – universale, sacramentale ed extra-sacramentale – si aggiunge la quarta: l’obbedienza al carisma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edienza al carisma è la modalità concreta, pratica, attuale di vivere la vocazione personale alla quale il Signore ci ha chiam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obbedienza dona ad ogni chiamato la sua particolare impronta nella storia che è inconfondibile, irripetibile, solo s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‘obbedienza al proprio carisma è come il DNA o le impronte digitali della persona. L’uno e le altre sono unici. Non c’è alcuna ripet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obbedienza ogni vocazione è vanificata. Manca l’obbedienza puntuale al dono dello Spirito Santo che rende unico ogni min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ottienici ogni grazia perché possiamo vivere ogni vocazione solo e sempre nella volontà di Dio.</w:t>
      </w:r>
    </w:p>
    <w:p w:rsidR="00CB6FA5" w:rsidRDefault="00CB6FA5" w:rsidP="00CB6FA5">
      <w:pPr>
        <w:pStyle w:val="Titolo2"/>
      </w:pPr>
      <w:bookmarkStart w:id="146" w:name="_Toc484061005"/>
      <w:r>
        <w:t>13 Marzo</w:t>
      </w:r>
      <w:bookmarkEnd w:id="14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parla spesso di crisi delle vocazioni. In verità non vi è crisi nelle vocazioni. Vi è crisi nell’obbedienza alla propria vo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isi è nella mancata o scarsa obbedienza alla vocazione alla santità, al proprio sacramento, al proprio carisma, al proprio min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ogni vocazione non è vissuta tutta nelle modalità, nella verità, nei contenuti stabiliti dal Signore, la crisi mai potrà essere supe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crisi di numero, ma di vita non conforme alla divina volontà. C’è vocazione senza vera vocazione. Si è da sé, non si è d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l’impegno della Chiesa deve essere uno solo: aiutare ogni vocazione perché sia vissuta in ogni obbedienza, senza tralasciarne alcu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manca l’obbedienza al Vangelo, alla fede, alla verità, alla giustizia, alle virtù, a stare lontano dai vizi, la vocazione si vive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obbedienza alla Parola, vi potrà essere obbedienza al battesimo, alla cresima, all’Eucaristia, alla penitenza e unzione degli infer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obbedienza alla Parola, vi potrà essere obbedienza al battesimo, alla cresima, all’Eucaristia, alla penitenza e unzione degli inferm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fede nel Vangelo vi potrà essere vera obbedienza all’ordine sacro, al matrimonio, al carisma di ogni vocazione e ministero sacr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ndo l’obbedienza alla vocazione universale, mai vi potrà essere obbedienza alla vocazione particolare. Tutto è dalla fede n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flettiamo un istante sulla vocazione ad un Movimento, una Associazione, un Gruppo Ecclesiale. Anch’esse sono vere, autentiche voca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li Aderenti non vivono la vocazione universale, mai potranno vivere la vocazione al loro carisma, alla loro specifica vo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è nella purezza del Vangelo mai si potrà dimorare nelle purezza dell’obbedienza al comando ricevuto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 il soggetto della vocazione. Questo vale per tutte le altre vocazioni, compresa la vocazione all’obbedienza al personale caris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per il discepolo di Gesù è dall’obbedienza al Vangelo. Un presbitero che non obbedisce al Vangelo, sarà sempre un pessimo presbi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legge vale per il sacramento del matrimonio. Si potrà obbedire alla vocazione del matrimonio senza obbedienza al Vangel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hai potuto vivere tutta la verginità per il tuo Dio perché sempre piena di grazia nel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Gesù Signore ha potuto vivere la sua vocazione e missione di Messia e Redentore perché ogni giorno cresceva in sapienza e grazi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Nostro Gesù Cristo non è il Redentore e Salvatore dei Cristiani. Cristiani sono quanti hanno accolto il suo Vangel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è il Redentore e il Salvatore di ogni uomo. Lui dona ad ogni uomo la grazia della salvezza attraverso l’annunzio d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predica ad ogni uomo il Vangelo, chi crede nella Parola della vita eterna, l’accoglie, si converte, è battezzato, entra n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è stato da Lui creato. Ogni è uomo è fatto ad immagine e a somiglianza del suo Creatore e Signore. Ad ogni uomo offre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eve chiamare ogni uomo a conversione e a salvezza è il cristiano. Ma il cristiano sembra essere divenuto insensibile di cuore e 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nel cristiano sembra esservi una grande e pesante resistenza ad entrare nella visione di Dio. Vi è una forte scissura se non ro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oggi sembra essere chiuso nella sua “giustizia”, prigioniero dei suoi pensieri, schiavo delle sue idee, non apert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Gesù è venuto sulla nostra terra, trovò dinanzi a sé un popolo che lo contrastava in ogni modo. Da questo popolo fu anche crocif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contrasto tra Gesù e il mondo neanche più esiste. Il cristiano ha deciso la resa al mondo, adeguandosi ad ogni suo pensi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la vera religione corre il rischio di ostacolare o impedire al vero Dio di essere vero Dio e al vero Cristo di essere il ver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la vera religione corre il rischio di ridurre il vero Dio, che è Dio che invita alla conversione, ad un Dio della non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o il peccato più triste della vera religione: costringere, obbligare il vero Dio ad essere un falso Dio secondo i pensieri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l’uomo che obbliga il vero Dio ad essere un falso Dio e la vera religione ad una falsa religione, spesso è proprio il suo ador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un cristiano obbliga il vero Cristo ad essere un falso Cristo, perché abbandona la sua verità per la falsità, tutto diviene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unque fa del vero Cristo un falso Cristo, anche la vera Chiesa da vera la rende falsa e con essa ogni suo sacramento e ogni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vero Cristo è falso, falsi sono i suoi sacramenti, false le sue istituzioni, falsi i suoi ministri, falsa la sua struttura gerarch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è il custode della verità di Cristo deve correre subito ai ripari. Deve rimettere Cristo Signore nel sommo splendore d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scia che Cristo Gesù venga reso ogni giorno più falso, da questa falsità anche il custode o i custodi della Chiesa vengono travol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sommamente triste per il mondo intero quando del vero Cristo si fa un falso Cristo. Si priva il mondo della vera redenzione e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si trasforma in tenebra quando il vero Cristo dai suoi adoratori è trasformato in falso Cristo. Essi stessi sono falsi salv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che serve al mondo vivere da falsi salvati, in una falsa Chiesa, con un falso Cristo, un falso Redentore e Salvatore? È solo ing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vera Madre del vero Cristo, fa’ di ogni cristiano un vero adoratore e vero salvato del vero Cristo. </w:t>
      </w:r>
    </w:p>
    <w:p w:rsidR="00CB6FA5" w:rsidRDefault="00CB6FA5" w:rsidP="00CB6FA5">
      <w:pPr>
        <w:pStyle w:val="Titolo2"/>
      </w:pPr>
      <w:bookmarkStart w:id="147" w:name="_Toc484061006"/>
      <w:r>
        <w:t>14 Marzo</w:t>
      </w:r>
      <w:bookmarkEnd w:id="14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prende in mano la sua coscienza cristiana formata sulla purissima verità di Cristo, il mondo sarà privato di ogn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ono momenti nella storia nei quali nessun cristiano può svestirsi della sua coscienza cristiana. Lo esige il bene vero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i momenti ogni cristiano non può vivere senza né pregare e né usare ogni sapienza e intelligenza da attingere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ristiano si chiude nel suo egoismo, sarà sempre travolto dagli uragani del male che si abbattano sull’umanità da essa provo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esta è vera disobbedienza al comando di Cristo Gesù che vuole il cristiano luce del mondo e sale della terra, sapienza di Dio in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ristiano giunge a preferire la morte assieme al mondo, anziché essere salvezza del mondo, è il segno che la coscienza è mo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ostinazione nella disobbedienza rinchiude il cristiano nella morte della coscienza, la salvezza potrà venire a lui solo dall’es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giunge alla morte della coscienza, non vi è possibilità di aprirsi alla salvezza. Urge una forte grazia che venga dall’es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ristiano si tumula nella propria mente e nel proprio cuore, non c’è salvezza possibile per vie interiori, ma solo esteri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ra occorre che il Signore sconvolga le nostre vie dall’esterno. La Chiesa questa verità mai dovrà dimenticarla. Sempre dovrà ricord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la Parola della Chiesa e la sua grazia non sono sufficienti. Occorre una straordinaria grazia esterna. Questa grazia va chies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mai dovrà cadere nel peccato di orgoglio e superbia. Mai dovrà pensare che essa da sola basti a tutto nell’opera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dovrà rivestirsi della più grande umiltà e sempre chiedere al Signore che scenda Lui nella nostra storia perché solo Lui può salvarc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ci attesta che la storia cambia sempre per la discesa di Dio nella nostra storia. È Dio il Creatore della storia nuo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molti figli della Chiesa, anziché combattere perché Dio discenda nella storia, si stanno arrendendo alla storia, adeguandosi ad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vero tradimento della missione ricevuta. È rinnegamento della loro verità. È abbandono di Cristo Gesù e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nsegnare la Chiesa a Satana e il mondo alle tenebre. Vedersi inutili è cosa santa. Nella fede si vede Dio utile. Si chiede la sua op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segnaci a trasformare ogni nostra inutilità in forte e intensa preghiera al Signore perché veng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ondo politeista si parte da una constatazione di fatto. Ogni Dio può essere invocato dai suoi devoti. Ogni Dio è uguale all’alt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 i molti Dei adorati, ci sarà qualcuno che può. Se non può uno, di certo potrà l’altro. Tutti vanno invocati. È il mondo politeis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ondo politeista nessun Dio deve essere escluso. Tutti vanno assunti, tutti invocati. Chi può una cosa e chi ne può un’al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blema nasce quando un solo Dio è vero e tutti gli altri non esistono. Se uno è il solo Dio vero, tutti gli altri sono fal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essuno è il solo vero, tutti sono veri. Ma anche: se nessuno è vero, tutti non sono veri. Il rischio di adorare un idolo è molto re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sappiamo che solo il Padre del Signore Gesù Cristo è vero Dio ed è il solo Dio vero. Altri dèi non esistono. Lui è il solo e l’un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vera fede non c’è spazio per altri dèi veri. Gli altri dèi o sono falsi o non perfettamente veri perché privi della loro vera ess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ssenza vera e vera essenza dell’unico vero Dio è la sua unità e trinità. Uno nella natura o sostanza divina, trino nelle divine pers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gli altri Dei sono una sola natura e una sola persona, evidentemente non sono il nostro unico e solo vero Dio. Manca loro la Tri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ondo politeista, essendo ogni Dio uguale ad ogni altro Dio, ci si può riunire insieme per pregare ognuno il suo particolare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rega il suo Dio, il Dio in cui crede. Mai si potrà pregare un Dio nel quale non si crede. Ma si può anche credere in tutti gli D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erò chi crede che il suo Dio è il solo unico vero Dio, può prestarsi ad una preghiera collettiva assieme agli adoratori dei molti D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o partecipare è relativizzare il vero Dio. Chi dal monoteismo trinitario passa nel politeismo, subito cancella la verità del su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suo solo parteciparvi, afferma la verità degli altri Dei. Questo solo gesto rende vano tutto il Vangelo, tutta la Chiesa, tut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un Salvatore, un Redentore. È il Salvatore e il Redentore dell’uomo. Lui è il solo Redentore e il solo Salvatore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del Signore nostro Gesù Cristo è il solo Creatore del cielo e della terra, il solo Datore di Cristo per la nostra salvez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la sola via per divenire corpo di Cristo e ottenere in Lui, con Lui, per Lui, ma come membro vivo della Chiesa,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un solo gesto gli altri vengono confermati in una loro verità” senza vera salvezza, perché la vera salvezza è solo in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dice che tutti i popoli saliranno un giorno sul santo monte, ma per adorare l’unico vero Dio, l’unico vero Signore e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ono vie di dialogo percorribili e vie di dialogo non percorribili. Non sono percorribili quelle vie che oscurano la luc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no neanche percorribili tutte quelle vie che oscurano o svendono o sminuiscono la verità della Chiesa di Cristo fondata su Pie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i ammonisce severamente: attenti a non divenire sale insipido. Se perdiamo il sapore di Cristo, nessuno potrà ridarcelo. Nessu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 perdiamo il sapore di Cristo, perdiamo il sapore della verità, a che serve il dialogo? Solo a confermare gli altri nei loro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legge il Vangelo sa che Gesù Signore ha dialogato con ogni persona, ma per illuminare l’interlocutore sulla sua preziosissim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ha mai dialogato – una volta ha ascoltato le loro richieste – con gli spiriti impuri e mai con Satana. La loro falsità è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ogni discepolo di Gesù da tutte le modalità stolte di servire il Vangelo della salvezza. </w:t>
      </w:r>
    </w:p>
    <w:p w:rsidR="00CB6FA5" w:rsidRDefault="00CB6FA5" w:rsidP="00CB6FA5">
      <w:pPr>
        <w:pStyle w:val="Titolo2"/>
      </w:pPr>
      <w:bookmarkStart w:id="148" w:name="_Toc484061007"/>
      <w:r>
        <w:t>15 Marzo</w:t>
      </w:r>
      <w:bookmarkEnd w:id="14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soluzione dei problemi, non è sufficiente la giusta domanda. Occorre anche la giusta risposta ed essa viene solo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i pone fuori dello Spirito di Dio, chi è senza la sua sapienza, la sua scienza, il suo consiglio, mai potrà dare risposte di ver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rà sempre risposte umane, di prudenza umana, di sapienza terrena, di scienza mondana. Da questa fonte non si dona né verità e né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molte domande sono false, perché fondate su diritti falsi, doveri falsi, obbligazioni false, scienza e dottrina false, principi fal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ltissime risposte sono false. Chi risponde è falso nel cuore e nella mente, è sganciato dalla sorgente della verità che è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vi sono anche scuole di falsità, di menzogna, di inganno, che abbracciano sia la realtà soprannaturale e invisibile che quella stor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viene insegnata falsamente la verità storica, se i fatti vengono alterati a seconda della propria falsità, mai vi saranno risposte v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i è giunti a creare domande false, studiate con arte diabolica e satanica, per creare risposte false, che sono risposte per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’ogni parola che esce da noi sia per chiedere e sia per rispondere si è responsabili dinanzi a Dio e alla storia sia del bene che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’ogni parola da noi proferita dobbiamo rendere conto al Signore. Possiamo dire ciò che vogliamo. Ma di ogni parola siamo respons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è dalla parola dell’uomo: vita e morte, giustizia e ingiustizia, bene e male, prosperità e miseria. D’ogni parola si è respons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ognuno si sente onnipotente nella sua parola. Essa è la sola legge di vita. Anche di questa onnipotenza si deve rendere cont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deve sapere che ogni domanda dell’altro può essere tentazione. Chi risponde è obbligato a farlo secondo la più pura ver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pensi a tutte le domanda di falsità cui si è risposto con leggi di falsità e inganno, leggi di morte e distruzione della natura um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risponde mai deve cadere nella tentazione. Se cade, è responsabile di tutto il male che la sua risposta falsa produce nella st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litti non sono solo quelli che si commettono con le armi. Sono anche quelli che si commettono con la penna e sono infinitamente di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o più pensa ai delitti di penna, decisione, voto, convincimento, insegnamento, dottrina, propaganda di falsa religione, falso cu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 i delitti di armi spesso sono il frutto dei delitti di penna e di insegnamento. La penna e la voce sono armi di distruzione di ma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 cristiani si macchino dei delitti di pensiero contro Cristo e la sua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problema che affligge l’uomo sulla terra è il frutto di una causa. Mai si potrà risolvere un problema se non si estirpa la sua cau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proceduta altamente saggia. Chi conosce le cause deve offrire la soluzione. Chi non conosce le cause, quale soluzione potrà offri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 i problemi sono frutto di una relazione falsa o non veritiera con il vero Dio Creatore e Signore dell’universo visibile e invi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tta a chi conosce il vero Dio offrire la vera soluzione. Chi non conosce il vero Dio, quale soluzione vera potrà lui offri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anche chi conosce il vero Dio può dare soluzioni false. Le dona false quando lui è divenuto falso nel cuore, nella mente, nell’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doratore del vero Dio può dare soluzioni false anche perché stravolge il significato della Parola di Dio con significati falsi o erron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uò dare soluzioni false per attrarre a sé i non adoratori del vero Dio. Nella falsità non c’è salvezza né per chi dona e né per chi rice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ogni soluzione falsa che viene messa nella storia, l’adoratore del vero Dio è responsabile in eterno. Lui è obbligato a dare luce v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si danno soluzioni false per piacere al mondo, si tradisce il mondo e si rinnega Dio. Non ci sarà mai salvezza dalla falsità, solo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soluzione di alcun problema se non si indica con esattezza la causa. Ciò che è frutto del peccato, si toglie levando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verità mai va dimentica, mai ignorata, mai disattesa. Chi conosce il vero Dio deve dare le soluzioni secondo il suo Dio. Mai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, nei suoi figli, non può fallire nell’indicare le esatte cause dei mali che sono nel mondo. Lascia il mondo nella dispe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possono dare alla Chiesa e al mondo soluzioni non di verità e giustizia, non secondo Dio, non secondo la purissima rivel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soluzioni non secondo Dio mai potranno risolvere i problemi. Sono soluzioni false, non vere. Dalla falsità mai potrà nascer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, il nostro Dio, il Dio vivo e vero, vede l’uomo nel peccato. Dona la soluzione con la Legge. Nulla da fare. Il cuore rimane di pie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le giusta soluzione pensa per l’uomo? Togliere il cuore di pietra dal suo petto e al suo posto mettere un cuore di carne capace di a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 figli della Chiesa pensano che sia sufficiente dire qualche parola per dare giuste soluzioni, sono come Dio prima dell’Incarn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non è stata mandata per dire l’uomo nuovo. È stata inviata nel mondo per creare l’uomo nuovo con la potenza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Spirito Santo, che in Cristo, opera la nuova creazione dell’uomo deve essere il frutto della Chiesa così come è stato il frutt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creato nuovo dalla Chiesa per il frutto dello Spirito può vivere come nuovo uomo solo nel seno del corpo di Cristo che è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nsare una umanità nuova senza che la Chiesa fruttifichi lo Spirito Santo e senza l’inserimento nel seno di Cristo, non è dato ad alcu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alternativa per l’uomo: o nel seno di Cristo o nel seno del diavolo. O nel seno della Chiesa o del mondo. O l’uno o l’altro se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e le aperture sono belle, bellissime, purché abbiano un solo fine: portare ogni uomo nel seno della Chiesa per la sua salvez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il fine del cristiano: riempire il seno della Chiesa sempre di nuovi figli. Ravvivare nella grazia e verità quanti già sono suoi fig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dona ad ogni cristiano una fede vera nella sua missione. La falsità è morte per lui e per tutti.</w:t>
      </w:r>
    </w:p>
    <w:p w:rsidR="00CB6FA5" w:rsidRDefault="00CB6FA5" w:rsidP="00CB6FA5">
      <w:pPr>
        <w:pStyle w:val="Titolo2"/>
      </w:pPr>
      <w:bookmarkStart w:id="149" w:name="_Toc484061008"/>
      <w:r>
        <w:t>16 Marzo</w:t>
      </w:r>
      <w:bookmarkEnd w:id="14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 un cuore muore la fede nella risurrezione di Gesù, tutto muore. Neanche una sola parola del Vangelo si conserva n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fede nella risurrezione del cristianesimo se ne fa una maldestra filantropia stoica, senza però alcun principio di ver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risurrezione di Gesù e una purissima fede in essa, non c’è vera speranza per l’umanità. I cuori vengono nutriti di speranza fal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speranza per l’umanità è la vittoria sulla morte eterna. Se Cristo non è risorto neanche noi risorgeremo. La morte è la nostr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fede è la creatrice della vera speranza. La vera speranza è la creatrice del vero amore. Il vero amore è creatore di ver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fede vera muore, muore anche la vera speranza e con essa la vera carità. Oggi stiamo assistendo inermi alla morte della ver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iamo che il paradiso è per tutti. Questa falsità di fede, diviene falsità di speranza – c’è la morte eterna – diviene falsità di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ità nella carità necessariamente diviene falsità di missione. Non lavoriamo più per la conquista della vita eterna, de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voriamo per offrire qualche misera consolazione terrena, lasciando però che tutti i nostri beneficati camminino verso la miseri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noi perso o smarrito la vera fede che è il motore che dona verità a tutte le cose, null’altro possiamo dare che speranze fal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dalla purezza della fede in Cristo Gesù. Tutto deve essere fatto dal discepolo di Gesù per rimanere nella più verità de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ombra e tenebra che si inserisce nella fede, diviene ombra e tenebra che uccidono la vera speranza, la vera carità, la ver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oggi non c’è più vera missione cristiana è perché non c’è più vera fede nel mistero di Gesù Signore. Si vive una religione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 non c’è più neanche il mistero di Gesù Signore. Tutto è stato fagocitato dal Dio unico e dall’unico Dio. Si è senza alcu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cristiano perché si riappropri della più pura fede nel mistero di Gesù nostro Signo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vita è bisognosa di ogni salvezza. La salvezza è fisica, spirituale, morale, sociale, politica, economica, familiare, person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Dio, il vero Dio, può liberarci da quanto oscura la vita, precipitandola in baratri dai quali mai si potrà uscire con le nostre for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ci libera se noi glielo domandiamo, se lo invochiamo, se ci umiliamo dinanzi a Lui e chiediamo il suo potente interv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la storia ci attesta che da noi non c’è salvezza. Ma l’uomo persevera nella sua stoltezza e insipienza. Cammina nella sua cec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istono solo i grandi abissi dai quali nessuno si può liberare da solo. Anche da piccolissime fosse non ci si può lib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grandezza dell’uomo: neanche è signore del suo respiro. Anche il respiro gli è stato dato da Dio senza alcun contratto di du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questa fede si ha bisogno. È sul telaio di essa che va ordita la trama di tutta la nostra vita. Senza fede non c’è né presente né futu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 è fondare, costruire, piantare, irrigare, concimare la nostra vita solo e sempre con la Parola del Signore, con immediat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mai va disgiunta dalla fedeltà, dalla perseveranza, dalla Parola, dall’obbedienza, dalla volontà di Dio, dai suo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lvezza è dal Signore. Quando si è nell’ombra della morte, sempre si deve chiedere al Signore che ci faccia uscire dal suo gremb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osa mai si deve dimenticare: se uno prega per sé per essere liberato, deve sempre pregare per i suoi fratelli perché siano liber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non prega perché i suoi fratelli siano liberati, la sua fede ancora è imperfetta, immatura, incipiente, deve cresc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ono nella morte e prego perché il Signore mi aiuti, anche per tutti i miei fratelli devo pregare perché il Signore li aiuti, li sal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è matura nel momento in cui chi vuole la salvezza per sé, desidera la salvezza per gli altri divenendo loro maestro di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matura e perfetta quando non solo uno diviene maestro di fede, ma anche si lascia fare dal vero Dio, in Cristo, strument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Cristo che si raggiunge il sommo della perfezione. Nella fede Lui è Maestro, Strumento, Missionario. Lui offre la vita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chi è perfetto nella fede: non solo colui che sa che la salvezza per lui viene solo da Dio, ma vuole la salvezza anche per 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insegna la via della salvezza facendosi missionario della Parola. Offre anche la sua vita perché il Padre in Cristo salvi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non si fa a Dio l’offerta della nostra vita per la salvezza del mondo, si è di fede imperfetta, di salvezza e missione imperfet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discepolo di Gesù deve rimanere di fede, salvezza, missione, carità, speranza imperfetta. Tutto in lui deve brillare di perfe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Perfettissima nella fede, nella carità, nella speranza, facci innamorare della tua bellezza di luce.</w:t>
      </w:r>
    </w:p>
    <w:p w:rsidR="00CB6FA5" w:rsidRDefault="00CB6FA5" w:rsidP="00CB6FA5">
      <w:pPr>
        <w:pStyle w:val="Titolo2"/>
      </w:pPr>
      <w:bookmarkStart w:id="150" w:name="_Toc484061009"/>
      <w:r>
        <w:t>17 Marzo</w:t>
      </w:r>
      <w:bookmarkEnd w:id="15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e ogni uomo è sempre lontano dal Signore, quando è schiavo e prigioniero del suoi pensieri, della sua mente, d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è lontano, sarà sempre lontano finché non entra nel “seno” dei pensieri del Signore, della sua volontà, della sua Parol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nell’eternità e nel tempo sempre nel “seno” del Padre, nel seno della sua volontà, dei suoi pensieri e desideri, de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mai è uscito dal seno del pensiero del Padre. È nel seno del Padre prima del tempo, nel tempo, dopo il tempo. È da sempre 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uscito dal “seno” del Padre col peccato. Il Padre lavora faticosamente perché l’uomo ritorni in esso, ma l’uomo ama restare f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a persona sa di essere fuori dal “seno” del Padre, lontano dai suoi occhi, pensieri, volontà, Parola, può ritornare convertendo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ertirsi al Signore è ritornare nel seno della sua Parola, dei suoi pensieri e desideri, della sua volontà, in una obbedienza perf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tornare ai sacramenti, alla grazia, se non si ritorna nel seno della Parola, della volontà, dei pensieri e desideri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camminare con i sacramenti, con la grazia e rimanere imprigionati nel seno del proprio cuore e pensieri, della propri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tentazioni a questo mirano: a rinchiudere l’uomo nel seno di se stesso, separandolo, sganciandolo, rendendolo autonomo dal su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venuto per riportarci nel “seno” del Padre, nella perfetta comunione dello Spirito Santo. Dal “seno” del Padre tutto è nuovo e v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ta accadendo qualcosa di altamente e finissimamente diabolico e satanico: Pensiamo dal seno dei nostri pensieri attribuendol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vere i pensieri di Dio e confessarlo, apre il cuore alla conversione nel ritorno nel “seno” del Padre. Non si è, si desidera esse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vere i pensieri di Dio e affermare che i nostri pensieri sono gli stessi purissimi pensieri di Dio, è condanna all’impenitenza fin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oscuro attuale del cristiano è proprio questo: non ha i pensieri di Dio, attribuisce a Dio ogni suo pensiero. Non c’è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eccato grave contro il Secondo e l’Ottavo Comandamento. Si nomina invano il nome di Dio. Si dicono false testimonianze su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ercorre questa via, non vi è più salvezza, perché non vi alcuna possibilità di conversione. Ci si converte ai pensieri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pensieri di Dio oggi sono quelli che pensa il cristiano. Senza il pensiero di Dio a cosa ci si converte? Si pecca contro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questa attribuzione a Dio di ogni nostro pensiero nascono tutti i disastri spirituali, morali, pastorali e anche sociali e familia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esistevano i custodi della purezza del pensiero di Dio. Oggi anche i custodi sembra siano spariti. Si è alla mercé di se st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ustodi del pensiero di Dio perché si consacrino interamente a questa missione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’ loro, Madre Santa, che è opera dannosa togliere la siepe di riparo alla vigna, lasciando che i cinghiali del bosco la mandino in ro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’ loro, Madre della Sapienza e Regina dei Profeti, che della devastazione della vigna sono responsabili in eterno dinanzi a Cristo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oncretezza della storia si rivela la verità della nostra preghiera. La preghiera è vera se la storia è portata nella volon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dare il Signore è riconoscere Lui come il solo Signore della nostra vita. A Lui che è il solo Signore e Dio va ogni nostr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edienza alla Parola è la misura della verità della nostra vita. Si obbedisce poco, si è veri poco. Si obbedisce molto, si è veri m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edienza alla divina Parola è la verità del cuore, della mente, dei pensieri, di ogni sentimento, dell’anima, dello spirito, de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obbedienza non c’è verità in noi. Noi siamo fatti veri dalla grazia divina, ma rimaniamo veri solo rimanendo nella divin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de, adorazione, sacrificio, voto sono veri se frutto dell’obbedienza o se finalizzati alla obbedienza. Senza obbedienza tutto è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 sacramenti, tutti i sacramenti, sono celebrati nella verità, se sono finalizzati all’obbedienza e producono più grande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’è obbedienza alla Parola, tutti i sacramenti e tutta la liturgia della Chiesa è priva di verità. Tutto è falso senza l’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partecipazione alla Santa Messa domenicale risulta opera vana, se non è finalizzata alla più pura e piena obbedienza a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ogni Santa Messa si rinnova, si vivifica e ratifica l’alleanza con il nostro Dio e l’alleanza è solenne impegno a vivere tutt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quanto si fa nella Chiesa ha questa sola finalità: rinsaldare i vincoli del nostro impegno preso con il Signore di vivere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si vive come corpo di Cristo, nel corpo di Cristo, per perpetuare la missione di salvezza e di redenzione de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i Cristo deve rimanere corpo “solido”, mai esso deve divenire “liquido” e neanche “gassoso”. Non esiste il cristiano “monad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ristiani non stanno insieme nello stesso luogo. Non vivono insieme la stessa liturgia per ritornare ognuno se stesso per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ristiani sono un solo vero corpo, vivono nutrendosi dell’unico corpo, per rinsaldare legami di purissima comunione ne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questa obbedienza al corpo dobbiamo tutti impegnarci. Fuori del corpo non c’è vita. La vita vera si dona e si riceve dall’unic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a comprendere che l’unico corpo non può essere div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convinci tutti che nel corpo non si vive ognuno con i suoi pensieri, ma tutti dobbiamo vivere con i pensieri di Cristo Gesù. </w:t>
      </w:r>
    </w:p>
    <w:p w:rsidR="00CB6FA5" w:rsidRDefault="00CB6FA5" w:rsidP="00CB6FA5">
      <w:pPr>
        <w:pStyle w:val="Titolo2"/>
      </w:pPr>
      <w:bookmarkStart w:id="151" w:name="_Toc484061010"/>
      <w:r>
        <w:t>18 Marzo</w:t>
      </w:r>
      <w:bookmarkEnd w:id="15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alla Parola non implica in sé il perdono. Il perdono è frutto della conversione, del pentimento, della richiesta esplic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annunzia la Parola. Ci si converte ad essa. Nel pentimento e nella volontà di non più peccare, si chiede il perdono dei pec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vero pentimento e con grande umiltà si chiede al Signore non solo il perdono della colpa, ma anche la totale remissione della pe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miliarsi è riconoscere non solo la propria nullità spirituale per tutto il male commesso, ma anche confessare che solo da Dio è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rdono non è un diritto, ma la grazia più grande che Dio possa fare ad un uomo. Per questo sempre la si deve chiedere nel pent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ulla verità del perdono, conversione, grazia, pentimento, preghiera o richiesta di perdono, vi è tanta, anzi vi è infinita confu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hiede la grazia per rimanere nel peccato. Si chiede il perdono per continuare a peccare. Si vuole essere Chiesa per vivere da s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gna grande scisma tra verità e Parola, Parola e obbedienza, grazia e verità, Parola e conversione, Chiesa e fedele, conversione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nde scisma regna all’interno della stessa Parola. Della Parola si prende una parola, si lasciano le altre. Così dicasi per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ende una verità, si escludono, si ignorano, si negano le altre. Questo scisma che nessuno denuncia sta trasformando tutto in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data dalle molte parole tutte necessarie. La Verità è il frutto di molte verità tutte necessarie. Altrimenti è grand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Parola e Verità erano simili ad un blocco di granito. Cadeva la pioggia, soffiavano i venti, il blocco attraversava intatto i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blocco di granito è trasformando in una statua di sabbia. Basta un alito di vento, una goccia d’acqua e la verità è tutta corr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scisma regna tra la Parola letta e la Parola spiegata o insegnata. Si legge una cosa, se ne dice un’altra. Il caos è oltremodo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arla non parla. Chi ascolta non ascolta. Chi dice non dice. Chi ammaestra non ammaestra e l’ammaestrando non si lascia ammaest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mette la Parola dal cuore sulla carta, non dalla carta nel cuore. La carta non parla perché il cuore non parla, ma solo mente e sc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ottienici la grazia di essere ascoltatori fedeli, saggi, intelligenti della Parola del Figlio Tu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sa giusta, buona, molto salutare esaminare la coscienza non solo partendo dalla propria vita, ma anche analizzando quanto ci circo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ediamoci, ma anche rispondiamoci con grande sincerità: Quale sapienza vi è in un popolo che scrive leggi di morte e non di vi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intelligenza vi è in una nazione incapace di pensare il bene per i suoi figli? L’intelligenza è finalizzata a creare vita, non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aggezza regna oggi sulla terra, se ogni ricchezza prodotta dalle mani dell’uomo serve per i vizi e per creare sofferenza indicibi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virtù ci governa, se non riusciamo a leggere la storia che si compie sotto i nostri occhi e rivela la nostra universale ineffici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grande acume ci muove, se stiamo riuscendo anche a negare la stessa verità della nostra natura nel suo essere spirituale e fisic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ogliamo cambiare la nostra natura in sé immodificabile, vi è qualche altra cosa che da noi è governata con saggezza, intelligenza?”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sufficiente osservare il disastro che le nostre decisione generano nell’umanità, per capire che noi siamo solo creta, misera cr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apienza ci sostiene se desideriamo il sommo del sommo in ogni cosa, sapendo che spesso si deve rinunciare anche al bene più picc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sapienza nella devastazione della legge morale, sulla quale si fonda ogni legge giuridica, economica, finanziaria, sociale, politic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trutta, devastata la legge morale, quella vera, il mondo è del più potente e prepotente, di chi ha mezzi di coercizione e di minacc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intelligenza illumina quando è la giustizia a scrivere la legge morale, anziché essere la morale a scrivere la legge de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aggezza ci governa se la nostra mente trasforma tutto in guerra, in lotta e lite, perché siamo incapaci di trovare la via della pac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domande da porre alla coscienza potrebbero essere tante, molte, anzi moltissime. La nostra storia è tutta un ammasso di insi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intelligenza ci muove se non educhiamo più alle virtù e poi ci lamentiamo e gridiamo contro i frutti di morte dei vizi e malcostum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nica risposta che la nostra intelligenza sa dare alle difficoltà è la morte: suicidio, eutanasia, omicidio, aborto, femminici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Sede della Sapienza, dacci un raggio della tua luce perché diamo vera umanità alla nostra vita.</w:t>
      </w:r>
    </w:p>
    <w:p w:rsidR="00CB6FA5" w:rsidRDefault="00CB6FA5" w:rsidP="00CB6FA5">
      <w:pPr>
        <w:pStyle w:val="Titolo2"/>
      </w:pPr>
      <w:bookmarkStart w:id="152" w:name="_Toc484061011"/>
      <w:r>
        <w:t>19 Marzo</w:t>
      </w:r>
      <w:bookmarkEnd w:id="15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non è solo un cuore rivolto verso il misero, è soprattutto un cuore che trova la giusta soluzione per venirgli incon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fare molta attenzione quando si parla di misericordia. In Dio c’è una promessa di misericordia assoluta e una promessa condizion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omessa di misericordia è assoluta nel dono della salvezza ad ogni uomo. Dio in Cristo per lo Spirito Santo vuole la salvezza di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è un merito dell’uomo, ma un purissimo dono di Dio. La Parola che viene seminata in ogni cuore è purissimo don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va dato a tutti. La grazia va data a tutti. La Parola va seminata in ogni cuore, in tutto il mondo, in ogni popolo e n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condizionata nel momento in cui dovrà essere accolta. È condizionata alle virtù della fede, della speranza, della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ndizionato alle virtù della giustizia, fortezza, temperanza, prudenza. È condizionata all’obbedienza ai comandamenti e alle beatitud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ndizionata alla reale conversione dell’uomo che dovrà essere iniziale e anche perseverante, permanente, cammino di verità in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osserva le condizioni, il Signore dona la sua misericordia. Se le condizioni non sono osservate, Dio non può dare 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ggetto ricevente deve adempiere ogni condizione perché Dio possa riversare la sua misericordia nel cuore e dare salvezza al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confusione è talmente tanta che si rischia di peccare contro lo Spirito Santo, non solo perché si impugna la verità conosci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ecca contro lo Spirito Santo perché si cade nella presunzione di salvarsi senza merito o dell’impenitenza finale. Convertirsi è obbli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che tutti saranno accolti nel paradiso, è spingere all’impenitenza finale o alla presunzione di salvarsi senza merito. È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che l’inferno, se c’è è vuoto, è impugnare tutta la verità rivelata. È gravissimo peccato contro lo Spirito e induce in errore mol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redicazione di Dio, di Cristo, dello Spirito Santo, dell’eternità, del tempo fondata sulla falsità, è altamente deleteria, devasta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astante e deleterio è negare il giusto giudizio di Dio su ogni uomo. È impugnare la verità di tutta la Scrittura e de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discepolo di Gesù taccia per l’eternità anziché proferire parole ingiuriose e false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esercizio della misericordia e della pietà il Signore è lento all’ira. È lento all’ira perché l’ira è l’ultima risorsa di interv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interviene con la sua santa ira, dopo aver fatto tutto ciò che è nelle sue divine ed eternità possibilità per la salvezza di un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della distruzione di Gerusalemme, il Signore ha manifestato al suo popolo tutta la sua misericordia e la sua pietà per diversi sec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conversione del suo popolo e il ritorno nella santa Legge dell’alleanza ha inviato numerosi profeti. Si pensi a Isaia e Gerem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popolo era definitivamente perso e disperso nell’immoralità, il Signore ha dato spazio alla sua ira, ma sempre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per la vita di ogni uomo. Fino all’ultimo istante della vita, il Signore lavora e pone tutto in atto per la sua conversione e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ltimo respiro è esalato, allora si entra nell’ira eterna. Per chi non si è convertito non c’è spazio nei suo paradis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questa verità sulla misericordia, la pietà, la lentezza dell’ira di Dio sono state cancellate, radiate dalla mente cred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quali conseguenze? Non c’è più misericordia dell’uomo verso l’uomo. Perché non c’è obbedienza alla Parola, la fonte del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misericordia dell’uomo verso l’uomo è data dalla Parola del Signore. Non si obbedisce alla Parola, muore la ver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olta l’obbedienza alla Parola per essere misericordiosi verso l’uomo, l’uomo si sta trasforma in un distruttore, uccis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piena obbedienza alla Parola ogni misericordia è falsa, ingannevole, ingiusta, spesso peccaminosa, perché fatta nella dis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misericordia è servire l’uomo dalla propria verità, piena e perfetta, condurre l’uomo nella sua verità, piena e perf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un uomo essere misericordioso nella disobbedienza al Vangelo, alla Parola, al ministero, al carisma, allo Spirito Santo, alla profezi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porta l’uomo nella sua piena verità, la nostra misericordia è falsa, non è vera perché l’altro è a rischio di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misericordia è dare all’uomo la sua verità di natura, creazione, redenzione, giustificazione, santificazione in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perché si lasciano fare dallo Spirito ministri e servi della divina misericordia.</w:t>
      </w:r>
    </w:p>
    <w:p w:rsidR="00CB6FA5" w:rsidRDefault="00CB6FA5" w:rsidP="00CB6FA5">
      <w:pPr>
        <w:pStyle w:val="Titolo2"/>
      </w:pPr>
      <w:bookmarkStart w:id="153" w:name="_Toc484061012"/>
      <w:r>
        <w:t>20 Marzo</w:t>
      </w:r>
      <w:bookmarkEnd w:id="15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con il battesimo fa di ogni uomo il suo corpo perché lui impegni ogni umana energia, nello Spirito Santo, per fare i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orpo vero di Cristo è la sua Chiesa. Se il cristiano non fa la Chiesa, non la fa bella, santa, immacolata, la sua missione fall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fa la Chiesa bella, santa, immacolata, prima di ogni altra cosa, facendo se stesso senza macchia dinanzi a Dio 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vizio che il cristiano fa abitare nel suo corpo, rende non bella e non santa la Chiesa di Cristo Signore. La rende non desider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vizio coltivato dal cristiano spesso fa disprezzare la Chiesa, la sola via di vera salvezza per ogni uomo. È peccato gravis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rebbe sufficiente manifestare al mondo che siamo cresciuti anche di mezza virtù, per rendere desiderabile e attraente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escere anche di mezza virtù non è solo obbligo per noi, per la nostra salvezza eterna. Molto di più è obbligo verso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 cristiani sporchino con i vizi il corpo di Cristo, rendendolo non desiderabil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amo in Quaresima. Molti si accostano al sacramento della confessione per il precetto pasquale. Chi può confessarsi e ricevere il perdo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può accostarsi al sacramento del perdono chi si è consegnato al mondo della delinquenza per fare male al prossimo in qualsiasi modal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si deve convertire, uscendo definitivamente dal mondo della criminalità, pentendosi, nella decisa volontà di riparare il male fa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può accostarsi al sacramento del perdono chi per professione e in modo stabile, permanente trasgredisce anche uno solo de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rimo Comandamento è il più difficile da osservare e il più facile da trasgredire. Ogni esercizio della superstizione offende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essa regola vale per tutti gli altri comandamenti. Per ricevere il perdono è necessario volere effettivamente la loro osserv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o che abitualmente non va a Messa di Domenica e non promette di partecipare nei giorni comandati, non può accostarsi al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lti credono che solo il sesto comandamento violato in modo abituale vieti di accostarsi al sacramento del perdono e del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ice calunnie, false testimonianze, combatte in modo abituale la verità di Dio, non può ricevere il perdono, se non entra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fa del furto, del dolo, dell’inganno, della menzogna, della falsità, del raggiro la sua professione, mai potrà ricevere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fa una persona che si avvoltola nel brago, così come insegna San Pietro, a indossare la veste candida della grazia, nel perdono di D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neanche può fargliela indossare per un secondo. Indossandola è già macchiata dal brago nel quale continua ad avvoltolars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sacerdote, appurandolo, dovesse concedere il perdono, si macchierebbe Lui di questi orrendi peccati e sarebbe responsabil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o che non perdona, che ricorda e si lega al dito le colpe dei fratelli, come fa ad accostarsi al sacramento della penitenza. Mai pot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ramento della penitenza esige e chiede, per ottenere il perdono, un perdono incondizionato di tutte le colpe de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ti perdona, se tu hai già perdonato, se vuoi realmente perdonare. Non perdoni, neanche sarai perdonato. Perdono per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ono infiniti peccati “professionali” che sono vera trasgressione dei Comandamenti che ci impediscono di ricevere il perdono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ssenteismo abitale di mente, corpo, anima dal posto di lavoro, è peccato grave contro la giustizia. Impedisce di ricevere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n Pietro ci ricorda che il giusto a stento si salva. Poi si chiede: Che ne sarà dell’empio e del peccatore? La salvezza è da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cristiani a ricevere il sacramento del perdono con vera conversione e reale pentimento.</w:t>
      </w:r>
    </w:p>
    <w:p w:rsidR="00CB6FA5" w:rsidRDefault="00CB6FA5" w:rsidP="00CB6FA5">
      <w:pPr>
        <w:pStyle w:val="Titolo2"/>
      </w:pPr>
      <w:bookmarkStart w:id="154" w:name="_Toc484061013"/>
      <w:r>
        <w:t>21 Marzo</w:t>
      </w:r>
      <w:bookmarkEnd w:id="154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con il battesimo fa di ogni uomo il suo corpo perché lui impegni ogni umana energia, nello Spirito Santo, per fare i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vero di Cristo è la sua Chiesa. Se il cristiano non fa la Chiesa, non la fa bella, santa, immacolata, la sua missione fall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fa la Chiesa bella, santa, immacolata, prima di ogni altra cosa, facendo se stesso senza macchia dinanzi a Dio 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izio che il cristiano fa abitare nel suo corpo, rende non bella e non santa la Chiesa di Cristo Signore. La rende non desider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izio coltivato dal cristiano spesso fa disprezzare la Chiesa, la sola via di vera salvezza per ogni uomo. È peccato gravis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sufficiente manifestare al mondo che siamo cresciuti anche di mezza virtù, per rendere desiderabile e attraente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scere anche di mezza virtù non è solo obbligo per noi, per la nostra salvezza eterna. Molto di più è obbligo verso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 cristiani sporchino con i vizi il corpo di Cristo, rendendolo non desiderabile.</w:t>
      </w:r>
    </w:p>
    <w:p w:rsidR="00CB6FA5" w:rsidRDefault="00CB6FA5" w:rsidP="00CB6FA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amo in Quaresima. Molti si accostano al sacramento della confessione per il precetto pasquale. Chi può confessarsi e ricevere il perdo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può accostarsi al sacramento del perdono chi si è consegnato al mondo della delinquenza per fare male al prossimo in qualsiasi modal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si deve convertire, uscendo definitivamente dal mondo della criminalità, pentendosi, nella decisa volontà di riparare il male fa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può accostarsi al sacramento del perdono chi per professione e in modo stabile, permanente trasgredisce anche uno solo de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rimo Comandamento è il più difficile da osservare e il più facile da trasgredire. Ogni esercizio della superstizione offende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essa regola vale per tutti gli altri comandamenti. Per ricevere il perdono è necessario volere effettivamente la loro osserv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o che abitualmente non va a Messa di Domenica e non promette di partecipare nei giorni comandati, non può accostarsi al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lti credono che solo il sesto comandamento violato in modo abituale vieti di accostarsi al sacramento del perdono e del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ice calunnie, false testimonianze, combatte in modo abituale la verità di Dio, non può ricevere il perdono, se non entra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fa del furto, del dolo, dell’inganno, della menzogna, della falsità, del raggiro la sua professione, mai potrà ricevere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fa una persona che si avvoltola nel brago, così come insegna San Pietro, a indossare la veste candida della grazia, nel perdono di D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erdote neanche può fargliela indossare per un secondo. Indossandola è già macchiata dal brago nel quale continua ad avvoltolars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sacerdote, appurandolo, dovesse concedere il perdono, si macchierebbe Lui di questi orrendi peccati e sarebbe responsabil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o che non perdona, che ricorda e si lega al dito le colpe dei fratelli, come fa ad accostarsi al sacramento della penitenza. Mai pot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acramento della penitenza esige e chiede, per ottenere il perdono, un perdono incondizionato di tutte le colpe de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ti perdona, se tu hai già perdonato, se vuoi realmente perdonare. Non perdoni, neanche sarai perdonato. Perdono per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ono infiniti peccati “professionali” che sono vera trasgressione dei Comandamenti che ci impediscono di ricevere il perdono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ssenteismo abitale di mente, corpo, anima dal posto di lavoro, è peccato grave contro la giustizia. Impedisce di ricevere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n Pietro ci ricorda che il giusto a stento si salva. Poi si chiede: Che ne sarà dell’empio e del peccatore? La salvezza è da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cristiani a ricevere il sacramento del perdono con vera conversione e reale pentimento.</w:t>
      </w:r>
    </w:p>
    <w:p w:rsidR="00CB6FA5" w:rsidRDefault="00CB6FA5" w:rsidP="00CB6FA5">
      <w:pPr>
        <w:pStyle w:val="Titolo2"/>
      </w:pPr>
      <w:bookmarkStart w:id="155" w:name="_Toc484061014"/>
      <w:r>
        <w:t>22 Marzo</w:t>
      </w:r>
      <w:bookmarkEnd w:id="15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uomo, una famiglia, un popolo, una nazione sono grandi per quanto grande è la loro moralità. La moralità è la sorgente di ogn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, una famiglia, un popolo, un nazione prosperano per quanto prospera la moralità in essi. Senza moralità vi è ogni decad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, una famiglia, un popolo, una nazione sono ricchi per quanto virtù possiedono. L’assenza delle virtù è indice di grande pover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vero non è chi non ha denaro, ma chi è senza virtù. Ricco non è chi possiede denaro, ma chi possiede ogni virtù. Il vizio è pover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, una famiglia, un popolo, una nazione che non insegna la virtù, praticandola, cammina verso la povertà e la grande mise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, una famiglia, un popolo, una nazione che lascia prosperare i vizi nel suo seno, non ha alcun futuro di bene dinanzi a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gi le virtù sono state messe al bando per costruire il futuro solo sui vizi. Miseria spirituale e materiale saranno la nostra ca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Specchio di ogni virtù, insegna ai cristiani ad odiare i vizi e ad amare le virtù, fonte di vit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sa giusta che ognuno si chieda: qual è la via migliore di tutte perché io possa operare il più grande bene in favore degli altr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d ogni uomo vi sono innumerevoli vie per operare il bene. Tutte le vie non si possono prendere. Se ne deve prendere un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la via migliore per ogni singola persona? La risposta della sapienza d’Israele è divinamente stupenda, mirabile, effica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viene insegnato nel Libro del Siracide: “Persevera nel tuo impegno e dèdicati a esso, invecchia compiendo il tuo lavoro” (Sir 11,20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oi il Signore chiede di invecchiare rimanendo fedeli alla propria missione derivante dal ministero, carisma, mozione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fino alla morte nel compimento del proprio ministero, carisma, mozione dello Spirito Santo è il solo vero modo giusto e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ni ministero differisce da ogni altro ministero, ad ognuno è chiesto di invecchiare compiendo il proprio ministero, non u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pa ha il ministero di Papa, il Vescovo ha il ministero di Vescovo, il Presbitero ha il ministero di Presbitero e così il Fedele La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che va gridata: il ministero viene da Dio, non dagli uomini. Anche le regole del ministero vengono da Dio, non d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ignifica che né Papa, né Vescovo, né Presbitero, né Fedele Laico si possono scrivere le regole del loro ministero. Solo Dio scr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amore più grande per l’intera umanità di quello che nasce dalla fedeltà di ciascun al proprio ministero secondo le regol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resbitero che è fedele al suo ministero e lo esercita secondo le regole scritte per lui dal Signore, compie opera di altissima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tessa regola di carità e di amore vale anche per il carisma. Non è il ministero che si deve adattare al carisma. Mai deve avven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si deve sacrificare il ministero al carisma. Così dicasi anche della vocazione particolare data dallo Spirito Santo. Si ama obbede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e fessure del ministero, del carisma, della vocazione particolare, dell’obbedienza allo Spirito Santo si insinua una sottile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ntazione fa usare il ministero per il carisma e non il carisma per il ministero. Fa disobbedire alla missione per altre miss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ccade non si ama più. Lo Spirito Santo ritira la sua luce e si fanno cose umane, degli uomini, mai di Dio, mai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ifficile accettare che l’amore è obbedienza. La misericordia d’un Presbitero e quella d’un Fedele Laico non sono la stess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mbia il ministero. Un Presbitero che ogni giorno si dedica alla comprensione del pensiero di Gesù per servire i fedeli, è misericordio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ertamente non è misericordioso chi si dedica totalmente all’azione e trascura gli obblighi vitali per lui della vera conoscenz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per noi è misericordia oggi solo il bene materiale, stiamo condannando il mondo all’ignoranza del vero Dio 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tuo figlio perché invecchi nella fedeltà al suo ministero per ogni giorno della sua vita. </w:t>
      </w:r>
    </w:p>
    <w:p w:rsidR="00CB6FA5" w:rsidRDefault="00CB6FA5" w:rsidP="00CB6FA5">
      <w:pPr>
        <w:pStyle w:val="Titolo2"/>
      </w:pPr>
      <w:bookmarkStart w:id="156" w:name="_Toc484061015"/>
      <w:r>
        <w:t>23 Marzo</w:t>
      </w:r>
      <w:bookmarkEnd w:id="15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ocazione dell’uomo è una sola: amare secondo la propria natura. Poiché il peccato ha corrotto la natura, ha corrotto anche 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natura corrotta nasce sempre un amore corrotto. Chi vuole amare secondo verità, è obbligato a lasciarsi trasformare nell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uò trasformare la natura dell’uomo? Solo lo Spirito Santo, attraverso la mediazione della Chiesa, che è mediazione universale dupl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mediazione universale, perché solo essa è stata costituita da Cristo, per volontà del Padre, nello Spirito Santo, sacrament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mediazione universale duplice, perché essa è mandata nel mondo per offrire ad ogni uomo la verità e la grazia. Grazia e verità insie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predicazione della Parola di Cristo Gesù è annunziata la verità nella quale l’uomo deve camminare. Senza predicazione tutto è 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edicazione da sola non è sufficiente. Urge fare l’uomo vero, se si vuole che cammini nella verità. L’uomo vero è fatto nei sacr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ogni sacramento celebrato, si entra in una nuova natura. Chi vuole amare secondo verità di natura, deve amare dal sacramento ricev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battezzato può amare in modo vero solo da vero figlio di Dio. Ogni cresimato può amare solo come vero testimone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nsacrato presbitero può amare in modo vero solo vivendo da Buon Pastore, esercitando il ministero di capo e pastore del gregg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nsacrato vescovo non è presbitero elevato di grado con responsabilità più alta. Cambia totalmente il suo modo di amare second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legge di verità vale per il Papa. Lui è insignito di una missione altissima. Ama se custodisce tutta la Chiesa nel cuor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accosta al sacramento dell’Eucaristia dona ad ogni altro sacramento ricevuto la verità e la dimensione dell’amore crocifiss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sposa può amare solo conservandosi unica carne per tutti i giorni della sua vita. Se separa la carne, si esclude dal ver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iù pura fedeltà al sacramento ricevuto, il nostro amore è umano non divino. Viene dalla terra non dal cielo. Né salva e né red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il nostro amore non salva e non redime lo rivela l’immersione quotidiana nei vizi e nella trasgressioni dei Comandamenti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ogni discepolo di Gesù si convincerà che solo dal sacramento ricevuto potrà amare in modo vero, la salvezza fiorirà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esù fu tentato perché non amasse secondo la sua natura eterna e anche umana, così anche ogni suo discepolo sarà tent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nse la tentazione ed ha sempre amato secondo la sua divina ed umana essenza. Lui ci amò da vero figlio del Padre a Lui obbedi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perché mai cada in tentazione e ami dalla sua nuova natura sacramentale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. Pietro, pieno di Spirito Santo, proclama dinanzi al sinedrio, subito la guarigione dello storpio presso la porta Bella del tempio: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 xml:space="preserve">In nessun altro c’è salvezza; non vi è infatti, sotto il cielo, altro nome dato agli uomini, nel quale è stabilito che noi siamo salvati. Si noti bene!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ietro non proclama: “Da nessun altro viene la salvezza”. Se avesse proclamato questa verità, avremmo una visione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alvezza verrebbe comunque da Cristo, ma le vie per attingerla sarebbero molte, tante. Ognuno potrebbe usare la sua via e la sua for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vece Pietro proclama che “In nessun altro c’è salvezza”. Questo significa che la salvezza è per Cristo, è da Cristo, ma riman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ignifica che chi vuole la vera salvezza, non quella approssimativa, superficiale, di facciata deve dimorare in Cristo, divenendo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oiché il corpo di Cristo Gesù è la sua Chiesa, l’appartenenza alla Chiesa deve essere in tutto simile a quella dei tralci con la vi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esistono altre vie di vera salvezza. Tutte le altre vie sono imperfette, superficiali, approssimative, di facciata, spesso ingannev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sa è la vera salvezza? È la trasformazione del nostro corpo in corpo di Cristo, amare con il cuore di Cristo, volere con 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roclamare, annunziare, predicare, asserire o semplicemente pensare che esista sulla terra una o più salvezze vere, è relativizzar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se Cristo è relativizzato, anche la Chiesa corpo di Cristo viene all’istante relativizzata. Un cristiano la può abbandonare, lasci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fine della vita non è l’appartenenza alla Chiesa, ma entrare nella vera salvezza, che è solo in Cristo, nel suo corpo che è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figlio della Chiesa, per purissimo amore verso ogni altro uomo, deve proclamare l’esclusività di Cristo, senza né obbligare né impor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figlio della Chiesa che non proclama questa purissima esclusiva via di salvezza è reo di grave peccato di omissione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figlio della Chiesa che relativizza Gesù, fa del vero Dio un bugiardo. Ha dichiarato Gesù unica vera salvezza mentre ve ne sono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figlio della Chiesa che relativizza Gesù è un falso profeta. Condanna i suoi fratelli all’inganno e alla menzogna eterna senza ripa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figlio della Chiesa non solo deve vivere la sua fede, ma anche deve dare Cristo ad ogni uomo, annunziandolo come unic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si relativizza Cristo, quando si predicano altre vie di salvezza è segno che la fede in Cristo è definitivamente uscita da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se rimaniamo nella Chiesa, viviamo da profani, mondani, pagani ma non da cristiani. Il cristiano crede in Cristo e vive di Lui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non permettere che il cristiano distrugga il corpo di Cristo con la sua falsa fede e predicazione. </w:t>
      </w:r>
    </w:p>
    <w:p w:rsidR="00CB6FA5" w:rsidRDefault="00CB6FA5" w:rsidP="00CB6FA5">
      <w:pPr>
        <w:pStyle w:val="Titolo2"/>
      </w:pPr>
      <w:bookmarkStart w:id="157" w:name="_Toc484061016"/>
      <w:r>
        <w:t>24 Marzo</w:t>
      </w:r>
      <w:bookmarkEnd w:id="15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a tristezza infinita quando si offende il vero Dio, il solo vero Dio perché si parla di Lui per immaginazione, fantasia, preconce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arla di Dio dalla più profonda e abissale ignoranza, il vero Dio se ne dispiace perché si offende la sua divina ed eter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cosa risponde il Signore a Giobbe con voce come di tuono: Chi è mai costui che oscura il mio piano con discorsi da ignorant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ngiti i fianchi come un prode: io t’interrogherò e tu mi istruirai! Quando ponevo le fondamenta della terra, tu dov’er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mmelo, se sei tanto intelligente! Chi ha fissato le sue dimensioni, se lo sai, o chi ha teso su di essa la corda per misura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llo, se sai tutto questo! Qual è la strada dove abita la luce e dove dimorano le tenebre? Certo, tu lo sai, perché allora eri già 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lo interroga su ogni essere da Lui creato, ma lui, rimanendo muto, non dice una sola parola. Alla fine confessa (Gb cc. 38-42):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ti conoscevo solo per sentito dire, ma ora i miei occhi ti hanno veduto. Perciò mi ricredo e mi pento sopra polvere e cen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ta scomparendo anche “il sentito dire”. Tutto è lasciato alla fantasia e all’immaginazione. Ognuno parla di Dio con bizzarre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 vero Dio, il Dio che nella sua divina ed eterna verità è uno nella natura e trino nelle persone, ha fatto l’uomo in modo mir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ha creato, mettendo nelle sue mani la scelta della vita e della morte; ponendo nelle sue scelte la vita e la morte di ogni 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essere vita fisica e spirituale per gli altri. Per questo è obbligato a non conoscere mai il male e la via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ceglie il male non lo sceglie solo per sé, lo sceglie per il mondo intero. Chi sceglie il bene, lo sceglie per sé e per ogni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è un burattino e Dio non è un puparo. L’uomo oggi vorrebbe essere un burattino e di Dio farne un grande pupa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tremendamente responsabile dell’uomo. È questa responsabilità che oggi sta venendo meno con gravissime e disastrose consegu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concezione del Dio puparo e dell’uomo un burattino si sta insinuando in molti. Si pongono le cause non si vogliono gli effe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ceglie la via del male, non si può poi lamentare o accusare il Signore di non intervento. Siamo noi gli artefici respons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ogni uomo non viene posto dinanzi alle sue responsabilità eterne, tutte le religioni sono false, bugiarde, mentitrici, ingannev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igione cristiana non può fondarsi sulla misericordia che abolisce ogni responsabilità dell’uomo. Da vera la si trasforma in fal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igione cristiana è vera finché in essa si predicherà la responsabilità dell’uomo nella morte eterna, senza vero e sincero pent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iorno in cui predicherà che alla fine la misericordia del Signore ci accoglierà tutti nel suo Paradiso, in questo giorno è la su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è venuto solo per ottenerci il perdono dei peccati, ma anche la grazia e la luce nello Spirito Santo per non peccare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gi anche di Cristo si parla per fantasia, immaginazione, preconcetti, alterazione calunniosa e peccaminosa della sua Parola d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a non tradire il loro Maestro con la falsificazione vergognosa della Parol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denzione è nella comunione dei doni: Il Padre vuole salvare il mondo. Chiede al Figlio di farsi a Lui dono senza alcuna riser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glio per farsi dono di redenzione ha bisogno d’un corpo. Chiede a Maria per mezzo dell’Angelo Gabriele di farsi dono pieno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eanche la Vergine Maria da sola basta perché Cristo si faccia dono al Padre. Occorre che lo Spirito Santo si faccia dono alla Vergine Ma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si dona allo Spirito Santo Vergine nell’anima, nello spirito, nel corpo, nella volontà, nei desideri. Si dichiara sua serv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Cristo può darsi interamente al Padre nel suo corpo, nella sua anima, nella sua volontà. Il Padre lo può dare al mondo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questo dono di Cristo dalla croce perché vi sia vera salvezza nel mondo? Non basta. Occorre un altro dono perenne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farsi dono perenne a Dio sul modello della Vergine Maria? Quanti divengono corpo di Cristo per il sacramento del Batte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battezzato, conformemente agli altri sacramenti ricevuti, si fa dono al Padre nello Spirito e il Padre lo può dare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salvezza non si compie e la Chiesa si scristianizza, la responsabilità è del cristiano che non si è fatto dono al Padr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oggi molti cristiani abbassato terribilmente il grado della loro moralità, stiamo compiendo la scristianizzazione de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regola che ci fa dono al Padre è la scrupolosa osservanza dei Comandamenti. Senza osservanza non c’è dono, non c’è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econda regola è l’abbandono di ogni vizio. Se tutti diveniamo coltivatori di vizi, il dono pieno non è fatto. La salvezza non si comp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rza regola è l’esercizio eroico delle virtù. Essendo precipitati nel minimalismo morale, nessun dono si fa e nessuna salvezza avvi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più dannoso al mondo del minimalismo morale dei discepoli di Gesù. Tutto il mondo si abbassa di moralità se il cristiano si abba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oggi un forte innalzamento di moralità. Poiché a noi basta non uccidere fisicamente, anziché innalzarla, continuiamo a deprime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moralità depressa qualsiasi piano pastorale si faccia, mai produrrà un solo frutto di salvezza o di redenzione. Manca l’alb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riformare la liturgia, la pietà popolare, le scuole, la teologia. Anche il Vangelo possiamo riformare, ma non produrremo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produrre salvezza deve innalzare fortemente la sua moralità. Il grado di moralità segna anche il grado dell’efficacia past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omunità che si scristianizza, anziché cristianizzare il mondo, attesta che la sua moralità non solo è bassa, è soprattutto inesis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gi il degrado morale sta raggiungendo picchi altissimi, è il segno della scristianizzazione delle comunità cristi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na tutta pura e santa, tutta bella e immacolata, aiutaci a elevare il grado della nostra moralità.</w:t>
      </w:r>
    </w:p>
    <w:p w:rsidR="00CB6FA5" w:rsidRDefault="00CB6FA5" w:rsidP="00CB6FA5">
      <w:pPr>
        <w:pStyle w:val="Titolo2"/>
      </w:pPr>
      <w:bookmarkStart w:id="158" w:name="_Toc484061017"/>
      <w:r>
        <w:t>25 Marzo</w:t>
      </w:r>
      <w:bookmarkEnd w:id="15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angelo di Nostro Signore Gesù Cristo è una moltitudine di verità e luci, nella quale ogni verità e ogni luce dona vita vera al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una verità o una luce vengono modificate o in bene o in peggio, tutta la moltitudine delle verità e delle luce subisce consegu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verità presa separatamente dalle altre e assolutizzata, diviene la più grande falsità. Il cuore è la vita nel corpo, di tutto i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tolto il cuore dal corpo? Muoiono cuore e corpo. Oggi invece sembra che ognuno gareggi nell’espianto della verità dal corpo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entre i figli della luce non vedono alcuna conseguenza dal loro agire non ortodosso, gli astuti figli del mondo traggono ogni conclu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 noi riportiamo le nostre parole nel cuore del Vangelo, oppure per la Chiesa di Cristo Gesù non vi sarà alcun futuro per la su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una incongruenza: Cristo Gesù esclude dal suo regno per l’eternità. Via, lontano da me, maledetti, nel fuoco eterno. Non vi conos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che serve che la Chiesa accolga senza il vero annunzio della salvezza? L’uomo maledirà noi per l’eternità perché lo abbiamo ingan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noi in nome della carità, della compassione, della misericordia, condannare una persona alla dannazione eterna nell’infer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ove esiste discrepanza con la Parola di Cristo Gesù è giusto che ogni uomo sia avvisato. Io ti accolgo. Sappi che Cristo non ti accogli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o per misericordia, per carità e compassione posso anche accoglierti al banchetto della vita. Sappi che Cristo ti escluderà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delusione eterna essere accolti dalla Chiesa nel tempo per poi essere rifiutati da Cristo Gesù per l’eternità, perché da Lui respi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secondo il mio Vangelo – diceva San Paolo – se poi qualcuno ha un altro Vangelo, si assuma la responsabilità eterna di chi si per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l cristiano illuda l’uomo creandogli false speranze e false atte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, Madre Santa, non è signore della Parola di Gesù, ma umile servo e sempre umile servo deve rimanere nel suo annunzi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si ha del vero Dio una visione non fondata sulla Parola, ma sul sentire personale, ne viene fuori una visione estremamente pov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lle infinite visioni che l’uomo oggi ha fatto del suo Dio, con difficoltà se ne troverà qualcuna in qualche modo a Lui corrispond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chi manca una verità, a chi un’altra. Chi eccede su una sua essenza e chi su un'altra. Mai si presenta Dio nella sua verità totale, pie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o vivo e vero, il Dio Creatore e Signore, è uno nella sostanza e trino nelle persone. Unità e trinità un solo mistero del ve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 vero Dio che è Padre e Figlio e Spirito Santo, il Figlio è Incarnato. Il Figlio Incarnato è il solo unico mediatore di grazia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erbo Incarnato ha costituito la sua Chiesa sacramento universale di salvezza. La salvezza è nella Chiesa, per la Chiesa, con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d è qui che tutto si complica. Annunziare una salvezza senza la Chiesa, fuori di essa, è dichiarare la Chiesa non sacrament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nunziare una salvezza senza la Chiesa è dichiarare Papi, Vescovi, Presbiteri, Diaconi, fedeli laici inutili sul piano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anche dichiarare inutili e vani i suoi sacramenti. Tutta la Chiesa e quanto vive in essa soprannaturalmente è inutile. È sovrastru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è sovrastruttura la Chiesa è anche sovrastruttura Gesù in ordine alla salvezza, poiché il fine della Chiesa è formar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se Cristo e la Chiesa sono sovrastrutture inutili in ordine alla salvezza, qual è il fine del mio essere presbitero? È fine solo uman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n Paolo alza la voce e grida a Corinzi: Se soltanto per ragioni umane io avessi combattuto a Efeso contro le belve, a che mi gioverebb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fede è privata del suo cuore: Cristo Risorto, e se i morti non risorgono, mangiamo e beviamo, perché domani moriremo (1Cor 15, 32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re che la salvezza di Cristo è per ogni uomo nella fede al Vangelo e nella grazia dei sacramenti operante in noi, è purissim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re che tutti sono salvi senza Cristo o che per il nostro Dio la salvezza è a tutti assicurata, viene vanificata la fede in ogni sua pa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ella fede la Chiesa ha valore di salvezza, ha valore Cristo Gesù, Se non ha alcun valore la Chiesa, neanche Cristo Gesù ha alcun va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se Cristo e la Chiesa non hanno valore, noi siamo veramente da commiserare. Fondiamo il nostro esistere e il nostro operare sul nul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San Paolo: Se noi abbiamo avuto speranza in Cristo soltanto per questa vita, siamo da commiserare più di tutti gli uomini (1Cro 15,19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dare a Cristo e alla sua Chiesa la verità dalla quale è la verità e la salvezza del mondo.</w:t>
      </w:r>
    </w:p>
    <w:p w:rsidR="00CB6FA5" w:rsidRDefault="00CB6FA5" w:rsidP="00CB6FA5">
      <w:pPr>
        <w:pStyle w:val="Titolo2"/>
      </w:pPr>
      <w:bookmarkStart w:id="159" w:name="_Toc484061018"/>
      <w:r>
        <w:t>26 Marzo</w:t>
      </w:r>
      <w:bookmarkEnd w:id="15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e la Scrittura che Satana è di un’astuzia unica. Lui sa dove risiede la sorgente della vita ed è la sorgente che lui vuole avvelen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velenata la sorgente, tutte le derivazioni che nascono da essa sono avvelenate. Non c’è bisogno di ulteriore lavoro o successivo imp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ersona nella Chiesa e nel mondo sorgente di vita per gli altri, sia spirituale che materiale, sappia che è sotto perenne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sorgente unica nella mediazione della vita tra il Padre e l’umanità. Dal primo giorno sino all’ultimo Satana sempre lo ha tent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tentato Gesù, tenterà ogni altra sorgente in Lui: papi, vescovi, presbiteri, diaconi, fedeli laici, ognuno in relazione il suo min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papa si lascia tentare, tutta la Chiesa ne risulterà inquinata. Così se cade un vescovo, tutta la diocesi è sotto assedio satan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anche per un parroco. È lui la sorgente della vita per una parrocchia. Satana tenta dal cuore. Ed è il cuore che va portato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non tenta dalle periferie, tenta dal cuore. È il cuore che va portato in Cristo, nella sua luce, nella sua verità, nella ver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manda i profeti ai margini o ai confini del regno. Li manda nel cuore di Gerusalemme e nel cuore del regno fortemente inquin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cuore del regno, Gerusalemme, è il cuore del popolo inquinato. Cuore del popolo inquinato è il re, sono i sacerdoti, sono i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sorgente di vita per gli altri, dal più piccolo al più grande, dal più particolare al più universale, mai deve cadere in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manda i profeti, quando si cade, perché ci si rialzi. Ci sono dei momenti nella vita di un uomo nei quali non c’è posto per la profe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per il singolo uomo, ma anche per i singoli popoli e nazioni, le singole città. Di conseguenza non vi è spazio per 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ignore non manda più un profeta o essi diventano muti, allora è il segno che si è oltrepassato ogni limite di peccato.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che non fa più il profeta, opera nel popolo più danni che grandissimo meteorite caduto sulla terra. Cancella la vita n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tato sufficiente che Aronne si lasciasse condizionare dalla richieste idolatriche del popolo e il popolo fu esposto alla distr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vero profeta non vigila più sul popolo, per il popolo giunge la fine. Non c’è più salvezza. Il peccato lo cancella da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il vero profeta deve trasformarsi in falso annunziatore della Parola. Mai deve concedere licenze al popolo perché si consegni al pec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deve essere luce di verità e giustizia nel mondo. Se diviene tenebra, il popolo precipita nelle tenebre e cammina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mai è mosso dalla sua volontà. È sempre lo Spirito Santo che lo muove e lo conduce. Lui va dove lo manda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mane dove vuole lo Spirito. Il vero profeta vive per mozione dello Spirito. Dove lui è, lì è il centro della diffusione del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vive un vero profeta diviene il centro del mondo, della storia, della vita. Il vero profeta rende un piccolo punto cuore della luc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d entrare in questo mistero altissimo: divenire tutti veri profeti di Gesù, nello Spirit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mai da dimenticare. Il peccato allontana il Signore dalla vita dell’uomo. Solo il Signore è ogni vita. Senza di Lui è ogn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dolatria e immoralità allontanano da noi la vita del Signore. Allontanata la vita del Signore, rimane solo lo spazio per ogn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te spirituale sempre comporta ogni altra morte: fisica, sociale, politica, economica, scientifica, finanziari, familiare, amic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te, figlia dell’idolatria e dell’immoralità, viene, espugna, conquista, depreda, uccide, distrugge. Non ci sono rimedi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anta è la capacità di distruzione del peccato dell’uomo. Più imperversa il peccato e più devastazioni e distruzioni sono grandi, immen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dolatria e immoralità bruciano ogni cosa. Nulla rimane del profitto del male. Tutti i frutti del male saranno ridotti in polvere e cen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: Quanto sarò edificato sul male, dal male sarà sempre consumato, distrutto, divorato. Il male divora il male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viene costruito sul bene, sempre produrrà un bene più grande sia nel tempo che nell’eternità. Scegliere il bene è sceglier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egliere il male è scegliere la morte. Lavora per la morte eterna chi sceglie il male. Cammina verso la vita eterna chi sceglie i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verità della nostra fede sono certificate nella loro purezza dalla storia. Ognuno potrà constatare da se stesso il loro comp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uno ha vissuto nella verità ed è stato deluso da essa? Qualcuno ha mai fallito la sua vita costruita sul Signore, sulla sua Legg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attesta che sempre il Signore è vita per i suoi eletti. Anche se sono provati come oro nel crogiolo, sempre il Signore li sal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sempre attesta che il male è morte per chi lo sceglie. Chi lo sceglie neanche gusta l’aria che respira. Essa è mefitica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ministero di ogni figlio della Chiesa: gridare ad ogni uomo che lasci il male e si converta al bene secondo la Legg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missione dei ministri della Parola: annunziare ad ogni uomo che divenendo corpo di Cristo e crescendo in esso, il male si vin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fine dei sacramenti: conformare sempre più a Cristo Signore, formando Lui in noi perché possiamo compiere tutto i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missione dei ministri della Parola: insegnare ad ogni uomo che il bene non viene dal cuore dell’uomo, ma dal cuor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 ministri della Parola non predicano, non insegnano, non annunziano e non gridano Cristo salvezza per l’uomo, la loro missione è v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un ministro della Parola pescatore, contadino, muratore? Lui può essere tutte queste cose. Gesù però lo ha chiamato ad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per il ministro della Parola e ogni altro figlio della Chiesa vale la legge generale: il bene da fare viene solo dal cuor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segna a tutti i tuoi figli che la sola cosa che dona salvezza è la pronta obbedienza a Cristo Gesù. </w:t>
      </w:r>
    </w:p>
    <w:p w:rsidR="00CB6FA5" w:rsidRDefault="00CB6FA5" w:rsidP="00CB6FA5">
      <w:r>
        <w:t xml:space="preserve"> </w:t>
      </w:r>
    </w:p>
    <w:p w:rsidR="00CB6FA5" w:rsidRDefault="00CB6FA5" w:rsidP="00CB6FA5">
      <w:pPr>
        <w:pStyle w:val="Titolo2"/>
      </w:pPr>
      <w:bookmarkStart w:id="160" w:name="_Toc484061019"/>
      <w:r>
        <w:t>27 Marzo</w:t>
      </w:r>
      <w:bookmarkEnd w:id="16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nvestito di un potere o chi si è dato un potere – civile, militare, giudiziario, politico - deve usarlo solo per il bene, il me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chi è stato investito di un potere religioso, sempre dovrà esercitarlo per il più grande bene. Potere e bene sono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tere è per dare vita mai per dare morte. Non è potere quello esercitato per il male. Il potere è usato per il male è gravissimo abu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rvirsi del potere per il male è un uso moralmente distorto. Di ogni potere usato per il male si è responsabili in eterno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sempre sfuggire alla giustizia degli uomini. Si può anche corrompere o comprare la giustizia degli uomini, mai quel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quello del Signore è sempre giudizio giusto, Egli darà a ciascuno secondo la misura della sua cattiveria e della sua malvag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tere è solo per la verità, la giustizia, la creazione del più grande bene. Non è mai per la falsità, ingiustizia, diffusione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però l’uomo si corrompe, tutto di sé consegna al male, anche la volontà, l’intelligenza e di conseguenza anche il suo pot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crea più rovina che l’uso distorto del potere. La distorsione del potere non è solo in grande cose, ma anche nelle cose più picc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ogni distorsione del potere in cose sia grandi che piccole saremo sottoposti a giudizio dal Signore. Nessun uso resterà senza giud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i dice che anche sull’uso del potere della lingua saremo giudicati. A Lui dovremo rende conto di ogni parla vana della nostra boc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ha ricevuto da Dio un potere. Nessuno è senza potere. Tutti sono obbligati ad esercitare il loro potere per il più grande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sufficiente che ognuno esercitasse il potere per il bene con coscienza retta e si spezzerebbe la catena del grande potere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grande poteri sia di bene che di male sono stati sempre sostenuti dai piccoli poteri. Senza questi ultimi i primi non esisterebb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i piccoli poteri personali esercitati mali la causa dei grandi mali. Il controllo del grande potere è nel retto uso dei picc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vero martirio cristiano: rimanere sempre nell’uso corretto, giusto del potere della verità, senza mai passare n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so corretto del potere è secondo verità? Quando essa rispetta in tutto i contenuti e le modalità posti in esso da Dio o da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dice: “Mi è stato dato ogni potere in cielo e in terra. Fate miei discepoli tutte le genti”, il potere deve rispettare il mand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priva il potere ricevuto dal suo preciso mandato e se ne dona un altro, è evidente che il potere non viene esercitato second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cramento, ogni carisma, ogni ministero nella Chiesa possiede un suo potere specifico e un mandato specifico. Essi vanno rispett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gire difformemente dal potere ricevuto, ci rende responsabili in eterno dinanzi a Dio. Non abbiamo esercitato il potere second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abuso di potere tutti possiamo incorrere, anche per misericordia, compassione, mancanza di fermezza e di sano discern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’ogni peccato contro il potere saremo convocati in giudizio. Non c’è autonomia nell’esercizio del potere. Contenuti e modalità sono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nche tu eserciti il potere materno a te da dato da Cristo Gesù secondo la sua divi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uo potere, Madre Santa, lo eserciti per portare nella Parola chi non la conosce e per far crescere in essa chi è discepolo di Gesù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nistero di chi governa è amare, conoscere e amministrare la giustizia. Giustizia e governo sono una cosa sola. Si governa 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hi governa non conosce la giustizia, neanche la pratica. Rovina il suo popolo. La giustizia è per le cose dello spirito e de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arà mai alcuna giustizia per il corpo, se non c’è vera giustizia per lo spirito. Il corpo vive della giustizia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rpo e spirito sono l’uomo. Né il corpo senza lo spirito, né lo spirito senza il corpo. Prima però va curato lo spirito e poi i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universo del Signore, nella sua umanità ci sono persone incaricate per la giustizia dello spirito e persone per la giustizia de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governa la giustizia dello spirito è obbligato a dare la sua giustizia anche a coloro che devono occuparsi della giustizia de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 governanti della giustizia dello spirito vivono falsamente il loro ministero, viene meno anche la giustizia per il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governa la giustizia per il corpo deve fondare tutta la sua giustizia sulla Legge del Signore, sui suoi Comandamenti e suoi Statu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guai di un popolo sorgono quando i “ministri” della giustizia dello spirito non vivono più con retta coscienza il loro min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, in Osea, dichiara i sacerdoti, ministri della giustizia dello spirito, responsabili di tutto lo sfacelo sociale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il Signore, in Malachia, condanna i sacerdoti parziali nell’insegnamento della Legge. La parzialità nella dottrina devasta 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governa la giustizia dello spirito deve attenersi scrupolosamente alla rivelazione. Non può sostituire la verità con i suoi senti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 data non una parola della rivelazione, ma tutta la verità, secondo la sana dottrina. Ogni alterazione nella verità causa in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oscura, rigetta, ostacola, impedisce l’amministrazione della giustizia dello spirito, si condanna alla sfacelo soc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quando un ministro della giustizia dello spirito altera, modifica, trasforma il suo insegnamento, manda in rovina 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tradire la giustizia dello spirito anche asservendola al potere dei potenti. Di ogni asservimento si è responsabili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anche presentare la giustizia dello spirito in modo indolore e insapore. Anche di questa scelta si è responsabili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predicare una cosa di Dio e tralasciarne mille. Anche del male provocato da questa scelta si è responsabili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posto l’amministrazione della giustizia nelle mani dell’uomo. Chi governa dona vita solo se amministra la giustizia second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rande la responsabilità di chi governa la giustizia dello spirito. Per lui il sole si illumina oppure scende sull‘umanità il bui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la giustizia del corpo, della materia, di ogni altra realtà esistente si fonda sulla giustizia dello spirito. È verità dell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olita, modificata, trasformata, contraffatta, falsificata, travisata, elusa la giustizia dello spirito, muore la giustizia dell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responsabile per se stesso. Mai uno deve esporre la sua personale particolare missione al fallimento perché altri o tutti lo f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la custode, annunziatrice e creatrice della vera giustizia dello spirito. Se essa fallisce nella missione, l’umanità fall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 tuoi figli vengano meno nella missione, tutto il mondo entra nel caos infernale. </w:t>
      </w:r>
    </w:p>
    <w:p w:rsidR="00CB6FA5" w:rsidRDefault="00CB6FA5" w:rsidP="00CB6FA5">
      <w:pPr>
        <w:pStyle w:val="Titolo2"/>
      </w:pPr>
      <w:bookmarkStart w:id="161" w:name="_Toc484061020"/>
      <w:r>
        <w:t>28 Marzo</w:t>
      </w:r>
      <w:bookmarkEnd w:id="16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essere creato da Dio –tutto ciò che esiste è stato creato da Dio– da Lui è stato fatto con una speciale, particolare, naturale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invece è stato creato con una duplice dignità: naturale e soprannaturale. Lui è stato fatto ad immagine e a somiglianz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gnità soprannaturale dell’uomo è altissima: anima spirituale immortale, con vocazione eterna, con la morte e la vita nelle sue 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gnità che supera ogni altra dignità e che dona vita ad ogni dignità dell’uomo è la sua perenne dipendenza di vita dalla divina ess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attinge la sua vera vita sempre dal suo Dio. L’attinge attraverso l’ascolto della divina Parola. Ascolta, vive. Non ascolta, m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non solo è il custode di questa sua altissima dignità, è anche il suo difensore non solo per sé ma anche per ogni 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attinge vera vita nel suo Creatore per dare vera vita ad ogni altro uomo. Se non lo conserva nella sua dignità, offende il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offende il suo Creatore e Signore quando dona dignità umana ad ogni altro essere al quale lui non ha conferito questa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ane, un gatto, un topo, una gallina, una mucca, un maiale, una capra, un criceto, ogni altro animale deve rimanere animal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offende il Creatore se agli animali si dona dignità umana o peggio ancora dignità divina così come sembra avvenire ai nostri gior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offende gravemente il Creatore quando gatti, cani si trattano come uomini, mentre gli uomini non vengono trattati neanche come anim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’offende gravissimamente il Creatore quando l’animale viene allevato nel vizio a caro prezzo, mentre i bambini muoiono per fame o malatt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gnità di un uomo, dall’istante del suo concepimento e nell’eternità è infinitamente differente da ogni altra dignità nel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uò togliere ad un altro la dignità che Dio gli ha fatto. Lo priva del suo onore. Privare della dignità è disonorare il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ogni dono naturale e spirituale dato da Dio, mai si potrà espropriare un uomo. Espropriare l’uomo del dono è espropriarlo della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ogliere l’onore spirituale ad una persona è molto più grave che togliere l’onore materiale. È il dono spirituale che fa la pers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hiarare l’uomo frutto di cieca evoluzione, farne un figlio di scimmia, è privare l’uomo della sua vera dignità. Si offende il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Creatore dell’universo possiede una sua eterna dignità. Lui è uno nella natura e trino nelle persone. È la sua dignità di ess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vare Dio, espropriarlo di questa divina ed eterna essenza, è offesa gravissima alla sua dignità. È peccato da non commettersi m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questa dignità del Creatore va sempre difesa. È obbligo immortale dell’uomo. Non difendere la dignità di Dio è privarsi della prop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tiamo assistendo ad una vera catastrofe. Viene tolta ogni dignità Cristo e alla Chiesa, in nome di una uguaglianza falsa e bugiar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vare Cristo Gesù e la Chiesa della loro vera dignità è privare il cristiano della sua vera dignità. Si fa di lui un non salv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è anche privare ogni altro uomo della possibilità di essere salvato e redento per la fede in Cristo Gesù e nel suo mister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la grazia, i sacramenti, il Vangelo, la Parola del Signore sono privati della loro dignità. Senza dignità si è senza alcun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 che ogni cristiano si rivesta della sua dignità e rivesta Cristo e la Chiesa della loro dignità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vero profeta sempre guarda ogni uomo con gli occhi del suo Dio. Vede il male e i suoi frutti prodotti e lo svela perché ci si conve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uai a coloro che meditano l’iniquità e tramano il male sui loro giacigli; alla luce dell’alba lo compiono, perché in mano loro è il pot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ono avidi di campi e li usurpano, di case e se le prendono. Opprimono l’uomo e la sua casa, il proprietario e la sua eredità (Mi 2,1-2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vero Dio non vuole la morte del peccatore. Vuole che si converta e viva. Per questo manda il suo profeta: per invitare 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vero profeta vede con gli occhi purissimi del suo Dio: «Ascoltate, capi e governanti: Non spetta forse a voi conoscere la giustizia?»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api e governanti si sono trasformati in nemici del bene e amanti del male. Tolgono alla gente la pelle di dosso e la carne dalle o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api e governanti divorano la carne del popolo e gli strappano la pelle di dosso. Quanta differenza con Cristo Gesù Capo e Pas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loro ingiustizia non si ferma: ne rompono le ossa e lo fanno a pezzi, come carne in una pentola, come lesso in un calderone (Mi 3,1-3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profeta è mandato per ricordare all’uomo qual è la vera giustizia da vivere, osservare, praticare, sempre per sempre. Lui parla a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ella giustizia si edifica la città degli uomini e ognuno deve vivere la sua particolare giustizia, altrimenti coopera con l’in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il profeta deve vivere la sua particolare giustizia. Qual è la vera giustizia del profeta? Dire a tutti sempre tutta la Parol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 il profeta non dice a tutti la Parola di Dio, lui diviene reo di ingiustizia e il Signore gli addebita ogni peccato della sua o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legge divina vale anche per il ministro della Parola. Anche lui diviene reo d’ingiustizia e responsabile se non dice tutt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re tutta la Parola sempre è prima d’ogni cosa responsabilità di giustizia per sé. Poi è grandissima opera di misericordia per 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opera di responsabilità di giustizia per sé, se non ci si vuole caricare di tutti i peccati commessi per la nostra grave o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grandissima opera di misericordia, anzi la più grande opera di misericordia, perché dall’annunzio può nascere la conversione e i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vi è silenzio e omissione più colpevoli di quelli del profeta e del ministro della Parola. Per la Parola il mondo si salva e si redi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il silenzio, l’omissione, la non predicazione della Parola, il mondo va in rovina. La non profezia uccide più che la falsa profe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parzialità nella profezia o nel ministero della Parola provoca ogni disastro spirituale, albero cui prolifica ogni disastro mater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infondi forza e coraggio ai profeti e ai ministri della Parola perché parlino con grande fermezza. </w:t>
      </w:r>
    </w:p>
    <w:p w:rsidR="00CB6FA5" w:rsidRDefault="00CB6FA5" w:rsidP="00CB6FA5">
      <w:pPr>
        <w:pStyle w:val="Titolo2"/>
      </w:pPr>
      <w:bookmarkStart w:id="162" w:name="_Toc484061021"/>
      <w:r>
        <w:t>29 Marzo</w:t>
      </w:r>
      <w:bookmarkEnd w:id="16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arola di Dio e verità contenuta nella Parola sono una cosa sola. Mai si possono fare due cose separate e distinte. È la morte di entramb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modifica, altera, aggiunge, toglie, trasforma la verità contenuta nella Parola, la rende inefficace in ordine alla salvezz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a regola da osservare: mai si può separare Dio dalla Parola, Cristo dalla Parola, lo Spirito Santo dalla parola. L’obbedienza è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trasgressione e disobbedienza alla Parola di Dio è peccato contro Dio. È Dio, è Cristo, è lo Spirito Santo che vengono oltraggi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uccide un uomo. Si uccide Dio nell’uomo, perché lo si uccide nella sua Signoria. Lui è il Signore di ogni uomo. Mai l’uomo è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i togliamo Dio dal cuore e dalla mente dell’uomo, priviamo ogni Legge della sua verità. Senza verità non c’è alcuna vera antropolo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ogni disobbedienza alla Parola offende il Signore della Parola, al Signore ogni uomo dovrà rendere conto oggi 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nostra antropologia oggi è falsa o gravissimamente ammalata, perché essa manca di ogni fondamento divino, eterno, soprannatu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questo fondamento, l’unico vero, il solo stabile, si costruisce sul vuoto. Nessuna costruzione resiste. Tutte crollano, si frantum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le stabilità vi potrà essere sulla parola di un uomo? Mai l’uomo può essere fondamento di se stesso. È un misero labile vano fond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con ostinazione satanica e infernale l’uomo ha deciso di escludere Cristo come sua pietra di stabilità, ogni sua costruzione crol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vero futuro per nessuno, se Cristo Signore non viene riportato al centro della storia e posto come fondamento di vera st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rre “il Dio unico” come fondamento della storia è la cosa più insensata e stolta mai pensata dall’uomo. È contro la divi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ha posto Gesù Signore come pietra angolare per ogni edificio che vuole ricevere stabilità. Si toglie Cristo, tutto crolla in un att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è obbligato a cercare Cristo Signore più che i cercatori d’oro. Solo chi cerca Cristo, cerca la stabilità eterna per 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anche ogni persona che ha già trovato Cristo è obbligato a darlo come il bene più prezioso. Dona stabilità alla vita di ogni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cercare il vero Cristo e a dare il vero Cristo. Troviamo e diamo la vera stabil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gente conoscesse veramente chi è Cristo Gesù e Lui si trovasse sulla vetta più alta del mondo, vi sarebbe una scalata senz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 vorrebbero conoscerlo, ascoltare una Parola dalla sua bocca, sentire battere il suo cuore, tutto pervaso di Spirito Santo e d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a la vera potenza del peccato, la grande tentazione: presentare il nostro più grande bene, il nostro bene eterno, come nostro nem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Lui è la luce, la verità, la vita, la pace. Solo in Lui questa divina realtà si attinge. Senza di Lui l’uomo è un condannato 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giorno si processa la storia, ogni giorno ci si lamenta di essa, ogni giorno si scrivono fiumi di parole per mostrarne il lato oscu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 rimangono sgomenti quando la condanna a morte viene eseguita. Ci fosse una sola persona che dicesse che la vita è Cristo ed è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olo non lo si dice, lo si nasconde anche. Si ha paura di dire che senza Cristo, fuori di Lui, non c’è vita. Lui solo è la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 cristiani avessero questo coraggio di gridare al mondo intero la verità di Cristo, la sua vita comincerebbe a risplendere tr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noi tuoi figli perché abbiamo la franchezza di gridare al mondo che la vita è Cristo, in Lui.</w:t>
      </w:r>
    </w:p>
    <w:p w:rsidR="00CB6FA5" w:rsidRDefault="00CB6FA5" w:rsidP="00CB6FA5">
      <w:pPr>
        <w:pStyle w:val="Titolo2"/>
      </w:pPr>
      <w:bookmarkStart w:id="163" w:name="_Toc484061022"/>
      <w:r>
        <w:t>30 Marzo</w:t>
      </w:r>
      <w:bookmarkEnd w:id="16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è mandato dal Padre. Nella sua vita Lui sempre si è relazionato con il Padre. Sempre ha prestato la sua obbedienza a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Cristo Gesù al Padre ha consegnato tutta la sua vita fino al supremo dono di amore con l’immolazione del suo corpo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Signore manda nel mondo i suoi discepoli. Essi si devono relazionare con Cristo, Cristo ascoltare, a Cristo obbedire, a Cristo por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vono portare a Cristo Signore secondo il comandamento ricevuto: andando, annunziando, battezzando, insegnando come si viv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discepoli portando a Gesù, formando il corpo di Cristo. Gesù porta al Padre, consegna a Lui ogni persona ricevuta in dono da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 discepoli non portano a Cristo, ma direttamente al Padre, saltano la mediazione di Cristo, non sono più da Cristo, ma da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adre non li ha mandati. Li ha mandati Cristo. Loro non possono essere missionari del Padre, ma sempre di Cristo per portare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il discepolo dimentica da chi è stato mandato, perde la sua verità e identità. Non è più mediatore tra il mondo e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necessario che il discepolo mai perda la sua verità e identità. Se perde la sua verità e identità, Cristo perde la sua verità e ide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se Cristo perde la sua verità e identità, anche Dio perde la sua verità e identità. Il mondo mai potrà trovare la sua verità e ide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è dalla verità del discepolo di Gesù Signore: il discepolo è mandato da Cristo per dare Cristo, per formare Cristo, per portare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scepolo è il mediatore tra Cristo e il mondo. Se il discepolo si costituisce mediatore tra Dio e il mondo, ruba a Cristo la sua ver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a Dio ruba la sua verità e identità. Con questo furto di verità e identità, mai il mondo potrà entrare in possesso d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verità del discepolo di Cristo Gesù, tutto l’universo visibile e invisibile, creato e in creato, perde la sua verità e ide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rande è la responsabilità del discepolo di Gesù. Senza il suo permanere nella verità di Cristo, la verità scompare dalla nostr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senza Cristo è senza verità. Lo Spirito Santo senza Cristo è senza la sua verità. Cristo senza il cristiano è senza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è dalla verità del discepolo del Signore. Quando il discepolo è senza verità, per lui tutto il mondo diviene senza verità e ide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 discepoli di Gesù perdano o smarriscano la verità. Tutto diviene senza verità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iovanni il Battista così presenta Gesù al figli di Giacobbe e all’umanità: Gesù è l’Agnello di Dio, colui che toglie il peccato del mond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l’Agnello della Pasqua. Il suo sangue libera dalla morte. La sua carne dona la forza per compiere il cammino verso i cieli be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anche l’Agnello muto dinanzi ai suoi tosatori. È l’Agnello che espia i peccati del mondo. Li toglie espiandoli sul legno de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toglie il peccato lavandolo nel suo sangue, purificandolo nel suo olocausto. Qual è la verità eterna contenuta in questo annun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Gesù è l’Agnello che toglie il peccato del mondo. Né in terra, né in cielo, né sotto terra vi è altro agnello che toglie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se nessun altro Agnello esiste, non vi è persona né in terra, né sotto terra, né negli inferi che possa togliere il peccato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conclusioni da trarre non sono molte. O ci lasciamo togliere il peccato da Gesù, il solo Agnello di Dio, o moriremo nei nostri pec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vi sono altre vie. Solo Gesù è Colui che toglie il peccato. Neanche Dio Padre toglie il peccato del mondo e neanche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fede in Cristo è la sola via che conduce alla vera salvezza. Senza la vera fede in Cristo, nessuna salvezza si compirà mai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remo sempre schiacciati dal peso dei nostri peccati, perché nessun altro ci potrà liberare. La storia attesta e conferma quest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false, menzognere, prive di ogni fondamento di verità, tutte quelle teorie che vogliono togliere Cristo e sostituirlo con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false e menzognere tutte quelle teorie che dicono che vi sia salvezza senza divenire con Cristo Gesù un solo corpo, sua Chiesa sa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Gesù è l’Agnello che toglie il peccato. La salvezza è nel perdono dei peccati e nell’estirpazione definitiva di esso dal nostr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Cristo può fare questo e nessun altro. Chi abolisce, rinnega, toglie Cristo dal mondo, si priverà in eterno delle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Cristo ognuno sarà schiacciato e morirà nel suo peccato. Senza questa fede, moriremo tutti di peccato. La storia attesta e confer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iù lasciamo che Cristo Gesù perda terreno nelle nostre città e più il peccato subito subentra e occupa ogni spazio fatto lasciare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i cristiani si sveglino dal sonno di morte e riportino Cristo Agnello nel cuore del mondo.</w:t>
      </w:r>
    </w:p>
    <w:p w:rsidR="00CB6FA5" w:rsidRDefault="00CB6FA5" w:rsidP="00CB6FA5">
      <w:pPr>
        <w:pStyle w:val="Titolo2"/>
      </w:pPr>
      <w:bookmarkStart w:id="164" w:name="_Toc484061023"/>
      <w:r>
        <w:t>31 Marzo</w:t>
      </w:r>
      <w:bookmarkEnd w:id="164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tà di un popolo è data dalla sola legge. La sola legge dovrà essere applicata con somma giustizia, conformemente alla verità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i sono più leggi, più giudici, più sentenze, più applicazioni della legge contrastanti, allora mai si potrà creare l’unità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tà spirituale precede ogni altra unità. Essa è data dalla verità cui si deve prestare obbedienza. Senza verità tutto è inst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unità vi potrà essere se ognuno cammina con i suoi pensieri, segue le sue idee, i suoi progetti, la sua fede senza alcuna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ignore creò il suo popolo, lo stabilì in unità sulla Legge, sui Comandamenti, sulla Parola. L’unità è sempre da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è sempre da Dio, mai dall’uomo. L’uomo è falsità per natura, dal momento che si è sottratto alla sua verità di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opoli e nazioni vogliono trovare l’unità, devono chiedere al solo vero Dio e Signore che insegni loro la verità e i sentieri di 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non vuole un Dio sopra di lui. L’uomo si è fatto Dio di se stesso. I risultati sono evidente: i popoli sono in contrappos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vale anche per i singoli uomini. Essi saranno sempre divisi, se la verità di Dio non è la loro unica via su cui cammin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a verità dell’uomo è Cristo Gesù. È Cristo la via dell’unità di tutti i popoli. Dacci questa fede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parla spesso di diritti. L’elenco è lungo. Ci si dimentica sempre di rivelare il fondamento sul quale ogni vero diritto va fond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fondamento potrà essere soggettivo, ma sempre oggettivo, altrimenti ognuno può vantare mille diritti al giorno, così come acca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dei diritti fondamentali è alla gioia. Mai però ci ricordiamo di aggiungere che la purezza della gioia viene dalla purezza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urezza della verità dona valore eterno e purezza divina alla gioia. Una gioia che nasce dalla falsità è solo effimera, spesso dann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neanche una gioia salutare. Quasi sempre è mortifera, pestifera, creatrice di infiniti danni allo spirito, al corpo, all’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ia e verità sono una cosa sola. Se la verità è falsa anche la gioia è falsa. Se la verità non è divina, mai la gioia potrà esser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ppure oggi l’uomo cerca la gioia nel peccato, nel vizio, in ogni trasgressione. Queste sono gioie artificiali, sono come frutti di accia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frutti belli a vedersi, a desiderarsi, ma non danno alcuna vita. Chi è affamato continua ad essere affamato. Non c’è vita in 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fonte della vera gioia è una coscienza pulita, pura, casta, retta, limpida, bella, senza alcuna macchia né di vizio né di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una coscienza tutta intenta ad osservare la Parola del Signore, si è sempre nella gioia del cuore. Anche nella più grande affl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segna ad ogni discepolo di Gesù che la gioia vera solo Cristo la può dare. Nessun altro la dona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Titolo1"/>
      </w:pPr>
      <w:r w:rsidRPr="00CB6FA5">
        <w:rPr>
          <w:rFonts w:ascii="Garamond" w:hAnsi="Garamond"/>
          <w:b w:val="0"/>
          <w:bCs w:val="0"/>
          <w:i/>
          <w:lang w:eastAsia="it-IT"/>
        </w:rPr>
        <w:br w:type="page"/>
      </w:r>
    </w:p>
    <w:p w:rsidR="00CB6FA5" w:rsidRDefault="00CB6FA5" w:rsidP="00CB6FA5">
      <w:pPr>
        <w:pStyle w:val="Titolo1"/>
        <w:rPr>
          <w:iCs/>
        </w:rPr>
      </w:pPr>
      <w:bookmarkStart w:id="165" w:name="_Toc484061024"/>
      <w:r>
        <w:rPr>
          <w:i/>
          <w:iCs/>
        </w:rPr>
        <w:t>Aprile 2016</w:t>
      </w:r>
      <w:bookmarkEnd w:id="165"/>
    </w:p>
    <w:p w:rsidR="00CB6FA5" w:rsidRDefault="00CB6FA5" w:rsidP="00CB6FA5"/>
    <w:p w:rsidR="00CB6FA5" w:rsidRDefault="00CB6FA5" w:rsidP="00CB6FA5">
      <w:pPr>
        <w:pStyle w:val="Titolo2"/>
      </w:pPr>
      <w:bookmarkStart w:id="166" w:name="_Toc484061025"/>
      <w:r>
        <w:t>1 Aprile</w:t>
      </w:r>
      <w:bookmarkEnd w:id="16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nuova creazione non è più per “estrazione da”, è per “immersione in”. La via la conosciamo. Dio crea una carne purissima, immacol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questa carne il Figlio Unigenito Eterno del Padre si fa uomo. Il nuovo uomo è tratto non dalla polvere del suolo, ma dalla carne della M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questa carne l’Alito eterno di Dio, che è il Figlio suo, si fa uomo. Questa è la straordinaria via di salvezza preparata per noi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via, divina ed umana insieme, non si percorre camminando su di essa, ma in essa, divenendo con essa una cosa sola, una so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cammina verso la Gerusalemme celeste divenendo con Cristo un solo corpo, nutrendoci della sua stessa vita, dissetandoci con il so sangu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cammina, alimentando i nostri pensieri con la sua verità. Consumando Cristo e consumandosi in Lui, si raggiunge la liber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è data altra via dal Signore perché si raggiunga Lui. Ma neanche altra via è data perché l’uomo possa essere riscattato, libe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vi è altra via, perché viva da persona libera, non più asservita alla schiavitù di Satana, che lo vuole prigioniero di peccato e v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divenire con Cristo una sola vita per essere Lui la nostra sola via verso libertà etern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operare i frutti della sua redenzione nel cuore dell’uomo Cristo Gesù ha bisogno della nostra fede come suo vero strument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eve dare la sua fede a Cristo, come Cristo l’ha data al Padre, è ogni battezzato, divenuto sua voce viva e vera in mezzo all’uman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questo dono non viene fatto, il corpo di Cristo Signore è senza alcuna voce. Possiamo noi solamente immaginare Cristo Gesù senz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ppure a causa di molti suoi discepoli che non gli danno la loro fede, Cristo Signore rimane muto, non parla, non converte, non sal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il non dono della loro fede a Lui, Gesù neanche può pregare il Padre e l’umanità rimane nelle sue tenebre e nell’ombra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la non fede del cristiano, la grazia di Cristo e la sua verità, capaci di redimere il mondo, rimangono inoperosi, senza alcun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a la non salvezza, l’immersione del mondo nelle fitte tenebre e nella morte, sono il frutto del non dono della nostra fede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la fede nasce dalla fede, se un solo cristiano riaccende la sua fede, per la sua fede accesa molti altri la potranno accend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accendi nel cuore d’ogni cristiano una fede forte. Così da essa tutto il mondo potrà accendere. </w:t>
      </w:r>
    </w:p>
    <w:p w:rsidR="00CB6FA5" w:rsidRDefault="00CB6FA5" w:rsidP="00CB6FA5">
      <w:pPr>
        <w:pStyle w:val="Titolo2"/>
      </w:pPr>
      <w:bookmarkStart w:id="167" w:name="_Toc484061026"/>
      <w:r>
        <w:t>2 Aprile</w:t>
      </w:r>
      <w:bookmarkEnd w:id="16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iusto che il cristiano si chieda: qual è la missione che il mio Salvatore e Redentore mi ha affidato perché la viva senza mai stancarm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risposta che viene a noi dalla Parola del Signore è più che sorprendente. Essa lascia senza respiro, tanto essa è divinamente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ha ricevuto la missione di essere per i popoli e le nazioni come rugiada mandata dal Signore, come pioggia che cade sull’erb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rande la missione del cristiano in mezzo ai popoli. Lui deve portare vita ad ogni vita senza vita. Senz’acqua non c’è vita. C’è arid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nel mondo vita di verità, amore, giustizia, santità, compassione, pietà misericordia, redenzione, salvezza, giustifi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esso non è rugiada e non è pioggia di vita eterna, tutti saranno divorati dall’arsura del peccato e del vizio. Saranno tutti erba sec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ita del cristiano è Dio, in Cristo Signore per lo Spirito Santo. Dio sarà la sua vita ed esso sarà vita per tutti i popoli e le na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non attinge vita in Cristo Gesù, mai potrà dare vita. Esso muore e i popoli muoiono, ma la responsabilità è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ugiada e pioggia sono vera sorgente di vita per terra, erba, arbusti, alberi, animali, lo stesso uomo. Senz’acqua non c’è alcun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è una missione umana quella che il Signore affida al cristiano. Esso dovrà essere per tutti i popoli la sua rugiada e la sua piogg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issione non si svolge né a tempo né secondo la volontà dell’uomo. Il cristiano deve essere sempre da Cristo Gesù, per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vi è sulla terra missione più necessaria, vitale, come quella del cristiano. La vita è per esso sulla terra. Altrimenti è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nulla serve il cristiano nel mondo, in mezzo agli altri uomini, se non è rugiada, non è pioggia, non è vittoria sul peccato e sul v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ugiada e pioggia date da Dio al mondo è Cristo. In Cristo sono rugiada e pioggia tutti i suoi discepoli. Sono essi il don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l’uomo che può abitare in ogni popolo, nazione, lingua. Può abitare perché lui non va per prendere, ma per dar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pioggia e rugiada possono abitare in ogni luogo della terra, così il cristiano. Come si cerca l’acqua, si deve cercare i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popolo o una nazione che toglie il cristiano dalla sua terra è in tutto simile ad un agricoltore che toglie l’acqua dal suo giardi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per il mondo deve essere il canale che porta l’acqua e il sangue che sgorga dal costato di Cristo in ogni parte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ogni cristiano a credere nella sua missione. Per lui il mondo riceve vita o rimane nella mort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lo Gesù è il distruttore di ogni idolo. Li distrugge sostituendoli con la sua croce. Senza la sua croce tutto è idolatria e superst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esce dal corpo di Cristo Gesù, dalla sua Parola, dai suoi pensieri, dalla sua volontà, diviene idolatra. Si costruisce i suoi id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vuole non cadere nell’idolatria, deve aggrapparsi necessariamente a Cristo come il ferro si attacca al fuoco, divenendo fuoco nel fuo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ppena il ferro esce dal fuoco, smette di essere fuoco, è un freddo ferro. Fuori del fuoco della verità che è Cristo, siamo tutti idola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gli idoli non sono di legno, terra cotta, rame, bronzo. Idolo oggi è il pensiero dell’uomo. L’uomo oggi è adoratore dei suo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verità. Sempre il Signore chiede la distruzione degli idoli. Sempre l’uomo ne inventa di più pericolosi e pestiferi capaci di ogni stra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a verità che va messa in grande luce. L’uomo combatte gli idoli di ieri, perché spaventato dalle conseguenze della loro ado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tana inganna l’uomo facendogli combattere gli idoli di ieri, mentre lui è intento a costruirne mille altri nuovi ancora più nefas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vi è un idolo di morte che tutti adorano e al quale si prostrano. Il suo nome è accattivante. Si chiama diritto. È un diritto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con mille artifici psicologici si trasforma il male in diritto universale. Poi si grida, si urla che lo si deve trasformare in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e le più grandi nefandezze e immoralità sono state trasformate in diritto. Ecco il nuovo idolo da adorare e dinanzi al quale prostr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’uomo è così schiavo di Satana da riuscire a trasformare tutto in idolatria. Anche le cose più santissime corrono questo peric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atana con accanita sofisticata virulenza impone di trasformare in pratiche idolatriche tutti sacramenti, compresa la santissima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ucaristia? È la sua superbia infernale che lui sta trasformando in diritto e in legge. Non c’è salvezza per alcuno. L’idolatria consuma 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quale strategia si serve per convincere ogni uomo? Fa passare la sua superbia infernale per progresso, modernità, vera soci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solo tu puoi schiacciare la testa al serpente. Viene subito a liberarci! Stiamo soccombendo tutti.</w:t>
      </w:r>
    </w:p>
    <w:p w:rsidR="00CB6FA5" w:rsidRDefault="00CB6FA5" w:rsidP="00CB6FA5">
      <w:pPr>
        <w:pStyle w:val="Titolo2"/>
      </w:pPr>
      <w:bookmarkStart w:id="168" w:name="_Toc484061027"/>
      <w:r>
        <w:t>3 Aprile</w:t>
      </w:r>
      <w:bookmarkEnd w:id="16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La vera conversione al Signore non può avvenire attraverso l’accoglienza della legge rituale. Anche la più santa ritualità è mezzo non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La vera conversione si compie attraverso il ritorno dell’uomo nella legge morale. È questa legge che dice il più puro bene secondo Di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Non è il rinnovamento cultuale che fa vera la relazione di Dio con l’uomo. Il rinnovamento vero è quello morale. È l’obbedienza a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Ma l’uomo, anche il profeta, anche il santo e il giusto, pur camminando nella Legge, ha sempre necessità che Dio gli riveli i suo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Questa verità ognuno la deve fare sua e trasformarla in preghiera accorata e ininterrotta perché il Signore gli manifesti la su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Per vedere e per pensare secondo Dio occorre la rivelazione attuale dall’alto. Questa rivelazione va sempre chiesta con grande umi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Non c’è nessun uomo sulla terra che possa vedere e pensare da se stesso ciò che è gradito al Signore. È il Signore che lo deve rivel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La Legge o i Comandamenti, dicono all’uomo cosa mai non deve fare. Pongono un limite che mai dovrà essere oltrepassato. Oltre è 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Il Vangelo insegna all’uomo l’infinito campo del bene. Ma quale bene concreto ogni discepolo di Gesù deve compiere, a chi farlo, dove farl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Questa scienza del bene più grande solo lo Spirito Santo la può suggerire al cuore. Per questo è necessario abitare nella sua comun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Senza lo Spirito Santo che agisce in noi e fuori della sua comunione, si fanno opere secondo l’uomo e non più secondo la volon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Quando il pensiero dell’uomo, anche nell’osservanza della Legge o del Vangelo, prende il posto del pensiero di Dio si diviene idola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Si è idolatri perché si adora la propria volontà e i propri pensieri, ma non si cammina nell’obbedienza alla volontà di Dio su di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È questa idolatria la rovina del mondo. La salvezza si compie solo nell’obbedienza all’attuale volontà del Signore, mai ai nostr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È questa un’idolatria sofisticata, ben mimetizzata, eccellentemente rivestita di pietà e misericordia. Ma tutto è dalla volontà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Non è difficile essere idolatri dei propri pensieri, della propria santità, della propria misericordia e pietà. Non è volon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Dall’idolatria non nasce alcuna salvezza. L’idolatria non produce redenzione o conversione. Produce salvezza solo l’obbedienza a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Cs/>
          <w:szCs w:val="18"/>
        </w:rPr>
      </w:pPr>
      <w:r>
        <w:t>Vergine Maria, Madre della Redenzione, libera i discepoli di Gesù dall’idolatria dei propri pensieri. È la via della redenzione del mondo.</w:t>
      </w:r>
    </w:p>
    <w:p w:rsidR="00CB6FA5" w:rsidRP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stro Dio non benedice il peccato dell’uomo. Lo redime, lo espia, mai lo potrà benedire, ratificare, approvare, santific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può benedire il peccato, neanche potrà benedire l’uomo che abita nel peccato e nel peccato consuma la sua vita, i suoi gior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si pone fuori della Legge del suo Dio, poiché si colloca fuori della sua benedizione, lavora per mettere in un sacco bucat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frutto di furti, ladroneggi, frodi, speculazioni, inganni finanziari, investimenti disonesti: tutto finisce in un sacco bu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tutto finisce in un sacco bucato o tutto evapora, si opera anche per la morte. Molti sono i lavori per la morte e non per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emmo riflettere su questa relazione necessaria con la Legge di Dio. Entriamo nella Legge di Dio e tutto diviene benedizione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sciamo dalla Legge di Dio, tutto va in fumo, si perde, evapora, perché non benedetto. Solo il lavoro benedetto produce ogni frutto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la benedizione di Dio sul suo lavoro, deve necessariamente svolgerlo con il cuore nella Legge. Dalla legge tutto fruttif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o contro la Legge, la fruttificazione è apparenza, inganno. Alla sera quando si va a raccogliere, ci si trova con il niente in m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i anni abbiamo assistito a livello planetario il compimento di questa verità. Miliardi e miliardi sono stati messi nel sacco bu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ha compreso qualcosa di questa evaporazione? Il nulla del nulla. Ha continuato, sta continuando a mettere nel sacco bu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esta realtà vi è un silenzio assordante. Nessuno mette in guardia l’uomo che sta seminando i suoi capitali sulla strada asfal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della Legge tutto va in fumo: lavoro, capitale, frutti sperati. Mai produrrà un solo frutto né per il tempo e né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idare all’uomo che sta seminando sull’asfalto è altissima opera di misericordia, purissimo amore, squisita carità che crea ver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veri profeti sempre hanno avvisato l’uomo che nulla si produce fuori della Legge. Anche le cose più sante vanno in malora senz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è nella Legge. Il lavoro è dalla Legge secondo la Legge. I frutti sono dalla legge, secondo la Legge. Ogni bene è dall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comprendesse questa verità smetterebbe di lavorare vanamente. Entrerebbe nella Legge del Signore. Il Signore lavorerebbe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Legge va fatto ogni lavoro: sociale, politico, religioso, delle industrie e dei campi, economico, finanziario, materiale,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esce dalla Legge del Signore, si lavora per l’asfalto. Quanto si produce, si consegna al vento. Tutto viene disperso. Niente rim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futuro vi sarà per un popolo che lavora dal peccato per il peccato, dalla morte per la morte, dalla trasgressione per la trasgress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futuro nascerà per un popolo che ha scelto la futilità come unica legge della sua esistenza e in essa consuma e uccide i suoi giorn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egge del Signore che ognuno prenda la sua vita nelle sue mani e la viva in piena, perfetta obbedienza alla Legge del su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profeti del tuo Divin Figlio cambino il loro silenzio assordante in suono di tromb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convincili che presente e futuro dell’umanità è dalla loro purissima voce di verità. Senza la vera profezia, tutto è oscurità. </w:t>
      </w:r>
    </w:p>
    <w:p w:rsidR="00CB6FA5" w:rsidRDefault="00CB6FA5" w:rsidP="00CB6FA5">
      <w:pPr>
        <w:pStyle w:val="Titolo2"/>
      </w:pPr>
      <w:bookmarkStart w:id="169" w:name="_Toc484061028"/>
      <w:r>
        <w:t>4 Aprile</w:t>
      </w:r>
      <w:bookmarkEnd w:id="16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 Quando nel mondo non regna il vero Dio e Signore, per Cristo Gesù, nella comunione dello Spirito Santo, regna l’uomo. Con quali conseguenz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enza il vero Dio è senza vera Legge, vera giustizia, vero diritto. L’uomo senza il vero Dio si fa lui legge, giustizia, dir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regna l’uomo, il suo è regno di morte e non di vita, di ingiustizia e non di giustizia, di arbitrio e non di diritto. Non c’è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io non regna, regnano falsità, menzogna, inganno, sopruso, morte. Quando regna l’uomo, l’uomo non è più persona, ma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è chiamato da Dio ad essere sua vita, sua verità, sua giustizia, sua misericordia, non solo per se stesso, ma per il mondo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solo uomo che non vive la sua vocazione, secondo la personale missione, a lui affidata dal Signore, e tutta l’umanità precipita nel caos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’omissione di una sola persona, tutti possono subire gravissimi danni, danni che possono concludersi con morte e perdi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ologo che da portatore della luce di Cristo si trasforma in tenebra, conduce l’umanità intera alla deriva, al naufragio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eologo non può dipendere dalle falsità di chi è divenuto tenebra. Lui è luce di Cristo e sempre da Cristo deve attingere ogn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si applica anche al singolo pastore. Lui non può dipendere dalle correnti pastorali d’immanenza di chi non am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le regole pastorali le deve attingere nella purissima comunione con lo Spirito Santo e dal cuore di Cristo, il solo unico Buon Pas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ivo pastore per insipienza condanna tutto il gregge alla dispersione. Questa responsabilità personale va affermata nella sua pur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il profeta si può escludere da questa altissima responsabilità. Se Lui non svolge la sua missione di sentinella, il popolo per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messo nelle mani d’ogni singola persona la vita dell’intera umanità. È più che urgente che ogni singola persona viva la su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credere che il mondo intero è stato a Lui affidato dal Signore. Per la sua missione il mondo si salva e anche si per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o ognuno è obbligato a bandire dalla sua vita pigrizia, accidia, ozio, insipienza, stoltezza, superficialità, rilassatezza, v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questa responsabilità personale è venuta meno. Ognuno pensa che siano gli altri responsabili. Tutto è dagli altri, nulla d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passa per l’assunzione della responsabilità personale, non c’è salvezza per nessuno. Ognuno è responsabile dell’int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implica che ognuno deve impegnare ogni sua forza per conoscere cosa il Signore vuole da lui per compierlo con coscienza r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altri facciano ciò che fanno. È compiendo la missione con coscienza retta che l’altro è salvato per la luce di Dio che promana da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cattivo teologo porta il mondo nelle tenebre per la sua falsità, un buon teologo può portarlo nello splendore della luc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buon teologo si lascia ottenebrare dal cattivo teologo, la sua missione non si compie e lui diviene responsabile di ogni teneb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è giustificato dinanzi a Dio se viene meno nell’assunzione della sua personale responsabilità che è di vita e di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i discepoli di Gesù che la vita e la morte del mondo sono interamente dalla loro mission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del mondo è annunziata dal Signore secondo un duplice movimento: dalla luce verso i popoli, ma anche dei popoli verso 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uplice movimento va assunto tutto intero dalla Chiesa, corpo di Cristo, e nel corpo di Cristo da ogni singolo discepolo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il corpo di Cristo, deve raggiungere tutte le nazioni per portare la luce di Gesù nella quale è la luce di Dio e de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il corpo di Cristo, deve brillare di luce intensa per attrarre tutti i popoli nel suo seno. Il movimento di attrazione è obbli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vimento verso i popoli è via di vera salvezza. La Chiesa va verso le genti per dare la luce di Cristo, donando Cristo, formand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esto “movimento verso” a nulla serve, se la Chiesa esce per non dare la luce di Cristo, per non formare Cristo, per non dar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ovimento neanche serve a qualcosa, se la Chiesa non diviene ogni giorno luce più splendente in Cristo in modo da attrarre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“movimento verso” è fruttuoso se ad esso corrisponde l’altro movimento, quello di attrazione. Altrimenti tutto è opera vana,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ne della Chiesa è formare il corpo di Cristo. Lo forma uscendo verso le genti e attraendo a se stessa. Sono due movimenti necessa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orpo di Cristo non cresce di luce in ogni suo figlio, il primo movimento è di immanenza e non di trascendenza. Cristo non si for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vimento verso le genti serve a portare la luce di Cristo perché tutti se ne innamorino e si lasciano attrarre alla luce divenendo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convincersi che l’Evangelista Matteo non ha scritto il Capitolo XXIII del Vangelo per i non cristiani, lo ha scritto per i cristi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i percorrete il mare e la terra per fare un solo prosèlito e, quando lo è divenuto, lo rendete degno della Geènna due volte più di v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movimento di falsità e di inganno. Non si va come figli della luce, ma delle tenebre, non come testimoni di Cristo, ma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è il missionario della luce del Signore. Va come luce, dona la luce, attrae alla luce. Duplice movimento necess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uplice movimento obbligatorio: si porta, si dona, si forma. Si diviene luce splendente di Cristo per attrarre tutti 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un movimento esisterà senza l’altro. Ma nessuno dei due si compirà, se il corpo di Cristo non brilla di Cristo con luce sempre chia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e tenebre, nelle tenebre, il cristiano può recarsi presso tutte le genti e i popoli. Tenebre porta, tenebre dona, nelle tenebre lasc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prima di mandare i suoi nel mondo, li formò per tre anni mostrando loro come si opera da veri figli della luce dinanzi ad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, Gesù salì sulla Croce, dal suo corpo trafitto fece uscire l’acqua e il sangue, da Risorto immerse i discepoli in quest’acqua e sangu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che nella sua acqua e nel suo sangue sono trasformati in luce di verità e in potenza di grazia e di Spirito Santo possono and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on colma ogni giorno i suoi figli di Spirito Santo, immergendoli nell’acqua e nel sangue di Cristo, ogni missione è v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missione la Chiesa è obbligata a vivere verso se stessa. Deve edificarsi ogni giorno come vero corpo di Cristo. Poi essa 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 un po’ della tua luce al cristiano perché porti luce al mondo e attragga a Cristo luce vera.</w:t>
      </w:r>
    </w:p>
    <w:p w:rsidR="00CB6FA5" w:rsidRDefault="00CB6FA5" w:rsidP="00CB6FA5">
      <w:pPr>
        <w:pStyle w:val="Titolo2"/>
      </w:pPr>
      <w:bookmarkStart w:id="170" w:name="_Toc484061029"/>
      <w:r>
        <w:t>5 Aprile</w:t>
      </w:r>
      <w:bookmarkEnd w:id="17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rcorso storico di un uomo verso la verità piena richiede il sigillo di chi è verità per natura. Gesù è verità per natura divin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invece è verità per sacramento. Per ogni sacramento che riceve aggiunge nuova verità e nuova grazia ai sacramenti già ricevu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il confronto con l’uomo verità di Cristo, il percorso storico verso la verità non passa dall’immanenza alla trascend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anche passa dall’interiorità all’esteriorità. Passaggio necessario, obbligatorio. È percorso a metà, incompiuto che non porta a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sì come è percorso a metà, incompiuto quello che inizia con la Parola e non si consuma nella grazia. Parola e grazia sono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pprodo alla verità di trascendenza per natura o per sacramento è necessario. Senza questo approdo nessuna vera salvezza si comp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ndispensabile l’approdo alla verità esteriore per dare completezza e perfezione alla verità interiore e di immanenza. È l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peccato che impedisce, ostacola, rallenta il percorso verso la verità piena, è la mancanza di cristiani verità per sacr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i è il mondo cristiano, ma non vi è il cristiano verità per sacramento. Urge ogni impegno pastorale per la formazione del cristian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Battesimo, Cresima, Eucaristia, Penitenza, Unzione degli Inferni, Ordine Sacro Matrimonio, fanno il cristiano verità unica n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sso chi cerca la verità, rimane deluso o perché non la vede nel cristiano o perché semplicemente non vede il cristiano uom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poi in momenti di forte crisi di coscienza, dovesse rivolgersi ad un cristiano, sarebbe la grande tragedia. Non troverebbe ciò che cer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non verità di sacramento lo potrebbe confermare nella sua falsità. Potrebbe ratificare peccati e trasgressioni come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rcorso non solo non si compie, in più viene giustificata la falsità e condannata come non vera la spinta del cuore verso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iuda si recò dai sommi sacerdoti per ricevere da essi un qualche conforto. Fu abbandonato. Si suicidò. Percorso interrott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cristiano sempre si presenti al mondo come persona verità, luce, giustizia, sant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è indissolubilmente legato alla sua Parola. Dio e la sua Parola sono una cosa sola, indissolubili in eterno. Mai saranno due co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Dio è Dio stesso. Dio è ciò che dice. Come Dio non può sciogliersi da se stesso, così mai potrà sciogliersi da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ha giurato amore eterno all’uomo. Lo ha detto. Lo ha manifestato. A questa sua parola Lui è obbligato per l’eternità. Sempr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non l’ha data all’uomo. L’uomo ancora esisteva. L’ha data a se stesso. Ha giurato ha se stesso. Lui è questa Parola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storia questa Parola l’ha giurata agli uomini. L’ha detta e la manterrà per i secoli eterni. Mai verrà meno. La Parola è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vuole essere l’uomo ad immagine di Dio, a sua somiglianza, nella verità e nella giustizia, deve divenire parte di quest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deve dare a Dio la sua parola. Deve dirgli che per sempre accoglierà la divina Parola come la sola Parola della sua esis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rimane indissolubilmente legato alla sua parola detta al suo Dio, lui sarà persona che produrrà vita, altrimenti produrrà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ogni sacramento ricevuto, l’uomo ha dato a Dio una particolare parola. Lui è questa parola. Ad essa dovrà essere legato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si scioglie dalla Parola data, all’istante il sacramento diviene infruttuoso. L’uomo non produce alcuna vita, ma solo morte, tant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quando si celebra il sacramento del matrimonio, la parola è data a Dio. L’uomo accoglie la donna secondo la legge etern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a donna dona la parola a Dio. Accoglie l’uomo secondo la legge eterna del suo Dio. La legge eterna fa dei due un solo soffio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sul fondamento della parola data a Dio che l’altro si accoglie. Ma è anche sullo stesso fondamento che l’altro si lascia accogli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si separa dalla sua parola data a Dio, non è più uomo secondo Dio. È tutto ma non l’uomo voluto e pensato da Dio da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Dio è vita dell’uomo solo se lui abita nella Parola, l’uomo viene meno alla parola data a Dio, Dio non può essere più vit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'uomo scioglie il legame con il suo Signore. Il suo Signore non scioglie il legame con l’uomo. Gli dona ogni grazia perché ritorni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inché non sarà ritornato, Dio non potrà essere sua vita. Può essere sua grazia di conversione, ma non sua vita. L’uomo è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muore in questo stato di separazione con la Parola del Signore, sarà per sempre nella morte. Non sarà nella vita del suo Dio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’eresia cristiana ad ogni livello: Si vuole Dio fedele alla Parola data all’uomo senza alcuna fedeltà dell’uomo alla parola dat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vuole Dio indissolubilmente legato alla sua Parola. Si vuole l’uomo sciolto, slegato, separato da ogni Parola data al suo Signore e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ddirittura si vogliono i sacramenti, segni efficaci della fedeltà di Dio alla sua Parola data, senza alcuna parola data dall’uom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vuole Dio con Parola eterna indissolubile. Si vuole l’uomo non con parola dalla quale si può separare, ma senza alcuna parola da d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vogliono i sacramenti solo come impegno di Dio alla sua fedeltà, non come impegno dell’uomo alla sua fedeltà. È il disastro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Vergine Fedele sempre alla Parola data al tuo Dio, ottieni la grazia per una nostra fedeltà eterna.</w:t>
      </w:r>
    </w:p>
    <w:p w:rsidR="00CB6FA5" w:rsidRDefault="00CB6FA5" w:rsidP="00CB6FA5">
      <w:pPr>
        <w:pStyle w:val="Titolo2"/>
      </w:pPr>
      <w:bookmarkStart w:id="171" w:name="_Toc484061030"/>
      <w:r>
        <w:t>6 Aprile</w:t>
      </w:r>
      <w:bookmarkEnd w:id="17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un discepolo di Gesù mai è consentito svestirsi di Cristo, della sua verità, parola, Vangelo, luce, giustizia, misericordia,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gnore non è una veste che può indossare a suo piacimento. Oggi la indossa e domani no. In questo luogo la porta e nell’altro 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per il cristiano è più che la sua anima, più che il suo spirito, più che la stessa sua pelle, più che il suo stess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scuoiato della pelle non è niente per rapporto ad un cristiano che si sveste di Cristo Signore. Senza Cristo è inferno viv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sacramento che si riceve, si indossa Cristo in modo speciale. Mai ci si deve svestire del sacramento ricevuto. Ci si sveste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del proprio ministero e del proprio carisma ci si deve svestire. Per il cristiano è un vero scuoiamento spirituale. È la su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rande la missione del cristiano nella Chiesa e nel mondo. Lui è chiamato ad essere presenza viva di Cristo Gesù,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i sveste di Cristo, mondo e Chiesa vengono privati della luce, della grazia, della verità, della giustizia, del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vera povertà del mondo e della Chiesa: il cristiano che si sveste di Cristo. Non c’è povertà più grande e miseria più tris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i cristiani che mai si devono svestire di Cristo. Privano mondo e Chiesa della loro luc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atana sta accelerando vertiginosamente la velocità per scardinare Cristo e la Chiesa da ogni impatto di vera salvezza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dire che lui è esperto ingegnere per la costruzione di strade e ferrovie di altissima velocità con relative appropriate macch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vuole raggiungere velocissimamente il cuore di Cristo e ferirlo a morte, perché non regni più sulla terra. Vuole oscurare tutto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strategia ormai è chiara, evidente. Le macchine e le vie da lui pensate sono i cristiani. Di essi si sta servendo per abbattere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un lato ha inventato la salvezza senza Vangelo, senza la Parola, senza la grazia, senza la Chiesa. Di conseguenza Cristo Gesù è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serve perché la Parola, la grazia, la Chiesa sono di Cristo. Non servendo Parola, grazia e Chiesa, neanche Cristo più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e religioni sta distruggendo. Tutte diventano vie inutili. Sono solo in retaggio della storia. La salvezza è già assicurata a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la religione fatta di pratiche e di precetti, se la salvezza è senza grazia e senza parola, senza precetti e senza obbedi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ogica conseguenza, sta proponendo e imponendo un mondo senza Cristo, una Chiesa senza Cristo, un cristiano senza Crist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Dio unico basta per tutti e anche ne avanza. Anzi, neanche questo Dio unico serve all’uomo. Fra qualche giorno lo dichiarerà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a sua misericordia, la sua salvezza già un fatto acquisito, e non da acquisire sotto severe clausole, neanche Lui più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Satana è maestro abilissimo. Sta convincendo tutti i discepoli di Gesù perché smettano di restare ancorati ad un passato inut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nulla serve di quel passato. Oggi è l’ora della salvezza eterna già acquisita. Sono tutti salvi, redenti, perdonati, in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il cristiano riprende la fede nella sua missione necessaria alla salvezza o per lui si chiuderanno per sempre le porte de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ui rimarranno aperte solo le porte della perdizione eterna. La salvezza è Cristo. Cristo si dona all’uomo per mezzo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 dona per il cristiano in Cristo, che si trasforma in Cristo, configurandosi e conformandosi a Lui. Altre vie non sono da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, incancellabile e immutabile. Che non ci sia salvezza oggi è confermato dalla storia. L’uomo non è salvato. Non è red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è salvato perché non vive alla maniera di Cristo. La salvezza è divenire oggi vita di Cristo in mezzo agli uomini, ne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ogni cristiano che senza la sua vera fede in Cristo, il mondo è condannato alla perdizione.</w:t>
      </w:r>
    </w:p>
    <w:p w:rsidR="00CB6FA5" w:rsidRDefault="00CB6FA5" w:rsidP="00CB6FA5">
      <w:pPr>
        <w:pStyle w:val="Titolo2"/>
      </w:pPr>
      <w:bookmarkStart w:id="172" w:name="_Toc484061031"/>
      <w:r>
        <w:t>7 Aprile</w:t>
      </w:r>
      <w:bookmarkEnd w:id="17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anni si sente parlare di emergenza educativa. Sarebbe sufficiente porsi una sola domanda per avere una risposta di forte orient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ha educato Gesù i suoi discepoli? Qual è il segreto della trasformazione in suoi missionari capaci di dare un volto nuovo al mond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trasse fuori quanto era in essi. In essi vi era ignoranza, non conoscenza, alterazione d’ogni verità rivelata, superbia, amb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invece mise in essi tutto se stesso: la sua verità divina e umana, il suo amore e la sua compassione, la giustizia secondo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mise in essi la sua anima, il suo sangue, il suo corpo, lo Spirito Santo, il Padre suo. Vi mise tutto il mistero di Dio 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 svuotò interamente per darsi tutto ai discepoli. Questo non avvenne per dono fatto una volta per sempre. Avviene per dono contin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Gesù si dona ad ogni suo discepolo, perché il suo discepolo lo doni ad ogni altro uomo, donando tutto se stesso: anima, spirito,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esù si è donato ai discepoli, così i discepoli devono donarsi. Se i discepoli sono privi di Cristo, nulla potranno dare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si è dato tutto a Cristo nello Spirito Santo. Gesù ha dato ai discepoli il Padre e lo Spirito Santo donando se stesso per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ogni attimo riceve Cristo e in Cristo il Padre e lo Spirito e li dona ad ogni uomo donandosi. Senza il suo dono, non c’è 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nell’assenza di questo duplice dono il fallimento di ogni educazione. Non diamo tutti di noi e non donando tutto di noi, non diam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ché constatare il fallimento degli educatori e porre ogni rimedio, i luminari della religione indicano di percorrere la via contra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ché imitare gli educatori Cristo nel suo dono totale e chiedere loro di formarsi un’anima cristica, propongono l’adeguamento a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si fosse adeguato alla stoltezza e insipienza dei discepoli, di certo mai sarebbe andato in Croce e mai avrebbe dato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opera una grande distinzione tra briganti, ladri, mercenari e il buon pastore. Il buon pastore dona tutta la vita per le sue pec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 di ogni educatore un buon pastore, capace di dare Cristo Gesù donando tutto se stesso sempre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è la sentinella del Signore. Non è sentinella degli uomini. La sua è parola di salvezza se ascoltata, se ad essa si obbed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opolo non ascolta la parola del profeta, incorre nella morte. Era stato avvisato del pericolo, ma non vi ha posto alcuna att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erò il profeta ascolta dal Signore e non riferisce, il popolo muore per il suo peccato, ma di questa morte responsabile è il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Signore dovrà rendere conto per l’eternità. Sulla sua eternità peseranno tutte le morti provocate dalla sua non obbedienz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amo che Giona dal Signore fu mandato a Ninive. Giona vi si recò malvolentieri, perché costretto, non per sua volontà, per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idò alla città il proposito del Signore. La parola fu ascoltata. Il popolo si pentì e Dio abbandonò il proposito di distruggere la cit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i nostri giorni, molti profeti per sacramento e missione, vivono in Ninive. Abitano nella città. Ma la incitano a peccare, a trasgred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profeti dimenticandosi della verità del loro Dio, contro ogni rivelazione, promettono a tutti una salvezza eterna già assicu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nostra stoltezza grande ed infinita. Sono queste le profondità di Satana dei nostri giorni. Predichiamo contro Dio nel nom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saia parla di cani muti incapaci di abbaiare. La profezia di Isaia va modificata, aggiornata, perfezionata. Siamo “cani muti per il ben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“cani muti” perché abbiamo rinunciato a difendere il bene, la verità, la rivelazione, la giustizia secondo Dio, la Parola,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invece cani ululanti contro i difensori del bene in difesa dei lupi. Aggrediamo i veri profeti, difendiamo i falsi, gli inganna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istituzionale – per battesimo, cresima, ordine sacro – o per professione – Maestro e Dottore della sacra scienza – è solo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non riceve il mandato dal popolo in favore del popolo. Il mandato lo riceve da Dio, per Cristo, nello Spirito, in favor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per ogni profeta quanto detto a Ezechiele: Tu di’ loro ciò che voglio che tu dica. Ascoltino o non ascoltino. Altro non ti riguar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per istituzione e per servizio è obbligato a relazionarsi solo con il suo Dio e a dipendere unicamente dal suo Dio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rofeta non farà questo, sempre si trasformerà in un cane muto e mai difenderà la verità rivelata. Mai la proteggerà, mai la grid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invece si farà “cane” per sbranare quanti sono veri profeti del Dio vivente in difesa di quanti combattono la verità e la soffoc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più grandi oppositori di Gesù sono stati proprio “i cani muti” Cani muti a servizio del male, cani latranti contro la verità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ni che dalla menzogna, falsa testimonianza, dal peccato, hanno azzannato Gesù Signore e lo hanno dilaniato, inchiodandolo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branco di cani mi circonda, mi accerchia una banda di malfattori; hanno scavato le mie mani e i miei piedi (Sal 22 (21) 17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“cani” che hanno cambiato natura. Da natura in difesa del bene contro il male a natura di disprezzo del bene a favore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i imita questi cani muti è da ascriversi ogni responsabilità della devastazione e depravazione morale del popolo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cane a favore di Cristo, per la sua verità, si trasforma in cane a favore di Satana, contro la verità e la luce di Cristo, è l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“ogni cane posto a custodia del gregge di Cristo”, perché dica solo il Vangelo di Cristo.</w:t>
      </w:r>
    </w:p>
    <w:p w:rsidR="00CB6FA5" w:rsidRDefault="00CB6FA5" w:rsidP="00CB6FA5">
      <w:pPr>
        <w:pStyle w:val="Titolo2"/>
      </w:pPr>
      <w:bookmarkStart w:id="173" w:name="_Toc484061032"/>
      <w:r>
        <w:t>8 Aprile</w:t>
      </w:r>
      <w:bookmarkEnd w:id="17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, l’Onnipotente, il Signore e Dio, il Creatore del Cielo e della terra, entra in Gerusalemme cavalcando un asino, un umilissimo asi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un solo gesto ci rivela le sue intenzioni. Lui non è venuto per togliere nulla a nessuno. Ognuno può essere onnipotente a modo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è venuto per darci la verità che ci dice il vero buon uso della nostra umanità e la grazia per portare la nostra umanità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è venuto per aiutare ogni uomo a vivere tutte le potenzialità del suo essere ponendole a servizio degli altri. È la su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Signore è l’asino che sempre l’uomo deve portare con sé, su di Lui camminare, se vuole manifestare al mondo la sua v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giorno ci presentiamo ai nostri fratelli con l’asino umile e mite che è Cristo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facile trasformare la religione in fede. Difficile o impossibile è conservare la vera fede nel vero Cristo nella sua bellezza e integ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viene sempre possibile trasformare la vera fede in una religione senza fede. La fede è nella Parola. La Parola va trasformata in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viene meno l’obbedienza alla Parola, muore la vera fede. La religione può essere anche splendida, sfarzosa. È obbedienza a se stes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are della Settimana Santa una religione che obbedisce solo alla sua ritualità è vanificare, annullare tutto il mistero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modificare la volontà manifesta da Cristo Gesù, trasformando la ritualità di obbedienza in puro fatto antropologico è religione v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 Nella fede nulla deve essere deciso o pensato dall’uomo, ma tutto dalla Parola, insegnata a noi secondo attuale verità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a la vera pastorale: far sì che tutta la religione, tutta la ritualità sia purissima obbedienza alla Parola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facile sostituire Cristo Gesù con le palme o altri rami. Il rischio che siano le palme al centro della celebrazione e non Gesù è re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basta tutta la buona volontà, la saggezza, l’intelligenza del pastore ad evitare che la sostituzione avvenga. Urge l’impegno di tu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necessario che quanti sono persone dalla vera fede aiutino quanti non lo sono perché lo divengano. Siamo gli uni dalla fede de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sostieni i cristiani perché facciano della purissima obbedienza alla Parola la loro vera religione.</w:t>
      </w:r>
    </w:p>
    <w:p w:rsidR="00CB6FA5" w:rsidRDefault="00CB6FA5" w:rsidP="00CB6FA5">
      <w:pPr>
        <w:pStyle w:val="Titolo2"/>
      </w:pPr>
      <w:bookmarkStart w:id="174" w:name="_Toc484061033"/>
      <w:r>
        <w:t>9 Aprile</w:t>
      </w:r>
      <w:bookmarkEnd w:id="17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menica delle palme. Gesù entra in Gerusalemme seduto su un puledro, un asino, figlio di una bestia da soma. Ma chi è in verità quest’uo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un potente di questo mondo né persona invincibile della terra. Non è l’imperatore della più grande potenza esistente tra 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Onnipotente eterno. È il Creatore del cielo e della terra. È il Signore della storia. È colui al quale obbedisce cielo, terra, 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finitamente più che tutti gli eserciti messi assieme, riuniti in un solo corpo per sottomettere la terra al loro volere. Lui è o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il Signore, è il capo degli eserciti celesti. Una sola unità di questo esercito in un istante distrugge tutti gli eserciti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 tutta questa onnipotenza si spoglia, si lascia denudare. Se Gesù si è spogliato, può un solo suo discepolo vestirsi di onnipot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sono diecimila ragioni umane per usare la potenza e l’onnipotenza che ogni uomo si attribuisce o gli viene attribuita. Anche un mil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sola ragione che invita il cristiano a volersi svestire: la sequela del suo Maestro Onnipotente svestito della sua onnipo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obbliga i discepoli ad una conversione permanente nei pensieri. Sempre il cristiano deve reimpostare il suo pensiero su quel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reimpostazione dei pensieri è chiesta da Gesù a chi vuole essere suo discepolo. Non la chiede dopo la risurrezione, ma agli in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te inteso che fu detto: Occhio per occhio e dente per dente. Ma io vi dico di non opporvi al malvagio… Non opposizion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, se uno ti dà uno schiaffo sulla guancia destra, tu pórgigli anche l’altra… arrendevolezza per sempre, non per un solo mo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a chi vuole portarti in tribunale e toglierti la tunica, tu lascia anche il mantello. Ci si lascia spogliare sempre, non una sola vo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se uno ti costringerà ad accompagnarlo per un miglio, tu con lui fanne due. È legge perenne, quotidiana, diuturna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’ a chi ti chiede, e a chi desidera da te un prestito non voltare le spalle (Mt 5,38-42). È regola di vita di Gesù e dei suo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ne trova mille pretesti ogni giorno perché questo pensiero di Gesù non sia vissuto. Lo Spirito Santo trova quello giusto per obbed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va detta: il discepolo è discepolo perché cammina nei pensieri del suo Maestro. Altrimenti mai potrà dirsi suo disce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si spoglia della sua divina ed eterna onnipotenza e il discepolo si arma della sua potenza stolta e insipiente, non c’è seque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perché Gesù si spoglia? Perché Lui vuole consegnare al Padre il giudizio sui popoli e le nazioni. Lui vuole essere il servo del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nnipotenza del governo della storia appartiene al Padre. Perfettissima visione di fede e di obbedienza, altissimo servizio di amore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al Padre ha dato la sua vita, senza sottrargliela in nulla. Sia il Padre ad esercitare la sua onnipotenza su di essa. È questa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discepolo entri in questo circuito di fede. Che la fede del Maestro sia del discepol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manità oggi vive oppressa sotto un pesante giogo di odio, superbia, concupiscenza, che sta la sta conducendo in un baratro senza rit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erro per spezzare giogo e catene è solo l’obbedienza alla Parola di Dio. Nell’obbedienza il Signore sempre spezza giogo e cat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zza ciò che tiene schiavo l’uomo non però secondo le modalità indicate dall’uomo, ma secondo modalità di sapienza eterna da Lui stabili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go e catene nella logica della creazione sono un bene. Sono a servizio della conversione. Spezzarli dovrà essere un bene più gra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motivo o la ragione per cui solo il Signore conosce tempi, momenti, modalità, forme, vie per spezzare ogni giogo e ogni cate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Gesù il giogo e la catena furono spezzati nel sepolcro, nella morte. Non furono spezzate sulla croce. Lui soffrì tutta la pa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non solo è ascolto della Parola di Dio. È ascolto di totale consegna a Lui, alla sua divina sapienza che stabilisce tutto per no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go e catena sono strumenti a servizio di Dio. Lui li permette per il più grande bene dell’uomo. Bene più grande è la conversione 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il Signore li toglie per il più grande bene dell’uomo: per preparargli una gloria eterna. È con questa fede che tutto va viss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ivono le catene e il giogo nella fede. Si vive la loro liberazione nella fede. Tutto nell’uomo deve essere un frutto della su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eleterio costruire una società che si ribella al giogo. Ribellarsi è stoltezza infinita. Il giogo è la più grande grazia concessa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giogo d’ogni schiavitù fisica e spirituale da vedere, contemplare, vivere nella fede, non ci sarebbe per l’uomo alcun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ortò il pesante giogo della croce nella più pura fede. Per la sua fede la salvezza è venuta nel mondo. Lui ci fa dono della su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per chi è la sua salvezza? Per chi accoglie la sua grazia e nella sua fede vive ogni giogo come strumento di salvezza per sé e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 ad ogni discepolo la stessa fede di Cristo perché veda e viva ogni giogo come Lui lo ha vissuto.</w:t>
      </w:r>
    </w:p>
    <w:p w:rsidR="00CB6FA5" w:rsidRDefault="00CB6FA5" w:rsidP="00CB6FA5">
      <w:pPr>
        <w:pStyle w:val="Titolo2"/>
      </w:pPr>
      <w:bookmarkStart w:id="175" w:name="_Toc484061034"/>
      <w:r>
        <w:t>10 Aprile</w:t>
      </w:r>
      <w:bookmarkEnd w:id="17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questi giorni della Settimana Santa è giusto riflettere sulle grandi profonde contraddizioni tra la nostra vita e quella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il Figlio Unigenito Eterno del Padre che s’è fatto uomo. S’è spogliato di ogni sua grandezza. Si è umiliato fino alla morte di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invece è perennemente tentato a farsi dio. In verità sono molti coloro che cadono in tentazione e si credono dèi sulla nostr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ino a quando un uomo è dio sulla terra? Finché non avrà superato il limite del male. Dio lo lascia dio per vedere dove giunge in superb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 Dio interviene con potenza perché vuole che nessuno pensi di essere dio. Finché si rimane nella storia, Dio lavora per 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giunge il momento di passare nell’eternità, il tempo della conversione e del pentimento finisce. Si rimane in eterno ciò che si è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giusto rimane giusto in eterno, l’ingiusto rimane ingiusto in eterno. Nell’eternità non c’è spazio né a pentimento né 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o deve pensare sulla terra di essere dio. In ogni momento può giungere l’ora della disfatta, della caduta, del precipizio, d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olo non dobbiamo pensarci dèi, neanche ci si deve abbandonare al male, si potrebbe cadere in un baratro infernale senza più rito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amo tutti avvisati. Possiamo giocare ad essere dèi, decidendo bene e male, chi deve vivere e chi morire, chi innalzare e chi abbass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gioco al massacro lo possiamo fare finché Signore non scende a guardare. Poi è la fine del nostro gioco. In un istante si è scalz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oria ogni giorno testimonia per questa verità. Chi gioca ad essere dio, la mattina è rigoglioso, pieno di energia, un invinc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 viene la sera e ci si accorge che non è più. È finito per sempre. La giornata può durare anche qualche anno. La sera vien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è obbligato a porre ogni attenzione perché rimanga sempre uomo, umile, mite, operatore di pace e d’ogni bontà. L’uomo è uomo non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in questi giorni ci innamoriamo dell’umanità vera, santa del nostro Signore Cristo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peranza è solo frutto dell’onnipotenza creatrice, redentrice, liberatrice, salvatrice del nostro Dio. Non è promessa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ua speranza diviene per noi opera di nuova creazione, liberazione, salvezza, redenzione, giustificazione, santificazione, trasform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 uomo può pensare di essere lui creatore, datore, elargitore, annunziatore di speranza. L’uomo è solo un respiro ricevuto in prest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non è signore neanche d’un granello di polvere. Neanche questo è in suo potere. Purtroppo l’uomo si annunzia creatore di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il Signore smaschera la nostra presunzione. Sempre mette dinanzi ai nostri fallimenti. Ciò che è suo deve rimanere eternament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ranza è dare vera vita all’uomo. Autore della vita è solo il Signore. Come darà la vita solo la sua eterna e divina sapienza lo cono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liberarci dalla presunzione di annunciarci creatori di speranza, mentre siamo assoluta nullità.</w:t>
      </w:r>
    </w:p>
    <w:p w:rsidR="00CB6FA5" w:rsidRDefault="00CB6FA5" w:rsidP="00CB6FA5">
      <w:pPr>
        <w:pStyle w:val="Titolo2"/>
      </w:pPr>
      <w:bookmarkStart w:id="176" w:name="_Toc484061035"/>
      <w:r>
        <w:t>11 Aprile</w:t>
      </w:r>
      <w:bookmarkEnd w:id="176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il Signore scoraggerà i giusti. Mai darà vigore ai violenti. La sua Parola è purissima verità. La giustizia è la sua essen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lsi profeti sono la rovina eterna dell’umanità. Un pensiero va posto in piena luce. Si sta dichiarando Dio falso profeta di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dichiarato falso profeta di sé stesso, perché si dice di Lui che è senza giusto giudizio. Si afferma che è solo misericordia e pie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ofetizza che Lui ha chiuso l’inferno e che tutti saranno portati nel suo paradiso di luce. Si dice che Lui non emette alcuna sen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queste dicerie sul nostro Dio, lo rendono un falso profeta di se stesso. Lo rendono un profeta che dice cose non vere neanche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nostro Dio è un falso profeta di se stesso e se tutta la sua Parola è una meschina falsa profezia, qual è il fondamento della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Parola del Signore non è più fondamento di alcuna verità, ognuno è dichiarato unico e solo fondamento della sua verità. È il caos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Babele odierna in questo consiste: nella perdita del fondamento oggettivo della verità e della giustizia che è la Parola etern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hiarato Dio falso profeta di se stesso, l’uomo dichiara ogni altro uomo falso profeta, resta solo la parola del singolo com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ogni singolo è principio della verità senza e contro gli altri, abbiamo circa sette miliardi di verità ognuna senza e contro le alt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uccede perché Dio, dagli uomini di Dio, è dichiarato falso profeta di se stesso. È perso il fondamento oggettivo di ogn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veri profeti portano sulla terra la purissima verità di Dio. Chi non porta la sua purissima verità, è solo un misero illuso falso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salvezza è dalla verità Dio e anche la speranza è sulla sua verità, i falsi profeti sono creatori di illusione e dispe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veri profeti sanno che dalla verità di Dio è la verità dell’uomo. Chi annunzia Dio dalla falsità, immerge l’uomo in una palude di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rpente presentò Dio nella falsità, l’uomo divenne falsità di morte. Un solo pensiero falso su Dio ha generato così gravi dan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ne sarà oggi dell’umanità, se i discepoli di Gesù fanno a gara per seminare falsità sul loro Dio, Salvatore, Signore, sulla su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bbiamo convincerci che è sufficiente una sola falsità insegnata, predicata, annunzia sul nostro Dio per portare il mondo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ni discepolo di Gesù, testimone della sua verità, si chieda: Per me la verità di Cristo risplende sempre nella sua vera luc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falso profeta di Cristo e di conseguenza di Dio? Mi lascio guidare e illuminare dallo Spirito o procedo nelle tenebre della fals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domande che meritano risposta. Ne va di mezzo la nostra vita eterna. I falsi testimoni di Gesù Signore conducono il mondo alla ro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peccato è più grave di una falsa testimonianza contro la purissima verità di Cristo Gesù, nella quale è la verità di Dio 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Gesù e il Padre suo vengano dichiarati dai cristiani falsi profeti di se st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o accade, Madre Santa, si oscura la luce della verità, della giustizia, della salvezza e il mondo precipita in tenebre di morte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fede confessa che Dio Padre è l’amore, Cristo Gesù è la grazia, lo Spirito Santo è la comunione. Questa fede va fatta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riceve l’amore del Padre è lo trasforma tutto in grazia di salvezza per la sua piena obbedienza alla divina ed eter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o Spirito si veste dell’amore del Padre, nello Spirito compie l’obbedienza, nello Spirito in Lui tutto diviene grazia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hiamato a trasformare tutta la vita in amore. Può farlo se è in Cristo nel cuore del Padre e nella comunion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otrà fare della vita un atto di amore ininterrotto se non è in Cristo, che è nel cuore del Padre e nella comunion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ppena si esce da Cristo Gesù, dal suo cuore, si esce dal cuore del Padre e dalla comunione dello Spirito Santo, non si ama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carne non è capace di amare in modo divino. Ama alla maniera umana, cioè per slanci, a tratti, per entusiasmo, per sent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amore è purissimo ascolto di ogni desiderio del Padre, ogni sua volontà. L’amore vero non è una relazione tra creatura e cre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vero è obbedienza. Si può obbedire solo se si è nel cuore di Cristo, che è nel cuore del Padre, nella comunione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è nel cuore di Cristo, tutto si trasforma in amore: il lavoro, lo studio, la missione, la fatica quotidiana, ogni min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trasformato in purissimo amore gli sputi, gli insulti, le ingiurie, lo scherno, le frustate, l’ingiusta condanna, la crocif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mondo non è in Cristo e nulla riesce a trasformare in amore, neanche la vita appena concepita e neanche quella che è alla sua fi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a famiglia è trasformata in amore. Non si è in Cristo e la carne prende il sopravvento e tutto trasforma in odio e in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d abitare sempre nel cuore di Cristo e nel tuo. La nostra vita diventerà purissimo amore. </w:t>
      </w:r>
    </w:p>
    <w:p w:rsidR="00CB6FA5" w:rsidRDefault="00CB6FA5" w:rsidP="00CB6FA5">
      <w:pPr>
        <w:pStyle w:val="Titolo2"/>
      </w:pPr>
      <w:bookmarkStart w:id="177" w:name="_Toc484061036"/>
      <w:r>
        <w:t>12 Aprile</w:t>
      </w:r>
      <w:bookmarkEnd w:id="17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loro specifica professionale attività consiste nel capovolgere l’ordinamento divino della persona umana e dell’intero universo cre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o ciò che esiste ha come suo fondamento eterno la verità che non si dona l’uomo, ma che è data all’uomo dal suo Creatore e Sign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ero adoratore di Dio trasforma la verità in Comandamenti, in Legge, in Religione, cioè in modalità concrete di vivere la su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n questo processo si inseriscono farisei e scribi. Con quale intento? Capovolgere la realtà creata. Come opereranno il capovolgiment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rasformando la religione in legge, la legge in verità. Mentre è sempre la verità che deve essere trasformata in religione e in legg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è la religione la fonte della legge e neanche la legge è la sorgente della verità. Il disastro morale è tutto in questa trasform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c’è nessuna legge umana che possa dare all’acqua la sua verità. Neanche la legge chimica potrà mai cambiare la verità dell’acqu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verità dovrà essere trasformata in legge, mai la legge potrà dare verità alle cose. Eppure oggi l’uomo vuole darsi per legge ogni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atrimonio è l’unione di un uomo e di una donna, aperta alla vita. Purissima verità della natura creata dalla verità del suo Creat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uomo per legge stabilisce che un uomo può sposare un uomo, una donna può sposare una donna. Tutto per legge si può ma senza alcun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legge mai potrà dare natura di uomo ad una donna e mai natura di donna ad un uomo. Senza l’uomo la donna non può genera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za la donna l’uomo non può concepire. La legge crea una realtà senza verità. L’odierna legislazione crea realtà senza alcun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ssuno può impedire ad un uomo di farsi la sua religione, la sua legge, le sue istituzioni, altre cose. Dio ha dato all’uomo la volon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n la volontà può scegliere la falsità o la verità, la luce o le tenebre. Può scegliere il matrimonio secondo verità o secondo fals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scelta è di ogni singola persona. Dio però non ha dato a nessuno il potere di creare la verità per legge. Questo però neanche è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uomo rimane terribilmente, mostruosamente, orribilmente, abominevolmente uomo, quando stabilisce per legge ogni abominio e nefandez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ommo dell’abominio fu raggiunto quando in nome della legge si uccise Dio. Oggi in nome della legge si sta uccidendo la natura uma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legge uccide la verità, non crea la verità, perché è sempre la verità che crea la legge. È sempre la verità che crea la relig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 legge si sono creati tuti i genocidi della storia. Per legge l’uomo sta riducendo la terra ad un cimitero. Per legge si crea il mal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liberaci dalla stoltezza che ci fa credere che per leggi si possa creare la verità della natur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rovare il fine di ogni azione della nostra vita, della nostra missione e ministero, dona il significato vero ad ogni nostra 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il fine si perde, tutto diviene caotico, tutto senza senso, tutto effimero, momentaneo, privo di valore. Nel fine è la verità di tut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gi, mancando l’uomo del fine soprannaturale, necessariamente dona fini effimeri a tutta la sua esistenza. Perché studi? Perché lavori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ché ti sposi? Perché concepisci? Perché muori? Perché vivi? Sono domande senza risposte, oppure colme di fini effimeri, insignificant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ravissimo errore è quello di trasformare i fini secondari in fini essenziali, cancellando dalla vita i fini primari, veri, di trascend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esto succede perché l’uomo ormai non ha più né Signore e né Creatore. È senza il suo Eterno Padre. È questo lo squallore antropologic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apparenza è stupenda. La realtà invece assai misera. È come se l’uomo fosse svuotato della sua anima e del suo spirito, senz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vendo noi costruito un uomo senza verità, Dio è senza verità, Cristo è senza verità, lo Spirito è senza verità, la Parola è senz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angelo è senza verità. La Chiesa è senza verità. I sacramenti sono senza verità. Il ministero è senza verità. La grazia è senz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tiamo tutti rischiando di essere svuotati della nostra verità sacramentale e carismatica, ministeriale per sacramento o per voc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a questo svuotamento della propria verità nessuno è escluso: Papato, episcopato, presbiterato, diaconato, mondo religioso, fedeli laic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ndo si è svuotati della propria verità? Quando ci priviamo del fine legato alla nostra fede, al nostro ministero, al nostro carism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iamo svuotati della nostra verità, quando ci doniamo noi il fine della vita, mentre esso è dato solo da Dio, in Cristo per lo Spiri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ché vieni a Messa? Perché ti confessi? Perché celebri l’Eucaristia? Perché sei cristiano? Perché sei battezzato e cresimat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ché ti consacri al Signore nel Sacramento dell’Ordine Sacro? Perché il Signore ti chiama ad essere Papa, Vescovo, Presbitero, Diacon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ché passi per la via del matrimonio? Perché sei chiesa del Dio vivente? Perché sei di questa particolare porzione del popolo di Di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ché leggi il Vangelo? Perché lo insegni? Perché sei professore di teologia o catechista? Perché sei predicatore della divina Parola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rova il vero fine, quello di Dio, non quello che tu vorresti darti, e tutto cambierà. È il fine che ti fa vero. Il fine è la nostr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dona ad ogni cristiano il vero fine del suo essere discepolo di Gesù e figlio della Chiesa. </w:t>
      </w:r>
    </w:p>
    <w:p w:rsidR="00CB6FA5" w:rsidRDefault="00CB6FA5" w:rsidP="00CB6FA5">
      <w:pPr>
        <w:pStyle w:val="Titolo2"/>
      </w:pPr>
      <w:bookmarkStart w:id="178" w:name="_Toc484061037"/>
      <w:r>
        <w:t>13 Aprile</w:t>
      </w:r>
      <w:bookmarkEnd w:id="17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il battesimo si entra nella salvezza, ma non si è ancora salvi. Si è salvi quando si entra nel Paradiso e si vive nella luc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n Paolo invita accoratamente i cristiani a dedicarsi alla loro salvezza con rispetto e timore. Ma cosa è il rispetto e cosa è il ti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rispetto è obbedienza ad ogni regola rivelata da Cristo Gesù. Alle regole di Gesù va dato pieno ascolto, piena osservanza e comp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si esce fuori dalle regole, non si cammina verso la salvezza, bensì verso la perdizione. La salvezza è dal nostro rimanere nelle reg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obbiamo purtroppo confessare che oggi per le regole non vi è alcun rispetto. Esse tutte sono state cancellate. Perché questo è avvenuto?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 Non si cede nella fedeltà di Gesù alla sua Parola. Essa non ha alcun valore di legge per noi perché non ha alcun valore di legge per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l’ha detta ma non la osserva. Se Lui non la osserva, a che giova che la osserviamo noi? Non ha senso osservare una parola non più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alla fine Lui si lascia governare dalla sola misericordia, a che serve la perenne obbedienza alle sue regole per entrare nella salvez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pensiero satanico che sta portando il mondo cristiano alla deriva. Sono state abolite le regole della parola, della grazia,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state cancellate le regole di ministeri, giustizia, santità. Senza rispetto per le regole non c’è alcuna possibilità di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regole sono abolite perché abolita è la fedeltà di Gesù Signore alla Parola da lui proferita. La Parola non ha alcuna valore per alcu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 rispetto va aggiunto il timore: la perfettissima scienza e dottrina della fede che ogni Parola proferita da Dio rimane stabil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chi è senza il timore del Signore che afferma che la Parola non ha più valore per Cristo e di conseguenza non ha valore per nessu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o pensiero iniquo sta riducendo il cristianesimo ad una nobile ed elevata idolatria della sola misericordia di Dio e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idolatria è solo via di immoralità. Essa mai potrà produrre un solo frutto di vera salvezza. La salvezza è nel rispetto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rge rimettere il timore di Dio nel cuore di ogni discepolo di Gesù. Dio e Cristo Signore sono fedeli in eterno ad ogni loro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ro sono fedelissimi ad ogni loro Parola e tutto si compie secondo la Parola: grazia, verità, misericordia, pace, salvezza,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discepolo di Gesù Signore veramente attenda alla sua salvezza con rispetto e timore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esercitare qualsiasi “ministero” nella Chiesa di Gesù Signore sono richieste della precise qualità, virtù, attitudini, doni, capac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n molti vi è il convincimento che basta essere preti cosiddetti da “strada” per essere chiamati a esercitare il ministero di vescov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moltissimi altri regna la certezza che è sufficiente la buona volontà e si può esercitare qualsiasi ministero, ordinato o non ordi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i addirittura credono che un titolo di studio sia sufficiente perché si possa accedere ad ogni ministero nella Chiesa del Dio viv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e certezze o convincimenti o fedi possono essere anche cose più che sante, santissime. Su di esse si può anche fondare la propri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imane valido in eterno che il giudizio del Signore verrà operato sulle responsabilità di salvezza eterna connesse al ministero esercit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tutti occorre un apparato di virtù. Pietro per i diaconi chiede “uomini di buona reputazione, pieni di Spirito Santo e di sapienza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mportante capire che la buona reputazione, la pienezza di Spirito Santo e sapienza deve trovarsi nel soggetto prima della consac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onsacrazione non supplice alle carenze spirituali di virtù, di scienza, di sapienza, studio, dottrina. L’assenza di prima è anche do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 sacramento lo Spirito conforma a Cristo ma non colma le lacune dottrinali, sapienziali, morali, neanche di moralità basilare, sempl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conformazione a Cristo per sacramento chi è senza reputazione, senza reputazione rimane. Se è senza le virtù, senza le virtù rim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qualità necessarie devono esiste prima. Se un prete non conosce la dottrina prima della consacrazione, neanche dopo la conosc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ottrina, sapienza, virtù, discernimento, buona reputazione, ogni altra capacità devono esistere prima. Devono essere reali, mai presu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imenti il ministero assunto è esposto al fallimento. Ma per questo occorre essere pieni di dottrina su quanto ciascun sacramento op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sacramento è esposto al fallimento, perché vissuto non secondo la verità posta da Gesù in esso saremo da lui giudicati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i suoi Apostoli prima di colmarli di Spirito Santo, li formò ad una durissima scuola di sequela per la conoscenza del suo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vivano ognuno il ministero secondo la verità dello Spirito Santo.</w:t>
      </w:r>
    </w:p>
    <w:p w:rsidR="00CB6FA5" w:rsidRDefault="00CB6FA5" w:rsidP="00CB6FA5">
      <w:pPr>
        <w:pStyle w:val="Titolo2"/>
      </w:pPr>
      <w:bookmarkStart w:id="179" w:name="_Toc484061038"/>
      <w:r>
        <w:t>14 Aprile</w:t>
      </w:r>
      <w:bookmarkEnd w:id="179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comprendere Dio e l’uomo si deve conoscere la verità teologica del peccato, altrimenti Dio e l’uomo sono avvolti da una grand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mettendo il peccato, l’uomo si sottrae a Dio. Si toglie dalla sua sfera di vita. Cammina su una via che porta solo verso la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essenza, la verità del peccato è morte sulla terra e nell’eternità. Oggi è questa essenza, questa verità che è stata tolta a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stata stolta arbitrariamente dall’uomo ma essa rimane. Per desiderio l’uomo può dire ogni cosa. La realtà però resta nella sua ess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anche si deve dire più che Dio è giusto giudice e che darà a ciascuno secondo le sue opere. Affermare questo di Dio oggi è vera bestemm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 di là di tutte le spiegazioni razionali e teologiche, la Scrittura ci dice una verità incancellabile: il peccato sempre gener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vuole che Dio sia la sua vita, deve porre ogni attenzione a tenersi lontano dal peccato. L’obbedienza è vita. La disobbedienza è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ana moralità è generatrice di vita. Il vizio è creatore di ogni morte. Filosofia, psicologia, diritto non possono cambiare quest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linguaggi e le comprensioni cambiano, le parole sono umane. Rimane la verità eterna: Chi commette il peccato dal peccato viene divo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ccato ha tanta potenza non solo di uccidere l’uomo mentre è sulla terra, lo conduce nella morte eterna anche dopo la sua morte fis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peccato è elevato a legge, diritto, giustizia, amore, misericordia, compassione, dignità. Quali sono le sue mostruose conseguenz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crittura ci dice che quando il peccato ha conquistato un popolo, esso è scomparso dalla terra. Il peccato è pesantissima pena d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ppiamo che nel pentimento – è questa la misericordia del Signore – il Creatore dell’uomo è sempre pronto al perdono e al dono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ccato non è un puro e solo fatto esteriore, giuridico, legale. Esso è un evento essenziale. Con esso si passa dalla vita a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assaggio inverso, dalla morte alla vita, è vera opera di nuova creazione o rigenerazione o risurrezione che solo il Signore può op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quando il Signore può operare questa nuova creazione? Quando l’uomo decide di uscire dal peccato, con il pentimento e 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vuole rimanere nel peccato, sceglie la morte come sua casa. Se noi del peccato ne facciamo una cosa puramente legale, tutto camb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galmente possiamo anche dichiarare capace di ricevere ogni sacramento chi è nel peccato. Ma è solo un fatto legale. Il peccato rim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rdono di Dio non è un fatto legale, ma essenziale. Nel perdono il Signore crea la nuova vita, rigenera, conforma 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erdono di Dio è sempre fatto essenziale. Noi oggi lo stiamo trasformando in fatto legale. È il più grande danno arrecato alla pers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come quando legalmente si dichiara uomo un animale. Legalmente può essere detto uomo. Essenzialmente rimane sempre un ani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gale ed essenziale non sono la stessa cosa. La legalità dice. L’essenza opera. La legalità è dall’uomo. La natura è da Dio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galmente perdoniamo, essenzialmente si rimane nella morte. Dio non può dare la nuova vita perché l’altro è nel peccato,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 che nessun cristiano sostituisca l’evento essenziale con l’evento legale, formale del perdon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diciamo che Dio è giusto giudice. Oggi questa espressione non è gradita agli orecchi raffinati, ultra sensibili dell’uomo contemporane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amo ad essa un altro significato. Dio è giusto giudice non degli uomini, ma di se stesso. Vede l’uomo nel peccato, morte, dissol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chiede: “Cosa posso fare per la sua salvezza?”. Lui giudica, valuta tutte le sue divine possibilità. Chiama Noè, Abramo, Mosè, i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e queste possibilità divine non sono sufficienti. Occorre ricreare, rifare, rigenerare l’uomo. Manda il Figlio Unigenito nella ca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ora non è sufficiente. In Cristo, nello Spirito Santo, ogni giorno chiama altre persone perché perpetuiamo nei secoli l’opera del Fi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il giusto giudizio di Dio su se stesso: “Finché Lui potrà fare qualcosa per dell’uomo, la farà”. Poi finisce la sua responsa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izia quella degli uomini. L’uomo in Cristo e nello Spirito deve operare un giusto giudizio su di sé: “Cosa posso fare per la salvezza?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tempo della salvezza dura finché l’uomo non lascia questa terra. Con la morte o è salvato o è dannato in eterno. Dio ha fatto t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ra il giusto giudizio spetta ad ogni uomo. Spetta a chi è chiamato in Cristo, nello Spirito, a dare salvezza e a chi anche deve riceve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è obbligato a chiedersi: “Ho fatto quanto lo Spirito mi ha comandato per la salvezza di ogni mio fratello?”. È giudizio che va fa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eve sempre chiedersi: “Ho accolto ogni dono di grazia, verità, amore, luce, misericordia che mi è stato dato per la mia salvezza?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saremo nell’eternità, questo giudizio su noi lo faremo con perfettissima chiarezza di luce divina e saremo noi a darci la sent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meritevole di abitare con Dio. Entro nella sua luce eterna. Non sono meritevole. Vado nelle tenebre eterne. Il giusto giudizio si fa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fa Dio oggi il giusto giudizio su se stesso, lo fanno in Cristo gli uomini di Dio. Non lo fanno quanti non sono nella luc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storo sappiamo che lo faranno domani. Ma sarà troppo tardi. Giuda lo fece sulla sua vita e si reputò degno di impiccarsi. Si disperò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prire le responsabilità del giusto giudizio con la sola misericordia è il giudizio più falso che possiamo emettere su Dio e su noi stes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isericordia è frutto del giusto giudizio di Dio su se stesso in vista del ritorno in vita dell’uomo, nella conversione e nel pent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a misericordia degli uomini di Dio è il giusto giudizio sulle loro opere al fine di appurare se tutto è stato fatto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re altri significati alla misericordia è operare falsi giudizi su Dio, su noi stessi, su tutto il mondo del peccato, su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isericordia è solo in vista del pentimento, conversione, ritorno in vita. Non è una coperta che copre il peccato facendolo prosp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giudicarci ogni giorno con giusto giudizio per dare al mondo luce piena di salvezza.</w:t>
      </w:r>
    </w:p>
    <w:p w:rsidR="00CB6FA5" w:rsidRDefault="00CB6FA5" w:rsidP="00CB6FA5">
      <w:pPr>
        <w:pStyle w:val="Titolo2"/>
      </w:pPr>
      <w:bookmarkStart w:id="180" w:name="_Toc484061039"/>
      <w:r>
        <w:t>15 Aprile</w:t>
      </w:r>
      <w:bookmarkEnd w:id="18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giusto chiedersi: Gesù ha modificato il pensiero del Padre suo? In cosa lo ha modificato? Lo ha modificato abrogandolo o perfezionandol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ha modificato cancellandolo totalmente dalla mente dei suoi discepoli o donando ad esso pienezza di verità, luce, giustizia, santità?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risposta va attinta dal Vangelo, non da questo o quell’altro teologo. Prima di ascoltare qualsiasi uomo, è giusto ascoltar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i crediamo con ferma convinzione che la verità della Scrittura vada per lo meno ascoltata. Prima la si ascolta. È obbligo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 uno la può anche rifiutare per suoi particolari motivi. Deve sapere cosa pensa il Cristo del Vangelo, il Cristo del Nuovo Test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pendo in verità cosa pensa il Cristo del Nuovo Testamento, ognuno è obbligato a dare ragione al mondo intero del perché del suo rifi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pensa differentemente deve indicare i principi di scienza, verità, ermeneutica, esegesi che lo hanno spinto a dare una dottrina diver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insegna differentemente dalla verità biblica deve offrire i principi di verità su cui fonda il suo pensiero. È obbligo di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chi abbandona la verità rivelata per assumerne un’altra deve presentare a Dio e agli uomini le ragioni valide del suo cambi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ragioni valide possono venire solo da una nuova rivelazione fatta dal Signore. Questo è impossibile che avvenga. Mai potrà avven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i il Signore potrà con rivelazione privata contraddire, negare, abrogare la rivelazione pubblica. Questa è norma eterna d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Gesù parla espressamente di giudizio eterno può un teologo, un pastore, un maestro, un professore, un catechista affermare il contrar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 quali principi di verità trae la sua affermazione? Ognuno è obbligato a rivelare la fonte della parola insegnata. È obbligo di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ità della salvezza ha come unica fonte la Scrittura, corroborata dalla sana dottrina della Tradizione e dal Magistero bimillenar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usa altre fonti, è obbligato a rivelarle, manifestarle. È obbligato perché dalla sua parola dipende la vita eterna dei suo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o può essere esposto alla morte eterna dalla falsità del ministro, del teologo e maestro, del dottore e professore, del catechis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a ragione per cui nessuna parola va detta con superficialità. Senza principi certi visibili, neanche va accolta. È obbligo di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sola parola falsa proferita e accolta può rovinare tutta la Chiesa di Cristo. È responsabile in eterno chi la dice e chi l’accogl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l cristiano dica parole false di inganno contro gli altri discepoli di Gesù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ita è da Dio per creazione. L’uomo si conserva in vita per volontà, rimanendo e crescendo nella Parola del suo Creatore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’uomo non rimane, non cresce, non fruttifica nella Parola, dalla vita passa nella morte. È nella morte finché rimane fuori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itorna nella Parola, ritorna nella vita. Il ritorno nella vita necessità ancora una volta della volontà di Dio. Non è un fatto meccan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Dio che di nuovo deve piantare l’uomo nella vita, creandola. Perché Dio crei la vita è necessario che l’uomo si penta del suo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uomo chiede umilmente al Signore di essere creato nuovamente nella vita, manifestando il proposito di volere rimanere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ita perduta non si riprende tornando nella Parola. È necessario un secondo atto di creazione da part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nel perdono che si manifesta tutta la grandezza del nostro Dio. Non è l’uomo che chiede perdono. È Dio stesso che glielo off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olo il Signore offre il perdono all’uomo, chiede al suo Servo, al Messia, che prenda su di sé tutti i peccati del mondo per espiar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n questa richiesta del Padre e accoglienza del Figlio che si rivela tutta la grandezza della misericordia di Dio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a la vera carità del Figlio: farsi carne e nella carne espiare ogni debito dell’uomo contratto presso il Padr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sommo dell’amore, misericordia, pietà, compassione. La stessa compassione, amore, misericordia, pietà Gesù chiede ai suo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il Padre ha chiesto a Lui, Lui lo chiede a quanti sono parte del suo corpo. Essi in Lui con Lui, per Lui devono salvare i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salvano, prendendo nella propria carne il peccato del mondo per espiarlo. Senza espiazione viene meno la grazia del per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dal discepolo di Gesù deve essere operato in vista dell’espiazione del peccato del mondo. È questa l’opera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è questa verità che manca al cristiano, perché tutto è stato ridotto ad una questione puramente legale e non essenzi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vede il peccato come morte dell’uomo alla sua verità e come offesa fatta a Dio. Si è persa la conoscenza della verità d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o si vede semplicemente come debolezza e fragilità della natura umana. Se è debolezza e fragilità appartiene al nostro modo di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nanzi alle sue conseguenze devastanti e terrificanti, allora tutti ci lamentiamo e gridiamo allo scandalo. Se è fragilità non è scanda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va educato, formato, a divenire in Cristo vero espiatore del peccato così che la grazia si riversi in abbondanza n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il cristiano oggi ha perso la verità di Dio, di Cristo Gesù, dello Spirito San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senza verità. Senza la verità di Dio necessariamente è senza la verità del suo essere e del suo operare. Vede i frutti del peccato, ma si sente impo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Santa, manda persone coraggiose, forti, tenaci che insegnino ai cristiani la verità del loro Dio e Signore e la verità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iutaci, Madre di Dio a ritrovare la verità del nostro Dio perché così di sicuro troveremo la verità nostra, verità umana, verità cristiana.</w:t>
      </w:r>
    </w:p>
    <w:p w:rsidR="00CB6FA5" w:rsidRDefault="00CB6FA5" w:rsidP="00CB6FA5">
      <w:pPr>
        <w:pStyle w:val="Titolo2"/>
      </w:pPr>
      <w:bookmarkStart w:id="181" w:name="_Toc484061040"/>
      <w:r>
        <w:t>16 Aprile</w:t>
      </w:r>
      <w:bookmarkEnd w:id="181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ondo oggi è sommerso da oracoli e visioni false, frutto dell’idolatria che l’uomo ha costruito e costruisce sulla stessa natura uma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rge porre molta attenzione circa oracoli e visioni. Sono veri quelli che vengono da Dio. Quelli che nascono dal cuore dell’uomo sono fals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li oracoli che vengono dal cuore degli uomini sono molteplici. Abbracciano tutta la vita e la conducono fuori dei cardini della su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Libro della sapienza rivela che tutti gli oracoli degli idolatri sono falsi. Essi cancellano la verità di Dio, dell’uomo, della natu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ancellano ogni rivelazione e ogni sapienza divina e celeste. Tempo ed eternità, origine e fine dell’uomo sono resi falsi da questi oracol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ossiamo affermare che oggi il mondo si regge su una moltitudine di oracoli falsi. Nulla è più risparmiato, neanche l’evidenza della natu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i è asfissiati da infinite false dottrine proclamate purissima verità, diritto, conquista sociale, progresso dell’umanità, pietà, am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ndo l’uomo cade nell’idolatra, muore la verità nel suo cuore, al suo posto subentra la falsità. Oggi siamo immersi in un mare di fals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false visioni sono teologiche, morali, spirituali, soteriologiche. La visione del terrore come via di redenzione è altamente religio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lo Spirito Santo è nel cuore – ed è nel cuore se il cuore è nella Parola – oracoli, pensieri, visioni, proposte, suggerimenti sono ver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il cuore non è nella Parola di Gesù neanche lo Spirito è nel cuore. Dalla bocca dell’uomo parla la carne, non certo lo Spirito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d ogni cristiano spetta l’obbligo di non proferire mai nessun oracolo falso, nessuna visione falsa. Lui è l’uomo del Vangelo di Ges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petta anche a lui, poiché uomo del Vangelo di Gesù, non lasciarsi mai inquinare il cuore da nessun oracolo falso né visione fal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rge che lui sia sempre nello Spirito Santo, in modo che abbia quel perfetto santo discernimento che lo preservi dal cadere nella fals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vieni in aiuto a noi che siamo soffocati da falsi oracoli e visioni. Donaci la luce dello Spirito.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io governa il popolo attraverso la sua Legge e il suo Diritto. Se il popolo esce dalla Legge e dal Diritto, esce dal governo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singolo è governato da Dio se si pone sotto il giogo della sua Legge. Si esce dalla Legge e dal Diritto Dio non è più il Dio del singo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esta verità va gridata ai nostri giorni in cui da più parti si grida che vi è un unico Dio o un Dio unico. Cosa stupenda se fosse ve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i si dimentica però di indicare qual è la Legge e quale il Diritto di questo Dio unico. Un Dio senza Legge e senza Diritto è un ido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sempre un idolo quel Dio del quale si sostituisce la Legge e il Diritto con pensieri dell’uomo, volontà dell’uomo, decisioni del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ero Dio è Signore dalla Legge, dal Diritto, dagli Statuti. Tutta la vita è regolata dalla volontà di Dio, non solo attimi di es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e il popolo di Dio abiti nell’idolatria, lo attesta la non forza di Legge e Diritto. Dio è Legge e Diritto. Nella Legge e Diritto è tut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popolo abita nel terreno dell’idolatria perché ha tolto a Dio Diritto e Legge secondo la sua Parola. Di Lui vuole solo la misericord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ndo un uomo esce dal Diritto, dalla Legge del suo Dio, la prima opera di Dio è sempre una: Ricondurre il popolo nella Legge, nel Dirit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questa la conversione. Uscendo dalla Legge l’uomo ha smesso di essere uomo secondo Dio. È divenuto uomo secondo l’uomo. Uomo senza legg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n la conversione l’uomo smette di essere uomo secondo l’uomo. Entra nella Legge del suo Dio per ritornare ad essere uomo secondo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cristiani perché nessuno si faccia uomo secondo l’uomo, ma tutti uomini secondo Cristo Gesù.</w:t>
      </w:r>
    </w:p>
    <w:p w:rsidR="00CB6FA5" w:rsidRDefault="00CB6FA5" w:rsidP="00CB6FA5">
      <w:pPr>
        <w:pStyle w:val="Titolo2"/>
      </w:pPr>
      <w:bookmarkStart w:id="182" w:name="_Toc484061041"/>
      <w:r>
        <w:t>17 Aprile</w:t>
      </w:r>
      <w:bookmarkEnd w:id="18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iamo tutti che il Signore è fedeltà. La fedeltà è la sua stessa essenza. Ci dimentichiamo di dire a cosa Dio è fedele in eterno,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fedele alla sua Parola. A ogni Parola uscita dalla sua bocca Dio è stato, è e sarà fedele in eterno. Mai verrà meno alla Parola d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, l’amore, la pietà, la compassione sono una Parola del Signore. Esse non sono la sola Parola del Signore Dio Onnipo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, i Comandamenti, gli Statuti, le Prescrizioni, il Giudizio sono anche questi Parola del Dio vivente, del Dio Onnipotent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adiso, inferno, luce, tenebre, morte, vita, gioia, perdizione, benedizione, maledizione, sono anche questa Parola del nost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di Dio è per ogni sua Parola. Nessuna cadrà a vuoto. Come ogni Parola della profezia si è compiuta in Cristo, così in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fedele alla sua misericordia e al suo giusto giudizio. È fedele all’inferno e al paradiso, alla benedizione e alla maledi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insegna la sua Parola, consegnata dallo Spirito Santo alla Scrittura, a Cristo Gesù, agli Apostoli, alla sua Chiesa, al mondo in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insegna differentemente, è obbligato a indicare la sua fonte umana o divina, filosofica o teologica, antropologica o di altro gen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insegna differentemente è obbligato a dire che la Scrittura è stata abrogata come Parola di Dio. Lo Spirito Santo ne ha data un’al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a autorità umana può cambiare la Scrittura. Se qualcuno la cambia, è giusto che riveli la fonte e l’autorità superiore alla su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Redenzione, insegna ad ogni discepolo di Gesù che il Signore Dio è solo fedele alla sua Parola, mai alla nostra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a santità quella di Dio se non interviene in favore dei suoi fedeli, quando questi vengono dagli uomini torturati, uccisi, massacra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ono molti quelli che anche si chiedono: “Dov’è Dio?”, dopo aver visto cose tremende e terrificanti operate dall’uomo contr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risposta può venire solo dalla contemplazione di Gesù Crocifisso. Sulla Croce in quel Crocifisso vi sono tutte le rispost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è sulla croce. Dio è il Crocifisso. Dio è quell’uomo ingoiato dai malvagi senza alcuna pietà. Il Signore è quel Morto in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noti bene. Dio non è con il Crocifisso, accanto a Lui. È il Crocifisso. Dio non è presso la Croce, sul Golgota. È affisso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risposta sulla santità del Dio Crocifisso è vera se non considera tutto il mistero della vita dell’uomo, fatto di tempo ed 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empo in relazione all’eternità è solo una frazione di secondo. Per l’eternità Dio si è lasciato crocifiggere, inchiodare su un l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eternità viene esclusa dalla risposta e non pensata nella domanda, la nostra non è questione teologica, ma puramente umana, terre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il Dio Crocifisso, nessuna risposta è vera, se non è altamente cristologica. È il Cristo Crocifisso la risposta di Dio ad ogni doma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o Crocifisso è Dio e Dio è Crocifisso nelle sue carni, nel suo corpo. Dio non è con il Crocifisso, il Crocifisso è Dio, Crist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ristiano è corpo di Cristo. Nel cristiano sempre Cristo Signore viene crocifisso nel suo corpo. Sempre Dio è quel corpo crocif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 questa la grande rivelazione fatta da Gesù a Saulo sulla via di Damasco: “Saulo, Saulo, perché mi perseguiti?”. Perché mi tortur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Vangelo secondo Matteo, Gesù si è identificato con ogni uomo che è nella sofferenza. Gesù non è con i sofferenti. Lui è ogni Soffer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i cristiani che ogni loro domanda trova vera risposta solo in Cristo Dio il Crocifisso.</w:t>
      </w:r>
    </w:p>
    <w:p w:rsidR="00CB6FA5" w:rsidRDefault="00CB6FA5" w:rsidP="00CB6FA5">
      <w:pPr>
        <w:pStyle w:val="Titolo2"/>
      </w:pPr>
      <w:bookmarkStart w:id="183" w:name="_Toc484061042"/>
      <w:r>
        <w:t>18 Aprile</w:t>
      </w:r>
      <w:bookmarkEnd w:id="18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singolo, anche se vive in un popolo, in una comunità, in un corpo e struttura di fede, va posto al centro della storia della salvez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singolo deve costruire la storia della sua vita. Ma anche il singolo deve costruire la storia della vita del mondo, di ogni suo fratel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uno è chiamato da Dio a porsi al centro della storia, per dare vita ad ogni altro uomo. Dona vita agli altri, donando vita se stess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stero è divinamente grande. Tutto è dalla singola persona. Finché non si immergerà in questa verità, non vi sarà salvezza sulla ter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uno deve vedersi nella fede unico dinanzi a Dio e al mondo, il solo strumento della salvezza del Signore. Questa visione di fede urg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singolo deve essere luce delle Genti. Attinge la luce in Cristo e la dona alla Genti, vedendo se stesso “Gente” cui la luce va dona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n questa duplice visione di fede del singolo: Luce delle Genti e Luce che riceve Luce dalla Genti è il futuro e il presente della salvez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uno si deve assumere la gravissima responsabilità di divenire vero luce delle Genti, considerando “Genti”, la stessa Chiesa di Ges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n tutta la Storia della Salvezza della bimillenaria vita della Chiesa, la luce ha illuminato il mondo quando il singolo è divenuto lu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tenebre hanno invaso la terra, quando il singolo è divenuto tenebra. Al centro va posto il singolo, perché la luce viene dal singo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condo questa visione di fede sono da aggiornare le Comunità, i Movimenti, le Associazioni, i Gruppi Ecclesiali, Ordini, Congregazion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o ciò che esiste nella comunità cristiana, l’intero corpo della Chiesa, ogni parte di esso, deve essere vivificato dal singo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al singolo è la vita. Il singolo è luce e vita che si alimenta della luce e della vita dell’altro. Senza la luce del singolo, non c’è lu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o deve essere vissuto perché ogni singolo diventi luce di Cristo. Senza questo impegno costante, si lavora per il nulla, la va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tu, singola Donna, hai dato al mondo la Luce Eterna. Convinci di cuori di questa verità etern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d ogni uomo il cristiano, secondo le sue specifiche competenze di carisma, ministero, vocazione, deve insegnare come si vive il Vange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i cristiano deve convincersi con vera fede che nessun problema sociale potrà essere risolto senza la soluzione del problema teologic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 cristiani sanno per fede che i problemi sono tutti teologici, cristologici, escatologici, morali, di vita eterna, di pura e vera fed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dere i problemi dalla sola socialità, è tradimento della missione. Loro lavorano per la vita eterna, dalla quale è la vera vita nel temp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parlano ai ricchi in favore dei poveri. Ammaestrano i ricchi in favore di se stessi. Parlano ai ricchi per la loro salvezza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alvando se stessi per l’eternità nel tempo, saranno fratelli in un solo corpo con i poveri. Ricchi e poveri in Cristo sono una sola vi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oiché la ricchezza è quasi sempre frutto di ingiustizia o di avarizia, è santo dire al ricco che se persevera lo attende la morte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questione di escatologia. Se gli uomini di Cristo introducono nella fede una falsa escatologia, il malvagio continuerà a essere malvag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responsabilità non è del malvagio, ma del discepolo di Gesù. Ha messo nella Parola di Dio principi di stoltezza e insipienza della ter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discepolo di Gesù deve sempre lavorare dalla fede nella fede per portare alla fede. La fede vera salva, mai quella falsa e bugiard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divina la missione cristiana sulla terra. Un solo uomo che si converte al Vangelo di Gesù, cambia il volto della storia e del mond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missione cristiana è creare nello Spirito Santo uomini nuovi per fare il mondo nuovo nella giustizia, nella verità e santità di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convinci i cristiani che la loro missione è la stessa che fu di Gesù: togliere il peccato del mondo. </w:t>
      </w:r>
    </w:p>
    <w:p w:rsidR="00CB6FA5" w:rsidRDefault="00CB6FA5" w:rsidP="00CB6FA5">
      <w:pPr>
        <w:pStyle w:val="Titolo2"/>
      </w:pPr>
      <w:bookmarkStart w:id="184" w:name="_Toc484061043"/>
      <w:r>
        <w:t>19 Aprile</w:t>
      </w:r>
      <w:bookmarkEnd w:id="18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nei cuori si crea attraverso l’ordinarietà della vita, mai attraverso la straordinarietà di essa. Oggi questa tentazione è f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tralascia l’ordinarietà e ci si rifugia nella straordinarietà. È un errore gravissimo, mai da commettere. Diversa è la vi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reava la fede vivendo l’ordinarietà di un incontro, una visita, un dialogo, una relazione, un’amicizia, un lavoro, un insegn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veva ogni attimo secondo la più pura volontà del Padre, secondo le modalità di saggezza e sapienza indicate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posto come via della fede in Lui l’ordinarietà dell’amore dei discepoli tra di loro. Amare il mondo secondo il mondo non cre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iscepolo per essere creduto dal mondo, deve amare l’altro discepolo con lo stesso amore di Gesù Signore. È comandament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questo amore ordinario del discepolo verso l’altro discepolo che i cuori si aprono alla fede. È La via mostrata da Gesù nel Cenac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discepolo odia l’altro discepolo, se un prete odia l’altro prete, se un vescovo odia l’altro vescovo, mai potrà nascere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ltro segno è vano, non genera alcuna fede, se manca l’ordinarietà dell’amore del credente in Cristo verso l’altro credent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cristiano non ama il cristiano secondo la verità dello Spirito di cui l’altro è portatore, mai potrà nascere la fede n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trà nascere, perché non c’è fede nel cuore di colui che la fede annunzia. Un cuore privo di fede mai potrà generare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uore di un cristiano non è ricco di fede nel fratello che è per lui vero dono dello Spirito Santo, come fa il mondo a credere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ede la fede che lo muove. Non vede la sua quotidianità impastata di purissima fede nel fratello con il quale condivide la stess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nasce dalla fede. La fede del discepolo di Gesù è nell’obbedienza al comando di Cristo che chiede all’apostolo di amare l’apost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discepoli di Gesù ad amare i discepoli di Gesù: è la sola via per generare fede nei cuori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forse oggi sta comprendendo che ha trasformato tutti i fini principali in fini secondari e i fini secondari in fini principa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orse sta comprendendo che ha scalzato il vero Dio, il vero Signore, esiliandolo dalla terra e al suo posto ha intronizzato Sata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orse sta riflettendo o pensando sul fatto che tutta la sua vita è impostata sul vizio e non sulle virtù, sull’egoismo e non sull’amo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orse sta considerando che lavora sulla falsità e non sulla verità, sulla devastazione del creato e non sulla sua conservazione e custodi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’è la saggezza e l’intelligenza dell’uomo se costruisce ogni cosa sulla scelta della morte come fine primario del suo esiste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orse l’uomo ha una qualche sapienza dal momento che concepisce per uccidere, vive per chiudersi in una sala attrezzata per darsi la mort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intelligenza vi è oggi nell’uomo che decise di oscurare il Crocifisso, perché vuole che nulla gli ricordi il dolore e la soffer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 qualche lume di scienza nell’uomo che costruisce il progresso sulla malattia e sull’impoverimento della sua stessa natura uma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frutto del peccato: l’oscuramento della mente, l’indurimento del cuore, il pieno trionfo del desiderio governato dal viz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tuttavia noi possiamo discernere, possiamo comprendere, possiamo conoscere, possiamo vedere il bene, possiamo separarlo da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ossiamo, allora siamo responsabile di ogni comprensione e ogni discernimento non operati, d’ogni male fatto. La responsabilità è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i cristiani che sono essi la vera luce che deve illuminare il mondo sulla verità di Dio. </w:t>
      </w:r>
    </w:p>
    <w:p w:rsidR="00CB6FA5" w:rsidRDefault="00CB6FA5" w:rsidP="00CB6FA5">
      <w:pPr>
        <w:pStyle w:val="Titolo2"/>
      </w:pPr>
      <w:bookmarkStart w:id="185" w:name="_Toc484061044"/>
      <w:r>
        <w:t>20 Aprile</w:t>
      </w:r>
      <w:bookmarkEnd w:id="18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ogni cristiano che vive sulla terra gravano sulle spalle due obblighi primari, essenziali, fondamentali, insopprimibili, incancell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mo obbligo è di amore universale perenne. Il secondo è di giustizia. Obbligo d’amore universale e di giustizia si fondono in uno s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ligo d’amore nasce dalla carità di Cristo versata nei nostri cuori che ci rende simili a Lui, carità eterna del Padre per 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roprio della carità volere il bene supremo di ogni uomo. La carità ci obbliga, ci spinge a dare la vita per la salvezza di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l’obbligo di carità universale, per ogni discepolo di Gesù Signore vige l’obbligo di giustizia che si fonda su un impegno assu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nostra parola data a Cristo Gesù diviene per noi vero obbligo di giustizia. La parola data obbliga sempre, in eterno, mai viene me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sacramenti si fondano sulla nostra volontà che accoglie la grazia insita in esso e che obbliga a vivere la sua verità in pien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volontà di accoglie la grazia del sacramento, per dovere la si vive. Dio si è impegnato a dare la grazia sul dovere di vivere l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volere si passa al dovere per ogni carisma, ogni vocazione, ogni ministero. Non si può rimanere nella propria volontà. Nasce l’obblig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cristiani oggi sono il frutto di questa non trasformazione del volere in dovere. Per volontà ci si sposa. Per obbligo si vi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olontà si manifesta una volta sola. Si può anche rinnovare. L’obbligo è incancellabile. Per sempre si è obbligati a vivere il battesi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sempre si è obbligati a vivere cresima, Eucaristia, matrimonio, presbiterato, episcopato, papato. Ogni altro sì dato 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ifestata la volontà, accolta la missione nel sì proferito, si entra nell’obbligo che non è più dalla nostra volontà, ma dall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può rifiutare di essere cristiano, di farsi consacrare presbitero o vescovo, o di accettare la sua elezione a successore di Pie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olta che ha accettato, che ha detto il suo sì, esce dalla sua volontà, entra nell’obbligo della fedeltà alla missione che non è d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va vissuta secondo la volontà di Dio, sul modello di Cristo Gesù, nella sapienza dello Spirito Santo. La missione è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a comprendere che sacramenti e missione accolti sono per essi obbligo di giustizi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eve saperlo. Nell’universo del vero Dio vige una legge santa: il pieno rispetto dell’uomo. Per ogni non rispetto saremo giudic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azione iniqua vi sarà il giudizio di Dio. Molti figli della Chiesa si stanno smarrendo in pericolosi psicologismi e filosofism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ci insegna che i pensieri di Dio non sono i nostri pensieri. Lui non giudica secondo le nostre idee, ma secondo 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ha l’obbligo, il dovere grave di dominare i suoi istinti. Non vengono dominati? Si è responsabili dinanzi al Signore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ritorna centuplicato e anche eternizzato su chi lo compie. Chi si ama sta lontano da ogni male. Custodisce nel bene 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troppo l’uomo non crede nel giudizio di Dio, anzi vi sono alcuni che lo hanno anche cancellato dagli elenchi delle verità da cred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più grave danno arrecato all’umanità. Si è dichiarato inesistente ciò che invece metterà a nudo ogni vita nell’eternità e ne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ontro la Parola rivelata del Signore asserisce cose contrarie o diverse, si assumerà la responsabilità eterna del male prodo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tto di grave disonestà contro Dio dire ciò che Dio non dice. Ci rende responsabili di ogni peccato commesso per la nostr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mpre l’idolatria la causa di tutti i male. L’uomo senza il vero Dio si fa Dio di se stesso. Senza Dio, il vero Dio, opera solo dan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si costituisce padrone di se stesso, padrone degli uomini, nell’ingiustizia e nella violenza, padrone della terra 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a pensa di non dover rendere conto a nessuno e neanche a se stesso, finché il Signore non verrà e non manifesterà la sua gl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l’uomo lo sappia: anche d’un piccolo filo d’erba disprezzato o distrutto per stoltezza, malvagità, avidità, lui è respons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giudizio l’uomo dovrà rendere conto a Dio di ogni uso stolto, insipiente, concupiscente, arrogante, prepotente della su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pone l’uomo come il solo ed unico dio nella creazione. Pone l’uomo come unico arbitro nell’universo. È somma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 e incancellabile. Siamo tutti avvisati. Il giudizio verrà non domani, ma oggi e allora saranno pianti e stridori di d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credesse nel giudizio del suo Dio e Signore, si guarderebbe bene dall’aggiungere peccato a peccato dichiarandolo un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i discepoli di Gesù da ogni idolatria e stoltezza. Fa’ che pensiamo tutti coi pensieri di Dio.</w:t>
      </w:r>
    </w:p>
    <w:p w:rsidR="00CB6FA5" w:rsidRDefault="00CB6FA5" w:rsidP="00CB6FA5">
      <w:pPr>
        <w:pStyle w:val="Titolo2"/>
      </w:pPr>
      <w:bookmarkStart w:id="186" w:name="_Toc484061045"/>
      <w:r>
        <w:t>21 Aprile</w:t>
      </w:r>
      <w:bookmarkEnd w:id="18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ristiano deve agire con timore e rispetto verso il Signore, perché sa che ogni parola da Lui proferita o profetizzata sempre si compi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rispetto vuole che sempre Dio si veda dalla purissima verità di Dio. La sua onnipotenza sempre compie quanto lui profetizza o proferis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obbiamo confessare che oggi rispetto e timore per il Signore non esistono più. Della sua Parola si fa scempio e anche della sua dig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ui non è più Dio per molti dei suoi adoratori. Non è più il Dio secondo Dio, secondo la sua purissima verità, natura, essenza, sosta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eanche la sua Parola è Parola secondo la Parola. È stata ridotta a favola, menzogna, reperto storico, a qualcosa che non è più di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za timore e rispetto del Signore, non c’è salvezza per alcuno. La salvezza è dalla più pura fede nella verità di Dio e della sua Parol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imore e rispetto sono essenziali per camminare sulla via della salvezza. Senza, si precipita nel vortice dei pensieri umani ed è la fi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nza timore e rispetto ci si illude di camminare verso la salvezza, mentre in realtà si percorrono solo sentieri e vie di perdi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ristiano che crede nella Parola e sa che essa infallibilmente si compirà, ha qualche obbligo verso quanti non credono nella Parola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’obbligo del cristiano è altissimo. Lui deve chiedere al Signore che dia al peccatore ogni grazia con ogni misericordia per la convers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ristiano deve chiedere al Signore che tutto faccia per la conversione del peccatore. Dopo aver fatto tutto, può essere giusto giudi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ristiano deve sempre dire al suo Dio: prima di intervenire con la tua giustizia, metti in campo tutto le risorse del tuo amore e pie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opo aver esaurito ogni grazia, misericordia, pazienza, consumando cuore, spirito, anima, solo allora c’è spazio per il giusto giudiz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Realmente il Padre tutto si è consumato per la salvezza. Il Figlio suo ha dato tutto se stesso dalla croce per la redenzione dell’uma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ulla il Padre può più donare. Ora spetta al cristiano svuotarsi della sua anima, del suo spirito e corpo per la salvezza dei fratell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esta è la misericordia: la consumazione di Dio, di Cristo, dello Spirito, del cristiano per la salvezza e la redenzione del mond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rge essere innamorati della salvezza dell’umanità. L’innamorato della salvezza porta ai fratelli tutta la verità di Dio e tutto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Mentre porta la Parola di Dio e tutto il Dio della Parola, in Cristo il cristiano si consuma per la redenzione e salvezza di ogni 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facci innamorare della salvezza dei fratelli, consumando per essa anima, spirito, corpo, la vita. 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ero Dio, l’unico, è potente, grande, splendido nella sua santità. Solo Lui può santificare l’uomo. La sua è la sola potenza di sant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vi sono altre potenze che possono creare la santificazione dell’uomo. Solo il vero Dio è potenza che crea e potenza che santific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differenza tra il vero Dio e ogni altro Dio adorato nel mondo in questo consiste: ogni altro Dio non ha alcuna potenza di santific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Essi lasciano il cuore nella sua impurità e lo spirito nelle tenebre. Non essendo luce, non possono dare luce, né verità, né giustizia ver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olo il vero Dio può santificare un cuore. Solo Lui può portare lo spirito dell’uomo nella sua purissima luce di verità, giustizia, sant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facile sapere quale Dio è vero: quello che santifica l’uomo. Ogni Dio che non santifica l’uomo, è un falso Dio o è adorato in modo fals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Dio del terrore, delle stragi, della violenza, dell’egoismo, della concupiscenza, o è falso in sé o è falsamente adorato dai suoi fedel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o, Cristo Gesù, si è lasciato umiliare, denudare, flagellare, crocifiggere. Dalla croce ha chiesto perdono per i suoi carnefic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o, Cristo Gesù, mi chiede di amare i nemici e di pregare per i miei persecutori, perdonando ogni loro debito verso di me, semp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o, Cristo Gesù, mi chiede di essere operatore di pace sempre, di misericordia sempre, di sopportare ogni cosa per la salvez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o, Cristo Gesù, mi chiede di proclamarmi beato se sono calunniato, perseguitato, ucciso per il suo santissimo nome e la su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o, Cristo Gesù, odia qualsiasi forma di male dell’uomo contro l’uomo. Lui è il Dio che vuole solo la pace tra ogni uomo e l’altr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mio Dio, Cristo Gesù, fa la differenza nella verità, nella carità, nella giustizia e misericordia con ogni altro Dio adorato nel mond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ridare questa differenza del mio Dio, Cristo Gesù, è obbligo di amore verso ogni uomo perché, chi vuole, può accoglierlo come suo vero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aiuta i cristiani perché sempre gridino questa differenza. Il loro grido è salvezza della terra. </w:t>
      </w:r>
    </w:p>
    <w:p w:rsidR="00CB6FA5" w:rsidRDefault="00CB6FA5" w:rsidP="00CB6FA5">
      <w:pPr>
        <w:pStyle w:val="Titolo2"/>
      </w:pPr>
      <w:bookmarkStart w:id="187" w:name="_Toc484061046"/>
      <w:r>
        <w:t>22 Aprile</w:t>
      </w:r>
      <w:bookmarkEnd w:id="18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idoli sono come uno spauracchio in un campo di cocòmeri, non sanno parlare, bisogna portarli, perché non camminano (Ger 10,5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il vero Dio si riduce a spauracchio quando lo si priva della sua verità eterna, divina, immutabile che è contenuta nella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il nostro vero Dio è ridotto a spauracchio quando si proclama e s’insegna che l’obbedienza alla sua Parola non serve per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del vero nostro Dio se ne fa uno spauracchio quando gridiamo che per Lui buoni e malvagi sono la stessa cosa, senza alcuna differ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ci rivela invece che il Signore viene per giudicare la terra. Ci dice che ognuno dovrà rendere a Lui conto di ogni parola v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considerasse questa verità, potrebbe anche convertirsi. Oggi neanche più può convertirsi. Dio non viene neanche più annunzi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onalmente sono convinto che il peccato più grave del credente sia la predicazione di un falso Dio, un falso Cristo, un falso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, credenti nel vero Dio, annunziano un falso Dio, un falso Cristo, una falsa Parola, un falso Vangelo, potrà mai un uomo convertirs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ridiamo all’uomo che non c’è più giudizio di Dio né per il tempo, né per l’eternità e che tutti saremo salvi, potrà mai lui convertirs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osa si dovrebbe convertire? Ma soprattutto per quale fine soprannaturale dovrebbe convertirsi, se questo fine è raggiunto comunqu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falsa predicazione, il falso insegnamento, la falsa profezia la rovina del mondo oggi. Di questa rovina responsabile è i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cristiano conosce il vero Dio, il vero Cristo, la vera Parola, il vero Vangelo. Se lui predica falsamente, nessuno si converti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converte alla verità del vero Dio, vero Cristo, vero Vangelo, vera Parola. Se la verità non è annunziata ci potrà essere convers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ristiano comprenderà che la salvezza del mondo è dalla sana predicazione, allora forse la smetterà di annunzia un Dio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 cristiani predichino un falso Dio e un falso Cristo. Non c’è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mpre, Madre Santa, si predica un falso Dio quando si annunzia un falso Cristo. Un falso Cristo predicato rende ogni altra cosa fals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la misericordia del Padre. Il cristiano è la misericordia di Cristo Gesù. Attraverso il cristiano Gesù vive oggi la su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dona il suo cuore a Cristo Gesù, come Cristo Gesù l’ha dato al Padre, il flusso della divina misericordia si interromp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ristiano Cristo Gesù salva, redime, illumina, conforta, lenisce le ferite, apre le porte della speranza, rivela la sua potente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ristiano si opera l’espiazione dei peccati del mondo e si edifica oggi la Chiesa di Dio, in vista dell’eredità beata nei cie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dona il cuore a Cristo, questa ricchezza divina ed eterna non si riversa sulla terra e l’uomo muore nel suo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nde oltre misura è la responsabilità del cristiano. Lui apre le porte del Paradiso per ogni uomo oggi e per l’eternità e lui le chi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pre le porte del paradiso ai suoi fratelli e mostra ad essi come si cammina verso l’eredità eterna, lui è l’uomo dell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hiude le porte, perché non le apre, la morte in croce di Gesù Signore per lui viene resa vana, inefficace. Grande e immenso peccat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ha dato il suo cuore al Padre e per mezzo del suo sacrificio si è compiuta la redenzione dell’umanità, la sua salvez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in Cristo, per Cristo, con Cristo, questa missione grava sulle spalle d’ogni cristiano in relazione e in misura del sacramento ricev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a vivere con coscienza retta questa la loro missione per la salvezza del mondo.</w:t>
      </w:r>
    </w:p>
    <w:p w:rsidR="00CB6FA5" w:rsidRDefault="00CB6FA5" w:rsidP="00CB6FA5">
      <w:pPr>
        <w:pStyle w:val="Titolo2"/>
      </w:pPr>
      <w:bookmarkStart w:id="188" w:name="_Toc484061047"/>
      <w:r>
        <w:t>23 Aprile</w:t>
      </w:r>
      <w:bookmarkEnd w:id="18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’avvento del Nuovo Testamento è avvenuta una vera rivoluzione nella fede. Si sposta l’asse della verità e lo stesso asse del ver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fede nel Dio Onnipotente, Signore, Creatore del cielo e della terra si è passati al Dio incarnato, al Dio umiliato, al Dio crocif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passati al Dio sofferente, al Dio che muore sotto il peso della sofferenza. Muore per amore. Muore al posto dell’inter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aggiunge una sola verità in Dio, tutta la fede risulta modificata. Non si può più camminare con la verità di ieri, ma di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oltre man mano che si cresce nella comprensione della verità della fede, necessariamente si crescerà anche nella fede. La fede è v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rocedimento vale anche al contrario. Si perde una sola verità della fede, si cade dalla fede pura, si passa alla fede imp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ali verità ognuno fonda la sua fede? Cosa aggiunge chi segue come completamento a colui che precede? La fede viva matura e fruttif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di noi è obbligato non a togliere verità e fede a chi ci ha preceduto, ma ad aggiungere verità e fede per quanti seguiran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endono tutte le verità che fondano la fede, nello Spirito Santo si dona loro perfezione, vita, vera fruttificazione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chiamato a questo ininterrotto lavorio in favore della verità e della fede. È opera di vera misericordia per la salvezza d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succede il contrario: si impoveriscono le verità fino a cadere dalla vera fede. Si parte con la luce, si finisce n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aiuta i cristiani perché sempre edifichino la loro fede sulla purezza della verità che è nella Parol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peccato l’uomo distrugge se stesso, togliendo Dio, la fonte della sua vita dal suo cuore. Solo il Signore può ricomporre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il Signore lo ricomponga e riedifichi è necessario che l’uomo distrutto gridi il suo dolore, la sua indicibile sofferenza al su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omposizione e riedificazione avvengono attraverso il sacramento della penitenza o riconciliazione, nel pentimento e nel do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re vede i danni del suo peccato, vede i disastri da lui operati e chiede al Signore la ricomposizione come vera nuov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reale conversione, non è c’è vero dolore, vero pentimento, vera volontà di cambiare vita, di non distruggersi più o annientar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pente manifestando al Signore la volontà di ritornare nell’obbedienza alla Parola, al Vangelo, ai Comandamenti, alla su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Sacramento si prega nella grande speranza che Dio accordi il suo perdono e doni la sua misericordia, nella riconciliazione e nella pa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grande è il dolore e più potente è la grazia della santificazione e risurrezione dell’uomo. Il dolore è l’anima della riconcili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ramento della riconciliazione celebrato senza dolore, cioè senza pentimento e conversione, è esposto a nullità, se non al sacrileg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elebrazione secondo verità del sacramento della riconciliazione aiuta il cammino della propria santificazione, accelerandola forte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invece se ne fa una cosa automatica, superficiale. Si chiede il perdono senza pentimento e dolore e subito si ritorna a pecc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ramento della penitenza ha in sé un valore altissimo. In esso lo Spirito Santo trasforma, rinnova anima, spirito, corpo, ricreand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aiutaci a celebrare con santità il sacramento della riconciliazione. Che nessuno lo celebri vanamente.</w:t>
      </w:r>
    </w:p>
    <w:p w:rsidR="00CB6FA5" w:rsidRDefault="00CB6FA5" w:rsidP="00CB6FA5">
      <w:pPr>
        <w:pStyle w:val="Titolo2"/>
      </w:pPr>
      <w:bookmarkStart w:id="189" w:name="_Toc484061048"/>
      <w:r>
        <w:t>24 Aprile</w:t>
      </w:r>
      <w:bookmarkEnd w:id="18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ttraversando la Scrittura, dalla Genesi all’Apocalisse, tutta la storia è mossa, illuminata, governata, guidata dal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vi è un solo giorno, un solo periodo, una sola epoca in cui Dio e la Parola tacciono. Il silenzio del Signore è solo di circa 430 an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gli anni che vanno dalla discesa di Giacobbe e dei suoi figli in Egitto fino alla liberazione dalla dura schiavitù per mezzo di Mosè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a la storia dovrà essere scandita dalla Parola del Signore. Un solo giorno senza la Parola di Dio e si è nelle fitte tenebre e oscu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a Parola del Signore o di Cristo Gesù deve essere ogni suo discepolo, in conformità al proprio personale ministero, carisma, vo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costituito da Cristo Gesù luce del mondo. Dove lui passa, deve passare la luce. Lui deve essere più del sole per 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non è luce, perché non è Parola di Dio proferita e vissuta, mai la storia camminerà sui sentieri della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randissima è la responsabilità del cristiano dinanzi al mondo. Se lui brilla per la Parola proferita e vissuta, il mondo vede 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perde la sua luce, diviene tenebra, tutto il mondo per lui è privato della luce. S’infossa e s’inabissa in grande oscu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la purissima Parola di Dio ti ha creata. Tu hai dato carne alla Parola Eterna, al Verb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a’, Madre Santa, che anche noi ci lasciamo creare ogni giorno dalla Parola di Cristo, per trasformare Cristo in nostro corpo di luc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il popolo si immerge nell’idolatria, fonte di ogni immoralità, si deve gridare al Signore perché venga e stenda la sua mano po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un uomo cade nel peccato è simile ad un cadavere. - Mai si potrà alzare da solo. Occorre che Dio venga con la sua grazia e lo risusci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è nel peccato non vede il suo stato miserevole. Va di male in male e di idolatria in idolatria, soffocando la verità nell’in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Signore non stende la sua potente mano per rialzarci, non c’è speranza. Si passa dalla morte nel tempo alla morte ne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n questo intervento la potenza della misericordia di Dio. Nessun altro potrà risollevarci dalla morte, dal male, dall’idolat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viene per il suo eterno amore. Viene anche perché invocato da quanti rimangono fedeli alla sua Parola e osservano 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i sono nella vita, vedono il baratro di inferno nel quale gli uomini sono precipitati e con accorata invocazione chiedono aiut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reghiera dei giusti accelera la venuta del Signore con la potenza della sua misericordia e della sua grazia. I giusti possono mo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giusti vanno educati e formati alla preghiera per ogni uomo. La salvezza dell’umanità dipende dalla loro preghiera e dalle loro offe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i si farà abbastanza per educare i giusti a pregare per gli ingiusti. Mai s’insisterà troppo per fare della vita un’offerta gradita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quanti sono in grazia di Dio mai smettano di pregare per la conversione dei peccatori.</w:t>
      </w:r>
    </w:p>
    <w:p w:rsidR="00CB6FA5" w:rsidRDefault="00CB6FA5" w:rsidP="00CB6FA5">
      <w:pPr>
        <w:pStyle w:val="Titolo2"/>
      </w:pPr>
      <w:r>
        <w:t xml:space="preserve"> </w:t>
      </w:r>
      <w:bookmarkStart w:id="190" w:name="_Toc484061049"/>
      <w:r>
        <w:t>25 Aprile</w:t>
      </w:r>
      <w:bookmarkEnd w:id="19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Signore potrà fare risorgere chi per la sua idolatria si sprofonda nel nulla del suo essere. La conversione è solo purissima gra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otrà ritornare nel suo giusto posto all’interno della creazione, se non per altissima grazia e misericordia del suo Dio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ietà, avendo giurato amore eterno, il Signore viene e con infinito amore risolleva l’uomo. La risurrezione costa grandi distruzi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risurrezione di Gerusalemme è stata necessaria la sua distruzione e devastazione. La risurrezione dell’uomo costa la mort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si lascia distruggere dall’uomo idolatra sulla croce al fine di far risorgere l’uomo dalla sua idolatria di devastazione e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zzo altissimo pagato con grande amore. Dio si lascia distruggere e annientare sulla croce per la risurrezione dei suoi figli idola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potrà allora essere risurrezione senza annientamento? Ogni risorto dall’idolatria dovrà farsi distruggere dall’idolatra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prezzo da pagare. Dio ha pagato il prezzo lasciandosi distruggere. Ora tocca al corpo di Cristo lasciarsi distruggere e annientar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 Se quanti sono parte del corpo di Cristo non si lasceranno distruggere dall’idolatria del mondo, mai potranno distruggere l’idolat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egge e statuto immutabile. L’idolatria si distrugge lasciandoci annientare da essa. Distrugge l’idolatria chi dall’idolatria è dist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egge che si è compiuta tutta nel Figlio dell’Altissimo. È la legge che si deve compiere in ogni altro suo figlio per adozion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nche tu sei stata trapassata dalla spada dell’idolatria del mondo, divenendo martire nell’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iutaci, Madre Santa. Noi ci lasceremo crocifiggere dall’idolatria del mondo per sconfiggerla e mostrare sulla terra il vero Cristo Gesù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uomo dovrà mai porsi al servizio del peccato di un altro uomo per osservare le sue leggi inique e ingiuste. Nessun uomo è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ge da osservare è solo quella del Signore. Ogni legge di peccato, ingiustizia, iniquità, sopruso, frode, rapina va respinta con for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uomo si pone a servizio della legge dell’uomo, calpestando la Legge di Dio, non c’è futuro per esso. Sarà scalzato da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ha un solo Signore: Dio. Questa dignità mai deve essere da lui né persa e né smarrita, in ogni momento, luogo, ca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strisciante del cambiamento del Dio, del Signore, del Padrone della propria vita corrompe i costumi e crea ogni in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è vero uomo finché conserva la sua dignità di appartenere al solo vero Signore della sua vita. Un uomo senza dignità non è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postamento dal vero Dio ai falsi dèi è spostamento dalla dignità alla non dignità. Più si appartiene agli uomini e meno si è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si lascia prendere dall’avidità può commettere qualsiasi peccato. Oggi l’avidità del denaro non produce veri disastri socia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a istituzione umana può togliere avarizia, cupidigia, sete insaziabile dal cuore. Non è dell’uomo purificare il cu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ell’uomo si purifica per nuova creazione, che è opera purissima dello Spirito Santo. Solo dello Spirito di Dio, mai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lo deve sapere. È verità. Il sangue da lui tolto agli uomini per avidità e avarizia sarà il sangue in cui chi lo toglie anneghe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ngue tolto dal fratello al fratello non è sangue che dona la vita. Essendo sangue ingiusto, è sangue avvelenato, don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è avvisato. Chi non vuole annegare nel sangue tolto, si astenga dal toglierlo. Più ne toglie e più velocemente annegherà in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fa’ ogni discepolo di Gesù un donatore del suo sangue. Il sangue donato dona pienezza di vita. </w:t>
      </w:r>
    </w:p>
    <w:p w:rsidR="00CB6FA5" w:rsidRDefault="00CB6FA5" w:rsidP="00CB6FA5">
      <w:pPr>
        <w:pStyle w:val="Titolo2"/>
      </w:pPr>
      <w:bookmarkStart w:id="191" w:name="_Toc484061050"/>
      <w:r>
        <w:t>26 Aprile</w:t>
      </w:r>
      <w:bookmarkEnd w:id="19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di grande valore soteriologico. La vita di grazia e verità si sparge nel mondo se il cristiano è seme che cade in terra e m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si è sottratto a questa legge. Lui è il vero seme che cade in terra, muore, per divenire albero di salvezza eterna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l’incarnazione del Figlio Eterno del Padre, la salvezza si porta in Lui, con Lui, per Lui, ma passando per la morte. Morte per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salvatore dell’uomo dona la sua morte per la vita del mondo. Il non salvatore si prende la vita dell’altro donando ogni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crea morte per vita, potrà mai essere lui strumento della salvezza di Cristo Signore? Salva chi muore lui per creare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tata la redenzione di Cristo Gesù: morte per vita. Dovrà essere la redenzione del suo corpo: morte per vita. Altre vie non esist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l’uomo si separa dal mistero di Gesù Signore e più inverte la legge della vita: dona morte per vita. Si prende la vita, non la d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si prende in mille modi, mille forme, mille vie, mille strategie. Oggi la vita si toglie anche per legge, per decreti, per sent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si toglie in modo pubblico e privato. Si toglie anche per commiserazione e per pietà. Addirittura si toglie per dare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ci si allontana da Cristo e più la terra diviene un cimitero di anime, di spiriti, di corpi. È Cristo il solo dona verità a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Dio può dare verità alla nostra vita, perché il vero Dio, il solo vero ed unico Dio, ha messo ogni grazie e ogni verità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Dio nulla può fare, perché Lui tutto opera per mezzo di Cristo Signore. Cercare Cristo, trovare Cristo è obblig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Cristo oggi sia assente dall’uomo lo attesta il numero delle morti che ogni giorno crea sulla terra: morte fisica e spirit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a portare Cristo al centro della storia e dell’umanità. È Lui la verità della vita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arisma viene dallo Spirito Santo. Perché producano frutti di vita eterna, devono essere sempre messi a disposizion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i vanno vissuti non secondo la nostra volontà, ma secondo la volontà dello Spirito. Dalla sua volontà sempre produrranno vita e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questa verità dovrà essere di ogni discepolo di Gesù. Non può un dono dello Spirito non essere vissuto secondo la sua divi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dono dello Spirito Santo non è vissuto secondo lo Spirito, cioè dalla sua divina volontà, il dono è sterile. Non produce alcun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ono dello Spirito riceve vita dallo Spirito se vissuto secondo lo Spirito. Se è vissuto dal nostro cuore è dono senza fruttifi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ono c’è. Ma poiché non è stato consegnato allo Spirito per farlo fruttificare, rimane senza alcuna vita di salvezza e di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doni vanno sciupati, vengono usati senza produrre frutti, perché non posti interamente e sempre nella volontà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li dona. Allo Spirito vanno dati, perché Lui li riempia di grazia e di verità. Non sono dati a Lui, essi mai fruttificano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questo avvenga è necessario che il cristiano viva sempre nella comunione dello Spirito Santo. È in comunione se vive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e in Cristo Gesù se dimora nella Parola e la Parola dimora in Lui. Se si è fuori della Parola si è fuori di Cristo, fuori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eccellentissimi doni dello Spirito non fruttificano – vale anche per la grazia dei sacramenti – perché non si dimora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cristiano dimori nella Parola. Ogni dono e grazia dello Spirito fruttificherà salvezza.</w:t>
      </w:r>
    </w:p>
    <w:p w:rsidR="00CB6FA5" w:rsidRDefault="00CB6FA5" w:rsidP="00CB6FA5">
      <w:pPr>
        <w:pStyle w:val="Titolo2"/>
      </w:pPr>
      <w:bookmarkStart w:id="192" w:name="_Toc484061051"/>
      <w:r>
        <w:t>27 Aprile</w:t>
      </w:r>
      <w:bookmarkEnd w:id="19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lavoro ininterrotto dei veri profeti di Dio e di ogni ministro della sua Parola è invitare, esortare, chiamare, spronare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i profeti per ministero battesimale o per carisma speciale e dai ministri della Parola ogni uomo deve essere invitato a sceglier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 sceglie scegliendo la sua Parola e vivendola secondo la sua verità eterna. La Parola di Cristo è la sola Parola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i Dio deve andare all’uomo e parlargli sempre da uomo di Dio con una parola da parte del Signore. Le parole della terra non serv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creare la speranza nei cuori, schiavi e prigionieri del peccato, deve sempre parlare all’uomo da uomo di Dio con la verità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peranza si può oggi creare nei cuori se abbiamo abolito, cancellato, vanificato la verità di Dio, di Cristo, dello Spirito San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speranza possiamo offrire all’uomo se smarriamo la verità della Chiesa, della sua grazia, dei suoi ministeri, della vita eter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cessariamente siamo costruttori si speranza falsa. Dalla falsità mai potrà nascere speranza vera. La speranza è il frutto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i Cristo mai è separabile dalla verità del cristiano. È dalla verità del cristiano che si giunge alla verità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discepolo di Gesù vive di falsa conoscenza di Cristo, la sua vita falsa non consente che si possa lavorare per la ver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sendo il discepolo nella vera speranza, nessun uomo potrà portare in essa. Dalla vera speranza si dona la vera speranza. È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cci verità di Cristo, in Cristo, perché possiamo portare nella vera speranza ogni uomo. 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va vissuta secondo pienezza di verità e giustizia, se si vuole che essa produca frutti di vita eterna in noi e in ogni alt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ive la fede secondo verità, sopportando ogni sofferenza, dolore, persecuzione imitando Gesù Signore, morto giusto per gli ingius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deve vivere il dolore e la sofferenza con grande, anzi infinita pazienza, sempre sul modello e sull’esempio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bocca di Gesù non uscì parola che non fosse santissima. Sulla croce la sua parola fu di richiesta di perdono per i suoi carnefic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vedrà il cristiano che vive dolore e sofferenza con amore e chiederà a lui ragione della speranza viva che lo anima e lo sostien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allora dirà al mondo che la sua speranza è Gesù Signore. La sua parola sarà vera evangelizzazione, vero annunzi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vive la sua fede in pienezza di carità, verità, speranza. Il mondo non vede la sua fede, ma la sua carità e la su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interrogato dal mondo, svelerà tutta la ricchezza e la potenza della sua fede in Cristo Gesù, nel Crocifisso che è il Riso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di carità e speranza diviene la via per un vero annunzio di Gesù Signore, per una vera evangelizzazione per la redenzione de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resentare al mondo Gesù si deve vivere come Gesù. L’evangelizzazione diviene così spiegazione, illuminazione della propri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arla da un mondo futuro, eterno. Tutto invece si porta nel mondo, nella storia, nella vita, nell’esistenza cristica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del cristiano spiegata, diviene il principio dell’evangelizzazione. È la via di Cristo, dovrà essere la via di ogni suo disce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perché faccia della sua vita vera evangelizzazione per ogni uomo. </w:t>
      </w:r>
    </w:p>
    <w:p w:rsidR="00CB6FA5" w:rsidRDefault="00CB6FA5" w:rsidP="00CB6FA5">
      <w:pPr>
        <w:pStyle w:val="Titolo2"/>
      </w:pPr>
      <w:bookmarkStart w:id="193" w:name="_Toc484061052"/>
      <w:r>
        <w:t>28 Aprile</w:t>
      </w:r>
      <w:bookmarkEnd w:id="19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ercare il Signore, il vero Dio, che è il solo Creatore del cielo e della terra, il solo Redentore e Salvatore, è obbligo per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ricerca richiede volontà, impegno, saggezza, intelligenza, scienza, prudenza, accortezza, forza, perseveranza, verità, buo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cercare il Signore si deve essere anche aiutati. I profeti sono aiuto speciale, particolare. Sono l’aiuto inviato direttamente d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cerca sempre l’uomo, mai si arrende. Ma anche l’uomo deve cerarlo. Cosa fa il Signore perché l’uomo cerchi Lui la sua salvez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nda ad ogni uomo coloro che devono manifestargli chi Lui è secondo purissima verità e santità, aiutandolo perché lo desideri e lo cer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di Cristo Gesù è la via scelta da Dio per dare ad ogni uomo un aiuto stabile, sicuro nella verità perché l’uomo cerchi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figlio della Chiesa, secondo il suo particolare ministero, vocazione, grazia o carisma è via di Dio perché ogni uomo cerchi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 cristiani smettono di essere via, il Signore non è più cercato. Della non ricerca sono essi i responsabili in eterno dinanz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anche i figli della Chiesa devono aiutarsi l’un l’altro in una ricerca sempre ininterrotta del Signore. Il Signore va sempre cer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cerca l’uomo, l’uomo cerca il Signore. Il Signore aiuta l’uomo a cercare il Signore. L’uomo aiuta l’uomo a cercare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che è aiutato dal Signore attraverso vie dirette o indirette, deve divenire aiuto perenne perché l’altro cerchi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perché ci lasciano trovare dal Signore per essere aiuto perché tutti lo trovino in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eve cercare il Signore? Tutti: ricchi, poveri, sani, ammalati, dotti, semplici, grandi, piccoli, uomini, donne, bambini, anzi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mai si deve dimenticare e mai deve smettere di cercare la giustizia, la fedeltà, la verità, in una parola: Il Signore su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giorno in cui non è più cercato, il vero Dio muore nel cuore. Il posto è preso dagli idoli. Sempre Dio è un idolo se non è più cer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o di ieri è un idolo senza il Dio d’oggi. È idolo il Dio di Abramo senza il Dio di Mosè. Il Dio di Mosè è la verità del Dio di Abra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Dio di Giosuè la verità del Dio di Mosè. È Isaia la verità del Dio di Osea. È Geremia la verità del Dio d’Isaia. Così per ogni prof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’Antico Testamento è un idolo senza il Nuovo. L’Antico Testamento senza il Nuovo è una stupenda fiaba che muore e finisce nel tem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Cristo è un idolo se a Lui non viene aggiunto lo Spirito Santo che gli dona vita perennemente nuova, vera, splendente,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o Spirito del Signore la perenne verità di Cristo. È lo Spirito di Dio che fa di Cristo il vero Redentore e Salvatore oggi del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o Spirito Santo si ritira dal cuore, perché è tolto toglie da esso, il Cristo che si adora subito diviene un idolo, idea, solo una ide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di vitale necessità la ricerca di Dio. Dio è vero in Cristo. Cristo è vero nello Spirito Santo. Lo Spirito Santo ogni giorno va cer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ricerca oggi dello Spirito rende di oggi Cristo. Il Cristo di oggi per lo Spirito rende di oggi il Dio di Abramo, Mosè, Giosuè, Profe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è la Chiesa una, santa, cattolica, apostolica resa ogni giorno vera dallo Spirito Santo che rende vero Cristo e la su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a Chiesa una, santa, cattolica, apostolica, resa vera perennemente dallo Spirito Santo, Cristo non può salvare nessun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hi vuole la verità di Cristo dallo Spirito Santo deve essere immerso nella tua purissima verità.</w:t>
      </w:r>
    </w:p>
    <w:p w:rsidR="00CB6FA5" w:rsidRDefault="00CB6FA5" w:rsidP="00CB6FA5">
      <w:pPr>
        <w:pStyle w:val="Titolo2"/>
      </w:pPr>
      <w:bookmarkStart w:id="194" w:name="_Toc484061053"/>
      <w:r>
        <w:t>29 Aprile</w:t>
      </w:r>
      <w:bookmarkEnd w:id="19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ignore parla, la storia è sempre secondo la sua Parola. Possono passare anche cento, mille anni, la sua Parola rimane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uò anche non credere nella Parola del Signore. Il compimento di essa non dipende dalla fede. La Parola è di Dio, non de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uomini possono solo credere nella Parola per cambiare la loro vita di male in bene. Non hanno potere di modificare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troppo l’uomo superbo si crede onnipotente, sopra Dio e pensa che la Parola del suo Signore e Creatore sia priva di ogni efficac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riflettere, meditare, pensare, ragionare. Nessuno è signore o padrone del suo futuro, neanche di un istante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, carente di intelligenza e di ogni razionalità a causa del suo peccato, vede il suo presente e lo pensa eterno, si pensa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la storia ci rivela che è sufficiente una sola decisione o scelta o tentennamento o indecisione perché il presente finis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vera fede, tutta la vita dell’uomo diviene illusione. Il futuro da esso programmato mai sarà di vita, è sempre di morte per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ià il presente è di morte, vi potrà mai nascere la vita dalla morte? Può il terrore creare un futuro di vita? La morte chiam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nza la luce di Gesù Signore, senza il suo Santo Spirito e la sua grazia, l’uomo si immerge nel peccato e il peccato chiama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Cristo è la luce del mondo, luce della mente, del cuore, della volontà, del corpo, delle decisioni, delle scelte, delle op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tutto si oscura, perché senza di Lui, non c’è luce. Dio lo ha costituito unica e sola luce dell’umanità per i secoli eter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cristiano perché creda nella sua verità: Lui è stato fatto luce di Cristo per ogni uom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one particolari poste da Dio per il dono della sua Parola nella quale è la salvezza dell’uomo sono presbiteri, professori e maes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ervo della Parola commette un gravissimo peccato di frode, se sostituisce la divina celeste Parola con parole umane, de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spaccia la parola falsa e menzognera della terra come vera Parola del Dio vivente, all’uomo si offre tenebra e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ene presentata la parola dell’uomo, al posto della Parola di Dio, sapendo di ingannare, ma con il convincimento di dire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vviene perché sempre quando ci si distacca dal Signore, il peccato ci convince che quello che diciamo è purissima parola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sserviamo il mondo della parola in ogni suo ambito dal più semplice al più complesso. Esso non è convinto che ogni sua parola è profezi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convinto che ogni sua parola è un oracolo divino? È questo il frutto del peccato. È anche la grande opera di seduzione di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ccade a tutti. Uno esce dalla vera Parola del Signore, all’istante è intimamente convinto che la sua parola sia verità, luce, profe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un professore, un maestro, un grande scrittore, un ministro della Parola essere falso per tutta una vita solo per fi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vece falso per profonda convinzione, per natura corrotta. Il falso parla dalle viscere della sua anima consegnata a Sat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e la falsità ormai sono una cosa sola, così come in Satana la superbia è la sua stessa natura. Questo danno produce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Eva cadde dalla Parola. Si convinse che la sua parola fosse purissima verità e convinse anche Adamo. Eva non mentiva ad Ada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ra convinta. Il mondo è pieno di parole di menzogne. Anzi è tutto una parola di menzogna. Esso è convinto di essere parola di luce, verità, bene,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della legge: da chi legifera a chi approva a chi applica a chi sentenzia, non è profondamente convinto della verità della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“mente”. Tutti sono convinti di essere nella verità, nella luce, nella giustizia. I più orrendi misfatti non sono verità per ess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fine osserviamo il popolo in ogni angolo e luogo del suo esistere e operare, non notiamo che tutti sono convinti della loro parol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nel mondo della Chiesa tutti sono convinti che la loro parola è verità. Tutti la propagandano come verità, ma è la loro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frutto del peccato, l’orrendo suo frutto. Ci convince che la nostra parola sia verità, mentre è solo grande infernale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cristiani affinché si lascino creare il cuore nuovo dallo Spirito. Solo da esso è la verità.</w:t>
      </w:r>
    </w:p>
    <w:p w:rsidR="00CB6FA5" w:rsidRDefault="00CB6FA5" w:rsidP="00CB6FA5">
      <w:pPr>
        <w:pStyle w:val="Titolo2"/>
        <w:rPr>
          <w:lang w:val="pt-PT"/>
        </w:rPr>
      </w:pPr>
      <w:bookmarkStart w:id="195" w:name="_Toc484061054"/>
      <w:r>
        <w:rPr>
          <w:lang w:val="pt-PT"/>
        </w:rPr>
        <w:t>30 Aprile</w:t>
      </w:r>
      <w:bookmarkEnd w:id="195"/>
      <w:r>
        <w:rPr>
          <w:lang w:val="pt-PT"/>
        </w:rP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ogni uomo va gridata questa verità: “Dio è giusto. Non opera iniquità”. Qual è il contenuto di questa affermazione: Non opera iniqu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giusto, perché sempre giudica con giusto giudizio, vero, santo, secondo perfettissima conoscenza del cuore, della mente, dei desid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giusto e non commette iniquità perché ma Lui assolve il colpevole e mai condanna l’innocente. Presso di Lui il bene è ben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sso di Lui il male è male sempre. Non c’è confusione tra bene e male, giusto e ingiusto, vero e falso, puro e impuro, sacro e prof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confusione tra pensieri divini e pensieri umani, desideri divini e umani, parole di divina verità e parole di uman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commette iniquità perché nessuno lo potrà ingannare con le sue parole. Lui conosce i pensieri ancora prima che venga concepi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osce parole e azioni di ogni uomo prima che vengano proferite o compiute. Essendo l’onnisciente eterno, nessuno lo potrà ingann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lo potrà mai corrompere. Lui non guarda come guarda l’uomo. Lui non vede come vede l’uomo. Lui non pensa come pensa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il Santo eterno, il giusto universale, il solo giusto e il solo santo sul quale ogni uomo è chiamato a costruire la sua sper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endo che Dio non può essere corrotto, ognuno è obbligato a cambiare vita. Dovrà portarla dal male al bene e dalle tenebre nel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malvagità, cattiverie, ingiustizie, soprusi, malignità trovano nella falsità predicata su Dio il loro fondamento e la loro radi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tta al vero uomo di Dio annunziare la verità del vero Dio. Se annunzia falsità sul vero Dio è segno che lui è falso uom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falsità del cuore nasce la parola falsa sul vero Dio. Poiché oggi annunziamo un falso Dio attestiamo che siamo falsi uomini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discepolo del vero Cristo sempre annunzi secondo purissima verità il vero Cristo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domani inizia il mese a te dedicato. Infondi nel cuore di tutti coloro che lo celebrano un forte intenso desiderio di 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tua guida, Madre di Dio, fa’ che tutti amino te più che se stessi. Solo trasportati dal tuo amore nel tuo amore si giunge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vi del tuo amore, fuori del tuo cuore mai nessuno approderà al cuore di Gesù Signore. Senza di te, si è tutti miseri naufraghi n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biamo bisogno di te che sei la nostra vera Madre. Tu ci prenderai per mano, ti porrai nel nostro cuore e noi non saremo più orf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a Figlia del Padre, in questo mese santo guarda la Chiesa di cui sei Madre. Fa’ che mai perda il vero Cristo e sempre si innamori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tica Sposa dello Spirito Santo, come nella casa di Zaccaria, vieni nel nostro cuore e colmalo dello Spirito della verità e del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non entri, perché il cuore è chiuso o non ti accoglie, bussa senza stancarti. Grida perché ti si apra la porta e prendine poss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e tu di esso fai la tua casa, il cuore potrà amare secondo verità. Tu sempre porti con te il Padre e il Figlio e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grazia ti chiedo, Madre Santa. Rassicura quanti sono deboli e infermi nella fede. Di’ loro che chi ama te non toglie gloria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gioioso quanto qualcuno ti ama. Lui sa che tu porti a Lui quanti ti amano con te nel loro cuore perché sia anche il cuore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, Madre della Redenzione, fa’ che questo mese lo viviamo tutti con rinnovata fede per divenire con te veri discepoli di Gesù.</w:t>
      </w:r>
    </w:p>
    <w:p w:rsidR="00CB6FA5" w:rsidRDefault="00CB6FA5" w:rsidP="00CB6FA5">
      <w:pPr>
        <w:rPr>
          <w:rFonts w:ascii="Book Antiqua" w:hAnsi="Book Antiqua"/>
          <w:sz w:val="24"/>
        </w:rPr>
      </w:pPr>
    </w:p>
    <w:p w:rsidR="00CB6FA5" w:rsidRPr="00CB6FA5" w:rsidRDefault="00CB6FA5" w:rsidP="00CB6FA5">
      <w:pPr>
        <w:pStyle w:val="Nessunaspaziatura"/>
        <w:tabs>
          <w:tab w:val="left" w:pos="708"/>
        </w:tabs>
        <w:ind w:left="567" w:hanging="567"/>
        <w:rPr>
          <w:rFonts w:ascii="Book Antiqua" w:hAnsi="Book Antiqua" w:cs="Arial"/>
          <w:sz w:val="24"/>
        </w:rPr>
      </w:pPr>
    </w:p>
    <w:p w:rsidR="00CB6FA5" w:rsidRDefault="00CB6FA5" w:rsidP="00CB6FA5">
      <w:pPr>
        <w:pStyle w:val="Nessunaspaziatura"/>
        <w:tabs>
          <w:tab w:val="left" w:pos="708"/>
        </w:tabs>
        <w:ind w:left="567" w:hanging="567"/>
        <w:rPr>
          <w:lang w:val="pt-PT"/>
        </w:rPr>
      </w:pPr>
    </w:p>
    <w:p w:rsidR="00CB6FA5" w:rsidRDefault="00CB6FA5" w:rsidP="00CB6FA5">
      <w:pPr>
        <w:pStyle w:val="Titolo1"/>
        <w:rPr>
          <w:lang w:val="pt-PT"/>
        </w:rPr>
      </w:pPr>
      <w:r w:rsidRPr="00CB6FA5">
        <w:rPr>
          <w:rFonts w:ascii="Garamond" w:hAnsi="Garamond"/>
          <w:b w:val="0"/>
          <w:bCs w:val="0"/>
          <w:i/>
          <w:lang w:val="pt-PT" w:eastAsia="it-IT"/>
        </w:rPr>
        <w:br w:type="page"/>
      </w:r>
    </w:p>
    <w:p w:rsidR="00CB6FA5" w:rsidRDefault="00CB6FA5" w:rsidP="00CB6FA5">
      <w:pPr>
        <w:pStyle w:val="Titolo1"/>
      </w:pPr>
      <w:bookmarkStart w:id="196" w:name="_Toc484061055"/>
      <w:r>
        <w:t>Maggio 2016</w:t>
      </w:r>
      <w:bookmarkEnd w:id="196"/>
    </w:p>
    <w:p w:rsidR="00CB6FA5" w:rsidRDefault="00CB6FA5" w:rsidP="00CB6FA5"/>
    <w:p w:rsidR="00CB6FA5" w:rsidRDefault="00CB6FA5" w:rsidP="00CB6FA5">
      <w:pPr>
        <w:pStyle w:val="Titolo2"/>
      </w:pPr>
      <w:bookmarkStart w:id="197" w:name="_Toc484061056"/>
      <w:r>
        <w:t>1 Maggio</w:t>
      </w:r>
      <w:bookmarkEnd w:id="19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gioia del Signore è dare vita all’uomo, ad ogni uomo, rinnovando i cuori con il suo amore. Dio non ha altra gioia e altra esult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il Vangelo, tutte le parole di Gesù, tutte le sue opere, sono manifestazione della gioia del Padre, della sua grande compa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venuto per manifestare e rivelare all’uomo tutta la potenza trasformatrice e rinnovatrice, salvatrice e redentrice del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gioia e l’esultanza di Gesù era nel vedere uomini e donne che si lasciavano salvare e rinnovare dal suo amore, dalla su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la perfezione dell’amore del Padre che in Lui si è fatto carne. Dalla carne, nella quotidiana concretezza, Gesù ha rinnovato 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Legge, tutta la Legge di Dio è il frutto di questo amore. L’amore di Dio è nella Legge. Ma la Legge non è tutto l’amor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Legge dice solo ciò che non è amore. L’amore è infinito e non può mai essere racchiuso in una Legge. L’amore è il cuore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’amore di Dio l’ermeneutica della legge. Mai la Legge l’ermeneutica dell’amore. La Legge ha un solo compito: dirci ciò che non è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neanche la Legge è ermeneuta di se stessa. Ermeneuta della Legge è solo il cuore del Padre. È questa la differenza tra Gesù e i faris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nel cuore di Dio, possiede l’ermeneutica, il principio per l’interpretazione della Legge. I farisei sono nel loro cuore di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farisei di ieri, d’oggi, di sempre, hanno una Legge, ma non la comprensione di essa. Essi non sono nel cuore del Padre, nel su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farisei hanno uno statuto, ma non il principio interpretativo di esso. Solo il cuore del Padre è principio di comprensione di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discepolo di Gesù è obbligato ad avere il cuore di Cristo, nel quale è il cuore del Padre, se vuole conoscere e applicare i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Vangelo viene dal cuore di Cristo Gesù, lo si può interpretare dal cuore di Satana o dal cuore dell’uomo o da qualsiasi altro cuo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angelo non è dei tradizionalisti, non è dei progressisti, non è dei modernisti, non è degli psicologi e neanche di filosofi o pedagog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angelo non è dei moralisti, non è dei canonisti, non è dei teologi, neanche è dei santi, anche se grandi e neanche degli Angeli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Vangelo è il cuore, lo spirito, l’anima, la vita, il sentimento, il desiderio, la volontà, l’opera di Cristo Gesù. Il Vangelo è solo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lo dona ad ogni cuore per mezzo del suo Santo Spirito, se siamo nel suo cuore. Si invoca lo Spirito con umiltà e lo Spirito lo d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si è nel cuore di Cristo? Quando si dimora nella sua Parola, nel suo Comandamento. Non si è nella Parola, si è fuori d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metti ogni discepolo di Gesù nel tuo cuore santo, unica e sola via per approdare al cuore di Cristo. </w:t>
      </w:r>
    </w:p>
    <w:p w:rsidR="00CB6FA5" w:rsidRDefault="00CB6FA5" w:rsidP="00CB6FA5">
      <w:pPr>
        <w:pStyle w:val="Titolo2"/>
      </w:pPr>
      <w:bookmarkStart w:id="198" w:name="_Toc484061057"/>
      <w:r>
        <w:t>2 Maggio</w:t>
      </w:r>
      <w:bookmarkEnd w:id="19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giorno la terra grida chiedendo che Cristo venga ripiantato sul suo suolo. Senza Cristo la terra si sente nuda, spoglia, senz’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terra è senz’anima, mai potrà servire l’uomo secondo verità e amore. Lo servirà ma dalla sua aridità che nulla fa presagire di bu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l’uomo perché rimetta Cristo Signore ben piantato sulla nostra terra. È Lui la sua vita.</w:t>
      </w:r>
    </w:p>
    <w:p w:rsidR="00CB6FA5" w:rsidRDefault="00CB6FA5" w:rsidP="00CB6FA5">
      <w:pPr>
        <w:pStyle w:val="Titolo2"/>
      </w:pPr>
      <w:bookmarkStart w:id="199" w:name="_Toc484061058"/>
      <w:r>
        <w:t>3 Maggio</w:t>
      </w:r>
      <w:bookmarkEnd w:id="199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parla, ha parlato, parlerà all’uomo sempre da Dio, sempre da Signore, sempre dalla sua eterna e divina verità, onnipotenza, sa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ha parlato, parla, parlerà all’uomo sempre dalla sua divina ed umana verità. Parlerà dalla sua missione che è di salvezza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parlerà, rivelando al mondo la verità del Padre suo, verità che nessuno al di fuori di Lui ha mai visto e mai ha conosci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o Spirito Santo ha parlato, parla, parlerà all’uomo sempre dalla sua verità eterna e divina, dalla sua comunione che tutto un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legge vale per ogni uomo. Il Papa deve parlare da Papa, il Vescovo da Vescovo, il Presbitero da Presbitero, il Diacono da Diac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esimato deve parlare da Cresimato, il Battezzato da Battezzato, lo Sposato da Sposato, il Profeta da Profeta, il Dottore da Dot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aestro deve parlare da Maestro, l’Evangelista da Evangelista, Il Consacrato da Consacrato. Ognuno che ha ricevuto un dono dal suo d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deve parlare dalla verità che in Cristo, per lo Spirito ha trasformato la sua vita. La Parola dell’uomo è la verità del suo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’è vero dialogo se il cristiano si presenta al mondo spoglio nella pienezza della sua verità sacramentale, carismatica, vocazion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va dall’uomo per parlare da semplice uomo. Si va per parlare a lui dalla pienezza e perfezione del suo nuovo essere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ità di essenza varia da persona a persona: altra è quella di un Papa, altra quella di un Presbitero, altra quella di un Battezz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persona deve presentarsi per dialogare dalla sua personale verità. La salvezza è dall’essenza di verità di ciascun discepol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 anche tu parli a noi dall’essenza della tua verità che è Cristo Gesù, Salvatore e Redent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 oggi, Madre Santa, ci parli e ci dici che il mondo ha dimenticato la Parola di Gesù Signore, chiedendoci di ricordarla ad ogni uom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ammino nella fedeltà – per ogni sacramento ricevuto dal battesimo all’unzione degli infermi - è esposto ad ogni tentazione e insi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fedele è uno solo, Il Padre Celeste, e nel Padre, Cristo Gesù, se noi siamo in Cristo, per lo Spirito, siamo nel Padre, siamo fede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ci separiamo da Cristo, mai potrà esserci fedeltà per noi. L’infedeltà al sacramento è sempre infedeltà a Cristo, separazione da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non siamo fedeli agli impegni che ci siamo assunti con i sacramenti celebrati, è segno che siamo caduti dal cuore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vuole ritrovare la sua fedeltà, deve ritrovare il cuore di Cristo e con piantarsi in esso. Fuori dal cuore di Cristo governa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reghiera deve essere elevata non per essere fedeli agli uomini o agl’impegni assunti, ma per essere fedeli a Gesù Signore, al suo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ci si sposa ci si impegna solennemente, con giuramento, dinanzi a Dio di essere fedeli all’amore per tutti i giorni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è la sorgente, la fonte di ogni fedeltà. Si è legati a Dio in Cristo per lo Spirito, si è fedeli. Ci si distacca da Dio, si è infede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di divorziare con l’uomo o con la donna, è avvenuto un divorzio da Dio e da Gesù, o mai si è compiuto un patto di alleanza con Lo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 ogni sacramento che si celebra si giura solenne fedeltà a Cristo Signore. La fedeltà agli uomini è solo frutto di questa fedeltà giu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non si è fedeli agli uomini, in ogni campo, sia professionale che morale o di qualsiasi altra natura, è Cristo che è stato fe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d essere fedeli al tuo amore. Se siamo fedeli a te è facile essere fedeli a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non è fedele al tuo amore, Madre Santa, mai sarà fedele a Gesù Signore, mai sarà fedele ai suoi fratelli. Manca il cuore della fedeltà.</w:t>
      </w:r>
    </w:p>
    <w:p w:rsidR="00CB6FA5" w:rsidRDefault="00CB6FA5" w:rsidP="00CB6FA5">
      <w:pPr>
        <w:pStyle w:val="Titolo2"/>
      </w:pPr>
      <w:bookmarkStart w:id="200" w:name="_Toc484061059"/>
      <w:r>
        <w:t>4 Maggio</w:t>
      </w:r>
      <w:bookmarkEnd w:id="20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altissima, intramontabile, immortale: Solo il Padre Celeste, il Creatore dell’uomo “crede” nella salvezza della sua creatu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“crede” desiderandola dal profondo del cuore, l’attualizza offrendo per essa tutta la sua vita: Cristo Gesù, il suo Figli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a non ha creduto nella sua salvezza. Non l’ha voluta, l’ha rifiutata. Così anche Adamo non ha creduto, non l’’ha voluta, l’ha rifiu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Caino ha creduto. Non ha ascoltato, divenendo il primo omicida della storia. La sua discendenza e l’umanità intera non ha cred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si è consegnata ad ogni male, ingiustizia, immoralità, idolatria, superstizione, facendo della terra una valle di desolazione e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ignore non fosse intervenuto Lui, giorno dopo giorno, per la salvezza della sua creatura, a quest’ora dell’uomo nulla esisterebb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te lo avrebbe consumato, divorato. Il peccato stritola, ingoia, consuma, riduce in polvere. Dove regna il peccato, muor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“crede” nella salvezza dell’uomo e per questo sempre scende nella storia per cercare l’uomo, costituendolo strumento di benedi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cerca Adamo, Noè, Abramo, Mosè, Giosuè, i Giudici, i Profeti. Tutto l’Antico Testamento è una perenne ininterrotta ricerc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o non cercasse l’uomo, la terra sarebbe una valle di morte, desolazione, ammasso di ossa aride. La vita è il frutto dell’amor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nche tu sei solerte ricercatrice dell’uomo. Vuoi che anche noi lo cerchiamo con te per te, semp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diazione profetica, regale, sacerdotale del discepolo di Gesù è fonte di vita eterna, verità, giustizia, santità, luce,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è governata da una sola legge, che è divina, eterna, immutabile nei secoli. Mai potrà essere modificata, alterata, cambi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deve dare al corpo di Cristo Signore, alla Chiesa, tutta ogni frutto di potenza, verità, grazia operato in lui da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i Cristo dona a noi lo Spirito Santo. Lo Spirito Santo ci colma di ogni suo dono. Ogni dono ricevuto va portato a fruttific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diamo al corpo di Cristo i frutti che lo Spirito ricevuto produce in noi, perché tutto il corpo si colmi di ogni potenzialità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rutti sono buoni se lasciamo che lo Spirito operi in noi secondo tutta la sua divina onnipotenza senza né ostacoli e né impedi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o Spirito non viene fatto agire in noi secondo la sua divina onnipotenza, produciamo frutti acerbi, non maturi, non buo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siamo i doni dello Spirito ad esclusivo servizio della nostra vanagloria e superbia, il corpo si impoverisce con gravissimi dan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ccade non solo non viviamo la comunione, la deturpiamo, la distruggiamo, perché nel corpo inseriamo la potenza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risulta così indebolito nella sua missione di salvezza. La comunione è nella santità. Nel peccato vi è disprezzo della comun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ma il corpo di Cristo deve dare ad esso tutta la potenza dello Spirito Santo, che da lui è stata trasforma in ogni frutto di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oter far questo, ogni discepolo di Gesù deve ingaggiare, sempre con la forza dello Spirito Santo, una feroce lotta contro i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combattere una battaglia infinita per acquisire ogni virtù. Per ogni virtù data al corpo di Cristo si compie l’opera del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possesso delle virtù, opera dello Spirito Santo in noi, diamo per il bene di tutto il corpo ogni frutto che ci è stato chiesto di produr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per le tue virtù della fede, dell’amore, dell’obbedienza Dio stesso è divenuto frutto del tuo seno.</w:t>
      </w:r>
    </w:p>
    <w:p w:rsidR="00CB6FA5" w:rsidRDefault="00CB6FA5" w:rsidP="00CB6FA5">
      <w:pPr>
        <w:pStyle w:val="Titolo2"/>
      </w:pPr>
      <w:bookmarkStart w:id="201" w:name="_Toc484061060"/>
      <w:r>
        <w:t>5 Maggio</w:t>
      </w:r>
      <w:bookmarkEnd w:id="20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è chiamata a formare se stessa, aggiungendo nuove cellule al suo corpo. La vita eterna viene nel mondo per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Chiesa non si forma come vero corpo di Cristo nella verità, giustizia, carità, purissima fede, la vera vita mai entrerà in un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giorno in cui la Chiesa dovesse insegnare o pensare che il corpo di Cristo non sia più necessario alla vita, essa proclama la sua v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e il Signore mai permetta che questo avvenga. Sarebbe la più grande tragedia per l’umanità, più grande che lo stesso diluvio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Diocesi, una Parrocchia, una Comunità che non forma il Corpo di Cristo, aggiungendo nuovi membri, non adempie la su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re a Cristo un corpo perfetto, aggiornato, è obbligo di ogni membro del corpo, anche se la responsabilità varia per sacramento ricev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comprende quanto insipiente, stolta, anti-evangelica sia ogni modalità finalizzata solo a gridare principi non negoziabili di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non è società filosofica. Essa è mandata nel mondo per fare a tutti l’offerta di Cristo nella conversione e nella fede 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uore la ricerca dell’uomo per essere fatto vero corpo di Cristo, muore la salvezza sulla nostra terra, muore l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può anche abbellire l’uomo nato da Adamo, mai lo si potrà trasformare in uomo nuovo senza il suo inserimento sacramental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questo il pensiero sul cristianesimo anonimo è da purificare. La Chiesa è obbligata a edificare visibilment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anche mai la Chiesa deve limitarsi alla predicazione di una morale nobile e alta. Essa deve sempre formar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i cristiani si dimentichino che una è la missione: formar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Santa, liberarci dai pensieri contorti che allontanano dalla fede nel corpo di Cristo: unica e sola via per gustare la vera salvezza.</w:t>
      </w:r>
    </w:p>
    <w:p w:rsidR="00CB6FA5" w:rsidRDefault="00CB6FA5" w:rsidP="00CB6FA5">
      <w:pPr>
        <w:pStyle w:val="Titolo2"/>
      </w:pPr>
      <w:bookmarkStart w:id="202" w:name="_Toc484061061"/>
      <w:r>
        <w:t>6 Maggio</w:t>
      </w:r>
      <w:bookmarkEnd w:id="20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ncipio di logica esige che ogni conclusione deve trovarsi nei principi, altrimenti essa è falsa. La conclusione è frutto del princip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 un principio possono trarsi più conclusioni. Tra principio e conclusioni deve regnare la stessa relazione che vi è tra albero e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pianta un fico per raccogliere pere, né un pero per raccogliere fichi, neanche spine per mietere grano. Sarebbe un assurdo di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a la teologia – iniziando da Adamo fino all’ultimo uomo che verrà sulla terra – non è principio di argomentazione, ma conclu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è conclusione, se è argomentazione, se è deduzione, se è estrazione, deve trovarsi tutta nel principio. Non può essere diversa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ico principio della teologia è la Parola del Signore. Ogni teologia che non trova la verità delle sue conclusioni nella Parola, è fal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ggendo tutte le parole di Dio, dalla prima della Genesi all’ultima dell’Apocalisse, vi è un discorso univoco che cresce, non diminui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ità viene sviluppata, aggiornata, migliorata, arricchita, mai alterata, cancellata, modificata, impoverita, abbassata. Stile di Dio!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eggiamo le conclusioni tratte da questa luce intensissima, notiamo che spesso il pensiero secondo il Dio della Scrittura non è in es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sso è come se ci trovassimo in due mondi differenti, senza alcuna relazione. Dio cammina per le sue vie e gli uomini per le lo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pensiero degli uomini è senza la verità del pensiero di Dio, il Dio da loro proposto è un Dio falso, non corrisponde al Dio v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Dio insegnato è falso, Cristo è falso, lo Spirito Santo è falso, la Chiesa è falsa, i ministri sono falsi, i suoi seguaci sono fal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i sono solo due vie da percorrere: o la Chiesa dice ad ogni uomo che la Scrittura per essa non è più la sorgente eterna della su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 invece che il pensiero dei suoi figli non è il suo pensiero, il pensiero al quale essa si ispira, denunciando apertamente la su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e il Dio unico non possono stare insieme. La Chiesa come unica via di salvezza vera, eterna e le altre vie non posso stare insiem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Chiesa non deve ingannare né il mondo né i seguaci. Se il Vangelo è uguale agli altri libri sacri, ognuno è libero di seguire la sua v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vieni in nostro soccorso e aiuto in questo grande smarrimento dei cuori e de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Santa, chiedi al tuo Figlio Gesù che intervenga con la sua potentissima luce e ci rimetta tutti nella sua purissim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di Dio, colma questo abisso tra il pensiero di Cristo e quello dei suoi adoratori. Lo esige il cristiano e la salvezza del mond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teologo è utile a Dio, a Cristo, allo Spirito Santo, alla Chiesa se si riveste di grande onestà, ma soprattutto la grandissima umil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sempre deve avvisare quanti leggono le spiegazioni sulla Parola, che la fede non va alle sue spiegazioni, ma al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chi legge dovesse accorgersi che vi è tra la sua interpretazione e la Parola anche piccole divergenze, l’interpretazione va abbandon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mpre la divina Parola va accolta, creduta. È un avviso necessario, anzi indispensabile. In questo avviso si rivela la sua umiltà e ones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a verità che il teologo mai dovrà dimenticare vuole che la sua sia solo una interpretazione, o comprensione o spiegazione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i come a lui interpretano la Parola. Anche a costoro va lasciato tutto lo spazio perché contemplino la Parola e offrano il loro fr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teologo mai deve cadere nel peccato della superbia che gli fa pensare che solo lui può leggere e comprendere la Parol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i, nella Chiesa di Dio, hanno ricevuto lo Spirito e da Lui illuminati e guidati e sorretti possono trarre dalla Parola verità su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ltima verità da mettere in luce. Quando si entra nella Parola di Dio, non si entra per fondare i nostri pensieri e per dare loro va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rebbe uso sacrilego della Parola. Si entra nella Parola lasciando che sia essa a dire ciò che lo Spirito Santo le comanda di dire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omani lo Spirito le comanderà di dire altre verità ed essa dirà altra verità. La Parola non parla su comando dell’uomo, anche se esper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a parla solo su comando dello Spirito Santo. Si entra nella Parola, si si pone in preghiera, si chiede ad essa umilmente che ci par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arola del Signore ci parla, dicendo ciò che per comando dello Spirito Santo dovrà dirci oggi. Oggi essa parla e anche domani e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abusiamo, tradiamo, rinneghiamo, giochiamo con la Parola, peccando contro di essa.</w:t>
      </w:r>
    </w:p>
    <w:p w:rsidR="00CB6FA5" w:rsidRDefault="00CB6FA5" w:rsidP="00CB6FA5">
      <w:pPr>
        <w:pStyle w:val="Titolo2"/>
      </w:pPr>
      <w:bookmarkStart w:id="203" w:name="_Toc484061062"/>
      <w:r>
        <w:t>7 Maggio</w:t>
      </w:r>
      <w:bookmarkEnd w:id="20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vuole che i discepoli smettano di camminare dietro di Lui con visioni assai miopi dei frutti che maturerà la loro sequela del Mae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i sono invitati a non pensare ad un prestigio terreno, mondano, effimero, evanescente, che coltiva solo la loro superbia e vanagl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gloria è effimera e anche tentatrice. Li potrebbe domani condurre anche a rinnegare, sconfessare, abbandonare il loro Mae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nvece se essi avranno la forza di alzare gli occhi per vedere e contemplare la loro gloria eterna, allora sempre vinceranno la tent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nsando alla ricompensa eterna cammineranno con grandissima fedeltà dietro il loro Signore, senza mai deviare né a destra e né a sinist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il Figlio dell’uomo sarà seduto sul trono della sua gloria, anche loro siederanno su dodici troni di gloria, onore, magnific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rge che ogni cristiano acquisti questa visione altissima. Lavorare per una misera gloria della terra, è somma stoltezza e insi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questa stoltezza i dannati dell’inferno non si danno pace. Hanno perso Dio, loro gloria eterna per una misera gloria di questo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discepolo di Gesù deve possedere questa visione alta, viverla, insegnarla. Se si perde in visioni misere, il mondo si perde co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metti nel cuore il solo desiderio della gloria eterna. Che ogni altra cosa sia spazzatura per noi.</w:t>
      </w:r>
    </w:p>
    <w:p w:rsidR="00CB6FA5" w:rsidRDefault="00CB6FA5" w:rsidP="00CB6FA5">
      <w:pPr>
        <w:pStyle w:val="Titolo2"/>
      </w:pPr>
      <w:bookmarkStart w:id="204" w:name="_Toc484061063"/>
      <w:r>
        <w:t>8 Maggio</w:t>
      </w:r>
      <w:bookmarkEnd w:id="204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verità va annunziata con infinita chiarezza e forte determinazione: L’uomo è nella morte. Tutto il suo essere non gli obbedisce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parte del suo essere è nella falsità e lavora per donare falsità alle altre parti. La vita è dalla verità, che è Dio nel suo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istero di Dio è unità e trinità, comunione, processioni divine, incarnazione, passone, morte, risurrezione di Gesù, dono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vi del mistero di Dio, anima e spirito sono più ammalati d’un corpo che soffre a causa di più di mille cancri o altre malattie mort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orpo cammina verso la morte, anima e spirito sono già nella morte. Da se stessi mai potranno risorgere. Urge l’opera del Di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ima e spirito sono stati morsi dal serpente antico all’inizio della nostra storia sulla terra. Chi può farli risorgere è sol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la risurrezione Dio ha dato come rimedio infallibile: Cristo Crocifisso. Chi guarda il Crocifisso con fede, guarisce, entra n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non lo guarda con fede o non lo accoglie, chi lo rifiuta o lo nasconde, chi vuole la sua distruzione, rimane per sempre nell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deve comprendere che non si tratta di scegliere una vita anziché un’altra. Una religione invece che un’altra, perché migli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fede in Cristo non è “più fede”, mentre le altre “meno fede”. Non si tratta di scelta del meglio o dell’ottimo rispetto al bene e al me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celta è invece tra la vita e la morte, la salvezza e la perdizione, la verità dell’uomo e la sua falsità, la sapienza e la stolt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Finché si penserà che con Cristo si passa dal meno al più, non si è compreso nulla di Lui. Non si è più uomini con Cristo e meno s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on viene per migliorare la condizione dell’uomo. Lui viene per risuscitare l’uomo. Non viene per spostarlo da un sepolcro ad u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on viene per traslare l’uomo da una tomba meno buona ad una lussuosa e con ogni conforto. Sempre di sepolcro e di ossa si trarrebb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dato dal Padre perché ci liberi dalla schiavitù di Satana e ci introduca nel regno della vera libertà: passaggio di ve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Padre ci ha dato Gesù perché ci tolga dalla via che conduce alla perdizione e ci immetta sulla via che porta alla salvezz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in grande errore quanti pensano che Gesù aggiunga solo qualcosa in più. Lui è venuto per dare ad ogni uomo la vita eterna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libera i cuori dei discepoli da ogni errore su Gesù Signore, venuto per darci la vita eterna. 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aventosamente triste è oggi la distruzione sistematica, programmata, permanente, totale, della verità di Gesù Signore nei cuori di mol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anche più si vuole pensare che Cristo Gesù sia persona storica fuori del comune, che va infinitamente oltre l’ordinariamente um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eri vi era in molti il convincimento che Lui fosse portatore di un mistero, anche se era compreso falsamente. Ma di mistero di tratta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oggi è declassato al rango di uno come tutti gli altri, uguale agli altri, senza alcuna differenza. Di Lui non si ha più alcun biso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è da Cristo. Da Lui riceve ogni luce e grazia. Se Dio non ha più bisogno di Cristo, neanche del cristiano Dio ha più biso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chiudere le porte delle nostre Chiese, le porte dei sacramenti, le porte della vita. A tanta stoltezza sta giungendo i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Gesù venga dichiarato inutile dal cristiano. Fa’ che la sua verità risplenda.</w:t>
      </w:r>
    </w:p>
    <w:p w:rsidR="00CB6FA5" w:rsidRDefault="00CB6FA5" w:rsidP="00CB6FA5">
      <w:pPr>
        <w:pStyle w:val="Titolo2"/>
      </w:pPr>
      <w:bookmarkStart w:id="205" w:name="_Toc484061064"/>
      <w:r>
        <w:t>9 Maggio</w:t>
      </w:r>
      <w:bookmarkEnd w:id="20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vuole avere comprensione piena del Vangelo, deve di tempo in tempo fare un viaggio di esplorazione della Parola antica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a aiuta a liberare la mente da ogni falsa o parziale interpretazione di quanto Cristo Gesù dice con divina sapienza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condo la Parola antica di Dio portata da Gesù a compimento si ama obbedendo alle tavole della Legge o Comandamenti. L’amore è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Comandamenti vengano osservati con il dono di tutta l’anima, spirito, corpo, volontà, desideri, cuore, sentimento, aspirazione, anel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l’uomo deve consegnarsi, crocifiggersi su questa Legge. È il solo giogo che dona vita. Non si conosce altra via per amare i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’uomo si ama come ognuno ama se stesso sul fondamento della volontà di Dio. Il Signore dona al suo popolo la sua santità da imi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la dona lasciando ogni interpretazione all’intelligenza dell’uomo, ma indicando nei più piccoli dettagli cosa è da fare o da evi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è specificato, elencato, determinato, stabilito, voluto, deciso da Dio. La Legge per amare se stessi viene solo dal cuore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ulla nell’amore di Dio e del prossimo è dalla volontà dell’uomo, dai suoi desideri o sentimenti. L’amore è obbedienza sempre per semp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il mondo cristiano sembra aver dimenticato questa verità: l’amore è obbedienza alla Parola del suo Dio, al Vangelo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viene dichiarato amore tutto ciò che è contrario alla volontà di Cristo Gesù e di Dio. Amore è aborto, adulterio, divorzio, eutanas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more è utero in affitto, matrimonio tra persone dello stesso sesso. Amore è cambiare Dio a piacimento. Amore è lasciare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more è abbattere Cristo per essere accoglienti verso l’uomo. Amore è abbandonare la Chiesa per costruirsi una religione person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more è formarsi una morale e una fede personale. Amore è inseguire ogni desiderio cattivo e malvagio. Amore è distruggere l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more è annunziare all’uomo ogni falsità e menzogna contro la divina Parola. Amore è contraffare tutto il Vangelo per piacere agli uomi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more è la cancellazione del vero Dio, vero Cristo, vero Spirito Santo, vera Chiesa, vera salvezza dalla mente di ogni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more oggi è lasciare o consegnare l’uomo in balia del suo cuore, della sua carne, della sua concupiscenza, dei suoi istinti, dei suoi v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viene presto in nostro aiuto. Libera la mente dei cristiani da una così falsa idea dell’amore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più che mai è necessario chiedersi: Il Vangelo, sempre compreso nello Spirito Santo con cuore puro e con coscienza retta, delicata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issuto anche con il gusto e la passione per la salvezza di ogni uomo, può essere preso come unica e sola norma del nostro agire pastora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 esso va lasciato per abbracciare le odierne regole di pastorale spesso senza invito alla conversione e senza proposta di grazia e ver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ngo questa domanda sia perché si legge in esso che Gesù Signore spesse volte lascia farisei e scribi e se ne va per la sua stra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anche perché nella sua regola pastorale Gesù dona ai discepoli il preciso comando di scuotere i sandali se non fossero stati ascolt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anche a noi è consentito lasciare e recarci altrove? Quando possiamo, anzi dobbiamo privare l’altro della Parola perché non accol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la domanda non c’è risposta di regola pastorale predefinita o predeterminata. Questa decisione non spetta al missionario d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petta allo Spirito Santo con il quale il missionario di Cristo Gesù sempre deve camminare e da Lui lasciarsi muovere, spingere, condur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si è nella comunione dello Spirito Santo, si va incontro dove Lui non manda e ci si ritira lasciando quando Lui non coma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si è nella comunione dello Spirito Santo, si va dove Lui non manda e ci si ritira lasciando ogni cosa quando Lui non coman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questo urge che il missionario sia spinto, mosso dallo Spirito che sempre ha mosso e guidato Gesù Signore in ogni sua deci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pastorale le decisioni le prende sempre lo Spirito, mai il missionario. Niente deve essere deciso nella pastorale senza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sempre siamo mossi dallo Spirito del Signore. Solo con Lui la pastorale sarà santa e vera. </w:t>
      </w:r>
    </w:p>
    <w:p w:rsidR="00CB6FA5" w:rsidRDefault="00CB6FA5" w:rsidP="00CB6FA5">
      <w:pPr>
        <w:pStyle w:val="Titolo2"/>
      </w:pPr>
      <w:bookmarkStart w:id="206" w:name="_Toc484061065"/>
      <w:r>
        <w:t>10 Maggio</w:t>
      </w:r>
      <w:bookmarkEnd w:id="20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unione gerarchica dei carismi, dei ministeri, delle vocazioni ci mantiene sempre nell’umiltà. Mai ci farà essere superbi, arroga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ci dice che il Signore ha posto sopra di noi altri perché ci custodiscano nella verità e nella giustizia perfetta. È verità peren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rincipio necessario, indispensabile oggi si sta sgretolando. Ognuno pensa e crede che sia sufficiente a se stesso. Mi ba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si reputa la voce dello Spirito, ignorando che lo Spirito si è obbligato alla comunione. Nella sua essenza Lui è Comun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la sua Comunione è assente, lì lo Spirito è assente. Lo Spirito vuole essere controllato dallo Spirito attraverso la via gerarch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uò essere escluso dal controllo dello Spirito. Ogni cristiano deve osservare le regole dello Spirito per dare vita al su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Gesù era sempre sotto il controllo dello Spirito. È legge divina intramontabile. Fuori della comunione lo Spirito rimane infruttuo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o principio si perde, lo Spirito si perde, verità e missione del singolo si perdono, la Chiesa si perde e il suo ministero di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, piena di Spirito Santo, era sempre in obbedienza a Giuseppe. Per te Lui era la Sua voce udibil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è credere nella Parola del Signore. La Parola è formata da moltissime Parole. La fede nella Parola è vera, se è in tutte le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verità della fede dice che Dio è fedele ad ogni Parola da Lui pronunciata. Ogni Parola per Lui è più che oracolo o profe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arola è per Lui un giuramento. Sulla Parola proferita Lui impegna tutto se stesso con giuramento eterno. Quanto Dio dice, lo comp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tutto opera nella fede in ogni sua Parola. Se manca la fede nella Parola, che è fede in ogni parola da Lui proferita, non può oper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ignore ci nutre come gli uccelli del cielo? Ci veste come i figli dei campi? Quando cerchiamo il regno di Dio e la su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rede nella Parola quando si crede in tutte le parole del Signore. Non si crede in un parola, non si crede perfettamente n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questo il disastro della vera fede. Si accoglie una parola comoda, se ne rifiutano mille scomode. Così agendo non si h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la fede in Dio, ma non in Cristo, non nello Spirito Santo, non nella Chiesa, non nei suoi ministri. Questa non è fede, mai lo sa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ce di credere nella grazia di Cristo Gesù, ma non nella verità, nella giustizia, nella conversione. Questa mai potrà dirsi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ce di credere nella parola del Papa, ma non in quella dei vescovi e dei presbiteri. Questa mai potrà dirsi o proclamarsi ver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fede nasce dalla parola del parroco che è vero pastore. Il parroco vive in comunione santa con il vescovo e il vescovo con il Pap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tare la mediazione ordinaria, bene ordinata, che è proprio della Chiesa una, santa, cattolica, apostoli, mai potrà dirsi ver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scovo in comunione gerarchica con il Papa ammaestra il suo gregge. Così anche il Parroco in comunione gerarchica con il Vesc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facci di purissima fede in ogni Parola di tuo Figlio Gesù. Dalla vera fede è la conversione del mondo.</w:t>
      </w:r>
    </w:p>
    <w:p w:rsidR="00CB6FA5" w:rsidRDefault="00CB6FA5" w:rsidP="00CB6FA5">
      <w:r>
        <w:t xml:space="preserve"> </w:t>
      </w:r>
    </w:p>
    <w:p w:rsidR="00CB6FA5" w:rsidRDefault="00CB6FA5" w:rsidP="00CB6FA5">
      <w:pPr>
        <w:pStyle w:val="Titolo2"/>
      </w:pPr>
      <w:bookmarkStart w:id="207" w:name="_Toc484061066"/>
      <w:r>
        <w:t>11 Maggio</w:t>
      </w:r>
      <w:bookmarkEnd w:id="207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o Spirito Santo, in Lui, siamo fatti figli di Dio. Non basta essere stati fatti figli di Dio. Bisogna rimanere in eterno figli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rimane in eterno figli di Dio? Lasciandoci guidare senza interruzione dallo Spirito di Dio. A chi ci deve guidare lo Spirito San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divenire una cosa sola con Cristo: una sola obbedienza, una sola opera di salvezza, un solo sacrificio, un solo olocausto di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cendoci condurre dallo Spirito, si diviene eredi di Dio e coeredi Cristo. Noi ereditiamo Dio con Cristo che eredita Di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allora che si metta un punto fermo, sicuro smentendo ogni falsità che sta vanificando tutta l’opera dello Spirito e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eredi di Dio si diviene lasciandoci guidare dallo Spirito, perché oggi si afferma che non c’è bisogno né di Cristo e né dello Spiri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si dice che neanche si ha bisogno della mediazione sacramentale di grazia e verità della Chiesa, senza più l’annunzio del Vangel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identemente qualcosa nella fede non funziona più. O si dichiara falsa la Scrittura o proclamiamo falsi e bugiardi molti discepoli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molti oggi i distruttori di Cristo come sacramento universale della salvezza. Questa non si ottiene solo per Lui, ma in Lui e co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che il cristiano sia onesto con se stesso e con il mondo, dicendo ad ogni uomo che tra le sue teorie e la rivelazione vi è un abi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ocando di ambiguità, il discepolo non solo non porta più anime a Cristo Gesù, fa anche allontanare quelli che un tempo credevano in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falsità del cristiano incrementa l’esercito di Satana e svuota l’ovile di Gesù. Purtroppo è così ma nessuno lo vuole riconosc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ci la più pura fede nella Parola della Scrittura. È la sola via per incrementare l’ovile di Gesù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della salvezza è opera congiunta di Dio e dell’uomo. Questa perfetta unità viene manifesta in Cristo Gesù, vero Dio e vero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dell’incarnazione del Verbo Eterno, tra Dio e l’uomo vi era unità di obbedienza, comando, legge. Dio comandava, l’uomo obbedi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ola dopo parola, profezia dopo profezia, promessa dopo promessa e oracolo dopo oracolo, si giunse alla nascita del Redent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la gloriosa risurrezione, l’unità non è più di sola obbedienza, è di unità di essenza, di solo corpo, una sola vita, una sola mi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e Gesù nello Spirito una cosa sola. Dio, Cristo, il discepolo nel corpo di Cristo, per opera dello Spirito un solo mistero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oggi avviene in Cristo, per Cristo, con Cristo. Questo significa anche nella sua Chiesa, con la sua Chiesa, per la su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sorto un grande esercito di costruttori di salvezza e tutti con un solo intento: scartare Cristo come unica e sola pietra d’ang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sappiamo invece che solo Cristo è il fondamento, la pietra di stabilità di tutto l’edificio di redenzione e di salvezza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tutti pongano molta attenzione a ciò che fanno o dicono. Tutti sappiano che se loro scartano Cristo, il Padre lo innalza, lo esal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ono pure dichiararlo inutile in ordine alla vera salvezza, per essi non vi sarà alcuna vera vita. Cristo è il solo Redentore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a mettere Cristo Gesù al posto che è solo suo nel mistero della Redenzione.</w:t>
      </w:r>
    </w:p>
    <w:p w:rsidR="00CB6FA5" w:rsidRDefault="00CB6FA5" w:rsidP="00CB6FA5">
      <w:pPr>
        <w:pStyle w:val="Titolo2"/>
      </w:pPr>
      <w:bookmarkStart w:id="208" w:name="_Toc484061067"/>
      <w:r>
        <w:t>12 Maggio</w:t>
      </w:r>
      <w:bookmarkEnd w:id="208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la conoscenza della Scrittura, insegnava San Girolamo, non c’è alcuna vera conoscenza di Cristo Gesù. È insegnamento altamente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o insegnamento santo va completato con un secondo insegnamento: Senza la conoscenza di Cristo non c’è conoscenza vera del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Gesù è il principio ermeneutico eterno, divino per conoscere la Scrittura. Dove Cristo non è conosciuto, la Scrittura non si cono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o Spirito Santo è il Principio ermeneutico ed esegetico sempre nuovo, aggiornato, attuale per la più perfetta conoscenza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crittura, Cristo, Spirito Santo devono rimanere in eterno una cosa sola. Oggi sembra prevalere lo Spirito senza Scrittura e senz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la Scrittura e senza Cristo Signore, lo Spirito Santo non agisce, non può agire. Lui è lo Spirito di Cristo Gesù e del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Cristo e senza la Scrittura vi è il rischio reale di dichiarare Spirito Santo i nostri sentimenti e istinti, passioni e desid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Cristo e senza la Scrittura, con il solo Spirito che è il nostro sentimento, i più orrendi peccati vengono dichiarati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nza Cristo e senza la Scrittura, ci si appella allo Spirito per trasformare in amore ogni nostro desiderio e passione, istinto e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dona verità alla Scrittura, lo Spirito dona verità a Cristo, Cristo dona verità al discepolo, il discepolo dona vita a Cristo ogg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cristiano per dare vita a Cristo, deve necessariamente essere nella Scrittura, in Cristo Signore, nello Spirito Santo. Chi è Cristo ogg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risto oggi sono tutti quei “poveri e meschini presbiteri” maltrattati dai cristiani senza Cristo, senza Scrittura, senza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convinci i cristiani che senza Cristo, senza Scrittura e Spirito Santo sono solo sacchi impagliati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  <w:rPr>
          <w:lang w:eastAsia="it-IT"/>
        </w:rPr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la Scrittura Antica Dio si conosceva per il dialogo ininterrotto con le persone da lui chiamate e le opere compiute nella cre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iobbe è invitato a mettersi in ascolto del mistero della creazione per convincersi che nulla viene dalla mente o consiglio de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o gli rivela che ogni cosa esistente è portatrice di un mistero e lui si convince che finora conosceva il Signore solo per sentito d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Gesù si entra in un'altra metodologia di rivelazione tutta nuova: assistere, vedere, contemplare le sue opere, sentire le sue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la metodologia di gustare personalmente il suo stile, ammirare ogni suo comportamento, saziarsi della sua presenza, sentire i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nuova metodologia di Cristo dovrà essere di ogni suo discepolo verso coloro che domani lui chiamerà alla fede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tutti il discepolo dovrà offrire la stessa presenza che fu del suo Maestro. Cristo rivela il Padre mostrandolo nella sua quotidi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scepolo rivela Gesù mostrandolo nella sua quotidianità. In ogni momento la sua vita sarà così vera rivelazione, vera evangelizz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postolo Giovanni annunzia la fede in Gesù con questa nuova metodologia di rivelazione. Ora spetta a lui essere presenza viv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il cristiano con la vita quotidiana non è rivelazione di Gesù, non è vero annunzio e vera evangelizzazione, ogni sua parola è v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discepolo sia presenza viva di Cristo, presenza di vera rivelazione e vero annunzio.</w:t>
      </w:r>
    </w:p>
    <w:p w:rsidR="00CB6FA5" w:rsidRDefault="00CB6FA5" w:rsidP="00CB6FA5">
      <w:pPr>
        <w:pStyle w:val="Titolo2"/>
      </w:pPr>
      <w:bookmarkStart w:id="209" w:name="_Toc484061068"/>
      <w:r>
        <w:t>13 Maggio</w:t>
      </w:r>
      <w:bookmarkEnd w:id="20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trasforma i suoi apostoli da uomini che vivevano secondo la carne in uomini spirituali, dal cuore nuovo per opera d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endo uomini nuovi, creature nuove, le cose della terra – onori, gloria, successi mondani, prestigio, ricchezza – non servono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tura spirituale si nutre di beni spirituali, si alimenta dell’amore del Padre, della grazia di Cristo, della comunion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più Gesù chiede ad apostoli e discepoli di immolarsi, facendosi olocausto a Dio per la conversione e la redenzione di molti cu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i vive da uomo nuovo e diviene olocausto, sacrificio e offerta di salvezza, Cristo Gesù promette la gloria eterna nella luce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scegliere se firmare questo patto di amore che Gesù gli prospetta oppure di non firmare. La scelta è di ogni singola perso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sappia però che tutto è nella sua firma o non firma. Nella fedeltà alla firma si va nel Paradiso. Si dimora in Dio per 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non firma o nell’infedeltà alla firma, non c’è spazio nel Paradiso. Si cammina e si finisce nella perdizione eterna. Si è fuori pa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tta la scelta di Gesù, il cristiano dovrà considerarsi nel mondo carne in preda ad una legione di formiche rosse assassine. Sarà divor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dovrà lasciarsi abbattere perché è in questo abbattimento per Cristo che maturano anime per il regno di Dio nella conver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darà a Dio tutto di sé e Dio darà a Lui la vita eterna. Per lui molte anime si salveranno. Non vi sono altre vie per ottenere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cristiano sta rovinosamente ruzzolando in precipizi senza ritorno. Dal vero Dio e vero Cristo scivola nel falso Dio e fals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vera Chiesa e vera grazia sta precipitando nella falsa chiesa e falsa grazia. In questo precipizio non vi è salvezza, mai ci sar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vera mediazione sacramentale e ministero della Parola sta percorrendo la via assurda della sola grazia senza né fede e né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meno un tempo si gridava da alcune parte: “</w:t>
      </w:r>
      <w:r>
        <w:rPr>
          <w:i/>
          <w:iCs/>
          <w:lang w:val="la-Latn"/>
        </w:rPr>
        <w:t>Sola fides, sola gratia, sola scriptura</w:t>
      </w:r>
      <w:r>
        <w:t>”. Oggi nella Chiesa cattolica si grida “</w:t>
      </w:r>
      <w:r>
        <w:rPr>
          <w:i/>
          <w:iCs/>
          <w:lang w:val="la-Latn"/>
        </w:rPr>
        <w:t>sola gratia</w:t>
      </w:r>
      <w:r>
        <w:t>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resbitero non può neanche più ricordare, perché di coscienza antica, che lui è vero mediatore della Parola e della grazia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più neanche dire che Lui nella Chiesa ha il posto di Cristo Capo e pastore del suo gregge. Lo si accusa di mancanza di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pre le porte dell’inferno perché le anime precipitino dentro è misericordioso. Se le indirizza vero il Paradiso è spietato, senza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convinci ogni cristiano che è il Prete il pastore in Cristo del gregge di Cristo. Lui e nessu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 Santa, che i presbiteri di Cristo Gesù siano disprezzati e maltrattati. Si maltratta e si disprezz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prezzare Cristo e poi ricevere Cristo nell’Eucaristia, Madre di Dio, è stoltezza infinita. Ma anche opera che ci condannerà in etern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ramo è il modello di ogni vocazione. Dio non chiama una volta per sempre con programma definito offerto al chiamato perché lo realiz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ramo insegna che in ogni momento il Signore parla e ci si deve lasciare parlare. La vocazione è lasciarsi parlare ora, oggi da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ramo è il perenne ascoltatore del suo Signore. Gesù è il Mosso, il Guidato, il Condotto dallo Spirito Santo secondo la volontà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chiede e Gesù obbedisce. Non c’è con Dio una vocazione programmatica, definita, predeterminata, prestabilita in ogni sua line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Dio chiama e oggi a Lui si risponde. Questa verità della vocazione è rivelata dal Salmo, fatto proprio dalla Lettera agli Ebre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se ascoltate la voce del Signore, non indurite il vostro cuore. Oggi il Signore parla. Oggi lo si deve ascoltare, oggi obbedi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Signore parla attraverso Cristo. Oggi Cristo va ascoltato. Oggi Cristo parla per mezzo del suo corpo. Oggi la Chiesa va ascolt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Gesù chiama per mezzo dei suoi pastori. Oggi i pastori vanno ascoltati. Chi ascolta voi, ascolta me. Chi ascolta me, ascolta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quanti Lui chiama personalmente e a coloro che si offrono per essere da Lui inviati, Gesù chiede di dimenticarsi del prima e del do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andare dietro di Cristo Signore deve anche dimenticarsi del mondo al quale appartiene e del mondo al quale apparterrà do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à essere solo, tutto, sempre, nell’anima, nello spirito, nel corpo, dalla volontà del Padre. Il ministero è sempre dalla divina volon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acci la tua obbedienza e la tua fede, perché anche noi possiamo essere dalla divina volontà sempre.</w:t>
      </w:r>
    </w:p>
    <w:p w:rsidR="00CB6FA5" w:rsidRDefault="00CB6FA5" w:rsidP="00CB6FA5">
      <w:pPr>
        <w:pStyle w:val="Titolo2"/>
      </w:pPr>
      <w:bookmarkStart w:id="210" w:name="_Toc484061069"/>
      <w:r>
        <w:t>14 Maggio</w:t>
      </w:r>
      <w:bookmarkEnd w:id="210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nel suo disegno eterno, ha stabilito che sia l’uomo via di fede, verità, giustizia, santificazione, redenzione, salvezza,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pra ogni uomo che è via per i suoi fratelli, Dio ha costituito altri uomini perché siano via che dona verità divina ad ogni altra v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ia sopra ogni altra via, via che è principio di verità e luce per ogni altra via, sono i Pastori, cioè i Presbiteri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store di ogni Pastore nella Nuova Alleanza è Cristo Gesù. Ogni Pastore sarà vero, se sarà perennemente in Cristo, con Cristo, per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astore è in Cristo se è nella comunione dello Spirito Santo. Nello Spirito diviene via per portare Cristo in ogni cuore, ogni 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sì che Cristo Gesù diviene via per ogni altro uomo chiamato ad essere via per tutti i suoi fratelli secondo la carne e secondo 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tutto è dalla verità della via dei Pastori, se essi da veri Pastori diventano mercenari, ogni altra via si smarrisce, si confon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ltra via da via di vita diviene via di morte, da via di salvezza si fa via di perdizione. È grande la responsabilità dei Pas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dalla verità della loro via. La loro via è dal loro essere in Cristo, con Cristo, per Cristo, nella comunione di luc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 Pastori si distaccano da Cristo non sono più vera via e le altre vie perdono la loro verità. Si smarriscono nella confusione del mond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ono le altre vie a distaccarsi dalla via che sono i Pastori, mai potranno essere via di vita né per sé stesse e né per i loro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Pastori sono la via di ogni altra via. Le altre vie sono vere vie di salvezza se rimangono dalla via che è il pastore. È statut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ono pastori diretti e indiretti. Pastore diretto per il territorio parrocchiale è il parroco. Nella Parrocchia è Lui la via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unione nella verità, nella luce, nella giustizia, carità e discernimento con il Parroco è necessaria per essere luce per 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ia – cioè un fedele laico – separato dalla comunione di grazia e verità, discernimento e luce, mai sarà via di salvezza per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chiede questo altissimo atto di umiltà. Vuoi essere luce e sale per i tuoi fratelli? Mettiti umilmente in comunione col parro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l Parroco è chiesto un altissimo atto di umiltà. Essere sempre in comunione di verità e grazia con la via che è sopra di lu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metti ordine spirituale nel corpo di Cristo. Fa’ che ognuno rispetti le regole della sua umil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rità, misericordia, amore del discepolo di Gesù non sono governate dal suo cuore, come potrebbe avvenire con ogni altro uomo non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governa l’amore con la fede. Più cresce nella fede e più forte è la carità. Meno cresce nella fede e meno grande sarà 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ha fede in Cristo, nell’uomo vede solo un uomo. Gli farà del bene, ma non quanto gliene farebbe se fosse pieno di purissim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è vedere in un uomo un uomo, altro è vedere Cristo nell’uomo. Cambiamo tutte le modalità di vivere e di elargire la carità e l’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è sperare in una ricompensa terrena e altro è attendere una ricompensa per la terra e per l’eternità. Sono due cose differ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eve mettere ogni impegno a fondare i cuori in una salda, convinta, forte, robusta fede in Cristo Gesù, in ogni su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predicare la carità senza annunziare la fede con purezza assoluta di verità. Chi Predica una falsa fede crea una falsa ca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ia non appartiene alla Chiesa. Essa sempre deve predicare le tre virtù teologali: fede, speranza e carità come una sola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farà questo, darà all’uomo il vero principio e fondamento dell’amore. Senza la vera fede difficilmente si sale per l’altro sulla cro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e virtù teologali non si predicano con purezza di verità e di luce soprannaturale, il cristiano inizia con l’amore, ma poi si stan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re dalla croce si può. Amare la croce si può, ma ad una sola condizione: che nel cuore vi sia la più pura e retta fede in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segna ad ogni tuo figlio ad amare dalla croce secondo pienezza di fede e speranza in Cristo Gesù. </w:t>
      </w:r>
    </w:p>
    <w:p w:rsidR="00CB6FA5" w:rsidRDefault="00CB6FA5" w:rsidP="00CB6FA5">
      <w:pPr>
        <w:pStyle w:val="Titolo2"/>
      </w:pPr>
      <w:bookmarkStart w:id="211" w:name="_Toc484061070"/>
      <w:r>
        <w:t>15 Maggio</w:t>
      </w:r>
      <w:bookmarkEnd w:id="21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oria della salvezza nella Genesi è stata portata avanti dal Signore con singole persone: Noè, Abramo, Isacco, Giacobbe, Giusepp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 l’uscita dall’Egitto e la nascita del popolo di Dio, la singola persona non è più sufficiente. Aiutano Mosè prima Aronne e Ma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u suggerimento di Ietro il popolo viene suddiviso e un responsabile viene posto su ogni unità. Le esigenze aumentano non diminuisc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scelse settanta anziani e li colmò dello Spirito che era su Mosè. Un solo Spirito, settantadue persone alla guida del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ediatore unico tra Dio e la comunità dei figli di Israele rimane Mosè. Ma sempre per governare il popolo del Signore gli operai sono po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l Nuovo Testamento, con Cristo Gesù, avviene un cambiamento sostanziale, non nella pochezza degli operai. Essi saranno sempre poch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ambia la modalità perché essi possano essere molti. Cristo Signore vuole che non sia più il Padre ad occuparsi del mistero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mistero della salvezza non deve essere pensiero del Padre. Vuole invece che ogni discepolo faccia suo tutto il mistero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uole che ogni cristiano veda necessità, urgenze, bisogni e chieda lui aiuto al Signore. Gli operai saranno sempre un dono prezios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deve avere un amore così grande per il regno da chiedere al Signore che mandi operai su operai e lavoratori su lavora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regno è tutto posto nelle sue mani. A lui è consegnato. Spetta a lui custodirlo, proteggerlo, difenderlo, espanderlo, farlo bel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vuole che ogni discepolo faccia ciò che ha fatto il Padre. Faccia ciò che Lui ha fatto. Il Padre gli ha messo il regno nelle sue m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lo edifica prima di tutto nutrendolo con la sua carne e dissetandolo con il suo sangue. Poi chiedendo al Padre altri oper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on chiede al Padre operai per il regno del Padre, ma per il suo regno. Li chiede per il regno che il Padre gli ha consegnato com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regno ora è del discepolo. Anche lui lo deve edificare consacrando al regno tutta la vita e chiedendo ogni giorno al Padre altri oper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hiede operai per il regno del Padre, ma per il suo regno. Il regno è dato a Cristo, è dato al discepolo. È suo. Lui deve edific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ci a credere che il regno è nelle nostre mani perché lo edifichiamo nella giustizia e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nversione è immergere anima, spirito, sentimenti, volontà, desideri e aspirazioni, tutto lo stile della propria vita ne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però in una Parola diabolicamente interpretata e satanicamente annunziata e insegnata con subdola astuzia a giustificazione de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e una persona scelga vie non consone al Vangelo è nel potere della sua volontà. Si può scegliere l’offerta di Cristo e si può rifiut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crede nel Vangelo per credere. Si crede perché Cristo Gesù ha offerto la vita eterna nel regno del Padre, il solo Dio vivo e v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o può anche rinunziare alla vita eterna offerta da Cristo e scegliere l’offerta subdola e ingannevole fatta dal diavolo: la mort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nessuno è consentito tra quanti si dicono credenti in Cristo Signore alterare, modificare, interpretare satanicamente la Scrittura Sa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 nessuno è consentito dire falsità su Cristo. Oltre che gravissima calunnia o falsa testimonianza contro Cristo, è anche grave scanda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un cuore semplice, puro, limpido viene infangato con teorie blasfeme, disoneste, immorali, si è responsabili in eterno davanti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dice a costoro: “Meglio se vi legate al collo una macina girata d’asino e vi gettate nel più profondo del mare, anziché dare scandal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rasformare in fango l’acqua limpida della Parola sgorgata dal cuore dello Spirito e darla da bere ai piccoli è peccato non perdona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odificare figura e pensiero di Gesù a giustificazione della nostra immoralità o per compiacere gli uomini è peccato contro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e si voglia togliere Cristo dal cuore della gente è una scelta della volontà. Che Cristo si voglia togliere dalla sua Parola è diabol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tiamo superando largamente la misura di farisei e scribi del tempo di Gesù. Questi hanno martoriato e trafitto il Corpo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i sta trafiggendo lo Spirito Santo che è nella Parola. Se si trafigge lo Spirito della Parola, restano solo gli occhi per piang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lo Spirito della Parola è trafitto, anche i Sacramenti e la stessa Eucaristia vengono trasformati in una ipocrita fi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i lascia consacrare presbiteri. Per fare cosa? Per trafiggere meglio lo Spirito della Parola? Per trarre da essa il pensiero di Satan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o Spirito della Parola, perché trafitto, ci si immerge nei sacramenti solo col corpo. Manca la verità nella quale immergere l’ani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o Spirito della Parola è impossibile ogni vera conversione. Si condanna l’uomo alla morte eterna. Tutto è dallo Spirito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questo oggi il vero disastro della religione cattolica: la crocifissione sul pensiero di Satana e del mondo dello Spirito del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dona a quanti ancora credono nello Spirito della Parola forza e coraggio per non soccomb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rroganza, prepotenza, scaltrezza dei crocifissori dello Spirito della Parola sono così invadenti, Madre Santa, da scoraggiare molti cuori.</w:t>
      </w:r>
    </w:p>
    <w:p w:rsidR="00CB6FA5" w:rsidRDefault="00CB6FA5" w:rsidP="00CB6FA5">
      <w:pPr>
        <w:pStyle w:val="Titolo2"/>
      </w:pPr>
      <w:bookmarkStart w:id="212" w:name="_Toc484061071"/>
      <w:r>
        <w:t>16 Maggio</w:t>
      </w:r>
      <w:bookmarkEnd w:id="21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ndo si parla di Dio, di Cristo Signore, dell’uomo da una sola sua verità, si parla dall’eresia e non dalla Parola, non dal Vangel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dico che Gesù è solo misericordia, parlo dall’eresia, non dalla Parola. Se dico che è solo Giudice, parla dall’eresia, non dalla Parol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i ministero e servo di Cristo Signore, perché suo discepolo deve sempre parlare di Lui dalla Parola, cioè da tutta la Scrittura San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a tutta la Parola, tutta la verità, tutta la grazia, tutta la misericordia e santità che è nel cuore del Padre. Una sola Parola è eresi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giustizia è tutta la santità del Padre che Cristo Gesù annuncia in tutta la sua potenza di profezia, luce, compimento e realizz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i sono due giustizie e non una soltanto. La prima giustizia è di Dio e riguarda Dio verso se stesso. Questa prima giustizia è ess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seconda giustizia è anche di Dio e riguarda la sua relazione con l’uomo. Anche questa seconda giustizia è essenza della divina sant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a prima giustizia ci rivela che avendo giurato Dio a se stesso di amare l’uomo di un amore eterno, Lui è giusto se adempie il giuramen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Mai potrà venire meno al suo giuramento. Quando avrà esaurito tutte le risorse del suo amore, allora potrà dire di essere nella giustiz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i sappiamo che Dio ha esaurito le sue risorse: ha dato il suo Figlio Unigenito e lo Spirito Santo. Nulla potrà più dare per amare 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vendo dato all’uomo il Cristo Crocifisso e Risorto e lo Spirito Santo, non ha altro da offrire per la redenzione e la salvezza del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nche Gesù ha esaurito tutte le sue risorse: ha dato all’uomo il Padre, se stesso, lo Spirito, Sua Madre i suoi Apostoli, la sua Chie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ulla potrà altro fare. Il Padre, Cristo Gesù, lo Spirito Santo, la Madre di Dio sono nella più alta giustizia. Hanno dato e donano tut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i oggi deve dare tutto sono i suoi Apostoli e ogni suo discepolo. Essi saranno giusti se si faranno olocausto e sacrificio in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i è la seconda giustizia da vivere: quella di Dio verso l’uomo. Dio, per giustizia, deve rispettare la volontà dell’uomo. È obblig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la sua creatura gli dice di non volerlo servire, Dio mai la potrà obbligare. Deve rispettarne la volontà. Mai la potrà privare di ess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potrà offrire ogni grazia, verità, luce, può lui stesso consumarsi di amore ma non può imporle di accogliere i suoi doni di vita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Benedizione e maledizione, vita e morte, acqua e fuoco, paradiso e inferno sono posti dinanzi all’uomo. Spetta a lui stendere la man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esta seconda giustizia di Dio verso l'uomo oggi è stata cancellata. Essendo essenza di Dio, mai potrà essere abrogata. Essa è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discepoli di Gesù perché lascino la via dell’eresia e percorrano quella della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Gesù è il Signore. È il Creatore dell’uomo. È il suo Salvatore. È il suo Redentore. È il suo Giudice il giorno dell’entrata nell’eter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i gli altri, senza alcuna eccezione, sono stati da Lui creati, tutti hanno peccato in Adamo, tutti nati da carne di peccato e di mort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i devono essere da Gesù, o dal loro Signore che è il Cristo, portati nuovamente nella vita, nella verità, nella giustizia, nella luc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gi regna nel popolo cristiano una grandissima confusione, frutto di un pesantissimo peccato, in tutto simile a quello di Esa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Esaù si vendette la primogenitura per un piatto di lenticchie. Noi ci siamo venduti il Primogenito di Dio per una misera fame di mondan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i siamo venduti il Primogenito di Dio per volontà di essere come tutti gli altri, senza alcuna differenza con gli altri, uguali agli altr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i eravamo uguali agli altri perché nati nel peccato, perché immorali, idolatri, empi, stolti, insipienti, nella morte, senza spera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ci ha fatti nuovi. Ci ha rigenerati nel suo Spirito. Siamo stati fatti figli adottivi del Padre. Partecipi in Lui della divina natur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risto Gesù non è come tutti gli altri. Di tutti gli altri Lui è il Signore. È verità eterna e incancellabile. È il Redentore e Salvat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noi diciamo che Cristo è come tutti gli altri e che tutti gli altri sono come Cristo, attestiamo che nulla sappiamo e conosciamo di Lu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Ma anche dichiariamo al mondo che dalla luce siamo passati nelle tenebre più oscure e fitte. Ci siamo resi degni di non appartenergli pi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l è il risultato della vendita alle dottrine del mondo del Primogenito della vita? La condanna alla morte di ogni altro 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i adempie oggi per il discepolo di Gesù la parola detta da Cristo Signore a scribi e farisei: “Guai a voi, scribi e farisei ipocriti…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iudete il regno dei cieli davanti alla gente; di fatto non entrate voi, e non lasciate entrare nemmeno quelli che vogliono entrare”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scurando l’unicità di Cristo, la sua eterna e divina differenza, il cristiano si esclude dal regno dei cieli, escludendo ogni altro 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peccato imperdonabile, perché è impugnazione della verità conosciuta. Basterebbe dire: “Io non credo, ma sappi che è solo Lui la vita”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nessun cristiano venda o svenda Cristo Signore. Il suo cuore è nuovamente crocifisso.</w:t>
      </w:r>
    </w:p>
    <w:p w:rsidR="00CB6FA5" w:rsidRDefault="00CB6FA5" w:rsidP="00CB6FA5">
      <w:pPr>
        <w:pStyle w:val="Titolo2"/>
      </w:pPr>
      <w:bookmarkStart w:id="213" w:name="_Toc484061072"/>
      <w:r>
        <w:t>17 Maggio</w:t>
      </w:r>
      <w:bookmarkEnd w:id="213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ridare al mondo la verità di Gesù, da cui è la verità dell’uomo, fare ad ogni uomo l’offerta della sua vita eterna non è fargli viol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piere da parte degli apostoli la missione per la conversione e il perdono dei peccati di ogni uomo, non è imporre, non è obblig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’uomo fa all’uomo mille proposte di disonestà, violenza, terrore, delinquenza, immoralità, morte violenta e crudele o anche dol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’uomo stabilisce leggi di morte per cancellare la vita dalla nostra terra. Questa è vera violenza e dissacrazione della stess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essuno ha il coraggio di alzare la voce contro tutti questi soprusi, abomini, nefandezze, aberrazioni commessi dall’uomo contro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zi, queste cose si vuole che vengano imposte ad altri, a tutti per legge, per decreto, come normalità della vita dell’uomo sulla t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è possibile che il cristiano sia talmente stolto e insipiente da ritenere che se parla all’uomo apertamente di Gesù gli si fa violenz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è possibile che il cristiano si stia convincendo che se fa all’uomo la proposta di vita eterna, possa offenderlo nella sua dignità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ricco cattivo dall’inferno si preoccupa della salvezza dei suoi fratelli, ma inutilmente. Dobbiamo essere nell’inferno per comprende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ché oggi noi che possiamo non solo ci disinteressiamo, ma anche pensiamo, crediamo, riteniamo che sia lesivo della dignità dell’uom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forse ingiustizia, peccato, colpa, immoralità dire ad una persona che è su una via di morte e che la via della vita è dall’altro la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vendo oggi il cristiano perso la fede in Cristo Gesù, avendo Lui rinnegato il suo Maestro, come fa a parlare dalla verità del suo Signo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ivendo nelle tenebre più fitte, dalle tenebre potrà parlare alle tenebre, mai potrà dire una parola di luce all’uomo che è n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aiuta i cristiani a ritrovare la via della luce per parlare dalla luce a quanti sono nelle teneb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quivoco, ambiguità, parole svuotate della loro più pura verità, frasi ad effetto, sono le armi di Satana per imporre la sua menzog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si usa una parola sulla quale è giusto soffermarsi: dignità. Con diabolica scaltrezza si dice che la dignità va data ad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ulla è più vero, più sacrosanto di simile affermazione. Ma è questo il vero significato di dignità? O se ne nasconde uno subdolo e scaltr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, poiché ad immagine e a somiglianza di Dio, è portatore d’una dignità divina. Questa dignità l’uomo l'ha frantumata n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dignità è approvazione di ogni trasgressione della legge del Signore, solo osservando la quale, l’uomo diviene veramente d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può essere dignità in un aborto, divorzio, adulterio, eutanasia, furto, calunnia, omicidio, stupro, altre violazioni della Legge di Di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obbiamo dire con fermezza che il male non è degno dell’uomo e né l’uomo è degno di appartenere al male. La dignità si vive solo ne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tra cosa è il rispetto. L’ uomo va rispettato, amato, servito perché a immagine di Dio. Il cristiano per la sua salvezza gli deve 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per la salvezza dell’uomo, perché si lasciasse ricomporre nella sua dignità, è morto sulla croce. Questo è l’amore santo del cristi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i il cristiano potrà dichiarare il male via perché l’uomo acquisti dignità. La dignità è nel bene. Il male distrugge ogni vera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lavora per creare, aumentare, alimentare la vera dignità dell’uomo annunziandogli la via che è in Gesù e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e il mondo voglia dichiarare dignità per l’uomo ogni forma di male, anche il più orrendo, è un problema suo e ad esso va lasci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, se è coerente con la purissima verità da lui abbracciata, mai dovrà collaborare in alcun modo per dichiarare dignità il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 oggi il mondo, avendo conquistato il cuore e la mente di molti cristiani, si serve di essi per propagandare le sue falsità e menzog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a verità va detto con precisione teologica perfetta. Dio non condanna nessuna natura. Dice all’uomo che l’istinto va dominato e govern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legge vale per ogni natura. Gli eterosessuali devono conservare e alimentare la loro dignità dominando istinti e concupisc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dignità è nel rispetto della vita portandola nella più pura osservanza della legge di Dio. Questa è la sola verità della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lsiasi uomo, di qualsiasi natura, se vuole essere veramente degno della sua umanità, deve conservare il suo essere ne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lsiasi uomo, di qualsiasi natura, deve essere rispettato nelle sue scelte allo stesso modo in cui lo rispetta il suo Creatore e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lo rispetta, ammonendolo, avvisandolo, mettendolo in guardia: “Se ne mangi, muori”. Se esci dalla mia legge, non c’è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esci dalla mia legge, non solo non c’è vita oggi, non ci sarà vita neanche nell’eternità. Entra nel mio regno chi vive nella mia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gnore lo rispetta e lo ama, donando il Figlio suo dalla croce, perché l’uomo ritorni nella Legge, lasciandosi creare nuovo il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rispetta e muore per tutti. Ma il primo rispetto è dire all’uomo, chiunque sia, che fuori della Legge di Dio, non c’è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convinci il cristiano che mai collabori col male. Mai dichiari dignità la trasgressione della Legge.</w:t>
      </w:r>
    </w:p>
    <w:p w:rsidR="00CB6FA5" w:rsidRDefault="00CB6FA5" w:rsidP="00CB6FA5">
      <w:pPr>
        <w:pStyle w:val="Titolo2"/>
      </w:pPr>
      <w:bookmarkStart w:id="214" w:name="_Toc484061073"/>
      <w:r>
        <w:t>18 Maggio</w:t>
      </w:r>
      <w:bookmarkEnd w:id="21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an Paolo, nella Lettera ai Romani, ci dice quali sono le cose indegne che una persona mai deve fare se vuole conservare la sua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 questo Dio li ha abbandonati a passioni infami; infatti, le loro femmine hanno cambiato i rapporti naturali in quelli contro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milmente anche i maschi, lasciando il rapporto naturale con la femmina, si sono accesi di desiderio gli uni per gli altri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mettendo atti ignominiosi maschi con maschi, ricevendo così in se stessi la retribuzione dovuta al loro travi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 poiché non ritennero di dover conoscere Dio adeguatamente, Dio li ha abbandonati alla loro intelligenza depravata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i hanno commesso azioni indegne: sono colmi di ogni ingiustizia, di malvagità, di cupidigia, di malizia; pieni d’invidia, di omicidi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Di lite, di frode, di malignità; diffamatori, maldicenti, nemici di Dio, arroganti, superbi, presuntuosi, ingegnosi nel male…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Ribelli ai genitori, insensati, sleali, senza cuore, senza misericordia. E, pur conoscendo il giudizio di Dio…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he cioè gli autori di tali cose meritano la morte, non solo le commettono, ma anche approvano chi le fa </w:t>
      </w:r>
      <w:r>
        <w:rPr>
          <w:i/>
          <w:iCs/>
        </w:rPr>
        <w:t>(</w:t>
      </w:r>
      <w:r>
        <w:t xml:space="preserve">Rm </w:t>
      </w:r>
      <w:r>
        <w:rPr>
          <w:i/>
          <w:iCs/>
        </w:rPr>
        <w:t>1,26-32)</w:t>
      </w:r>
      <w:r>
        <w:t>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nella Prima Lettera ai Corinzi Paolo ribadisce che mai il cristiano deve accostarsi all’Eucaristia in modo ind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volta infatti che mangiate questo pane e bevete al calice, voi annunciate la morte del Signore, finché egli veng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erciò chiunque mangia il pane o beve al calice del Signore in modo indegno, sarà colpevole verso il corpo e il sangue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ascuno, dunque, esamini se stesso e poi mangi del pane e beva dal calice… Le cose sante vanno trattate con grande sant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erché chi mangia e beve senza riconoscere il corpo del Signore, mangia e beve la propria condanna </w:t>
      </w:r>
      <w:r>
        <w:rPr>
          <w:i/>
          <w:iCs/>
        </w:rPr>
        <w:t>(</w:t>
      </w:r>
      <w:r>
        <w:t xml:space="preserve">1Cor </w:t>
      </w:r>
      <w:r>
        <w:rPr>
          <w:i/>
          <w:iCs/>
        </w:rPr>
        <w:t>11,26-29)</w:t>
      </w:r>
      <w:r>
        <w:t>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verità che Paolo insegna si comprende con grande semplicità, purché il cuore sia libero da peccati, vizi, abomini, nefand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uomo è obbligato non solo a conservarsi nella più alta dignità che è propria della natura umana che è ad immagine del suo Cre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anche chiamato a crescere di dignità in dignità, di vera gloria in vera gloria. Mai si deve rendere indegno della sua 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dignità è il bene più prezioso. Gesù è venuto sulla terra per riportare ogni uomo nella sua più alta dignità, liberandolo da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non è colui che dona dignità a chi ogni giorno la calpesta. È colui che indica la via perché si ritorni nella più alta dig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rispetta, ama colui che ha perso e perde la sua dignità. Ma non ama e non rispetta se non indica la via per il suo recupero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 Non si dona dignità alla persona giustificando le cose indegne da essa fatte o dichiarandole verità, ma aiutandola perché non le faccia pi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adri e madri mai potranno dichiarare degno un figlio che si consegna al male morale e fisico. Devono correggerlo perché faccia il be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 cristiano invece oggi è chiesto dal mondo che approvi tutte le cose indegne che esso compie e dia loro lo statuto di bene e d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il cristiano sempre aiuti chi ha perso la dignità perché ritorni in essa secondo verità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orale è dogmatica perché i Comandamenti sono dogmatici, la Parola del Signore è dogmatica, la verità è dogmatica, la fede è dogmat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orale mai potrà essere liquida, aleatoria, soggettiva, occasionale, transitoria, relativa, momentanea, locale, o nazion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orale è universale. Vale per ogni uomo e ogni tempo, ogni luogo, ogni popolo, ogni condizione, su ogni terra e ogni m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orale va insegnata. Alla morale ci si deve educare, formare. Nella morale si deve crescere fino al raggiungimento della perfe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Un tempo i maestri di ascetica insegnavano che si comincia con l’eliminazione di ogni trasgressione dei Comandamenti del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di vitale necessità abitare sempre nella grazia santificante. Poi si inizia a eliminare le piccole trasgressione o peccati veni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la fine si deve giungere alla perfetta conformazione della nostra coscienza alla divina volontà. È un cammino di virtù in virt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orale è la fede nell’amore del Padre, nella grazia di Cristo, nella comunione di verità dello Spirito Santo trasformata in nostr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misura della nostra morale rivela la misura della nostra fede nel Padre, nel Figlio, dello Spirito Santo, nei sacramenti, nel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persona senza morale è anche persona senza fede. In essa non abita l’amore del Padre, la grazia di Cristo, la comunione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convinci i discepoli di Gesù che la morale non è un vano accessorio, ma l’essenza della vera fede. </w:t>
      </w:r>
    </w:p>
    <w:p w:rsidR="00CB6FA5" w:rsidRDefault="00CB6FA5" w:rsidP="00CB6FA5">
      <w:pPr>
        <w:pStyle w:val="Titolo2"/>
      </w:pPr>
      <w:bookmarkStart w:id="215" w:name="_Toc484061074"/>
      <w:r>
        <w:t>19 Maggio</w:t>
      </w:r>
      <w:bookmarkEnd w:id="21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gi regna infinita confusione intorno a Gesù Signore. È svuotato di ogni sua verità. È privato della sua essenza divina ed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Eppure sarebbe sufficiente chiedersi: perché lo Spirito Santo rivela all’Apostolo Giovanni le altissime verità del Prologo del suo Vangelo?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Una è la risposta: le rivela perché con esse si pone fine per l’eternità ad ogni falsa interpretazione o comprensione della sua verità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Le rivela perché nessuno possa presentare la sua figliolanza con il Padre in termini solo morali o di predilezione o anche di voc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o il Nuovo Testamento è posto nella purissima verità della figliolanza per generazione eterna e della divinità che è essenza del Verb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nche tutto l’Antico Testamento è collocato nella più alta verità di Dio. Gesù Signore, prima che Messia, è il Figlio Eterno del Pad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Con il Prologo ogni discussione tace, finisce per sempre. Gesù è il Verbo che si è fatto carne ed è venuto ad abitare in mezzo a no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erbo è Dio, vero Dio, Dio rivolto in eterno verso Dio, Dio in principio. Il Verbo è il Figlio Unigenito che è nel seno del Pad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Verbo si è fatto carne, ma è in Dio. È il solo che conosce Dio. Senza Cristo, che è purissima verità di Dio, non esiste alcun vero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Padre senza il Figlio non è Padre. Il Figlio senza il Padre non è Figlio. Padre e Figlio sono un solo Dio. Non sono Dei separati, divisi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Padre e Figlio sussistono nell’unica e sola natura divina eterna, nell’unità dello Spirito Santo. È la verità eterna del nostro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Prologo è il sigillo eterno di Dio a tutta la Scrittura Santa. Dopo il Prologo, si può negare l’eternità del Verbo solo per stoltez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opo il prologo si può negare la divinità, la mediazione universale di Cristo sia nella creazione che nella redenzione, solo per insipienz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opo il prologo si può negare la mediazione del Verbo Incarnato nella rivelazione e nella grazia a verità, solo per malvagità, cattiveri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opo il Prologo si può negare la sua verità solo per pensieri non degni dell’essere umano, macchiandosi però di grave colp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Ogni uomo potrà dire di non credere in quello che è scritto, ma potrà dare però un significato differente a ciò che è Cris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Dire che Gesù non è Dio è atto immorale, perché contro Dio nega la verità di Dio. Contro Cristo nega la verità di Cristo. Cristo è Di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Eternità, divinità, figliolanza per generazione eterna, mediazione universale, sua crocifissione e risurrezione sono essenza purissima di Gesù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questa essenza purissima che fa la differenza con ogni altro uomo. Ogni altro uomo, dal più illustre al meno illustre, è opera su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solo ogni uomo è opera di Cristo per creazione. Essendosi fatto opera di Satana per tentazione, da Gesù dovrà essere rifatto, ricrea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e non si lascia rifare, ricreare da Cristo per mezzo del suo Santo Spirito, rimane in eterno opera di Satana, senza vera vita et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cristiano annunzi Cristo Signore come il solo unico Redentore e Salvatore dell’uom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anto rivelato sui carismi va applicato alla vocazione, dono di Dio o manifestazione della via su cui camminare verso il regno etern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carisma non è dallo Spirito Santo solo nell’atto del suo conferimento, ma in ogni momento della sua messa a fruttifica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Anche i frutti non possono essere dall’uomo, ma sempre dallo Spirito. È Lui il Signore di ogni carisma per ogni loro istante di vi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o deve avvenire dalla volontà dello Spirito. Cristo Gesù è stato sempre dalla mozione dello Spirito Santo, mai dal suo cu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Questa legge vale anche per la vocazione. Essa è una relazione speciale, personalissima, unica, ininterrotta con lo Spirito Sant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È lo Spirito che sempre chiama e invia, sempre dice e ordina, sempre vuole, sempre governa mente, cuore, anima, spirito, corpo dell’uomo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si è in questo luogo o nell’altro per nostra volontà, ma solo per suo comando. Anche il tempo della vita sulla terra è dono del suo amo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Tutti i nostri errori si fondano su un principio errato. La vocazione non è dono solo all’inizio. Essa è una chiamata senza interruzion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Si dona la vita allo Spirito Santo, la si mette nelle sue mani – questa è la vera vocazione – nelle sue mani deve sempre rimane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Non si può dare la vita allo Spirito di Dio agli inizi e poi ogni altra cosa essere dalla nostra volontà. La vita è sua e Lui la govern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ocazione e sua vita sono una cosa sola. Ogni giorno lo Spirito chiama perché si faccia la sua volontà per mezzo della nostra vita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Il progettista della nostra vita è lo Spirito di Dio. A Lui l’obbligo di obbedire ad ogni sua mozione. Ci si dona per obbedire sempre.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aiuta ogni discepolo di Gesù perché viva la sua vita dallo Spirito Santo, mai da se stesso. </w:t>
      </w:r>
    </w:p>
    <w:p w:rsidR="00CB6FA5" w:rsidRDefault="00CB6FA5" w:rsidP="00CB6FA5">
      <w:pPr>
        <w:pStyle w:val="Titolo2"/>
      </w:pPr>
      <w:bookmarkStart w:id="216" w:name="_Toc484061075"/>
      <w:r>
        <w:t>20 Maggio</w:t>
      </w:r>
      <w:bookmarkEnd w:id="21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avendo scelto Cristo come unica e sola luce, è obbligato, per scelta, a pensare come Cristo Signore. Il Suo pensiero è Leg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celta di Cristo non è obbligatoria, come non è obbligatoria la scelta del bene, della virtù, della luce, della verità, de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celta di Cristo è obbligatoria per chi vuole ritornare nella vera umanità, essere vero uomo e come vero uomo raggiungere l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sceglie Cristo non solo deve pensare come Cristo, ma deve sempre camminare dietro Cristo. Lui dovrà essere là dove è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è cristiani, pensando con i propri pensieri, seguendo le proprie vie, percorrendo percorsi personali, inseguendo filosofie mond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è cristiani, bloccando lo Spirito Santo al pensiero di ieri, alla teologia di ieri, alla comprensione del pensiero di Cristo di 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o sa che ieri era ieri, oggi è oggi, domani sarà domani. Dove lo Spirito Santo domani condurrà Cristo Signore nessuno lo 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l cristiano l’obbligo di rimanere sempre dietro Cristo Gesù, senza deviare né a destra e né a sinistra. La luce è dietro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amminare dietro Cristo è il vero rinnegamento di ogni cristiano. Questa è la vera sequela: essere cristiani sempre dietro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che Cristo sia nell’Eucaristia, Lui è nella Parola. Se non sono con Lui nella Parola, non potrò mai essere con Lui ne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che Cristo sia negli altri, è in se stesso. Se non lo amo in se stesso, perché non amo il suo pensiero, mai potrò amarlo negli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rima che trovarlo negli uomini devo trovarlo nei suoi ministri di verità e grazia. Se in essi non lo trovo neanche negli altri lo troverò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trovi Cristo nella sua Chiesa mai lo troverò nel mondo. Se non trovo Cristo nella giustizia, mai lo troverò nella su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non si trovo oggi neanche ieri si è trovato. Ma se non si trova oggi, sarà difficile trovarlo domani. Ma Cristo va sempre cer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estingue lo Spirito nel cuore, quando si smette di camminare dietro Cristo, perché lo Spirito segue Cristo e parla a noi d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sempre camminiamo dietro Cristo Signore, per essere suoi oggi e domani nell’eternità be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Madre di Dio, tutto è Cristo per la storia della salvezza e della vera vita. Chi non è dietro di Lui, mai entrerà nella sua vera umanità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to vale un uomo? Quanto è grande il suo amore per Cristo Gesù. Quanto è perfetta la sua obbedienza ai comandamenti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non ama Cristo Signore e non osserva i suoi comandamenti, nel cielo non ha alcun valore né potere. Sulla terra non ha alcuna for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’amore di Gesù nel cuore, ogni uomo è preda dei suoi vizi, schiavo delle sue passioni, prigioniero di ogni stoltezza e insi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’amore di Cristo nel cuore, si è privi dello Spirito Santo. Si manca di ogni luce, verità, giustizia, pace, gioia, dominio di sé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nza l’amore di Cristo, anche se l’uomo possedesse il mondo intero, mai potrà colmare il suo cuore perché il cuore solo di Cristo si colm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egno che in noi regna l’amore di Cristo Signore è dato dall’obbedienza ai suoi Comandamenti, non ad uno, ma a tutti i Comandam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l’uomo ha scelto di non osservare più i Comandamenti di Cristo Gesù, l’amore non abita più nel suo cuore, ma solo il non am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è stato posto dal Padre al centro del mistero della creazione e della salvezza. Si ama Cristo, si ha il Padre e 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i ama Cristo, si è privi di Dio, dello Spirito, della Vergine Maria, del Cielo, della vita eterna. Si è spogli di ogni grazia e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cresciamo ogni giorno nell’amore per Cristo Signore. Solo in Lui si diviene veri uomini.</w:t>
      </w:r>
    </w:p>
    <w:p w:rsidR="00CB6FA5" w:rsidRDefault="00CB6FA5" w:rsidP="00CB6FA5">
      <w:pPr>
        <w:pStyle w:val="Titolo2"/>
      </w:pPr>
      <w:bookmarkStart w:id="217" w:name="_Toc484061076"/>
      <w:r>
        <w:t>21 Maggio</w:t>
      </w:r>
      <w:bookmarkEnd w:id="217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ompiere qualsiasi viaggio occorre la conoscenza almeno di quattro cose: la meta da raggiungere, la via, i mezzi, il tempo dispon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di queste quattro cose non si conosce, non si va da nessuna parte. Può una persona raggiungere una meta senza sapere dove andar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pervenirvi se non conosce la via? Può percorrere la strada senza alcun mezzo o se addirittura manca anche dei suoi piedi? È impos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ha pochi minuti a disposizione mai potrà percorrere un lungo itinerario. Urge essere molto saggi quando si vuole raggiungere una me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oggi non dovrà più camminare verso l’eternità beata. Né dovrà collocarsi su vie ben precise o servirsi di mezzi appropri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ovendosi compiere alcun viaggio, neanche si richiede una accurata riflessione sul tempo a disposizione. Nulla più serv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Gesù in tutto il Vangelo dice che il viaggio va fatto mentre noi affermiamo che non c’è alcun bisogno o che neanche lo si iniz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ridiamo che la salvezza è data tutti e che tutti saremo domani in paradiso, a che serve iniziare un percorso di vera liberazio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rcorso sarebbe dalla liberazione dal peccato mortale prima, dal peccato veniale poi, fino alla perfetta conformazione 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il cristiano sia pluriomicida, stupratore, ladro, adultero, che coltivi empietà, idolatria, malvagità, malignità, che importanza h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tesso andrà in paradiso, si dice. A nulla serve condurre una vita nella bontà, nella purezza, nell’obbedienza alla Parola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o che tutte le vie portano al paradiso e che la salvezza è data ad ogni uomo per ogni strada e ogni percorso, a che serve Cris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la sua via che chiede di vivere tutto il Discorso della Montagna alla perfezione, quando posso percorrere altre vie più agevol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 che si adattano alla mia natura di peccato? Se tutte le vie sono buone non c’è più alcuna differenza tra verità e falsità, bene e m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alcuna differenza tra Cristo e gli altri uomini, tra il Vangelo e gli altri libri. Siamo nell’indifferenza assoluta in ogni c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orse le vie sono tutte uguali. I frutti non sono tutti uguali. Alcuni sono di vita e altri di morte, alcuni di pace e altri di guer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eanche i mezzi di grazia e di verità servono, a che serve la Chiesa, un papa, un vescovo, un presbitero, una catechesi, un insegnamen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teci da queste cancro distruttore di Cristo e della sua unicità di mediazione universal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il Mediatore universale tra Dio e uomo. Pallida immagine di questa mediazione è Giuseppe mediatore universale tra faraone e popo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seppe amministrava l’Egitto, ma non il faraone. Questi era autonomo nel suo agire. Gesù “amministra” anche il Padre. Lui dona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i Lui lo dona, il Padre è dato. A chi Lui non lo dona, il Padre non si dona. Tutto è per Cristo, in Lui, per Lui. È verità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llida figura è Mosè. Tra Mosè e Dio vi sono gli Angeli. Tra Gesù e il Padre gli Angeli scompaiono. Tra Gesù e il Padre relazione diret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Angeli sono a servizio di Cristo in ogni cosa. Tutto avviene per Cristo, in Lui, per Lui. Non ci sono mediatori tra Cristo e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una letale eresia vuole con prepotenza sovvertire questa essenziale verità. Si vuole abolire la mediazione necessaria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 invece gridato a piena voce ad ogni cuore, ogni mente, che sia il Padre che lo Spirito Santo sono “amministrati” e dati da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diazione è universale. Non è però fuori di Lui. Non è solo per Lui. Necessariamente dovrà essere in Lui e con Lui, nel suo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attinge la pace per Lui. Si attinge per Lui, in Lui e con Lui, divenendo con Lui un solo corpo, una sola vita, una sol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Chiesa un tempo sentinella della verità di Cristo, oggi soffre di questo morbo distruttore della sua essenza più vera e più san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bolisce la mediazione di Cristo in ordine alla salvezza, all’istante essa non è più sacramento universale di salvezza. È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è interamente da Cristo. Vale quanto vale Cristo per essa. Se Cristo per essa non vale, neanch’essa vale. È senza alcun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non è più il Mediatore universale tra il Padre e ogni uomo, neanche essa è sacramento universale di salvezza. È senza red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che Cristo è per la Chiesa lo è la Chiesa per rapporto al mondo. Se la Chiesa dice che Cristo è uguale agli altri, anch’essa è ugu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allora le aberrazioni: un pasto tra amici per alcuni cristiani è vera eucaristia. Esteriorità uguali, interiorità, essenze ugua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oltezza infinita! Veramente quando Satana conquista un cristiano, costui diviene sette volte peggiore della sua condizione anteced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 i discepoli di Gesù da questa grande stoltezza distruttrice del mistero di Cristo Signore.</w:t>
      </w:r>
    </w:p>
    <w:p w:rsidR="00CB6FA5" w:rsidRDefault="00CB6FA5" w:rsidP="00CB6FA5">
      <w:pPr>
        <w:pStyle w:val="Titolo2"/>
      </w:pPr>
      <w:bookmarkStart w:id="218" w:name="_Toc484061077"/>
      <w:r>
        <w:t>22 Maggio</w:t>
      </w:r>
      <w:bookmarkEnd w:id="218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verità senza la Verità sono nulle. La verità antica diviene verità nella nuova verità. Ogni nuova verità è dalla Verità Assol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Verità Assoluta nessuna verità è verità perché sono tutte verità senza vita. Una verità senza vita non è verità. La verità è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 fedele laico si compie nella verità del presbitero. La verità del presbitero diviene vera nella verità del vesc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 vescovo si compie tutta nella verità del papa. La verità del papa trova la sua sorgente nella verità di Cristo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la verità del papa diviene verità nella verità del vescovo e la verità del vescovo diviene verità nella verità del presbi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il papa non può saltare la verità del vescovo e il vescovo non può salvare la verità del presbitero, così neanche il laico lo può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munione gerarchica non è abolizione dell’altrui verità. Essa è invece pieno esercizio della propria verità nella verità di ogni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i Cristo nella verità dello Spirito Santo. La verità dello Spirito Santo nella verità assoluta del Padre, sorgente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la verità assoluta del Padre si compie tutta nella verità del Figlio e dello Spirito Santo. Il Figlio è la verità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 Figlio e dello Spirito Santo si compie tutta nella Chiesa che è il corpo di Cristo, corpo ben compaginato e ben conn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si compone di apostoli, profeti, evangelisti, dottori, maestri, infiniti carismi dello Spirito. Tutto è dalla verità d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riceve vita dallo Spirito nella Tradizione. Tradizione e Scrittura sono vivificati dal Magistero. Nell’unità sono 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racolo del cammino della verità nel tempo! Ogni verità è dall’altra verità e tutte sono dalla Verità Assoluta che è Dio nel suo miste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materiale necessita della verità spirituale. La verità temporale della verità eterna. La verità umana della verità divi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economica ha bisogno della verità morale, la verità morale della verità spirituale, la verità spirituale della Verità Assol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 corpo è dalla verità dell’anima. La verità dell’anima è dalla verità di Dio. Senza la verità di Dio l’anima è n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nima è nella falsità, tutto il corpo è nella falsità e tutto ciò che compie è nella falsità. Tutte le sue attività sono nel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giovano economia, politica, amministrazione, filosofia, antropologia, ogni altra scienza se vengono private della Verità Assolut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verità della grazia che fa vera l’antropologia. Senza la verità della grazia, mai esisterà vera antropologia. Il peccato ci fa fals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verità assoluta di Dio che ci dona la verità degli animali. L’uomo falso, perché privo della Verità Assoluta, dona sempre verità fals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Cristo, Verità Assoluta di ogni uomo nella Verità Assoluta di Dio è stato radiato dalla nostra terra, c’è solo spazio per la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anche per la Chiesa. Se essa vuole brillare di verità per ogni uomo deve porre sul suo candelabro Cristo sua Verità Assolu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rimettere Cristo Signore sul candelabro della Chiesa perché sia vera luce delle genti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vuole parlate bene del suo Dio, che è il vero, l’unico vero Dio il suo cuore deve essere vero tabernacolo della sua glo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vverrà se toglie dal suo corpo il peccato mortale giungendo fino all’eliminazione anche delle più piccole imperfezioni o venia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si cresce in grazia, più si crescerà in verità. Meno si cresce in grazia e meno si crescerà in verità. Peccato e verità non convivo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peccato il discepolo di Gesù parlerà del suo Dio dicendo cose malvage, cattive, false, abominevoli, disdicevoli, inesatte, imperfet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cuore è impuro nella misura della gravità delle falsità e della mostruosità delle cattiverie dalla quale pronunzia i suoi orac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e parole proferite ognuno potrà misurare il grado di purezza del suo cuore, di limpidezza della sua anima, di verità del su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erto non è mai puro quel cuore dalla cui bocca escono falsità e menzogne su Cristo Gesù, sul Vangelo, rivelazione, vita eterna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sicuro non è puro quel cuore che travisa ogni parola del Vangelo a giustificazione del suo peccato e della sua condotta im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otrà essere puro quel cuore dalla cui bocca vengono fuori parole in netto contrasto con la sana dottrina e le verità eter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moderne dicerie su Dio, Cristo, Chiesa, cristiani in aperta contraddizione con il pensiero di Gesù attestano che il cuore è impu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pensare di dire cose buone se il cuore è cattivo: “Non potete dire cose buone voi che siete cattivi nel cuore e nella mente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ità e peccato, luce e tenebre, Dio e Satana, Cielo e inferno non abitano nello stesso cuore, stessa mente, stessa bocca, stessi pensie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bbiamo scegliere. Se vogliamo parlare bene di Dio, secondo verità, dobbiamo liberare il cuore dal peccato e da ogni trasgress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liberare il cuore da peccati e imperfezioni. Lo esige la missione di ricordare il Vangelo.</w:t>
      </w:r>
    </w:p>
    <w:p w:rsidR="00CB6FA5" w:rsidRDefault="00CB6FA5" w:rsidP="00CB6FA5">
      <w:pPr>
        <w:pStyle w:val="Titolo2"/>
      </w:pPr>
      <w:bookmarkStart w:id="219" w:name="_Toc484061078"/>
      <w:r>
        <w:t>23 Maggio</w:t>
      </w:r>
      <w:bookmarkEnd w:id="219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stero di Dio, dello Spirito Santo, della Madre di Dio, della Chiesa, di ogni cristiano si conoscono solo dal mistero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stero di ogni ministero, ogni carisma e vocazione, dell’intera umanità si conoscono solo dal mistero di Cristo Gesù. Da nessun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Scrittura in ogni sua pagina trova la sua luce dal mistero di Cristo Gesù. Si toglie Cristo. Essa diviene parola senz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dei grandi luminari, professori, dottori, maestri, uomini di pensiero e di scienza entrare nel mistero di Gesù Signore né oggi né m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istero di Cristo chi può introdurci è solo lo Spirito Santo. Senza lo Spirito Santo nulla si conosce di Cristo e nulla della Scrit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 grandi luminari della terra si stanno adoperando per creare una nuova religione, ma con quali risultati? Con quali verità o princip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e lo Spirito, la nuova religione appare come un impasto di elementi scarsi, secondari, marginali, periferici, assai deluden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l’esclusione degli elementi essenziali: verità di Dio, di Cristo, dello Spirito Santo, della Chiesa, della grazia e rigene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accade perché l’uomo superbo ha tolto Cristo come vero cuore della fede e della religione e al suo posto ha intronizzato se st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hiamato con urgenza a mettere Cristo Signore al centro della sua fede e della sua missione evangelizzatrice verso ogni 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lo fa, sarà condannato a dare la sua voce per propagandare falsità su Dio, su se stesso, sull’umanità, sul presente, sull’eter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vuole essere fedele al suo mandato deve porre Cristo al centro di ogni mistero. È dal mistero di Cristo che Dio si conos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l mistero di Cristo che creazione, uomo, visibile, invisibile, tempo, eternità, possono essere conosciuti in pienezza di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che esclude Cristo dalla fede e dalla religione è il più grande seminatore di falsità e disperazione in mezzo ai suoi fratel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essun cristiano è consentito trasformare il mistero di Cristo e la fede in Lui in frasi ad effetto o in slogan effimeri, inutili, van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onosce Cristo in pienezza di verità, mai conoscerà Dio, la Chiesa, il presente, il futuro. Mai conoscerà un solo uomo. È il bu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conoscere Cristo nello Spirito Santo. Cristo è il mistero che svela ogni altro mistero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ice il profeta Amos (c.8, 10): Cambierò le vostre feste in lutto e tutti i vostri canti in lamento..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Sempre il profeta Amos (c. 8,10); Farò vestire ad ogni fianco il sacco, renderò calva ogni testa..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ora il profeta Amos (c. 8,10). Ne farò come un lutto per un figlio unico e la sua fine sarà come un giorno d'amar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a parola di Dio nonostante passano gli anni si compie sempre: è una constatazione, non un’applicazione, né una dedu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aiutami a comprendere questa Parola che il profeta rivolge all'umanità intera. </w:t>
      </w:r>
    </w:p>
    <w:p w:rsidR="00CB6FA5" w:rsidRDefault="00CB6FA5" w:rsidP="00CB6FA5">
      <w:pPr>
        <w:pStyle w:val="Titolo2"/>
      </w:pPr>
      <w:bookmarkStart w:id="220" w:name="_Toc484061079"/>
      <w:r>
        <w:t>24 Maggio</w:t>
      </w:r>
      <w:bookmarkEnd w:id="220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non è rigida. Non dire falsa testimonianza. Non rubare. Non uccidere. Non commettere adulterio. Non desiderare la donna d’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vrai altro Dio fuori che me. Non nominare il nome di Dio invano. Ricordati del giorno del Signore per santifica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esiderare la roba d’altri. Ricordati del padre e della madre per onorarli. Non c’è rigidità nella morale. La morale semplicemente è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rigidità nel bene e nel male. Il bene è bene. Il male è male. La luce è luce. Le tenebre sono tenebre. Comandamento è comanda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gidità è altra cosa. È rigida la persona che giunge fino all’ostinazione nel peccato, rigidamente convinto che andrà nel Paradi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rigido chi cade nel peccato contro lo Spirito Santo. Farisei e scribi erano rigidi nel loro peccato. La rigidità è sempre nel pecca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gido nel peccato e dal peccato è il fariseo nel tempio che esclude dalla misericordia il peccatore pentito. Cosa è la rigidità per molt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esclusione dalla grazia verso chi si irrigidisce nel suo peccato e nella sua cattiva volontà di non entrare nella Legge Santa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prete nega un sacramento perché mancano le condizione date dalla Chiesa perché il Sacramento sia celebrato, è detto di morale rigi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ensa minimamente che rigido e duro nel cuore, nella mente, nello spirito è il peccatore che si rifiuta di entra n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vuole confessare che rigido è chi in nessun modo vuole retrocedere dalla via del peccato per ritornare sulla via della giustiz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entra nella verità né vuole entrare in essa, si rende non degno del perdono. Il ministro potrebbe anche dargl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grave profanazione e sacrilegio. Il rifiuto non è rigidità. È il più grande gesto di misericordia, pietà in vista del pent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lassista incrementa, favorisce, accresce la rigidità nel male. Sostiene il peccato contro lo Spirito Santo, rendendosi complice di es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teci ad essere veri strumenti di salvezza eterna per ogni cuore bisognoso di luce e verità.</w:t>
      </w:r>
    </w:p>
    <w:p w:rsidR="00CB6FA5" w:rsidRDefault="00CB6FA5" w:rsidP="00CB6FA5">
      <w:pPr>
        <w:pStyle w:val="Nessunaspaziatura"/>
        <w:tabs>
          <w:tab w:val="left" w:pos="708"/>
        </w:tabs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il solo, l’unico Maestro vero di vita eterna, perché è Lui la vita eterna ed è divenendo con Lui un solo corpo che essa si atting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mminare dietro Gesù significa divenire vita eterna, divenendo pensiero di vita eterna, ma anche realizzando opere di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ristiani camminano dietro Gesù, ma spesso nella materialità fisica, manca la materia spirituale, che riceve chi è con Lui una cosa s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diviene con Gesù una cosa sola? Accogliendo senza riserve tutto il pensiero di vita eterna per possedere poi la su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accoglie il pensiero di vita. Nei sacramenti si diviene vita eterna con Cristo, per Cristo con Cristo. Cambiano anima, spirito, corp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opera il passaggio giorno per giorno dall’uomo naturale all’uomo spirituale, rimane con una visione mondana della fed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visione mondana anche il ministero rimane mondano. Se il ministero è mondano, sarà svolto secondo il mondo, usando regole mond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ondo il potere spesso è del più forte, potente, scaltro, malvagio, crudele, spietato, falso, abile nell’ingannare, affabul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il mondo è governato dalla superbia di Satana e dalla sua invidia, dall’invidia e dalla superbia si tenta la scalata verso l’al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zzi e vie usati sono anch’essi mondani e possono giungere alla soppressione fisica dell’altro, preceduta da ogni calunnia e malvagità.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mai deve ricorrere al male, neanche con una sola parola di falsità, giudizio, condanna, neanche con il pensiero nasco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l’uomo libero da ogni potere, perché per esso none esiste il potere, ma solo il servizio alla maniera di Gesù Sign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a ai discepoli di Gesù libertà e umiltà di mente, purezza di cuore per servire dall’ultimo posto.</w:t>
      </w:r>
    </w:p>
    <w:p w:rsidR="00CB6FA5" w:rsidRDefault="00CB6FA5" w:rsidP="00CB6FA5">
      <w:pPr>
        <w:pStyle w:val="Titolo2"/>
      </w:pPr>
      <w:bookmarkStart w:id="221" w:name="_Toc484061080"/>
      <w:r>
        <w:t>25 Maggio</w:t>
      </w:r>
      <w:bookmarkEnd w:id="221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vuole che nessun uomo pensi con linguaggio figurato o metaforico quando si insegna o ci si accosta al Sacramento de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la sapienza invita a mangiare il suo pane e a bere il suo vino. Ma si trattava di un mangiare e di un bere la stessa sap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esce dal linguaggio figurato. Annunzia un mangiare reale, un bere reale. Realmente il suo corpo va mangiato e il suo vino va bevu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rpo e Sangue vanno mangiati e bevuti con la bocca non con la mente o lo spirito. La realtà del corpo di Cristo è essenza de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è veramente, realmente, sostanzialmente presente nell’Eucaristia. Non si tratta di simbolismo e o transignificazione o al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magia il suo corpo, realmente, veramente, sostanzialmente mangia la sua carne e beve il suo sangue. Azione reale non figura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orpo è assunto secondo la legge dell’unione ipostatica. Le due nature sono unite indissolubilmente, inseparabilmente, indivisibil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unite alla Persona divina del Figlio Eterno di Dio, non confondendosi l’una nell’altra rimanendo immutabili nelle loro specifiche essenz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mangia il corpo di Cristo e beve il suo sangue, si nutre di tutto Cristo, tutto il Padre, tutto lo Spirito Santo della Vergine Ma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nutre dell’intera Chiesa, dell’intera umanità. La sua vita deve essere offerta in nutrimento dell’intera umanità e dell’inter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deve offrire realmente, veramente, essenzialmente per obbligo di essenza e non soltanto di volontà. È questo il mistero dell’Eucarist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si dona a noi, per renderci capaci di donarci tutto a Lui, ma donandosi tutto a Lui ci si dona interamente all’umanità e al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i si dona per la salvezza dell’umanità e la santificazione della Chiesa. L’Eucaristia è mistero di redenzione e salvezza univers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ando si riceve l’Eucaristia si va all’altare per fare a Cristo l’offerta di tutta la nostra vita. Lui la prende la immerge nella su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e la ridona perché ne facciamo un dono reale essenziale alla Chiesa e al mondo. Se il dono non è fatto, l’Eucaristia è ricevuta inva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 xml:space="preserve">Vergine Maria, Madre della Redenzione, non permettere che i cristiani si accostino vanamente all’Eucaristia. Essa è il mistero del dono. 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risto Gesù dice ad ogni uomo che vuole divenire suo discepolo quali sono le condizioni per entrare nel regno eterno del Padre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condizioni proposte ad ogni uomo. Chi le accetta e le vive, gusterà il regno di Dio nei cieli beati. Abiterà nella luc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le accetta ma non le vive, mai potrà vedere il regno eterno di Dio. Sono condizioni necessarie, assolute, universali, immutabi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diviene suo discepolo, si impegna a confessare dinanzi ad ogni uomo che Gesù è il suo Dio, il suo unico e solo Dio, il suo Salva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impegna a confessare che la sua Parola è la sua sola ed unica Legge di vita. Dovrà fare questa professione di fede con opere e paro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i impegna a confessare dinanzi ad ogni uomo, anche nei tribunali, anche dinanzi ad una condanna a morte, che solo Gesù è il suo Reden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confessione potrà giungere anche ad esigere che essa venga sigillata con il suo sangue, con ogni martirio, anche atroce e crud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ome Gesù sigillò la confessione del Padre suo con il sangue sulla croce, così anche al suo discepolo potrà essere chiesto questo sigil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discepolo mai dovrà rifiutarsi, sempre che voglia ereditare il regno di Dio, promesso da Gesù. Se si rifiuta, perde il diritto al r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Questa è la proposta. Sappiamo che Gesù è fedelissimo a questa sua Parola data. Mai verrà meno. Ora spetta al cristiano essere fede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patti non cambieranno in eterno. Sono in grande errore quanti saltano Gesù per adorare un Dio senza volto. Il Volto di Dio è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ono in grande errore quanti saltano la Parola di Gesù. La Parola di Dio è Cristo Gesù. Non si possono modificare unilateralmente i pa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Gesù mai li modificherà, all’uomo la decisione: osservarli per entrare nel regno eterno. Non osservarli e finire nell’altro reg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’altro regno è quello di Satana, nell’inferno. Anche la misericordia di Dio è Gesù ed è questo suo patto l’opera della sua misericord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ci dona il Padre, nostro unico e solo bene eterno, se noi lo confessiamo davanti agli uomini. Il guadagno è tutto nost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cristianesimo è questo patto. Distrugge il cristianesimo chi distrugge il patto. Oggi i distruttori del cristianesimo sono molti, tropp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donaci una fede capace di credere senza mai venire meno che il patto di Gesù è verità eterna.</w:t>
      </w:r>
    </w:p>
    <w:p w:rsidR="00CB6FA5" w:rsidRDefault="00CB6FA5" w:rsidP="00CB6FA5">
      <w:pPr>
        <w:pStyle w:val="Titolo2"/>
      </w:pPr>
      <w:bookmarkStart w:id="222" w:name="_Toc484061081"/>
      <w:r>
        <w:t>26 Maggio</w:t>
      </w:r>
      <w:bookmarkEnd w:id="222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ni figlio della Chiesa lo sappia. Ogni sua stolta affermazione apre le porte alle profondità di Satana e alle sue menzog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dice che Dio è solo misericordia, cancella dalla mente credente la lotta al peccato che è essenziale per essere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colui che toglie il peccato del mondo e così anche ogni suo discepolo. Si lascia togliere il peccato, aiuta ogni altro a toglier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vangelicamente inconcepibile affermare il contrario. Basta semplicemente dirlo perché tutto il Vangelo sia dichiarato solo ca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dice che Cristo non serve più ai popoli per conoscere Dio, pronunzia una sentenza di inutilità e vanità per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, unico mediatore per la conoscenza di Dio, ha costituito la Chiesa suo strumento e mediazione per ogni vera e sana conosc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la Chiesa è strumento e sacramento di vera conoscenza, ma anche di vita eterna. Senza la Chiesa non c’è dono di vera vit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o Spirito viene rinnegato. È Lui che nelle acque del battesimo deve farci rinascere nuove creature, partecipi della divina natu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più, orrendo peccato e crimine contro l’umanità, si condanna ogni uomo ad essere schiavo per sempre del suo peccato, dei suoi viz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apesse che ogni sua parola falsa su Cristo è una sentenza di morte per l’uomo, metterebbe molta ma molta atten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erebbe un secolo prima di proferire anche una sola parola non perfettamente vera secondo la luce dello Spirito Santo o non d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non permettere che il cristiano dica parole attribuite a Cristo ma che non sono di Cristo Signor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Vergine Maria non è nella casa del discepolo di Gesù, quella casa manca di Colei che lo abilita al ministero, lo sostiene, lo guid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Maria, il discepolo vivrà la sua fede senza verità, senza vitalità, senza slancio, privo di vera conoscenza attual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sserviamo quanto avviene alle nozze di Cana. È la Vergine Maria che mette in comunione Cristo Signore con la volontà de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ei che mette in comunione i servi con Cristo. Per Lei Gesù opera il miracolo e nasce la fede in Cristo nei cuore dei suoi discepo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ei non abita nella casa del cristiano, la casa è orfana di Madre e regna ogni disordine spirituale, evangelico, veritativo,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è perennemente testimoniata dalla storia. Si toglie Maria, si toglie lo Spirito Santo, si toglie Cristo, si toglie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toglie la Vergine Maria, il cristiano ritorna nell’utero o ventre della storia e del mondo privo dello Spirito Santo e di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non è verità secondaria nella gerarchia delle verità. È verità essenziale della verità di Cristo, che è il Cristo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cristiani senza storia tutti coloro che hanno tolto o escluso Maria dalla loro casa. Senza Maria si è fuori della casa de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Maria il matrimonio a Cana sarebbe stato un vero fallimento, una mormorazione e una critica interminabili, un pettegolezzo infin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Maria e quelle nozze si trasformano un lode senza fine per lo sposo. Dove Maria regna il discepolo di Gesù si ammanta di gloria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Maria non regna, il cristiano si veste di disonore eterno. Eppure si discute se Maria appartiene ad una verità superiore o inferi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scute se occorre custodire e proteggere la sua verità oppure essa veneri svenduta dal cristiano, come oggi si sta vendendo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. Madre della Redenzione, manifesta ai tuoi figli la grande della tua verità in ordine alla loro vita. Senza di te è la morte.</w:t>
      </w:r>
    </w:p>
    <w:p w:rsidR="00CB6FA5" w:rsidRDefault="00CB6FA5" w:rsidP="00CB6FA5">
      <w:pPr>
        <w:pStyle w:val="Titolo2"/>
      </w:pPr>
      <w:bookmarkStart w:id="223" w:name="_Toc484061082"/>
      <w:r>
        <w:t>27 Maggio</w:t>
      </w:r>
      <w:bookmarkEnd w:id="223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a fede è nella verità del Dio nel quale si crede. Se si crede che Dio è Onnipotente, non può fare una cosa e mille altre 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il Dio Onnipotente creare dal nulla tutte le cose esistenti, e poi essere non onnipotente nel dare piccole cose ai suoi figl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sono i vizi della fede. Si professa con la bocca chi è il Signore e poi nella vita si è sempre in preda all’angoscia e del dol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goscia e dolore si trasformano poi in mormorazione pesante contro il Signore, giungendo anche a rinnegare l’opera dell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 è rivelato onnipotente. Tutta la creazione è al suo comando ed essa risponde con immediata e pronta obbedienza ai suoi comand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può dinanzi ad una cosa può anche dinanzi ad ogni altra cosa. La fede non è a tempo ed è senza alcuna misura. Il tutto è t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fede a tempo e con misura spesso assai stretta o limitata non è vera fede. L’onnipotenza di Gesù non ha limite alcuno. Tutto è tu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turalmente spetta a Gesù attestare con fatti storici o con le opere che la fede in Lui è ben risposta. Lui è veramente onnipot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iede di avere fede in Lui sempre. Se noi abbiamo fede sempre Lui ci attesterà con i fatti, con le opere, che di Lui ci si può fid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empio: se Gesù dice a Giàiro che la fanciulla non è morta, ma dorme, spetta a Gesù mostrare che la fanciulla dorme e che non è mo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per ogni ministro della Parola e della fede. Spetta a Lui chiedere la fede, ma anche spetta a Lui che la fede chiesta è ben ripos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hiede la fede è obbligato a mostrare che la sua parola è vera. Se non mostra che la sua parola è vera, è impostore e mentit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sempre deve confermare ogni parola che il ministro della fede dice all’uomo. Senza la conferma, il ministro della fede è fal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. Tu hai detto che tutte le generazioni ti chiameranno beata. Tu sei vera. La storia lo attesta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ntico Testamento luce visibile della luce eterna invisibile che è il Signore, era la sua Parola. Nel Nuovo la luce è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luce del suo essere esce, può uscire solo luce. Non esce luce e tenebra, bene e male, giusto e ingiusto, verità e fals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ce luce, purissima luce. La luce è visibile. Chi crede in lui, nella sua luce, diviene figlio della luce. Non è più figlio d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Cristo è luce dalla luce, nella luce del Padre per generazione eterna, così il discepolo di Gesù può essere luce solo dalla luc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uce nella luce che è Gesù Signore, per generazione nello Spirito Santo. Diviene luce, rimane luce se rimane in Cristo e ne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in Essi se si rimane e si dimora nella Parola. Si esce dalla Parola, si esce da Cristo e dallo Spirito, si torna ad essere teneb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discepolo di Gesù si distacca da Cristo Signore, torna ad essere tenebra. Da cosa ci si accorge che siamo tenebr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i pensieri che non sono più i pensieri di Gesù Signore in noi. Il pensiero ci rivela se siamo luce o tenebra. Essi non ingannano ma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Dio nell’Antico Testamento, così Cristo ci dice che i suoi pensieri non sono i nostri pensieri e le sue vie non sono le nostre vi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a luce è nella verità dei pensieri. Pensieri falsi, luce falsa. Pensieri di tenebre, immorali, impuri, luce spenta, mor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solo nostro pensiero rivela il nostro essere o non essere in Cristo e anche la qualità del nostro essere o non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è luce, è lo scandalo del mondo. Afferma di credere nel suo Maestro che è luce, mentre lui è nelle teneb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Maestro è santo e lui vive nel peccato. Il suo Maestro guida verso la luce terna e lui avanza verso le tenebre dell’inf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contraddizione cristiana: la tenebra! La luce spenta! La luce morta! Se la luce è morta nessuno sarà attratto a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divenire purissima luce dalla luce di Cristo, per la potente opera dello Spirito Santo. </w:t>
      </w:r>
    </w:p>
    <w:p w:rsidR="00CB6FA5" w:rsidRDefault="00CB6FA5" w:rsidP="00CB6FA5">
      <w:pPr>
        <w:pStyle w:val="Titolo2"/>
      </w:pPr>
      <w:bookmarkStart w:id="224" w:name="_Toc484061083"/>
      <w:r>
        <w:t>28 Maggio</w:t>
      </w:r>
      <w:bookmarkEnd w:id="224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Libro della Sapienza ci rivela che l’abbandono del vero Dio per consacrare la vita agli idoli, è potente scandalo e trappola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i discepolo di Gesù che non crede in Cristo, vero Messia del Signore, è scandalo per l’intera umanità. La priva di ogni vera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ciò che non è secondo la verità di Dio, dalla verità di Cristo Gesù ad ogni altro essere esistente sulla terra, è vera idolat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l’uomo è idolatra perché ha privato ogni cosa – terra, animali, uomini, lavoro, tempo, denaro, scienza – della loro purissim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ministeri, carismi, vocazioni sono privati della loro verità data da Dio. Anche nella Chiesa si sta introducendo molta idolat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ssiamo dire che Dio, Cristo, Spirito, grazia, sacramenti, preghiera, carismi, ministeri, teologia della Chiesa sia immune dall’idolatri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ci scandalizziamo noi oggi del Vangelo, all’unicità di Cristo? Non lo abbiamo sostituito con le nostre piccole o grandi teologie uman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li idoli sono diventati oggetto di ribrezzo, e inciampo per le anime degli uomini, e laccio per i piedi degli stolti (Cfr. Sap14,7-14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l Siracide introduce un’altra verità. Chi si scandalizza della Legge è ipocrita, falso. Il giusto trova nella Legge il suo compiac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Poiché Gesù è la Parola, la Luce, la Verità del Padre, chi si scandalizza di Lui, vive nella falsità, nella menzogna, nell’idolatri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Anche se i suoi non sono idoli di argento, oro, legno pregiato, sono sicuramente idoli di pensiero, grande stravolgimento della ver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cco la verità annunziata dal Siracide: “Chi scruta la legge viene appagato, ma l’ipocrita vi trova motivo di scandalo” (Sir 32,14-24)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è il Santo, il Cristo di Dio. Chi si scandalizza di Lui è ipocrita e idolatra. È il cercatore di un messia partorito dalla sua men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endo idolatra anche per visione falsa dell’intera vita, attende un Messia che sia conforme alla falsità e menzogna del suo cuo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gi non si vuole una Chiesa falsa, un falso Vangelo, una falsa grazia che possano convivere con la nostra universale idolatria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Chi vuole non scandalizzarsi di Cristo, del Vangelo, della Chiesa, deve liberarsi da ogni idolatria e ipocrisia, formandosi un cuore nuov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dolatri e ipocriti bramano e chiedono cose che possano nutrire la loro falsità. Bramano un Cristo falso, un Vangelo falso e grazia fal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non permettere che l’idolatria e l’ipocrisia distraggano il vero Cristo Gesù e il suo vero Vangel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a storia della salvezza è fatta da un “Solo Regista” e da molti attori. È il “Regista” che dice a ciascuno cosa fare e come far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È il “Regista” che consce l’esito finale delle molte parti recitate. È Lui che vigila perché nella sua opera nulla vada inserito d’estrane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o deve essere e compiersi nel perfetto o sommo rispetto della sua scienza e sapienza, arte, formazione, studio, sensibil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e grandi opere sono il frutto della sapienza del “Regista” e della pronta e immediata obbedienza dei molti at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Tutta la storia della salvezza il l’opera del “! Solo Regista” che è il Signore Onnipotente e dei molti attori che sono da Lui chiama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Se la Chiesa vuole che ogni suo figlio sia “attore” di salvezza sotto la guida dello Spirito, deve insegnare come si vive tutta la Parol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on spetta a essa prendere il posto del “Regista divino”. Neanche è suo compito scrivere trattati di come si realizza un’opera di salv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Essa deve imitare in ogni cosa Gesù. Questi non diede nessun progetto di salvezza da realizzare e non scrisse nessuna opera cui dare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ui si limitò a mostrare come si obbedisce a Dio e come ogni giorno ci si mette nelle mani dello Spirito Santo con pronta obbedie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Gesù non manda i suoi apostoli nel mondo per realizzare un progetto ben definito. Li manda per annunziare la Parola, formare l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Li manda per edificare il suo corpo con il dono della grazia sacramentale, mostrando a tutti come si vive il Vangelo e si obbedisce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I discepoli devono preparare gli attori della salvezza e consegnarli allo Spirito. Sarà Lui ad assegnare ad ognuno la parte da viv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Ognuno deve solo sapere, conoscere cosa lo Spirito gli chiede e viverlo con perfetta e ininterrotta obbedienza. Altro va lasciato ad alt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Nasce la pace nella comunità, nel corpo di Cristo. Muoiono contrapposizione, contrasti, divisioni, gelosie, invidie e cose del gen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4" w:lineRule="auto"/>
        <w:ind w:left="567" w:hanging="567"/>
        <w:contextualSpacing/>
        <w:jc w:val="both"/>
      </w:pPr>
      <w:r>
        <w:t>Vergine Maria, Madre della Redenzione, fa’ che ogni discepolo di Gesù obbedisca con pronta obbedienza ad ogni comando dello Spirito Santo. </w:t>
      </w:r>
    </w:p>
    <w:p w:rsidR="00CB6FA5" w:rsidRDefault="00CB6FA5" w:rsidP="00CB6FA5">
      <w:pPr>
        <w:pStyle w:val="Titolo2"/>
      </w:pPr>
      <w:bookmarkStart w:id="225" w:name="_Toc484061084"/>
      <w:r>
        <w:t>29 Maggio</w:t>
      </w:r>
      <w:bookmarkEnd w:id="225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molti i cristiani che pensano che la tentazione sia seduzione e convincimento di Satana che spinge l’uomo a fare il male mora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ale si intende la trasgressione puntuale dei comandamenti; superstizione, bestemmia, adulterio, omicidio, furto, falsa testimonian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una forma di tentazione. Ma ne esiste una che è invisibile. È la tentazione per il meglio, l’eccellenza, l’ottimo, l’impossibil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ltima inventata da Santa è la trasformazione dell’immoralità in diritto: aborto, suicidio assistito, divorzio, altri abomini sono dirit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oggi usare questa parola magica “diritto”, è ogni cosa è dovuta all’uomo. Anche la vendita e la compera di persone è un dirit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società sta per essere distrutta, devastata, cancellata da questa tentazione del diritto. Sta rischiando il collasso anche fisic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tentazione, vera valanga di morte ci ha sommersi senza più rimedio. Ma chi può dire che verti diritti sono tentazione, vero male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liberaci dalla tentazione del diritto che ci sta distruggendo senza più ritorno indietro.</w:t>
      </w:r>
    </w:p>
    <w:p w:rsidR="00CB6FA5" w:rsidRDefault="00CB6FA5" w:rsidP="00CB6FA5">
      <w:pPr>
        <w:pStyle w:val="Nessunaspaziatura"/>
        <w:tabs>
          <w:tab w:val="left" w:pos="708"/>
        </w:tabs>
        <w:ind w:left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Libro dei Giudici (c. 21,25) così termina: “In quel tempo non c'era un re in Israele; ognuno faceva quel che gli pareva meglio”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È sicuramente un’amara e triste annotazione che esprime un disagio dell’anima, dello spirito. Dice grande confusione e incertezza sovra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che nel mondo della Chiesa vi sono tempi così: In quel tempo non c’era un Vangelo nella Chiesa e ognuno faceva ciò che gli pareva megl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ciò accade è come se una nave fosse senza bussola, senza astrolabio, senza sole, senza luna, senza stelle, senza faro di rifer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ndrà in una direzione anziché in un’altra. Raggiungerà un luogo anziché un altro. Si orienterà verso il sud anziché verso il nord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l Vangelo per la Chiesa è più che bussola, astrolabio, sole, luca, stelle, faro di riferimento, navigatore satellitare, filo di Arian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si priva la comunità del Vangelo, si diviene come la comunità di Corinto. Si perde la fede anche nella risurrezione del Cristo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ni discepolo di Gesù, se ama l’uomo, se vuole la sua vera salvezza, deve necessariamente rimettere il Vangelo sul suo Candelabr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 frutti dell’assenza del Vangelo hanno un solo nome: idolatria e immoralità. Oggi l’uomo è divenuto idolatra, adoratore della stessa mort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A questo dio la società sta consegnando tutta la sua gioventù. A questo Dio sta donando in pasto anche i bambini appena concepit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vita nel momento terminale è a lui sacrificata. Tutto si fa per l’adorazione del dio morte. La stessa natura umana si vuole sacrifica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società senza Vangelo ha prodotto e sempre produrrà frutti di distruzione di sé. Solo il Vangelo è la luce della vita per l’umanità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Vergine Maria, Madre della Redenzione, tu insisti e chiedi al cristiano che rimetta al Vangelo al centro del suo cuore, della sua anima. </w:t>
      </w:r>
    </w:p>
    <w:p w:rsidR="00CB6FA5" w:rsidRDefault="00CB6FA5" w:rsidP="00CB6FA5">
      <w:r>
        <w:t xml:space="preserve"> </w:t>
      </w:r>
    </w:p>
    <w:p w:rsidR="00CB6FA5" w:rsidRDefault="00CB6FA5" w:rsidP="00CB6FA5">
      <w:pPr>
        <w:pStyle w:val="Titolo2"/>
      </w:pPr>
      <w:bookmarkStart w:id="226" w:name="_Toc484061085"/>
      <w:r>
        <w:t>30 Maggio</w:t>
      </w:r>
      <w:bookmarkEnd w:id="226"/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ttitudine di una parola, una decisione, non viene dal cuore dell’uomo, ma dal Vangelo. È il Vangelo la legge purissima della vit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Vangelo si salta, ognuno agisce dai propri occhi, dal proprio cuore, dal proprio naso. Il popolo di Dio non può andare a nas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andare a Vangelo. Il Vangelo è il cuore e gli occhi di Gesù. Il Vangelo deve essere il cuore e gli occhi di ogni ministro di Gesù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acerdote toglie il Vangelo dai suo occhi e dal suo cuore, non è lui da solo che si incammina verso la sua perdizione etern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ui da solo che si consegna all’idolatria e all’immoralità. Trascina con sé il popolo di Dio. Toglie dal mondo la sola luce ver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oglie dal mondo la sola via della verità e della grazia, sostituendola con la via delle tenebre e dell’immoralità. Tutto è d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e Vangelo sono una cosa sola. Sono inseparabili in eterno. Così sacerdote e Vangelo sono una cosa sola. Sono inseparabili in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si separa dal Vangelo, per camminare a naso, non diviene persona inutile nella Chiesa e nel mondo, ma persona danno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iene persona che condanna il popolo all’idolatria e all’immoralità, alle tenebre eterne. Apre le porte per ogni misfatto e nefandezz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popolo del Signore precipita nell’idolatria e immoralità, alla fonte vi è il sacerdote che si è distaccato, separato dal Vang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, il suo cuore, i suoi occhi, la sua vita, il Vangelo non sono più una cosa sola come una cosa sola sono eternamente in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vieni in nostro aiuto. Fa’ che noi diveniamo tutti una cosa sola con il Vangelo di Gesù come Gesù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pastorale se non conduce a Cristo Gesù. Anche lo Spirito Santo fa “pastorale” per condurre a Cristo, per fare il corpo di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piere la missione senza la finalità di porre Cristo Gesù nel cuore dell’uomo, di certo non è missione del cristiano, mai lo potrà esse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per un solo istante si può pensare Cristo, missionario del Padre, che porti l’uomo all’uomo e non al Padre. Lui è solo per il Padr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 filantropia e missione cristiana vi è l’abisso infinito. La filantropia lascia l’uomo di terra. La missione cristiana lo fa di ciel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filantropia è l’uomo che lavora per l’uomo. Nella missione cristiana si porta l’uomo allo Spirito perché ne faccia una creatura nuov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tristezza grande trasformare la missione cristiana in sola filantropia. È dichiarare Dio incapace di progettare il vero bene per 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dire esplicitamente alla Chiesa che il suo Cristo è caduto in grande errore quando disse a Satana che l’uomo non vive di solo pa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questo vuole: trasformare battezzati, cresimati, diaconi, presbiteri, vescovi, papi in puri filantropi. Cristo non serve a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vuoi e chiedi che si ricordi la Parola di Gesù. Vuoi e chiedi che si formi Cristo in ogni cuore.</w:t>
      </w:r>
    </w:p>
    <w:p w:rsidR="00CB6FA5" w:rsidRDefault="00CB6FA5" w:rsidP="00CB6FA5">
      <w:pPr>
        <w:pStyle w:val="Titolo2"/>
      </w:pPr>
      <w:r>
        <w:t xml:space="preserve"> </w:t>
      </w:r>
      <w:bookmarkStart w:id="227" w:name="_Toc484061086"/>
      <w:r>
        <w:t>31 Maggio</w:t>
      </w:r>
      <w:bookmarkEnd w:id="227"/>
      <w:r>
        <w:t xml:space="preserve"> 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di Gesù è fondata su ogni parola antica proferita su di Lui, parola sempre illuminata di piena e perfetta verità dal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ci attesta che Lui crede con fede viva, tenace nella Parola e per questo dispone anima, spirito, corpo per il suo compime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fede di Pietro, Giacomo e Giovanni poggia sul fondamento della parola del Padre che li ha invitati ad ascoltare il Figlio su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 chiedersi: su cosa poggia oggi la mia fede? Qual è la sua roccia di stabilità? Quale il suo solido fondamento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Vangelo, tutto il Vangelo, come la Scrittura Antica lo era per Gesù Signore, oppure essa è governata dalla parola degli uomini?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assa dalla parola di Dio alla parola delle creature è la morte della fede. Se muore la fede, muore anche l’anima e lo spiri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muore la fede, muore la missione, muore ogni relazione di verità con Dio e con il prossimo. Senza fede non c’è cammino verso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una fede forte, consolidata nel cuore e nella mente, la vita mai si potrà vivere nella sua molteplice sofferenza. Manchiamo di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scandalizzerà di ogni croce, perché non si vede in essa, così come ha fatto Gesù, la via per salire fino al Padre nel regno etern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discepolo di Gesù perché faccia di tutto il Vangelo il fondamento della sua fede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fare una grande distinzione tra il contatto con Dio che può avvenire attraverso gli elemento della creazione e la vera adorazione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fare una seconda grande distinzione tra il contatto con il Dio dell’Antico Testamento e il Padre del nostro Signore Gesù Cris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fare una grande distinzione tra il Cristo adorato nella Chiesa una santa cattolica apostolica e il Cristo di ogni altra Chies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fare una grande distinzione tra il Cristo adorato in pienezza di grazia e verità e il Cristo visto come uno dei tanti fondatori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ristiano l’unico vero accesso al Padre si ha in Cristo Signore, adorato secondo le regole del suo Vangelo, nello Spirito Sant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gola del Vangelo è la Chiesa, è il papa, vescovi, presbiteri, diaconi, tutto il popolo di Dio, vivente sempre in comunione gerarchica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gola del Vangelo è l’Eucaristia e ogni altro sacramento. Se le regole evangeliche non vengono osservate, non c’è vero accesso a Di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gola del Vangelo è tutto il Vangelo, nessuna sua parola esclusa. Si esce dalla Parola si ha un Cristo e un Dio fatti dall’uomo. </w:t>
      </w:r>
    </w:p>
    <w:p w:rsidR="00CB6FA5" w:rsidRDefault="00CB6FA5" w:rsidP="00CB6FA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i discepoli di Gesù perché adorino il vero Dio nel vero Cristo, nella vera Chiesa.</w:t>
      </w:r>
    </w:p>
    <w:p w:rsidR="00CB6FA5" w:rsidRDefault="00CB6FA5" w:rsidP="00CB6FA5">
      <w:pPr>
        <w:pStyle w:val="Nessunaspaziatura"/>
        <w:tabs>
          <w:tab w:val="left" w:pos="708"/>
        </w:tabs>
        <w:ind w:left="567" w:hanging="567"/>
      </w:pPr>
    </w:p>
    <w:p w:rsidR="008E4A3C" w:rsidRPr="006E5859" w:rsidRDefault="008E4A3C" w:rsidP="006E5859">
      <w:pPr>
        <w:pStyle w:val="Titolo1"/>
        <w:jc w:val="center"/>
        <w:rPr>
          <w:rFonts w:ascii="Book Antiqua" w:hAnsi="Book Antiqua" w:cs="Arial"/>
          <w:color w:val="000000"/>
          <w:sz w:val="72"/>
        </w:rPr>
      </w:pPr>
      <w:r>
        <w:br w:type="page"/>
      </w:r>
      <w:bookmarkStart w:id="228" w:name="_Toc484061087"/>
      <w:r w:rsidRPr="006E5859">
        <w:rPr>
          <w:rFonts w:ascii="Book Antiqua" w:hAnsi="Book Antiqua" w:cs="Arial"/>
          <w:color w:val="000000"/>
          <w:sz w:val="72"/>
        </w:rPr>
        <w:t>INDICE</w:t>
      </w:r>
      <w:bookmarkEnd w:id="228"/>
    </w:p>
    <w:p w:rsidR="008E4A3C" w:rsidRPr="001241C3" w:rsidRDefault="008E4A3C" w:rsidP="008E4A3C">
      <w:pPr>
        <w:spacing w:after="120" w:line="240" w:lineRule="auto"/>
        <w:jc w:val="both"/>
        <w:rPr>
          <w:color w:val="000000"/>
        </w:rPr>
      </w:pPr>
    </w:p>
    <w:p w:rsidR="00CB6FA5" w:rsidRPr="000F3795" w:rsidRDefault="008E4A3C">
      <w:pPr>
        <w:pStyle w:val="Sommario3"/>
        <w:tabs>
          <w:tab w:val="right" w:leader="dot" w:pos="9628"/>
        </w:tabs>
        <w:rPr>
          <w:rFonts w:eastAsia="Times New Roman"/>
          <w:noProof/>
          <w:lang w:eastAsia="it-IT"/>
        </w:rPr>
      </w:pPr>
      <w:r w:rsidRPr="001241C3">
        <w:rPr>
          <w:color w:val="000000"/>
        </w:rPr>
        <w:fldChar w:fldCharType="begin"/>
      </w:r>
      <w:r w:rsidRPr="001241C3">
        <w:rPr>
          <w:color w:val="000000"/>
        </w:rPr>
        <w:instrText xml:space="preserve"> TOC \o "1-3" \h \z \u </w:instrText>
      </w:r>
      <w:r w:rsidRPr="001241C3">
        <w:rPr>
          <w:color w:val="000000"/>
        </w:rPr>
        <w:fldChar w:fldCharType="separate"/>
      </w:r>
      <w:hyperlink w:anchor="_Toc484060893" w:history="1">
        <w:r w:rsidR="00CB6FA5" w:rsidRPr="00783A3D">
          <w:rPr>
            <w:rStyle w:val="Collegamentoipertestuale"/>
            <w:rFonts w:ascii="Book Antiqua" w:hAnsi="Book Antiqua"/>
            <w:i/>
            <w:noProof/>
            <w:lang w:eastAsia="it-IT"/>
          </w:rPr>
          <w:t xml:space="preserve">Costantino Di Bruno </w:t>
        </w:r>
        <w:r w:rsidR="00CB6FA5" w:rsidRPr="00783A3D">
          <w:rPr>
            <w:rStyle w:val="Collegamentoipertestuale"/>
            <w:rFonts w:ascii="Times New Roman" w:hAnsi="Times New Roman"/>
            <w:i/>
            <w:noProof/>
            <w:lang w:eastAsia="it-IT"/>
          </w:rPr>
          <w:t>‏</w:t>
        </w:r>
        <w:r w:rsidR="00CB6FA5" w:rsidRPr="00783A3D">
          <w:rPr>
            <w:rStyle w:val="Collegamentoipertestuale"/>
            <w:rFonts w:ascii="Book Antiqua" w:hAnsi="Book Antiqua"/>
            <w:i/>
            <w:strike/>
            <w:noProof/>
            <w:lang w:eastAsia="it-IT"/>
          </w:rPr>
          <w:t>@</w:t>
        </w:r>
        <w:r w:rsidR="00CB6FA5" w:rsidRPr="00783A3D">
          <w:rPr>
            <w:rStyle w:val="Collegamentoipertestuale"/>
            <w:rFonts w:ascii="Book Antiqua" w:hAnsi="Book Antiqua"/>
            <w:i/>
            <w:noProof/>
            <w:lang w:eastAsia="it-IT"/>
          </w:rPr>
          <w:t>MonsDiBruno</w:t>
        </w:r>
        <w:r w:rsidR="00CB6FA5">
          <w:rPr>
            <w:noProof/>
            <w:webHidden/>
          </w:rPr>
          <w:tab/>
        </w:r>
        <w:r w:rsidR="00CB6FA5">
          <w:rPr>
            <w:noProof/>
            <w:webHidden/>
          </w:rPr>
          <w:fldChar w:fldCharType="begin"/>
        </w:r>
        <w:r w:rsidR="00CB6FA5">
          <w:rPr>
            <w:noProof/>
            <w:webHidden/>
          </w:rPr>
          <w:instrText xml:space="preserve"> PAGEREF _Toc484060893 \h </w:instrText>
        </w:r>
        <w:r w:rsidR="00CB6FA5">
          <w:rPr>
            <w:noProof/>
            <w:webHidden/>
          </w:rPr>
        </w:r>
        <w:r w:rsidR="00CB6FA5">
          <w:rPr>
            <w:noProof/>
            <w:webHidden/>
          </w:rPr>
          <w:fldChar w:fldCharType="separate"/>
        </w:r>
        <w:r w:rsidR="00CB6FA5">
          <w:rPr>
            <w:noProof/>
            <w:webHidden/>
          </w:rPr>
          <w:t>1</w:t>
        </w:r>
        <w:r w:rsidR="00CB6FA5"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895" w:history="1">
        <w:r w:rsidRPr="00783A3D">
          <w:rPr>
            <w:rStyle w:val="Collegamentoipertestuale"/>
            <w:rFonts w:ascii="Book Antiqua" w:hAnsi="Book Antiqua"/>
            <w:i/>
            <w:noProof/>
            <w:lang w:eastAsia="it-IT"/>
          </w:rPr>
          <w:t>LA TE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896" w:history="1">
        <w:r w:rsidRPr="00783A3D">
          <w:rPr>
            <w:rStyle w:val="Collegamentoipertestuale"/>
            <w:rFonts w:ascii="Book Antiqua" w:hAnsi="Book Antiqua"/>
            <w:i/>
            <w:noProof/>
            <w:lang w:eastAsia="it-IT"/>
          </w:rPr>
          <w:t>IN UN PENS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897" w:history="1">
        <w:r w:rsidRPr="00783A3D">
          <w:rPr>
            <w:rStyle w:val="Collegamentoipertestuale"/>
            <w:rFonts w:ascii="Arial" w:hAnsi="Arial" w:cs="Arial"/>
            <w:noProof/>
          </w:rPr>
          <w:t>01 Dicembre 2016 – 31 Maggio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898" w:history="1">
        <w:r w:rsidRPr="00783A3D">
          <w:rPr>
            <w:rStyle w:val="Collegamentoipertestuale"/>
            <w:rFonts w:ascii="Book Antiqua" w:hAnsi="Book Antiqua"/>
            <w:i/>
            <w:noProof/>
            <w:lang w:eastAsia="it-IT"/>
          </w:rPr>
          <w:t>CATANZARO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899" w:history="1">
        <w:r w:rsidRPr="00783A3D">
          <w:rPr>
            <w:rStyle w:val="Collegamentoipertestuale"/>
            <w:i/>
            <w:iCs/>
            <w:noProof/>
          </w:rPr>
          <w:t>Dicembre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0" w:history="1">
        <w:r w:rsidRPr="00783A3D">
          <w:rPr>
            <w:rStyle w:val="Collegamentoipertestuale"/>
            <w:noProof/>
          </w:rPr>
          <w:t>1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1" w:history="1">
        <w:r w:rsidRPr="00783A3D">
          <w:rPr>
            <w:rStyle w:val="Collegamentoipertestuale"/>
            <w:noProof/>
          </w:rPr>
          <w:t>2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2" w:history="1">
        <w:r w:rsidRPr="00783A3D">
          <w:rPr>
            <w:rStyle w:val="Collegamentoipertestuale"/>
            <w:noProof/>
          </w:rPr>
          <w:t>3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3" w:history="1">
        <w:r w:rsidRPr="00783A3D">
          <w:rPr>
            <w:rStyle w:val="Collegamentoipertestuale"/>
            <w:noProof/>
          </w:rPr>
          <w:t>4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4" w:history="1">
        <w:r w:rsidRPr="00783A3D">
          <w:rPr>
            <w:rStyle w:val="Collegamentoipertestuale"/>
            <w:noProof/>
          </w:rPr>
          <w:t>5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5" w:history="1">
        <w:r w:rsidRPr="00783A3D">
          <w:rPr>
            <w:rStyle w:val="Collegamentoipertestuale"/>
            <w:noProof/>
          </w:rPr>
          <w:t>6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6" w:history="1">
        <w:r w:rsidRPr="00783A3D">
          <w:rPr>
            <w:rStyle w:val="Collegamentoipertestuale"/>
            <w:noProof/>
          </w:rPr>
          <w:t>7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7" w:history="1">
        <w:r w:rsidRPr="00783A3D">
          <w:rPr>
            <w:rStyle w:val="Collegamentoipertestuale"/>
            <w:noProof/>
          </w:rPr>
          <w:t>8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8" w:history="1">
        <w:r w:rsidRPr="00783A3D">
          <w:rPr>
            <w:rStyle w:val="Collegamentoipertestuale"/>
            <w:noProof/>
          </w:rPr>
          <w:t>9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09" w:history="1">
        <w:r w:rsidRPr="00783A3D">
          <w:rPr>
            <w:rStyle w:val="Collegamentoipertestuale"/>
            <w:noProof/>
          </w:rPr>
          <w:t>10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0" w:history="1">
        <w:r w:rsidRPr="00783A3D">
          <w:rPr>
            <w:rStyle w:val="Collegamentoipertestuale"/>
            <w:noProof/>
          </w:rPr>
          <w:t>11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1" w:history="1">
        <w:r w:rsidRPr="00783A3D">
          <w:rPr>
            <w:rStyle w:val="Collegamentoipertestuale"/>
            <w:noProof/>
          </w:rPr>
          <w:t>12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2" w:history="1">
        <w:r w:rsidRPr="00783A3D">
          <w:rPr>
            <w:rStyle w:val="Collegamentoipertestuale"/>
            <w:noProof/>
          </w:rPr>
          <w:t>13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3" w:history="1">
        <w:r w:rsidRPr="00783A3D">
          <w:rPr>
            <w:rStyle w:val="Collegamentoipertestuale"/>
            <w:noProof/>
          </w:rPr>
          <w:t>14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4" w:history="1">
        <w:r w:rsidRPr="00783A3D">
          <w:rPr>
            <w:rStyle w:val="Collegamentoipertestuale"/>
            <w:noProof/>
          </w:rPr>
          <w:t>15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5" w:history="1">
        <w:r w:rsidRPr="00783A3D">
          <w:rPr>
            <w:rStyle w:val="Collegamentoipertestuale"/>
            <w:noProof/>
          </w:rPr>
          <w:t>16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6" w:history="1">
        <w:r w:rsidRPr="00783A3D">
          <w:rPr>
            <w:rStyle w:val="Collegamentoipertestuale"/>
            <w:noProof/>
          </w:rPr>
          <w:t>17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7" w:history="1">
        <w:r w:rsidRPr="00783A3D">
          <w:rPr>
            <w:rStyle w:val="Collegamentoipertestuale"/>
            <w:noProof/>
          </w:rPr>
          <w:t>18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8" w:history="1">
        <w:r w:rsidRPr="00783A3D">
          <w:rPr>
            <w:rStyle w:val="Collegamentoipertestuale"/>
            <w:noProof/>
          </w:rPr>
          <w:t>19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19" w:history="1">
        <w:r w:rsidRPr="00783A3D">
          <w:rPr>
            <w:rStyle w:val="Collegamentoipertestuale"/>
            <w:noProof/>
          </w:rPr>
          <w:t>20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0" w:history="1">
        <w:r w:rsidRPr="00783A3D">
          <w:rPr>
            <w:rStyle w:val="Collegamentoipertestuale"/>
            <w:noProof/>
          </w:rPr>
          <w:t>21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1" w:history="1">
        <w:r w:rsidRPr="00783A3D">
          <w:rPr>
            <w:rStyle w:val="Collegamentoipertestuale"/>
            <w:noProof/>
          </w:rPr>
          <w:t>22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2" w:history="1">
        <w:r w:rsidRPr="00783A3D">
          <w:rPr>
            <w:rStyle w:val="Collegamentoipertestuale"/>
            <w:noProof/>
          </w:rPr>
          <w:t>23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3" w:history="1">
        <w:r w:rsidRPr="00783A3D">
          <w:rPr>
            <w:rStyle w:val="Collegamentoipertestuale"/>
            <w:noProof/>
          </w:rPr>
          <w:t>24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4" w:history="1">
        <w:r w:rsidRPr="00783A3D">
          <w:rPr>
            <w:rStyle w:val="Collegamentoipertestuale"/>
            <w:noProof/>
          </w:rPr>
          <w:t>25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5" w:history="1">
        <w:r w:rsidRPr="00783A3D">
          <w:rPr>
            <w:rStyle w:val="Collegamentoipertestuale"/>
            <w:noProof/>
          </w:rPr>
          <w:t>26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6" w:history="1">
        <w:r w:rsidRPr="00783A3D">
          <w:rPr>
            <w:rStyle w:val="Collegamentoipertestuale"/>
            <w:noProof/>
          </w:rPr>
          <w:t>27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7" w:history="1">
        <w:r w:rsidRPr="00783A3D">
          <w:rPr>
            <w:rStyle w:val="Collegamentoipertestuale"/>
            <w:noProof/>
          </w:rPr>
          <w:t>28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8" w:history="1">
        <w:r w:rsidRPr="00783A3D">
          <w:rPr>
            <w:rStyle w:val="Collegamentoipertestuale"/>
            <w:noProof/>
          </w:rPr>
          <w:t>29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29" w:history="1">
        <w:r w:rsidRPr="00783A3D">
          <w:rPr>
            <w:rStyle w:val="Collegamentoipertestuale"/>
            <w:noProof/>
          </w:rPr>
          <w:t>30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0" w:history="1">
        <w:r w:rsidRPr="00783A3D">
          <w:rPr>
            <w:rStyle w:val="Collegamentoipertestuale"/>
            <w:noProof/>
          </w:rPr>
          <w:t>31 Di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1" w:history="1">
        <w:r w:rsidRPr="00783A3D">
          <w:rPr>
            <w:rStyle w:val="Collegamentoipertestuale"/>
            <w:i/>
            <w:iCs/>
            <w:noProof/>
          </w:rPr>
          <w:t>Genna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2" w:history="1">
        <w:r w:rsidRPr="00783A3D">
          <w:rPr>
            <w:rStyle w:val="Collegamentoipertestuale"/>
            <w:noProof/>
          </w:rPr>
          <w:t>1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3" w:history="1">
        <w:r w:rsidRPr="00783A3D">
          <w:rPr>
            <w:rStyle w:val="Collegamentoipertestuale"/>
            <w:noProof/>
          </w:rPr>
          <w:t>2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4" w:history="1">
        <w:r w:rsidRPr="00783A3D">
          <w:rPr>
            <w:rStyle w:val="Collegamentoipertestuale"/>
            <w:noProof/>
          </w:rPr>
          <w:t>3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5" w:history="1">
        <w:r w:rsidRPr="00783A3D">
          <w:rPr>
            <w:rStyle w:val="Collegamentoipertestuale"/>
            <w:noProof/>
          </w:rPr>
          <w:t>4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6" w:history="1">
        <w:r w:rsidRPr="00783A3D">
          <w:rPr>
            <w:rStyle w:val="Collegamentoipertestuale"/>
            <w:noProof/>
          </w:rPr>
          <w:t>5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7" w:history="1">
        <w:r w:rsidRPr="00783A3D">
          <w:rPr>
            <w:rStyle w:val="Collegamentoipertestuale"/>
            <w:noProof/>
          </w:rPr>
          <w:t>6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8" w:history="1">
        <w:r w:rsidRPr="00783A3D">
          <w:rPr>
            <w:rStyle w:val="Collegamentoipertestuale"/>
            <w:noProof/>
          </w:rPr>
          <w:t>7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39" w:history="1">
        <w:r w:rsidRPr="00783A3D">
          <w:rPr>
            <w:rStyle w:val="Collegamentoipertestuale"/>
            <w:noProof/>
          </w:rPr>
          <w:t>8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0" w:history="1">
        <w:r w:rsidRPr="00783A3D">
          <w:rPr>
            <w:rStyle w:val="Collegamentoipertestuale"/>
            <w:noProof/>
          </w:rPr>
          <w:t>9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1" w:history="1">
        <w:r w:rsidRPr="00783A3D">
          <w:rPr>
            <w:rStyle w:val="Collegamentoipertestuale"/>
            <w:noProof/>
          </w:rPr>
          <w:t>10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2" w:history="1">
        <w:r w:rsidRPr="00783A3D">
          <w:rPr>
            <w:rStyle w:val="Collegamentoipertestuale"/>
            <w:noProof/>
          </w:rPr>
          <w:t>11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3" w:history="1">
        <w:r w:rsidRPr="00783A3D">
          <w:rPr>
            <w:rStyle w:val="Collegamentoipertestuale"/>
            <w:noProof/>
          </w:rPr>
          <w:t>12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4" w:history="1">
        <w:r w:rsidRPr="00783A3D">
          <w:rPr>
            <w:rStyle w:val="Collegamentoipertestuale"/>
            <w:noProof/>
          </w:rPr>
          <w:t>13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5" w:history="1">
        <w:r w:rsidRPr="00783A3D">
          <w:rPr>
            <w:rStyle w:val="Collegamentoipertestuale"/>
            <w:noProof/>
          </w:rPr>
          <w:t>14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6" w:history="1">
        <w:r w:rsidRPr="00783A3D">
          <w:rPr>
            <w:rStyle w:val="Collegamentoipertestuale"/>
            <w:noProof/>
          </w:rPr>
          <w:t>15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7" w:history="1">
        <w:r w:rsidRPr="00783A3D">
          <w:rPr>
            <w:rStyle w:val="Collegamentoipertestuale"/>
            <w:noProof/>
          </w:rPr>
          <w:t>16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8" w:history="1">
        <w:r w:rsidRPr="00783A3D">
          <w:rPr>
            <w:rStyle w:val="Collegamentoipertestuale"/>
            <w:noProof/>
          </w:rPr>
          <w:t>17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49" w:history="1">
        <w:r w:rsidRPr="00783A3D">
          <w:rPr>
            <w:rStyle w:val="Collegamentoipertestuale"/>
            <w:noProof/>
          </w:rPr>
          <w:t>18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0" w:history="1">
        <w:r w:rsidRPr="00783A3D">
          <w:rPr>
            <w:rStyle w:val="Collegamentoipertestuale"/>
            <w:noProof/>
          </w:rPr>
          <w:t>19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1" w:history="1">
        <w:r w:rsidRPr="00783A3D">
          <w:rPr>
            <w:rStyle w:val="Collegamentoipertestuale"/>
            <w:noProof/>
          </w:rPr>
          <w:t>20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2" w:history="1">
        <w:r w:rsidRPr="00783A3D">
          <w:rPr>
            <w:rStyle w:val="Collegamentoipertestuale"/>
            <w:noProof/>
          </w:rPr>
          <w:t>21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3" w:history="1">
        <w:r w:rsidRPr="00783A3D">
          <w:rPr>
            <w:rStyle w:val="Collegamentoipertestuale"/>
            <w:noProof/>
          </w:rPr>
          <w:t>22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4" w:history="1">
        <w:r w:rsidRPr="00783A3D">
          <w:rPr>
            <w:rStyle w:val="Collegamentoipertestuale"/>
            <w:noProof/>
          </w:rPr>
          <w:t>23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5" w:history="1">
        <w:r w:rsidRPr="00783A3D">
          <w:rPr>
            <w:rStyle w:val="Collegamentoipertestuale"/>
            <w:noProof/>
          </w:rPr>
          <w:t>24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6" w:history="1">
        <w:r w:rsidRPr="00783A3D">
          <w:rPr>
            <w:rStyle w:val="Collegamentoipertestuale"/>
            <w:noProof/>
          </w:rPr>
          <w:t>25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7" w:history="1">
        <w:r w:rsidRPr="00783A3D">
          <w:rPr>
            <w:rStyle w:val="Collegamentoipertestuale"/>
            <w:noProof/>
          </w:rPr>
          <w:t>26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8" w:history="1">
        <w:r w:rsidRPr="00783A3D">
          <w:rPr>
            <w:rStyle w:val="Collegamentoipertestuale"/>
            <w:noProof/>
          </w:rPr>
          <w:t>27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59" w:history="1">
        <w:r w:rsidRPr="00783A3D">
          <w:rPr>
            <w:rStyle w:val="Collegamentoipertestuale"/>
            <w:noProof/>
          </w:rPr>
          <w:t>28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0" w:history="1">
        <w:r w:rsidRPr="00783A3D">
          <w:rPr>
            <w:rStyle w:val="Collegamentoipertestuale"/>
            <w:noProof/>
          </w:rPr>
          <w:t>29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1" w:history="1">
        <w:r w:rsidRPr="00783A3D">
          <w:rPr>
            <w:rStyle w:val="Collegamentoipertestuale"/>
            <w:noProof/>
          </w:rPr>
          <w:t>30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2" w:history="1">
        <w:r w:rsidRPr="00783A3D">
          <w:rPr>
            <w:rStyle w:val="Collegamentoipertestuale"/>
            <w:noProof/>
          </w:rPr>
          <w:t>31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3" w:history="1">
        <w:r w:rsidRPr="00783A3D">
          <w:rPr>
            <w:rStyle w:val="Collegamentoipertestuale"/>
            <w:i/>
            <w:iCs/>
            <w:noProof/>
          </w:rPr>
          <w:t>Febbra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4" w:history="1">
        <w:r w:rsidRPr="00783A3D">
          <w:rPr>
            <w:rStyle w:val="Collegamentoipertestuale"/>
            <w:noProof/>
          </w:rPr>
          <w:t>1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5" w:history="1">
        <w:r w:rsidRPr="00783A3D">
          <w:rPr>
            <w:rStyle w:val="Collegamentoipertestuale"/>
            <w:noProof/>
          </w:rPr>
          <w:t>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6" w:history="1">
        <w:r w:rsidRPr="00783A3D">
          <w:rPr>
            <w:rStyle w:val="Collegamentoipertestuale"/>
            <w:noProof/>
          </w:rPr>
          <w:t>3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7" w:history="1">
        <w:r w:rsidRPr="00783A3D">
          <w:rPr>
            <w:rStyle w:val="Collegamentoipertestuale"/>
            <w:noProof/>
          </w:rPr>
          <w:t>4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8" w:history="1">
        <w:r w:rsidRPr="00783A3D">
          <w:rPr>
            <w:rStyle w:val="Collegamentoipertestuale"/>
            <w:noProof/>
          </w:rPr>
          <w:t>5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69" w:history="1">
        <w:r w:rsidRPr="00783A3D">
          <w:rPr>
            <w:rStyle w:val="Collegamentoipertestuale"/>
            <w:noProof/>
          </w:rPr>
          <w:t>6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0" w:history="1">
        <w:r w:rsidRPr="00783A3D">
          <w:rPr>
            <w:rStyle w:val="Collegamentoipertestuale"/>
            <w:noProof/>
          </w:rPr>
          <w:t>7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1" w:history="1">
        <w:r w:rsidRPr="00783A3D">
          <w:rPr>
            <w:rStyle w:val="Collegamentoipertestuale"/>
            <w:noProof/>
          </w:rPr>
          <w:t>8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2" w:history="1">
        <w:r w:rsidRPr="00783A3D">
          <w:rPr>
            <w:rStyle w:val="Collegamentoipertestuale"/>
            <w:noProof/>
          </w:rPr>
          <w:t>9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3" w:history="1">
        <w:r w:rsidRPr="00783A3D">
          <w:rPr>
            <w:rStyle w:val="Collegamentoipertestuale"/>
            <w:noProof/>
          </w:rPr>
          <w:t>10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4" w:history="1">
        <w:r w:rsidRPr="00783A3D">
          <w:rPr>
            <w:rStyle w:val="Collegamentoipertestuale"/>
            <w:noProof/>
          </w:rPr>
          <w:t>11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5" w:history="1">
        <w:r w:rsidRPr="00783A3D">
          <w:rPr>
            <w:rStyle w:val="Collegamentoipertestuale"/>
            <w:noProof/>
          </w:rPr>
          <w:t>1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6" w:history="1">
        <w:r w:rsidRPr="00783A3D">
          <w:rPr>
            <w:rStyle w:val="Collegamentoipertestuale"/>
            <w:noProof/>
          </w:rPr>
          <w:t>13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7" w:history="1">
        <w:r w:rsidRPr="00783A3D">
          <w:rPr>
            <w:rStyle w:val="Collegamentoipertestuale"/>
            <w:noProof/>
          </w:rPr>
          <w:t>14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8" w:history="1">
        <w:r w:rsidRPr="00783A3D">
          <w:rPr>
            <w:rStyle w:val="Collegamentoipertestuale"/>
            <w:noProof/>
          </w:rPr>
          <w:t>15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79" w:history="1">
        <w:r w:rsidRPr="00783A3D">
          <w:rPr>
            <w:rStyle w:val="Collegamentoipertestuale"/>
            <w:noProof/>
          </w:rPr>
          <w:t>16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0" w:history="1">
        <w:r w:rsidRPr="00783A3D">
          <w:rPr>
            <w:rStyle w:val="Collegamentoipertestuale"/>
            <w:noProof/>
          </w:rPr>
          <w:t>17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1" w:history="1">
        <w:r w:rsidRPr="00783A3D">
          <w:rPr>
            <w:rStyle w:val="Collegamentoipertestuale"/>
            <w:noProof/>
          </w:rPr>
          <w:t>18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2" w:history="1">
        <w:r w:rsidRPr="00783A3D">
          <w:rPr>
            <w:rStyle w:val="Collegamentoipertestuale"/>
            <w:noProof/>
          </w:rPr>
          <w:t>19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3" w:history="1">
        <w:r w:rsidRPr="00783A3D">
          <w:rPr>
            <w:rStyle w:val="Collegamentoipertestuale"/>
            <w:noProof/>
          </w:rPr>
          <w:t>20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4" w:history="1">
        <w:r w:rsidRPr="00783A3D">
          <w:rPr>
            <w:rStyle w:val="Collegamentoipertestuale"/>
            <w:noProof/>
          </w:rPr>
          <w:t>21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5" w:history="1">
        <w:r w:rsidRPr="00783A3D">
          <w:rPr>
            <w:rStyle w:val="Collegamentoipertestuale"/>
            <w:noProof/>
          </w:rPr>
          <w:t>2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6" w:history="1">
        <w:r w:rsidRPr="00783A3D">
          <w:rPr>
            <w:rStyle w:val="Collegamentoipertestuale"/>
            <w:noProof/>
          </w:rPr>
          <w:t>23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7" w:history="1">
        <w:r w:rsidRPr="00783A3D">
          <w:rPr>
            <w:rStyle w:val="Collegamentoipertestuale"/>
            <w:noProof/>
          </w:rPr>
          <w:t>24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8" w:history="1">
        <w:r w:rsidRPr="00783A3D">
          <w:rPr>
            <w:rStyle w:val="Collegamentoipertestuale"/>
            <w:noProof/>
          </w:rPr>
          <w:t>25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89" w:history="1">
        <w:r w:rsidRPr="00783A3D">
          <w:rPr>
            <w:rStyle w:val="Collegamentoipertestuale"/>
            <w:noProof/>
          </w:rPr>
          <w:t>26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0" w:history="1">
        <w:r w:rsidRPr="00783A3D">
          <w:rPr>
            <w:rStyle w:val="Collegamentoipertestuale"/>
            <w:noProof/>
          </w:rPr>
          <w:t>27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1" w:history="1">
        <w:r w:rsidRPr="00783A3D">
          <w:rPr>
            <w:rStyle w:val="Collegamentoipertestuale"/>
            <w:noProof/>
          </w:rPr>
          <w:t>28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2" w:history="1">
        <w:r w:rsidRPr="00783A3D">
          <w:rPr>
            <w:rStyle w:val="Collegamentoipertestuale"/>
            <w:i/>
            <w:iCs/>
            <w:noProof/>
          </w:rPr>
          <w:t>Marz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3" w:history="1">
        <w:r w:rsidRPr="00783A3D">
          <w:rPr>
            <w:rStyle w:val="Collegamentoipertestuale"/>
            <w:noProof/>
          </w:rPr>
          <w:t>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4" w:history="1">
        <w:r w:rsidRPr="00783A3D">
          <w:rPr>
            <w:rStyle w:val="Collegamentoipertestuale"/>
            <w:noProof/>
          </w:rPr>
          <w:t>2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5" w:history="1">
        <w:r w:rsidRPr="00783A3D">
          <w:rPr>
            <w:rStyle w:val="Collegamentoipertestuale"/>
            <w:noProof/>
          </w:rPr>
          <w:t>3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6" w:history="1">
        <w:r w:rsidRPr="00783A3D">
          <w:rPr>
            <w:rStyle w:val="Collegamentoipertestuale"/>
            <w:noProof/>
          </w:rPr>
          <w:t>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7" w:history="1">
        <w:r w:rsidRPr="00783A3D">
          <w:rPr>
            <w:rStyle w:val="Collegamentoipertestuale"/>
            <w:noProof/>
          </w:rPr>
          <w:t>5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8" w:history="1">
        <w:r w:rsidRPr="00783A3D">
          <w:rPr>
            <w:rStyle w:val="Collegamentoipertestuale"/>
            <w:noProof/>
          </w:rPr>
          <w:t>6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0999" w:history="1">
        <w:r w:rsidRPr="00783A3D">
          <w:rPr>
            <w:rStyle w:val="Collegamentoipertestuale"/>
            <w:noProof/>
          </w:rPr>
          <w:t>7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0" w:history="1">
        <w:r w:rsidRPr="00783A3D">
          <w:rPr>
            <w:rStyle w:val="Collegamentoipertestuale"/>
            <w:noProof/>
          </w:rPr>
          <w:t>8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1" w:history="1">
        <w:r w:rsidRPr="00783A3D">
          <w:rPr>
            <w:rStyle w:val="Collegamentoipertestuale"/>
            <w:noProof/>
          </w:rPr>
          <w:t>9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2" w:history="1">
        <w:r w:rsidRPr="00783A3D">
          <w:rPr>
            <w:rStyle w:val="Collegamentoipertestuale"/>
            <w:noProof/>
          </w:rPr>
          <w:t>10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3" w:history="1">
        <w:r w:rsidRPr="00783A3D">
          <w:rPr>
            <w:rStyle w:val="Collegamentoipertestuale"/>
            <w:noProof/>
          </w:rPr>
          <w:t>1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4" w:history="1">
        <w:r w:rsidRPr="00783A3D">
          <w:rPr>
            <w:rStyle w:val="Collegamentoipertestuale"/>
            <w:noProof/>
          </w:rPr>
          <w:t>12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5" w:history="1">
        <w:r w:rsidRPr="00783A3D">
          <w:rPr>
            <w:rStyle w:val="Collegamentoipertestuale"/>
            <w:noProof/>
          </w:rPr>
          <w:t>13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6" w:history="1">
        <w:r w:rsidRPr="00783A3D">
          <w:rPr>
            <w:rStyle w:val="Collegamentoipertestuale"/>
            <w:noProof/>
          </w:rPr>
          <w:t>1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7" w:history="1">
        <w:r w:rsidRPr="00783A3D">
          <w:rPr>
            <w:rStyle w:val="Collegamentoipertestuale"/>
            <w:noProof/>
          </w:rPr>
          <w:t>15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8" w:history="1">
        <w:r w:rsidRPr="00783A3D">
          <w:rPr>
            <w:rStyle w:val="Collegamentoipertestuale"/>
            <w:noProof/>
          </w:rPr>
          <w:t>16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09" w:history="1">
        <w:r w:rsidRPr="00783A3D">
          <w:rPr>
            <w:rStyle w:val="Collegamentoipertestuale"/>
            <w:noProof/>
          </w:rPr>
          <w:t>17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0" w:history="1">
        <w:r w:rsidRPr="00783A3D">
          <w:rPr>
            <w:rStyle w:val="Collegamentoipertestuale"/>
            <w:noProof/>
          </w:rPr>
          <w:t>18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1" w:history="1">
        <w:r w:rsidRPr="00783A3D">
          <w:rPr>
            <w:rStyle w:val="Collegamentoipertestuale"/>
            <w:noProof/>
          </w:rPr>
          <w:t>19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2" w:history="1">
        <w:r w:rsidRPr="00783A3D">
          <w:rPr>
            <w:rStyle w:val="Collegamentoipertestuale"/>
            <w:noProof/>
          </w:rPr>
          <w:t>20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3" w:history="1">
        <w:r w:rsidRPr="00783A3D">
          <w:rPr>
            <w:rStyle w:val="Collegamentoipertestuale"/>
            <w:noProof/>
          </w:rPr>
          <w:t>2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4" w:history="1">
        <w:r w:rsidRPr="00783A3D">
          <w:rPr>
            <w:rStyle w:val="Collegamentoipertestuale"/>
            <w:noProof/>
          </w:rPr>
          <w:t>22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5" w:history="1">
        <w:r w:rsidRPr="00783A3D">
          <w:rPr>
            <w:rStyle w:val="Collegamentoipertestuale"/>
            <w:noProof/>
          </w:rPr>
          <w:t>23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6" w:history="1">
        <w:r w:rsidRPr="00783A3D">
          <w:rPr>
            <w:rStyle w:val="Collegamentoipertestuale"/>
            <w:noProof/>
          </w:rPr>
          <w:t>2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7" w:history="1">
        <w:r w:rsidRPr="00783A3D">
          <w:rPr>
            <w:rStyle w:val="Collegamentoipertestuale"/>
            <w:noProof/>
          </w:rPr>
          <w:t>25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8" w:history="1">
        <w:r w:rsidRPr="00783A3D">
          <w:rPr>
            <w:rStyle w:val="Collegamentoipertestuale"/>
            <w:noProof/>
          </w:rPr>
          <w:t>26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19" w:history="1">
        <w:r w:rsidRPr="00783A3D">
          <w:rPr>
            <w:rStyle w:val="Collegamentoipertestuale"/>
            <w:noProof/>
          </w:rPr>
          <w:t>27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0" w:history="1">
        <w:r w:rsidRPr="00783A3D">
          <w:rPr>
            <w:rStyle w:val="Collegamentoipertestuale"/>
            <w:noProof/>
          </w:rPr>
          <w:t>28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1" w:history="1">
        <w:r w:rsidRPr="00783A3D">
          <w:rPr>
            <w:rStyle w:val="Collegamentoipertestuale"/>
            <w:noProof/>
          </w:rPr>
          <w:t>29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2" w:history="1">
        <w:r w:rsidRPr="00783A3D">
          <w:rPr>
            <w:rStyle w:val="Collegamentoipertestuale"/>
            <w:noProof/>
          </w:rPr>
          <w:t>30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3" w:history="1">
        <w:r w:rsidRPr="00783A3D">
          <w:rPr>
            <w:rStyle w:val="Collegamentoipertestuale"/>
            <w:noProof/>
          </w:rPr>
          <w:t>3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4" w:history="1">
        <w:r w:rsidRPr="00783A3D">
          <w:rPr>
            <w:rStyle w:val="Collegamentoipertestuale"/>
            <w:i/>
            <w:iCs/>
            <w:noProof/>
          </w:rPr>
          <w:t>Aprile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5" w:history="1">
        <w:r w:rsidRPr="00783A3D">
          <w:rPr>
            <w:rStyle w:val="Collegamentoipertestuale"/>
            <w:noProof/>
          </w:rPr>
          <w:t>1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6" w:history="1">
        <w:r w:rsidRPr="00783A3D">
          <w:rPr>
            <w:rStyle w:val="Collegamentoipertestuale"/>
            <w:noProof/>
          </w:rPr>
          <w:t>2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7" w:history="1">
        <w:r w:rsidRPr="00783A3D">
          <w:rPr>
            <w:rStyle w:val="Collegamentoipertestuale"/>
            <w:noProof/>
          </w:rPr>
          <w:t>3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8" w:history="1">
        <w:r w:rsidRPr="00783A3D">
          <w:rPr>
            <w:rStyle w:val="Collegamentoipertestuale"/>
            <w:noProof/>
          </w:rPr>
          <w:t>4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29" w:history="1">
        <w:r w:rsidRPr="00783A3D">
          <w:rPr>
            <w:rStyle w:val="Collegamentoipertestuale"/>
            <w:noProof/>
          </w:rPr>
          <w:t>5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0" w:history="1">
        <w:r w:rsidRPr="00783A3D">
          <w:rPr>
            <w:rStyle w:val="Collegamentoipertestuale"/>
            <w:noProof/>
          </w:rPr>
          <w:t>6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1" w:history="1">
        <w:r w:rsidRPr="00783A3D">
          <w:rPr>
            <w:rStyle w:val="Collegamentoipertestuale"/>
            <w:noProof/>
          </w:rPr>
          <w:t>7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2" w:history="1">
        <w:r w:rsidRPr="00783A3D">
          <w:rPr>
            <w:rStyle w:val="Collegamentoipertestuale"/>
            <w:noProof/>
          </w:rPr>
          <w:t>8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3" w:history="1">
        <w:r w:rsidRPr="00783A3D">
          <w:rPr>
            <w:rStyle w:val="Collegamentoipertestuale"/>
            <w:noProof/>
          </w:rPr>
          <w:t>9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4" w:history="1">
        <w:r w:rsidRPr="00783A3D">
          <w:rPr>
            <w:rStyle w:val="Collegamentoipertestuale"/>
            <w:noProof/>
          </w:rPr>
          <w:t>10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5" w:history="1">
        <w:r w:rsidRPr="00783A3D">
          <w:rPr>
            <w:rStyle w:val="Collegamentoipertestuale"/>
            <w:noProof/>
          </w:rPr>
          <w:t>11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6" w:history="1">
        <w:r w:rsidRPr="00783A3D">
          <w:rPr>
            <w:rStyle w:val="Collegamentoipertestuale"/>
            <w:noProof/>
          </w:rPr>
          <w:t>12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7" w:history="1">
        <w:r w:rsidRPr="00783A3D">
          <w:rPr>
            <w:rStyle w:val="Collegamentoipertestuale"/>
            <w:noProof/>
          </w:rPr>
          <w:t>13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8" w:history="1">
        <w:r w:rsidRPr="00783A3D">
          <w:rPr>
            <w:rStyle w:val="Collegamentoipertestuale"/>
            <w:noProof/>
          </w:rPr>
          <w:t>14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39" w:history="1">
        <w:r w:rsidRPr="00783A3D">
          <w:rPr>
            <w:rStyle w:val="Collegamentoipertestuale"/>
            <w:noProof/>
          </w:rPr>
          <w:t>15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0" w:history="1">
        <w:r w:rsidRPr="00783A3D">
          <w:rPr>
            <w:rStyle w:val="Collegamentoipertestuale"/>
            <w:noProof/>
          </w:rPr>
          <w:t>16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1" w:history="1">
        <w:r w:rsidRPr="00783A3D">
          <w:rPr>
            <w:rStyle w:val="Collegamentoipertestuale"/>
            <w:noProof/>
          </w:rPr>
          <w:t>17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2" w:history="1">
        <w:r w:rsidRPr="00783A3D">
          <w:rPr>
            <w:rStyle w:val="Collegamentoipertestuale"/>
            <w:noProof/>
          </w:rPr>
          <w:t>18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3" w:history="1">
        <w:r w:rsidRPr="00783A3D">
          <w:rPr>
            <w:rStyle w:val="Collegamentoipertestuale"/>
            <w:noProof/>
          </w:rPr>
          <w:t>19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4" w:history="1">
        <w:r w:rsidRPr="00783A3D">
          <w:rPr>
            <w:rStyle w:val="Collegamentoipertestuale"/>
            <w:noProof/>
          </w:rPr>
          <w:t>20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5" w:history="1">
        <w:r w:rsidRPr="00783A3D">
          <w:rPr>
            <w:rStyle w:val="Collegamentoipertestuale"/>
            <w:noProof/>
          </w:rPr>
          <w:t>21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6" w:history="1">
        <w:r w:rsidRPr="00783A3D">
          <w:rPr>
            <w:rStyle w:val="Collegamentoipertestuale"/>
            <w:noProof/>
          </w:rPr>
          <w:t>22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7" w:history="1">
        <w:r w:rsidRPr="00783A3D">
          <w:rPr>
            <w:rStyle w:val="Collegamentoipertestuale"/>
            <w:noProof/>
          </w:rPr>
          <w:t>23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8" w:history="1">
        <w:r w:rsidRPr="00783A3D">
          <w:rPr>
            <w:rStyle w:val="Collegamentoipertestuale"/>
            <w:noProof/>
          </w:rPr>
          <w:t>24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49" w:history="1">
        <w:r w:rsidRPr="00783A3D">
          <w:rPr>
            <w:rStyle w:val="Collegamentoipertestuale"/>
            <w:noProof/>
          </w:rPr>
          <w:t>25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0" w:history="1">
        <w:r w:rsidRPr="00783A3D">
          <w:rPr>
            <w:rStyle w:val="Collegamentoipertestuale"/>
            <w:noProof/>
          </w:rPr>
          <w:t>26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1" w:history="1">
        <w:r w:rsidRPr="00783A3D">
          <w:rPr>
            <w:rStyle w:val="Collegamentoipertestuale"/>
            <w:noProof/>
          </w:rPr>
          <w:t>27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2" w:history="1">
        <w:r w:rsidRPr="00783A3D">
          <w:rPr>
            <w:rStyle w:val="Collegamentoipertestuale"/>
            <w:noProof/>
          </w:rPr>
          <w:t>28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3" w:history="1">
        <w:r w:rsidRPr="00783A3D">
          <w:rPr>
            <w:rStyle w:val="Collegamentoipertestuale"/>
            <w:noProof/>
          </w:rPr>
          <w:t>29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4" w:history="1">
        <w:r w:rsidRPr="00783A3D">
          <w:rPr>
            <w:rStyle w:val="Collegamentoipertestuale"/>
            <w:noProof/>
            <w:lang w:val="pt-PT"/>
          </w:rPr>
          <w:t>30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5" w:history="1">
        <w:r w:rsidRPr="00783A3D">
          <w:rPr>
            <w:rStyle w:val="Collegamentoipertestuale"/>
            <w:noProof/>
          </w:rPr>
          <w:t>Magg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6" w:history="1">
        <w:r w:rsidRPr="00783A3D">
          <w:rPr>
            <w:rStyle w:val="Collegamentoipertestuale"/>
            <w:noProof/>
          </w:rPr>
          <w:t>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7" w:history="1">
        <w:r w:rsidRPr="00783A3D">
          <w:rPr>
            <w:rStyle w:val="Collegamentoipertestuale"/>
            <w:noProof/>
          </w:rPr>
          <w:t>2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8" w:history="1">
        <w:r w:rsidRPr="00783A3D">
          <w:rPr>
            <w:rStyle w:val="Collegamentoipertestuale"/>
            <w:noProof/>
          </w:rPr>
          <w:t>3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59" w:history="1">
        <w:r w:rsidRPr="00783A3D">
          <w:rPr>
            <w:rStyle w:val="Collegamentoipertestuale"/>
            <w:noProof/>
          </w:rPr>
          <w:t>4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0" w:history="1">
        <w:r w:rsidRPr="00783A3D">
          <w:rPr>
            <w:rStyle w:val="Collegamentoipertestuale"/>
            <w:noProof/>
          </w:rPr>
          <w:t>5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1" w:history="1">
        <w:r w:rsidRPr="00783A3D">
          <w:rPr>
            <w:rStyle w:val="Collegamentoipertestuale"/>
            <w:noProof/>
          </w:rPr>
          <w:t>6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2" w:history="1">
        <w:r w:rsidRPr="00783A3D">
          <w:rPr>
            <w:rStyle w:val="Collegamentoipertestuale"/>
            <w:noProof/>
          </w:rPr>
          <w:t>7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3" w:history="1">
        <w:r w:rsidRPr="00783A3D">
          <w:rPr>
            <w:rStyle w:val="Collegamentoipertestuale"/>
            <w:noProof/>
          </w:rPr>
          <w:t>8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4" w:history="1">
        <w:r w:rsidRPr="00783A3D">
          <w:rPr>
            <w:rStyle w:val="Collegamentoipertestuale"/>
            <w:noProof/>
          </w:rPr>
          <w:t>9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5" w:history="1">
        <w:r w:rsidRPr="00783A3D">
          <w:rPr>
            <w:rStyle w:val="Collegamentoipertestuale"/>
            <w:noProof/>
          </w:rPr>
          <w:t>10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6" w:history="1">
        <w:r w:rsidRPr="00783A3D">
          <w:rPr>
            <w:rStyle w:val="Collegamentoipertestuale"/>
            <w:noProof/>
          </w:rPr>
          <w:t>1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7" w:history="1">
        <w:r w:rsidRPr="00783A3D">
          <w:rPr>
            <w:rStyle w:val="Collegamentoipertestuale"/>
            <w:noProof/>
          </w:rPr>
          <w:t>12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8" w:history="1">
        <w:r w:rsidRPr="00783A3D">
          <w:rPr>
            <w:rStyle w:val="Collegamentoipertestuale"/>
            <w:noProof/>
          </w:rPr>
          <w:t>13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69" w:history="1">
        <w:r w:rsidRPr="00783A3D">
          <w:rPr>
            <w:rStyle w:val="Collegamentoipertestuale"/>
            <w:noProof/>
          </w:rPr>
          <w:t>14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0" w:history="1">
        <w:r w:rsidRPr="00783A3D">
          <w:rPr>
            <w:rStyle w:val="Collegamentoipertestuale"/>
            <w:noProof/>
          </w:rPr>
          <w:t>15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1" w:history="1">
        <w:r w:rsidRPr="00783A3D">
          <w:rPr>
            <w:rStyle w:val="Collegamentoipertestuale"/>
            <w:noProof/>
          </w:rPr>
          <w:t>16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2" w:history="1">
        <w:r w:rsidRPr="00783A3D">
          <w:rPr>
            <w:rStyle w:val="Collegamentoipertestuale"/>
            <w:noProof/>
          </w:rPr>
          <w:t>17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3" w:history="1">
        <w:r w:rsidRPr="00783A3D">
          <w:rPr>
            <w:rStyle w:val="Collegamentoipertestuale"/>
            <w:noProof/>
          </w:rPr>
          <w:t>18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4" w:history="1">
        <w:r w:rsidRPr="00783A3D">
          <w:rPr>
            <w:rStyle w:val="Collegamentoipertestuale"/>
            <w:noProof/>
          </w:rPr>
          <w:t>19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5" w:history="1">
        <w:r w:rsidRPr="00783A3D">
          <w:rPr>
            <w:rStyle w:val="Collegamentoipertestuale"/>
            <w:noProof/>
          </w:rPr>
          <w:t>20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6" w:history="1">
        <w:r w:rsidRPr="00783A3D">
          <w:rPr>
            <w:rStyle w:val="Collegamentoipertestuale"/>
            <w:noProof/>
          </w:rPr>
          <w:t>2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7" w:history="1">
        <w:r w:rsidRPr="00783A3D">
          <w:rPr>
            <w:rStyle w:val="Collegamentoipertestuale"/>
            <w:noProof/>
          </w:rPr>
          <w:t>22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8" w:history="1">
        <w:r w:rsidRPr="00783A3D">
          <w:rPr>
            <w:rStyle w:val="Collegamentoipertestuale"/>
            <w:noProof/>
          </w:rPr>
          <w:t>23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79" w:history="1">
        <w:r w:rsidRPr="00783A3D">
          <w:rPr>
            <w:rStyle w:val="Collegamentoipertestuale"/>
            <w:noProof/>
          </w:rPr>
          <w:t>24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0" w:history="1">
        <w:r w:rsidRPr="00783A3D">
          <w:rPr>
            <w:rStyle w:val="Collegamentoipertestuale"/>
            <w:noProof/>
          </w:rPr>
          <w:t>25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1" w:history="1">
        <w:r w:rsidRPr="00783A3D">
          <w:rPr>
            <w:rStyle w:val="Collegamentoipertestuale"/>
            <w:noProof/>
          </w:rPr>
          <w:t>26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2" w:history="1">
        <w:r w:rsidRPr="00783A3D">
          <w:rPr>
            <w:rStyle w:val="Collegamentoipertestuale"/>
            <w:noProof/>
          </w:rPr>
          <w:t>27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3" w:history="1">
        <w:r w:rsidRPr="00783A3D">
          <w:rPr>
            <w:rStyle w:val="Collegamentoipertestuale"/>
            <w:noProof/>
          </w:rPr>
          <w:t>28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4" w:history="1">
        <w:r w:rsidRPr="00783A3D">
          <w:rPr>
            <w:rStyle w:val="Collegamentoipertestuale"/>
            <w:noProof/>
          </w:rPr>
          <w:t>29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5" w:history="1">
        <w:r w:rsidRPr="00783A3D">
          <w:rPr>
            <w:rStyle w:val="Collegamentoipertestuale"/>
            <w:noProof/>
          </w:rPr>
          <w:t>30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2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6" w:history="1">
        <w:r w:rsidRPr="00783A3D">
          <w:rPr>
            <w:rStyle w:val="Collegamentoipertestuale"/>
            <w:noProof/>
          </w:rPr>
          <w:t>3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CB6FA5" w:rsidRPr="000F3795" w:rsidRDefault="00CB6FA5">
      <w:pPr>
        <w:pStyle w:val="Sommario1"/>
        <w:tabs>
          <w:tab w:val="right" w:leader="dot" w:pos="9628"/>
        </w:tabs>
        <w:rPr>
          <w:rFonts w:eastAsia="Times New Roman"/>
          <w:noProof/>
          <w:lang w:eastAsia="it-IT"/>
        </w:rPr>
      </w:pPr>
      <w:hyperlink w:anchor="_Toc484061087" w:history="1">
        <w:r w:rsidRPr="00783A3D">
          <w:rPr>
            <w:rStyle w:val="Collegamentoipertestuale"/>
            <w:rFonts w:ascii="Book Antiqua" w:hAnsi="Book Antiqua" w:cs="Arial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8E4A3C" w:rsidRPr="001241C3" w:rsidRDefault="008E4A3C" w:rsidP="008E4A3C">
      <w:pPr>
        <w:spacing w:after="120" w:line="240" w:lineRule="auto"/>
        <w:jc w:val="both"/>
        <w:rPr>
          <w:color w:val="000000"/>
        </w:rPr>
      </w:pPr>
      <w:r w:rsidRPr="001241C3">
        <w:rPr>
          <w:b/>
          <w:bCs/>
          <w:color w:val="000000"/>
        </w:rPr>
        <w:fldChar w:fldCharType="end"/>
      </w:r>
    </w:p>
    <w:p w:rsidR="008E4A3C" w:rsidRPr="001241C3" w:rsidRDefault="008E4A3C" w:rsidP="008E4A3C"/>
    <w:p w:rsidR="008E4A3C" w:rsidRPr="001241C3" w:rsidRDefault="008E4A3C" w:rsidP="008E4A3C"/>
    <w:p w:rsidR="008E4A3C" w:rsidRPr="00E14535" w:rsidRDefault="008E4A3C" w:rsidP="008E4A3C">
      <w:pPr>
        <w:pStyle w:val="Titolo1"/>
        <w:jc w:val="center"/>
      </w:pPr>
    </w:p>
    <w:p w:rsidR="00F31399" w:rsidRPr="00E14535" w:rsidRDefault="00F31399" w:rsidP="002535A9">
      <w:pPr>
        <w:pStyle w:val="Titolo1"/>
        <w:jc w:val="center"/>
      </w:pPr>
    </w:p>
    <w:sectPr w:rsidR="00F31399" w:rsidRPr="00E14535" w:rsidSect="009F29EB">
      <w:footerReference w:type="default" r:id="rId10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8B9" w:rsidRDefault="000C08B9" w:rsidP="001E2AA3">
      <w:pPr>
        <w:spacing w:after="0" w:line="240" w:lineRule="auto"/>
      </w:pPr>
      <w:r>
        <w:separator/>
      </w:r>
    </w:p>
  </w:endnote>
  <w:endnote w:type="continuationSeparator" w:id="0">
    <w:p w:rsidR="000C08B9" w:rsidRDefault="000C08B9" w:rsidP="001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895" w:rsidRDefault="005078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0009B">
      <w:rPr>
        <w:noProof/>
      </w:rPr>
      <w:t>129</w:t>
    </w:r>
    <w:r>
      <w:fldChar w:fldCharType="end"/>
    </w:r>
  </w:p>
  <w:p w:rsidR="00507895" w:rsidRDefault="00507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8B9" w:rsidRDefault="000C08B9" w:rsidP="001E2AA3">
      <w:pPr>
        <w:spacing w:after="0" w:line="240" w:lineRule="auto"/>
      </w:pPr>
      <w:r>
        <w:separator/>
      </w:r>
    </w:p>
  </w:footnote>
  <w:footnote w:type="continuationSeparator" w:id="0">
    <w:p w:rsidR="000C08B9" w:rsidRDefault="000C08B9" w:rsidP="001E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6D"/>
      </v:shape>
    </w:pict>
  </w:numPicBullet>
  <w:abstractNum w:abstractNumId="0" w15:restartNumberingAfterBreak="0">
    <w:nsid w:val="003E6C76"/>
    <w:multiLevelType w:val="hybridMultilevel"/>
    <w:tmpl w:val="8FFE8C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A"/>
    <w:multiLevelType w:val="hybridMultilevel"/>
    <w:tmpl w:val="E7E859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7532"/>
    <w:multiLevelType w:val="hybridMultilevel"/>
    <w:tmpl w:val="A0820F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2DD0"/>
    <w:multiLevelType w:val="hybridMultilevel"/>
    <w:tmpl w:val="8CBC89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A74D3"/>
    <w:multiLevelType w:val="hybridMultilevel"/>
    <w:tmpl w:val="09FE99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F3A08"/>
    <w:multiLevelType w:val="hybridMultilevel"/>
    <w:tmpl w:val="EB9656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A582B"/>
    <w:multiLevelType w:val="hybridMultilevel"/>
    <w:tmpl w:val="5680C2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B4E14"/>
    <w:multiLevelType w:val="hybridMultilevel"/>
    <w:tmpl w:val="49221C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257A1"/>
    <w:multiLevelType w:val="hybridMultilevel"/>
    <w:tmpl w:val="EC868C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872E7B"/>
    <w:multiLevelType w:val="hybridMultilevel"/>
    <w:tmpl w:val="E6F4B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B5027"/>
    <w:multiLevelType w:val="hybridMultilevel"/>
    <w:tmpl w:val="38AEC8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21DF2"/>
    <w:multiLevelType w:val="hybridMultilevel"/>
    <w:tmpl w:val="F392E3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D30D5"/>
    <w:multiLevelType w:val="hybridMultilevel"/>
    <w:tmpl w:val="13C4CB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F02EE"/>
    <w:multiLevelType w:val="hybridMultilevel"/>
    <w:tmpl w:val="248A45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D1833"/>
    <w:multiLevelType w:val="hybridMultilevel"/>
    <w:tmpl w:val="33E2AC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341924"/>
    <w:multiLevelType w:val="hybridMultilevel"/>
    <w:tmpl w:val="48E043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452434"/>
    <w:multiLevelType w:val="hybridMultilevel"/>
    <w:tmpl w:val="0A6C31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857E6"/>
    <w:multiLevelType w:val="hybridMultilevel"/>
    <w:tmpl w:val="C8EA68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0E164D"/>
    <w:multiLevelType w:val="hybridMultilevel"/>
    <w:tmpl w:val="5FFE20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02F43"/>
    <w:multiLevelType w:val="hybridMultilevel"/>
    <w:tmpl w:val="A3BE43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772AB"/>
    <w:multiLevelType w:val="hybridMultilevel"/>
    <w:tmpl w:val="908600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4C371F"/>
    <w:multiLevelType w:val="hybridMultilevel"/>
    <w:tmpl w:val="BF0A66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576747"/>
    <w:multiLevelType w:val="hybridMultilevel"/>
    <w:tmpl w:val="B01E21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8849A0"/>
    <w:multiLevelType w:val="hybridMultilevel"/>
    <w:tmpl w:val="7C3EB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C9722C"/>
    <w:multiLevelType w:val="hybridMultilevel"/>
    <w:tmpl w:val="9ACAB1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CA1185"/>
    <w:multiLevelType w:val="hybridMultilevel"/>
    <w:tmpl w:val="97F65F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531EC1"/>
    <w:multiLevelType w:val="hybridMultilevel"/>
    <w:tmpl w:val="1F5204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94673A"/>
    <w:multiLevelType w:val="hybridMultilevel"/>
    <w:tmpl w:val="EB885C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91C54"/>
    <w:multiLevelType w:val="hybridMultilevel"/>
    <w:tmpl w:val="02DE74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CC4F23"/>
    <w:multiLevelType w:val="hybridMultilevel"/>
    <w:tmpl w:val="6388BF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1840A7"/>
    <w:multiLevelType w:val="hybridMultilevel"/>
    <w:tmpl w:val="0074BF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72070"/>
    <w:multiLevelType w:val="hybridMultilevel"/>
    <w:tmpl w:val="4A7CDA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03ABB"/>
    <w:multiLevelType w:val="hybridMultilevel"/>
    <w:tmpl w:val="94A2A2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D14EA6"/>
    <w:multiLevelType w:val="hybridMultilevel"/>
    <w:tmpl w:val="D7D6CB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627FAD"/>
    <w:multiLevelType w:val="hybridMultilevel"/>
    <w:tmpl w:val="C3CE3B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A76A85"/>
    <w:multiLevelType w:val="hybridMultilevel"/>
    <w:tmpl w:val="640EF4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A80B28"/>
    <w:multiLevelType w:val="hybridMultilevel"/>
    <w:tmpl w:val="6C6E50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BC770A"/>
    <w:multiLevelType w:val="hybridMultilevel"/>
    <w:tmpl w:val="41B676F6"/>
    <w:lvl w:ilvl="0" w:tplc="3E34A71E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BF68AC"/>
    <w:multiLevelType w:val="hybridMultilevel"/>
    <w:tmpl w:val="984E73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C569BB"/>
    <w:multiLevelType w:val="hybridMultilevel"/>
    <w:tmpl w:val="FEBE72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305D3D"/>
    <w:multiLevelType w:val="hybridMultilevel"/>
    <w:tmpl w:val="52D074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F0BCF"/>
    <w:multiLevelType w:val="hybridMultilevel"/>
    <w:tmpl w:val="7B68A2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9C0"/>
    <w:multiLevelType w:val="hybridMultilevel"/>
    <w:tmpl w:val="242624A2"/>
    <w:lvl w:ilvl="0" w:tplc="ABAC56E6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D220B2"/>
    <w:multiLevelType w:val="hybridMultilevel"/>
    <w:tmpl w:val="233890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136268"/>
    <w:multiLevelType w:val="hybridMultilevel"/>
    <w:tmpl w:val="8EAA8C12"/>
    <w:lvl w:ilvl="0" w:tplc="F1EEF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183084"/>
    <w:multiLevelType w:val="hybridMultilevel"/>
    <w:tmpl w:val="E8A6C5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1D41B6"/>
    <w:multiLevelType w:val="hybridMultilevel"/>
    <w:tmpl w:val="2556C4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40713B"/>
    <w:multiLevelType w:val="hybridMultilevel"/>
    <w:tmpl w:val="788C37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6B0593"/>
    <w:multiLevelType w:val="hybridMultilevel"/>
    <w:tmpl w:val="153AB9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05DAC"/>
    <w:multiLevelType w:val="hybridMultilevel"/>
    <w:tmpl w:val="A48C06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C31BAC"/>
    <w:multiLevelType w:val="hybridMultilevel"/>
    <w:tmpl w:val="A1329B0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FB7F00"/>
    <w:multiLevelType w:val="hybridMultilevel"/>
    <w:tmpl w:val="125CA2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295F1F"/>
    <w:multiLevelType w:val="hybridMultilevel"/>
    <w:tmpl w:val="E4287D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3A0A81"/>
    <w:multiLevelType w:val="hybridMultilevel"/>
    <w:tmpl w:val="4C9C7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6C0ADA"/>
    <w:multiLevelType w:val="hybridMultilevel"/>
    <w:tmpl w:val="B9F2F380"/>
    <w:lvl w:ilvl="0" w:tplc="3D52D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812808"/>
    <w:multiLevelType w:val="hybridMultilevel"/>
    <w:tmpl w:val="CE0C1B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A451D7"/>
    <w:multiLevelType w:val="hybridMultilevel"/>
    <w:tmpl w:val="BC9068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097D4C"/>
    <w:multiLevelType w:val="hybridMultilevel"/>
    <w:tmpl w:val="64DCAC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41AF1"/>
    <w:multiLevelType w:val="hybridMultilevel"/>
    <w:tmpl w:val="AE58D2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8050A5"/>
    <w:multiLevelType w:val="hybridMultilevel"/>
    <w:tmpl w:val="093A72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1953AF"/>
    <w:multiLevelType w:val="hybridMultilevel"/>
    <w:tmpl w:val="66043A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285978"/>
    <w:multiLevelType w:val="hybridMultilevel"/>
    <w:tmpl w:val="13AC05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580F7C"/>
    <w:multiLevelType w:val="hybridMultilevel"/>
    <w:tmpl w:val="71F2B31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16462DA"/>
    <w:multiLevelType w:val="hybridMultilevel"/>
    <w:tmpl w:val="3F669D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8F46E6"/>
    <w:multiLevelType w:val="hybridMultilevel"/>
    <w:tmpl w:val="570606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970F11"/>
    <w:multiLevelType w:val="hybridMultilevel"/>
    <w:tmpl w:val="542CB3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C60D33"/>
    <w:multiLevelType w:val="hybridMultilevel"/>
    <w:tmpl w:val="FF3EA1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004CBF"/>
    <w:multiLevelType w:val="hybridMultilevel"/>
    <w:tmpl w:val="FAA2A9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1D2831"/>
    <w:multiLevelType w:val="hybridMultilevel"/>
    <w:tmpl w:val="5868F3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B3C18"/>
    <w:multiLevelType w:val="hybridMultilevel"/>
    <w:tmpl w:val="6DDC1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8A72B7"/>
    <w:multiLevelType w:val="hybridMultilevel"/>
    <w:tmpl w:val="29AE44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CA05AB"/>
    <w:multiLevelType w:val="hybridMultilevel"/>
    <w:tmpl w:val="1CA68F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3208E6"/>
    <w:multiLevelType w:val="hybridMultilevel"/>
    <w:tmpl w:val="0464C3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6D681F"/>
    <w:multiLevelType w:val="hybridMultilevel"/>
    <w:tmpl w:val="652CA0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B82DCF"/>
    <w:multiLevelType w:val="hybridMultilevel"/>
    <w:tmpl w:val="1BA62B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E91383"/>
    <w:multiLevelType w:val="hybridMultilevel"/>
    <w:tmpl w:val="749E37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217343"/>
    <w:multiLevelType w:val="hybridMultilevel"/>
    <w:tmpl w:val="24A2E4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DF52DD"/>
    <w:multiLevelType w:val="hybridMultilevel"/>
    <w:tmpl w:val="637CE7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226903"/>
    <w:multiLevelType w:val="hybridMultilevel"/>
    <w:tmpl w:val="B84A88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50505F"/>
    <w:multiLevelType w:val="hybridMultilevel"/>
    <w:tmpl w:val="1C7874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C43F75"/>
    <w:multiLevelType w:val="hybridMultilevel"/>
    <w:tmpl w:val="788C36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C86087"/>
    <w:multiLevelType w:val="hybridMultilevel"/>
    <w:tmpl w:val="A7889D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D6698B"/>
    <w:multiLevelType w:val="hybridMultilevel"/>
    <w:tmpl w:val="A802DA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D716FE"/>
    <w:multiLevelType w:val="hybridMultilevel"/>
    <w:tmpl w:val="684451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7F334B"/>
    <w:multiLevelType w:val="hybridMultilevel"/>
    <w:tmpl w:val="EEC004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176FBE"/>
    <w:multiLevelType w:val="hybridMultilevel"/>
    <w:tmpl w:val="59F6C2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401891"/>
    <w:multiLevelType w:val="hybridMultilevel"/>
    <w:tmpl w:val="664E13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C1011C"/>
    <w:multiLevelType w:val="hybridMultilevel"/>
    <w:tmpl w:val="916698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81928CE"/>
    <w:multiLevelType w:val="hybridMultilevel"/>
    <w:tmpl w:val="20CA44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82031D1"/>
    <w:multiLevelType w:val="hybridMultilevel"/>
    <w:tmpl w:val="D65E92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883220A"/>
    <w:multiLevelType w:val="hybridMultilevel"/>
    <w:tmpl w:val="1854C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9806DFC"/>
    <w:multiLevelType w:val="hybridMultilevel"/>
    <w:tmpl w:val="772EA4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A085DC0"/>
    <w:multiLevelType w:val="hybridMultilevel"/>
    <w:tmpl w:val="9AF432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A446694"/>
    <w:multiLevelType w:val="hybridMultilevel"/>
    <w:tmpl w:val="313083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2177B8"/>
    <w:multiLevelType w:val="hybridMultilevel"/>
    <w:tmpl w:val="4A5E71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640D0A"/>
    <w:multiLevelType w:val="hybridMultilevel"/>
    <w:tmpl w:val="DCF67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2C7B01"/>
    <w:multiLevelType w:val="hybridMultilevel"/>
    <w:tmpl w:val="3384A1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EF3BEA"/>
    <w:multiLevelType w:val="hybridMultilevel"/>
    <w:tmpl w:val="A2EE24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0D3C20"/>
    <w:multiLevelType w:val="hybridMultilevel"/>
    <w:tmpl w:val="8F02A2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4A6360"/>
    <w:multiLevelType w:val="hybridMultilevel"/>
    <w:tmpl w:val="716CC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6E4BE0"/>
    <w:multiLevelType w:val="hybridMultilevel"/>
    <w:tmpl w:val="2CF403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7969FE"/>
    <w:multiLevelType w:val="hybridMultilevel"/>
    <w:tmpl w:val="2A288B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962BD2"/>
    <w:multiLevelType w:val="hybridMultilevel"/>
    <w:tmpl w:val="8A1023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AF7D5F"/>
    <w:multiLevelType w:val="hybridMultilevel"/>
    <w:tmpl w:val="E070B9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DCA070E"/>
    <w:multiLevelType w:val="hybridMultilevel"/>
    <w:tmpl w:val="CA0496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F02881"/>
    <w:multiLevelType w:val="hybridMultilevel"/>
    <w:tmpl w:val="3C8E85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E765C19"/>
    <w:multiLevelType w:val="hybridMultilevel"/>
    <w:tmpl w:val="FF2E4F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EAB2FF7"/>
    <w:multiLevelType w:val="hybridMultilevel"/>
    <w:tmpl w:val="A4249D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AF44DE"/>
    <w:multiLevelType w:val="hybridMultilevel"/>
    <w:tmpl w:val="88F496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EAF6070"/>
    <w:multiLevelType w:val="hybridMultilevel"/>
    <w:tmpl w:val="E702B7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EC92AFA"/>
    <w:multiLevelType w:val="hybridMultilevel"/>
    <w:tmpl w:val="D48C81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E569A5"/>
    <w:multiLevelType w:val="hybridMultilevel"/>
    <w:tmpl w:val="4942DD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1521BF"/>
    <w:multiLevelType w:val="hybridMultilevel"/>
    <w:tmpl w:val="8E8070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2D38D1"/>
    <w:multiLevelType w:val="hybridMultilevel"/>
    <w:tmpl w:val="D122B0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511CEE"/>
    <w:multiLevelType w:val="hybridMultilevel"/>
    <w:tmpl w:val="351014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7739B"/>
    <w:multiLevelType w:val="hybridMultilevel"/>
    <w:tmpl w:val="A02678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C37EA"/>
    <w:multiLevelType w:val="hybridMultilevel"/>
    <w:tmpl w:val="A3D829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3259C6"/>
    <w:multiLevelType w:val="hybridMultilevel"/>
    <w:tmpl w:val="A2CCFB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EE75D5"/>
    <w:multiLevelType w:val="hybridMultilevel"/>
    <w:tmpl w:val="975417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1B2FAE"/>
    <w:multiLevelType w:val="hybridMultilevel"/>
    <w:tmpl w:val="D75C5B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46F2D"/>
    <w:multiLevelType w:val="hybridMultilevel"/>
    <w:tmpl w:val="C65C70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47383"/>
    <w:multiLevelType w:val="hybridMultilevel"/>
    <w:tmpl w:val="9334AE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894B42"/>
    <w:multiLevelType w:val="hybridMultilevel"/>
    <w:tmpl w:val="D4EC18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2A70C47"/>
    <w:multiLevelType w:val="hybridMultilevel"/>
    <w:tmpl w:val="410A94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F12178"/>
    <w:multiLevelType w:val="hybridMultilevel"/>
    <w:tmpl w:val="77ECF7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3076D99"/>
    <w:multiLevelType w:val="hybridMultilevel"/>
    <w:tmpl w:val="BE3457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325007F"/>
    <w:multiLevelType w:val="hybridMultilevel"/>
    <w:tmpl w:val="6C6866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5116A8"/>
    <w:multiLevelType w:val="hybridMultilevel"/>
    <w:tmpl w:val="AF5AA3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8077B"/>
    <w:multiLevelType w:val="hybridMultilevel"/>
    <w:tmpl w:val="5BD80A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762402"/>
    <w:multiLevelType w:val="hybridMultilevel"/>
    <w:tmpl w:val="381027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936BC2"/>
    <w:multiLevelType w:val="hybridMultilevel"/>
    <w:tmpl w:val="68109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C5744A"/>
    <w:multiLevelType w:val="hybridMultilevel"/>
    <w:tmpl w:val="1C264F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C91F0E"/>
    <w:multiLevelType w:val="hybridMultilevel"/>
    <w:tmpl w:val="2E6AF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E96287"/>
    <w:multiLevelType w:val="hybridMultilevel"/>
    <w:tmpl w:val="32FC78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4D506B"/>
    <w:multiLevelType w:val="hybridMultilevel"/>
    <w:tmpl w:val="B7E67B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F42680"/>
    <w:multiLevelType w:val="hybridMultilevel"/>
    <w:tmpl w:val="597ECE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4A7792"/>
    <w:multiLevelType w:val="hybridMultilevel"/>
    <w:tmpl w:val="E46207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C570E1"/>
    <w:multiLevelType w:val="hybridMultilevel"/>
    <w:tmpl w:val="4E78AA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E35808"/>
    <w:multiLevelType w:val="hybridMultilevel"/>
    <w:tmpl w:val="F702C4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243A39"/>
    <w:multiLevelType w:val="hybridMultilevel"/>
    <w:tmpl w:val="BC2688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770FEF"/>
    <w:multiLevelType w:val="hybridMultilevel"/>
    <w:tmpl w:val="105014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906251"/>
    <w:multiLevelType w:val="hybridMultilevel"/>
    <w:tmpl w:val="33501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1A1764"/>
    <w:multiLevelType w:val="hybridMultilevel"/>
    <w:tmpl w:val="C1AA43F0"/>
    <w:lvl w:ilvl="0" w:tplc="BCBE45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9682BCF"/>
    <w:multiLevelType w:val="hybridMultilevel"/>
    <w:tmpl w:val="C2C825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6E015B"/>
    <w:multiLevelType w:val="hybridMultilevel"/>
    <w:tmpl w:val="6E007A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87334E"/>
    <w:multiLevelType w:val="hybridMultilevel"/>
    <w:tmpl w:val="0BBA3C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B3C59CA"/>
    <w:multiLevelType w:val="hybridMultilevel"/>
    <w:tmpl w:val="E0E080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D2C369A"/>
    <w:multiLevelType w:val="hybridMultilevel"/>
    <w:tmpl w:val="F89050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D5B2AB1"/>
    <w:multiLevelType w:val="hybridMultilevel"/>
    <w:tmpl w:val="F4982A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D7400A3"/>
    <w:multiLevelType w:val="hybridMultilevel"/>
    <w:tmpl w:val="2F868D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E0653F2"/>
    <w:multiLevelType w:val="hybridMultilevel"/>
    <w:tmpl w:val="82321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E471A45"/>
    <w:multiLevelType w:val="hybridMultilevel"/>
    <w:tmpl w:val="235AB0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E472036"/>
    <w:multiLevelType w:val="hybridMultilevel"/>
    <w:tmpl w:val="CB5642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844288"/>
    <w:multiLevelType w:val="hybridMultilevel"/>
    <w:tmpl w:val="4992F9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307C7A"/>
    <w:multiLevelType w:val="hybridMultilevel"/>
    <w:tmpl w:val="59B296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9A7644"/>
    <w:multiLevelType w:val="hybridMultilevel"/>
    <w:tmpl w:val="B50ACD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1E22E9"/>
    <w:multiLevelType w:val="hybridMultilevel"/>
    <w:tmpl w:val="E0906E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0527B99"/>
    <w:multiLevelType w:val="hybridMultilevel"/>
    <w:tmpl w:val="F80A4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0752B63"/>
    <w:multiLevelType w:val="hybridMultilevel"/>
    <w:tmpl w:val="2190DE74"/>
    <w:lvl w:ilvl="0" w:tplc="AEEE59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08A493B"/>
    <w:multiLevelType w:val="hybridMultilevel"/>
    <w:tmpl w:val="5418A5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09E5398"/>
    <w:multiLevelType w:val="hybridMultilevel"/>
    <w:tmpl w:val="51F23C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0C556B"/>
    <w:multiLevelType w:val="hybridMultilevel"/>
    <w:tmpl w:val="4746BD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36C9D"/>
    <w:multiLevelType w:val="hybridMultilevel"/>
    <w:tmpl w:val="1FE6FD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1DB6367"/>
    <w:multiLevelType w:val="hybridMultilevel"/>
    <w:tmpl w:val="4BDCBD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22335D4"/>
    <w:multiLevelType w:val="hybridMultilevel"/>
    <w:tmpl w:val="8B8C21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2942706"/>
    <w:multiLevelType w:val="hybridMultilevel"/>
    <w:tmpl w:val="9402A4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2C91214"/>
    <w:multiLevelType w:val="hybridMultilevel"/>
    <w:tmpl w:val="961E90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2CB4BFD"/>
    <w:multiLevelType w:val="hybridMultilevel"/>
    <w:tmpl w:val="BF0E36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4C17E1"/>
    <w:multiLevelType w:val="hybridMultilevel"/>
    <w:tmpl w:val="AAC4BA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35344FB"/>
    <w:multiLevelType w:val="hybridMultilevel"/>
    <w:tmpl w:val="34F60F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9347CC"/>
    <w:multiLevelType w:val="hybridMultilevel"/>
    <w:tmpl w:val="5B1482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42F2671"/>
    <w:multiLevelType w:val="hybridMultilevel"/>
    <w:tmpl w:val="13A867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5106FFB"/>
    <w:multiLevelType w:val="hybridMultilevel"/>
    <w:tmpl w:val="5B0662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51C2DFE"/>
    <w:multiLevelType w:val="hybridMultilevel"/>
    <w:tmpl w:val="4B86A3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53B5BBB"/>
    <w:multiLevelType w:val="hybridMultilevel"/>
    <w:tmpl w:val="D3B66C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5665AB7"/>
    <w:multiLevelType w:val="hybridMultilevel"/>
    <w:tmpl w:val="E4CE6E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82587E"/>
    <w:multiLevelType w:val="hybridMultilevel"/>
    <w:tmpl w:val="4C9C54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754B8"/>
    <w:multiLevelType w:val="hybridMultilevel"/>
    <w:tmpl w:val="D48A63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7AD1DC1"/>
    <w:multiLevelType w:val="hybridMultilevel"/>
    <w:tmpl w:val="3252BC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C552A4"/>
    <w:multiLevelType w:val="hybridMultilevel"/>
    <w:tmpl w:val="2DBCE2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11242C"/>
    <w:multiLevelType w:val="hybridMultilevel"/>
    <w:tmpl w:val="DB3652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195A10"/>
    <w:multiLevelType w:val="hybridMultilevel"/>
    <w:tmpl w:val="AE520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360F00"/>
    <w:multiLevelType w:val="hybridMultilevel"/>
    <w:tmpl w:val="498013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A325093"/>
    <w:multiLevelType w:val="hybridMultilevel"/>
    <w:tmpl w:val="953A40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73204F"/>
    <w:multiLevelType w:val="hybridMultilevel"/>
    <w:tmpl w:val="5AA6F3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AB43ED4"/>
    <w:multiLevelType w:val="hybridMultilevel"/>
    <w:tmpl w:val="2A4883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6677A8"/>
    <w:multiLevelType w:val="hybridMultilevel"/>
    <w:tmpl w:val="6AEE85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6E37CC"/>
    <w:multiLevelType w:val="hybridMultilevel"/>
    <w:tmpl w:val="BB9267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E1670D"/>
    <w:multiLevelType w:val="hybridMultilevel"/>
    <w:tmpl w:val="75A22D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C042AF5"/>
    <w:multiLevelType w:val="hybridMultilevel"/>
    <w:tmpl w:val="7FB6D1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C29223D"/>
    <w:multiLevelType w:val="hybridMultilevel"/>
    <w:tmpl w:val="8E061F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457305"/>
    <w:multiLevelType w:val="hybridMultilevel"/>
    <w:tmpl w:val="9AEE28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C85697E"/>
    <w:multiLevelType w:val="hybridMultilevel"/>
    <w:tmpl w:val="CEFAE4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C8E5DAD"/>
    <w:multiLevelType w:val="hybridMultilevel"/>
    <w:tmpl w:val="00029A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CC1669A"/>
    <w:multiLevelType w:val="hybridMultilevel"/>
    <w:tmpl w:val="ED0A19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D174FCC"/>
    <w:multiLevelType w:val="hybridMultilevel"/>
    <w:tmpl w:val="25FCB5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D1C1F75"/>
    <w:multiLevelType w:val="hybridMultilevel"/>
    <w:tmpl w:val="16AAB5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D52377C"/>
    <w:multiLevelType w:val="hybridMultilevel"/>
    <w:tmpl w:val="8DFA47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DE66FBE"/>
    <w:multiLevelType w:val="hybridMultilevel"/>
    <w:tmpl w:val="31F611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E0E70B7"/>
    <w:multiLevelType w:val="hybridMultilevel"/>
    <w:tmpl w:val="DF821C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E406D09"/>
    <w:multiLevelType w:val="hybridMultilevel"/>
    <w:tmpl w:val="A6905D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ED2511A"/>
    <w:multiLevelType w:val="hybridMultilevel"/>
    <w:tmpl w:val="28FA4A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EF7445C"/>
    <w:multiLevelType w:val="hybridMultilevel"/>
    <w:tmpl w:val="6B9C9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F206736"/>
    <w:multiLevelType w:val="hybridMultilevel"/>
    <w:tmpl w:val="99C0BF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F862DE6"/>
    <w:multiLevelType w:val="hybridMultilevel"/>
    <w:tmpl w:val="F5B49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0426D09"/>
    <w:multiLevelType w:val="hybridMultilevel"/>
    <w:tmpl w:val="458EDA1E"/>
    <w:lvl w:ilvl="0" w:tplc="69A2E7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4425B0"/>
    <w:multiLevelType w:val="hybridMultilevel"/>
    <w:tmpl w:val="201AF3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0831C73"/>
    <w:multiLevelType w:val="hybridMultilevel"/>
    <w:tmpl w:val="458467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0926DF7"/>
    <w:multiLevelType w:val="hybridMultilevel"/>
    <w:tmpl w:val="D46A96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0AF32C3"/>
    <w:multiLevelType w:val="hybridMultilevel"/>
    <w:tmpl w:val="3B20B4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0CA3690"/>
    <w:multiLevelType w:val="hybridMultilevel"/>
    <w:tmpl w:val="BC9EA9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1064EA7"/>
    <w:multiLevelType w:val="hybridMultilevel"/>
    <w:tmpl w:val="50D209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114592E"/>
    <w:multiLevelType w:val="hybridMultilevel"/>
    <w:tmpl w:val="0862FD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13C4CBF"/>
    <w:multiLevelType w:val="hybridMultilevel"/>
    <w:tmpl w:val="191A4E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1604797"/>
    <w:multiLevelType w:val="hybridMultilevel"/>
    <w:tmpl w:val="729ADF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161783F"/>
    <w:multiLevelType w:val="hybridMultilevel"/>
    <w:tmpl w:val="B896E2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19539F6"/>
    <w:multiLevelType w:val="hybridMultilevel"/>
    <w:tmpl w:val="B81A68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1F92FC8"/>
    <w:multiLevelType w:val="hybridMultilevel"/>
    <w:tmpl w:val="6EFAD8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21F6A3B"/>
    <w:multiLevelType w:val="hybridMultilevel"/>
    <w:tmpl w:val="716496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2213CA5"/>
    <w:multiLevelType w:val="hybridMultilevel"/>
    <w:tmpl w:val="7584DE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24E6EB2"/>
    <w:multiLevelType w:val="hybridMultilevel"/>
    <w:tmpl w:val="EF4CD4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261431C"/>
    <w:multiLevelType w:val="hybridMultilevel"/>
    <w:tmpl w:val="764A7F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39D255A"/>
    <w:multiLevelType w:val="hybridMultilevel"/>
    <w:tmpl w:val="B84487FC"/>
    <w:lvl w:ilvl="0" w:tplc="4F9C7B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4B34BE8"/>
    <w:multiLevelType w:val="hybridMultilevel"/>
    <w:tmpl w:val="8A3A4E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51C15BD"/>
    <w:multiLevelType w:val="hybridMultilevel"/>
    <w:tmpl w:val="427CE66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57B47E5"/>
    <w:multiLevelType w:val="hybridMultilevel"/>
    <w:tmpl w:val="D41253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5D5504D"/>
    <w:multiLevelType w:val="hybridMultilevel"/>
    <w:tmpl w:val="B6AA37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72A556E"/>
    <w:multiLevelType w:val="hybridMultilevel"/>
    <w:tmpl w:val="36280CA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7B242D9"/>
    <w:multiLevelType w:val="hybridMultilevel"/>
    <w:tmpl w:val="861C79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7C50DCF"/>
    <w:multiLevelType w:val="hybridMultilevel"/>
    <w:tmpl w:val="BEF40B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7D20758"/>
    <w:multiLevelType w:val="hybridMultilevel"/>
    <w:tmpl w:val="B428E7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7E143D5"/>
    <w:multiLevelType w:val="hybridMultilevel"/>
    <w:tmpl w:val="1AD6CB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8163259"/>
    <w:multiLevelType w:val="hybridMultilevel"/>
    <w:tmpl w:val="7F66FC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8E823EB"/>
    <w:multiLevelType w:val="hybridMultilevel"/>
    <w:tmpl w:val="4DCCE3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9E0135"/>
    <w:multiLevelType w:val="hybridMultilevel"/>
    <w:tmpl w:val="DA9E7E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A322427"/>
    <w:multiLevelType w:val="hybridMultilevel"/>
    <w:tmpl w:val="306E72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A7E0843"/>
    <w:multiLevelType w:val="hybridMultilevel"/>
    <w:tmpl w:val="4B16EA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595641"/>
    <w:multiLevelType w:val="hybridMultilevel"/>
    <w:tmpl w:val="A32EAC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BA256BF"/>
    <w:multiLevelType w:val="hybridMultilevel"/>
    <w:tmpl w:val="2D22D8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2C49D4"/>
    <w:multiLevelType w:val="hybridMultilevel"/>
    <w:tmpl w:val="17C8AC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2D74B3"/>
    <w:multiLevelType w:val="hybridMultilevel"/>
    <w:tmpl w:val="8848D3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3826CE"/>
    <w:multiLevelType w:val="hybridMultilevel"/>
    <w:tmpl w:val="DE3AF0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520005"/>
    <w:multiLevelType w:val="hybridMultilevel"/>
    <w:tmpl w:val="B972D2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D613F48"/>
    <w:multiLevelType w:val="hybridMultilevel"/>
    <w:tmpl w:val="7A102F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BB4AF6"/>
    <w:multiLevelType w:val="hybridMultilevel"/>
    <w:tmpl w:val="A9362D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DFE58BC"/>
    <w:multiLevelType w:val="hybridMultilevel"/>
    <w:tmpl w:val="A5706494"/>
    <w:lvl w:ilvl="0" w:tplc="DA825A96">
      <w:start w:val="1"/>
      <w:numFmt w:val="bullet"/>
      <w:pStyle w:val="CorpotestoCaratte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E11332E"/>
    <w:multiLevelType w:val="hybridMultilevel"/>
    <w:tmpl w:val="4A24D7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E8203DF"/>
    <w:multiLevelType w:val="hybridMultilevel"/>
    <w:tmpl w:val="67CEE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EFD04F3"/>
    <w:multiLevelType w:val="hybridMultilevel"/>
    <w:tmpl w:val="373420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F18127A"/>
    <w:multiLevelType w:val="hybridMultilevel"/>
    <w:tmpl w:val="2CA051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34568D"/>
    <w:multiLevelType w:val="hybridMultilevel"/>
    <w:tmpl w:val="4934C4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1C0DEF"/>
    <w:multiLevelType w:val="hybridMultilevel"/>
    <w:tmpl w:val="63BC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3538B1"/>
    <w:multiLevelType w:val="hybridMultilevel"/>
    <w:tmpl w:val="3D6478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895A6C"/>
    <w:multiLevelType w:val="hybridMultilevel"/>
    <w:tmpl w:val="45D8FA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1282A7C"/>
    <w:multiLevelType w:val="hybridMultilevel"/>
    <w:tmpl w:val="3724E2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12B315D"/>
    <w:multiLevelType w:val="hybridMultilevel"/>
    <w:tmpl w:val="EB86F6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8F165B"/>
    <w:multiLevelType w:val="hybridMultilevel"/>
    <w:tmpl w:val="F6F82BEE"/>
    <w:lvl w:ilvl="0" w:tplc="D3586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25254FF"/>
    <w:multiLevelType w:val="hybridMultilevel"/>
    <w:tmpl w:val="FFD073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2636CF6"/>
    <w:multiLevelType w:val="hybridMultilevel"/>
    <w:tmpl w:val="603408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3576878"/>
    <w:multiLevelType w:val="hybridMultilevel"/>
    <w:tmpl w:val="275C5D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35C2B8B"/>
    <w:multiLevelType w:val="hybridMultilevel"/>
    <w:tmpl w:val="4148F3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3C16282"/>
    <w:multiLevelType w:val="hybridMultilevel"/>
    <w:tmpl w:val="B3CC0A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3EC5D12"/>
    <w:multiLevelType w:val="hybridMultilevel"/>
    <w:tmpl w:val="738C4F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4701EC4"/>
    <w:multiLevelType w:val="hybridMultilevel"/>
    <w:tmpl w:val="0F5205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4906F14"/>
    <w:multiLevelType w:val="hybridMultilevel"/>
    <w:tmpl w:val="243EE4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5130D18"/>
    <w:multiLevelType w:val="hybridMultilevel"/>
    <w:tmpl w:val="16CA81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5531D1B"/>
    <w:multiLevelType w:val="hybridMultilevel"/>
    <w:tmpl w:val="B928AC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57E1B48"/>
    <w:multiLevelType w:val="hybridMultilevel"/>
    <w:tmpl w:val="B7CCB5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5A85405"/>
    <w:multiLevelType w:val="hybridMultilevel"/>
    <w:tmpl w:val="1C322A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5F13CCC"/>
    <w:multiLevelType w:val="hybridMultilevel"/>
    <w:tmpl w:val="1C4C0E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62B6B22"/>
    <w:multiLevelType w:val="hybridMultilevel"/>
    <w:tmpl w:val="91C013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62E75A8"/>
    <w:multiLevelType w:val="hybridMultilevel"/>
    <w:tmpl w:val="01489E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6745C45"/>
    <w:multiLevelType w:val="hybridMultilevel"/>
    <w:tmpl w:val="0E820D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6AB22E3"/>
    <w:multiLevelType w:val="hybridMultilevel"/>
    <w:tmpl w:val="11507F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7564748"/>
    <w:multiLevelType w:val="hybridMultilevel"/>
    <w:tmpl w:val="CABC17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7761411"/>
    <w:multiLevelType w:val="hybridMultilevel"/>
    <w:tmpl w:val="2902B3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787236D"/>
    <w:multiLevelType w:val="hybridMultilevel"/>
    <w:tmpl w:val="96640B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7C43B35"/>
    <w:multiLevelType w:val="hybridMultilevel"/>
    <w:tmpl w:val="2B884B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092B74"/>
    <w:multiLevelType w:val="hybridMultilevel"/>
    <w:tmpl w:val="8EB8AC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4815A0"/>
    <w:multiLevelType w:val="hybridMultilevel"/>
    <w:tmpl w:val="BB460E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8FF78FB"/>
    <w:multiLevelType w:val="hybridMultilevel"/>
    <w:tmpl w:val="2AFC6B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9512F77"/>
    <w:multiLevelType w:val="hybridMultilevel"/>
    <w:tmpl w:val="6F6A91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A7927F3"/>
    <w:multiLevelType w:val="hybridMultilevel"/>
    <w:tmpl w:val="BA70FA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A913F29"/>
    <w:multiLevelType w:val="hybridMultilevel"/>
    <w:tmpl w:val="6F7A1A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AA078E0"/>
    <w:multiLevelType w:val="hybridMultilevel"/>
    <w:tmpl w:val="EF5E86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B0D441F"/>
    <w:multiLevelType w:val="hybridMultilevel"/>
    <w:tmpl w:val="3962D1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BB618C4"/>
    <w:multiLevelType w:val="hybridMultilevel"/>
    <w:tmpl w:val="FB42B8FC"/>
    <w:lvl w:ilvl="0" w:tplc="3C528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BB74523"/>
    <w:multiLevelType w:val="hybridMultilevel"/>
    <w:tmpl w:val="3508F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BBB4EF2"/>
    <w:multiLevelType w:val="hybridMultilevel"/>
    <w:tmpl w:val="A504F3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BCB38A1"/>
    <w:multiLevelType w:val="hybridMultilevel"/>
    <w:tmpl w:val="5882E6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BF57CAB"/>
    <w:multiLevelType w:val="hybridMultilevel"/>
    <w:tmpl w:val="FF6C72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BF753D8"/>
    <w:multiLevelType w:val="hybridMultilevel"/>
    <w:tmpl w:val="81589E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C41633E"/>
    <w:multiLevelType w:val="hybridMultilevel"/>
    <w:tmpl w:val="04EA03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D2B757D"/>
    <w:multiLevelType w:val="hybridMultilevel"/>
    <w:tmpl w:val="3306FC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664A5E"/>
    <w:multiLevelType w:val="hybridMultilevel"/>
    <w:tmpl w:val="64627F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D6B15C3"/>
    <w:multiLevelType w:val="hybridMultilevel"/>
    <w:tmpl w:val="1D8AAA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D71792C"/>
    <w:multiLevelType w:val="hybridMultilevel"/>
    <w:tmpl w:val="C422E8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DA25CB0"/>
    <w:multiLevelType w:val="hybridMultilevel"/>
    <w:tmpl w:val="35427F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E7272DC"/>
    <w:multiLevelType w:val="hybridMultilevel"/>
    <w:tmpl w:val="600630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E760EFA"/>
    <w:multiLevelType w:val="hybridMultilevel"/>
    <w:tmpl w:val="6952E9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E861819"/>
    <w:multiLevelType w:val="hybridMultilevel"/>
    <w:tmpl w:val="5FE09F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EDF5B57"/>
    <w:multiLevelType w:val="hybridMultilevel"/>
    <w:tmpl w:val="CC3EDF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EE0718A"/>
    <w:multiLevelType w:val="hybridMultilevel"/>
    <w:tmpl w:val="18EA4B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EF6555E"/>
    <w:multiLevelType w:val="hybridMultilevel"/>
    <w:tmpl w:val="9A4E12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F010644"/>
    <w:multiLevelType w:val="hybridMultilevel"/>
    <w:tmpl w:val="FB9AFD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F3E2089"/>
    <w:multiLevelType w:val="hybridMultilevel"/>
    <w:tmpl w:val="9FB08C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F5A4B3D"/>
    <w:multiLevelType w:val="hybridMultilevel"/>
    <w:tmpl w:val="6C5C98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F796108"/>
    <w:multiLevelType w:val="hybridMultilevel"/>
    <w:tmpl w:val="76EEF7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02C429E"/>
    <w:multiLevelType w:val="hybridMultilevel"/>
    <w:tmpl w:val="258CF32A"/>
    <w:lvl w:ilvl="0" w:tplc="18DAE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034689B"/>
    <w:multiLevelType w:val="hybridMultilevel"/>
    <w:tmpl w:val="9FEEE5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0707D48"/>
    <w:multiLevelType w:val="hybridMultilevel"/>
    <w:tmpl w:val="F3886F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0AC0418"/>
    <w:multiLevelType w:val="hybridMultilevel"/>
    <w:tmpl w:val="5750FA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10B36D8"/>
    <w:multiLevelType w:val="hybridMultilevel"/>
    <w:tmpl w:val="52DE71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13D321E"/>
    <w:multiLevelType w:val="hybridMultilevel"/>
    <w:tmpl w:val="D3DC25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152577F"/>
    <w:multiLevelType w:val="hybridMultilevel"/>
    <w:tmpl w:val="BF06E6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15832D3"/>
    <w:multiLevelType w:val="hybridMultilevel"/>
    <w:tmpl w:val="F940B8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1C76A0F"/>
    <w:multiLevelType w:val="hybridMultilevel"/>
    <w:tmpl w:val="42203A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25F3343"/>
    <w:multiLevelType w:val="hybridMultilevel"/>
    <w:tmpl w:val="88A46C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2872DEB"/>
    <w:multiLevelType w:val="hybridMultilevel"/>
    <w:tmpl w:val="8ECCB6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2D83527"/>
    <w:multiLevelType w:val="hybridMultilevel"/>
    <w:tmpl w:val="A1E421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30875D5"/>
    <w:multiLevelType w:val="hybridMultilevel"/>
    <w:tmpl w:val="87ECD7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481753"/>
    <w:multiLevelType w:val="hybridMultilevel"/>
    <w:tmpl w:val="0A5CDB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492917"/>
    <w:multiLevelType w:val="hybridMultilevel"/>
    <w:tmpl w:val="0876F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3CC4E11"/>
    <w:multiLevelType w:val="hybridMultilevel"/>
    <w:tmpl w:val="84EA70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43062EC"/>
    <w:multiLevelType w:val="hybridMultilevel"/>
    <w:tmpl w:val="9ADEC0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46949EC"/>
    <w:multiLevelType w:val="hybridMultilevel"/>
    <w:tmpl w:val="331061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46F4F42"/>
    <w:multiLevelType w:val="hybridMultilevel"/>
    <w:tmpl w:val="A504FE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478117F"/>
    <w:multiLevelType w:val="hybridMultilevel"/>
    <w:tmpl w:val="F788D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781FE2"/>
    <w:multiLevelType w:val="hybridMultilevel"/>
    <w:tmpl w:val="9D50B0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4973203"/>
    <w:multiLevelType w:val="hybridMultilevel"/>
    <w:tmpl w:val="AA5E78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9E589A"/>
    <w:multiLevelType w:val="hybridMultilevel"/>
    <w:tmpl w:val="93E419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0D6FBA"/>
    <w:multiLevelType w:val="hybridMultilevel"/>
    <w:tmpl w:val="EEBA13B2"/>
    <w:lvl w:ilvl="0" w:tplc="1AF20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5D606C0"/>
    <w:multiLevelType w:val="hybridMultilevel"/>
    <w:tmpl w:val="5DCCEF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6093063"/>
    <w:multiLevelType w:val="hybridMultilevel"/>
    <w:tmpl w:val="2AF695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6094367"/>
    <w:multiLevelType w:val="hybridMultilevel"/>
    <w:tmpl w:val="F0965F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609444C"/>
    <w:multiLevelType w:val="hybridMultilevel"/>
    <w:tmpl w:val="CAA813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65348A1"/>
    <w:multiLevelType w:val="hybridMultilevel"/>
    <w:tmpl w:val="0AFA9D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6DC492E"/>
    <w:multiLevelType w:val="hybridMultilevel"/>
    <w:tmpl w:val="61D251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032573"/>
    <w:multiLevelType w:val="hybridMultilevel"/>
    <w:tmpl w:val="E08E56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0B510A"/>
    <w:multiLevelType w:val="hybridMultilevel"/>
    <w:tmpl w:val="7A8CB0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73B1168"/>
    <w:multiLevelType w:val="hybridMultilevel"/>
    <w:tmpl w:val="FD6CE4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75A26CE"/>
    <w:multiLevelType w:val="hybridMultilevel"/>
    <w:tmpl w:val="ADF874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77075AD"/>
    <w:multiLevelType w:val="hybridMultilevel"/>
    <w:tmpl w:val="EEB88A74"/>
    <w:lvl w:ilvl="0" w:tplc="13B0C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7D523F8"/>
    <w:multiLevelType w:val="hybridMultilevel"/>
    <w:tmpl w:val="387415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80F53A9"/>
    <w:multiLevelType w:val="hybridMultilevel"/>
    <w:tmpl w:val="668EF4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87C3D92"/>
    <w:multiLevelType w:val="hybridMultilevel"/>
    <w:tmpl w:val="89D4F8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88F7474"/>
    <w:multiLevelType w:val="hybridMultilevel"/>
    <w:tmpl w:val="D458B2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8E156C7"/>
    <w:multiLevelType w:val="hybridMultilevel"/>
    <w:tmpl w:val="C8C47B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94377EB"/>
    <w:multiLevelType w:val="hybridMultilevel"/>
    <w:tmpl w:val="91167A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A0C23A8"/>
    <w:multiLevelType w:val="hybridMultilevel"/>
    <w:tmpl w:val="15B28E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A96453D"/>
    <w:multiLevelType w:val="hybridMultilevel"/>
    <w:tmpl w:val="F15847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B9E5C0E"/>
    <w:multiLevelType w:val="hybridMultilevel"/>
    <w:tmpl w:val="983A5B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BA576B4"/>
    <w:multiLevelType w:val="hybridMultilevel"/>
    <w:tmpl w:val="2C4A7F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BB55761"/>
    <w:multiLevelType w:val="hybridMultilevel"/>
    <w:tmpl w:val="DA06A0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0F5CB9"/>
    <w:multiLevelType w:val="hybridMultilevel"/>
    <w:tmpl w:val="E028EA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C153ADA"/>
    <w:multiLevelType w:val="hybridMultilevel"/>
    <w:tmpl w:val="DB526B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C6111BC"/>
    <w:multiLevelType w:val="hybridMultilevel"/>
    <w:tmpl w:val="03E003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D4B261F"/>
    <w:multiLevelType w:val="hybridMultilevel"/>
    <w:tmpl w:val="51C2DE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DCE4309"/>
    <w:multiLevelType w:val="hybridMultilevel"/>
    <w:tmpl w:val="D71A86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DF80E9D"/>
    <w:multiLevelType w:val="hybridMultilevel"/>
    <w:tmpl w:val="9EAA52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E2A18E6"/>
    <w:multiLevelType w:val="hybridMultilevel"/>
    <w:tmpl w:val="72BE5AD0"/>
    <w:lvl w:ilvl="0" w:tplc="723869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E67386C"/>
    <w:multiLevelType w:val="hybridMultilevel"/>
    <w:tmpl w:val="7758F2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E742A11"/>
    <w:multiLevelType w:val="hybridMultilevel"/>
    <w:tmpl w:val="096CE1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766107"/>
    <w:multiLevelType w:val="hybridMultilevel"/>
    <w:tmpl w:val="2160B9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FA42874"/>
    <w:multiLevelType w:val="hybridMultilevel"/>
    <w:tmpl w:val="2F288A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FBD6367"/>
    <w:multiLevelType w:val="hybridMultilevel"/>
    <w:tmpl w:val="6AFA52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1E7B6B"/>
    <w:multiLevelType w:val="hybridMultilevel"/>
    <w:tmpl w:val="294CC3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1F20DE"/>
    <w:multiLevelType w:val="hybridMultilevel"/>
    <w:tmpl w:val="5E1A7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81605F"/>
    <w:multiLevelType w:val="hybridMultilevel"/>
    <w:tmpl w:val="E23011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9432B9"/>
    <w:multiLevelType w:val="hybridMultilevel"/>
    <w:tmpl w:val="445AA7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0B469AA"/>
    <w:multiLevelType w:val="hybridMultilevel"/>
    <w:tmpl w:val="FE1E80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0FE2285"/>
    <w:multiLevelType w:val="hybridMultilevel"/>
    <w:tmpl w:val="F08262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12B3BCA"/>
    <w:multiLevelType w:val="hybridMultilevel"/>
    <w:tmpl w:val="D00015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5E035C"/>
    <w:multiLevelType w:val="hybridMultilevel"/>
    <w:tmpl w:val="44561A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1DC5235"/>
    <w:multiLevelType w:val="hybridMultilevel"/>
    <w:tmpl w:val="13A4E9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655F9D"/>
    <w:multiLevelType w:val="hybridMultilevel"/>
    <w:tmpl w:val="A094BE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FE4CF4"/>
    <w:multiLevelType w:val="hybridMultilevel"/>
    <w:tmpl w:val="F6188E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3055F4B"/>
    <w:multiLevelType w:val="hybridMultilevel"/>
    <w:tmpl w:val="2C16C6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31D5EE0"/>
    <w:multiLevelType w:val="hybridMultilevel"/>
    <w:tmpl w:val="1DD002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3AE3029"/>
    <w:multiLevelType w:val="hybridMultilevel"/>
    <w:tmpl w:val="83F609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3F95746"/>
    <w:multiLevelType w:val="hybridMultilevel"/>
    <w:tmpl w:val="BEC4DA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4506016"/>
    <w:multiLevelType w:val="hybridMultilevel"/>
    <w:tmpl w:val="CE4261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A65E97"/>
    <w:multiLevelType w:val="hybridMultilevel"/>
    <w:tmpl w:val="381E43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4EB32D2"/>
    <w:multiLevelType w:val="hybridMultilevel"/>
    <w:tmpl w:val="BE7E7D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4F10E07"/>
    <w:multiLevelType w:val="hybridMultilevel"/>
    <w:tmpl w:val="8842E5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4F936DB"/>
    <w:multiLevelType w:val="hybridMultilevel"/>
    <w:tmpl w:val="6CC2C3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54245B5"/>
    <w:multiLevelType w:val="hybridMultilevel"/>
    <w:tmpl w:val="D4FE91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58242C1"/>
    <w:multiLevelType w:val="hybridMultilevel"/>
    <w:tmpl w:val="AB4CF6DC"/>
    <w:lvl w:ilvl="0" w:tplc="AD8A3C46">
      <w:start w:val="1"/>
      <w:numFmt w:val="bullet"/>
      <w:pStyle w:val="Enfasigrasset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5A7692C"/>
    <w:multiLevelType w:val="hybridMultilevel"/>
    <w:tmpl w:val="2710E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61019BC"/>
    <w:multiLevelType w:val="hybridMultilevel"/>
    <w:tmpl w:val="DFD238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6160B4B"/>
    <w:multiLevelType w:val="hybridMultilevel"/>
    <w:tmpl w:val="A1E2CD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69B5931"/>
    <w:multiLevelType w:val="hybridMultilevel"/>
    <w:tmpl w:val="D5A809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7043939"/>
    <w:multiLevelType w:val="hybridMultilevel"/>
    <w:tmpl w:val="206886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71D5DBC"/>
    <w:multiLevelType w:val="hybridMultilevel"/>
    <w:tmpl w:val="932A1A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73A3634"/>
    <w:multiLevelType w:val="hybridMultilevel"/>
    <w:tmpl w:val="46D031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7A00744"/>
    <w:multiLevelType w:val="hybridMultilevel"/>
    <w:tmpl w:val="D45ED2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85059D1"/>
    <w:multiLevelType w:val="hybridMultilevel"/>
    <w:tmpl w:val="EA320248"/>
    <w:lvl w:ilvl="0" w:tplc="E252D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861050D"/>
    <w:multiLevelType w:val="hybridMultilevel"/>
    <w:tmpl w:val="D638AA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89A6D10"/>
    <w:multiLevelType w:val="hybridMultilevel"/>
    <w:tmpl w:val="BB1240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8B05869"/>
    <w:multiLevelType w:val="hybridMultilevel"/>
    <w:tmpl w:val="E6B8D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8F8018A"/>
    <w:multiLevelType w:val="hybridMultilevel"/>
    <w:tmpl w:val="5D3C1A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981272D"/>
    <w:multiLevelType w:val="hybridMultilevel"/>
    <w:tmpl w:val="236892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9AF0D1E"/>
    <w:multiLevelType w:val="hybridMultilevel"/>
    <w:tmpl w:val="CF6299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9BF65F8"/>
    <w:multiLevelType w:val="hybridMultilevel"/>
    <w:tmpl w:val="757210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9D41259"/>
    <w:multiLevelType w:val="hybridMultilevel"/>
    <w:tmpl w:val="067883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A415B4C"/>
    <w:multiLevelType w:val="hybridMultilevel"/>
    <w:tmpl w:val="73D8B9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A9B5F78"/>
    <w:multiLevelType w:val="hybridMultilevel"/>
    <w:tmpl w:val="98DCBC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A9C79CB"/>
    <w:multiLevelType w:val="hybridMultilevel"/>
    <w:tmpl w:val="46405EF0"/>
    <w:lvl w:ilvl="0" w:tplc="7B364D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AEA2396"/>
    <w:multiLevelType w:val="hybridMultilevel"/>
    <w:tmpl w:val="BDE8182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B203C5F"/>
    <w:multiLevelType w:val="hybridMultilevel"/>
    <w:tmpl w:val="A7B2E2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A07340"/>
    <w:multiLevelType w:val="hybridMultilevel"/>
    <w:tmpl w:val="3B6C04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094694"/>
    <w:multiLevelType w:val="hybridMultilevel"/>
    <w:tmpl w:val="A328CD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C602FE8"/>
    <w:multiLevelType w:val="hybridMultilevel"/>
    <w:tmpl w:val="29529B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D297002"/>
    <w:multiLevelType w:val="hybridMultilevel"/>
    <w:tmpl w:val="AF60621E"/>
    <w:lvl w:ilvl="0" w:tplc="95323F9C">
      <w:start w:val="1"/>
      <w:numFmt w:val="bullet"/>
      <w:pStyle w:val="CorpotestoCaratte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D2F4D6B"/>
    <w:multiLevelType w:val="hybridMultilevel"/>
    <w:tmpl w:val="7850FB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475086"/>
    <w:multiLevelType w:val="hybridMultilevel"/>
    <w:tmpl w:val="BDEC7B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DBD1CCA"/>
    <w:multiLevelType w:val="hybridMultilevel"/>
    <w:tmpl w:val="5246A1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E037C64"/>
    <w:multiLevelType w:val="hybridMultilevel"/>
    <w:tmpl w:val="D974C6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E305564"/>
    <w:multiLevelType w:val="hybridMultilevel"/>
    <w:tmpl w:val="2ED04E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3C1AD5"/>
    <w:multiLevelType w:val="hybridMultilevel"/>
    <w:tmpl w:val="467443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CC2E5B"/>
    <w:multiLevelType w:val="hybridMultilevel"/>
    <w:tmpl w:val="3F20FB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F5112FF"/>
    <w:multiLevelType w:val="hybridMultilevel"/>
    <w:tmpl w:val="F8102D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7166E4"/>
    <w:multiLevelType w:val="hybridMultilevel"/>
    <w:tmpl w:val="FFACED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F8A375F"/>
    <w:multiLevelType w:val="hybridMultilevel"/>
    <w:tmpl w:val="EBB4E0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A24482"/>
    <w:multiLevelType w:val="hybridMultilevel"/>
    <w:tmpl w:val="FEF833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FA70F27"/>
    <w:multiLevelType w:val="hybridMultilevel"/>
    <w:tmpl w:val="F9525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FF70AC8"/>
    <w:multiLevelType w:val="hybridMultilevel"/>
    <w:tmpl w:val="4386B8B8"/>
    <w:lvl w:ilvl="0" w:tplc="0114CFF8">
      <w:start w:val="1"/>
      <w:numFmt w:val="bullet"/>
      <w:pStyle w:val="CorpotestoCaratte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25782">
    <w:abstractNumId w:val="243"/>
  </w:num>
  <w:num w:numId="2" w16cid:durableId="2054108836">
    <w:abstractNumId w:val="159"/>
  </w:num>
  <w:num w:numId="3" w16cid:durableId="1988587140">
    <w:abstractNumId w:val="345"/>
  </w:num>
  <w:num w:numId="4" w16cid:durableId="2110080748">
    <w:abstractNumId w:val="195"/>
  </w:num>
  <w:num w:numId="5" w16cid:durableId="405226255">
    <w:abstractNumId w:val="300"/>
  </w:num>
  <w:num w:numId="6" w16cid:durableId="1416977882">
    <w:abstractNumId w:val="410"/>
  </w:num>
  <w:num w:numId="7" w16cid:durableId="1213299948">
    <w:abstractNumId w:val="131"/>
  </w:num>
  <w:num w:numId="8" w16cid:durableId="1245921938">
    <w:abstractNumId w:val="82"/>
  </w:num>
  <w:num w:numId="9" w16cid:durableId="572398678">
    <w:abstractNumId w:val="62"/>
  </w:num>
  <w:num w:numId="10" w16cid:durableId="1338651758">
    <w:abstractNumId w:val="400"/>
  </w:num>
  <w:num w:numId="11" w16cid:durableId="511140153">
    <w:abstractNumId w:val="331"/>
  </w:num>
  <w:num w:numId="12" w16cid:durableId="385951226">
    <w:abstractNumId w:val="324"/>
  </w:num>
  <w:num w:numId="13" w16cid:durableId="769083069">
    <w:abstractNumId w:val="361"/>
  </w:num>
  <w:num w:numId="14" w16cid:durableId="255677592">
    <w:abstractNumId w:val="36"/>
  </w:num>
  <w:num w:numId="15" w16cid:durableId="267659598">
    <w:abstractNumId w:val="236"/>
  </w:num>
  <w:num w:numId="16" w16cid:durableId="1078403113">
    <w:abstractNumId w:val="158"/>
  </w:num>
  <w:num w:numId="17" w16cid:durableId="34932399">
    <w:abstractNumId w:val="301"/>
  </w:num>
  <w:num w:numId="18" w16cid:durableId="349530496">
    <w:abstractNumId w:val="194"/>
  </w:num>
  <w:num w:numId="19" w16cid:durableId="393040945">
    <w:abstractNumId w:val="15"/>
  </w:num>
  <w:num w:numId="20" w16cid:durableId="394083258">
    <w:abstractNumId w:val="360"/>
  </w:num>
  <w:num w:numId="21" w16cid:durableId="564146421">
    <w:abstractNumId w:val="73"/>
  </w:num>
  <w:num w:numId="22" w16cid:durableId="1354695514">
    <w:abstractNumId w:val="275"/>
  </w:num>
  <w:num w:numId="23" w16cid:durableId="838231473">
    <w:abstractNumId w:val="276"/>
  </w:num>
  <w:num w:numId="24" w16cid:durableId="1971476925">
    <w:abstractNumId w:val="296"/>
  </w:num>
  <w:num w:numId="25" w16cid:durableId="43139294">
    <w:abstractNumId w:val="255"/>
  </w:num>
  <w:num w:numId="26" w16cid:durableId="1211723784">
    <w:abstractNumId w:val="342"/>
  </w:num>
  <w:num w:numId="27" w16cid:durableId="567614221">
    <w:abstractNumId w:val="335"/>
  </w:num>
  <w:num w:numId="28" w16cid:durableId="139230253">
    <w:abstractNumId w:val="290"/>
  </w:num>
  <w:num w:numId="29" w16cid:durableId="345251426">
    <w:abstractNumId w:val="266"/>
  </w:num>
  <w:num w:numId="30" w16cid:durableId="1219128332">
    <w:abstractNumId w:val="250"/>
  </w:num>
  <w:num w:numId="31" w16cid:durableId="1185705675">
    <w:abstractNumId w:val="286"/>
  </w:num>
  <w:num w:numId="32" w16cid:durableId="925572510">
    <w:abstractNumId w:val="205"/>
  </w:num>
  <w:num w:numId="33" w16cid:durableId="1818913231">
    <w:abstractNumId w:val="326"/>
  </w:num>
  <w:num w:numId="34" w16cid:durableId="1819034600">
    <w:abstractNumId w:val="179"/>
  </w:num>
  <w:num w:numId="35" w16cid:durableId="1754158804">
    <w:abstractNumId w:val="81"/>
  </w:num>
  <w:num w:numId="36" w16cid:durableId="1149784062">
    <w:abstractNumId w:val="148"/>
  </w:num>
  <w:num w:numId="37" w16cid:durableId="444157572">
    <w:abstractNumId w:val="172"/>
  </w:num>
  <w:num w:numId="38" w16cid:durableId="1805386818">
    <w:abstractNumId w:val="14"/>
  </w:num>
  <w:num w:numId="39" w16cid:durableId="2074498107">
    <w:abstractNumId w:val="214"/>
  </w:num>
  <w:num w:numId="40" w16cid:durableId="456334993">
    <w:abstractNumId w:val="189"/>
  </w:num>
  <w:num w:numId="41" w16cid:durableId="1171605681">
    <w:abstractNumId w:val="39"/>
  </w:num>
  <w:num w:numId="42" w16cid:durableId="1871919165">
    <w:abstractNumId w:val="289"/>
  </w:num>
  <w:num w:numId="43" w16cid:durableId="1189877434">
    <w:abstractNumId w:val="0"/>
  </w:num>
  <w:num w:numId="44" w16cid:durableId="615646837">
    <w:abstractNumId w:val="150"/>
  </w:num>
  <w:num w:numId="45" w16cid:durableId="2034067568">
    <w:abstractNumId w:val="163"/>
  </w:num>
  <w:num w:numId="46" w16cid:durableId="1619750511">
    <w:abstractNumId w:val="69"/>
  </w:num>
  <w:num w:numId="47" w16cid:durableId="1646012430">
    <w:abstractNumId w:val="256"/>
  </w:num>
  <w:num w:numId="48" w16cid:durableId="1419641551">
    <w:abstractNumId w:val="407"/>
  </w:num>
  <w:num w:numId="49" w16cid:durableId="1661810005">
    <w:abstractNumId w:val="308"/>
  </w:num>
  <w:num w:numId="50" w16cid:durableId="1309941471">
    <w:abstractNumId w:val="332"/>
  </w:num>
  <w:num w:numId="51" w16cid:durableId="68355211">
    <w:abstractNumId w:val="323"/>
  </w:num>
  <w:num w:numId="52" w16cid:durableId="1916746164">
    <w:abstractNumId w:val="390"/>
  </w:num>
  <w:num w:numId="53" w16cid:durableId="1968077400">
    <w:abstractNumId w:val="403"/>
  </w:num>
  <w:num w:numId="54" w16cid:durableId="1351570888">
    <w:abstractNumId w:val="362"/>
  </w:num>
  <w:num w:numId="55" w16cid:durableId="837774710">
    <w:abstractNumId w:val="311"/>
  </w:num>
  <w:num w:numId="56" w16cid:durableId="555438720">
    <w:abstractNumId w:val="130"/>
  </w:num>
  <w:num w:numId="57" w16cid:durableId="999847125">
    <w:abstractNumId w:val="169"/>
  </w:num>
  <w:num w:numId="58" w16cid:durableId="1329552259">
    <w:abstractNumId w:val="381"/>
  </w:num>
  <w:num w:numId="59" w16cid:durableId="213204557">
    <w:abstractNumId w:val="198"/>
  </w:num>
  <w:num w:numId="60" w16cid:durableId="1080175555">
    <w:abstractNumId w:val="85"/>
  </w:num>
  <w:num w:numId="61" w16cid:durableId="266499735">
    <w:abstractNumId w:val="50"/>
  </w:num>
  <w:num w:numId="62" w16cid:durableId="1033699498">
    <w:abstractNumId w:val="329"/>
  </w:num>
  <w:num w:numId="63" w16cid:durableId="834415056">
    <w:abstractNumId w:val="187"/>
  </w:num>
  <w:num w:numId="64" w16cid:durableId="1553343113">
    <w:abstractNumId w:val="124"/>
  </w:num>
  <w:num w:numId="65" w16cid:durableId="598369679">
    <w:abstractNumId w:val="396"/>
  </w:num>
  <w:num w:numId="66" w16cid:durableId="1958833328">
    <w:abstractNumId w:val="222"/>
  </w:num>
  <w:num w:numId="67" w16cid:durableId="1626735548">
    <w:abstractNumId w:val="42"/>
  </w:num>
  <w:num w:numId="68" w16cid:durableId="1965499677">
    <w:abstractNumId w:val="302"/>
  </w:num>
  <w:num w:numId="69" w16cid:durableId="136846735">
    <w:abstractNumId w:val="142"/>
  </w:num>
  <w:num w:numId="70" w16cid:durableId="907418008">
    <w:abstractNumId w:val="161"/>
  </w:num>
  <w:num w:numId="71" w16cid:durableId="621575551">
    <w:abstractNumId w:val="291"/>
  </w:num>
  <w:num w:numId="72" w16cid:durableId="851337404">
    <w:abstractNumId w:val="149"/>
  </w:num>
  <w:num w:numId="73" w16cid:durableId="1451627384">
    <w:abstractNumId w:val="192"/>
  </w:num>
  <w:num w:numId="74" w16cid:durableId="568274656">
    <w:abstractNumId w:val="25"/>
  </w:num>
  <w:num w:numId="75" w16cid:durableId="1899776419">
    <w:abstractNumId w:val="40"/>
  </w:num>
  <w:num w:numId="76" w16cid:durableId="949355614">
    <w:abstractNumId w:val="314"/>
  </w:num>
  <w:num w:numId="77" w16cid:durableId="815800652">
    <w:abstractNumId w:val="358"/>
  </w:num>
  <w:num w:numId="78" w16cid:durableId="288437774">
    <w:abstractNumId w:val="319"/>
  </w:num>
  <w:num w:numId="79" w16cid:durableId="1653217923">
    <w:abstractNumId w:val="95"/>
  </w:num>
  <w:num w:numId="80" w16cid:durableId="1374036550">
    <w:abstractNumId w:val="46"/>
  </w:num>
  <w:num w:numId="81" w16cid:durableId="557863625">
    <w:abstractNumId w:val="259"/>
  </w:num>
  <w:num w:numId="82" w16cid:durableId="984965981">
    <w:abstractNumId w:val="89"/>
  </w:num>
  <w:num w:numId="83" w16cid:durableId="1061295581">
    <w:abstractNumId w:val="37"/>
  </w:num>
  <w:num w:numId="84" w16cid:durableId="2146391396">
    <w:abstractNumId w:val="166"/>
  </w:num>
  <w:num w:numId="85" w16cid:durableId="345400607">
    <w:abstractNumId w:val="7"/>
  </w:num>
  <w:num w:numId="86" w16cid:durableId="512767498">
    <w:abstractNumId w:val="353"/>
  </w:num>
  <w:num w:numId="87" w16cid:durableId="1248921705">
    <w:abstractNumId w:val="34"/>
  </w:num>
  <w:num w:numId="88" w16cid:durableId="1680888267">
    <w:abstractNumId w:val="238"/>
  </w:num>
  <w:num w:numId="89" w16cid:durableId="418795318">
    <w:abstractNumId w:val="100"/>
  </w:num>
  <w:num w:numId="90" w16cid:durableId="592979494">
    <w:abstractNumId w:val="45"/>
  </w:num>
  <w:num w:numId="91" w16cid:durableId="770588926">
    <w:abstractNumId w:val="204"/>
  </w:num>
  <w:num w:numId="92" w16cid:durableId="313611718">
    <w:abstractNumId w:val="140"/>
  </w:num>
  <w:num w:numId="93" w16cid:durableId="1232812971">
    <w:abstractNumId w:val="416"/>
  </w:num>
  <w:num w:numId="94" w16cid:durableId="1322346493">
    <w:abstractNumId w:val="264"/>
  </w:num>
  <w:num w:numId="95" w16cid:durableId="783425201">
    <w:abstractNumId w:val="336"/>
  </w:num>
  <w:num w:numId="96" w16cid:durableId="538081297">
    <w:abstractNumId w:val="257"/>
  </w:num>
  <w:num w:numId="97" w16cid:durableId="67195674">
    <w:abstractNumId w:val="271"/>
  </w:num>
  <w:num w:numId="98" w16cid:durableId="1420636892">
    <w:abstractNumId w:val="268"/>
  </w:num>
  <w:num w:numId="99" w16cid:durableId="1423915132">
    <w:abstractNumId w:val="231"/>
  </w:num>
  <w:num w:numId="100" w16cid:durableId="946622645">
    <w:abstractNumId w:val="303"/>
  </w:num>
  <w:num w:numId="101" w16cid:durableId="2130933153">
    <w:abstractNumId w:val="245"/>
  </w:num>
  <w:num w:numId="102" w16cid:durableId="1967464593">
    <w:abstractNumId w:val="184"/>
  </w:num>
  <w:num w:numId="103" w16cid:durableId="109713856">
    <w:abstractNumId w:val="265"/>
  </w:num>
  <w:num w:numId="104" w16cid:durableId="391199717">
    <w:abstractNumId w:val="359"/>
  </w:num>
  <w:num w:numId="105" w16cid:durableId="203521507">
    <w:abstractNumId w:val="389"/>
  </w:num>
  <w:num w:numId="106" w16cid:durableId="1329139510">
    <w:abstractNumId w:val="333"/>
  </w:num>
  <w:num w:numId="107" w16cid:durableId="1064378383">
    <w:abstractNumId w:val="213"/>
  </w:num>
  <w:num w:numId="108" w16cid:durableId="601499931">
    <w:abstractNumId w:val="147"/>
  </w:num>
  <w:num w:numId="109" w16cid:durableId="764106448">
    <w:abstractNumId w:val="84"/>
  </w:num>
  <w:num w:numId="110" w16cid:durableId="777796859">
    <w:abstractNumId w:val="24"/>
  </w:num>
  <w:num w:numId="111" w16cid:durableId="1019160602">
    <w:abstractNumId w:val="76"/>
  </w:num>
  <w:num w:numId="112" w16cid:durableId="785394942">
    <w:abstractNumId w:val="113"/>
  </w:num>
  <w:num w:numId="113" w16cid:durableId="1157300826">
    <w:abstractNumId w:val="269"/>
  </w:num>
  <w:num w:numId="114" w16cid:durableId="1523547441">
    <w:abstractNumId w:val="423"/>
  </w:num>
  <w:num w:numId="115" w16cid:durableId="356735409">
    <w:abstractNumId w:val="26"/>
  </w:num>
  <w:num w:numId="116" w16cid:durableId="669261948">
    <w:abstractNumId w:val="280"/>
  </w:num>
  <w:num w:numId="117" w16cid:durableId="2002351348">
    <w:abstractNumId w:val="270"/>
  </w:num>
  <w:num w:numId="118" w16cid:durableId="1930263145">
    <w:abstractNumId w:val="61"/>
  </w:num>
  <w:num w:numId="119" w16cid:durableId="1469932988">
    <w:abstractNumId w:val="242"/>
  </w:num>
  <w:num w:numId="120" w16cid:durableId="1018316480">
    <w:abstractNumId w:val="193"/>
  </w:num>
  <w:num w:numId="121" w16cid:durableId="1773551768">
    <w:abstractNumId w:val="221"/>
  </w:num>
  <w:num w:numId="122" w16cid:durableId="1525708817">
    <w:abstractNumId w:val="71"/>
  </w:num>
  <w:num w:numId="123" w16cid:durableId="130830045">
    <w:abstractNumId w:val="383"/>
  </w:num>
  <w:num w:numId="124" w16cid:durableId="1174536855">
    <w:abstractNumId w:val="199"/>
  </w:num>
  <w:num w:numId="125" w16cid:durableId="275455044">
    <w:abstractNumId w:val="67"/>
  </w:num>
  <w:num w:numId="126" w16cid:durableId="82076022">
    <w:abstractNumId w:val="97"/>
  </w:num>
  <w:num w:numId="127" w16cid:durableId="1119764324">
    <w:abstractNumId w:val="185"/>
  </w:num>
  <w:num w:numId="128" w16cid:durableId="404953536">
    <w:abstractNumId w:val="121"/>
  </w:num>
  <w:num w:numId="129" w16cid:durableId="67847391">
    <w:abstractNumId w:val="12"/>
  </w:num>
  <w:num w:numId="130" w16cid:durableId="1889144827">
    <w:abstractNumId w:val="47"/>
  </w:num>
  <w:num w:numId="131" w16cid:durableId="926382372">
    <w:abstractNumId w:val="72"/>
  </w:num>
  <w:num w:numId="132" w16cid:durableId="664210874">
    <w:abstractNumId w:val="295"/>
  </w:num>
  <w:num w:numId="133" w16cid:durableId="1000616737">
    <w:abstractNumId w:val="346"/>
  </w:num>
  <w:num w:numId="134" w16cid:durableId="1013263614">
    <w:abstractNumId w:val="153"/>
  </w:num>
  <w:num w:numId="135" w16cid:durableId="913440860">
    <w:abstractNumId w:val="279"/>
  </w:num>
  <w:num w:numId="136" w16cid:durableId="1952780802">
    <w:abstractNumId w:val="18"/>
  </w:num>
  <w:num w:numId="137" w16cid:durableId="24839676">
    <w:abstractNumId w:val="337"/>
  </w:num>
  <w:num w:numId="138" w16cid:durableId="1091780730">
    <w:abstractNumId w:val="31"/>
  </w:num>
  <w:num w:numId="139" w16cid:durableId="1183278061">
    <w:abstractNumId w:val="99"/>
  </w:num>
  <w:num w:numId="140" w16cid:durableId="1480196764">
    <w:abstractNumId w:val="162"/>
  </w:num>
  <w:num w:numId="141" w16cid:durableId="975136546">
    <w:abstractNumId w:val="356"/>
  </w:num>
  <w:num w:numId="142" w16cid:durableId="1285766868">
    <w:abstractNumId w:val="405"/>
  </w:num>
  <w:num w:numId="143" w16cid:durableId="151918257">
    <w:abstractNumId w:val="415"/>
  </w:num>
  <w:num w:numId="144" w16cid:durableId="955910575">
    <w:abstractNumId w:val="38"/>
  </w:num>
  <w:num w:numId="145" w16cid:durableId="769205965">
    <w:abstractNumId w:val="320"/>
  </w:num>
  <w:num w:numId="146" w16cid:durableId="1009140394">
    <w:abstractNumId w:val="249"/>
  </w:num>
  <w:num w:numId="147" w16cid:durableId="713577236">
    <w:abstractNumId w:val="92"/>
  </w:num>
  <w:num w:numId="148" w16cid:durableId="2010407735">
    <w:abstractNumId w:val="363"/>
  </w:num>
  <w:num w:numId="149" w16cid:durableId="1971477522">
    <w:abstractNumId w:val="398"/>
  </w:num>
  <w:num w:numId="150" w16cid:durableId="1493058267">
    <w:abstractNumId w:val="63"/>
  </w:num>
  <w:num w:numId="151" w16cid:durableId="164708882">
    <w:abstractNumId w:val="352"/>
  </w:num>
  <w:num w:numId="152" w16cid:durableId="2000888632">
    <w:abstractNumId w:val="281"/>
  </w:num>
  <w:num w:numId="153" w16cid:durableId="1594245359">
    <w:abstractNumId w:val="188"/>
  </w:num>
  <w:num w:numId="154" w16cid:durableId="1253778644">
    <w:abstractNumId w:val="391"/>
  </w:num>
  <w:num w:numId="155" w16cid:durableId="574051609">
    <w:abstractNumId w:val="106"/>
  </w:num>
  <w:num w:numId="156" w16cid:durableId="1424183435">
    <w:abstractNumId w:val="168"/>
  </w:num>
  <w:num w:numId="157" w16cid:durableId="861088157">
    <w:abstractNumId w:val="322"/>
  </w:num>
  <w:num w:numId="158" w16cid:durableId="435291935">
    <w:abstractNumId w:val="397"/>
  </w:num>
  <w:num w:numId="159" w16cid:durableId="1518078306">
    <w:abstractNumId w:val="65"/>
  </w:num>
  <w:num w:numId="160" w16cid:durableId="635599257">
    <w:abstractNumId w:val="174"/>
  </w:num>
  <w:num w:numId="161" w16cid:durableId="943926757">
    <w:abstractNumId w:val="102"/>
  </w:num>
  <w:num w:numId="162" w16cid:durableId="1784038350">
    <w:abstractNumId w:val="417"/>
  </w:num>
  <w:num w:numId="163" w16cid:durableId="1774592097">
    <w:abstractNumId w:val="111"/>
  </w:num>
  <w:num w:numId="164" w16cid:durableId="1669602168">
    <w:abstractNumId w:val="386"/>
  </w:num>
  <w:num w:numId="165" w16cid:durableId="2146729376">
    <w:abstractNumId w:val="414"/>
  </w:num>
  <w:num w:numId="166" w16cid:durableId="804546195">
    <w:abstractNumId w:val="347"/>
  </w:num>
  <w:num w:numId="167" w16cid:durableId="1752697836">
    <w:abstractNumId w:val="262"/>
  </w:num>
  <w:num w:numId="168" w16cid:durableId="459373789">
    <w:abstractNumId w:val="90"/>
  </w:num>
  <w:num w:numId="169" w16cid:durableId="166285064">
    <w:abstractNumId w:val="3"/>
  </w:num>
  <w:num w:numId="170" w16cid:durableId="785394290">
    <w:abstractNumId w:val="354"/>
  </w:num>
  <w:num w:numId="171" w16cid:durableId="555970580">
    <w:abstractNumId w:val="22"/>
  </w:num>
  <w:num w:numId="172" w16cid:durableId="1991322650">
    <w:abstractNumId w:val="10"/>
  </w:num>
  <w:num w:numId="173" w16cid:durableId="532153619">
    <w:abstractNumId w:val="144"/>
  </w:num>
  <w:num w:numId="174" w16cid:durableId="1417554171">
    <w:abstractNumId w:val="56"/>
  </w:num>
  <w:num w:numId="175" w16cid:durableId="1429539959">
    <w:abstractNumId w:val="388"/>
  </w:num>
  <w:num w:numId="176" w16cid:durableId="1821649906">
    <w:abstractNumId w:val="253"/>
  </w:num>
  <w:num w:numId="177" w16cid:durableId="334722083">
    <w:abstractNumId w:val="152"/>
  </w:num>
  <w:num w:numId="178" w16cid:durableId="837616686">
    <w:abstractNumId w:val="88"/>
  </w:num>
  <w:num w:numId="179" w16cid:durableId="1984890473">
    <w:abstractNumId w:val="70"/>
  </w:num>
  <w:num w:numId="180" w16cid:durableId="524559692">
    <w:abstractNumId w:val="357"/>
  </w:num>
  <w:num w:numId="181" w16cid:durableId="244460079">
    <w:abstractNumId w:val="309"/>
  </w:num>
  <w:num w:numId="182" w16cid:durableId="228735983">
    <w:abstractNumId w:val="227"/>
  </w:num>
  <w:num w:numId="183" w16cid:durableId="97719755">
    <w:abstractNumId w:val="91"/>
  </w:num>
  <w:num w:numId="184" w16cid:durableId="1018656720">
    <w:abstractNumId w:val="87"/>
  </w:num>
  <w:num w:numId="185" w16cid:durableId="1169708807">
    <w:abstractNumId w:val="11"/>
  </w:num>
  <w:num w:numId="186" w16cid:durableId="1792284156">
    <w:abstractNumId w:val="385"/>
  </w:num>
  <w:num w:numId="187" w16cid:durableId="572617903">
    <w:abstractNumId w:val="211"/>
  </w:num>
  <w:num w:numId="188" w16cid:durableId="648680275">
    <w:abstractNumId w:val="132"/>
  </w:num>
  <w:num w:numId="189" w16cid:durableId="154347941">
    <w:abstractNumId w:val="261"/>
  </w:num>
  <w:num w:numId="190" w16cid:durableId="1542936714">
    <w:abstractNumId w:val="258"/>
  </w:num>
  <w:num w:numId="191" w16cid:durableId="1951277554">
    <w:abstractNumId w:val="298"/>
  </w:num>
  <w:num w:numId="192" w16cid:durableId="1937014191">
    <w:abstractNumId w:val="392"/>
  </w:num>
  <w:num w:numId="193" w16cid:durableId="2074037699">
    <w:abstractNumId w:val="114"/>
  </w:num>
  <w:num w:numId="194" w16cid:durableId="1730297502">
    <w:abstractNumId w:val="78"/>
  </w:num>
  <w:num w:numId="195" w16cid:durableId="86931152">
    <w:abstractNumId w:val="377"/>
  </w:num>
  <w:num w:numId="196" w16cid:durableId="1406107299">
    <w:abstractNumId w:val="306"/>
  </w:num>
  <w:num w:numId="197" w16cid:durableId="224724355">
    <w:abstractNumId w:val="145"/>
  </w:num>
  <w:num w:numId="198" w16cid:durableId="398485674">
    <w:abstractNumId w:val="212"/>
  </w:num>
  <w:num w:numId="199" w16cid:durableId="274143887">
    <w:abstractNumId w:val="274"/>
  </w:num>
  <w:num w:numId="200" w16cid:durableId="528958643">
    <w:abstractNumId w:val="364"/>
  </w:num>
  <w:num w:numId="201" w16cid:durableId="1211261512">
    <w:abstractNumId w:val="230"/>
  </w:num>
  <w:num w:numId="202" w16cid:durableId="1105035041">
    <w:abstractNumId w:val="202"/>
  </w:num>
  <w:num w:numId="203" w16cid:durableId="1461338942">
    <w:abstractNumId w:val="180"/>
  </w:num>
  <w:num w:numId="204" w16cid:durableId="1818372981">
    <w:abstractNumId w:val="177"/>
  </w:num>
  <w:num w:numId="205" w16cid:durableId="1518931118">
    <w:abstractNumId w:val="80"/>
  </w:num>
  <w:num w:numId="206" w16cid:durableId="792789584">
    <w:abstractNumId w:val="382"/>
  </w:num>
  <w:num w:numId="207" w16cid:durableId="1968470235">
    <w:abstractNumId w:val="136"/>
  </w:num>
  <w:num w:numId="208" w16cid:durableId="1269579783">
    <w:abstractNumId w:val="277"/>
  </w:num>
  <w:num w:numId="209" w16cid:durableId="484735772">
    <w:abstractNumId w:val="201"/>
  </w:num>
  <w:num w:numId="210" w16cid:durableId="800534130">
    <w:abstractNumId w:val="66"/>
  </w:num>
  <w:num w:numId="211" w16cid:durableId="229073759">
    <w:abstractNumId w:val="252"/>
  </w:num>
  <w:num w:numId="212" w16cid:durableId="2066759575">
    <w:abstractNumId w:val="176"/>
  </w:num>
  <w:num w:numId="213" w16cid:durableId="939020973">
    <w:abstractNumId w:val="156"/>
  </w:num>
  <w:num w:numId="214" w16cid:durableId="58748747">
    <w:abstractNumId w:val="241"/>
  </w:num>
  <w:num w:numId="215" w16cid:durableId="1698770693">
    <w:abstractNumId w:val="52"/>
  </w:num>
  <w:num w:numId="216" w16cid:durableId="558058717">
    <w:abstractNumId w:val="139"/>
  </w:num>
  <w:num w:numId="217" w16cid:durableId="2015066717">
    <w:abstractNumId w:val="327"/>
  </w:num>
  <w:num w:numId="218" w16cid:durableId="521014305">
    <w:abstractNumId w:val="209"/>
  </w:num>
  <w:num w:numId="219" w16cid:durableId="1824076961">
    <w:abstractNumId w:val="4"/>
  </w:num>
  <w:num w:numId="220" w16cid:durableId="1164856101">
    <w:abstractNumId w:val="126"/>
  </w:num>
  <w:num w:numId="221" w16cid:durableId="280889378">
    <w:abstractNumId w:val="325"/>
  </w:num>
  <w:num w:numId="222" w16cid:durableId="955452700">
    <w:abstractNumId w:val="197"/>
  </w:num>
  <w:num w:numId="223" w16cid:durableId="609246314">
    <w:abstractNumId w:val="406"/>
  </w:num>
  <w:num w:numId="224" w16cid:durableId="651718588">
    <w:abstractNumId w:val="395"/>
  </w:num>
  <w:num w:numId="225" w16cid:durableId="1029601412">
    <w:abstractNumId w:val="380"/>
  </w:num>
  <w:num w:numId="226" w16cid:durableId="1010909329">
    <w:abstractNumId w:val="287"/>
  </w:num>
  <w:num w:numId="227" w16cid:durableId="1302272562">
    <w:abstractNumId w:val="411"/>
  </w:num>
  <w:num w:numId="228" w16cid:durableId="641236412">
    <w:abstractNumId w:val="299"/>
  </w:num>
  <w:num w:numId="229" w16cid:durableId="1459374580">
    <w:abstractNumId w:val="239"/>
  </w:num>
  <w:num w:numId="230" w16cid:durableId="1381981600">
    <w:abstractNumId w:val="374"/>
  </w:num>
  <w:num w:numId="231" w16cid:durableId="78603388">
    <w:abstractNumId w:val="263"/>
  </w:num>
  <w:num w:numId="232" w16cid:durableId="630285756">
    <w:abstractNumId w:val="208"/>
  </w:num>
  <w:num w:numId="233" w16cid:durableId="524683264">
    <w:abstractNumId w:val="74"/>
  </w:num>
  <w:num w:numId="234" w16cid:durableId="657076413">
    <w:abstractNumId w:val="394"/>
  </w:num>
  <w:num w:numId="235" w16cid:durableId="66417648">
    <w:abstractNumId w:val="16"/>
  </w:num>
  <w:num w:numId="236" w16cid:durableId="172184139">
    <w:abstractNumId w:val="83"/>
  </w:num>
  <w:num w:numId="237" w16cid:durableId="1223247252">
    <w:abstractNumId w:val="190"/>
  </w:num>
  <w:num w:numId="238" w16cid:durableId="1957058005">
    <w:abstractNumId w:val="267"/>
  </w:num>
  <w:num w:numId="239" w16cid:durableId="22245514">
    <w:abstractNumId w:val="316"/>
  </w:num>
  <w:num w:numId="240" w16cid:durableId="924805239">
    <w:abstractNumId w:val="215"/>
  </w:num>
  <w:num w:numId="241" w16cid:durableId="1584529733">
    <w:abstractNumId w:val="160"/>
  </w:num>
  <w:num w:numId="242" w16cid:durableId="1544711257">
    <w:abstractNumId w:val="226"/>
  </w:num>
  <w:num w:numId="243" w16cid:durableId="1600333524">
    <w:abstractNumId w:val="120"/>
  </w:num>
  <w:num w:numId="244" w16cid:durableId="1326932520">
    <w:abstractNumId w:val="297"/>
  </w:num>
  <w:num w:numId="245" w16cid:durableId="1930385275">
    <w:abstractNumId w:val="143"/>
  </w:num>
  <w:num w:numId="246" w16cid:durableId="1668631285">
    <w:abstractNumId w:val="122"/>
  </w:num>
  <w:num w:numId="247" w16cid:durableId="1277711875">
    <w:abstractNumId w:val="210"/>
  </w:num>
  <w:num w:numId="248" w16cid:durableId="1929075920">
    <w:abstractNumId w:val="355"/>
  </w:num>
  <w:num w:numId="249" w16cid:durableId="1753821018">
    <w:abstractNumId w:val="167"/>
  </w:num>
  <w:num w:numId="250" w16cid:durableId="968246348">
    <w:abstractNumId w:val="23"/>
  </w:num>
  <w:num w:numId="251" w16cid:durableId="1814759137">
    <w:abstractNumId w:val="17"/>
  </w:num>
  <w:num w:numId="252" w16cid:durableId="470827371">
    <w:abstractNumId w:val="48"/>
  </w:num>
  <w:num w:numId="253" w16cid:durableId="1918514337">
    <w:abstractNumId w:val="129"/>
  </w:num>
  <w:num w:numId="254" w16cid:durableId="1062487098">
    <w:abstractNumId w:val="367"/>
  </w:num>
  <w:num w:numId="255" w16cid:durableId="850608644">
    <w:abstractNumId w:val="233"/>
  </w:num>
  <w:num w:numId="256" w16cid:durableId="1609433400">
    <w:abstractNumId w:val="283"/>
  </w:num>
  <w:num w:numId="257" w16cid:durableId="1899395647">
    <w:abstractNumId w:val="237"/>
  </w:num>
  <w:num w:numId="258" w16cid:durableId="328338703">
    <w:abstractNumId w:val="128"/>
  </w:num>
  <w:num w:numId="259" w16cid:durableId="687025196">
    <w:abstractNumId w:val="133"/>
  </w:num>
  <w:num w:numId="260" w16cid:durableId="1213733365">
    <w:abstractNumId w:val="409"/>
  </w:num>
  <w:num w:numId="261" w16cid:durableId="72122152">
    <w:abstractNumId w:val="368"/>
  </w:num>
  <w:num w:numId="262" w16cid:durableId="2061829431">
    <w:abstractNumId w:val="151"/>
  </w:num>
  <w:num w:numId="263" w16cid:durableId="1006327074">
    <w:abstractNumId w:val="117"/>
  </w:num>
  <w:num w:numId="264" w16cid:durableId="1049694532">
    <w:abstractNumId w:val="127"/>
  </w:num>
  <w:num w:numId="265" w16cid:durableId="560949015">
    <w:abstractNumId w:val="399"/>
  </w:num>
  <w:num w:numId="266" w16cid:durableId="571355261">
    <w:abstractNumId w:val="35"/>
  </w:num>
  <w:num w:numId="267" w16cid:durableId="1989896648">
    <w:abstractNumId w:val="141"/>
  </w:num>
  <w:num w:numId="268" w16cid:durableId="2091728541">
    <w:abstractNumId w:val="207"/>
  </w:num>
  <w:num w:numId="269" w16cid:durableId="1555773338">
    <w:abstractNumId w:val="186"/>
  </w:num>
  <w:num w:numId="270" w16cid:durableId="1320117075">
    <w:abstractNumId w:val="217"/>
  </w:num>
  <w:num w:numId="271" w16cid:durableId="1172061139">
    <w:abstractNumId w:val="343"/>
  </w:num>
  <w:num w:numId="272" w16cid:durableId="1520001921">
    <w:abstractNumId w:val="426"/>
  </w:num>
  <w:num w:numId="273" w16cid:durableId="470945036">
    <w:abstractNumId w:val="318"/>
  </w:num>
  <w:num w:numId="274" w16cid:durableId="1118526479">
    <w:abstractNumId w:val="218"/>
  </w:num>
  <w:num w:numId="275" w16cid:durableId="1912734108">
    <w:abstractNumId w:val="229"/>
  </w:num>
  <w:num w:numId="276" w16cid:durableId="1697652394">
    <w:abstractNumId w:val="103"/>
  </w:num>
  <w:num w:numId="277" w16cid:durableId="536554109">
    <w:abstractNumId w:val="165"/>
  </w:num>
  <w:num w:numId="278" w16cid:durableId="1079905313">
    <w:abstractNumId w:val="21"/>
  </w:num>
  <w:num w:numId="279" w16cid:durableId="2089188832">
    <w:abstractNumId w:val="32"/>
  </w:num>
  <w:num w:numId="280" w16cid:durableId="1001204531">
    <w:abstractNumId w:val="51"/>
  </w:num>
  <w:num w:numId="281" w16cid:durableId="1949653026">
    <w:abstractNumId w:val="234"/>
  </w:num>
  <w:num w:numId="282" w16cid:durableId="1603225148">
    <w:abstractNumId w:val="379"/>
  </w:num>
  <w:num w:numId="283" w16cid:durableId="1082331142">
    <w:abstractNumId w:val="393"/>
  </w:num>
  <w:num w:numId="284" w16cid:durableId="1586720450">
    <w:abstractNumId w:val="344"/>
  </w:num>
  <w:num w:numId="285" w16cid:durableId="1490172549">
    <w:abstractNumId w:val="170"/>
  </w:num>
  <w:num w:numId="286" w16cid:durableId="1093863004">
    <w:abstractNumId w:val="384"/>
  </w:num>
  <w:num w:numId="287" w16cid:durableId="852718459">
    <w:abstractNumId w:val="171"/>
  </w:num>
  <w:num w:numId="288" w16cid:durableId="65998083">
    <w:abstractNumId w:val="173"/>
  </w:num>
  <w:num w:numId="289" w16cid:durableId="1458137077">
    <w:abstractNumId w:val="28"/>
  </w:num>
  <w:num w:numId="290" w16cid:durableId="11541944">
    <w:abstractNumId w:val="278"/>
  </w:num>
  <w:num w:numId="291" w16cid:durableId="1269971609">
    <w:abstractNumId w:val="206"/>
  </w:num>
  <w:num w:numId="292" w16cid:durableId="783691333">
    <w:abstractNumId w:val="307"/>
  </w:num>
  <w:num w:numId="293" w16cid:durableId="1530530843">
    <w:abstractNumId w:val="86"/>
  </w:num>
  <w:num w:numId="294" w16cid:durableId="441343256">
    <w:abstractNumId w:val="376"/>
  </w:num>
  <w:num w:numId="295" w16cid:durableId="999502676">
    <w:abstractNumId w:val="104"/>
  </w:num>
  <w:num w:numId="296" w16cid:durableId="1696155069">
    <w:abstractNumId w:val="244"/>
  </w:num>
  <w:num w:numId="297" w16cid:durableId="624779517">
    <w:abstractNumId w:val="351"/>
  </w:num>
  <w:num w:numId="298" w16cid:durableId="223028785">
    <w:abstractNumId w:val="101"/>
  </w:num>
  <w:num w:numId="299" w16cid:durableId="1503814392">
    <w:abstractNumId w:val="77"/>
  </w:num>
  <w:num w:numId="300" w16cid:durableId="440418582">
    <w:abstractNumId w:val="413"/>
  </w:num>
  <w:num w:numId="301" w16cid:durableId="491028392">
    <w:abstractNumId w:val="419"/>
  </w:num>
  <w:num w:numId="302" w16cid:durableId="328558292">
    <w:abstractNumId w:val="157"/>
  </w:num>
  <w:num w:numId="303" w16cid:durableId="741217224">
    <w:abstractNumId w:val="365"/>
  </w:num>
  <w:num w:numId="304" w16cid:durableId="622728915">
    <w:abstractNumId w:val="30"/>
  </w:num>
  <w:num w:numId="305" w16cid:durableId="1141970418">
    <w:abstractNumId w:val="224"/>
  </w:num>
  <w:num w:numId="306" w16cid:durableId="205945378">
    <w:abstractNumId w:val="53"/>
  </w:num>
  <w:num w:numId="307" w16cid:durableId="1134566904">
    <w:abstractNumId w:val="118"/>
  </w:num>
  <w:num w:numId="308" w16cid:durableId="1709187535">
    <w:abstractNumId w:val="108"/>
  </w:num>
  <w:num w:numId="309" w16cid:durableId="1288437956">
    <w:abstractNumId w:val="79"/>
  </w:num>
  <w:num w:numId="310" w16cid:durableId="13699757">
    <w:abstractNumId w:val="282"/>
  </w:num>
  <w:num w:numId="311" w16cid:durableId="850610372">
    <w:abstractNumId w:val="105"/>
  </w:num>
  <w:num w:numId="312" w16cid:durableId="1445072624">
    <w:abstractNumId w:val="348"/>
  </w:num>
  <w:num w:numId="313" w16cid:durableId="813568725">
    <w:abstractNumId w:val="134"/>
  </w:num>
  <w:num w:numId="314" w16cid:durableId="597251415">
    <w:abstractNumId w:val="349"/>
  </w:num>
  <w:num w:numId="315" w16cid:durableId="1093744950">
    <w:abstractNumId w:val="219"/>
  </w:num>
  <w:num w:numId="316" w16cid:durableId="224025949">
    <w:abstractNumId w:val="146"/>
  </w:num>
  <w:num w:numId="317" w16cid:durableId="59179100">
    <w:abstractNumId w:val="321"/>
  </w:num>
  <w:num w:numId="318" w16cid:durableId="2132359377">
    <w:abstractNumId w:val="341"/>
  </w:num>
  <w:num w:numId="319" w16cid:durableId="1748336272">
    <w:abstractNumId w:val="425"/>
  </w:num>
  <w:num w:numId="320" w16cid:durableId="1082722983">
    <w:abstractNumId w:val="182"/>
  </w:num>
  <w:num w:numId="321" w16cid:durableId="1468933080">
    <w:abstractNumId w:val="404"/>
  </w:num>
  <w:num w:numId="322" w16cid:durableId="1563448449">
    <w:abstractNumId w:val="338"/>
  </w:num>
  <w:num w:numId="323" w16cid:durableId="856653531">
    <w:abstractNumId w:val="110"/>
  </w:num>
  <w:num w:numId="324" w16cid:durableId="2105690036">
    <w:abstractNumId w:val="285"/>
  </w:num>
  <w:num w:numId="325" w16cid:durableId="255407830">
    <w:abstractNumId w:val="375"/>
  </w:num>
  <w:num w:numId="326" w16cid:durableId="2145998365">
    <w:abstractNumId w:val="232"/>
  </w:num>
  <w:num w:numId="327" w16cid:durableId="1304966609">
    <w:abstractNumId w:val="248"/>
  </w:num>
  <w:num w:numId="328" w16cid:durableId="1111822480">
    <w:abstractNumId w:val="154"/>
  </w:num>
  <w:num w:numId="329" w16cid:durableId="103573146">
    <w:abstractNumId w:val="119"/>
  </w:num>
  <w:num w:numId="330" w16cid:durableId="1958027149">
    <w:abstractNumId w:val="68"/>
  </w:num>
  <w:num w:numId="331" w16cid:durableId="505633701">
    <w:abstractNumId w:val="5"/>
  </w:num>
  <w:num w:numId="332" w16cid:durableId="347100853">
    <w:abstractNumId w:val="19"/>
  </w:num>
  <w:num w:numId="333" w16cid:durableId="547304284">
    <w:abstractNumId w:val="235"/>
  </w:num>
  <w:num w:numId="334" w16cid:durableId="555435741">
    <w:abstractNumId w:val="372"/>
  </w:num>
  <w:num w:numId="335" w16cid:durableId="1542982848">
    <w:abstractNumId w:val="27"/>
  </w:num>
  <w:num w:numId="336" w16cid:durableId="1666932607">
    <w:abstractNumId w:val="59"/>
  </w:num>
  <w:num w:numId="337" w16cid:durableId="1208294746">
    <w:abstractNumId w:val="164"/>
  </w:num>
  <w:num w:numId="338" w16cid:durableId="1241712748">
    <w:abstractNumId w:val="254"/>
  </w:num>
  <w:num w:numId="339" w16cid:durableId="1072658576">
    <w:abstractNumId w:val="317"/>
  </w:num>
  <w:num w:numId="340" w16cid:durableId="1911308124">
    <w:abstractNumId w:val="294"/>
  </w:num>
  <w:num w:numId="341" w16cid:durableId="1877235261">
    <w:abstractNumId w:val="408"/>
  </w:num>
  <w:num w:numId="342" w16cid:durableId="422146937">
    <w:abstractNumId w:val="43"/>
  </w:num>
  <w:num w:numId="343" w16cid:durableId="867064141">
    <w:abstractNumId w:val="33"/>
  </w:num>
  <w:num w:numId="344" w16cid:durableId="668606948">
    <w:abstractNumId w:val="225"/>
  </w:num>
  <w:num w:numId="345" w16cid:durableId="1393701019">
    <w:abstractNumId w:val="220"/>
  </w:num>
  <w:num w:numId="346" w16cid:durableId="1670135618">
    <w:abstractNumId w:val="273"/>
  </w:num>
  <w:num w:numId="347" w16cid:durableId="2114930376">
    <w:abstractNumId w:val="196"/>
  </w:num>
  <w:num w:numId="348" w16cid:durableId="526211167">
    <w:abstractNumId w:val="418"/>
  </w:num>
  <w:num w:numId="349" w16cid:durableId="237832389">
    <w:abstractNumId w:val="246"/>
  </w:num>
  <w:num w:numId="350" w16cid:durableId="461465377">
    <w:abstractNumId w:val="373"/>
  </w:num>
  <w:num w:numId="351" w16cid:durableId="745609626">
    <w:abstractNumId w:val="203"/>
  </w:num>
  <w:num w:numId="352" w16cid:durableId="1789592407">
    <w:abstractNumId w:val="421"/>
  </w:num>
  <w:num w:numId="353" w16cid:durableId="1227567451">
    <w:abstractNumId w:val="191"/>
  </w:num>
  <w:num w:numId="354" w16cid:durableId="810292648">
    <w:abstractNumId w:val="115"/>
  </w:num>
  <w:num w:numId="355" w16cid:durableId="344595801">
    <w:abstractNumId w:val="272"/>
  </w:num>
  <w:num w:numId="356" w16cid:durableId="348333711">
    <w:abstractNumId w:val="369"/>
  </w:num>
  <w:num w:numId="357" w16cid:durableId="1817722188">
    <w:abstractNumId w:val="135"/>
  </w:num>
  <w:num w:numId="358" w16cid:durableId="1522817944">
    <w:abstractNumId w:val="292"/>
  </w:num>
  <w:num w:numId="359" w16cid:durableId="258804656">
    <w:abstractNumId w:val="260"/>
  </w:num>
  <w:num w:numId="360" w16cid:durableId="142160830">
    <w:abstractNumId w:val="412"/>
  </w:num>
  <w:num w:numId="361" w16cid:durableId="1071541752">
    <w:abstractNumId w:val="94"/>
  </w:num>
  <w:num w:numId="362" w16cid:durableId="246815669">
    <w:abstractNumId w:val="98"/>
  </w:num>
  <w:num w:numId="363" w16cid:durableId="917054665">
    <w:abstractNumId w:val="58"/>
  </w:num>
  <w:num w:numId="364" w16cid:durableId="1656304037">
    <w:abstractNumId w:val="125"/>
  </w:num>
  <w:num w:numId="365" w16cid:durableId="968512034">
    <w:abstractNumId w:val="181"/>
  </w:num>
  <w:num w:numId="366" w16cid:durableId="624120637">
    <w:abstractNumId w:val="223"/>
  </w:num>
  <w:num w:numId="367" w16cid:durableId="525018714">
    <w:abstractNumId w:val="6"/>
  </w:num>
  <w:num w:numId="368" w16cid:durableId="55666518">
    <w:abstractNumId w:val="293"/>
  </w:num>
  <w:num w:numId="369" w16cid:durableId="519853498">
    <w:abstractNumId w:val="178"/>
  </w:num>
  <w:num w:numId="370" w16cid:durableId="194973181">
    <w:abstractNumId w:val="312"/>
  </w:num>
  <w:num w:numId="371" w16cid:durableId="1126238644">
    <w:abstractNumId w:val="310"/>
  </w:num>
  <w:num w:numId="372" w16cid:durableId="1614097172">
    <w:abstractNumId w:val="137"/>
  </w:num>
  <w:num w:numId="373" w16cid:durableId="1518040398">
    <w:abstractNumId w:val="41"/>
  </w:num>
  <w:num w:numId="374" w16cid:durableId="145981070">
    <w:abstractNumId w:val="60"/>
  </w:num>
  <w:num w:numId="375" w16cid:durableId="1598363471">
    <w:abstractNumId w:val="183"/>
  </w:num>
  <w:num w:numId="376" w16cid:durableId="1564099705">
    <w:abstractNumId w:val="240"/>
  </w:num>
  <w:num w:numId="377" w16cid:durableId="301423046">
    <w:abstractNumId w:val="29"/>
  </w:num>
  <w:num w:numId="378" w16cid:durableId="1200388444">
    <w:abstractNumId w:val="75"/>
  </w:num>
  <w:num w:numId="379" w16cid:durableId="391008171">
    <w:abstractNumId w:val="175"/>
  </w:num>
  <w:num w:numId="380" w16cid:durableId="248318264">
    <w:abstractNumId w:val="2"/>
  </w:num>
  <w:num w:numId="381" w16cid:durableId="1516118636">
    <w:abstractNumId w:val="370"/>
  </w:num>
  <w:num w:numId="382" w16cid:durableId="878861038">
    <w:abstractNumId w:val="155"/>
  </w:num>
  <w:num w:numId="383" w16cid:durableId="449016025">
    <w:abstractNumId w:val="284"/>
  </w:num>
  <w:num w:numId="384" w16cid:durableId="2095280443">
    <w:abstractNumId w:val="401"/>
  </w:num>
  <w:num w:numId="385" w16cid:durableId="576864173">
    <w:abstractNumId w:val="13"/>
  </w:num>
  <w:num w:numId="386" w16cid:durableId="518079942">
    <w:abstractNumId w:val="371"/>
  </w:num>
  <w:num w:numId="387" w16cid:durableId="187062622">
    <w:abstractNumId w:val="9"/>
  </w:num>
  <w:num w:numId="388" w16cid:durableId="790823420">
    <w:abstractNumId w:val="200"/>
  </w:num>
  <w:num w:numId="389" w16cid:durableId="1548298466">
    <w:abstractNumId w:val="57"/>
  </w:num>
  <w:num w:numId="390" w16cid:durableId="431441914">
    <w:abstractNumId w:val="313"/>
  </w:num>
  <w:num w:numId="391" w16cid:durableId="279184372">
    <w:abstractNumId w:val="315"/>
  </w:num>
  <w:num w:numId="392" w16cid:durableId="1284532376">
    <w:abstractNumId w:val="424"/>
  </w:num>
  <w:num w:numId="393" w16cid:durableId="1325356594">
    <w:abstractNumId w:val="420"/>
  </w:num>
  <w:num w:numId="394" w16cid:durableId="1921672540">
    <w:abstractNumId w:val="49"/>
  </w:num>
  <w:num w:numId="395" w16cid:durableId="1498038655">
    <w:abstractNumId w:val="138"/>
  </w:num>
  <w:num w:numId="396" w16cid:durableId="2025008961">
    <w:abstractNumId w:val="55"/>
  </w:num>
  <w:num w:numId="397" w16cid:durableId="325523248">
    <w:abstractNumId w:val="305"/>
  </w:num>
  <w:num w:numId="398" w16cid:durableId="897672826">
    <w:abstractNumId w:val="339"/>
  </w:num>
  <w:num w:numId="399" w16cid:durableId="450780204">
    <w:abstractNumId w:val="109"/>
  </w:num>
  <w:num w:numId="400" w16cid:durableId="1417359816">
    <w:abstractNumId w:val="334"/>
  </w:num>
  <w:num w:numId="401" w16cid:durableId="229929722">
    <w:abstractNumId w:val="422"/>
  </w:num>
  <w:num w:numId="402" w16cid:durableId="692656890">
    <w:abstractNumId w:val="288"/>
  </w:num>
  <w:num w:numId="403" w16cid:durableId="730153526">
    <w:abstractNumId w:val="340"/>
  </w:num>
  <w:num w:numId="404" w16cid:durableId="1697072697">
    <w:abstractNumId w:val="247"/>
  </w:num>
  <w:num w:numId="405" w16cid:durableId="856388805">
    <w:abstractNumId w:val="228"/>
  </w:num>
  <w:num w:numId="406" w16cid:durableId="2103066534">
    <w:abstractNumId w:val="112"/>
  </w:num>
  <w:num w:numId="407" w16cid:durableId="1938512707">
    <w:abstractNumId w:val="64"/>
  </w:num>
  <w:num w:numId="408" w16cid:durableId="1948731077">
    <w:abstractNumId w:val="304"/>
  </w:num>
  <w:num w:numId="409" w16cid:durableId="922181278">
    <w:abstractNumId w:val="328"/>
  </w:num>
  <w:num w:numId="410" w16cid:durableId="210656711">
    <w:abstractNumId w:val="378"/>
  </w:num>
  <w:num w:numId="411" w16cid:durableId="1694116145">
    <w:abstractNumId w:val="330"/>
  </w:num>
  <w:num w:numId="412" w16cid:durableId="1893420759">
    <w:abstractNumId w:val="93"/>
  </w:num>
  <w:num w:numId="413" w16cid:durableId="1338456650">
    <w:abstractNumId w:val="8"/>
  </w:num>
  <w:num w:numId="414" w16cid:durableId="1802452707">
    <w:abstractNumId w:val="116"/>
  </w:num>
  <w:num w:numId="415" w16cid:durableId="1302156595">
    <w:abstractNumId w:val="366"/>
  </w:num>
  <w:num w:numId="416" w16cid:durableId="1612401121">
    <w:abstractNumId w:val="123"/>
  </w:num>
  <w:num w:numId="417" w16cid:durableId="281497952">
    <w:abstractNumId w:val="107"/>
  </w:num>
  <w:num w:numId="418" w16cid:durableId="74982632">
    <w:abstractNumId w:val="96"/>
  </w:num>
  <w:num w:numId="419" w16cid:durableId="43532319">
    <w:abstractNumId w:val="1"/>
  </w:num>
  <w:num w:numId="420" w16cid:durableId="350231470">
    <w:abstractNumId w:val="216"/>
  </w:num>
  <w:num w:numId="421" w16cid:durableId="512190712">
    <w:abstractNumId w:val="402"/>
  </w:num>
  <w:num w:numId="422" w16cid:durableId="1277640920">
    <w:abstractNumId w:val="350"/>
  </w:num>
  <w:num w:numId="423" w16cid:durableId="1898514681">
    <w:abstractNumId w:val="20"/>
  </w:num>
  <w:num w:numId="424" w16cid:durableId="2018657099">
    <w:abstractNumId w:val="387"/>
  </w:num>
  <w:num w:numId="425" w16cid:durableId="1702900735">
    <w:abstractNumId w:val="44"/>
  </w:num>
  <w:num w:numId="426" w16cid:durableId="1885169742">
    <w:abstractNumId w:val="54"/>
  </w:num>
  <w:num w:numId="427" w16cid:durableId="1328826213">
    <w:abstractNumId w:val="38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8" w16cid:durableId="1019627307">
    <w:abstractNumId w:val="251"/>
  </w:num>
  <w:num w:numId="429" w16cid:durableId="1958174875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75"/>
    <w:rsid w:val="000002C0"/>
    <w:rsid w:val="000027AF"/>
    <w:rsid w:val="00003E09"/>
    <w:rsid w:val="00003E51"/>
    <w:rsid w:val="0000562E"/>
    <w:rsid w:val="00007290"/>
    <w:rsid w:val="00007A3E"/>
    <w:rsid w:val="00010303"/>
    <w:rsid w:val="00010B09"/>
    <w:rsid w:val="000114CD"/>
    <w:rsid w:val="00012860"/>
    <w:rsid w:val="00012D08"/>
    <w:rsid w:val="00012F37"/>
    <w:rsid w:val="000140AC"/>
    <w:rsid w:val="000177C1"/>
    <w:rsid w:val="00022214"/>
    <w:rsid w:val="00023E13"/>
    <w:rsid w:val="00024E69"/>
    <w:rsid w:val="00027091"/>
    <w:rsid w:val="00027E59"/>
    <w:rsid w:val="000373CC"/>
    <w:rsid w:val="00037441"/>
    <w:rsid w:val="000378AA"/>
    <w:rsid w:val="00040827"/>
    <w:rsid w:val="00041718"/>
    <w:rsid w:val="00042AE2"/>
    <w:rsid w:val="0004445D"/>
    <w:rsid w:val="00044760"/>
    <w:rsid w:val="00044E2A"/>
    <w:rsid w:val="000456D1"/>
    <w:rsid w:val="000462B8"/>
    <w:rsid w:val="00046612"/>
    <w:rsid w:val="00046A41"/>
    <w:rsid w:val="0005040A"/>
    <w:rsid w:val="00050D1B"/>
    <w:rsid w:val="00053995"/>
    <w:rsid w:val="00054586"/>
    <w:rsid w:val="00056FF4"/>
    <w:rsid w:val="0006059F"/>
    <w:rsid w:val="00060AD9"/>
    <w:rsid w:val="00060BC6"/>
    <w:rsid w:val="0006203B"/>
    <w:rsid w:val="00062801"/>
    <w:rsid w:val="000629EC"/>
    <w:rsid w:val="00063DD9"/>
    <w:rsid w:val="00064322"/>
    <w:rsid w:val="0006798E"/>
    <w:rsid w:val="00071492"/>
    <w:rsid w:val="00071831"/>
    <w:rsid w:val="00073C20"/>
    <w:rsid w:val="000804A3"/>
    <w:rsid w:val="00081271"/>
    <w:rsid w:val="0008349A"/>
    <w:rsid w:val="00085C1E"/>
    <w:rsid w:val="000905DE"/>
    <w:rsid w:val="000905E1"/>
    <w:rsid w:val="00090D2C"/>
    <w:rsid w:val="00091D55"/>
    <w:rsid w:val="0009295B"/>
    <w:rsid w:val="0009401D"/>
    <w:rsid w:val="00094886"/>
    <w:rsid w:val="00096C52"/>
    <w:rsid w:val="000A02DA"/>
    <w:rsid w:val="000A0637"/>
    <w:rsid w:val="000A0789"/>
    <w:rsid w:val="000A19FF"/>
    <w:rsid w:val="000A49F2"/>
    <w:rsid w:val="000A5EE9"/>
    <w:rsid w:val="000B0BE8"/>
    <w:rsid w:val="000B109F"/>
    <w:rsid w:val="000B1693"/>
    <w:rsid w:val="000B46DC"/>
    <w:rsid w:val="000B4B78"/>
    <w:rsid w:val="000B5890"/>
    <w:rsid w:val="000B6A24"/>
    <w:rsid w:val="000C08B9"/>
    <w:rsid w:val="000C2501"/>
    <w:rsid w:val="000C37C5"/>
    <w:rsid w:val="000D1B42"/>
    <w:rsid w:val="000D2DCE"/>
    <w:rsid w:val="000D34F9"/>
    <w:rsid w:val="000D427A"/>
    <w:rsid w:val="000D5987"/>
    <w:rsid w:val="000D6068"/>
    <w:rsid w:val="000D6369"/>
    <w:rsid w:val="000E0A3E"/>
    <w:rsid w:val="000E0D24"/>
    <w:rsid w:val="000E0E4C"/>
    <w:rsid w:val="000E5EDD"/>
    <w:rsid w:val="000E7302"/>
    <w:rsid w:val="000E7809"/>
    <w:rsid w:val="000F26F6"/>
    <w:rsid w:val="000F3795"/>
    <w:rsid w:val="000F3E1F"/>
    <w:rsid w:val="000F46B3"/>
    <w:rsid w:val="000F63F6"/>
    <w:rsid w:val="000F6A66"/>
    <w:rsid w:val="001000E4"/>
    <w:rsid w:val="00102489"/>
    <w:rsid w:val="00103147"/>
    <w:rsid w:val="0010353E"/>
    <w:rsid w:val="00104EDC"/>
    <w:rsid w:val="00107487"/>
    <w:rsid w:val="00107914"/>
    <w:rsid w:val="001105BD"/>
    <w:rsid w:val="00110C1E"/>
    <w:rsid w:val="0011115A"/>
    <w:rsid w:val="00111A14"/>
    <w:rsid w:val="00112ADA"/>
    <w:rsid w:val="0011328B"/>
    <w:rsid w:val="0011454F"/>
    <w:rsid w:val="00115D28"/>
    <w:rsid w:val="00116116"/>
    <w:rsid w:val="001161E9"/>
    <w:rsid w:val="001170A1"/>
    <w:rsid w:val="0011742D"/>
    <w:rsid w:val="00122640"/>
    <w:rsid w:val="0012278C"/>
    <w:rsid w:val="00122855"/>
    <w:rsid w:val="00124ADA"/>
    <w:rsid w:val="00127425"/>
    <w:rsid w:val="001328A7"/>
    <w:rsid w:val="00135368"/>
    <w:rsid w:val="00136510"/>
    <w:rsid w:val="00140400"/>
    <w:rsid w:val="00143A81"/>
    <w:rsid w:val="00145C7D"/>
    <w:rsid w:val="00146ACC"/>
    <w:rsid w:val="00150EDA"/>
    <w:rsid w:val="0016491A"/>
    <w:rsid w:val="001649A8"/>
    <w:rsid w:val="001657B9"/>
    <w:rsid w:val="001658D3"/>
    <w:rsid w:val="0016591A"/>
    <w:rsid w:val="00165E40"/>
    <w:rsid w:val="00165F18"/>
    <w:rsid w:val="00171674"/>
    <w:rsid w:val="001717DE"/>
    <w:rsid w:val="00172710"/>
    <w:rsid w:val="00173330"/>
    <w:rsid w:val="00175218"/>
    <w:rsid w:val="00176267"/>
    <w:rsid w:val="00181247"/>
    <w:rsid w:val="00181DB5"/>
    <w:rsid w:val="00181F67"/>
    <w:rsid w:val="00182389"/>
    <w:rsid w:val="00182F46"/>
    <w:rsid w:val="0018450D"/>
    <w:rsid w:val="001927AB"/>
    <w:rsid w:val="00196C6A"/>
    <w:rsid w:val="001979F2"/>
    <w:rsid w:val="001A39B9"/>
    <w:rsid w:val="001A42FF"/>
    <w:rsid w:val="001B2244"/>
    <w:rsid w:val="001B64C7"/>
    <w:rsid w:val="001B6ECF"/>
    <w:rsid w:val="001C0B41"/>
    <w:rsid w:val="001C1062"/>
    <w:rsid w:val="001C17DD"/>
    <w:rsid w:val="001C1D28"/>
    <w:rsid w:val="001C58DD"/>
    <w:rsid w:val="001C6D69"/>
    <w:rsid w:val="001D15B5"/>
    <w:rsid w:val="001D27D8"/>
    <w:rsid w:val="001D4447"/>
    <w:rsid w:val="001D52CE"/>
    <w:rsid w:val="001D7981"/>
    <w:rsid w:val="001D7AC2"/>
    <w:rsid w:val="001D7FF0"/>
    <w:rsid w:val="001E2AA3"/>
    <w:rsid w:val="001E6E85"/>
    <w:rsid w:val="001E769D"/>
    <w:rsid w:val="001F2683"/>
    <w:rsid w:val="001F3465"/>
    <w:rsid w:val="001F7C54"/>
    <w:rsid w:val="00203FED"/>
    <w:rsid w:val="00204458"/>
    <w:rsid w:val="00204812"/>
    <w:rsid w:val="002053E0"/>
    <w:rsid w:val="00205E4A"/>
    <w:rsid w:val="00206502"/>
    <w:rsid w:val="00206505"/>
    <w:rsid w:val="00206813"/>
    <w:rsid w:val="00206858"/>
    <w:rsid w:val="00206BCA"/>
    <w:rsid w:val="00207D1F"/>
    <w:rsid w:val="002115A8"/>
    <w:rsid w:val="00212E7D"/>
    <w:rsid w:val="0021517A"/>
    <w:rsid w:val="00220F0C"/>
    <w:rsid w:val="0022155B"/>
    <w:rsid w:val="002230D7"/>
    <w:rsid w:val="002277FC"/>
    <w:rsid w:val="00232570"/>
    <w:rsid w:val="00232C2E"/>
    <w:rsid w:val="0023318B"/>
    <w:rsid w:val="0023581C"/>
    <w:rsid w:val="0023617B"/>
    <w:rsid w:val="0023693B"/>
    <w:rsid w:val="00240C61"/>
    <w:rsid w:val="00242F51"/>
    <w:rsid w:val="00244875"/>
    <w:rsid w:val="00244D9D"/>
    <w:rsid w:val="0024602E"/>
    <w:rsid w:val="00246B8E"/>
    <w:rsid w:val="002473CF"/>
    <w:rsid w:val="00247637"/>
    <w:rsid w:val="00251F0A"/>
    <w:rsid w:val="00251F24"/>
    <w:rsid w:val="002535A9"/>
    <w:rsid w:val="00254C4D"/>
    <w:rsid w:val="002553CA"/>
    <w:rsid w:val="002571A6"/>
    <w:rsid w:val="002575FA"/>
    <w:rsid w:val="0026048B"/>
    <w:rsid w:val="00260DB9"/>
    <w:rsid w:val="00263A00"/>
    <w:rsid w:val="002647DC"/>
    <w:rsid w:val="00264CD4"/>
    <w:rsid w:val="00265569"/>
    <w:rsid w:val="00266B29"/>
    <w:rsid w:val="00266C9B"/>
    <w:rsid w:val="002708D9"/>
    <w:rsid w:val="002730EB"/>
    <w:rsid w:val="002740E9"/>
    <w:rsid w:val="00275594"/>
    <w:rsid w:val="002761F6"/>
    <w:rsid w:val="002776FC"/>
    <w:rsid w:val="0028265F"/>
    <w:rsid w:val="00284D5F"/>
    <w:rsid w:val="00285ABC"/>
    <w:rsid w:val="002909BD"/>
    <w:rsid w:val="002924CD"/>
    <w:rsid w:val="00292C8B"/>
    <w:rsid w:val="00293E96"/>
    <w:rsid w:val="00294737"/>
    <w:rsid w:val="00295F0A"/>
    <w:rsid w:val="002964F1"/>
    <w:rsid w:val="002A0838"/>
    <w:rsid w:val="002A0B55"/>
    <w:rsid w:val="002A1ECC"/>
    <w:rsid w:val="002A1F92"/>
    <w:rsid w:val="002A3877"/>
    <w:rsid w:val="002A464F"/>
    <w:rsid w:val="002A4D99"/>
    <w:rsid w:val="002A7939"/>
    <w:rsid w:val="002A7F5F"/>
    <w:rsid w:val="002B0579"/>
    <w:rsid w:val="002B07F1"/>
    <w:rsid w:val="002B0F57"/>
    <w:rsid w:val="002B25F3"/>
    <w:rsid w:val="002B432F"/>
    <w:rsid w:val="002B688A"/>
    <w:rsid w:val="002C0996"/>
    <w:rsid w:val="002C19C7"/>
    <w:rsid w:val="002C28A7"/>
    <w:rsid w:val="002C4312"/>
    <w:rsid w:val="002C6C46"/>
    <w:rsid w:val="002C6DB4"/>
    <w:rsid w:val="002D0452"/>
    <w:rsid w:val="002D046B"/>
    <w:rsid w:val="002D27F9"/>
    <w:rsid w:val="002D586F"/>
    <w:rsid w:val="002D7BB0"/>
    <w:rsid w:val="002E62B5"/>
    <w:rsid w:val="002E6631"/>
    <w:rsid w:val="002F5814"/>
    <w:rsid w:val="002F7FB1"/>
    <w:rsid w:val="00301B4C"/>
    <w:rsid w:val="00301FBB"/>
    <w:rsid w:val="003045AA"/>
    <w:rsid w:val="0030621C"/>
    <w:rsid w:val="00310079"/>
    <w:rsid w:val="003113CC"/>
    <w:rsid w:val="00311CF3"/>
    <w:rsid w:val="00313509"/>
    <w:rsid w:val="00313E50"/>
    <w:rsid w:val="003160F1"/>
    <w:rsid w:val="00320430"/>
    <w:rsid w:val="003209A0"/>
    <w:rsid w:val="00324642"/>
    <w:rsid w:val="00325770"/>
    <w:rsid w:val="00325B07"/>
    <w:rsid w:val="00327FEA"/>
    <w:rsid w:val="0033514B"/>
    <w:rsid w:val="003353BD"/>
    <w:rsid w:val="003362BE"/>
    <w:rsid w:val="0034074D"/>
    <w:rsid w:val="00340B21"/>
    <w:rsid w:val="0034276B"/>
    <w:rsid w:val="00343124"/>
    <w:rsid w:val="00344209"/>
    <w:rsid w:val="003443F4"/>
    <w:rsid w:val="00344965"/>
    <w:rsid w:val="00346D1D"/>
    <w:rsid w:val="003474C8"/>
    <w:rsid w:val="0035032F"/>
    <w:rsid w:val="00351BC6"/>
    <w:rsid w:val="00357623"/>
    <w:rsid w:val="00360514"/>
    <w:rsid w:val="00362995"/>
    <w:rsid w:val="003637D0"/>
    <w:rsid w:val="00364469"/>
    <w:rsid w:val="003650B2"/>
    <w:rsid w:val="0036796B"/>
    <w:rsid w:val="00371FFB"/>
    <w:rsid w:val="003725F4"/>
    <w:rsid w:val="00380551"/>
    <w:rsid w:val="00386C87"/>
    <w:rsid w:val="00392130"/>
    <w:rsid w:val="003930C2"/>
    <w:rsid w:val="003A05A3"/>
    <w:rsid w:val="003A1556"/>
    <w:rsid w:val="003A23E4"/>
    <w:rsid w:val="003A3567"/>
    <w:rsid w:val="003A51D4"/>
    <w:rsid w:val="003A592A"/>
    <w:rsid w:val="003A6FC9"/>
    <w:rsid w:val="003A74DA"/>
    <w:rsid w:val="003B049E"/>
    <w:rsid w:val="003B2E10"/>
    <w:rsid w:val="003B79AB"/>
    <w:rsid w:val="003B7CA1"/>
    <w:rsid w:val="003C40CB"/>
    <w:rsid w:val="003D15B5"/>
    <w:rsid w:val="003D1A45"/>
    <w:rsid w:val="003D2398"/>
    <w:rsid w:val="003D4379"/>
    <w:rsid w:val="003D4E69"/>
    <w:rsid w:val="003D5C20"/>
    <w:rsid w:val="003E0644"/>
    <w:rsid w:val="003E13D0"/>
    <w:rsid w:val="003E1C09"/>
    <w:rsid w:val="003E220C"/>
    <w:rsid w:val="003F0518"/>
    <w:rsid w:val="003F1282"/>
    <w:rsid w:val="003F1D47"/>
    <w:rsid w:val="003F35D6"/>
    <w:rsid w:val="003F5B62"/>
    <w:rsid w:val="003F6ABE"/>
    <w:rsid w:val="003F7204"/>
    <w:rsid w:val="003F77EF"/>
    <w:rsid w:val="004013CF"/>
    <w:rsid w:val="00403E38"/>
    <w:rsid w:val="00403F55"/>
    <w:rsid w:val="00406AD4"/>
    <w:rsid w:val="00410A10"/>
    <w:rsid w:val="00412995"/>
    <w:rsid w:val="00413D7B"/>
    <w:rsid w:val="00415504"/>
    <w:rsid w:val="00416F31"/>
    <w:rsid w:val="00417740"/>
    <w:rsid w:val="004226BC"/>
    <w:rsid w:val="004256D5"/>
    <w:rsid w:val="004258CF"/>
    <w:rsid w:val="00427498"/>
    <w:rsid w:val="00430F0E"/>
    <w:rsid w:val="0043141C"/>
    <w:rsid w:val="004322BD"/>
    <w:rsid w:val="004349FA"/>
    <w:rsid w:val="004371AD"/>
    <w:rsid w:val="0044242D"/>
    <w:rsid w:val="00444F6E"/>
    <w:rsid w:val="00444F80"/>
    <w:rsid w:val="00446272"/>
    <w:rsid w:val="00451DC3"/>
    <w:rsid w:val="00452165"/>
    <w:rsid w:val="0045330B"/>
    <w:rsid w:val="004542E7"/>
    <w:rsid w:val="00454BE6"/>
    <w:rsid w:val="0045552A"/>
    <w:rsid w:val="004558F9"/>
    <w:rsid w:val="00456449"/>
    <w:rsid w:val="004575FB"/>
    <w:rsid w:val="00462FA4"/>
    <w:rsid w:val="004636A5"/>
    <w:rsid w:val="00465E91"/>
    <w:rsid w:val="00465F0B"/>
    <w:rsid w:val="00467A4B"/>
    <w:rsid w:val="00470A00"/>
    <w:rsid w:val="00470A96"/>
    <w:rsid w:val="00472B6D"/>
    <w:rsid w:val="0047427E"/>
    <w:rsid w:val="00475655"/>
    <w:rsid w:val="00475C76"/>
    <w:rsid w:val="00481324"/>
    <w:rsid w:val="00481976"/>
    <w:rsid w:val="004819C0"/>
    <w:rsid w:val="00481A59"/>
    <w:rsid w:val="00481FF1"/>
    <w:rsid w:val="004833AD"/>
    <w:rsid w:val="00483598"/>
    <w:rsid w:val="00484A37"/>
    <w:rsid w:val="0048712F"/>
    <w:rsid w:val="00491C20"/>
    <w:rsid w:val="004928D2"/>
    <w:rsid w:val="0049352F"/>
    <w:rsid w:val="004936A4"/>
    <w:rsid w:val="00496AFE"/>
    <w:rsid w:val="0049761D"/>
    <w:rsid w:val="004B0843"/>
    <w:rsid w:val="004B116E"/>
    <w:rsid w:val="004B1233"/>
    <w:rsid w:val="004B240E"/>
    <w:rsid w:val="004B246E"/>
    <w:rsid w:val="004B2858"/>
    <w:rsid w:val="004B43A1"/>
    <w:rsid w:val="004B570F"/>
    <w:rsid w:val="004B5CB3"/>
    <w:rsid w:val="004C11BB"/>
    <w:rsid w:val="004C20F9"/>
    <w:rsid w:val="004C6180"/>
    <w:rsid w:val="004D3966"/>
    <w:rsid w:val="004D53AA"/>
    <w:rsid w:val="004D68A4"/>
    <w:rsid w:val="004E4A92"/>
    <w:rsid w:val="004E6480"/>
    <w:rsid w:val="004F1466"/>
    <w:rsid w:val="004F2B63"/>
    <w:rsid w:val="004F4C29"/>
    <w:rsid w:val="004F55CA"/>
    <w:rsid w:val="004F5A62"/>
    <w:rsid w:val="004F6DBD"/>
    <w:rsid w:val="00501153"/>
    <w:rsid w:val="00501BBA"/>
    <w:rsid w:val="00504B2C"/>
    <w:rsid w:val="00504EFB"/>
    <w:rsid w:val="005063D3"/>
    <w:rsid w:val="00507895"/>
    <w:rsid w:val="00511E54"/>
    <w:rsid w:val="00513EB8"/>
    <w:rsid w:val="00514E88"/>
    <w:rsid w:val="005156DD"/>
    <w:rsid w:val="0051626F"/>
    <w:rsid w:val="00516F5D"/>
    <w:rsid w:val="00517750"/>
    <w:rsid w:val="0052444C"/>
    <w:rsid w:val="00524952"/>
    <w:rsid w:val="00524D43"/>
    <w:rsid w:val="005257AF"/>
    <w:rsid w:val="005275C3"/>
    <w:rsid w:val="00530316"/>
    <w:rsid w:val="0053380E"/>
    <w:rsid w:val="00534101"/>
    <w:rsid w:val="0053425D"/>
    <w:rsid w:val="00534C8D"/>
    <w:rsid w:val="00534DB6"/>
    <w:rsid w:val="00534F9E"/>
    <w:rsid w:val="0053661F"/>
    <w:rsid w:val="00536AB8"/>
    <w:rsid w:val="00536EF1"/>
    <w:rsid w:val="00537ADE"/>
    <w:rsid w:val="00540E03"/>
    <w:rsid w:val="00543051"/>
    <w:rsid w:val="00547454"/>
    <w:rsid w:val="005476A2"/>
    <w:rsid w:val="00550A92"/>
    <w:rsid w:val="00553741"/>
    <w:rsid w:val="00557695"/>
    <w:rsid w:val="00560300"/>
    <w:rsid w:val="0056130B"/>
    <w:rsid w:val="00564046"/>
    <w:rsid w:val="00565BAF"/>
    <w:rsid w:val="00565D48"/>
    <w:rsid w:val="00566C65"/>
    <w:rsid w:val="005673DF"/>
    <w:rsid w:val="00570056"/>
    <w:rsid w:val="00571113"/>
    <w:rsid w:val="005734C7"/>
    <w:rsid w:val="00580432"/>
    <w:rsid w:val="00580D17"/>
    <w:rsid w:val="00580F35"/>
    <w:rsid w:val="005827C0"/>
    <w:rsid w:val="00582CBE"/>
    <w:rsid w:val="00582E70"/>
    <w:rsid w:val="005854AD"/>
    <w:rsid w:val="00585960"/>
    <w:rsid w:val="00587803"/>
    <w:rsid w:val="005909D6"/>
    <w:rsid w:val="00591643"/>
    <w:rsid w:val="00593800"/>
    <w:rsid w:val="005942DE"/>
    <w:rsid w:val="005961E7"/>
    <w:rsid w:val="005965D4"/>
    <w:rsid w:val="005966BE"/>
    <w:rsid w:val="005979F1"/>
    <w:rsid w:val="005A10D5"/>
    <w:rsid w:val="005A1842"/>
    <w:rsid w:val="005A62D8"/>
    <w:rsid w:val="005A6A42"/>
    <w:rsid w:val="005A739A"/>
    <w:rsid w:val="005A7B68"/>
    <w:rsid w:val="005B0751"/>
    <w:rsid w:val="005B2631"/>
    <w:rsid w:val="005B377A"/>
    <w:rsid w:val="005B4A22"/>
    <w:rsid w:val="005B7B71"/>
    <w:rsid w:val="005C2A64"/>
    <w:rsid w:val="005C3320"/>
    <w:rsid w:val="005C481A"/>
    <w:rsid w:val="005C4AE1"/>
    <w:rsid w:val="005C6DF7"/>
    <w:rsid w:val="005C6ED5"/>
    <w:rsid w:val="005C782C"/>
    <w:rsid w:val="005D0332"/>
    <w:rsid w:val="005D1751"/>
    <w:rsid w:val="005D1D0A"/>
    <w:rsid w:val="005D3207"/>
    <w:rsid w:val="005D4AAE"/>
    <w:rsid w:val="005D6E25"/>
    <w:rsid w:val="005E0215"/>
    <w:rsid w:val="005E2225"/>
    <w:rsid w:val="005E2793"/>
    <w:rsid w:val="005E452A"/>
    <w:rsid w:val="005E470B"/>
    <w:rsid w:val="005E4D86"/>
    <w:rsid w:val="005E5531"/>
    <w:rsid w:val="005F2349"/>
    <w:rsid w:val="005F3779"/>
    <w:rsid w:val="005F3DA2"/>
    <w:rsid w:val="005F4470"/>
    <w:rsid w:val="005F49B4"/>
    <w:rsid w:val="005F5049"/>
    <w:rsid w:val="00602B5E"/>
    <w:rsid w:val="00604430"/>
    <w:rsid w:val="00605E8A"/>
    <w:rsid w:val="00606FA4"/>
    <w:rsid w:val="00607394"/>
    <w:rsid w:val="00610190"/>
    <w:rsid w:val="0061040B"/>
    <w:rsid w:val="00611759"/>
    <w:rsid w:val="0061199D"/>
    <w:rsid w:val="006121F8"/>
    <w:rsid w:val="00613925"/>
    <w:rsid w:val="00614048"/>
    <w:rsid w:val="00614F5A"/>
    <w:rsid w:val="00616BCE"/>
    <w:rsid w:val="00617E08"/>
    <w:rsid w:val="006256C3"/>
    <w:rsid w:val="00625DC3"/>
    <w:rsid w:val="006277A9"/>
    <w:rsid w:val="00627832"/>
    <w:rsid w:val="00632719"/>
    <w:rsid w:val="006340FB"/>
    <w:rsid w:val="00635DA5"/>
    <w:rsid w:val="0064199D"/>
    <w:rsid w:val="006447BA"/>
    <w:rsid w:val="00645020"/>
    <w:rsid w:val="00645838"/>
    <w:rsid w:val="0064708D"/>
    <w:rsid w:val="00647828"/>
    <w:rsid w:val="00650428"/>
    <w:rsid w:val="00650883"/>
    <w:rsid w:val="0065186F"/>
    <w:rsid w:val="006538A1"/>
    <w:rsid w:val="00654146"/>
    <w:rsid w:val="00656DB9"/>
    <w:rsid w:val="00657A5D"/>
    <w:rsid w:val="00657C04"/>
    <w:rsid w:val="006612A4"/>
    <w:rsid w:val="00661BD5"/>
    <w:rsid w:val="006637B7"/>
    <w:rsid w:val="00665583"/>
    <w:rsid w:val="00670DD1"/>
    <w:rsid w:val="00674061"/>
    <w:rsid w:val="00674C1A"/>
    <w:rsid w:val="0067509A"/>
    <w:rsid w:val="00675D5B"/>
    <w:rsid w:val="006766E8"/>
    <w:rsid w:val="006775A9"/>
    <w:rsid w:val="00680975"/>
    <w:rsid w:val="006811CF"/>
    <w:rsid w:val="00682159"/>
    <w:rsid w:val="0068400C"/>
    <w:rsid w:val="00685C58"/>
    <w:rsid w:val="0068708F"/>
    <w:rsid w:val="00687119"/>
    <w:rsid w:val="00687AF0"/>
    <w:rsid w:val="006902FA"/>
    <w:rsid w:val="0069074A"/>
    <w:rsid w:val="006918FA"/>
    <w:rsid w:val="006927A4"/>
    <w:rsid w:val="006935D2"/>
    <w:rsid w:val="00697C23"/>
    <w:rsid w:val="006A03F0"/>
    <w:rsid w:val="006A19A1"/>
    <w:rsid w:val="006A28B8"/>
    <w:rsid w:val="006A4331"/>
    <w:rsid w:val="006A5AC6"/>
    <w:rsid w:val="006B2034"/>
    <w:rsid w:val="006B2BE5"/>
    <w:rsid w:val="006B617C"/>
    <w:rsid w:val="006B75E0"/>
    <w:rsid w:val="006C0012"/>
    <w:rsid w:val="006C0211"/>
    <w:rsid w:val="006C3D05"/>
    <w:rsid w:val="006C7AE3"/>
    <w:rsid w:val="006D18F3"/>
    <w:rsid w:val="006D2577"/>
    <w:rsid w:val="006D5E66"/>
    <w:rsid w:val="006D782E"/>
    <w:rsid w:val="006E0262"/>
    <w:rsid w:val="006E09C7"/>
    <w:rsid w:val="006E11D8"/>
    <w:rsid w:val="006E233B"/>
    <w:rsid w:val="006E3821"/>
    <w:rsid w:val="006E3DD5"/>
    <w:rsid w:val="006E4D3A"/>
    <w:rsid w:val="006E5859"/>
    <w:rsid w:val="006E6767"/>
    <w:rsid w:val="006F2B6D"/>
    <w:rsid w:val="006F3D94"/>
    <w:rsid w:val="006F4397"/>
    <w:rsid w:val="006F47C6"/>
    <w:rsid w:val="006F5219"/>
    <w:rsid w:val="006F6578"/>
    <w:rsid w:val="0070098D"/>
    <w:rsid w:val="0070164E"/>
    <w:rsid w:val="00704FCE"/>
    <w:rsid w:val="0070675F"/>
    <w:rsid w:val="00706CF4"/>
    <w:rsid w:val="00710BB9"/>
    <w:rsid w:val="007116BC"/>
    <w:rsid w:val="007151AB"/>
    <w:rsid w:val="00716625"/>
    <w:rsid w:val="00716FD3"/>
    <w:rsid w:val="00720921"/>
    <w:rsid w:val="00724521"/>
    <w:rsid w:val="0072517D"/>
    <w:rsid w:val="0072558A"/>
    <w:rsid w:val="007269F5"/>
    <w:rsid w:val="007315A5"/>
    <w:rsid w:val="00731932"/>
    <w:rsid w:val="00732471"/>
    <w:rsid w:val="007324A3"/>
    <w:rsid w:val="0073297A"/>
    <w:rsid w:val="007348FD"/>
    <w:rsid w:val="0073494C"/>
    <w:rsid w:val="00737AD2"/>
    <w:rsid w:val="00740112"/>
    <w:rsid w:val="007415E8"/>
    <w:rsid w:val="0074410A"/>
    <w:rsid w:val="00745B21"/>
    <w:rsid w:val="00745F8D"/>
    <w:rsid w:val="0074733B"/>
    <w:rsid w:val="00755B94"/>
    <w:rsid w:val="00755CEC"/>
    <w:rsid w:val="0076092D"/>
    <w:rsid w:val="007643EC"/>
    <w:rsid w:val="0076594C"/>
    <w:rsid w:val="00765A37"/>
    <w:rsid w:val="007660B0"/>
    <w:rsid w:val="007714EB"/>
    <w:rsid w:val="00771780"/>
    <w:rsid w:val="00771D86"/>
    <w:rsid w:val="007729FC"/>
    <w:rsid w:val="00776DA8"/>
    <w:rsid w:val="00777CB6"/>
    <w:rsid w:val="00780948"/>
    <w:rsid w:val="00780AA2"/>
    <w:rsid w:val="007819C7"/>
    <w:rsid w:val="00782F77"/>
    <w:rsid w:val="0078331C"/>
    <w:rsid w:val="00786161"/>
    <w:rsid w:val="0078716C"/>
    <w:rsid w:val="007910AE"/>
    <w:rsid w:val="00791F9F"/>
    <w:rsid w:val="007927C0"/>
    <w:rsid w:val="00792EA7"/>
    <w:rsid w:val="00793488"/>
    <w:rsid w:val="0079348A"/>
    <w:rsid w:val="00793F25"/>
    <w:rsid w:val="00795041"/>
    <w:rsid w:val="00797572"/>
    <w:rsid w:val="007A0532"/>
    <w:rsid w:val="007A1438"/>
    <w:rsid w:val="007A2420"/>
    <w:rsid w:val="007A64F4"/>
    <w:rsid w:val="007A6B7A"/>
    <w:rsid w:val="007A7C93"/>
    <w:rsid w:val="007B2646"/>
    <w:rsid w:val="007B2A28"/>
    <w:rsid w:val="007B3A6A"/>
    <w:rsid w:val="007B42FB"/>
    <w:rsid w:val="007B4A45"/>
    <w:rsid w:val="007C052F"/>
    <w:rsid w:val="007C073C"/>
    <w:rsid w:val="007C0820"/>
    <w:rsid w:val="007C15B1"/>
    <w:rsid w:val="007C3212"/>
    <w:rsid w:val="007C6461"/>
    <w:rsid w:val="007C65BA"/>
    <w:rsid w:val="007C73AA"/>
    <w:rsid w:val="007C7B6D"/>
    <w:rsid w:val="007D1167"/>
    <w:rsid w:val="007D2DE7"/>
    <w:rsid w:val="007D643C"/>
    <w:rsid w:val="007D7341"/>
    <w:rsid w:val="007E2B32"/>
    <w:rsid w:val="007E36EF"/>
    <w:rsid w:val="007E4256"/>
    <w:rsid w:val="007E5469"/>
    <w:rsid w:val="007E706B"/>
    <w:rsid w:val="007F1613"/>
    <w:rsid w:val="007F2B3E"/>
    <w:rsid w:val="007F7F18"/>
    <w:rsid w:val="008023BE"/>
    <w:rsid w:val="0080631C"/>
    <w:rsid w:val="008075EA"/>
    <w:rsid w:val="00807EC0"/>
    <w:rsid w:val="00810091"/>
    <w:rsid w:val="008110E9"/>
    <w:rsid w:val="0081262E"/>
    <w:rsid w:val="00812FD3"/>
    <w:rsid w:val="00813890"/>
    <w:rsid w:val="00813DDF"/>
    <w:rsid w:val="008154A0"/>
    <w:rsid w:val="00815ECC"/>
    <w:rsid w:val="00816DAD"/>
    <w:rsid w:val="008176A2"/>
    <w:rsid w:val="00817F42"/>
    <w:rsid w:val="0082065A"/>
    <w:rsid w:val="008206E8"/>
    <w:rsid w:val="00820BAD"/>
    <w:rsid w:val="00821455"/>
    <w:rsid w:val="008224F4"/>
    <w:rsid w:val="00822B4C"/>
    <w:rsid w:val="00823AF0"/>
    <w:rsid w:val="00823C9A"/>
    <w:rsid w:val="00824FB2"/>
    <w:rsid w:val="00827329"/>
    <w:rsid w:val="008319BF"/>
    <w:rsid w:val="00834AD1"/>
    <w:rsid w:val="00836226"/>
    <w:rsid w:val="0083779C"/>
    <w:rsid w:val="00840677"/>
    <w:rsid w:val="00840CDA"/>
    <w:rsid w:val="00843D01"/>
    <w:rsid w:val="0084555A"/>
    <w:rsid w:val="00845E8F"/>
    <w:rsid w:val="00845EAD"/>
    <w:rsid w:val="0084636D"/>
    <w:rsid w:val="008528A1"/>
    <w:rsid w:val="008554DF"/>
    <w:rsid w:val="008558B8"/>
    <w:rsid w:val="008566D1"/>
    <w:rsid w:val="0085712B"/>
    <w:rsid w:val="00857832"/>
    <w:rsid w:val="00860FD5"/>
    <w:rsid w:val="00862DB0"/>
    <w:rsid w:val="00863B7B"/>
    <w:rsid w:val="00864484"/>
    <w:rsid w:val="00864BD5"/>
    <w:rsid w:val="00866B28"/>
    <w:rsid w:val="00867BA0"/>
    <w:rsid w:val="0087036E"/>
    <w:rsid w:val="00870EC4"/>
    <w:rsid w:val="0087245E"/>
    <w:rsid w:val="00872939"/>
    <w:rsid w:val="00873D45"/>
    <w:rsid w:val="00874CC1"/>
    <w:rsid w:val="0087664A"/>
    <w:rsid w:val="0087747B"/>
    <w:rsid w:val="00877642"/>
    <w:rsid w:val="00877782"/>
    <w:rsid w:val="00877D70"/>
    <w:rsid w:val="00880A68"/>
    <w:rsid w:val="008812B1"/>
    <w:rsid w:val="00882532"/>
    <w:rsid w:val="00890FE8"/>
    <w:rsid w:val="00893789"/>
    <w:rsid w:val="00893797"/>
    <w:rsid w:val="00894C83"/>
    <w:rsid w:val="008A0BCB"/>
    <w:rsid w:val="008A2D53"/>
    <w:rsid w:val="008A32C5"/>
    <w:rsid w:val="008A5363"/>
    <w:rsid w:val="008A5CDE"/>
    <w:rsid w:val="008A5E4B"/>
    <w:rsid w:val="008A710E"/>
    <w:rsid w:val="008B0F3D"/>
    <w:rsid w:val="008B12D3"/>
    <w:rsid w:val="008B155B"/>
    <w:rsid w:val="008B286D"/>
    <w:rsid w:val="008B46FC"/>
    <w:rsid w:val="008B5710"/>
    <w:rsid w:val="008B5A54"/>
    <w:rsid w:val="008C1052"/>
    <w:rsid w:val="008C2D3B"/>
    <w:rsid w:val="008C4615"/>
    <w:rsid w:val="008D384E"/>
    <w:rsid w:val="008D3BA4"/>
    <w:rsid w:val="008D4DC5"/>
    <w:rsid w:val="008D5983"/>
    <w:rsid w:val="008D73B5"/>
    <w:rsid w:val="008E1BA2"/>
    <w:rsid w:val="008E30B1"/>
    <w:rsid w:val="008E4A3C"/>
    <w:rsid w:val="008E650F"/>
    <w:rsid w:val="008F32D7"/>
    <w:rsid w:val="008F37B3"/>
    <w:rsid w:val="008F744F"/>
    <w:rsid w:val="00900A71"/>
    <w:rsid w:val="009011A4"/>
    <w:rsid w:val="00904908"/>
    <w:rsid w:val="00904C95"/>
    <w:rsid w:val="009108D2"/>
    <w:rsid w:val="00911582"/>
    <w:rsid w:val="00914EF7"/>
    <w:rsid w:val="00915399"/>
    <w:rsid w:val="009162CB"/>
    <w:rsid w:val="00916527"/>
    <w:rsid w:val="00917165"/>
    <w:rsid w:val="0092019B"/>
    <w:rsid w:val="00920B65"/>
    <w:rsid w:val="00920D92"/>
    <w:rsid w:val="00921B06"/>
    <w:rsid w:val="009222C5"/>
    <w:rsid w:val="00926F2F"/>
    <w:rsid w:val="00927650"/>
    <w:rsid w:val="00927A49"/>
    <w:rsid w:val="00930AE3"/>
    <w:rsid w:val="009326E2"/>
    <w:rsid w:val="00932BBE"/>
    <w:rsid w:val="00934BC6"/>
    <w:rsid w:val="00935647"/>
    <w:rsid w:val="00936EBD"/>
    <w:rsid w:val="00940015"/>
    <w:rsid w:val="00941746"/>
    <w:rsid w:val="0094198F"/>
    <w:rsid w:val="00945E1E"/>
    <w:rsid w:val="00946B39"/>
    <w:rsid w:val="00947B8D"/>
    <w:rsid w:val="009514B2"/>
    <w:rsid w:val="00951544"/>
    <w:rsid w:val="00954CAB"/>
    <w:rsid w:val="009604E8"/>
    <w:rsid w:val="009607C0"/>
    <w:rsid w:val="009609F4"/>
    <w:rsid w:val="009617A7"/>
    <w:rsid w:val="0096289F"/>
    <w:rsid w:val="0096554B"/>
    <w:rsid w:val="0096590D"/>
    <w:rsid w:val="00966041"/>
    <w:rsid w:val="0096695A"/>
    <w:rsid w:val="009712BC"/>
    <w:rsid w:val="0097558A"/>
    <w:rsid w:val="009805A4"/>
    <w:rsid w:val="00980F0D"/>
    <w:rsid w:val="00981F1A"/>
    <w:rsid w:val="00983A5F"/>
    <w:rsid w:val="009847E1"/>
    <w:rsid w:val="0098565D"/>
    <w:rsid w:val="00987411"/>
    <w:rsid w:val="00990765"/>
    <w:rsid w:val="00991146"/>
    <w:rsid w:val="00992760"/>
    <w:rsid w:val="009931F3"/>
    <w:rsid w:val="0099345A"/>
    <w:rsid w:val="00996844"/>
    <w:rsid w:val="009A463B"/>
    <w:rsid w:val="009A505E"/>
    <w:rsid w:val="009A5AA7"/>
    <w:rsid w:val="009A6D71"/>
    <w:rsid w:val="009A7322"/>
    <w:rsid w:val="009A7DB5"/>
    <w:rsid w:val="009B16A3"/>
    <w:rsid w:val="009B3706"/>
    <w:rsid w:val="009B3D70"/>
    <w:rsid w:val="009B444D"/>
    <w:rsid w:val="009B5186"/>
    <w:rsid w:val="009C01AF"/>
    <w:rsid w:val="009C27B3"/>
    <w:rsid w:val="009C2862"/>
    <w:rsid w:val="009C2997"/>
    <w:rsid w:val="009C352B"/>
    <w:rsid w:val="009C4E50"/>
    <w:rsid w:val="009C5046"/>
    <w:rsid w:val="009C7F2A"/>
    <w:rsid w:val="009D0900"/>
    <w:rsid w:val="009D17B2"/>
    <w:rsid w:val="009D2E58"/>
    <w:rsid w:val="009D35F5"/>
    <w:rsid w:val="009D4249"/>
    <w:rsid w:val="009D5025"/>
    <w:rsid w:val="009D7C99"/>
    <w:rsid w:val="009E0AB9"/>
    <w:rsid w:val="009E1EC2"/>
    <w:rsid w:val="009E51FB"/>
    <w:rsid w:val="009F1CBD"/>
    <w:rsid w:val="009F29EB"/>
    <w:rsid w:val="009F2FBA"/>
    <w:rsid w:val="009F4271"/>
    <w:rsid w:val="009F5463"/>
    <w:rsid w:val="009F5980"/>
    <w:rsid w:val="009F6E4C"/>
    <w:rsid w:val="009F79D3"/>
    <w:rsid w:val="00A00BB5"/>
    <w:rsid w:val="00A0124B"/>
    <w:rsid w:val="00A01B4C"/>
    <w:rsid w:val="00A02511"/>
    <w:rsid w:val="00A038CB"/>
    <w:rsid w:val="00A05154"/>
    <w:rsid w:val="00A06807"/>
    <w:rsid w:val="00A0688C"/>
    <w:rsid w:val="00A11803"/>
    <w:rsid w:val="00A124D1"/>
    <w:rsid w:val="00A13032"/>
    <w:rsid w:val="00A16220"/>
    <w:rsid w:val="00A16949"/>
    <w:rsid w:val="00A173DC"/>
    <w:rsid w:val="00A17A28"/>
    <w:rsid w:val="00A20E2D"/>
    <w:rsid w:val="00A222B7"/>
    <w:rsid w:val="00A24448"/>
    <w:rsid w:val="00A268EF"/>
    <w:rsid w:val="00A26CF8"/>
    <w:rsid w:val="00A271A5"/>
    <w:rsid w:val="00A278D8"/>
    <w:rsid w:val="00A2794B"/>
    <w:rsid w:val="00A27FE2"/>
    <w:rsid w:val="00A3092E"/>
    <w:rsid w:val="00A30951"/>
    <w:rsid w:val="00A30DC0"/>
    <w:rsid w:val="00A321E5"/>
    <w:rsid w:val="00A32683"/>
    <w:rsid w:val="00A3374E"/>
    <w:rsid w:val="00A35D61"/>
    <w:rsid w:val="00A40359"/>
    <w:rsid w:val="00A4103C"/>
    <w:rsid w:val="00A41A77"/>
    <w:rsid w:val="00A43DE6"/>
    <w:rsid w:val="00A458EB"/>
    <w:rsid w:val="00A459C9"/>
    <w:rsid w:val="00A46248"/>
    <w:rsid w:val="00A47116"/>
    <w:rsid w:val="00A550CD"/>
    <w:rsid w:val="00A56F6D"/>
    <w:rsid w:val="00A579CD"/>
    <w:rsid w:val="00A6077A"/>
    <w:rsid w:val="00A60B31"/>
    <w:rsid w:val="00A66180"/>
    <w:rsid w:val="00A67C3C"/>
    <w:rsid w:val="00A73582"/>
    <w:rsid w:val="00A73960"/>
    <w:rsid w:val="00A75478"/>
    <w:rsid w:val="00A808D9"/>
    <w:rsid w:val="00A8149F"/>
    <w:rsid w:val="00A81A12"/>
    <w:rsid w:val="00A81CFE"/>
    <w:rsid w:val="00A82658"/>
    <w:rsid w:val="00A8361F"/>
    <w:rsid w:val="00A8490B"/>
    <w:rsid w:val="00A8641A"/>
    <w:rsid w:val="00A873D8"/>
    <w:rsid w:val="00A87C34"/>
    <w:rsid w:val="00A915AF"/>
    <w:rsid w:val="00A93323"/>
    <w:rsid w:val="00A9718D"/>
    <w:rsid w:val="00AA0FDC"/>
    <w:rsid w:val="00AA1DB7"/>
    <w:rsid w:val="00AA3DD6"/>
    <w:rsid w:val="00AA772B"/>
    <w:rsid w:val="00AB1192"/>
    <w:rsid w:val="00AB224C"/>
    <w:rsid w:val="00AB31CE"/>
    <w:rsid w:val="00AB7407"/>
    <w:rsid w:val="00AC0A9A"/>
    <w:rsid w:val="00AC11C1"/>
    <w:rsid w:val="00AC1ECE"/>
    <w:rsid w:val="00AC395E"/>
    <w:rsid w:val="00AD27BB"/>
    <w:rsid w:val="00AD2925"/>
    <w:rsid w:val="00AD2962"/>
    <w:rsid w:val="00AD416E"/>
    <w:rsid w:val="00AD4199"/>
    <w:rsid w:val="00AD4B04"/>
    <w:rsid w:val="00AD54D1"/>
    <w:rsid w:val="00AE3C4B"/>
    <w:rsid w:val="00AE57C0"/>
    <w:rsid w:val="00AE6BC9"/>
    <w:rsid w:val="00AE70B5"/>
    <w:rsid w:val="00AF0F18"/>
    <w:rsid w:val="00AF1578"/>
    <w:rsid w:val="00AF20FC"/>
    <w:rsid w:val="00AF2274"/>
    <w:rsid w:val="00AF231F"/>
    <w:rsid w:val="00AF3845"/>
    <w:rsid w:val="00AF53C2"/>
    <w:rsid w:val="00AF5652"/>
    <w:rsid w:val="00B01DDB"/>
    <w:rsid w:val="00B02D3B"/>
    <w:rsid w:val="00B03A66"/>
    <w:rsid w:val="00B043C9"/>
    <w:rsid w:val="00B04E8E"/>
    <w:rsid w:val="00B058C6"/>
    <w:rsid w:val="00B104BD"/>
    <w:rsid w:val="00B1435F"/>
    <w:rsid w:val="00B16FE5"/>
    <w:rsid w:val="00B22499"/>
    <w:rsid w:val="00B2251E"/>
    <w:rsid w:val="00B2262B"/>
    <w:rsid w:val="00B22EE4"/>
    <w:rsid w:val="00B30D1B"/>
    <w:rsid w:val="00B325C8"/>
    <w:rsid w:val="00B37E9B"/>
    <w:rsid w:val="00B400E4"/>
    <w:rsid w:val="00B40BE1"/>
    <w:rsid w:val="00B419A5"/>
    <w:rsid w:val="00B42084"/>
    <w:rsid w:val="00B43AD2"/>
    <w:rsid w:val="00B4651D"/>
    <w:rsid w:val="00B466BE"/>
    <w:rsid w:val="00B46D27"/>
    <w:rsid w:val="00B46EFA"/>
    <w:rsid w:val="00B4777C"/>
    <w:rsid w:val="00B47E0D"/>
    <w:rsid w:val="00B50ACC"/>
    <w:rsid w:val="00B5248A"/>
    <w:rsid w:val="00B5395C"/>
    <w:rsid w:val="00B567B7"/>
    <w:rsid w:val="00B56B73"/>
    <w:rsid w:val="00B60144"/>
    <w:rsid w:val="00B60C92"/>
    <w:rsid w:val="00B63EE3"/>
    <w:rsid w:val="00B64F62"/>
    <w:rsid w:val="00B72CEB"/>
    <w:rsid w:val="00B74619"/>
    <w:rsid w:val="00B7587F"/>
    <w:rsid w:val="00B75BFD"/>
    <w:rsid w:val="00B80450"/>
    <w:rsid w:val="00B816DA"/>
    <w:rsid w:val="00B8254E"/>
    <w:rsid w:val="00B827E1"/>
    <w:rsid w:val="00B8472B"/>
    <w:rsid w:val="00B85B7A"/>
    <w:rsid w:val="00B919D6"/>
    <w:rsid w:val="00BA01A5"/>
    <w:rsid w:val="00BA0F9D"/>
    <w:rsid w:val="00BA30FB"/>
    <w:rsid w:val="00BA55D7"/>
    <w:rsid w:val="00BA5C80"/>
    <w:rsid w:val="00BA6E7E"/>
    <w:rsid w:val="00BA756A"/>
    <w:rsid w:val="00BA77F3"/>
    <w:rsid w:val="00BA78C1"/>
    <w:rsid w:val="00BB00BA"/>
    <w:rsid w:val="00BB3E48"/>
    <w:rsid w:val="00BB71EC"/>
    <w:rsid w:val="00BB77F3"/>
    <w:rsid w:val="00BC2C60"/>
    <w:rsid w:val="00BC44FE"/>
    <w:rsid w:val="00BC4B7D"/>
    <w:rsid w:val="00BD03BB"/>
    <w:rsid w:val="00BD1EDB"/>
    <w:rsid w:val="00BE1782"/>
    <w:rsid w:val="00BE3E11"/>
    <w:rsid w:val="00BE45C7"/>
    <w:rsid w:val="00BE4A57"/>
    <w:rsid w:val="00BE54EF"/>
    <w:rsid w:val="00BE5ADC"/>
    <w:rsid w:val="00BE7481"/>
    <w:rsid w:val="00BF006F"/>
    <w:rsid w:val="00BF48A5"/>
    <w:rsid w:val="00BF5A1B"/>
    <w:rsid w:val="00BF608C"/>
    <w:rsid w:val="00BF797B"/>
    <w:rsid w:val="00BF7994"/>
    <w:rsid w:val="00C03729"/>
    <w:rsid w:val="00C03C82"/>
    <w:rsid w:val="00C05236"/>
    <w:rsid w:val="00C05567"/>
    <w:rsid w:val="00C105E3"/>
    <w:rsid w:val="00C113AF"/>
    <w:rsid w:val="00C125B0"/>
    <w:rsid w:val="00C15E1D"/>
    <w:rsid w:val="00C162BD"/>
    <w:rsid w:val="00C16D32"/>
    <w:rsid w:val="00C16E65"/>
    <w:rsid w:val="00C17131"/>
    <w:rsid w:val="00C171F7"/>
    <w:rsid w:val="00C1749E"/>
    <w:rsid w:val="00C175C2"/>
    <w:rsid w:val="00C208A2"/>
    <w:rsid w:val="00C20FE6"/>
    <w:rsid w:val="00C2436D"/>
    <w:rsid w:val="00C266C1"/>
    <w:rsid w:val="00C27509"/>
    <w:rsid w:val="00C27E04"/>
    <w:rsid w:val="00C327C0"/>
    <w:rsid w:val="00C32A7E"/>
    <w:rsid w:val="00C3455E"/>
    <w:rsid w:val="00C3589F"/>
    <w:rsid w:val="00C41BCA"/>
    <w:rsid w:val="00C42147"/>
    <w:rsid w:val="00C4530F"/>
    <w:rsid w:val="00C4584F"/>
    <w:rsid w:val="00C5583F"/>
    <w:rsid w:val="00C558F0"/>
    <w:rsid w:val="00C55D43"/>
    <w:rsid w:val="00C56B0C"/>
    <w:rsid w:val="00C61C77"/>
    <w:rsid w:val="00C637A2"/>
    <w:rsid w:val="00C6691F"/>
    <w:rsid w:val="00C732D2"/>
    <w:rsid w:val="00C74936"/>
    <w:rsid w:val="00C76D87"/>
    <w:rsid w:val="00C800F3"/>
    <w:rsid w:val="00C909F4"/>
    <w:rsid w:val="00C92183"/>
    <w:rsid w:val="00C92A2B"/>
    <w:rsid w:val="00C92FA6"/>
    <w:rsid w:val="00C94C94"/>
    <w:rsid w:val="00C95870"/>
    <w:rsid w:val="00C96134"/>
    <w:rsid w:val="00CA3E01"/>
    <w:rsid w:val="00CA7FDD"/>
    <w:rsid w:val="00CB02AF"/>
    <w:rsid w:val="00CB0B95"/>
    <w:rsid w:val="00CB1F0B"/>
    <w:rsid w:val="00CB2C33"/>
    <w:rsid w:val="00CB3C41"/>
    <w:rsid w:val="00CB6FA5"/>
    <w:rsid w:val="00CC1135"/>
    <w:rsid w:val="00CC1CED"/>
    <w:rsid w:val="00CC37A4"/>
    <w:rsid w:val="00CC3CA4"/>
    <w:rsid w:val="00CC3CB0"/>
    <w:rsid w:val="00CC7865"/>
    <w:rsid w:val="00CD6354"/>
    <w:rsid w:val="00CD6AD9"/>
    <w:rsid w:val="00CE12F3"/>
    <w:rsid w:val="00CE1385"/>
    <w:rsid w:val="00CE2B6A"/>
    <w:rsid w:val="00CE37C5"/>
    <w:rsid w:val="00CE3831"/>
    <w:rsid w:val="00CE5734"/>
    <w:rsid w:val="00CE6F24"/>
    <w:rsid w:val="00CE77F6"/>
    <w:rsid w:val="00CF02E8"/>
    <w:rsid w:val="00CF0314"/>
    <w:rsid w:val="00CF094E"/>
    <w:rsid w:val="00CF2D78"/>
    <w:rsid w:val="00CF6045"/>
    <w:rsid w:val="00CF6F8D"/>
    <w:rsid w:val="00D0009B"/>
    <w:rsid w:val="00D0293C"/>
    <w:rsid w:val="00D030E1"/>
    <w:rsid w:val="00D05295"/>
    <w:rsid w:val="00D0543D"/>
    <w:rsid w:val="00D11CD0"/>
    <w:rsid w:val="00D12FA7"/>
    <w:rsid w:val="00D13E68"/>
    <w:rsid w:val="00D150FE"/>
    <w:rsid w:val="00D1567A"/>
    <w:rsid w:val="00D17B97"/>
    <w:rsid w:val="00D24539"/>
    <w:rsid w:val="00D24E91"/>
    <w:rsid w:val="00D25D8C"/>
    <w:rsid w:val="00D27AE8"/>
    <w:rsid w:val="00D33C33"/>
    <w:rsid w:val="00D35B36"/>
    <w:rsid w:val="00D401BB"/>
    <w:rsid w:val="00D4091A"/>
    <w:rsid w:val="00D42461"/>
    <w:rsid w:val="00D4513D"/>
    <w:rsid w:val="00D456EE"/>
    <w:rsid w:val="00D465A5"/>
    <w:rsid w:val="00D50998"/>
    <w:rsid w:val="00D50E0B"/>
    <w:rsid w:val="00D53256"/>
    <w:rsid w:val="00D5707C"/>
    <w:rsid w:val="00D57D72"/>
    <w:rsid w:val="00D610C8"/>
    <w:rsid w:val="00D6307A"/>
    <w:rsid w:val="00D630F0"/>
    <w:rsid w:val="00D6427A"/>
    <w:rsid w:val="00D65BAB"/>
    <w:rsid w:val="00D65E71"/>
    <w:rsid w:val="00D74F66"/>
    <w:rsid w:val="00D75180"/>
    <w:rsid w:val="00D75942"/>
    <w:rsid w:val="00D759BA"/>
    <w:rsid w:val="00D8130B"/>
    <w:rsid w:val="00D81710"/>
    <w:rsid w:val="00D8341C"/>
    <w:rsid w:val="00D86D54"/>
    <w:rsid w:val="00D8770E"/>
    <w:rsid w:val="00D877A5"/>
    <w:rsid w:val="00D87DB9"/>
    <w:rsid w:val="00D90E53"/>
    <w:rsid w:val="00D95B12"/>
    <w:rsid w:val="00D978A9"/>
    <w:rsid w:val="00DA0E91"/>
    <w:rsid w:val="00DA2EBC"/>
    <w:rsid w:val="00DA465C"/>
    <w:rsid w:val="00DA4D78"/>
    <w:rsid w:val="00DA527A"/>
    <w:rsid w:val="00DA58C5"/>
    <w:rsid w:val="00DA63B5"/>
    <w:rsid w:val="00DA7480"/>
    <w:rsid w:val="00DA791A"/>
    <w:rsid w:val="00DB23A4"/>
    <w:rsid w:val="00DB265F"/>
    <w:rsid w:val="00DB267D"/>
    <w:rsid w:val="00DB520A"/>
    <w:rsid w:val="00DB7352"/>
    <w:rsid w:val="00DB7C11"/>
    <w:rsid w:val="00DC04A7"/>
    <w:rsid w:val="00DC20BA"/>
    <w:rsid w:val="00DC24EE"/>
    <w:rsid w:val="00DC60FD"/>
    <w:rsid w:val="00DC61D5"/>
    <w:rsid w:val="00DC74F4"/>
    <w:rsid w:val="00DD0B4E"/>
    <w:rsid w:val="00DD2ACB"/>
    <w:rsid w:val="00DD3A65"/>
    <w:rsid w:val="00DD4962"/>
    <w:rsid w:val="00DD5AF7"/>
    <w:rsid w:val="00DD5F24"/>
    <w:rsid w:val="00DD7AB1"/>
    <w:rsid w:val="00DE157B"/>
    <w:rsid w:val="00DE1DB6"/>
    <w:rsid w:val="00DE5BEA"/>
    <w:rsid w:val="00DE5F6A"/>
    <w:rsid w:val="00DF1106"/>
    <w:rsid w:val="00DF32E1"/>
    <w:rsid w:val="00DF37AF"/>
    <w:rsid w:val="00DF4429"/>
    <w:rsid w:val="00DF4C97"/>
    <w:rsid w:val="00E013AC"/>
    <w:rsid w:val="00E01545"/>
    <w:rsid w:val="00E0237A"/>
    <w:rsid w:val="00E02A46"/>
    <w:rsid w:val="00E034FB"/>
    <w:rsid w:val="00E06B46"/>
    <w:rsid w:val="00E13DA3"/>
    <w:rsid w:val="00E14535"/>
    <w:rsid w:val="00E20764"/>
    <w:rsid w:val="00E20A70"/>
    <w:rsid w:val="00E219BB"/>
    <w:rsid w:val="00E228C9"/>
    <w:rsid w:val="00E23614"/>
    <w:rsid w:val="00E3098D"/>
    <w:rsid w:val="00E31B55"/>
    <w:rsid w:val="00E32756"/>
    <w:rsid w:val="00E3276F"/>
    <w:rsid w:val="00E35282"/>
    <w:rsid w:val="00E36064"/>
    <w:rsid w:val="00E361FC"/>
    <w:rsid w:val="00E36F7C"/>
    <w:rsid w:val="00E4067F"/>
    <w:rsid w:val="00E41822"/>
    <w:rsid w:val="00E420F0"/>
    <w:rsid w:val="00E44BEF"/>
    <w:rsid w:val="00E4522F"/>
    <w:rsid w:val="00E463E5"/>
    <w:rsid w:val="00E47019"/>
    <w:rsid w:val="00E53E15"/>
    <w:rsid w:val="00E542FD"/>
    <w:rsid w:val="00E55F75"/>
    <w:rsid w:val="00E6190A"/>
    <w:rsid w:val="00E61FFF"/>
    <w:rsid w:val="00E63EBF"/>
    <w:rsid w:val="00E67500"/>
    <w:rsid w:val="00E709E0"/>
    <w:rsid w:val="00E70ABA"/>
    <w:rsid w:val="00E711DD"/>
    <w:rsid w:val="00E71516"/>
    <w:rsid w:val="00E7301A"/>
    <w:rsid w:val="00E772F3"/>
    <w:rsid w:val="00E803D4"/>
    <w:rsid w:val="00E805B3"/>
    <w:rsid w:val="00E806A4"/>
    <w:rsid w:val="00E81683"/>
    <w:rsid w:val="00E83898"/>
    <w:rsid w:val="00E906E1"/>
    <w:rsid w:val="00E921B7"/>
    <w:rsid w:val="00E9223F"/>
    <w:rsid w:val="00E92C51"/>
    <w:rsid w:val="00E934F7"/>
    <w:rsid w:val="00E93D4F"/>
    <w:rsid w:val="00E949ED"/>
    <w:rsid w:val="00E9503D"/>
    <w:rsid w:val="00E954C6"/>
    <w:rsid w:val="00E9652A"/>
    <w:rsid w:val="00E96C9E"/>
    <w:rsid w:val="00E9777E"/>
    <w:rsid w:val="00E97AE3"/>
    <w:rsid w:val="00E97E73"/>
    <w:rsid w:val="00EA084C"/>
    <w:rsid w:val="00EA52D7"/>
    <w:rsid w:val="00EA68CF"/>
    <w:rsid w:val="00EA6A35"/>
    <w:rsid w:val="00EA7216"/>
    <w:rsid w:val="00EB0B58"/>
    <w:rsid w:val="00EB0F08"/>
    <w:rsid w:val="00EB2B89"/>
    <w:rsid w:val="00EB2D85"/>
    <w:rsid w:val="00EB33F0"/>
    <w:rsid w:val="00EB4DBC"/>
    <w:rsid w:val="00EB58F1"/>
    <w:rsid w:val="00EB5FB8"/>
    <w:rsid w:val="00EB6367"/>
    <w:rsid w:val="00EB75CB"/>
    <w:rsid w:val="00EC00A0"/>
    <w:rsid w:val="00EC23C8"/>
    <w:rsid w:val="00EC2E46"/>
    <w:rsid w:val="00EC676B"/>
    <w:rsid w:val="00EC7F53"/>
    <w:rsid w:val="00ED01FD"/>
    <w:rsid w:val="00ED0453"/>
    <w:rsid w:val="00ED1DC7"/>
    <w:rsid w:val="00ED409D"/>
    <w:rsid w:val="00ED4780"/>
    <w:rsid w:val="00ED48BC"/>
    <w:rsid w:val="00ED5526"/>
    <w:rsid w:val="00ED632A"/>
    <w:rsid w:val="00ED68A2"/>
    <w:rsid w:val="00ED7861"/>
    <w:rsid w:val="00EE3184"/>
    <w:rsid w:val="00EE33D2"/>
    <w:rsid w:val="00EE3EE1"/>
    <w:rsid w:val="00EE59A8"/>
    <w:rsid w:val="00EF051D"/>
    <w:rsid w:val="00EF2FEC"/>
    <w:rsid w:val="00EF3FEA"/>
    <w:rsid w:val="00EF42E4"/>
    <w:rsid w:val="00EF4596"/>
    <w:rsid w:val="00EF4AB1"/>
    <w:rsid w:val="00EF58C1"/>
    <w:rsid w:val="00EF5D19"/>
    <w:rsid w:val="00EF6806"/>
    <w:rsid w:val="00F00BE3"/>
    <w:rsid w:val="00F04B32"/>
    <w:rsid w:val="00F04E2B"/>
    <w:rsid w:val="00F13010"/>
    <w:rsid w:val="00F134BF"/>
    <w:rsid w:val="00F146A5"/>
    <w:rsid w:val="00F15626"/>
    <w:rsid w:val="00F15D17"/>
    <w:rsid w:val="00F173C7"/>
    <w:rsid w:val="00F23CCA"/>
    <w:rsid w:val="00F247CC"/>
    <w:rsid w:val="00F25D89"/>
    <w:rsid w:val="00F26511"/>
    <w:rsid w:val="00F31399"/>
    <w:rsid w:val="00F332A2"/>
    <w:rsid w:val="00F35D7D"/>
    <w:rsid w:val="00F41915"/>
    <w:rsid w:val="00F41C1C"/>
    <w:rsid w:val="00F41F69"/>
    <w:rsid w:val="00F44BD1"/>
    <w:rsid w:val="00F45619"/>
    <w:rsid w:val="00F51614"/>
    <w:rsid w:val="00F529D2"/>
    <w:rsid w:val="00F52B0E"/>
    <w:rsid w:val="00F537F7"/>
    <w:rsid w:val="00F54F5A"/>
    <w:rsid w:val="00F57DDF"/>
    <w:rsid w:val="00F608B5"/>
    <w:rsid w:val="00F60C3D"/>
    <w:rsid w:val="00F60D6D"/>
    <w:rsid w:val="00F61876"/>
    <w:rsid w:val="00F63AA6"/>
    <w:rsid w:val="00F64FF1"/>
    <w:rsid w:val="00F6519E"/>
    <w:rsid w:val="00F655FD"/>
    <w:rsid w:val="00F72678"/>
    <w:rsid w:val="00F74C3D"/>
    <w:rsid w:val="00F764BC"/>
    <w:rsid w:val="00F775A7"/>
    <w:rsid w:val="00F82DEC"/>
    <w:rsid w:val="00F8314F"/>
    <w:rsid w:val="00F8455F"/>
    <w:rsid w:val="00F84DC2"/>
    <w:rsid w:val="00F853DB"/>
    <w:rsid w:val="00F86457"/>
    <w:rsid w:val="00F90352"/>
    <w:rsid w:val="00F91678"/>
    <w:rsid w:val="00F92346"/>
    <w:rsid w:val="00F92F3C"/>
    <w:rsid w:val="00F94A29"/>
    <w:rsid w:val="00F95DE7"/>
    <w:rsid w:val="00F95F1B"/>
    <w:rsid w:val="00FA140A"/>
    <w:rsid w:val="00FA2821"/>
    <w:rsid w:val="00FA4A35"/>
    <w:rsid w:val="00FA567C"/>
    <w:rsid w:val="00FA7213"/>
    <w:rsid w:val="00FA7B16"/>
    <w:rsid w:val="00FB1674"/>
    <w:rsid w:val="00FB25CC"/>
    <w:rsid w:val="00FB2CCF"/>
    <w:rsid w:val="00FB38B0"/>
    <w:rsid w:val="00FB4FF3"/>
    <w:rsid w:val="00FB74BF"/>
    <w:rsid w:val="00FB7812"/>
    <w:rsid w:val="00FC310F"/>
    <w:rsid w:val="00FC3F7E"/>
    <w:rsid w:val="00FC4259"/>
    <w:rsid w:val="00FC5A5B"/>
    <w:rsid w:val="00FC65BC"/>
    <w:rsid w:val="00FD0457"/>
    <w:rsid w:val="00FD26E0"/>
    <w:rsid w:val="00FD2EB0"/>
    <w:rsid w:val="00FD5774"/>
    <w:rsid w:val="00FD5C7A"/>
    <w:rsid w:val="00FD6257"/>
    <w:rsid w:val="00FD7668"/>
    <w:rsid w:val="00FE117E"/>
    <w:rsid w:val="00FE228D"/>
    <w:rsid w:val="00FE3944"/>
    <w:rsid w:val="00FE473C"/>
    <w:rsid w:val="00FF1BF5"/>
    <w:rsid w:val="00FF4A90"/>
    <w:rsid w:val="00FF5B1F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925D4-1ADE-47BA-B6E9-3AD5A14D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68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19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419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419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819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244875"/>
    <w:rPr>
      <w:color w:val="0000FF"/>
      <w:u w:val="single"/>
    </w:rPr>
  </w:style>
  <w:style w:type="character" w:styleId="Enfasigrassetto">
    <w:name w:val="Strong"/>
    <w:uiPriority w:val="22"/>
    <w:qFormat/>
    <w:rsid w:val="00244875"/>
    <w:rPr>
      <w:b/>
      <w:bCs/>
    </w:rPr>
  </w:style>
  <w:style w:type="character" w:customStyle="1" w:styleId="username">
    <w:name w:val="username"/>
    <w:basedOn w:val="Carpredefinitoparagrafo"/>
    <w:rsid w:val="00244875"/>
  </w:style>
  <w:style w:type="paragraph" w:customStyle="1" w:styleId="js-tweet-text">
    <w:name w:val="js-tweet-text"/>
    <w:basedOn w:val="Normale"/>
    <w:uiPriority w:val="99"/>
    <w:rsid w:val="0024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19C0"/>
    <w:pPr>
      <w:ind w:left="720"/>
      <w:contextualSpacing/>
    </w:pPr>
  </w:style>
  <w:style w:type="paragraph" w:styleId="Nessunaspaziatura">
    <w:name w:val="No Spacing"/>
    <w:uiPriority w:val="1"/>
    <w:qFormat/>
    <w:rsid w:val="00AF53C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C5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1C58D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E2A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E2AA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2A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E2AA3"/>
    <w:rPr>
      <w:sz w:val="22"/>
      <w:szCs w:val="22"/>
      <w:lang w:eastAsia="en-US"/>
    </w:rPr>
  </w:style>
  <w:style w:type="character" w:customStyle="1" w:styleId="expand-action-wrapper">
    <w:name w:val="expand-action-wrapper"/>
    <w:basedOn w:val="Carpredefinitoparagrafo"/>
    <w:rsid w:val="00140400"/>
  </w:style>
  <w:style w:type="character" w:customStyle="1" w:styleId="collapse-stream-item">
    <w:name w:val="collapse-stream-item"/>
    <w:basedOn w:val="Carpredefinitoparagrafo"/>
    <w:rsid w:val="00140400"/>
  </w:style>
  <w:style w:type="character" w:customStyle="1" w:styleId="undo-retweet">
    <w:name w:val="undo-retweet"/>
    <w:basedOn w:val="Carpredefinitoparagrafo"/>
    <w:rsid w:val="00140400"/>
  </w:style>
  <w:style w:type="character" w:customStyle="1" w:styleId="retweet">
    <w:name w:val="retweet"/>
    <w:basedOn w:val="Carpredefinitoparagrafo"/>
    <w:rsid w:val="00140400"/>
  </w:style>
  <w:style w:type="character" w:customStyle="1" w:styleId="unfavorite">
    <w:name w:val="unfavorite"/>
    <w:basedOn w:val="Carpredefinitoparagrafo"/>
    <w:rsid w:val="00140400"/>
  </w:style>
  <w:style w:type="character" w:customStyle="1" w:styleId="favorite">
    <w:name w:val="favorite"/>
    <w:basedOn w:val="Carpredefinitoparagrafo"/>
    <w:rsid w:val="00140400"/>
  </w:style>
  <w:style w:type="character" w:customStyle="1" w:styleId="timestamp">
    <w:name w:val="_timestamp"/>
    <w:basedOn w:val="Carpredefinitoparagrafo"/>
    <w:rsid w:val="00140400"/>
  </w:style>
  <w:style w:type="character" w:customStyle="1" w:styleId="metadata">
    <w:name w:val="metadata"/>
    <w:basedOn w:val="Carpredefinitoparagrafo"/>
    <w:rsid w:val="00467A4B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67A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467A4B"/>
    <w:rPr>
      <w:rFonts w:ascii="Arial" w:eastAsia="Times New Roman" w:hAnsi="Arial" w:cs="Arial"/>
      <w:vanish/>
      <w:sz w:val="16"/>
      <w:szCs w:val="16"/>
    </w:rPr>
  </w:style>
  <w:style w:type="character" w:customStyle="1" w:styleId="visuallyhidden">
    <w:name w:val="visuallyhidden"/>
    <w:basedOn w:val="Carpredefinitoparagrafo"/>
    <w:rsid w:val="00467A4B"/>
  </w:style>
  <w:style w:type="character" w:customStyle="1" w:styleId="pretty-link">
    <w:name w:val="pretty-link"/>
    <w:basedOn w:val="Carpredefinitoparagrafo"/>
    <w:rsid w:val="00467A4B"/>
  </w:style>
  <w:style w:type="character" w:customStyle="1" w:styleId="tweet-counter">
    <w:name w:val="tweet-counter"/>
    <w:basedOn w:val="Carpredefinitoparagrafo"/>
    <w:rsid w:val="00467A4B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67A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467A4B"/>
    <w:rPr>
      <w:rFonts w:ascii="Arial" w:eastAsia="Times New Roman" w:hAnsi="Arial" w:cs="Arial"/>
      <w:vanish/>
      <w:sz w:val="16"/>
      <w:szCs w:val="16"/>
    </w:rPr>
  </w:style>
  <w:style w:type="paragraph" w:customStyle="1" w:styleId="compensate-for-scrollbar">
    <w:name w:val="compensate-for-scrollbar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odal-enabled">
    <w:name w:val="modal-enabled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allery-enabled">
    <w:name w:val="gallery-enabled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rid-enabled">
    <w:name w:val="grid-enabled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">
    <w:name w:val="global-nav-inner"/>
    <w:basedOn w:val="Normale"/>
    <w:uiPriority w:val="99"/>
    <w:rsid w:val="00412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1">
    <w:name w:val="global-nav-inner1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2">
    <w:name w:val="global-nav-inner2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3">
    <w:name w:val="global-nav-inner3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etails-icon">
    <w:name w:val="details-icon"/>
    <w:basedOn w:val="Carpredefinitoparagrafo"/>
    <w:rsid w:val="00412995"/>
  </w:style>
  <w:style w:type="character" w:customStyle="1" w:styleId="expand-stream-item">
    <w:name w:val="expand-stream-item"/>
    <w:basedOn w:val="Carpredefinitoparagrafo"/>
    <w:rsid w:val="00412995"/>
  </w:style>
  <w:style w:type="character" w:customStyle="1" w:styleId="more-tweet-actions">
    <w:name w:val="more-tweet-actions"/>
    <w:basedOn w:val="Carpredefinitoparagrafo"/>
    <w:rsid w:val="00412995"/>
  </w:style>
  <w:style w:type="character" w:customStyle="1" w:styleId="caret-outer">
    <w:name w:val="caret-outer"/>
    <w:basedOn w:val="Carpredefinitoparagrafo"/>
    <w:rsid w:val="00412995"/>
  </w:style>
  <w:style w:type="character" w:customStyle="1" w:styleId="caret-inner">
    <w:name w:val="caret-inner"/>
    <w:basedOn w:val="Carpredefinitoparagrafo"/>
    <w:rsid w:val="00412995"/>
  </w:style>
  <w:style w:type="paragraph" w:styleId="Testonormale">
    <w:name w:val="Plain Text"/>
    <w:basedOn w:val="Normale"/>
    <w:link w:val="TestonormaleCarattere"/>
    <w:uiPriority w:val="99"/>
    <w:unhideWhenUsed/>
    <w:rsid w:val="00CB02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CB02AF"/>
    <w:rPr>
      <w:rFonts w:ascii="Consolas" w:hAnsi="Consolas" w:cs="Consolas"/>
      <w:sz w:val="21"/>
      <w:szCs w:val="21"/>
      <w:lang w:eastAsia="en-US"/>
    </w:rPr>
  </w:style>
  <w:style w:type="character" w:customStyle="1" w:styleId="Titolo2Carattere">
    <w:name w:val="Titolo 2 Carattere"/>
    <w:link w:val="Titolo2"/>
    <w:uiPriority w:val="9"/>
    <w:rsid w:val="00B419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B419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277F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77FC"/>
  </w:style>
  <w:style w:type="paragraph" w:styleId="Sommario3">
    <w:name w:val="toc 3"/>
    <w:basedOn w:val="Normale"/>
    <w:next w:val="Normale"/>
    <w:autoRedefine/>
    <w:uiPriority w:val="39"/>
    <w:unhideWhenUsed/>
    <w:rsid w:val="002277FC"/>
    <w:pPr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2277FC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2277FC"/>
    <w:pPr>
      <w:spacing w:after="100"/>
      <w:ind w:left="660"/>
    </w:pPr>
    <w:rPr>
      <w:rFonts w:eastAsia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277FC"/>
    <w:pPr>
      <w:spacing w:after="100"/>
      <w:ind w:left="880"/>
    </w:pPr>
    <w:rPr>
      <w:rFonts w:eastAsia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277FC"/>
    <w:pPr>
      <w:spacing w:after="100"/>
      <w:ind w:left="1100"/>
    </w:pPr>
    <w:rPr>
      <w:rFonts w:eastAsia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277FC"/>
    <w:pPr>
      <w:spacing w:after="100"/>
      <w:ind w:left="1320"/>
    </w:pPr>
    <w:rPr>
      <w:rFonts w:eastAsia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277FC"/>
    <w:pPr>
      <w:spacing w:after="100"/>
      <w:ind w:left="1540"/>
    </w:pPr>
    <w:rPr>
      <w:rFonts w:eastAsia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277FC"/>
    <w:pPr>
      <w:spacing w:after="100"/>
      <w:ind w:left="1760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autoRedefine/>
    <w:rsid w:val="00C95870"/>
    <w:pPr>
      <w:numPr>
        <w:numId w:val="67"/>
      </w:numPr>
      <w:spacing w:after="120" w:line="240" w:lineRule="auto"/>
      <w:ind w:left="0" w:firstLine="0"/>
      <w:jc w:val="both"/>
    </w:pPr>
    <w:rPr>
      <w:rFonts w:ascii="Book Antiqua" w:eastAsia="Times New Roman" w:hAnsi="Book Antiqua" w:cs="Arial"/>
      <w:i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C95870"/>
    <w:rPr>
      <w:rFonts w:ascii="Book Antiqua" w:eastAsia="Times New Roman" w:hAnsi="Book Antiqua" w:cs="Arial"/>
      <w:i/>
      <w:sz w:val="24"/>
      <w:szCs w:val="24"/>
    </w:rPr>
  </w:style>
  <w:style w:type="character" w:customStyle="1" w:styleId="wt-text">
    <w:name w:val="wt-text"/>
    <w:rsid w:val="003A23E4"/>
  </w:style>
  <w:style w:type="numbering" w:customStyle="1" w:styleId="Nessunelenco1">
    <w:name w:val="Nessun elenco1"/>
    <w:next w:val="Nessunelenco"/>
    <w:uiPriority w:val="99"/>
    <w:semiHidden/>
    <w:unhideWhenUsed/>
    <w:rsid w:val="00C32A7E"/>
  </w:style>
  <w:style w:type="character" w:customStyle="1" w:styleId="st">
    <w:name w:val="st"/>
    <w:rsid w:val="00071492"/>
  </w:style>
  <w:style w:type="numbering" w:customStyle="1" w:styleId="Nessunelenco2">
    <w:name w:val="Nessun elenco2"/>
    <w:next w:val="Nessunelenco"/>
    <w:uiPriority w:val="99"/>
    <w:semiHidden/>
    <w:unhideWhenUsed/>
    <w:rsid w:val="00071492"/>
  </w:style>
  <w:style w:type="numbering" w:customStyle="1" w:styleId="Nessunelenco11">
    <w:name w:val="Nessun elenco11"/>
    <w:next w:val="Nessunelenco"/>
    <w:uiPriority w:val="99"/>
    <w:semiHidden/>
    <w:unhideWhenUsed/>
    <w:rsid w:val="00071492"/>
  </w:style>
  <w:style w:type="numbering" w:customStyle="1" w:styleId="Nessunelenco3">
    <w:name w:val="Nessun elenco3"/>
    <w:next w:val="Nessunelenco"/>
    <w:uiPriority w:val="99"/>
    <w:semiHidden/>
    <w:unhideWhenUsed/>
    <w:rsid w:val="00071492"/>
  </w:style>
  <w:style w:type="numbering" w:customStyle="1" w:styleId="Nessunelenco12">
    <w:name w:val="Nessun elenco12"/>
    <w:next w:val="Nessunelenco"/>
    <w:uiPriority w:val="99"/>
    <w:semiHidden/>
    <w:unhideWhenUsed/>
    <w:rsid w:val="00071492"/>
  </w:style>
  <w:style w:type="numbering" w:customStyle="1" w:styleId="Nessunelenco111">
    <w:name w:val="Nessun elenco111"/>
    <w:next w:val="Nessunelenco"/>
    <w:uiPriority w:val="99"/>
    <w:semiHidden/>
    <w:unhideWhenUsed/>
    <w:rsid w:val="00071492"/>
  </w:style>
  <w:style w:type="character" w:customStyle="1" w:styleId="ita1">
    <w:name w:val="ita1"/>
    <w:rsid w:val="00071492"/>
    <w:rPr>
      <w:rFonts w:ascii="Verdana" w:hAnsi="Verdana" w:hint="default"/>
      <w:color w:val="000000"/>
      <w:sz w:val="18"/>
      <w:szCs w:val="18"/>
    </w:rPr>
  </w:style>
  <w:style w:type="character" w:customStyle="1" w:styleId="spelle">
    <w:name w:val="spelle"/>
    <w:rsid w:val="000714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4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7149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71492"/>
    <w:rPr>
      <w:vertAlign w:val="superscript"/>
    </w:rPr>
  </w:style>
  <w:style w:type="character" w:customStyle="1" w:styleId="apple-converted-space">
    <w:name w:val="apple-converted-space"/>
    <w:rsid w:val="000714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71492"/>
    <w:rPr>
      <w:rFonts w:ascii="Segoe UI" w:hAnsi="Segoe UI" w:cs="Segoe UI"/>
      <w:sz w:val="18"/>
      <w:szCs w:val="18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071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10"/>
    <w:rsid w:val="00071492"/>
    <w:rPr>
      <w:rFonts w:ascii="Times New Roman" w:eastAsia="Times New Roman" w:hAnsi="Times New Roman"/>
      <w:sz w:val="24"/>
      <w:szCs w:val="24"/>
    </w:rPr>
  </w:style>
  <w:style w:type="character" w:customStyle="1" w:styleId="alt-edited1">
    <w:name w:val="alt-edited1"/>
    <w:rsid w:val="00071492"/>
    <w:rPr>
      <w:color w:val="4D90F0"/>
    </w:rPr>
  </w:style>
  <w:style w:type="character" w:customStyle="1" w:styleId="hps">
    <w:name w:val="hps"/>
    <w:rsid w:val="00071492"/>
  </w:style>
  <w:style w:type="character" w:styleId="Collegamentovisitato">
    <w:name w:val="FollowedHyperlink"/>
    <w:uiPriority w:val="99"/>
    <w:semiHidden/>
    <w:unhideWhenUsed/>
    <w:rsid w:val="00071492"/>
    <w:rPr>
      <w:color w:val="954F72"/>
      <w:u w:val="single"/>
    </w:rPr>
  </w:style>
  <w:style w:type="numbering" w:customStyle="1" w:styleId="Nessunelenco4">
    <w:name w:val="Nessun elenco4"/>
    <w:next w:val="Nessunelenco"/>
    <w:uiPriority w:val="99"/>
    <w:semiHidden/>
    <w:unhideWhenUsed/>
    <w:rsid w:val="00071492"/>
  </w:style>
  <w:style w:type="character" w:customStyle="1" w:styleId="evidenza">
    <w:name w:val="evidenza"/>
    <w:rsid w:val="00071492"/>
  </w:style>
  <w:style w:type="numbering" w:customStyle="1" w:styleId="Nessunelenco5">
    <w:name w:val="Nessun elenco5"/>
    <w:next w:val="Nessunelenco"/>
    <w:uiPriority w:val="99"/>
    <w:semiHidden/>
    <w:unhideWhenUsed/>
    <w:rsid w:val="009E1EC2"/>
  </w:style>
  <w:style w:type="numbering" w:customStyle="1" w:styleId="Nessunelenco13">
    <w:name w:val="Nessun elenco13"/>
    <w:next w:val="Nessunelenco"/>
    <w:uiPriority w:val="99"/>
    <w:semiHidden/>
    <w:unhideWhenUsed/>
    <w:rsid w:val="009E1EC2"/>
  </w:style>
  <w:style w:type="numbering" w:customStyle="1" w:styleId="Nessunelenco21">
    <w:name w:val="Nessun elenco21"/>
    <w:next w:val="Nessunelenco"/>
    <w:uiPriority w:val="99"/>
    <w:semiHidden/>
    <w:unhideWhenUsed/>
    <w:rsid w:val="009E1EC2"/>
  </w:style>
  <w:style w:type="numbering" w:customStyle="1" w:styleId="Nessunelenco112">
    <w:name w:val="Nessun elenco112"/>
    <w:next w:val="Nessunelenco"/>
    <w:uiPriority w:val="99"/>
    <w:semiHidden/>
    <w:unhideWhenUsed/>
    <w:rsid w:val="009E1EC2"/>
  </w:style>
  <w:style w:type="numbering" w:customStyle="1" w:styleId="Nessunelenco6">
    <w:name w:val="Nessun elenco6"/>
    <w:next w:val="Nessunelenco"/>
    <w:uiPriority w:val="99"/>
    <w:semiHidden/>
    <w:unhideWhenUsed/>
    <w:rsid w:val="008E4A3C"/>
  </w:style>
  <w:style w:type="numbering" w:customStyle="1" w:styleId="Nessunelenco14">
    <w:name w:val="Nessun elenco14"/>
    <w:next w:val="Nessunelenco"/>
    <w:uiPriority w:val="99"/>
    <w:semiHidden/>
    <w:unhideWhenUsed/>
    <w:rsid w:val="008E4A3C"/>
  </w:style>
  <w:style w:type="numbering" w:customStyle="1" w:styleId="Nessunelenco22">
    <w:name w:val="Nessun elenco22"/>
    <w:next w:val="Nessunelenco"/>
    <w:uiPriority w:val="99"/>
    <w:semiHidden/>
    <w:unhideWhenUsed/>
    <w:rsid w:val="008E4A3C"/>
  </w:style>
  <w:style w:type="numbering" w:customStyle="1" w:styleId="Nessunelenco113">
    <w:name w:val="Nessun elenco113"/>
    <w:next w:val="Nessunelenco"/>
    <w:uiPriority w:val="99"/>
    <w:semiHidden/>
    <w:unhideWhenUsed/>
    <w:rsid w:val="008E4A3C"/>
  </w:style>
  <w:style w:type="numbering" w:customStyle="1" w:styleId="Nessunelenco31">
    <w:name w:val="Nessun elenco31"/>
    <w:next w:val="Nessunelenco"/>
    <w:uiPriority w:val="99"/>
    <w:semiHidden/>
    <w:unhideWhenUsed/>
    <w:rsid w:val="008E4A3C"/>
  </w:style>
  <w:style w:type="numbering" w:customStyle="1" w:styleId="Nessunelenco121">
    <w:name w:val="Nessun elenco121"/>
    <w:next w:val="Nessunelenco"/>
    <w:uiPriority w:val="99"/>
    <w:semiHidden/>
    <w:unhideWhenUsed/>
    <w:rsid w:val="008E4A3C"/>
  </w:style>
  <w:style w:type="numbering" w:customStyle="1" w:styleId="Nessunelenco1111">
    <w:name w:val="Nessun elenco1111"/>
    <w:next w:val="Nessunelenco"/>
    <w:uiPriority w:val="99"/>
    <w:semiHidden/>
    <w:unhideWhenUsed/>
    <w:rsid w:val="008E4A3C"/>
  </w:style>
  <w:style w:type="numbering" w:customStyle="1" w:styleId="Nessunelenco41">
    <w:name w:val="Nessun elenco41"/>
    <w:next w:val="Nessunelenco"/>
    <w:uiPriority w:val="99"/>
    <w:semiHidden/>
    <w:unhideWhenUsed/>
    <w:rsid w:val="008E4A3C"/>
  </w:style>
  <w:style w:type="numbering" w:customStyle="1" w:styleId="Nessunelenco51">
    <w:name w:val="Nessun elenco51"/>
    <w:next w:val="Nessunelenco"/>
    <w:uiPriority w:val="99"/>
    <w:semiHidden/>
    <w:unhideWhenUsed/>
    <w:rsid w:val="008E4A3C"/>
  </w:style>
  <w:style w:type="numbering" w:customStyle="1" w:styleId="Nessunelenco131">
    <w:name w:val="Nessun elenco131"/>
    <w:next w:val="Nessunelenco"/>
    <w:uiPriority w:val="99"/>
    <w:semiHidden/>
    <w:unhideWhenUsed/>
    <w:rsid w:val="008E4A3C"/>
  </w:style>
  <w:style w:type="numbering" w:customStyle="1" w:styleId="Nessunelenco211">
    <w:name w:val="Nessun elenco211"/>
    <w:next w:val="Nessunelenco"/>
    <w:uiPriority w:val="99"/>
    <w:semiHidden/>
    <w:unhideWhenUsed/>
    <w:rsid w:val="008E4A3C"/>
  </w:style>
  <w:style w:type="numbering" w:customStyle="1" w:styleId="Nessunelenco1121">
    <w:name w:val="Nessun elenco1121"/>
    <w:next w:val="Nessunelenco"/>
    <w:uiPriority w:val="99"/>
    <w:semiHidden/>
    <w:unhideWhenUsed/>
    <w:rsid w:val="008E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3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2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553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5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9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01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85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2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143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0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8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494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29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19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6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5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338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8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5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2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8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31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8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609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21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44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8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7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3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7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7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4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4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2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5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5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7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2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2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7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1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9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2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9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7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7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45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45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96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5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3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1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82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9941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2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89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1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63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1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8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4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8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0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5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6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7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7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2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9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4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9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4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7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2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7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36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4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7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0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45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2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4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78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3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3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2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3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4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1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88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1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00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842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6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4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0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3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4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3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684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98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23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09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93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0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9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2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7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4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2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0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7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88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0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6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10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3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064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52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3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682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4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2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83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0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37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66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4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3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8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5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69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7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4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5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64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83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95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2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7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3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1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2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72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9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6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04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3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1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56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4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5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7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3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1135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7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11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662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762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32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0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0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1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5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3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2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2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1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4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5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9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9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3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3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1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7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8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6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4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934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51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1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6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6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047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1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6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0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5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2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1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306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1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mPopUpWin('https://twitter.com/MonsDiBruno',0,0,'yes','yes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E884-B7A6-40BF-9517-1292CE7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141533</Words>
  <Characters>806741</Characters>
  <Application>Microsoft Office Word</Application>
  <DocSecurity>0</DocSecurity>
  <Lines>6722</Lines>
  <Paragraphs>18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382</CharactersWithSpaces>
  <SharedDoc>false</SharedDoc>
  <HLinks>
    <vt:vector size="1176" baseType="variant">
      <vt:variant>
        <vt:i4>144184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84061087</vt:lpwstr>
      </vt:variant>
      <vt:variant>
        <vt:i4>144184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84061086</vt:lpwstr>
      </vt:variant>
      <vt:variant>
        <vt:i4>144184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84061085</vt:lpwstr>
      </vt:variant>
      <vt:variant>
        <vt:i4>1441846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84061084</vt:lpwstr>
      </vt:variant>
      <vt:variant>
        <vt:i4>144184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84061083</vt:lpwstr>
      </vt:variant>
      <vt:variant>
        <vt:i4>144184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84061082</vt:lpwstr>
      </vt:variant>
      <vt:variant>
        <vt:i4>144184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84061081</vt:lpwstr>
      </vt:variant>
      <vt:variant>
        <vt:i4>144184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84061080</vt:lpwstr>
      </vt:variant>
      <vt:variant>
        <vt:i4>163845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84061079</vt:lpwstr>
      </vt:variant>
      <vt:variant>
        <vt:i4>163845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84061078</vt:lpwstr>
      </vt:variant>
      <vt:variant>
        <vt:i4>16384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84061077</vt:lpwstr>
      </vt:variant>
      <vt:variant>
        <vt:i4>163845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84061076</vt:lpwstr>
      </vt:variant>
      <vt:variant>
        <vt:i4>163845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84061075</vt:lpwstr>
      </vt:variant>
      <vt:variant>
        <vt:i4>163845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84061074</vt:lpwstr>
      </vt:variant>
      <vt:variant>
        <vt:i4>163845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84061073</vt:lpwstr>
      </vt:variant>
      <vt:variant>
        <vt:i4>163845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84061072</vt:lpwstr>
      </vt:variant>
      <vt:variant>
        <vt:i4>163845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84061071</vt:lpwstr>
      </vt:variant>
      <vt:variant>
        <vt:i4>1638454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84061070</vt:lpwstr>
      </vt:variant>
      <vt:variant>
        <vt:i4>157291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84061069</vt:lpwstr>
      </vt:variant>
      <vt:variant>
        <vt:i4>157291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84061068</vt:lpwstr>
      </vt:variant>
      <vt:variant>
        <vt:i4>157291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84061067</vt:lpwstr>
      </vt:variant>
      <vt:variant>
        <vt:i4>157291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84061066</vt:lpwstr>
      </vt:variant>
      <vt:variant>
        <vt:i4>157291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84061065</vt:lpwstr>
      </vt:variant>
      <vt:variant>
        <vt:i4>157291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84061064</vt:lpwstr>
      </vt:variant>
      <vt:variant>
        <vt:i4>157291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84061063</vt:lpwstr>
      </vt:variant>
      <vt:variant>
        <vt:i4>157291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84061062</vt:lpwstr>
      </vt:variant>
      <vt:variant>
        <vt:i4>157291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84061061</vt:lpwstr>
      </vt:variant>
      <vt:variant>
        <vt:i4>157291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84061060</vt:lpwstr>
      </vt:variant>
      <vt:variant>
        <vt:i4>176952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84061059</vt:lpwstr>
      </vt:variant>
      <vt:variant>
        <vt:i4>176952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84061058</vt:lpwstr>
      </vt:variant>
      <vt:variant>
        <vt:i4>176952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84061057</vt:lpwstr>
      </vt:variant>
      <vt:variant>
        <vt:i4>17695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84061056</vt:lpwstr>
      </vt:variant>
      <vt:variant>
        <vt:i4>17695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84061055</vt:lpwstr>
      </vt:variant>
      <vt:variant>
        <vt:i4>17695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84061054</vt:lpwstr>
      </vt:variant>
      <vt:variant>
        <vt:i4>176952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84061053</vt:lpwstr>
      </vt:variant>
      <vt:variant>
        <vt:i4>176952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84061052</vt:lpwstr>
      </vt:variant>
      <vt:variant>
        <vt:i4>176952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84061051</vt:lpwstr>
      </vt:variant>
      <vt:variant>
        <vt:i4>176952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84061050</vt:lpwstr>
      </vt:variant>
      <vt:variant>
        <vt:i4>170399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84061049</vt:lpwstr>
      </vt:variant>
      <vt:variant>
        <vt:i4>170399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84061048</vt:lpwstr>
      </vt:variant>
      <vt:variant>
        <vt:i4>170399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84061047</vt:lpwstr>
      </vt:variant>
      <vt:variant>
        <vt:i4>170399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84061046</vt:lpwstr>
      </vt:variant>
      <vt:variant>
        <vt:i4>170399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84061045</vt:lpwstr>
      </vt:variant>
      <vt:variant>
        <vt:i4>170399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84061044</vt:lpwstr>
      </vt:variant>
      <vt:variant>
        <vt:i4>170399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84061043</vt:lpwstr>
      </vt:variant>
      <vt:variant>
        <vt:i4>170399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84061042</vt:lpwstr>
      </vt:variant>
      <vt:variant>
        <vt:i4>170399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84061041</vt:lpwstr>
      </vt:variant>
      <vt:variant>
        <vt:i4>170399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84061040</vt:lpwstr>
      </vt:variant>
      <vt:variant>
        <vt:i4>19005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84061039</vt:lpwstr>
      </vt:variant>
      <vt:variant>
        <vt:i4>19005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84061038</vt:lpwstr>
      </vt:variant>
      <vt:variant>
        <vt:i4>19005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84061037</vt:lpwstr>
      </vt:variant>
      <vt:variant>
        <vt:i4>19005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84061036</vt:lpwstr>
      </vt:variant>
      <vt:variant>
        <vt:i4>19005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84061035</vt:lpwstr>
      </vt:variant>
      <vt:variant>
        <vt:i4>19005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84061034</vt:lpwstr>
      </vt:variant>
      <vt:variant>
        <vt:i4>190059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84061033</vt:lpwstr>
      </vt:variant>
      <vt:variant>
        <vt:i4>190059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84061032</vt:lpwstr>
      </vt:variant>
      <vt:variant>
        <vt:i4>190059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84061031</vt:lpwstr>
      </vt:variant>
      <vt:variant>
        <vt:i4>190059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84061030</vt:lpwstr>
      </vt:variant>
      <vt:variant>
        <vt:i4>183506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84061029</vt:lpwstr>
      </vt:variant>
      <vt:variant>
        <vt:i4>183506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84061028</vt:lpwstr>
      </vt:variant>
      <vt:variant>
        <vt:i4>183506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84061027</vt:lpwstr>
      </vt:variant>
      <vt:variant>
        <vt:i4>183506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84061026</vt:lpwstr>
      </vt:variant>
      <vt:variant>
        <vt:i4>183506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84061025</vt:lpwstr>
      </vt:variant>
      <vt:variant>
        <vt:i4>183506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84061024</vt:lpwstr>
      </vt:variant>
      <vt:variant>
        <vt:i4>183506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84061023</vt:lpwstr>
      </vt:variant>
      <vt:variant>
        <vt:i4>183506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84061022</vt:lpwstr>
      </vt:variant>
      <vt:variant>
        <vt:i4>183506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84061021</vt:lpwstr>
      </vt:variant>
      <vt:variant>
        <vt:i4>183506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84061020</vt:lpwstr>
      </vt:variant>
      <vt:variant>
        <vt:i4>20316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84061019</vt:lpwstr>
      </vt:variant>
      <vt:variant>
        <vt:i4>203167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84061018</vt:lpwstr>
      </vt:variant>
      <vt:variant>
        <vt:i4>20316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84061017</vt:lpwstr>
      </vt:variant>
      <vt:variant>
        <vt:i4>203167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84061016</vt:lpwstr>
      </vt:variant>
      <vt:variant>
        <vt:i4>203167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84061015</vt:lpwstr>
      </vt:variant>
      <vt:variant>
        <vt:i4>203167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84061014</vt:lpwstr>
      </vt:variant>
      <vt:variant>
        <vt:i4>203167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84061013</vt:lpwstr>
      </vt:variant>
      <vt:variant>
        <vt:i4>203167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84061012</vt:lpwstr>
      </vt:variant>
      <vt:variant>
        <vt:i4>203167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84061011</vt:lpwstr>
      </vt:variant>
      <vt:variant>
        <vt:i4>203167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84061010</vt:lpwstr>
      </vt:variant>
      <vt:variant>
        <vt:i4>196613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84061009</vt:lpwstr>
      </vt:variant>
      <vt:variant>
        <vt:i4>196613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84061008</vt:lpwstr>
      </vt:variant>
      <vt:variant>
        <vt:i4>196613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84061007</vt:lpwstr>
      </vt:variant>
      <vt:variant>
        <vt:i4>196613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84061006</vt:lpwstr>
      </vt:variant>
      <vt:variant>
        <vt:i4>19661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84061005</vt:lpwstr>
      </vt:variant>
      <vt:variant>
        <vt:i4>19661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84061004</vt:lpwstr>
      </vt:variant>
      <vt:variant>
        <vt:i4>196613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84061003</vt:lpwstr>
      </vt:variant>
      <vt:variant>
        <vt:i4>19661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84061002</vt:lpwstr>
      </vt:variant>
      <vt:variant>
        <vt:i4>196613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84061001</vt:lpwstr>
      </vt:variant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84061000</vt:lpwstr>
      </vt:variant>
      <vt:variant>
        <vt:i4>144185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84060999</vt:lpwstr>
      </vt:variant>
      <vt:variant>
        <vt:i4>144185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84060998</vt:lpwstr>
      </vt:variant>
      <vt:variant>
        <vt:i4>144185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84060997</vt:lpwstr>
      </vt:variant>
      <vt:variant>
        <vt:i4>144185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84060996</vt:lpwstr>
      </vt:variant>
      <vt:variant>
        <vt:i4>144185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84060995</vt:lpwstr>
      </vt:variant>
      <vt:variant>
        <vt:i4>144185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84060994</vt:lpwstr>
      </vt:variant>
      <vt:variant>
        <vt:i4>144185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84060993</vt:lpwstr>
      </vt:variant>
      <vt:variant>
        <vt:i4>144185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84060992</vt:lpwstr>
      </vt:variant>
      <vt:variant>
        <vt:i4>144185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84060991</vt:lpwstr>
      </vt:variant>
      <vt:variant>
        <vt:i4>144185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84060990</vt:lpwstr>
      </vt:variant>
      <vt:variant>
        <vt:i4>150739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84060989</vt:lpwstr>
      </vt:variant>
      <vt:variant>
        <vt:i4>150739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84060988</vt:lpwstr>
      </vt:variant>
      <vt:variant>
        <vt:i4>150739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84060987</vt:lpwstr>
      </vt:variant>
      <vt:variant>
        <vt:i4>150739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84060986</vt:lpwstr>
      </vt:variant>
      <vt:variant>
        <vt:i4>150739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84060985</vt:lpwstr>
      </vt:variant>
      <vt:variant>
        <vt:i4>150739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84060984</vt:lpwstr>
      </vt:variant>
      <vt:variant>
        <vt:i4>150739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84060983</vt:lpwstr>
      </vt:variant>
      <vt:variant>
        <vt:i4>150739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84060982</vt:lpwstr>
      </vt:variant>
      <vt:variant>
        <vt:i4>150739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84060981</vt:lpwstr>
      </vt:variant>
      <vt:variant>
        <vt:i4>150739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84060980</vt:lpwstr>
      </vt:variant>
      <vt:variant>
        <vt:i4>15729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4060979</vt:lpwstr>
      </vt:variant>
      <vt:variant>
        <vt:i4>157292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4060978</vt:lpwstr>
      </vt:variant>
      <vt:variant>
        <vt:i4>15729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84060977</vt:lpwstr>
      </vt:variant>
      <vt:variant>
        <vt:i4>157292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84060976</vt:lpwstr>
      </vt:variant>
      <vt:variant>
        <vt:i4>157292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84060975</vt:lpwstr>
      </vt:variant>
      <vt:variant>
        <vt:i4>15729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84060974</vt:lpwstr>
      </vt:variant>
      <vt:variant>
        <vt:i4>157292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84060973</vt:lpwstr>
      </vt:variant>
      <vt:variant>
        <vt:i4>157292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84060972</vt:lpwstr>
      </vt:variant>
      <vt:variant>
        <vt:i4>157292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84060971</vt:lpwstr>
      </vt:variant>
      <vt:variant>
        <vt:i4>15729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4060970</vt:lpwstr>
      </vt:variant>
      <vt:variant>
        <vt:i4>163846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4060969</vt:lpwstr>
      </vt:variant>
      <vt:variant>
        <vt:i4>163846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84060968</vt:lpwstr>
      </vt:variant>
      <vt:variant>
        <vt:i4>163846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84060967</vt:lpwstr>
      </vt:variant>
      <vt:variant>
        <vt:i4>163846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84060966</vt:lpwstr>
      </vt:variant>
      <vt:variant>
        <vt:i4>163846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84060965</vt:lpwstr>
      </vt:variant>
      <vt:variant>
        <vt:i4>163846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84060964</vt:lpwstr>
      </vt:variant>
      <vt:variant>
        <vt:i4>163846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4060963</vt:lpwstr>
      </vt:variant>
      <vt:variant>
        <vt:i4>163846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4060962</vt:lpwstr>
      </vt:variant>
      <vt:variant>
        <vt:i4>163846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4060961</vt:lpwstr>
      </vt:variant>
      <vt:variant>
        <vt:i4>163846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4060960</vt:lpwstr>
      </vt:variant>
      <vt:variant>
        <vt:i4>17039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4060959</vt:lpwstr>
      </vt:variant>
      <vt:variant>
        <vt:i4>17039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4060958</vt:lpwstr>
      </vt:variant>
      <vt:variant>
        <vt:i4>17039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4060957</vt:lpwstr>
      </vt:variant>
      <vt:variant>
        <vt:i4>17039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4060956</vt:lpwstr>
      </vt:variant>
      <vt:variant>
        <vt:i4>17039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4060955</vt:lpwstr>
      </vt:variant>
      <vt:variant>
        <vt:i4>17039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4060954</vt:lpwstr>
      </vt:variant>
      <vt:variant>
        <vt:i4>17039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4060953</vt:lpwstr>
      </vt:variant>
      <vt:variant>
        <vt:i4>17039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4060952</vt:lpwstr>
      </vt:variant>
      <vt:variant>
        <vt:i4>17039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4060951</vt:lpwstr>
      </vt:variant>
      <vt:variant>
        <vt:i4>17039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4060950</vt:lpwstr>
      </vt:variant>
      <vt:variant>
        <vt:i4>17695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4060949</vt:lpwstr>
      </vt:variant>
      <vt:variant>
        <vt:i4>17695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4060948</vt:lpwstr>
      </vt:variant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4060947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4060946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4060945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4060944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060943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060942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060941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06094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06093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06093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06093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06093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06093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06093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06093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06093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06093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06093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06092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06092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06092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06092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06092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06092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06092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06092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06092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060920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060919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060918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060917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060916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060915</vt:lpwstr>
      </vt:variant>
      <vt:variant>
        <vt:i4>19661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060914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060913</vt:lpwstr>
      </vt:variant>
      <vt:variant>
        <vt:i4>19661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060912</vt:lpwstr>
      </vt:variant>
      <vt:variant>
        <vt:i4>19661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060911</vt:lpwstr>
      </vt:variant>
      <vt:variant>
        <vt:i4>19661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060910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060909</vt:lpwstr>
      </vt:variant>
      <vt:variant>
        <vt:i4>20316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060908</vt:lpwstr>
      </vt:variant>
      <vt:variant>
        <vt:i4>20316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060907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060906</vt:lpwstr>
      </vt:variant>
      <vt:variant>
        <vt:i4>20316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060905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060904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060903</vt:lpwstr>
      </vt:variant>
      <vt:variant>
        <vt:i4>20316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060902</vt:lpwstr>
      </vt:variant>
      <vt:variant>
        <vt:i4>20316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060901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060900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060899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060898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060897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060896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06089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060893</vt:lpwstr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onsDiBruno</vt:lpwstr>
      </vt:variant>
      <vt:variant>
        <vt:lpwstr/>
      </vt:variant>
      <vt:variant>
        <vt:i4>4522057</vt:i4>
      </vt:variant>
      <vt:variant>
        <vt:i4>-1</vt:i4>
      </vt:variant>
      <vt:variant>
        <vt:i4>1026</vt:i4>
      </vt:variant>
      <vt:variant>
        <vt:i4>4</vt:i4>
      </vt:variant>
      <vt:variant>
        <vt:lpwstr>javascript:imPopUpWin('https://twitter.com/MonsDiBruno',0,0,'yes','yes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Utente</cp:lastModifiedBy>
  <cp:revision>2</cp:revision>
  <cp:lastPrinted>2013-02-24T06:13:00Z</cp:lastPrinted>
  <dcterms:created xsi:type="dcterms:W3CDTF">2024-06-15T20:51:00Z</dcterms:created>
  <dcterms:modified xsi:type="dcterms:W3CDTF">2024-06-15T20:51:00Z</dcterms:modified>
</cp:coreProperties>
</file>